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102A9" w14:textId="6779A05B" w:rsidR="00C41CEB" w:rsidRPr="0047229D" w:rsidRDefault="0056288B" w:rsidP="0056288B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МІНІСТЕРСТВО </w:t>
      </w:r>
      <w:r w:rsidR="00C41CE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СВІТИ ПРИДНІСТРОВСЬКОЇ МОЛДАВСЬКОЇ РЕСПУБЛІКИ</w:t>
      </w:r>
    </w:p>
    <w:p w14:paraId="045FC9FF" w14:textId="4F4A9C9B" w:rsidR="00C41CEB" w:rsidRPr="0047229D" w:rsidRDefault="00C41CEB" w:rsidP="0056288B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ОЗ ДПО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="0056288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НСТИТУТ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ВИТКУ </w:t>
      </w:r>
      <w:r w:rsidR="0056288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СВІТ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І ПІДВИЩЕННЯ КВАЛІФІКАЦІЇ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</w:p>
    <w:p w14:paraId="0B56284D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99BE87D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01B270A0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0B19CCAF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2B635F92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61EB9DEB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C894DD8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FB5266B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60961E81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89ECFD7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6AFD4589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6A514A0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6462DF1F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0B0DDC9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BCBE612" w14:textId="77777777" w:rsidR="000A196B" w:rsidRPr="0047229D" w:rsidRDefault="000A196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D143F82" w14:textId="77777777" w:rsidR="0045089A" w:rsidRPr="0047229D" w:rsidRDefault="0045089A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CD53DEA" w14:textId="77777777" w:rsidR="0045089A" w:rsidRPr="0047229D" w:rsidRDefault="0045089A" w:rsidP="005628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ДЕРЖАВНА ПРОГРАМА</w:t>
      </w:r>
    </w:p>
    <w:p w14:paraId="757E93C6" w14:textId="7E4B1151" w:rsidR="00371B8D" w:rsidRPr="0047229D" w:rsidRDefault="0045089A" w:rsidP="005628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 xml:space="preserve">З НАВЧАЛЬНОГО ПРЕДМЕТА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«</w:t>
      </w:r>
      <w:r w:rsidR="00371B8D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МАТЕМАТИКА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»</w:t>
      </w:r>
    </w:p>
    <w:p w14:paraId="4AE7A019" w14:textId="4A52D9C7" w:rsidR="00371B8D" w:rsidRPr="0047229D" w:rsidRDefault="0056288B" w:rsidP="005628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для 1–</w:t>
      </w:r>
      <w:r w:rsidR="00371B8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4 класів загальноосвітніх організацій</w:t>
      </w:r>
    </w:p>
    <w:p w14:paraId="32F5AA76" w14:textId="77777777" w:rsidR="00371B8D" w:rsidRPr="0047229D" w:rsidRDefault="00371B8D" w:rsidP="005628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ридністровської Молдавської Республіки</w:t>
      </w:r>
    </w:p>
    <w:p w14:paraId="1599405E" w14:textId="77777777" w:rsidR="00371B8D" w:rsidRPr="0047229D" w:rsidRDefault="00371B8D" w:rsidP="005628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B29ABFF" w14:textId="40B064A1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</w:p>
    <w:p w14:paraId="4A1149FB" w14:textId="3C54C3C6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</w:p>
    <w:p w14:paraId="3A34DE10" w14:textId="674C3786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</w:p>
    <w:p w14:paraId="71FAF907" w14:textId="10990548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</w:p>
    <w:p w14:paraId="596C4DA8" w14:textId="174A535A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</w:p>
    <w:p w14:paraId="196C53CD" w14:textId="5898D84C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</w:p>
    <w:p w14:paraId="7AAEC362" w14:textId="6837DEA4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</w:p>
    <w:p w14:paraId="135FB344" w14:textId="77777777" w:rsidR="00C41CEB" w:rsidRPr="0047229D" w:rsidRDefault="00C41CE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96D02B5" w14:textId="77777777" w:rsidR="00C41CEB" w:rsidRPr="0047229D" w:rsidRDefault="00C41CE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60DACC6" w14:textId="598589F9" w:rsidR="00C41CEB" w:rsidRPr="0047229D" w:rsidRDefault="00C41CE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30AF044" w14:textId="77777777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5AA0BAA" w14:textId="77777777" w:rsidR="00C41CEB" w:rsidRPr="0047229D" w:rsidRDefault="00C41CE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78E232B" w14:textId="77777777" w:rsidR="00C41CEB" w:rsidRPr="0047229D" w:rsidRDefault="00C41CE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62E7FB1E" w14:textId="49FFF8D2" w:rsidR="00C41CEB" w:rsidRPr="0047229D" w:rsidRDefault="00C41CEB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BF95B5D" w14:textId="77777777" w:rsidR="00371B8D" w:rsidRPr="0047229D" w:rsidRDefault="00371B8D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0D14E5F" w14:textId="48BEFBE4" w:rsidR="00C45074" w:rsidRPr="0047229D" w:rsidRDefault="00C45074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61D239A9" w14:textId="58FAEE72" w:rsidR="008D7A18" w:rsidRPr="0047229D" w:rsidRDefault="008D7A18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2D9A7464" w14:textId="196FE62A" w:rsidR="008D7A18" w:rsidRPr="0047229D" w:rsidRDefault="008D7A18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4DD97D2" w14:textId="741646D3" w:rsidR="008D7A18" w:rsidRPr="0047229D" w:rsidRDefault="008D7A18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5A81074" w14:textId="6B8BF918" w:rsidR="008D7A18" w:rsidRPr="0047229D" w:rsidRDefault="008D7A18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3E00E71" w14:textId="759707A6" w:rsidR="008D7A18" w:rsidRPr="0047229D" w:rsidRDefault="008D7A18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E0D5C39" w14:textId="2197C65C" w:rsidR="008D7A18" w:rsidRPr="0047229D" w:rsidRDefault="008D7A18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6A16E1E" w14:textId="77777777" w:rsidR="008D7A18" w:rsidRPr="0047229D" w:rsidRDefault="008D7A18" w:rsidP="005628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19FA95F" w14:textId="77777777" w:rsidR="00C41CEB" w:rsidRPr="0047229D" w:rsidRDefault="00C41CEB" w:rsidP="00562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Тирасполь</w:t>
      </w:r>
    </w:p>
    <w:p w14:paraId="27161E43" w14:textId="1693B73A" w:rsidR="0056288B" w:rsidRPr="0047229D" w:rsidRDefault="00C41CEB" w:rsidP="005628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202</w:t>
      </w:r>
      <w:r w:rsidR="0045089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6</w:t>
      </w:r>
      <w:r w:rsidR="0056288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br w:type="page"/>
      </w:r>
    </w:p>
    <w:p w14:paraId="3CF6D488" w14:textId="77777777" w:rsidR="00C41CEB" w:rsidRPr="0047229D" w:rsidRDefault="00C41CEB" w:rsidP="005628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2E1CAB72" w14:textId="104AD9DD" w:rsidR="0045089A" w:rsidRPr="0047229D" w:rsidRDefault="0045089A" w:rsidP="0045089A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Укладач</w:t>
      </w:r>
      <w:r w:rsidR="00222655"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:</w:t>
      </w:r>
    </w:p>
    <w:p w14:paraId="194D6EBE" w14:textId="37A77061" w:rsidR="008D7A18" w:rsidRPr="0047229D" w:rsidRDefault="008D7A18" w:rsidP="002A2BF1">
      <w:pPr>
        <w:pStyle w:val="HTML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Л.</w:t>
      </w:r>
      <w:r w:rsidR="0056288B"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 xml:space="preserve"> 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В. Бочкова,</w:t>
      </w:r>
      <w:r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ерівник, старший викладач, </w:t>
      </w:r>
      <w:r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головний методист </w:t>
      </w:r>
      <w:r w:rsidR="0056288B"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кафедри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ошкільної 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2A2BF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о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аткової освіти ДОЗ ДПО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РОіПК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="002A2BF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1CEA0EA1" w14:textId="4AE38346" w:rsidR="0045089A" w:rsidRPr="0047229D" w:rsidRDefault="0045089A" w:rsidP="002A2B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О.</w:t>
      </w:r>
      <w:r w:rsidR="00222655"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 xml:space="preserve"> 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А. Юракова</w:t>
      </w:r>
      <w:r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, </w:t>
      </w:r>
      <w:bookmarkStart w:id="0" w:name="_Hlk228972555"/>
      <w:r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головний методист </w:t>
      </w:r>
      <w:r w:rsidR="00222655"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 xml:space="preserve">кафедри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ошкільної 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чаткової 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світи ДОЗ ДПО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РОіПК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  <w:bookmarkEnd w:id="0"/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читель початкових класів ДОЗ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hAnsi="Times New Roman" w:cs="Times New Roman"/>
          <w:sz w:val="24"/>
          <w:szCs w:val="24"/>
          <w:lang w:val="uk-UA"/>
          <w14:ligatures w14:val="none"/>
        </w:rPr>
        <w:t>Республіканськи</w:t>
      </w:r>
      <w:r w:rsidR="00222655" w:rsidRPr="0047229D">
        <w:rPr>
          <w:rFonts w:ascii="Times New Roman" w:hAnsi="Times New Roman" w:cs="Times New Roman"/>
          <w:sz w:val="24"/>
          <w:szCs w:val="24"/>
          <w:lang w:val="uk-UA"/>
          <w14:ligatures w14:val="none"/>
        </w:rPr>
        <w:t>й український теоретичний ліцей-</w:t>
      </w:r>
      <w:r w:rsidRPr="0047229D">
        <w:rPr>
          <w:rFonts w:ascii="Times New Roman" w:hAnsi="Times New Roman" w:cs="Times New Roman"/>
          <w:sz w:val="24"/>
          <w:szCs w:val="24"/>
          <w:lang w:val="uk-UA"/>
          <w14:ligatures w14:val="none"/>
        </w:rPr>
        <w:t>комплекс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  <w14:ligatures w14:val="none"/>
        </w:rPr>
        <w:t>»</w:t>
      </w:r>
      <w:r w:rsidR="00222655" w:rsidRPr="0047229D">
        <w:rPr>
          <w:rFonts w:ascii="Times New Roman" w:hAnsi="Times New Roman" w:cs="Times New Roman"/>
          <w:sz w:val="24"/>
          <w:szCs w:val="24"/>
          <w:lang w:val="uk-UA"/>
          <w14:ligatures w14:val="none"/>
        </w:rPr>
        <w:t>.</w:t>
      </w:r>
    </w:p>
    <w:p w14:paraId="5A4004A3" w14:textId="77777777" w:rsidR="0045089A" w:rsidRPr="0047229D" w:rsidRDefault="0045089A" w:rsidP="008D7A18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br w:type="page"/>
      </w:r>
    </w:p>
    <w:p w14:paraId="252E6140" w14:textId="6805FD9A" w:rsidR="00541269" w:rsidRPr="0047229D" w:rsidRDefault="007B401A" w:rsidP="007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lastRenderedPageBreak/>
        <w:t>1.</w:t>
      </w:r>
      <w:r w:rsidR="004E5DF1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ПОЯСНЮВАЛЬНА ЗАПИСКА</w:t>
      </w:r>
    </w:p>
    <w:p w14:paraId="485D4C94" w14:textId="77777777" w:rsidR="0007145C" w:rsidRPr="0047229D" w:rsidRDefault="0007145C" w:rsidP="007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</w:pPr>
    </w:p>
    <w:p w14:paraId="19CDFCB0" w14:textId="77777777" w:rsidR="00CE60EA" w:rsidRPr="0047229D" w:rsidRDefault="0045089A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Державна програма з навчального предмета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«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Математика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для початкової загальної освіти Придністровської Молдавської Республіки укладена відповідно до вимог Державного освітнього стандарту початкової загальної освіти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ридністровської Молдавської Республік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(Наказ М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іністерства освіт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П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МР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від 11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січня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2024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р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к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№ 11) на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основі програми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«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Математика. 1–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4 класи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»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/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авт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р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-укладач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Богданович М. В.</w:t>
      </w:r>
      <w:r w:rsidR="0022265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— Київ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: Освіта, 2012 р.</w:t>
      </w:r>
    </w:p>
    <w:p w14:paraId="31A31D6E" w14:textId="77777777" w:rsidR="00CE60EA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Методологічною основою побудови програми є Державний освітній стандарт початкової загальної освіти, що визначає провідні наукові підходи організації процесу її освоєння: діяльнісний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омпетентнісний; фіксує освітній результат випускника початкової школи – функціональн</w:t>
      </w:r>
      <w:r w:rsidR="00C22D16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рамотність. У розрізі навчального предмета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атематика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: цілеспрямоване формування прийомів розумової діяльності: аналіз, синтез, порівняння, класифікація, аналогія, узагальнення. На рівні початкової загальної освіти вивчення математики має особливе значення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л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витку учня. Набуті ним знання, досвід виконання предметних та універсальних дій на математичному матеріалі, початкове оволодіння математичною мовою стануть фундаментом навчання на рівні основної загальної освіти,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 також будуть потрібні в житті.</w:t>
      </w:r>
    </w:p>
    <w:p w14:paraId="04E650F6" w14:textId="77777777" w:rsidR="00CE60EA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іяльнісний підхід передбачає навчальну діяльність учня</w:t>
      </w:r>
      <w:r w:rsidR="00C22D16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, організовану спеціальним чином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: пост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вленн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ийняття мети, визначення системи завдань щодо її досягненн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, вибір методів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перацій під час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б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т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і змістом, контроль </w:t>
      </w:r>
      <w:r w:rsidR="00C22D16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цін</w:t>
      </w:r>
      <w:r w:rsidR="00C22D16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юванн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сягнення мети.</w:t>
      </w:r>
    </w:p>
    <w:p w14:paraId="743A625C" w14:textId="77777777" w:rsidR="00CE60EA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Компетентнісний підхід орієнтує вчителя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на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ктивне використання практико орієнтованих завдань, демонстру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є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еобхідність застосування освоєного предметного змісту в позанавчальних умовах (життєвих ситуаціях).</w:t>
      </w:r>
    </w:p>
    <w:p w14:paraId="58A56712" w14:textId="77777777" w:rsidR="00CE60EA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ержавна програма (далі — Програма) складена з урахуванням принципів: науковості, системності, доступності та спадкоємності, сприяє розвитку базових функцій спілкування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раження думки, забезпечує міжособистісну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оціальну взаємодію, сприяє формуванню самосвідомості та світогляду особистості, є найважливішим засобом зберігання </w:t>
      </w:r>
      <w:r w:rsidR="00EF7ED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ереда</w:t>
      </w:r>
      <w:r w:rsidR="00C22D16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ня</w:t>
      </w:r>
      <w:r w:rsidR="003B1FE3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інформації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забезпечує умови для реалізації практичної спрямованості навчального предмета, враховує </w:t>
      </w:r>
      <w:r w:rsidR="00C22D16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тановище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кової психології </w:t>
      </w:r>
      <w:r w:rsidR="008E3E1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чнів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олодшого шкільного віку</w:t>
      </w:r>
      <w:r w:rsidR="008E3E1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52DFC384" w14:textId="77777777" w:rsidR="00CE60EA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ета початкової загальної освіти – формування функціональної грамотності. Функціональна грамотність на уроках математики розкривається як здатність застосовувати математичні знання та вміння у реальних життєвих ситуаціях — вирішувати практичні завдання, п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ані з вимірюванням, обчисленнями, оцін</w:t>
      </w:r>
      <w:r w:rsidR="008E3E1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юванням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ількості, просторовими відносинами, часом, грошим</w:t>
      </w:r>
      <w:r w:rsidR="008E3E1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 й 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шими повсякденними контекстами. Програма уточнює це через:</w:t>
      </w:r>
    </w:p>
    <w:p w14:paraId="393CB50F" w14:textId="314332EB" w:rsidR="00CE60EA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освоєння початкових математичних знань – розуміння значення величин та способів їх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ьог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міру, використання арифметичних способів для вирішення сюжетних ситуацій, становлення вміння вирішувати навчальні та практичні завдання засобами математики, робота з алгоритмами виконання арифметичних дій;</w:t>
      </w:r>
    </w:p>
    <w:p w14:paraId="32299E7F" w14:textId="77777777" w:rsidR="00CE60EA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освоєння вміння перекладати умови завдання зі звичайної мови на мову математики (схеми, креслення, формули, числові та буквені вирази), а також інтерпретувати готові моделі (таблиці, діаграми, шкали) для отримання висновків;</w:t>
      </w:r>
    </w:p>
    <w:p w14:paraId="5DC8C65B" w14:textId="17768CE6" w:rsidR="00CE60EA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на освоєння вміння виконувати логічні операції — аналізувати, порівнювати, класифікувати, встановлювати причинно-наслідкові 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ки, бачити закономірності та робити обґрунтовані висновки, що п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36254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ане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36254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формуванням універсальних навчальних дій (УУД).</w:t>
      </w:r>
    </w:p>
    <w:p w14:paraId="7F8B5A81" w14:textId="7A6E741C" w:rsidR="007124F3" w:rsidRPr="0047229D" w:rsidRDefault="007124F3" w:rsidP="00CE60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освоєння вміння діяти в нестандартній чи надмірно/недостатньо заданій ситуації — самостійно визначати хід рішення, перевіряти результат на правдоподібність, знаходити та виправляти помилки, вибирати раціональний спосіб обчислення чи вимірювання.</w:t>
      </w:r>
    </w:p>
    <w:p w14:paraId="77186AFA" w14:textId="4B9573DB" w:rsidR="00CE60EA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‒ освоєння вміння аргументувати свої міркування, ставити 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итання, брати участь в обговоренні, розуміт</w:t>
      </w:r>
      <w:r w:rsidR="00CE60E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 й 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інювати логіку інших, представляти рішення у зрозумілій формі (усно, письмово, за допомогою схем).</w:t>
      </w:r>
    </w:p>
    <w:p w14:paraId="0207E529" w14:textId="77777777" w:rsidR="00CE60EA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В основі початкового курсу математики, який знайшов відображення в підручниках математики для 1–4 класів, лежить методична концепція, яка виражає необхідність цілеспрямованого та систематичного формування прийомів розумової діяльності: аналізу та синтезу, порівняння, класифікації, аналогії та узагальнення у процесі засвоєння математичного з</w:t>
      </w:r>
      <w:r w:rsidR="00CE60E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істу.</w:t>
      </w:r>
    </w:p>
    <w:p w14:paraId="0F0B9C8F" w14:textId="47FDD796" w:rsidR="007124F3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володівши цими прийомами, учні зможуть як самостійно орієнтуватися у різних системах знань, а й ефективно використовувати їх 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л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рішення практичних і життєвих завдань. Концепція забезпечує наступність дошкільно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ї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а початкової освіти, враховує психологічні особливості молодших школярів 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пецифіку навчального предмета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атематика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, який є випробуваним та надійним засобом інтелектуального розвитку учнів, виховання у них критичного мислення 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датності розрізняти обґрунтовані 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еобґрунтовані судження.</w:t>
      </w:r>
    </w:p>
    <w:p w14:paraId="10075C5F" w14:textId="59420466" w:rsidR="007B401A" w:rsidRPr="0047229D" w:rsidRDefault="007B401A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рограма побудована концентрично. Зміст розділів у кожному класі розширюється і доповнюється. Таким чином забезпечується поступове розширення </w:t>
      </w:r>
      <w:r w:rsidR="0007145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складнення навчального матеріалу, його актуалізація, повторення, закріплення. Це сприяє формуванню знань, умінь, навичок і способів діяльності на вищому рівні узагальнення. У 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ку з цим розділи починаються з узагальнення і систематизації навчального матеріалу, який вивчався у попередньому класі (на попередньому ступені освіти), з подальшим його розвитком.</w:t>
      </w:r>
    </w:p>
    <w:p w14:paraId="056F5506" w14:textId="77777777" w:rsidR="007B401A" w:rsidRPr="0047229D" w:rsidRDefault="007B401A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03A3F3E1" w14:textId="77777777" w:rsidR="002317FE" w:rsidRPr="0047229D" w:rsidRDefault="002317FE" w:rsidP="004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2. ЗАГАЛЬНА ХАРАКТЕРИСТИКА НАВЧАЛЬНОГО ПРЕДМЕТА</w:t>
      </w:r>
    </w:p>
    <w:p w14:paraId="1F89E11A" w14:textId="77777777" w:rsidR="0007145C" w:rsidRPr="0047229D" w:rsidRDefault="0007145C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0B4293E9" w14:textId="77777777" w:rsidR="00CE60EA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bookmarkStart w:id="1" w:name="_Hlk227355248"/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Мета вивчення предмета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атематика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 початковій школі — не просто оволодіння сумою знань, умінь та навичок, а формування математичної складової функціональної грамотності через:</w:t>
      </w:r>
    </w:p>
    <w:p w14:paraId="2E3B8808" w14:textId="77777777" w:rsidR="00CE60EA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освоєння системи математичних понять та способів дій, необхідних для пізнання навколишнього світу та вирішення практичних завдань (рахунок, вимірювання</w:t>
      </w:r>
      <w:r w:rsidR="00CE60E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, обчислення, робота з даними);</w:t>
      </w:r>
    </w:p>
    <w:p w14:paraId="10458441" w14:textId="77777777" w:rsidR="00CE60EA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</w:t>
      </w:r>
      <w:r w:rsidR="0008207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звиток логічного та просторового мислення, уяви, алгоритмічної культури — вміння аналізувати, порівнювати, класифікувати, узагальнювати, моделювати, розмірковувати за аналогією;</w:t>
      </w:r>
      <w:bookmarkEnd w:id="1"/>
    </w:p>
    <w:p w14:paraId="2F93A6F5" w14:textId="23438084" w:rsidR="007124F3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формування універсальних навчальних дій (УУД) - пізнавальних (пошук, перетворення, інтерпретація інформації), регулятивних (планування, контроль, оцін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юванн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), комунікативних (аргументація, робота в парі/групі);</w:t>
      </w:r>
    </w:p>
    <w:p w14:paraId="4FD1D7A6" w14:textId="77777777" w:rsidR="00CE60EA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‒ виховання інтересу до математики, впевненості у своїх силах, готовності використовувати математичні знання у повсякденному житті (покупки, час, </w:t>
      </w:r>
      <w:r w:rsidR="00CE60E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ідстані, бюджет, наочні дані).</w:t>
      </w:r>
    </w:p>
    <w:p w14:paraId="2548296F" w14:textId="77777777" w:rsidR="00CE60EA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вданнями досягнення цілей освоєнн</w:t>
      </w:r>
      <w:r w:rsidR="00CE60E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 програми є:</w:t>
      </w:r>
    </w:p>
    <w:p w14:paraId="4ECA3EFB" w14:textId="77777777" w:rsidR="00442838" w:rsidRPr="0047229D" w:rsidRDefault="007124F3" w:rsidP="00CE60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‒ сформувати елементи самостійної інтелектуальної діяльності на основі оволодіння нескладними математичними методами пізнання навколишнього світу (уміння встановлювати, описувати, моделювати та пояснювати кількісні та просторові відносини); </w:t>
      </w:r>
    </w:p>
    <w:p w14:paraId="38D936B4" w14:textId="6195CA97" w:rsidR="00442838" w:rsidRPr="0047229D" w:rsidRDefault="0008207E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р</w:t>
      </w:r>
      <w:r w:rsidR="007124F3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звинути основи ло</w:t>
      </w:r>
      <w:r w:rsidR="00E60DB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гічного, </w:t>
      </w:r>
      <w:proofErr w:type="spellStart"/>
      <w:r w:rsidR="00E60DB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наково</w:t>
      </w:r>
      <w:proofErr w:type="spellEnd"/>
      <w:r w:rsidR="00E60DB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-символічного й</w:t>
      </w:r>
      <w:r w:rsidR="007124F3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алгоритмічного мислення;</w:t>
      </w:r>
    </w:p>
    <w:p w14:paraId="29E14B43" w14:textId="77777777" w:rsidR="00442838" w:rsidRPr="0047229D" w:rsidRDefault="00442838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‒ розвинути просторову уяву; </w:t>
      </w:r>
    </w:p>
    <w:p w14:paraId="2D67FBDF" w14:textId="77777777" w:rsidR="00442838" w:rsidRPr="0047229D" w:rsidRDefault="00442838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‒ розвинути математичну мову; </w:t>
      </w:r>
    </w:p>
    <w:p w14:paraId="78C4F22C" w14:textId="77777777" w:rsidR="00442838" w:rsidRPr="0047229D" w:rsidRDefault="007124F3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сформувати систему початкових математичних зна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ь та умінь для застосування під час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рішенн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вчально-пізна</w:t>
      </w:r>
      <w:r w:rsidR="0044283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альних та практичних завдань;</w:t>
      </w:r>
    </w:p>
    <w:p w14:paraId="5A0ABD74" w14:textId="77777777" w:rsidR="00442838" w:rsidRPr="0047229D" w:rsidRDefault="007124F3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сформувати вміння вести пошук</w:t>
      </w:r>
      <w:r w:rsidR="0044283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інформації та працювати з нею;</w:t>
      </w:r>
    </w:p>
    <w:p w14:paraId="29856A39" w14:textId="77777777" w:rsidR="00442838" w:rsidRPr="0047229D" w:rsidRDefault="007124F3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сформувати початкові уявлення про комп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44283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ютерну грамотність; </w:t>
      </w:r>
    </w:p>
    <w:p w14:paraId="17CDE36C" w14:textId="77777777" w:rsidR="00442838" w:rsidRPr="0047229D" w:rsidRDefault="007124F3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ро</w:t>
      </w:r>
      <w:r w:rsidR="0044283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винути пізнавальні здібності; </w:t>
      </w:r>
    </w:p>
    <w:p w14:paraId="028EAF18" w14:textId="77777777" w:rsidR="00442838" w:rsidRPr="0047229D" w:rsidRDefault="007124F3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‒ виховати прагнення </w:t>
      </w:r>
      <w:r w:rsidR="0044283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розширення математичних знань; </w:t>
      </w:r>
    </w:p>
    <w:p w14:paraId="07AA331B" w14:textId="77777777" w:rsidR="00442838" w:rsidRPr="0047229D" w:rsidRDefault="007124F3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сфор</w:t>
      </w:r>
      <w:r w:rsidR="0044283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увати критичне мислення;</w:t>
      </w:r>
    </w:p>
    <w:p w14:paraId="31D240B3" w14:textId="27773F8B" w:rsidR="007124F3" w:rsidRPr="0047229D" w:rsidRDefault="007124F3" w:rsidP="004428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‒ розвинути вміння аргументовано обґрунтовувати та відстоювати висловлене судження, оцінювати та приймати судження інших.</w:t>
      </w:r>
    </w:p>
    <w:p w14:paraId="59CCCC13" w14:textId="109EE3A8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Формування початкових математичних знань і способів діяльності, їх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є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актичне застосування ґрунтується на засвоєних учнями у </w:t>
      </w:r>
      <w:r w:rsidR="004E5DF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шкільний період математичних уявленнях, які на елементарному рівні відображають ознаки, властивості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ошення предметів навколишнього світу. Результатом опанування дошкільником цих уявлень є уміння визначати ознаки та властивості предметів за формою, розміром, кольором, матеріалом, призначенням тощо; порівнювати предмети за однією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ількома ознаками; здійснювати серію цих предметів; орієнтуватися у просторі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значати розташування предметів у ньому; встановлювати найпростіші причинно-наслідкові та просторово-часові 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ки; лічити предмети; вживати у мовленні логічні сполучники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уміти їх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є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начення; робити елементарні умовиводи; висловлювати прості оцінювальні судження. Ці уміння служать основою для сприймання, розуміння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своєння математики учнями в початковій ланці освіти. </w:t>
      </w:r>
    </w:p>
    <w:p w14:paraId="20BDCD9F" w14:textId="1987F711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Найважливішим завданням навчання математики в початковій школі є формування в учнів усвідомлених і міцних обчислювальних навичок – основи обчислювальної компетентності. Змістова лінія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Числа. Дії з числами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є наскрізною для всього курсу. </w:t>
      </w:r>
    </w:p>
    <w:p w14:paraId="2C8602A3" w14:textId="16E95C2A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явлення про натуральне число формується на основі оперування сукупностями (множинами) предметів,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окрем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еометричних фігур. Навчання математики можна ро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починати з ознайомлення учнів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геометричними фігурами – точкою, прямою, променем, відрізком, ламаною,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багат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утником. Учні виділяють ознаки та властивості геометричних фігур, лічать їх. Лічба розглядається як встановлення відповідності елементів заданої множини натуральному числу.</w:t>
      </w:r>
    </w:p>
    <w:p w14:paraId="2C1FF1B2" w14:textId="26E72C45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 першому класі учні вивчають нумерацію чисел першого десятка, числа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цифри для їх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ьог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пису, опановують дії додавання і віднімання. Далі – нумерацію у межах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20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100; формують поняття розряду, принцип позиційного запису числа, вивчають випадки додавання й віднімання двоцифрових чисел, які ґрунтуються на нумерації; з метою ознайомлення – випадки додава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 у межах 100 без переходу через розряд. Таблиці додавання і віднімання у межах 10 учні засвоюють на рівні навичок. Зважаючи на пізнавальні потреби учнів, їхню готовність до опанування принципово н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вої дії, з метою пропедевтики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можна подати шляхом використання наочного матеріалу додава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 чисел у межах 20 з переходом через 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зряд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60880245" w14:textId="3A869918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другому класі учні вивчають таблиці додавання і віднімання у межах 20 з переходом через розряд, а на їх</w:t>
      </w:r>
      <w:r w:rsidR="007B2C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і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снові – всі випадки додава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 двоцифрових чисел у межах 100; опановують дії множе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ілення, вивчають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сі випадки табличного множення і відповідні їм випадки ділення. Таблиці додава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 у межах 20 з переходом через розряд учні засвоюють на рівні навичок; таблиці множення і ділення – на рівні застосування в обчисленнях.</w:t>
      </w:r>
    </w:p>
    <w:p w14:paraId="5CCBEB47" w14:textId="4D4095FF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вчення арифметичних дій у першому і другому класах базується на розкритті їх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ьог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місту, взаєм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ків між діями додава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, множення і ділення, залежностей між компонентами й результатами дій. Зміст кожної арифметичної дії розкривають у процесі виконання практичних дій на предметних множинах.</w:t>
      </w:r>
    </w:p>
    <w:p w14:paraId="160DF74F" w14:textId="10CAFA4F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 третьому класі учні вивчають нумерацію чисел у межах 1000, закріплюють поняття розряду як основи нумерації чисел; опановують прийоми письмового додавання і віднімання;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знайомлюються </w:t>
      </w:r>
      <w:r w:rsidR="0036254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прийомами поз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табличного множе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ілення, ділення з остачею. Володіння табличними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 поз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табличними випадками множе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ілення учні засвоюють на рівні навичок.</w:t>
      </w:r>
    </w:p>
    <w:p w14:paraId="30D5567C" w14:textId="2082E5A3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 четвертому класі учні вивчають нумерацію чисел у межах мільйона, засвоюють поняття класу та розрядів,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к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ходять до складу перших двох класів, узагальнюють позиційний принцип запису чисел; засвоюють алгоритми письмового додавання 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, множення і ділення багатоцифрових чисел.</w:t>
      </w:r>
    </w:p>
    <w:p w14:paraId="0363A326" w14:textId="57E65177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 межах цієї змістової лінії на практичній основі в учнів формують поняття дробу: </w:t>
      </w:r>
      <w:r w:rsidR="008E3E1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3-му класі – ознайомлюють із частинами (дробами з чисельником 1), у 4-му – з дробами, їх</w:t>
      </w:r>
      <w:r w:rsidR="006823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ім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творенням і порівнянням.</w:t>
      </w:r>
    </w:p>
    <w:p w14:paraId="2076A2F4" w14:textId="60C747FB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Поняття числа безпосередньо п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ане з вимірюванням величин. Завданням змістової лінії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Величини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6F4B10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є ознайомлення учнів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основними величинами та їх</w:t>
      </w:r>
      <w:r w:rsidR="006F4B10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ім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мірюванням. Ця змістова лінія є пропедевтичною основою для побудови моделей навколишнього світу, важливою ланкою, </w:t>
      </w:r>
      <w:r w:rsidR="006F4B10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к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є математику з іншими науками. Вивчення довжини, маси, місткості, часу, вартості, площі та способів вимірювання цих величин перебуває у тісному 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ку </w:t>
      </w:r>
      <w:r w:rsidR="00362542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формуванням поняття числа, вивченням арифметичних дій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еометричних об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єктів. Одиниці вимірювання величин вводять поступово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онцентра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– десяток, сотня, тисяча, мільйон. </w:t>
      </w:r>
    </w:p>
    <w:p w14:paraId="02561C52" w14:textId="43D6FB95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ажливо формувати в учнів уміння використовувати різні одиниці вимірювання величин у процесі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ння практично зорієнтованих задач. Ознайомлення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трійками взаємоп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аних величин, які знаходяться у пропорційній залежності, взаєм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ку між однойменними величинами, характером зміни однієї величини залежно від зміни іншої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 умов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тал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ї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рет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ьої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є основою для навчання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сюжетних математичних задач. Поняття величини є одним із головних у контексті формування в учнів цілісної картини світу, практичного застосування досвіду навчальної математичної діяльності в життєвих ситуаціях.</w:t>
      </w:r>
    </w:p>
    <w:p w14:paraId="3C8939AD" w14:textId="73465D07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дночасно з вивченням арифметичного матеріалу вводять елементи алгебри, подані змістовою лінією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Математичні вирази. Р</w:t>
      </w:r>
      <w:r w:rsidR="008E279A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івняння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. Нерівності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На конкретних прикладах розкривають поняття про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рази – числові та зі змінною;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івн</w:t>
      </w:r>
      <w:r w:rsidR="008E27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нн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– числові, формули; нерівності – числові та зі змінною. Одним із питань алгебраїчної пропедевтики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  <w:t>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чатковій школі є формування уявлення про залежність результату арифметичної дії від зміни одного з її компонентів. Робота із цим змістом є підготовкою до засвоєння функціональної залежності на на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тупному ступені математичної освіт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77766B0D" w14:textId="3E697EBB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вчення елементів геометрії передбачен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е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містовою лінією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Просторові відношення. Геометричні фігури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Головне завдання полягає у розвитку в учнів просторових уявлень, уміння спостерігати, порівнювати, узагальнювати й абстрагувати;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  <w:t xml:space="preserve">у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формуванні у школярів практичних умінь будувати, креслити, моделювати й конструювати геометричні фігури від руки та за допомогою простих креслярських інструментів. У початковому курсі математики в учнів формують уявлення та поняття про геометричні фігури на площині, їх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істотні ознаки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ластивості; вчать розпізнавати геометричні фігури у просторі та їх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елементи, співставляти образи геометричних фігур з навколишніми предметами. Н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вчальна діяльність, п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ана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вимірюванням і обчисленням геометричних величин, дозволяє проілюструвати просторові та кількісні характеристики реальних об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єктів, організувати продуктивну діяльність молодших школярів. </w:t>
      </w:r>
    </w:p>
    <w:p w14:paraId="14F5D453" w14:textId="0A781E4C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дним із завдань навчання математики є формування в учнів здатності розпізнавати практичні проблеми, які можна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ати із застосуванням математичних методів. </w:t>
      </w:r>
      <w:r w:rsidR="00BB202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ку з цим особливо значуща роль відведена змістовій лінії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Сюжетні задачі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</w:t>
      </w:r>
    </w:p>
    <w:p w14:paraId="35DF3EB5" w14:textId="2ACE91B2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южетні задачі виступають важливим засобом ілюстрації і конкретизації навчального матеріалу; розвитку пізнавальних процесів, оволодіння прийомами розумової діяльності; виховання вольових якостей, естетичних почуттів; розвитку вміння будувати судження, робити висновки; формування в учнів мотивації їхньої навчальної діяльності, інтересу та здатності до цієї діяльності. Сюжетні задачі, особливо практично зорієнтовані, з</w:t>
      </w:r>
      <w:r w:rsidR="00D34BC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безпечують 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D34BC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ок математики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реальним життям дитини, виявлення учнем своєї компетентності. Уміння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ти задачі є показником навченості, здатності до самостійної навчальної діяльності. </w:t>
      </w:r>
    </w:p>
    <w:p w14:paraId="50757554" w14:textId="1FDC6D39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етою цієї змістової лінії є формування в учнів загального уміння працювати із задачею, умінь роз</w:t>
      </w:r>
      <w:r w:rsidR="00D34BC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D34BC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ти задачі певних типів. </w:t>
      </w:r>
    </w:p>
    <w:p w14:paraId="4522ED9C" w14:textId="39D02177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1-му і 2-му класах формують поняття про задачу (просту або складену), її структурні елементи, сутність процесу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. Основним завданням є набуття учнями загального уміння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ти сюжетні задачі. Починаючи з 3-го класу, розглядаються типові задачі; головним завданням виступає формування в учнів уміння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ти задачі певних типів. </w:t>
      </w:r>
      <w:r w:rsidR="008E3E1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3-му і 4-му класах вдосконалюють загальне уміння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ти задачі.</w:t>
      </w:r>
    </w:p>
    <w:p w14:paraId="68024832" w14:textId="2BABA366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огляду на методичну доцільність, задачі на знаходження суми трьох доданків розглядаються у межах підрозділу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рості задачі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 Запис їх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ьог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ання виразом є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простішим для учнів, ніж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ання двома діями. Крім цього, такі задачі у подальшому широко застосовуються для підготовки учнів до роботи із задачами на розкриття суті множення. </w:t>
      </w:r>
    </w:p>
    <w:p w14:paraId="3A988DCA" w14:textId="632C34FE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Сюжетні задачі подають 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поступовим підвищенням складності. Розглядають також задачі з буквеними даними 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геометричним змістом.</w:t>
      </w:r>
    </w:p>
    <w:p w14:paraId="0984603E" w14:textId="362ADD19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явлення про процес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і формується як перехід від текстової моделі (текст задачі) до схематичної (короткий запис, схематичний малюнок), а далі – до математичної (вираз, рівняння). Процес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і передбачає аналіз її умови, подання результатів цього аналізу у вигляді допоміжної моделі – короткого запису (схематично, табли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ею, кресленням), схематичного малюнк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ощо; пошук шляхів і складання плану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і, створення математичної моделі задачі. Під час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простих задач акцент ставиться на обґрунтуванні вибору арифметичної дії, необхідної для відповіді на запитання задачі; під час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складних – на аналітичних або синтетичних міркуваннях щодо пошуку плану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ння. </w:t>
      </w:r>
    </w:p>
    <w:p w14:paraId="366CE68B" w14:textId="60422135" w:rsidR="002317FE" w:rsidRPr="0047229D" w:rsidRDefault="00A00FA5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процесі</w:t>
      </w:r>
      <w:r w:rsidR="004E5DF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боти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д задачею бажан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м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є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еревірення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авильності її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ку. Так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е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еревірення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може бути прям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м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(встановлення відповідності між числами, отриманими </w:t>
      </w:r>
      <w:r w:rsidR="0038553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наслідок 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ння і даними в умові задачі, 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 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опередній прикидці майбутнього результату) і непрям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м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(складання і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оберненої задачі або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2317F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і іншим способом).</w:t>
      </w:r>
    </w:p>
    <w:p w14:paraId="0AD528EF" w14:textId="29668E48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ля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сюжетних задач переважно обирається арифметичний сп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сіб; алгебраїчний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водиться лише з метою ознайомлення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і арифметичним способом записуют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ь діями з поясненням до кожної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них або за допомогою виразу. Цим забезпечується єдність виконання розумових дій аналізу 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интезу.</w:t>
      </w:r>
    </w:p>
    <w:p w14:paraId="2E900269" w14:textId="1F8A7AFC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У початковому курсі математики в учнів формують простіші вміння працювати </w:t>
      </w:r>
      <w:r w:rsidR="0098091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 інформацією – змістова лінія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Робота з даними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 Основне завдання цієї змістової лінії – ознайомити молодших школярів на практичному рівні зі способами подання інформації; вчити читати і розуміти, знаходити, аналізувати, порівнювати інформацію, подану в різний спосіб, використовувати дані для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практично зорієнтованих задач.</w:t>
      </w:r>
    </w:p>
    <w:p w14:paraId="65B948B7" w14:textId="77777777" w:rsidR="002317FE" w:rsidRPr="0047229D" w:rsidRDefault="002317FE" w:rsidP="00CE6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Навчальний матеріал цієї змістової лінії дозволяє формувати в молодших школярів первинні уявлення про деякі способи обробки даних спостережень за навколишнім світом. Матеріал поданий наскрізно у вигляді основних понять і фактів, які формуються шляхом розгляду конкретних ситуацій і використання міжпредметної змістової інформації; способів добору, упорядкування, інтерпретації даних; моделювання описаних ситуацій у формі таблиць, схем, діаграм. </w:t>
      </w:r>
    </w:p>
    <w:p w14:paraId="102774C4" w14:textId="0029393C" w:rsidR="002317FE" w:rsidRPr="0047229D" w:rsidRDefault="002317FE" w:rsidP="00CE6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окрема, у змістовій лінії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сла. Дії з числами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користовується числовий промінь для ілюстрації початкового відрізка натурального ряду, схематичної інтерпретації арифметичних дій, відношення різницевого і кратного порівняння, таблиці складу чисел, таблиці розрядів і класів тощо. У змістовій лінії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еличини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ля унаочнення порівняння результатів вимірювання величин використовують лінійні або стовпчасті діаграми, формують первинні уявлення про добір і накопичення даних, занесення до таблиці; зчитування інформації,</w:t>
      </w:r>
      <w:r w:rsidR="00781A7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даної за допомогою лінійних 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товпчастих діаграм, таблиць, граф. Опрацювання змістової лінії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южетні задачі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ередбачає подання аналізу тексту задачі у вигляді схеми, малюнка, таблиці, ілюстрування шляхів її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ання за допомогою граф-схеми (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ерева міркувань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).</w:t>
      </w:r>
    </w:p>
    <w:p w14:paraId="54B74657" w14:textId="77777777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роцес вивчення кожного розділу й теми супроводжується засвоєнням учнями відповідної математичної символіки і термінології, передбачає розвиток математичного мовлення учнів.</w:t>
      </w:r>
    </w:p>
    <w:p w14:paraId="161247DB" w14:textId="6F92438C" w:rsidR="002317FE" w:rsidRPr="0047229D" w:rsidRDefault="002317FE" w:rsidP="00CE6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програмі конкретизован</w:t>
      </w:r>
      <w:r w:rsidR="00D1095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міст навчального матеріалу для кожного класу і подан</w:t>
      </w:r>
      <w:r w:rsidR="00D1095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повідні вимоги до навчальних досягнень учнів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. </w:t>
      </w:r>
    </w:p>
    <w:p w14:paraId="565B64A3" w14:textId="508DD747" w:rsidR="002317FE" w:rsidRPr="0047229D" w:rsidRDefault="002317F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изначений у програмі обсяг навчального матеріалу є необхідним і достатнім для формування в учнів предметної математичної </w:t>
      </w:r>
      <w:r w:rsidR="00D1095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лючових компетентностей, а також готовності до вивчення математики на наступному ступені освіти. Водночас, передбачен</w:t>
      </w:r>
      <w:r w:rsidR="00D1095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а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диференціаці</w:t>
      </w:r>
      <w:r w:rsidR="00D1095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місту навчання – до програми кожного класу подан</w:t>
      </w:r>
      <w:r w:rsidR="00D1095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рієнтовний перелік додаткових тем для розширеного вивчення курсу. Учитель обирає теми самостійно з огляду на індивідуальні можливості </w:t>
      </w:r>
      <w:r w:rsidR="00D1095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треби учнів. </w:t>
      </w:r>
    </w:p>
    <w:p w14:paraId="01E08375" w14:textId="77777777" w:rsidR="007A53A2" w:rsidRPr="0047229D" w:rsidRDefault="007A53A2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A368FD4" w14:textId="2FF7CCE3" w:rsidR="004C3CA2" w:rsidRPr="0047229D" w:rsidRDefault="007A53A2" w:rsidP="004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3. МІСЦЕ НАВЧАЛЬНОГО ПРЕДМЕТА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«</w:t>
      </w:r>
      <w:r w:rsidR="004C3CA2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МАТЕМАТИКА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»</w:t>
      </w:r>
    </w:p>
    <w:p w14:paraId="0AE299E7" w14:textId="67A19A7C" w:rsidR="007A53A2" w:rsidRPr="0047229D" w:rsidRDefault="007A53A2" w:rsidP="004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В </w:t>
      </w:r>
      <w:r w:rsidR="004C3CA2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ДЕРЖАВНОМУ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4C3CA2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НАВЧАЛЬНОМУ 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ПЛАНІ</w:t>
      </w:r>
    </w:p>
    <w:p w14:paraId="593646AC" w14:textId="77777777" w:rsidR="00D1095D" w:rsidRPr="0047229D" w:rsidRDefault="00D1095D" w:rsidP="009275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</w:p>
    <w:p w14:paraId="5FC653C7" w14:textId="24CD7BD5" w:rsidR="007B401A" w:rsidRPr="0047229D" w:rsidRDefault="0008207E" w:rsidP="00442838">
      <w:pPr>
        <w:pStyle w:val="HTML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ідповідно до наказу Міністерства освіти ПМР від 16 липня 2025 р. № 650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ро внесення змін та доповнень до Наказу Міністерства освіти Придністровської Молдавської Республік</w:t>
      </w:r>
      <w:r w:rsidR="008E3E1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 від 10 липня 2024 року № 709 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ро затвердження Державної основної освітньої прогр</w:t>
      </w:r>
      <w:r w:rsidR="008E3E1B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ми початкової загальної освіти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(</w:t>
      </w:r>
      <w:r w:rsidR="003A7F5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еєстраційний № 12638 від 30 липня 2024 рок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) (САЗ 24-32)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гальна кількість навчальних годин за період навчання з 1 по 4 класи</w:t>
      </w:r>
      <w:r w:rsidR="003A7F5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E50F94" w:rsidRPr="0047229D">
        <w:rPr>
          <w:rFonts w:ascii="Times New Roman" w:hAnsi="Times New Roman" w:cs="Times New Roman"/>
          <w:sz w:val="24"/>
          <w:szCs w:val="24"/>
          <w:lang w:val="uk-UA"/>
        </w:rPr>
        <w:t>складає 540 годин.</w:t>
      </w:r>
    </w:p>
    <w:p w14:paraId="0A44D380" w14:textId="0C3F867F" w:rsidR="00E50F94" w:rsidRPr="0047229D" w:rsidRDefault="00E50F9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Годинне навантаження за роками навчання розподіляється наступним чином:</w:t>
      </w:r>
    </w:p>
    <w:p w14:paraId="29FEF4EA" w14:textId="77777777" w:rsidR="00E50F94" w:rsidRPr="0047229D" w:rsidRDefault="00E50F9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20"/>
        <w:gridCol w:w="3762"/>
        <w:gridCol w:w="3346"/>
      </w:tblGrid>
      <w:tr w:rsidR="004C3CA2" w:rsidRPr="0047229D" w14:paraId="26CE5D81" w14:textId="13655369" w:rsidTr="004C3CA2">
        <w:trPr>
          <w:trHeight w:val="58"/>
        </w:trPr>
        <w:tc>
          <w:tcPr>
            <w:tcW w:w="2520" w:type="dxa"/>
          </w:tcPr>
          <w:p w14:paraId="3D5F1EE0" w14:textId="350682DC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7108" w:type="dxa"/>
            <w:gridSpan w:val="2"/>
          </w:tcPr>
          <w:p w14:paraId="313DA24F" w14:textId="49130BA2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C3CA2" w:rsidRPr="0047229D" w14:paraId="2861B408" w14:textId="77777777" w:rsidTr="004C3CA2">
        <w:trPr>
          <w:trHeight w:val="58"/>
        </w:trPr>
        <w:tc>
          <w:tcPr>
            <w:tcW w:w="2520" w:type="dxa"/>
          </w:tcPr>
          <w:p w14:paraId="10637FBB" w14:textId="77777777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62" w:type="dxa"/>
          </w:tcPr>
          <w:p w14:paraId="5427F12A" w14:textId="449AE548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3346" w:type="dxa"/>
          </w:tcPr>
          <w:p w14:paraId="1B5BB5FF" w14:textId="3C63AFA8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за </w:t>
            </w:r>
            <w:r w:rsidR="00CE60EA"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ік</w:t>
            </w:r>
          </w:p>
        </w:tc>
      </w:tr>
      <w:tr w:rsidR="004C3CA2" w:rsidRPr="0047229D" w14:paraId="243E0DE1" w14:textId="24888F43" w:rsidTr="004C3CA2">
        <w:tc>
          <w:tcPr>
            <w:tcW w:w="2520" w:type="dxa"/>
          </w:tcPr>
          <w:p w14:paraId="55E5DBD4" w14:textId="4C2F2447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3762" w:type="dxa"/>
          </w:tcPr>
          <w:p w14:paraId="6E2F362B" w14:textId="52FC4AA8" w:rsidR="004C3CA2" w:rsidRPr="0047229D" w:rsidRDefault="004C3CA2" w:rsidP="004C3CA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346" w:type="dxa"/>
          </w:tcPr>
          <w:p w14:paraId="25ECB9A9" w14:textId="4C653389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2</w:t>
            </w:r>
          </w:p>
        </w:tc>
      </w:tr>
      <w:tr w:rsidR="004C3CA2" w:rsidRPr="0047229D" w14:paraId="0F2FA758" w14:textId="059B4457" w:rsidTr="004C3CA2">
        <w:tc>
          <w:tcPr>
            <w:tcW w:w="2520" w:type="dxa"/>
          </w:tcPr>
          <w:p w14:paraId="7BA726C2" w14:textId="478F9082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3762" w:type="dxa"/>
          </w:tcPr>
          <w:p w14:paraId="5686DF41" w14:textId="0FE3BABA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14:paraId="30997D12" w14:textId="08A26829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6</w:t>
            </w:r>
          </w:p>
        </w:tc>
      </w:tr>
      <w:tr w:rsidR="004C3CA2" w:rsidRPr="0047229D" w14:paraId="47A7C2BE" w14:textId="0B5FEF9D" w:rsidTr="004C3CA2">
        <w:tc>
          <w:tcPr>
            <w:tcW w:w="2520" w:type="dxa"/>
          </w:tcPr>
          <w:p w14:paraId="32338F92" w14:textId="69A7A776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3762" w:type="dxa"/>
          </w:tcPr>
          <w:p w14:paraId="7F179B24" w14:textId="2E952528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14:paraId="7A7805DD" w14:textId="1BA80B86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6</w:t>
            </w:r>
          </w:p>
        </w:tc>
      </w:tr>
      <w:tr w:rsidR="004C3CA2" w:rsidRPr="0047229D" w14:paraId="352C7824" w14:textId="6985F973" w:rsidTr="004C3CA2">
        <w:tc>
          <w:tcPr>
            <w:tcW w:w="2520" w:type="dxa"/>
          </w:tcPr>
          <w:p w14:paraId="09E6C6DF" w14:textId="5FD04AB5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 клас</w:t>
            </w:r>
          </w:p>
        </w:tc>
        <w:tc>
          <w:tcPr>
            <w:tcW w:w="3762" w:type="dxa"/>
          </w:tcPr>
          <w:p w14:paraId="7568164D" w14:textId="2562CBD2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346" w:type="dxa"/>
          </w:tcPr>
          <w:p w14:paraId="53BFAEE1" w14:textId="5521F779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6</w:t>
            </w:r>
          </w:p>
        </w:tc>
      </w:tr>
      <w:tr w:rsidR="004C3CA2" w:rsidRPr="0047229D" w14:paraId="30016AFB" w14:textId="7BA4E279" w:rsidTr="00311C95">
        <w:tc>
          <w:tcPr>
            <w:tcW w:w="2520" w:type="dxa"/>
            <w:shd w:val="clear" w:color="auto" w:fill="auto"/>
          </w:tcPr>
          <w:p w14:paraId="0609D3C6" w14:textId="2CC7D477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7F913C02" w14:textId="2229D283" w:rsidR="004C3CA2" w:rsidRPr="0047229D" w:rsidRDefault="004C3CA2" w:rsidP="00D109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40 годин</w:t>
            </w:r>
          </w:p>
        </w:tc>
      </w:tr>
    </w:tbl>
    <w:p w14:paraId="298E7838" w14:textId="77777777" w:rsidR="00E50F94" w:rsidRPr="0047229D" w:rsidRDefault="00E50F94" w:rsidP="00E50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885F9F" w14:textId="2D895C2A" w:rsidR="004C3CA2" w:rsidRPr="0047229D" w:rsidRDefault="00E50F94" w:rsidP="004C3CA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4. ЗМІСТ НАВЧАЛЬНОГО ПРЕДМЕТА </w:t>
      </w:r>
      <w:r w:rsidR="00C0702F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«</w:t>
      </w:r>
      <w:r w:rsidR="004C3CA2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МАТЕМАТИКА</w:t>
      </w:r>
      <w:r w:rsidR="00C0702F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»</w:t>
      </w:r>
    </w:p>
    <w:p w14:paraId="79C93073" w14:textId="2D4ED4BB" w:rsidR="004C3CA2" w:rsidRPr="0047229D" w:rsidRDefault="00CE60EA" w:rsidP="00482ED2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1 КЛАС</w:t>
      </w:r>
      <w:r w:rsidR="004C3CA2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 xml:space="preserve"> </w:t>
      </w:r>
    </w:p>
    <w:p w14:paraId="79805212" w14:textId="2AA333FB" w:rsidR="00311C95" w:rsidRPr="0047229D" w:rsidRDefault="00311C95" w:rsidP="00CE6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bookmarkStart w:id="2" w:name="_Hlk227418488"/>
      <w:bookmarkStart w:id="3" w:name="_Hlk227841992"/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ематичний розподіл годин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1"/>
        <w:gridCol w:w="6282"/>
        <w:gridCol w:w="2545"/>
      </w:tblGrid>
      <w:tr w:rsidR="004C3CA2" w:rsidRPr="0047229D" w14:paraId="70219161" w14:textId="77777777" w:rsidTr="00311C95">
        <w:tc>
          <w:tcPr>
            <w:tcW w:w="801" w:type="dxa"/>
          </w:tcPr>
          <w:bookmarkEnd w:id="2"/>
          <w:p w14:paraId="34E07F8B" w14:textId="2EEC8C5B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25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3A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282" w:type="dxa"/>
          </w:tcPr>
          <w:p w14:paraId="2389B491" w14:textId="7C188E01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8C0510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C0510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</w:t>
            </w:r>
            <w:r w:rsidR="008C0510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у</w:t>
            </w:r>
            <w:r w:rsidR="00CE60EA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8C0510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545" w:type="dxa"/>
          </w:tcPr>
          <w:p w14:paraId="74E0D392" w14:textId="274A1883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C0510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0510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</w:t>
            </w:r>
            <w:r w:rsidR="008C0510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0510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C3CA2" w:rsidRPr="0047229D" w14:paraId="3A7ED86D" w14:textId="77777777" w:rsidTr="00311C95">
        <w:tc>
          <w:tcPr>
            <w:tcW w:w="801" w:type="dxa"/>
          </w:tcPr>
          <w:p w14:paraId="52D3347E" w14:textId="77777777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82" w:type="dxa"/>
          </w:tcPr>
          <w:p w14:paraId="0B91A22A" w14:textId="02800CF4" w:rsidR="004C3CA2" w:rsidRPr="0047229D" w:rsidRDefault="004C3CA2" w:rsidP="004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Лічба. Властивості предметів. Просторові відношення</w:t>
            </w:r>
          </w:p>
        </w:tc>
        <w:tc>
          <w:tcPr>
            <w:tcW w:w="2545" w:type="dxa"/>
          </w:tcPr>
          <w:p w14:paraId="6D06D74F" w14:textId="4D2482C8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C3CA2" w:rsidRPr="0047229D" w14:paraId="035A0409" w14:textId="77777777" w:rsidTr="00311C95">
        <w:tc>
          <w:tcPr>
            <w:tcW w:w="801" w:type="dxa"/>
          </w:tcPr>
          <w:p w14:paraId="2F41A8A3" w14:textId="77777777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82" w:type="dxa"/>
          </w:tcPr>
          <w:p w14:paraId="04EF434B" w14:textId="363BD578" w:rsidR="004C3CA2" w:rsidRPr="0047229D" w:rsidRDefault="004C3CA2" w:rsidP="004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мерація чисел 1 до 10. Геометричні фігури</w:t>
            </w:r>
          </w:p>
        </w:tc>
        <w:tc>
          <w:tcPr>
            <w:tcW w:w="2545" w:type="dxa"/>
          </w:tcPr>
          <w:p w14:paraId="69F5520F" w14:textId="3CB3F608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4C3CA2" w:rsidRPr="0047229D" w14:paraId="55F9485D" w14:textId="77777777" w:rsidTr="00311C95">
        <w:tc>
          <w:tcPr>
            <w:tcW w:w="801" w:type="dxa"/>
          </w:tcPr>
          <w:p w14:paraId="2F59870A" w14:textId="77777777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82" w:type="dxa"/>
          </w:tcPr>
          <w:p w14:paraId="189E6633" w14:textId="4F4BE4ED" w:rsidR="004C3CA2" w:rsidRPr="0047229D" w:rsidRDefault="004C3CA2" w:rsidP="004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вання і віднімання в межах 10. Складання таблиць</w:t>
            </w:r>
          </w:p>
        </w:tc>
        <w:tc>
          <w:tcPr>
            <w:tcW w:w="2545" w:type="dxa"/>
          </w:tcPr>
          <w:p w14:paraId="0FC364A8" w14:textId="78B67A24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4C3CA2" w:rsidRPr="0047229D" w14:paraId="72A76B9D" w14:textId="77777777" w:rsidTr="00311C95">
        <w:tc>
          <w:tcPr>
            <w:tcW w:w="801" w:type="dxa"/>
          </w:tcPr>
          <w:p w14:paraId="5759EEA0" w14:textId="77777777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82" w:type="dxa"/>
          </w:tcPr>
          <w:p w14:paraId="30245DF9" w14:textId="6393C99E" w:rsidR="004C3CA2" w:rsidRPr="0047229D" w:rsidRDefault="004C3CA2" w:rsidP="004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ла 11–20. Величини</w:t>
            </w:r>
          </w:p>
        </w:tc>
        <w:tc>
          <w:tcPr>
            <w:tcW w:w="2545" w:type="dxa"/>
          </w:tcPr>
          <w:p w14:paraId="7E35D7DE" w14:textId="21BF0B43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4C3CA2" w:rsidRPr="0047229D" w14:paraId="69B4C47F" w14:textId="77777777" w:rsidTr="00311C95">
        <w:tc>
          <w:tcPr>
            <w:tcW w:w="801" w:type="dxa"/>
          </w:tcPr>
          <w:p w14:paraId="1BD84B91" w14:textId="77777777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82" w:type="dxa"/>
          </w:tcPr>
          <w:p w14:paraId="53D7B1F2" w14:textId="523D8CD9" w:rsidR="004C3CA2" w:rsidRPr="0047229D" w:rsidRDefault="004C3CA2" w:rsidP="004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мерація чисел від 21 до 100</w:t>
            </w:r>
          </w:p>
        </w:tc>
        <w:tc>
          <w:tcPr>
            <w:tcW w:w="2545" w:type="dxa"/>
          </w:tcPr>
          <w:p w14:paraId="14D27A91" w14:textId="4991A09D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C3CA2" w:rsidRPr="0047229D" w14:paraId="4E8FBCAE" w14:textId="77777777" w:rsidTr="00311C95">
        <w:tc>
          <w:tcPr>
            <w:tcW w:w="801" w:type="dxa"/>
          </w:tcPr>
          <w:p w14:paraId="0FFFCD00" w14:textId="78EF82CC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82" w:type="dxa"/>
          </w:tcPr>
          <w:p w14:paraId="636831F2" w14:textId="2CBFAD92" w:rsidR="004C3CA2" w:rsidRPr="0047229D" w:rsidRDefault="004C3CA2" w:rsidP="004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вання і віднімання двоцифрових чисел без переходу через розряд</w:t>
            </w:r>
          </w:p>
        </w:tc>
        <w:tc>
          <w:tcPr>
            <w:tcW w:w="2545" w:type="dxa"/>
          </w:tcPr>
          <w:p w14:paraId="2F50EC8D" w14:textId="1C615DB5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C3CA2" w:rsidRPr="0047229D" w14:paraId="027D73E0" w14:textId="77777777" w:rsidTr="00311C95">
        <w:tc>
          <w:tcPr>
            <w:tcW w:w="801" w:type="dxa"/>
          </w:tcPr>
          <w:p w14:paraId="7A76DAFF" w14:textId="7AF814E2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282" w:type="dxa"/>
          </w:tcPr>
          <w:p w14:paraId="3CBC7188" w14:textId="54AABC6E" w:rsidR="004C3CA2" w:rsidRPr="0047229D" w:rsidRDefault="004C3CA2" w:rsidP="004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</w:t>
            </w:r>
          </w:p>
        </w:tc>
        <w:tc>
          <w:tcPr>
            <w:tcW w:w="2545" w:type="dxa"/>
          </w:tcPr>
          <w:p w14:paraId="245C42DA" w14:textId="284B9027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C3CA2" w:rsidRPr="0047229D" w14:paraId="6705AAF0" w14:textId="77777777" w:rsidTr="00311C95">
        <w:tc>
          <w:tcPr>
            <w:tcW w:w="801" w:type="dxa"/>
          </w:tcPr>
          <w:p w14:paraId="56E32256" w14:textId="77777777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82" w:type="dxa"/>
          </w:tcPr>
          <w:p w14:paraId="62A93427" w14:textId="44E5FA64" w:rsidR="004C3CA2" w:rsidRPr="0047229D" w:rsidRDefault="004C3CA2" w:rsidP="004C3C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</w:t>
            </w:r>
            <w:r w:rsidR="003A7F52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о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</w:t>
            </w:r>
          </w:p>
        </w:tc>
        <w:tc>
          <w:tcPr>
            <w:tcW w:w="2545" w:type="dxa"/>
          </w:tcPr>
          <w:p w14:paraId="1042A020" w14:textId="77777777" w:rsidR="004C3CA2" w:rsidRPr="0047229D" w:rsidRDefault="004C3CA2" w:rsidP="004C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</w:tr>
      <w:bookmarkEnd w:id="3"/>
    </w:tbl>
    <w:p w14:paraId="1C257FCB" w14:textId="648F6A83" w:rsidR="00CC4113" w:rsidRPr="0047229D" w:rsidRDefault="00CC4113" w:rsidP="003A7F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0DE48ABF" w14:textId="5742EC62" w:rsidR="0054190E" w:rsidRPr="0047229D" w:rsidRDefault="00036D50" w:rsidP="00CE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Розд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л 1. </w:t>
      </w:r>
      <w:r w:rsidR="0054190E"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Лічба. Властивості предмет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ів. Просторові відношення </w:t>
      </w:r>
    </w:p>
    <w:p w14:paraId="13AB6CD9" w14:textId="0C706EDD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Лічба предметів. Порівняння предметів за кількістю. Орієнтація </w:t>
      </w:r>
      <w:r w:rsidR="0008607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осторі та на площині. Порівняння предметів за величиною. Поняття 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>більший</w:t>
      </w:r>
      <w:r w:rsidR="0008607F"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— 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менший, вищий — нижчий.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орівняння предметів.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знизу — вгору, згори — вниз, на, під, найвищий — найнижчий.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ідготовчі вправи до написання цифр.</w:t>
      </w:r>
    </w:p>
    <w:p w14:paraId="02EF84F1" w14:textId="45C3ABFD" w:rsidR="007863A6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ількісна та порядкова лічба. Порівняння предметів за висотою.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кожний, решта.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рівняння предметів за величиною. Поняття </w:t>
      </w:r>
      <w:r w:rsidRPr="0047229D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 w:eastAsia="ru-RU"/>
          <w14:ligatures w14:val="none"/>
        </w:rPr>
        <w:t>ліворуч, праворуч, стільки ж, великий — малий, найбільший — найменши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Порівняння множин </w:t>
      </w:r>
      <w:r w:rsidR="00CC4113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едметів.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вгорі — внизу, вище — нижче, зліва, справа, між.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один — багато; число і цифра.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азви цифр (одиниця, двійка, трійка).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довший, коротший.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один — багато.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піввідношення цифри і числа. Підготовчі вправи до написання цифр.</w:t>
      </w:r>
    </w:p>
    <w:p w14:paraId="2D219669" w14:textId="77777777" w:rsidR="00482ED2" w:rsidRPr="0047229D" w:rsidRDefault="00482ED2" w:rsidP="00CE60E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</w:pPr>
    </w:p>
    <w:p w14:paraId="472F3518" w14:textId="7D4B7BFB" w:rsidR="0054190E" w:rsidRPr="0047229D" w:rsidRDefault="00036D50" w:rsidP="00CE60E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Розд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л 2. </w:t>
      </w:r>
      <w:r w:rsidR="0054190E"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Нумерація чисел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1 до 10. Геометричні фігури</w:t>
      </w:r>
    </w:p>
    <w:p w14:paraId="7914A638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Число і цифра 1. Порівняння предметів за довжиною і шириною.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довший, коротший, ширший, вужчий.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писання цифри 1.</w:t>
      </w:r>
    </w:p>
    <w:p w14:paraId="28399DA5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сло і цифра 2. Вартість монет 1 коп., 2 коп. Написання цифри 2.</w:t>
      </w:r>
    </w:p>
    <w:p w14:paraId="45617A9D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орівняння предметів за довжиною і шириною.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довгий, короткий, однакові за довжиною.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рівняння чисел. Знаки порівняння.</w:t>
      </w:r>
    </w:p>
    <w:p w14:paraId="47A9B14D" w14:textId="253DC8C6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і цифра 3. Порівняння чисел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межах 3. Порівняння предметів за довжиною і шириною. Написання цифри 3.</w:t>
      </w:r>
    </w:p>
    <w:p w14:paraId="5403AFC3" w14:textId="70C945EA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і цифра 4. Порівняння чисел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межах 4. Написання цифри 4. Чотирикутник. Розпізнавання геометричних фігур. </w:t>
      </w:r>
    </w:p>
    <w:p w14:paraId="2C7AAF0C" w14:textId="40949E66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і цифра 5. Порівняння чисел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межах 5. Написання цифри 5. П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тикутник. Склад числа 5.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вищий, нижчий.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знайомлення з дією додавання. Знак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+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 Складання прикладів на додавання за предметними малюнками.</w:t>
      </w:r>
    </w:p>
    <w:p w14:paraId="799A25B7" w14:textId="2FE5F23A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і цифра 6. Порівняння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сел у межах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6. Написання цифри 6. Склад числа 6. Шестикутник. Розміщення предметів у просторі. Складання і читання прикладів на додавання за предметними малюнками. Складання і читання прикладів на додавання. Багатокутники.</w:t>
      </w:r>
    </w:p>
    <w:p w14:paraId="29A5CCD3" w14:textId="66C895C0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і цифра 7. Порівняння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сел у межах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7. Написання цифри 7. Складання та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прикладів. Склад числа 7. Складання прикладів на додавання. Назви днів тижня. Точка. Відрізок. Промінь. Порівняння відрізків за довжиною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ування прикладів на додавання 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межах 7. Креслення відрізків.</w:t>
      </w:r>
    </w:p>
    <w:p w14:paraId="58AF917E" w14:textId="4BAE72EE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і цифра 8. Написання цифри 8. Порівняння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сел у межах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8. Склад числа 8. Складання прикладів на додавання. Вправи на знаходження пропущених чисел у рівн</w:t>
      </w:r>
      <w:r w:rsidR="008E27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нн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х. Сантиметр. Вимірювання довжини відрізків за допомогою лінійки. Склад чисел 7, 8.</w:t>
      </w:r>
    </w:p>
    <w:p w14:paraId="626D7C9E" w14:textId="49E9E638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і цифра 9. Написання цифри 9. Порівняння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сел у межах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9. Склад числа 9. Порівняння чисел. Вимірювання довжини відрізків. Вимірювання довжини смужок. Багатокутник. Поділ чотирикутників відрізком.</w:t>
      </w:r>
    </w:p>
    <w:p w14:paraId="1D529E2E" w14:textId="6A95B0E8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10. Порівняння чисел. Запис числа 10 двома цифрами. Складання прикладів на додавання. Склад числа 10. Послідовність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сел у межах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10. Запис чисел. Складання і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прикладів на додавання. Розпізнавання геометричних фігур. Складання прикладів за монетами. Ознайомлення з термінами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доданок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і 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>сума.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кладання і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прикладів на додавання за числовим відрізком.</w:t>
      </w:r>
    </w:p>
    <w:p w14:paraId="058B09F4" w14:textId="1353DE61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Ознайомлення з дією віднімання. Знак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«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»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 Складання прикладів на віднімання за числовим відрізком </w:t>
      </w:r>
      <w:r w:rsidR="0094639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едметними малюнками. 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ок додавання і віднімання.</w:t>
      </w:r>
    </w:p>
    <w:p w14:paraId="420994CE" w14:textId="200E6206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сло та цифра 0. Написання цифри 0. Послідовність чисел від 0 до 10. Складання </w:t>
      </w:r>
      <w:r w:rsidR="0094639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ння прикладів на додавання </w:t>
      </w:r>
      <w:r w:rsidR="0094639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. Додавання і віднімання числа 0. Складання та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прикладів на додавання і віднімання чисел 0 i l.</w:t>
      </w:r>
    </w:p>
    <w:p w14:paraId="4FD6E25F" w14:textId="5FD29344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знайомлення з поняттям і терміном 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>задач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а з її елементами. Складання і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ння задач на знаходження суми </w:t>
      </w:r>
      <w:r w:rsidR="0094639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стачі.</w:t>
      </w:r>
    </w:p>
    <w:p w14:paraId="7C94000D" w14:textId="77777777" w:rsidR="00482ED2" w:rsidRPr="0047229D" w:rsidRDefault="00482ED2" w:rsidP="00CE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</w:pPr>
    </w:p>
    <w:p w14:paraId="01B738D2" w14:textId="63DE2216" w:rsidR="0054190E" w:rsidRPr="0047229D" w:rsidRDefault="00036D50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Розд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л 3. </w:t>
      </w:r>
      <w:r w:rsidR="0054190E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Додавання і віднімання в меж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ах 10. Складання таблиць </w:t>
      </w:r>
    </w:p>
    <w:p w14:paraId="6D0B8FC0" w14:textId="04CC150D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 xml:space="preserve">Таблиця додавання і віднімання </w:t>
      </w:r>
      <w:r w:rsidR="00DC7309" w:rsidRPr="0047229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чисел у межах</w:t>
      </w:r>
      <w:r w:rsidRPr="0047229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 xml:space="preserve"> 10. Розв</w:t>
      </w:r>
      <w:r w:rsidR="00C0702F" w:rsidRPr="0047229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 xml:space="preserve">язування прикладів на дві дії.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більшення та зменшення числа на кілька одиниць. Складання </w:t>
      </w:r>
      <w:r w:rsidR="0094639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ування задач на збільшення (зменшення) числа на кілька одиниць. Зміст понять 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>більше на ..., менше н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.... Задачі, що </w:t>
      </w:r>
      <w:r w:rsidR="00D343A1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містять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няття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 xml:space="preserve"> стільки ж.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ізницеве порівняння чисел.</w:t>
      </w:r>
    </w:p>
    <w:p w14:paraId="6F96B32F" w14:textId="69F9B18E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адачі на знаходження суми </w:t>
      </w:r>
      <w:r w:rsidR="0094639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евідомого доданка.</w:t>
      </w:r>
    </w:p>
    <w:p w14:paraId="0364FB5A" w14:textId="54FBCF1E" w:rsidR="0054190E" w:rsidRPr="0047229D" w:rsidRDefault="007863A6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ітр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</w:t>
      </w:r>
      <w:r w:rsidR="0054190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дач на вимірювання об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54190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єму рідини в літрах. Вправи на засвоєння таблиць додавання і віднімання.</w:t>
      </w:r>
    </w:p>
    <w:p w14:paraId="540B671D" w14:textId="15F7A45F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ілограм. Вимірювання маси предметів кілограмами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.</w:t>
      </w:r>
    </w:p>
    <w:p w14:paraId="547F9EF2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одавання і віднімання по одному і частинами.</w:t>
      </w:r>
    </w:p>
    <w:p w14:paraId="3F019AD5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ереставна властивість додавання.</w:t>
      </w:r>
    </w:p>
    <w:p w14:paraId="54D2DE9E" w14:textId="77777777" w:rsidR="00482ED2" w:rsidRPr="0047229D" w:rsidRDefault="00482ED2" w:rsidP="00CE60E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</w:pPr>
    </w:p>
    <w:p w14:paraId="2B00E2BC" w14:textId="0775361D" w:rsidR="0054190E" w:rsidRPr="0047229D" w:rsidRDefault="00036D50" w:rsidP="00CE60E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Розд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л 4. 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Числа 11–20. Величини</w:t>
      </w:r>
    </w:p>
    <w:p w14:paraId="5C0714D2" w14:textId="23A107BA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>Утворення чисел другого десятка. Задачі на збільшення (зменшення) числа на кілька одиниць. Десятковий склад чисел другого десятка. Порівняння чисел до 20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 про вік людини. Лічба в межах 20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. Побудова відрізка</w:t>
      </w:r>
      <w:r w:rsidR="0094639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,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більшого від даного. Дециметр. Утворення чисел другого десятка з десятка </w:t>
      </w:r>
      <w:r w:rsidR="0094639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диниць. Вимірювання висоти і довжини різними мірками. Позначення чисел другого десятка цифрами. Задачі на збільшення числа на кілька одиниць.</w:t>
      </w:r>
    </w:p>
    <w:p w14:paraId="16B6A3EB" w14:textId="17CC4F45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исьмова нумерація чисел 11–20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 на знаходження невідомого доданка.</w:t>
      </w:r>
    </w:p>
    <w:p w14:paraId="77BB29DC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Ламана лінія.</w:t>
      </w:r>
    </w:p>
    <w:p w14:paraId="6241E5AA" w14:textId="2A3EC300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одавання і віднімання виду 10 + 4, 14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4, 14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10.</w:t>
      </w:r>
    </w:p>
    <w:p w14:paraId="151497A2" w14:textId="0BF2EE28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Читання 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орівняння виразів. Заміна сантиметрів дециметром.</w:t>
      </w:r>
    </w:p>
    <w:p w14:paraId="5209D268" w14:textId="55321AF1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опереднє та наступне число. Додавання і віднімання виду 13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+ 1, 15</w:t>
      </w:r>
      <w:r w:rsidR="00F83CE8" w:rsidRPr="0047229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 xml:space="preserve"> – </w:t>
      </w:r>
      <w:r w:rsidRPr="0047229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uk-UA" w:eastAsia="ru-RU"/>
          <w14:ligatures w14:val="none"/>
        </w:rPr>
        <w:t>1.</w:t>
      </w:r>
    </w:p>
    <w:p w14:paraId="5DD9AE3B" w14:textId="1EC53E4E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одавання і віднімання </w:t>
      </w:r>
      <w:r w:rsidR="00DC730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чисел у межах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20 на основі нумерації. Порівняння виразів.</w:t>
      </w:r>
    </w:p>
    <w:p w14:paraId="02FDEE18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означення точок на відрізку буквами.</w:t>
      </w:r>
    </w:p>
    <w:p w14:paraId="412F74E3" w14:textId="688BD43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одавання і віднімання числа частинами. Змін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юванн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ізниці 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 умов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мін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дного з компонентів.</w:t>
      </w:r>
    </w:p>
    <w:p w14:paraId="38B342D1" w14:textId="77777777" w:rsidR="00482ED2" w:rsidRPr="0047229D" w:rsidRDefault="00482ED2" w:rsidP="00CE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</w:pPr>
    </w:p>
    <w:p w14:paraId="54A4096C" w14:textId="5F3CD693" w:rsidR="0054190E" w:rsidRPr="0047229D" w:rsidRDefault="00036D50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Розд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л 5. </w:t>
      </w:r>
      <w:r w:rsidR="0054190E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Ну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мерація чисел від 21 до 100</w:t>
      </w:r>
    </w:p>
    <w:p w14:paraId="340A4FB9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творення і назви чисел від 21 до 100. Лічба. Збільшення (зменшення) числа на кілька одиниць.</w:t>
      </w:r>
    </w:p>
    <w:p w14:paraId="0AA13DBC" w14:textId="776D5E82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ів</w:t>
      </w:r>
      <w:r w:rsidR="008E279A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янн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ерівності. Порівняння виразів. Сантиметр. Дециметр. Метр.</w:t>
      </w:r>
    </w:p>
    <w:p w14:paraId="66C9FA62" w14:textId="292AD9BF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исьмова нумерація чисел першої сотні. Читання чисел, записаних у нумераційній таблиці. Записування чисел під дикту</w:t>
      </w:r>
      <w:r w:rsidR="00D55594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анн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</w:p>
    <w:p w14:paraId="6D977E6E" w14:textId="3D8EF94B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дноцифрові 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воцифрові числа. Попереднє, наступне до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аного числа. Додавання 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 одиниці.</w:t>
      </w:r>
    </w:p>
    <w:p w14:paraId="67DA3353" w14:textId="55AAC44E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падки додавання і віднімання чисел, п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аних з нумерацією. Елементи трикутника. Додавання 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а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іднімання круглих десятків.</w:t>
      </w:r>
    </w:p>
    <w:p w14:paraId="38EFF09D" w14:textId="729A76D4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оба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, п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язаних 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 часом і вартістю.</w:t>
      </w:r>
    </w:p>
    <w:p w14:paraId="67EE7B5E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Година. Хвилина. Визначення часу за годинником з точністю до години.</w:t>
      </w:r>
    </w:p>
    <w:p w14:paraId="2033AF43" w14:textId="29DF5C6D" w:rsidR="004E5DF1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исьмова нумерація чисел сумою розрядних доданків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 на знаходження суми та невідомого доданка.</w:t>
      </w:r>
    </w:p>
    <w:p w14:paraId="50172996" w14:textId="77777777" w:rsidR="00482ED2" w:rsidRPr="0047229D" w:rsidRDefault="00482ED2" w:rsidP="00CE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</w:pPr>
    </w:p>
    <w:p w14:paraId="6748F620" w14:textId="70B9BACB" w:rsidR="0054190E" w:rsidRPr="0047229D" w:rsidRDefault="00036D50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Розд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л 6. </w:t>
      </w:r>
      <w:r w:rsidR="0054190E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Додавання і віднімання двоцифрових чис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ел без переходу через розряд </w:t>
      </w:r>
    </w:p>
    <w:p w14:paraId="141142AD" w14:textId="1EAF14A6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Додавання двоцифрових чисел без переходу через десяток (загальний випадок). Додавання двоцифрових чисел без переходу через 10. Креслення багатокутників на папері </w:t>
      </w:r>
      <w:r w:rsidR="00F83CE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літинку.</w:t>
      </w:r>
    </w:p>
    <w:p w14:paraId="7537923A" w14:textId="7ED63745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астосування загального правила додавання двоцифрових чисел до </w:t>
      </w:r>
      <w:r w:rsidR="007E615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рикладів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иду </w:t>
      </w:r>
      <w:r w:rsidR="0044283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54 + 30, 54 + 3.</w:t>
      </w:r>
    </w:p>
    <w:p w14:paraId="6FF1C1CA" w14:textId="7B133B7D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астосування загального правила додавання двоцифрових чисел до </w:t>
      </w:r>
      <w:r w:rsidR="007E615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прикладів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иду </w:t>
      </w:r>
      <w:r w:rsidR="0044283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20 + 47, 2 + 47.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 на знаходження суми. Порівняння виразів.</w:t>
      </w:r>
    </w:p>
    <w:p w14:paraId="28A45300" w14:textId="1424AF81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стосування різних прийомів знаходження суми двоцифрових чисел. Складання і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 на знаходження невідомого доданка. Порівняння виразів. Збільшення числа на кілька одиниць. Складання і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задач на різницеве порівняння.</w:t>
      </w:r>
    </w:p>
    <w:p w14:paraId="43110124" w14:textId="77777777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іднімання двоцифрових чисел без переходу через 10 (загальний випадок). Обернені задачі.</w:t>
      </w:r>
    </w:p>
    <w:p w14:paraId="7E658942" w14:textId="75A24C00" w:rsidR="0054190E" w:rsidRPr="0047229D" w:rsidRDefault="0054190E" w:rsidP="00CE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Застосування загального правила віднімання двоцифрових чисел до прикладів виду </w:t>
      </w:r>
      <w:r w:rsidR="006C385C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br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79</w:t>
      </w:r>
      <w:r w:rsidR="00357623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357623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40, 79</w:t>
      </w:r>
      <w:r w:rsidR="00357623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357623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4. Задачі на купівлю товару.</w:t>
      </w:r>
    </w:p>
    <w:p w14:paraId="79D768A4" w14:textId="77777777" w:rsidR="004E5DF1" w:rsidRPr="0047229D" w:rsidRDefault="004E5DF1" w:rsidP="009275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</w:p>
    <w:p w14:paraId="59D246CB" w14:textId="065A849C" w:rsidR="00C57552" w:rsidRPr="0047229D" w:rsidRDefault="00036D50" w:rsidP="00036D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>Розд</w:t>
      </w:r>
      <w:r w:rsidRPr="0047229D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uk-UA" w:eastAsia="ru-RU"/>
          <w14:ligatures w14:val="none"/>
        </w:rPr>
        <w:t xml:space="preserve">л 7. </w:t>
      </w:r>
      <w:r w:rsidR="00C57552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Повторення вив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ченого</w:t>
      </w:r>
    </w:p>
    <w:p w14:paraId="1662A079" w14:textId="77777777" w:rsidR="00F673C2" w:rsidRPr="0047229D" w:rsidRDefault="00F673C2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60030" w14:textId="77777777" w:rsidR="00482ED2" w:rsidRPr="0047229D" w:rsidRDefault="00482ED2">
      <w:pP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bookmarkStart w:id="4" w:name="_Hlk153043061"/>
      <w:r w:rsidRPr="0047229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br w:type="page"/>
      </w:r>
    </w:p>
    <w:p w14:paraId="60B2F4FC" w14:textId="23A33B48" w:rsidR="00F673C2" w:rsidRPr="0047229D" w:rsidRDefault="00F673C2" w:rsidP="00EF36C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lastRenderedPageBreak/>
        <w:t>УНІВЕРСАЛЬНІ НАВЧАЛЬНІ ДІЇ</w:t>
      </w:r>
    </w:p>
    <w:p w14:paraId="4C6D4CC6" w14:textId="1983EBEA" w:rsidR="00F673C2" w:rsidRPr="0047229D" w:rsidRDefault="00F673C2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авчального предмета 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Математика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у 1</w:t>
      </w:r>
      <w:r w:rsidR="006004D2" w:rsidRPr="0047229D">
        <w:rPr>
          <w:rFonts w:ascii="Times New Roman" w:hAnsi="Times New Roman" w:cs="Times New Roman"/>
          <w:sz w:val="24"/>
          <w:szCs w:val="24"/>
          <w:lang w:val="uk-UA"/>
        </w:rPr>
        <w:t>-му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класі дозволяє організувати роботу над рядом </w:t>
      </w:r>
      <w:r w:rsidR="00946450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аких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метапредметних результатів</w:t>
      </w:r>
      <w:r w:rsidR="00946450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 пізнавальні універсальні навчальні дії, комунікативні універсальні навчальні дії, регулятивні універсальні навчальні дії, спільна діяльність.</w:t>
      </w:r>
    </w:p>
    <w:p w14:paraId="4989BA6E" w14:textId="425348DB" w:rsidR="00EF36CF" w:rsidRPr="0047229D" w:rsidRDefault="00EF36CF" w:rsidP="00EF3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  <w:t xml:space="preserve">1) </w:t>
      </w:r>
      <w:r w:rsidRPr="004722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  <w:t>Універсальні навчальні регулятивні дії:</w:t>
      </w:r>
    </w:p>
    <w:p w14:paraId="5111E42A" w14:textId="77777777" w:rsidR="00EF36CF" w:rsidRPr="0047229D" w:rsidRDefault="00EF36CF" w:rsidP="00EF3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  <w:t>― самоорганізація:</w:t>
      </w:r>
    </w:p>
    <w:p w14:paraId="6875629E" w14:textId="406B1F33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="00E60DB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розуміти 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тримувати мету завдання, запропоновану вчителем;</w:t>
      </w:r>
    </w:p>
    <w:p w14:paraId="7A552B59" w14:textId="438C471B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планувати етапи майбутньої роботи з допомогою вчителя та визначати послідовність навчальних дій;</w:t>
      </w:r>
    </w:p>
    <w:p w14:paraId="306D0160" w14:textId="77909E96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діяти за зразком та заданим правилом, а також за планом, складеним спільно з учителем;</w:t>
      </w:r>
    </w:p>
    <w:p w14:paraId="60DA8615" w14:textId="5A42693E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орієнтуватися у простор</w:t>
      </w:r>
      <w:r w:rsidR="00DD37FE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і й у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часі, організовувати своє робоче місце;</w:t>
      </w:r>
    </w:p>
    <w:p w14:paraId="3A56B509" w14:textId="7A92D181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самоконтроль:</w:t>
      </w:r>
    </w:p>
    <w:p w14:paraId="2B6BF935" w14:textId="3DE73E63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здійснювати послідовність дій відповідно до інструкції;</w:t>
      </w:r>
    </w:p>
    <w:p w14:paraId="68441F0C" w14:textId="539576B4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виконувати дії перевірки</w:t>
      </w:r>
    </w:p>
    <w:p w14:paraId="1868036D" w14:textId="4CEE1DB7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знаходити помилки у своїй роботі (за допомогою вчителя) та встановлювати їх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ичини;</w:t>
      </w:r>
    </w:p>
    <w:p w14:paraId="0FF21D3D" w14:textId="77777777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використовувати предметні моделі та числовий промінь як засоби самоконтролю;</w:t>
      </w:r>
    </w:p>
    <w:p w14:paraId="33A45D23" w14:textId="7397C3DC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="009D4F1D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е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моційний інтелект:</w:t>
      </w:r>
    </w:p>
    <w:p w14:paraId="00542BB2" w14:textId="77777777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формувати позитивне ставлення до вчення та уроків математики, наявність елементів пізнавального інтересу</w:t>
      </w:r>
    </w:p>
    <w:p w14:paraId="20F5E351" w14:textId="77777777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формувати початкові вміння розуміння причин свого успіху/неуспіху</w:t>
      </w:r>
    </w:p>
    <w:p w14:paraId="2253B3A4" w14:textId="77777777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пояснювати свій емоційний стан під час виконання роботи;</w:t>
      </w:r>
    </w:p>
    <w:p w14:paraId="690F0501" w14:textId="794DBE05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</w:t>
      </w:r>
      <w:r w:rsidR="00404637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прийняття себ</w:t>
      </w:r>
      <w:r w:rsidR="00482ED2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е й і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нших:</w:t>
      </w:r>
    </w:p>
    <w:p w14:paraId="271FEFF4" w14:textId="77777777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приймати мету спільної діяльності;</w:t>
      </w:r>
    </w:p>
    <w:p w14:paraId="5CF26E8D" w14:textId="77777777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шанобливо ставитись до думки співрозмовника, визнавати можливість існування різних точок зору;</w:t>
      </w:r>
    </w:p>
    <w:p w14:paraId="7D3B77A0" w14:textId="702C831A" w:rsidR="00EF36CF" w:rsidRPr="0047229D" w:rsidRDefault="00EF36CF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формувати початкові уявлення про самостійність та особисту відповідальність у процесі навчання математики;</w:t>
      </w:r>
    </w:p>
    <w:p w14:paraId="74E212C4" w14:textId="77777777" w:rsidR="00482ED2" w:rsidRPr="0047229D" w:rsidRDefault="00482ED2" w:rsidP="006C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</w:p>
    <w:p w14:paraId="182730FB" w14:textId="4806C0BD" w:rsidR="00F673C2" w:rsidRPr="0047229D" w:rsidRDefault="00EF36CF" w:rsidP="006C38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2)</w:t>
      </w:r>
      <w:r w:rsidR="006C385C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  <w:t xml:space="preserve">Універсальні навчальні 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</w:t>
      </w:r>
      <w:r w:rsidR="00F673C2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знавальні дії:</w:t>
      </w:r>
    </w:p>
    <w:p w14:paraId="2CB50BB5" w14:textId="77777777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базові логічні дії:</w:t>
      </w:r>
      <w:bookmarkEnd w:id="4"/>
    </w:p>
    <w:p w14:paraId="3F1808BE" w14:textId="66759B79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 xml:space="preserve">– </w:t>
      </w:r>
      <w:r w:rsidR="00F673C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зуміти прочитане;</w:t>
      </w:r>
    </w:p>
    <w:p w14:paraId="7C8AD140" w14:textId="48DA6DA3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 xml:space="preserve">– </w:t>
      </w:r>
      <w:r w:rsidR="00F673C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находити в підручнику математики потрібні відомості;</w:t>
      </w:r>
    </w:p>
    <w:p w14:paraId="63128F04" w14:textId="4C5621BF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 xml:space="preserve">– </w:t>
      </w:r>
      <w:r w:rsidR="00F673C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иявляти незрозумілі слова, 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</w:t>
      </w:r>
      <w:r w:rsidR="00F673C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ит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в</w:t>
      </w:r>
      <w:r w:rsidR="00F673C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ти про їх</w:t>
      </w:r>
      <w:r w:rsidR="00946450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є</w:t>
      </w:r>
      <w:r w:rsidR="00F673C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начення; </w:t>
      </w:r>
    </w:p>
    <w:p w14:paraId="4253C44A" w14:textId="0B1C6A56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виконувати завдання різними способами;</w:t>
      </w:r>
    </w:p>
    <w:p w14:paraId="24B03489" w14:textId="3EEDEA30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базові дослідні дії:</w:t>
      </w:r>
    </w:p>
    <w:p w14:paraId="1EE46381" w14:textId="77777777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 xml:space="preserve">– </w:t>
      </w:r>
      <w:r w:rsidR="00F673C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конувати дії аналізу, синтезу, порівняння, угруповання з урахуванням зазначених критеріїв, використовувати засвоєні умовні знаки; </w:t>
      </w:r>
    </w:p>
    <w:p w14:paraId="33176011" w14:textId="344890A2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робота з інформацією:</w:t>
      </w:r>
    </w:p>
    <w:p w14:paraId="22CD4258" w14:textId="1ABE595B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розуміти прочитане, знаходити в підручнику математики потрібні відомості та виявляти незрозумілі слова, запитуючи про їх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є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начення;</w:t>
      </w:r>
    </w:p>
    <w:p w14:paraId="3776FF76" w14:textId="441ABCA4" w:rsidR="00404637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використовувати освоєні умовні знаки, працювати зі знаково-символічними моделями (схемами, таблицями);</w:t>
      </w:r>
    </w:p>
    <w:p w14:paraId="52F3D734" w14:textId="409C60D8" w:rsidR="004E5DF1" w:rsidRPr="0047229D" w:rsidRDefault="00404637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працювати з інформаційними джерелами (підручником та зошитом на друкованій основі);</w:t>
      </w:r>
    </w:p>
    <w:p w14:paraId="1FF6E789" w14:textId="77777777" w:rsidR="00482ED2" w:rsidRPr="0047229D" w:rsidRDefault="00482ED2" w:rsidP="006C38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126C2F8" w14:textId="77777777" w:rsidR="002103DE" w:rsidRPr="0047229D" w:rsidRDefault="00EF36CF" w:rsidP="006C38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) </w:t>
      </w:r>
      <w:r w:rsidRPr="004722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  <w:t xml:space="preserve">Універсальні навчальні 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</w:t>
      </w:r>
      <w:r w:rsidR="00F673C2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мунікативні дії</w:t>
      </w:r>
      <w:r w:rsidR="00F673C2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3458A1F" w14:textId="347B06E4" w:rsidR="002103DE" w:rsidRPr="0047229D" w:rsidRDefault="002103DE" w:rsidP="006C38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спілкування:</w:t>
      </w:r>
    </w:p>
    <w:p w14:paraId="0DD09A5D" w14:textId="6712650E" w:rsidR="002103DE" w:rsidRPr="0047229D" w:rsidRDefault="002103DE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слухати та поважати іншу думку;</w:t>
      </w:r>
    </w:p>
    <w:p w14:paraId="16BE96C3" w14:textId="47BBB66F" w:rsidR="002103DE" w:rsidRPr="0047229D" w:rsidRDefault="002103DE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доносити свою позицію та аргументувати її;</w:t>
      </w:r>
    </w:p>
    <w:p w14:paraId="28AA7A6D" w14:textId="2F5D19BA" w:rsidR="002103DE" w:rsidRPr="0047229D" w:rsidRDefault="002103DE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ab/>
        <w:t>– характеризувати (описувати) число, геометричну фігуру, послідовність із кількох чисел, записаних по порядку; коментувати перебіг порівняння двох об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єктів; </w:t>
      </w:r>
    </w:p>
    <w:p w14:paraId="2F277B4B" w14:textId="465DB2B4" w:rsidR="002103DE" w:rsidRPr="0047229D" w:rsidRDefault="002103DE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описувати своїми словами сюжетну ситуацію і математичне відношення величин (чисел), описувати положення предмета</w:t>
      </w:r>
      <w:r w:rsidR="005B3AD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у пр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осторі; </w:t>
      </w:r>
    </w:p>
    <w:p w14:paraId="18B1C1F7" w14:textId="3BE0F950" w:rsidR="002103DE" w:rsidRPr="0047229D" w:rsidRDefault="002103DE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розрізняти та використовувати математичні знаки;</w:t>
      </w:r>
    </w:p>
    <w:p w14:paraId="2B61597B" w14:textId="128A5642" w:rsidR="002103DE" w:rsidRPr="0047229D" w:rsidRDefault="002103DE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 xml:space="preserve"> – будувати пропозиції щодо заданого набору об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єктів;</w:t>
      </w:r>
    </w:p>
    <w:p w14:paraId="3691EB5B" w14:textId="2A5CBADC" w:rsidR="002103DE" w:rsidRPr="0047229D" w:rsidRDefault="002103DE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="00EF36CF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льна діяльність:</w:t>
      </w:r>
    </w:p>
    <w:p w14:paraId="5FE5B77E" w14:textId="4FDDE85C" w:rsidR="002103DE" w:rsidRPr="0047229D" w:rsidRDefault="002103DE" w:rsidP="006C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</w:t>
      </w:r>
      <w:r w:rsidR="00CE60E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брати участь у колективній бесіді, слухати однокласників, дотримуватися основних правил спілкування на уроці;</w:t>
      </w:r>
    </w:p>
    <w:p w14:paraId="454CCDC4" w14:textId="0CFF4912" w:rsidR="002103DE" w:rsidRPr="0047229D" w:rsidRDefault="002103DE" w:rsidP="0021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EF36CF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брати участь у роботі в парі з математичним матеріалом;</w:t>
      </w:r>
    </w:p>
    <w:p w14:paraId="6F93B829" w14:textId="168BD5FA" w:rsidR="004E5DF1" w:rsidRPr="0047229D" w:rsidRDefault="002103DE" w:rsidP="00210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</w:t>
      </w:r>
      <w:r w:rsidR="00CE60E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EF36CF" w:rsidRPr="0047229D">
        <w:rPr>
          <w:rFonts w:ascii="Times New Roman" w:hAnsi="Times New Roman" w:cs="Times New Roman"/>
          <w:sz w:val="24"/>
          <w:szCs w:val="24"/>
          <w:lang w:val="uk-UA"/>
        </w:rPr>
        <w:t>виконувати правила спільної діяльності: домовлятися, зважати на думку партнера, спокійно та мирно вирішувати конфлікти.</w:t>
      </w:r>
    </w:p>
    <w:p w14:paraId="08D4AF5C" w14:textId="77777777" w:rsidR="00A41DF4" w:rsidRPr="0047229D" w:rsidRDefault="00A41DF4" w:rsidP="009275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10B5F9F" w14:textId="192A8704" w:rsidR="00C57552" w:rsidRPr="0047229D" w:rsidRDefault="00E20A0E" w:rsidP="0048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КЛАС</w:t>
      </w:r>
    </w:p>
    <w:p w14:paraId="7EF01412" w14:textId="3C4D2351" w:rsidR="00036D50" w:rsidRPr="0047229D" w:rsidRDefault="006E1660" w:rsidP="006E1660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ематичний розподіл годин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1"/>
        <w:gridCol w:w="6282"/>
        <w:gridCol w:w="2545"/>
      </w:tblGrid>
      <w:tr w:rsidR="00036D50" w:rsidRPr="0047229D" w14:paraId="5C74BA0C" w14:textId="77777777" w:rsidTr="00311C95">
        <w:tc>
          <w:tcPr>
            <w:tcW w:w="801" w:type="dxa"/>
          </w:tcPr>
          <w:p w14:paraId="5B3EEF9F" w14:textId="3E40DFB3" w:rsidR="00036D50" w:rsidRPr="0047229D" w:rsidRDefault="00036D5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C0510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3A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282" w:type="dxa"/>
          </w:tcPr>
          <w:p w14:paraId="187B94FC" w14:textId="1723419E" w:rsidR="00036D50" w:rsidRPr="0047229D" w:rsidRDefault="006E166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розд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у</w:t>
            </w:r>
            <w:r w:rsidR="00CE60EA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545" w:type="dxa"/>
          </w:tcPr>
          <w:p w14:paraId="580F4270" w14:textId="0FC09CAB" w:rsidR="00036D50" w:rsidRPr="0047229D" w:rsidRDefault="006E166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к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036D50" w:rsidRPr="0047229D" w14:paraId="366DE14C" w14:textId="77777777" w:rsidTr="00311C95">
        <w:tc>
          <w:tcPr>
            <w:tcW w:w="801" w:type="dxa"/>
          </w:tcPr>
          <w:p w14:paraId="051245C4" w14:textId="77777777" w:rsidR="00036D50" w:rsidRPr="0047229D" w:rsidRDefault="00036D5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82" w:type="dxa"/>
          </w:tcPr>
          <w:p w14:paraId="290B16CB" w14:textId="37D43E13" w:rsidR="00036D50" w:rsidRPr="0047229D" w:rsidRDefault="00AC6CE9" w:rsidP="00311C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 у 1 класі</w:t>
            </w:r>
          </w:p>
        </w:tc>
        <w:tc>
          <w:tcPr>
            <w:tcW w:w="2545" w:type="dxa"/>
          </w:tcPr>
          <w:p w14:paraId="29763221" w14:textId="0CE1CC24" w:rsidR="00036D50" w:rsidRPr="0047229D" w:rsidRDefault="00AC6CE9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36D50" w:rsidRPr="0047229D" w14:paraId="3A5BC9AC" w14:textId="77777777" w:rsidTr="00311C95">
        <w:tc>
          <w:tcPr>
            <w:tcW w:w="801" w:type="dxa"/>
          </w:tcPr>
          <w:p w14:paraId="3068FB20" w14:textId="77777777" w:rsidR="00036D50" w:rsidRPr="0047229D" w:rsidRDefault="00036D5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82" w:type="dxa"/>
          </w:tcPr>
          <w:p w14:paraId="4676BE49" w14:textId="5EDDA802" w:rsidR="00036D50" w:rsidRPr="0047229D" w:rsidRDefault="00AC6CE9" w:rsidP="00311C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блиці додавання і віднімання чисел</w:t>
            </w:r>
          </w:p>
        </w:tc>
        <w:tc>
          <w:tcPr>
            <w:tcW w:w="2545" w:type="dxa"/>
          </w:tcPr>
          <w:p w14:paraId="546ED12F" w14:textId="546EAA5F" w:rsidR="00036D50" w:rsidRPr="0047229D" w:rsidRDefault="00AC6CE9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AC6CE9" w:rsidRPr="0047229D" w14:paraId="7FE62A04" w14:textId="77777777" w:rsidTr="00311C95">
        <w:tc>
          <w:tcPr>
            <w:tcW w:w="801" w:type="dxa"/>
          </w:tcPr>
          <w:p w14:paraId="6E549DE7" w14:textId="77777777" w:rsidR="00AC6CE9" w:rsidRPr="0047229D" w:rsidRDefault="00AC6CE9" w:rsidP="00AC6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82" w:type="dxa"/>
          </w:tcPr>
          <w:p w14:paraId="3F3A9FA1" w14:textId="3E12FC2D" w:rsidR="00AC6CE9" w:rsidRPr="0047229D" w:rsidRDefault="00AC6CE9" w:rsidP="00AC6C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умерація чисел від 21 до 100 </w:t>
            </w:r>
          </w:p>
        </w:tc>
        <w:tc>
          <w:tcPr>
            <w:tcW w:w="2545" w:type="dxa"/>
          </w:tcPr>
          <w:p w14:paraId="470AAEF1" w14:textId="7E78519C" w:rsidR="00AC6CE9" w:rsidRPr="0047229D" w:rsidRDefault="00AC6CE9" w:rsidP="00AC6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8C0510" w:rsidRPr="0047229D" w14:paraId="2A0327A0" w14:textId="77777777" w:rsidTr="005E776A">
        <w:trPr>
          <w:trHeight w:val="562"/>
        </w:trPr>
        <w:tc>
          <w:tcPr>
            <w:tcW w:w="801" w:type="dxa"/>
          </w:tcPr>
          <w:p w14:paraId="23428B9E" w14:textId="77777777" w:rsidR="008C0510" w:rsidRPr="0047229D" w:rsidRDefault="008C0510" w:rsidP="00AC6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3BE6CCD2" w14:textId="3AA1BD10" w:rsidR="008C0510" w:rsidRPr="0047229D" w:rsidRDefault="008C0510" w:rsidP="00AC6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82" w:type="dxa"/>
          </w:tcPr>
          <w:p w14:paraId="0188A730" w14:textId="77777777" w:rsidR="008C0510" w:rsidRPr="0047229D" w:rsidRDefault="008C0510" w:rsidP="00AC6C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е додавання і віднімання двоцифрових чисел </w:t>
            </w:r>
          </w:p>
          <w:p w14:paraId="204C6763" w14:textId="4F301703" w:rsidR="008C0510" w:rsidRPr="0047229D" w:rsidRDefault="008C0510" w:rsidP="00AC6C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 переходу через десяток </w:t>
            </w:r>
          </w:p>
        </w:tc>
        <w:tc>
          <w:tcPr>
            <w:tcW w:w="2545" w:type="dxa"/>
          </w:tcPr>
          <w:p w14:paraId="2E27054D" w14:textId="132B6ADB" w:rsidR="008C0510" w:rsidRPr="0047229D" w:rsidRDefault="008C0510" w:rsidP="00AC6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AC6CE9" w:rsidRPr="0047229D" w14:paraId="5B107ED1" w14:textId="77777777" w:rsidTr="00311C95">
        <w:tc>
          <w:tcPr>
            <w:tcW w:w="801" w:type="dxa"/>
          </w:tcPr>
          <w:p w14:paraId="0C2E9A09" w14:textId="25261C26" w:rsidR="00AC6CE9" w:rsidRPr="0047229D" w:rsidRDefault="008C0510" w:rsidP="00AC6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82" w:type="dxa"/>
          </w:tcPr>
          <w:p w14:paraId="72D8155F" w14:textId="1814EB1C" w:rsidR="00AC6CE9" w:rsidRPr="0047229D" w:rsidRDefault="00AC6CE9" w:rsidP="00AC6C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е віднімання і додавання двоцифрових чисел </w:t>
            </w:r>
          </w:p>
        </w:tc>
        <w:tc>
          <w:tcPr>
            <w:tcW w:w="2545" w:type="dxa"/>
          </w:tcPr>
          <w:p w14:paraId="66B8D000" w14:textId="6FEF506F" w:rsidR="00AC6CE9" w:rsidRPr="0047229D" w:rsidRDefault="00AC6CE9" w:rsidP="00AC6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036D50" w:rsidRPr="0047229D" w14:paraId="219BC78C" w14:textId="77777777" w:rsidTr="00036D50">
        <w:trPr>
          <w:trHeight w:val="58"/>
        </w:trPr>
        <w:tc>
          <w:tcPr>
            <w:tcW w:w="801" w:type="dxa"/>
          </w:tcPr>
          <w:p w14:paraId="22DE0A91" w14:textId="5DD7E344" w:rsidR="00036D50" w:rsidRPr="0047229D" w:rsidRDefault="008C051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82" w:type="dxa"/>
          </w:tcPr>
          <w:p w14:paraId="3B483312" w14:textId="7904A3E8" w:rsidR="00036D50" w:rsidRPr="0047229D" w:rsidRDefault="00AC6CE9" w:rsidP="00AC6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додавання і віднімання двоцифрових чисел з переходом через десяток</w:t>
            </w:r>
          </w:p>
        </w:tc>
        <w:tc>
          <w:tcPr>
            <w:tcW w:w="2545" w:type="dxa"/>
          </w:tcPr>
          <w:p w14:paraId="5BDBFD93" w14:textId="1AF541A8" w:rsidR="00036D50" w:rsidRPr="0047229D" w:rsidRDefault="00AC6CE9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C6CE9" w:rsidRPr="0047229D" w14:paraId="139EF836" w14:textId="77777777" w:rsidTr="00036D50">
        <w:trPr>
          <w:trHeight w:val="58"/>
        </w:trPr>
        <w:tc>
          <w:tcPr>
            <w:tcW w:w="801" w:type="dxa"/>
          </w:tcPr>
          <w:p w14:paraId="4EABB86A" w14:textId="4E33CABA" w:rsidR="00AC6CE9" w:rsidRPr="0047229D" w:rsidRDefault="008C051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282" w:type="dxa"/>
          </w:tcPr>
          <w:p w14:paraId="2CCE8D6A" w14:textId="2217EBFC" w:rsidR="00AC6CE9" w:rsidRPr="0047229D" w:rsidRDefault="00AC6CE9" w:rsidP="00AC6CE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ифметичні дії множення і ділення</w:t>
            </w:r>
          </w:p>
        </w:tc>
        <w:tc>
          <w:tcPr>
            <w:tcW w:w="2545" w:type="dxa"/>
          </w:tcPr>
          <w:p w14:paraId="0B13DA00" w14:textId="52CC4918" w:rsidR="00AC6CE9" w:rsidRPr="0047229D" w:rsidRDefault="00AC6CE9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AC6CE9" w:rsidRPr="0047229D" w14:paraId="47F95778" w14:textId="77777777" w:rsidTr="00036D50">
        <w:trPr>
          <w:trHeight w:val="58"/>
        </w:trPr>
        <w:tc>
          <w:tcPr>
            <w:tcW w:w="801" w:type="dxa"/>
          </w:tcPr>
          <w:p w14:paraId="537317A5" w14:textId="5B5A91A3" w:rsidR="00AC6CE9" w:rsidRPr="0047229D" w:rsidRDefault="008C051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282" w:type="dxa"/>
          </w:tcPr>
          <w:p w14:paraId="015EEF16" w14:textId="4DE81D71" w:rsidR="00AC6CE9" w:rsidRPr="0047229D" w:rsidRDefault="00AC6CE9" w:rsidP="00AC6CE9">
            <w:pPr>
              <w:tabs>
                <w:tab w:val="center" w:pos="5227"/>
                <w:tab w:val="left" w:pos="715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торення в кінці року </w:t>
            </w:r>
          </w:p>
        </w:tc>
        <w:tc>
          <w:tcPr>
            <w:tcW w:w="2545" w:type="dxa"/>
          </w:tcPr>
          <w:p w14:paraId="3206BFD0" w14:textId="2E5A4337" w:rsidR="00AC6CE9" w:rsidRPr="0047229D" w:rsidRDefault="00AC6CE9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036D50" w:rsidRPr="0047229D" w14:paraId="0707F3E8" w14:textId="77777777" w:rsidTr="00311C95">
        <w:tc>
          <w:tcPr>
            <w:tcW w:w="801" w:type="dxa"/>
          </w:tcPr>
          <w:p w14:paraId="704302D9" w14:textId="77777777" w:rsidR="00036D50" w:rsidRPr="0047229D" w:rsidRDefault="00036D5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82" w:type="dxa"/>
          </w:tcPr>
          <w:p w14:paraId="55D1397D" w14:textId="5D118E89" w:rsidR="00036D50" w:rsidRPr="0047229D" w:rsidRDefault="006C385C" w:rsidP="00311C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</w:t>
            </w:r>
            <w:r w:rsidR="00036D50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</w:t>
            </w:r>
          </w:p>
        </w:tc>
        <w:tc>
          <w:tcPr>
            <w:tcW w:w="2545" w:type="dxa"/>
          </w:tcPr>
          <w:p w14:paraId="56975796" w14:textId="47ED5C01" w:rsidR="00036D50" w:rsidRPr="0047229D" w:rsidRDefault="00036D50" w:rsidP="0031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8C0510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14:paraId="61A78357" w14:textId="77777777" w:rsidR="00A41DF4" w:rsidRPr="0047229D" w:rsidRDefault="00A41DF4" w:rsidP="009275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C602E93" w14:textId="48B0D0A7" w:rsidR="00C57552" w:rsidRPr="0047229D" w:rsidRDefault="00AC6CE9" w:rsidP="00AC6C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 1. </w:t>
      </w:r>
      <w:r w:rsidR="00C57552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вторення вивченого </w:t>
      </w:r>
      <w:r w:rsidR="00E20A0E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 w:rsidR="00C57552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 класі </w:t>
      </w:r>
    </w:p>
    <w:p w14:paraId="40E7B91C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Лічба предметів. Таблиці додавання і віднімання.</w:t>
      </w:r>
    </w:p>
    <w:p w14:paraId="14B53CD1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Порівняння чисел. Одиниці вимірювання довжини. Одиниці вимірювання часу: доба, тиждень, місяць, рік.</w:t>
      </w:r>
    </w:p>
    <w:p w14:paraId="07EAE902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орядок додавання чисел. Задачі на збільшення та зменшення числа на кілька одиниць. Складання і порівняння задач на збільшення та зменшення числа на кілька одиниць.</w:t>
      </w:r>
    </w:p>
    <w:p w14:paraId="59494D4D" w14:textId="262C1C93" w:rsidR="00C57552" w:rsidRPr="0047229D" w:rsidRDefault="00C57552" w:rsidP="00210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Випадки додавання і віднімання чисел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п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ані з нумерацією.</w:t>
      </w:r>
    </w:p>
    <w:p w14:paraId="5E1D2FD6" w14:textId="77777777" w:rsidR="00482ED2" w:rsidRPr="0047229D" w:rsidRDefault="00482ED2" w:rsidP="00AC6C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277A7B" w14:textId="6FBBBA4A" w:rsidR="00C57552" w:rsidRPr="0047229D" w:rsidRDefault="00AC6CE9" w:rsidP="00AC6CE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 2. </w:t>
      </w:r>
      <w:r w:rsidR="00C57552"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аблиці додавання і віднімання чисел</w:t>
      </w:r>
    </w:p>
    <w:p w14:paraId="4192B606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Таблиці додавання і віднімання чисел. </w:t>
      </w:r>
    </w:p>
    <w:p w14:paraId="345DC90A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різок і ламана. Довжина. Довжина ламаної. Вирази з буквеними даними.</w:t>
      </w:r>
    </w:p>
    <w:p w14:paraId="0CF65BB4" w14:textId="0E343AB4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дачі на дві дії.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прикладів на засвоєння вивчених таблиць додавання і віднімання.</w:t>
      </w:r>
    </w:p>
    <w:p w14:paraId="6228BE6A" w14:textId="58C21302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аблиця додавання і віднімання одноцифрових чисел з переходом через десяток.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задач на дві дії за поданим планом.</w:t>
      </w:r>
    </w:p>
    <w:p w14:paraId="501DC0EC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ериметр трикутника.</w:t>
      </w:r>
    </w:p>
    <w:p w14:paraId="43DAFDD5" w14:textId="1127F346" w:rsidR="00C57552" w:rsidRPr="0047229D" w:rsidRDefault="00C57552" w:rsidP="008C05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рази з дужками. Читання виразів з використанням різних математичних термінів.</w:t>
      </w:r>
    </w:p>
    <w:p w14:paraId="20C10002" w14:textId="77777777" w:rsidR="00482ED2" w:rsidRPr="0047229D" w:rsidRDefault="00482ED2" w:rsidP="008C051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3489B7C" w14:textId="2749E35B" w:rsidR="00C57552" w:rsidRPr="0047229D" w:rsidRDefault="008C0510" w:rsidP="008C0510">
      <w:pPr>
        <w:spacing w:after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 3. </w:t>
      </w:r>
      <w:r w:rsidR="00C57552"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Нумерація чисел від 21 до 100 </w:t>
      </w:r>
    </w:p>
    <w:p w14:paraId="5381CC59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творення та нумерація чисел від 21 до 100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клад чисел першої сотні. Лічба десятками до ста.</w:t>
      </w:r>
    </w:p>
    <w:p w14:paraId="6E561000" w14:textId="51EA81CB" w:rsidR="00C57552" w:rsidRPr="0047229D" w:rsidRDefault="00C57552" w:rsidP="008C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>Читання і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язування виразів з використанням знаків 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більше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»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менше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»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 Одиниці вимірювання довжини: сантиметр, дециметр, метр.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Випадки додавання і віднімання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п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ані з нумерацією. Прямий кут. Година і хвилина. Календар.</w:t>
      </w:r>
    </w:p>
    <w:p w14:paraId="272A0958" w14:textId="77777777" w:rsidR="00482ED2" w:rsidRPr="0047229D" w:rsidRDefault="00482ED2" w:rsidP="008C051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C9084F" w14:textId="5C8865F1" w:rsidR="00C57552" w:rsidRPr="0047229D" w:rsidRDefault="008C0510" w:rsidP="008C051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 4. </w:t>
      </w:r>
      <w:r w:rsidR="00C57552" w:rsidRPr="0047229D">
        <w:rPr>
          <w:rFonts w:ascii="Times New Roman" w:hAnsi="Times New Roman" w:cs="Times New Roman"/>
          <w:b/>
          <w:sz w:val="24"/>
          <w:szCs w:val="24"/>
          <w:lang w:val="uk-UA"/>
        </w:rPr>
        <w:t>Усне додавання і віднімання двоцифрових чисел</w:t>
      </w:r>
      <w:r w:rsidR="00482ED2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7552" w:rsidRPr="0047229D">
        <w:rPr>
          <w:rFonts w:ascii="Times New Roman" w:hAnsi="Times New Roman" w:cs="Times New Roman"/>
          <w:b/>
          <w:sz w:val="24"/>
          <w:szCs w:val="24"/>
          <w:lang w:val="uk-UA"/>
        </w:rPr>
        <w:t>без переходу через десяток</w:t>
      </w:r>
    </w:p>
    <w:p w14:paraId="33B19A21" w14:textId="6D76D94D" w:rsidR="008C0510" w:rsidRPr="0047229D" w:rsidRDefault="00C57552" w:rsidP="008C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агальний випадок додавання двоцифрових чисел без переходу через десяток. Додавання виду 54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30, 54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3, 20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47. Ширина та довжина прямокутника. Квадрат. Числові вирази. Віднімання виду 79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40, 79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20A0E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4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вання задач і прикладів на 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язок між додаванням і відніманням. </w:t>
      </w:r>
    </w:p>
    <w:p w14:paraId="12B54CCA" w14:textId="77777777" w:rsidR="00482ED2" w:rsidRPr="0047229D" w:rsidRDefault="00482ED2" w:rsidP="008C0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14C627" w14:textId="2042C5D1" w:rsidR="00C57552" w:rsidRPr="0047229D" w:rsidRDefault="008C0510" w:rsidP="008C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 5. </w:t>
      </w:r>
      <w:r w:rsidR="00C57552" w:rsidRPr="0047229D">
        <w:rPr>
          <w:rFonts w:ascii="Times New Roman" w:hAnsi="Times New Roman" w:cs="Times New Roman"/>
          <w:b/>
          <w:sz w:val="24"/>
          <w:szCs w:val="24"/>
          <w:lang w:val="uk-UA"/>
        </w:rPr>
        <w:t>Письмове віднімання і додавання двоцифрових чисел</w:t>
      </w:r>
    </w:p>
    <w:p w14:paraId="313A2FFC" w14:textId="7568B3CC" w:rsidR="008C0510" w:rsidRPr="0047229D" w:rsidRDefault="00C57552" w:rsidP="008C0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додавання двоцифрових чисел.</w:t>
      </w:r>
      <w:r w:rsidR="00482ED2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додавання двоцифрових чисел з переходом через десяток</w:t>
      </w:r>
      <w:r w:rsidR="008C0510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віднімання двоцифрових чисел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вання задач на різницеве порівняння</w:t>
      </w:r>
      <w:r w:rsidR="008C0510" w:rsidRPr="0047229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F36CF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Творча робота над задачею.</w:t>
      </w:r>
    </w:p>
    <w:p w14:paraId="504F905D" w14:textId="77777777" w:rsidR="00482ED2" w:rsidRPr="0047229D" w:rsidRDefault="00482ED2" w:rsidP="008C0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D0FF17" w14:textId="059600E7" w:rsidR="00C57552" w:rsidRPr="0047229D" w:rsidRDefault="008C0510" w:rsidP="008C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л 6.</w:t>
      </w:r>
      <w:r w:rsidR="006C385C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57552" w:rsidRPr="0047229D">
        <w:rPr>
          <w:rFonts w:ascii="Times New Roman" w:hAnsi="Times New Roman" w:cs="Times New Roman"/>
          <w:b/>
          <w:sz w:val="24"/>
          <w:szCs w:val="24"/>
          <w:lang w:val="uk-UA"/>
        </w:rPr>
        <w:t>Усне додавання і віднімання двоцифрових чисел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552" w:rsidRPr="0047229D">
        <w:rPr>
          <w:rFonts w:ascii="Times New Roman" w:hAnsi="Times New Roman" w:cs="Times New Roman"/>
          <w:b/>
          <w:sz w:val="24"/>
          <w:szCs w:val="24"/>
          <w:lang w:val="uk-UA"/>
        </w:rPr>
        <w:t>з переходом через десяток</w:t>
      </w:r>
    </w:p>
    <w:p w14:paraId="142B41D2" w14:textId="3B90B400" w:rsidR="00C57552" w:rsidRPr="0047229D" w:rsidRDefault="00C57552" w:rsidP="008C05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давання виду 28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+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9, 38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+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. Вправи і задачі на засвоєння прийому додавання.</w:t>
      </w:r>
    </w:p>
    <w:p w14:paraId="0EE40FE6" w14:textId="69238343" w:rsidR="008C0510" w:rsidRPr="0047229D" w:rsidRDefault="00C57552" w:rsidP="008C051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дачі на протилежний рух.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задачі двома способами.</w:t>
      </w:r>
      <w:r w:rsidR="008C0510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давання виду 76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+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4, </w:t>
      </w:r>
      <w:r w:rsidR="00482ED2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br/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8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+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52. </w:t>
      </w:r>
    </w:p>
    <w:p w14:paraId="4A50FFD1" w14:textId="6DC73909" w:rsidR="00C57552" w:rsidRPr="0047229D" w:rsidRDefault="00C57552" w:rsidP="008C05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дачі на зустрічний рух. Задачі на дві дії.</w:t>
      </w:r>
    </w:p>
    <w:p w14:paraId="2072D6DC" w14:textId="4C75E512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сне віднімання виду 40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. Вправи і задачі на засвоєння прийому віднімання. Порівняння виразу і числа.</w:t>
      </w:r>
    </w:p>
    <w:p w14:paraId="70A978E8" w14:textId="02F3DA30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німання виду 53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, 50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34. </w:t>
      </w:r>
    </w:p>
    <w:p w14:paraId="600602D5" w14:textId="758C1E12" w:rsidR="00A41DF4" w:rsidRPr="0047229D" w:rsidRDefault="00C57552" w:rsidP="008C05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гальний випадок віднімання двоцифрових чисел. Творча робота над задачею. Складання задачі за коротким записом.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кругових прикладів. Усні обчислення за таблицею.</w:t>
      </w:r>
    </w:p>
    <w:p w14:paraId="1762155B" w14:textId="77777777" w:rsidR="00482ED2" w:rsidRPr="0047229D" w:rsidRDefault="00482ED2" w:rsidP="008C05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B23B67" w14:textId="7552D122" w:rsidR="00C57552" w:rsidRPr="0047229D" w:rsidRDefault="008C0510" w:rsidP="008C051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 7. </w:t>
      </w:r>
      <w:r w:rsidR="00C57552"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Арифметичні дії множення і ділення</w:t>
      </w:r>
    </w:p>
    <w:p w14:paraId="359DB470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ія множення, знак множення. Заміна прикладів на додавання прикладами на множення та прикладів на множення прикладами на додавання.</w:t>
      </w:r>
    </w:p>
    <w:p w14:paraId="7E1FF43E" w14:textId="75EC5138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Читання прикладів на множення. Назви чисел </w:t>
      </w:r>
      <w:r w:rsidR="0093584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ід час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ноженн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 Задачі на множення.</w:t>
      </w:r>
    </w:p>
    <w:p w14:paraId="2AE9DA46" w14:textId="66A8B993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кладання таблиці множення числа 2. Вправи і задачі на додавання і віднімання 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br/>
        <w:t>у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межах 100.</w:t>
      </w:r>
    </w:p>
    <w:p w14:paraId="68676AB2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кріплення додавання і віднімання в межах 100.</w:t>
      </w:r>
    </w:p>
    <w:p w14:paraId="62752280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бчислення виразів на дві дії різних ступенів.</w:t>
      </w:r>
    </w:p>
    <w:p w14:paraId="42B981A9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ія ділення. Задачі дії різного ступеня.</w:t>
      </w:r>
    </w:p>
    <w:p w14:paraId="61AFFF38" w14:textId="309A2B59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язок дій множення 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а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ділення.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задач і прикладів на дії першого ступеня.</w:t>
      </w:r>
    </w:p>
    <w:p w14:paraId="37DEE47B" w14:textId="66C9796C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кладання таблиці ділення на 2. Задачі на ділення. Застосування таблиці ділення 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br/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 2 для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задач на ділення на рівні частини і на ділення на вміщення. Порівняння задач.</w:t>
      </w:r>
    </w:p>
    <w:p w14:paraId="7CF0140D" w14:textId="5E0EA543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Назви чисел 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ід час</w:t>
      </w:r>
      <w:r w:rsidR="0093584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іленн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 </w:t>
      </w:r>
    </w:p>
    <w:p w14:paraId="213E40F8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прави і задачі на засвоєння таблиць множення числа 2 і ділення на 2. Складання виразів на дві дії за текстовим формулюванням.</w:t>
      </w:r>
    </w:p>
    <w:p w14:paraId="6C4F2283" w14:textId="52F8EEC6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кладання таблиці множення числа 3. Приклади і задач</w:t>
      </w:r>
      <w:r w:rsidR="00A41DF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і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на дії різного ступеня.</w:t>
      </w:r>
    </w:p>
    <w:p w14:paraId="32EBF32D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ло і круг. Порівняння задач на множення і додавання.</w:t>
      </w:r>
    </w:p>
    <w:p w14:paraId="20DCDB4B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ирази з дужками на дії різного ступеня. Вправи і задачі на засвоєння таблиці множення числа 3.</w:t>
      </w:r>
    </w:p>
    <w:p w14:paraId="53D58CD5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кладання виразів з дужками. Знаходження довжини ламаної лінії.</w:t>
      </w:r>
    </w:p>
    <w:p w14:paraId="4288B73F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кладання таблиці ділення на 3. </w:t>
      </w:r>
    </w:p>
    <w:p w14:paraId="11EACCFF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 xml:space="preserve">Вправи і задачі на засвоєння таблиці ділення на 3. Знаходження периметра квадрата. </w:t>
      </w:r>
    </w:p>
    <w:p w14:paraId="77C715B2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бчислення довжини сторони рівностороннього трикутника за його периметром.</w:t>
      </w:r>
    </w:p>
    <w:p w14:paraId="2B983D4F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бчислення виразів з буквеним компонентом.</w:t>
      </w:r>
    </w:p>
    <w:p w14:paraId="0A74CC0E" w14:textId="1ED34AA5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кладання таблиці множення числа 4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3DC4EC15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кладання таблиці ділення на 4. Вправи і задачі на засвоєння таблиці ділення на 4.</w:t>
      </w:r>
    </w:p>
    <w:p w14:paraId="46A1C7E8" w14:textId="7F347C86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прави і задачі на засвоєння таблиць множення і ділення. Задачі на дії різного ступеня. Складання задачі за її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</w:t>
      </w:r>
      <w:r w:rsidR="00383185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м.</w:t>
      </w:r>
    </w:p>
    <w:p w14:paraId="477EE6CC" w14:textId="31127C42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опереднє ознайомлення з поняттями 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ловина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»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ретина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»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чверть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»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 Дії з іменованими числами (величинами). Складання простих і складених задач.</w:t>
      </w:r>
    </w:p>
    <w:p w14:paraId="6A68FFF1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кладання таблиці множення числа 5. </w:t>
      </w:r>
    </w:p>
    <w:p w14:paraId="592FA69A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Таблиця ділення на 5. </w:t>
      </w:r>
    </w:p>
    <w:p w14:paraId="14174AEC" w14:textId="71783EDB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прави і задачі на засвоєння таблиці мно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ження і ділення на 5. Складені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дачі на збільшення та зменшення числа в кілька разів.</w:t>
      </w:r>
    </w:p>
    <w:p w14:paraId="4EBC709B" w14:textId="052E0C14" w:rsidR="00C57552" w:rsidRPr="0047229D" w:rsidRDefault="00C57552" w:rsidP="008C05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рядок виконання дій одного ступеня і різних ступенів.</w:t>
      </w:r>
    </w:p>
    <w:p w14:paraId="28DA082C" w14:textId="77777777" w:rsidR="00482ED2" w:rsidRPr="0047229D" w:rsidRDefault="00482ED2" w:rsidP="008C0510">
      <w:pPr>
        <w:tabs>
          <w:tab w:val="center" w:pos="5227"/>
          <w:tab w:val="left" w:pos="715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E38B77C" w14:textId="7E665E42" w:rsidR="00C57552" w:rsidRPr="0047229D" w:rsidRDefault="008C0510" w:rsidP="008C0510">
      <w:pPr>
        <w:tabs>
          <w:tab w:val="center" w:pos="5227"/>
          <w:tab w:val="left" w:pos="715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 8. </w:t>
      </w:r>
      <w:r w:rsidR="00C57552"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овторення в кінці року</w:t>
      </w:r>
    </w:p>
    <w:p w14:paraId="50E3ED55" w14:textId="04DD996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Усна і письмова нумерація чисел першої сотні. Випадки додавання і віднімання, по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ані з нумерацією. Побудова відрізків.</w:t>
      </w:r>
    </w:p>
    <w:p w14:paraId="5314B530" w14:textId="36B8A318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давання і віднімання двоцифрових чисел без переходу через десяток.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складеної задачі на 3 дії.</w:t>
      </w:r>
    </w:p>
    <w:p w14:paraId="5C77CE13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вторення таблиць додавання і віднімання. Складання виразів за текстовим формулюванням. Розпізнавання геометричних фігур.</w:t>
      </w:r>
    </w:p>
    <w:p w14:paraId="7B298E5C" w14:textId="1A9A3C13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давання і віднімання виду 27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+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, 90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. Складання задачі на знаходження третього доданка.</w:t>
      </w:r>
    </w:p>
    <w:p w14:paraId="04474900" w14:textId="4A7E96AE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давання 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а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німання виду 28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+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, 46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. Знаходження значень виразів з буквеним компонентом. Задачі на дві дії.</w:t>
      </w:r>
    </w:p>
    <w:p w14:paraId="3DC835EE" w14:textId="43E9950C" w:rsidR="00C57552" w:rsidRPr="0047229D" w:rsidRDefault="00A00FA5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еревірення</w:t>
      </w:r>
      <w:r w:rsidR="00C57552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дій додавання 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й</w:t>
      </w:r>
      <w:r w:rsidR="00C57552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німання. Письмове додавання 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а</w:t>
      </w:r>
      <w:r w:rsidR="00C57552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німання.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="00C57552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і складання задач на дві дії. Перетворення іменованих чисел.</w:t>
      </w:r>
    </w:p>
    <w:p w14:paraId="44C9B664" w14:textId="0A5279A5" w:rsidR="00C57552" w:rsidRPr="0047229D" w:rsidRDefault="00A00FA5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еревірення</w:t>
      </w:r>
      <w:r w:rsidR="00C57552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німання додаванням. Додавання двоцифрових чисел з переходом через десяток. Складання і розв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’</w:t>
      </w:r>
      <w:r w:rsidR="00C57552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зування задач.</w:t>
      </w:r>
    </w:p>
    <w:p w14:paraId="0966E662" w14:textId="2248E6ED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німання двоцифрових чисел з переходом через десяток. Письмове виконання дій додавання </w:t>
      </w:r>
      <w:r w:rsidR="00E91678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а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німання для перевір</w:t>
      </w:r>
      <w:r w:rsidR="00E71D26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ення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усних обчислень.</w:t>
      </w:r>
    </w:p>
    <w:p w14:paraId="4BA0FF17" w14:textId="19057191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овторення дії множення. Назви чисел </w:t>
      </w:r>
      <w:r w:rsidR="0093584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ід час</w:t>
      </w:r>
      <w:r w:rsidR="00935844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множенн</w:t>
      </w:r>
      <w:r w:rsidR="00C0702F"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я</w:t>
      </w: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</w:p>
    <w:p w14:paraId="7A66E5C0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овторення таблиці множення числа 2 і 3. Порівняння виразів. Задачі на дві дії різного ступеня. </w:t>
      </w:r>
    </w:p>
    <w:p w14:paraId="5888F321" w14:textId="77777777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638EFB95" w14:textId="77777777" w:rsidR="00C57552" w:rsidRPr="0047229D" w:rsidRDefault="00C57552" w:rsidP="00482ED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bookmarkStart w:id="5" w:name="_Hlk158542783"/>
      <w:r w:rsidRPr="0047229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УНІВЕРСАЛЬНІ НАВЧАЛЬНІ ДІЇ</w:t>
      </w:r>
    </w:p>
    <w:p w14:paraId="7F567CBC" w14:textId="39BFEAEA" w:rsidR="00C57552" w:rsidRPr="0047229D" w:rsidRDefault="00C57552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авчального предмета 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Математика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у 2</w:t>
      </w:r>
      <w:r w:rsidR="006004D2" w:rsidRPr="0047229D">
        <w:rPr>
          <w:rFonts w:ascii="Times New Roman" w:hAnsi="Times New Roman" w:cs="Times New Roman"/>
          <w:sz w:val="24"/>
          <w:szCs w:val="24"/>
          <w:lang w:val="uk-UA"/>
        </w:rPr>
        <w:t>-му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класі дозволяє організувати роботу над рядом </w:t>
      </w:r>
      <w:r w:rsidR="00E91678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аких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метапредметних результатів</w:t>
      </w:r>
      <w:r w:rsidR="00E91678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 пізнавальні універсальні навчальні дії, комунікативні універсальні навчальні дії, регулятивні універсальні навчальні дії, спільна діяльність.</w:t>
      </w:r>
    </w:p>
    <w:p w14:paraId="37DAB8F7" w14:textId="5CF69C8B" w:rsidR="00B02C9F" w:rsidRPr="0047229D" w:rsidRDefault="002103DE" w:rsidP="00782F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  <w:t>Універсальні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B36C15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навчальні регулятивні 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ії:</w:t>
      </w:r>
    </w:p>
    <w:p w14:paraId="1638E82A" w14:textId="77777777" w:rsidR="00B02C9F" w:rsidRPr="0047229D" w:rsidRDefault="00B02C9F" w:rsidP="00B02C9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самоорганізація: </w:t>
      </w:r>
    </w:p>
    <w:p w14:paraId="33AB1C1D" w14:textId="77777777" w:rsidR="00B02C9F" w:rsidRPr="0047229D" w:rsidRDefault="00B02C9F" w:rsidP="00B02C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тримуватися встановленого правила, за яким складено ряд чисел, величин, геометричних фігур; </w:t>
      </w:r>
    </w:p>
    <w:p w14:paraId="4F941C69" w14:textId="77777777" w:rsidR="00B02C9F" w:rsidRPr="0047229D" w:rsidRDefault="00B02C9F" w:rsidP="00B02C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рганізовувати, брати участь, контролювати хід та результат парної роботи з математичним матеріалом; </w:t>
      </w:r>
    </w:p>
    <w:p w14:paraId="29373E62" w14:textId="77777777" w:rsidR="00B02C9F" w:rsidRPr="0047229D" w:rsidRDefault="00B02C9F" w:rsidP="00B02C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еревіряти правильність обчислення за допомогою іншого прийому виконання дії, зворотної дії; </w:t>
      </w:r>
    </w:p>
    <w:p w14:paraId="710DFB7B" w14:textId="111D3998" w:rsidR="00B02C9F" w:rsidRPr="0047229D" w:rsidRDefault="00B02C9F" w:rsidP="00B02C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находити за допомогою вчителя причину помилки або труднощі, що виникла.</w:t>
      </w:r>
    </w:p>
    <w:p w14:paraId="6A290C5A" w14:textId="6AD6445D" w:rsidR="002103DE" w:rsidRPr="0047229D" w:rsidRDefault="002103DE" w:rsidP="00210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зуміти і приймати навчальну задачу</w:t>
      </w:r>
      <w:r w:rsidR="00B36C15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</w:p>
    <w:p w14:paraId="6E167C33" w14:textId="0D36DB93" w:rsidR="00B02C9F" w:rsidRPr="0047229D" w:rsidRDefault="00B02C9F" w:rsidP="00B02C9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самоконтроль: </w:t>
      </w:r>
    </w:p>
    <w:p w14:paraId="1153F7D0" w14:textId="3AD46B66" w:rsidR="002103DE" w:rsidRPr="0047229D" w:rsidRDefault="00B02C9F" w:rsidP="00210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103D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ланувати у співпраці з учителем свої дії;</w:t>
      </w:r>
    </w:p>
    <w:p w14:paraId="7E6BAD7B" w14:textId="48E957A7" w:rsidR="002103DE" w:rsidRPr="0047229D" w:rsidRDefault="00B02C9F" w:rsidP="00210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103D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діяти за наміченим планом, здійснювати послідовність дій відповідно до інструкції, усної чи письмової (текстової, знакової, графічної);</w:t>
      </w:r>
    </w:p>
    <w:p w14:paraId="14F25C45" w14:textId="3113351D" w:rsidR="002103DE" w:rsidRPr="0047229D" w:rsidRDefault="00B02C9F" w:rsidP="00210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103D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конувати дії самоконтролю (за ходом і після завершення роботи);</w:t>
      </w:r>
    </w:p>
    <w:p w14:paraId="5E3E9F0D" w14:textId="77777777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103DE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находити допущені помилки і коригувати їх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;</w:t>
      </w:r>
    </w:p>
    <w:p w14:paraId="4ED1D8EF" w14:textId="77777777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емоційний інтелект:</w:t>
      </w:r>
    </w:p>
    <w:p w14:paraId="00C64B99" w14:textId="77777777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цінювати особисту участь у загальнокласній діяльності на уроці;</w:t>
      </w:r>
    </w:p>
    <w:p w14:paraId="094E199F" w14:textId="77777777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розуміти свої почуття;</w:t>
      </w:r>
    </w:p>
    <w:p w14:paraId="43358EC9" w14:textId="77777777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ерувати своєю імпульсивністю;</w:t>
      </w:r>
    </w:p>
    <w:p w14:paraId="5D245B18" w14:textId="5F64455D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 прийняття себ</w:t>
      </w:r>
      <w:r w:rsidR="00482ED2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е й і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нших: </w:t>
      </w:r>
    </w:p>
    <w:p w14:paraId="255E2F44" w14:textId="77777777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иймати мету спільної діяльності;</w:t>
      </w:r>
    </w:p>
    <w:p w14:paraId="7A61C201" w14:textId="77777777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иймати правила спільної діяльності під час роботи в парах, групах, складених учителем або самостійно; </w:t>
      </w:r>
    </w:p>
    <w:p w14:paraId="76F1A20A" w14:textId="77777777" w:rsidR="00B02C9F" w:rsidRPr="0047229D" w:rsidRDefault="00B02C9F" w:rsidP="00482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брати участь у парній та груповій роботі з математичним матеріалом: обговорювати мету діяльності, хід роботи, коментувати свої дії, вислуховувати думки інших учасників, готувати презентацію (усний виступ) рішення чи відповіді; </w:t>
      </w:r>
    </w:p>
    <w:p w14:paraId="69ADED3A" w14:textId="144FEF06" w:rsidR="00B02C9F" w:rsidRPr="0047229D" w:rsidRDefault="00B02C9F" w:rsidP="00482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пільно з учителем оцінювати результати виконання спільної роботи.</w:t>
      </w:r>
    </w:p>
    <w:p w14:paraId="4F7837BB" w14:textId="77777777" w:rsidR="00482ED2" w:rsidRPr="0047229D" w:rsidRDefault="00482ED2" w:rsidP="00482E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</w:p>
    <w:p w14:paraId="4E09AA9B" w14:textId="367FACB2" w:rsidR="002103DE" w:rsidRPr="0047229D" w:rsidRDefault="002103DE" w:rsidP="00482ED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2)</w:t>
      </w:r>
      <w:bookmarkStart w:id="6" w:name="_Hlk228884121"/>
      <w:r w:rsidR="00482ED2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  <w:t>Універсальні</w:t>
      </w:r>
      <w:bookmarkEnd w:id="6"/>
      <w:r w:rsidRPr="004722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навчальні </w:t>
      </w:r>
      <w:r w:rsidR="00B36C15" w:rsidRPr="004722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  <w:t>п</w:t>
      </w:r>
      <w:r w:rsidR="00B36C15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ізнавальні 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ії:</w:t>
      </w:r>
    </w:p>
    <w:p w14:paraId="2AE80F8E" w14:textId="77777777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  <w:t>― базові логічні дії:</w:t>
      </w:r>
    </w:p>
    <w:p w14:paraId="7D1B9EA3" w14:textId="745DE682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розуміти прочитане;</w:t>
      </w:r>
    </w:p>
    <w:p w14:paraId="624175AC" w14:textId="5160EE61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находити у підручнику з математики потрібні відомості;</w:t>
      </w:r>
    </w:p>
    <w:p w14:paraId="4B8F88A7" w14:textId="7D612613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виявляти незрозумілі слова, 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питуват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о їхнє значення;</w:t>
      </w:r>
    </w:p>
    <w:p w14:paraId="65730CA1" w14:textId="0CC79775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виконувати завдання різними способами;</w:t>
      </w:r>
    </w:p>
    <w:p w14:paraId="5FA093DC" w14:textId="77777777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  <w:t>― базові дослідні дії:</w:t>
      </w:r>
    </w:p>
    <w:p w14:paraId="2FAB8E36" w14:textId="2472040A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конувати дії аналізу, порівняння, угруповання з урахуванням зазначених критеріїв, використовувати засвоєні умовні знаки;</w:t>
      </w:r>
    </w:p>
    <w:p w14:paraId="6A7DCE90" w14:textId="09949703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моделювати спосіб дії; переходити від одного виду моделі до іншого;</w:t>
      </w:r>
    </w:p>
    <w:p w14:paraId="563AC0B2" w14:textId="2B44CDB6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авчитися міркувати, використовуючи схеми;</w:t>
      </w:r>
    </w:p>
    <w:p w14:paraId="055AE690" w14:textId="4CA8A125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аналізувати і порівнювати різні види навчальних моделей; замінювати один вид моделі іншим; використовувати різні види навчальних моделей (вербальна, предметна, графічна, схематична, знаково-символічна) для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ування нових навчальних задач, для перевірення та доказу своїх тверджень;</w:t>
      </w:r>
    </w:p>
    <w:p w14:paraId="734671BA" w14:textId="77777777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  <w:t>― робота з інформацією:</w:t>
      </w:r>
      <w:bookmarkEnd w:id="5"/>
    </w:p>
    <w:p w14:paraId="164DD92E" w14:textId="77777777" w:rsidR="00312E6D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5972FA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аналізувати малюнок, текст, схему для отримання потрібної інформації.</w:t>
      </w:r>
    </w:p>
    <w:p w14:paraId="51FEE02B" w14:textId="77777777" w:rsidR="00482ED2" w:rsidRPr="0047229D" w:rsidRDefault="00312E6D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</w:p>
    <w:p w14:paraId="0057FBB6" w14:textId="39EAA64A" w:rsidR="00B02C9F" w:rsidRPr="0047229D" w:rsidRDefault="00312E6D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3) </w:t>
      </w:r>
      <w:r w:rsidR="00B36C15" w:rsidRPr="004722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uk-UA" w:eastAsia="ru-RU"/>
          <w14:ligatures w14:val="none"/>
        </w:rPr>
        <w:t>Універсальні</w:t>
      </w:r>
      <w:r w:rsidR="00B36C15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5972FA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навчальні </w:t>
      </w:r>
      <w:r w:rsidR="00B36C15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комунікативні </w:t>
      </w:r>
      <w:r w:rsidR="005972FA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ії:</w:t>
      </w:r>
    </w:p>
    <w:p w14:paraId="098A3FB2" w14:textId="77777777" w:rsidR="00B02C9F" w:rsidRPr="0047229D" w:rsidRDefault="00B02C9F" w:rsidP="00482ED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спілкування:</w:t>
      </w:r>
    </w:p>
    <w:p w14:paraId="344B57C4" w14:textId="77777777" w:rsidR="00B02C9F" w:rsidRPr="0047229D" w:rsidRDefault="00B02C9F" w:rsidP="00482ED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коментувати хід обчислень; </w:t>
      </w:r>
    </w:p>
    <w:p w14:paraId="29990B83" w14:textId="77777777" w:rsidR="00B02C9F" w:rsidRPr="0047229D" w:rsidRDefault="00B02C9F" w:rsidP="0048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пояснювати вибір величини, що відповідає ситуації виміру; складати текстове завдання із заданим ставленням (готовим рішенням) за зразком; </w:t>
      </w:r>
    </w:p>
    <w:p w14:paraId="68404E94" w14:textId="794FBE1A" w:rsidR="00B02C9F" w:rsidRPr="0047229D" w:rsidRDefault="00B02C9F" w:rsidP="00482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використовувати математичні знаки та термінологію для опису сюжетної ситуації, конструювання тверджень, висновків щодо даних об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єктів, відносин; </w:t>
      </w:r>
    </w:p>
    <w:p w14:paraId="061372F7" w14:textId="734B2E10" w:rsidR="00B02C9F" w:rsidRPr="0047229D" w:rsidRDefault="00B02C9F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називати числа, величини, геометричні фігури, що мають задану властивість; записувати, читати число, числове вираз;</w:t>
      </w:r>
    </w:p>
    <w:p w14:paraId="2FD44149" w14:textId="3F3630DB" w:rsidR="00E91678" w:rsidRPr="0047229D" w:rsidRDefault="005972FA" w:rsidP="00482ED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оментувати свої дії.</w:t>
      </w:r>
    </w:p>
    <w:p w14:paraId="5B32FAD5" w14:textId="43A2862F" w:rsidR="005972FA" w:rsidRPr="0047229D" w:rsidRDefault="00B02C9F" w:rsidP="00482E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</w:t>
      </w:r>
      <w:r w:rsidR="00B36C15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="005F5A5D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льна діяльність:</w:t>
      </w:r>
    </w:p>
    <w:p w14:paraId="0D89D548" w14:textId="09127947" w:rsidR="005F5A5D" w:rsidRPr="0047229D" w:rsidRDefault="00A5199D" w:rsidP="004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F5A5D" w:rsidRPr="0047229D">
        <w:rPr>
          <w:rFonts w:ascii="Times New Roman" w:hAnsi="Times New Roman" w:cs="Times New Roman"/>
          <w:sz w:val="24"/>
          <w:szCs w:val="24"/>
          <w:lang w:val="uk-UA"/>
        </w:rPr>
        <w:t>приймати правила спільної діяльності п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="005F5A5D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F5A5D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 парах, у </w:t>
      </w:r>
      <w:r w:rsidR="005F5A5D" w:rsidRPr="0047229D">
        <w:rPr>
          <w:rFonts w:ascii="Times New Roman" w:hAnsi="Times New Roman" w:cs="Times New Roman"/>
          <w:sz w:val="24"/>
          <w:szCs w:val="24"/>
          <w:lang w:val="uk-UA"/>
        </w:rPr>
        <w:t>групах;</w:t>
      </w:r>
    </w:p>
    <w:p w14:paraId="090E489F" w14:textId="526599D8" w:rsidR="005F5A5D" w:rsidRPr="0047229D" w:rsidRDefault="00A5199D" w:rsidP="004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lastRenderedPageBreak/>
        <w:t>– бр</w:t>
      </w:r>
      <w:r w:rsidR="005F5A5D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ати участь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F5A5D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парній та груповій роботі з математичним матеріалом: </w:t>
      </w:r>
      <w:r w:rsidR="00B02C9F" w:rsidRPr="0047229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F5A5D" w:rsidRPr="0047229D">
        <w:rPr>
          <w:rFonts w:ascii="Times New Roman" w:hAnsi="Times New Roman" w:cs="Times New Roman"/>
          <w:sz w:val="24"/>
          <w:szCs w:val="24"/>
          <w:lang w:val="uk-UA"/>
        </w:rPr>
        <w:t>бговорювати мету діяльності, хід роботи, коментувати свої дії, зважати на думку інших учасників, готувати презентацію (усний виступ)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F5A5D" w:rsidRPr="0047229D">
        <w:rPr>
          <w:rFonts w:ascii="Times New Roman" w:hAnsi="Times New Roman" w:cs="Times New Roman"/>
          <w:sz w:val="24"/>
          <w:szCs w:val="24"/>
          <w:lang w:val="uk-UA"/>
        </w:rPr>
        <w:t>язання або відповіді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1469D06" w14:textId="0E4AB8F4" w:rsidR="00C81074" w:rsidRPr="0047229D" w:rsidRDefault="00A5199D" w:rsidP="004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>спільно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язувати математичні задачі пошукового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творчого характеру (визначати за допомогою вимірювальних інструментів довжину, визначати час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тривалість за допомогою годинника, виконувати прикидку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оцін</w:t>
      </w:r>
      <w:r w:rsidR="005906F7" w:rsidRPr="0047229D">
        <w:rPr>
          <w:rFonts w:ascii="Times New Roman" w:hAnsi="Times New Roman" w:cs="Times New Roman"/>
          <w:sz w:val="24"/>
          <w:szCs w:val="24"/>
          <w:lang w:val="uk-UA"/>
        </w:rPr>
        <w:t>ювання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</w:t>
      </w:r>
      <w:r w:rsidR="001702A1" w:rsidRPr="0047229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ій, вимірювань);</w:t>
      </w:r>
    </w:p>
    <w:p w14:paraId="64D3C24E" w14:textId="36BA6066" w:rsidR="00C81074" w:rsidRPr="0047229D" w:rsidRDefault="00A5199D" w:rsidP="00482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C81074" w:rsidRPr="0047229D">
        <w:rPr>
          <w:rFonts w:ascii="Times New Roman" w:hAnsi="Times New Roman" w:cs="Times New Roman"/>
          <w:sz w:val="24"/>
          <w:szCs w:val="24"/>
          <w:lang w:val="uk-UA"/>
        </w:rPr>
        <w:t>спільно з учителем оцінювати резул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ьтати виконання спільної праці.</w:t>
      </w:r>
    </w:p>
    <w:p w14:paraId="32295D5C" w14:textId="77777777" w:rsidR="00062E35" w:rsidRPr="0047229D" w:rsidRDefault="00062E35" w:rsidP="0092758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0EC3D" w14:textId="0B70D609" w:rsidR="00C302B0" w:rsidRPr="0047229D" w:rsidRDefault="00A5199D" w:rsidP="00482E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3 КЛАС</w:t>
      </w:r>
    </w:p>
    <w:p w14:paraId="02CFC9C6" w14:textId="77777777" w:rsidR="00036D50" w:rsidRPr="0047229D" w:rsidRDefault="00036D50" w:rsidP="009275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28073983" w14:textId="77777777" w:rsidR="006E1660" w:rsidRPr="0047229D" w:rsidRDefault="006E1660" w:rsidP="006E1660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ематичний розподіл годин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1"/>
        <w:gridCol w:w="6849"/>
        <w:gridCol w:w="1978"/>
      </w:tblGrid>
      <w:tr w:rsidR="006E1660" w:rsidRPr="0047229D" w14:paraId="6724779C" w14:textId="77777777" w:rsidTr="006E1660">
        <w:tc>
          <w:tcPr>
            <w:tcW w:w="801" w:type="dxa"/>
          </w:tcPr>
          <w:p w14:paraId="38361C6C" w14:textId="0081228B" w:rsidR="006E1660" w:rsidRPr="0047229D" w:rsidRDefault="006E1660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5B3A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49" w:type="dxa"/>
          </w:tcPr>
          <w:p w14:paraId="0EED402B" w14:textId="0F7B3E9A" w:rsidR="006E1660" w:rsidRPr="0047229D" w:rsidRDefault="006E1660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розд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у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60EA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978" w:type="dxa"/>
          </w:tcPr>
          <w:p w14:paraId="3EC3586F" w14:textId="77777777" w:rsidR="006E1660" w:rsidRPr="0047229D" w:rsidRDefault="006E1660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к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6E1660" w:rsidRPr="0047229D" w14:paraId="3AFD9DD5" w14:textId="77777777" w:rsidTr="006E1660">
        <w:tc>
          <w:tcPr>
            <w:tcW w:w="801" w:type="dxa"/>
          </w:tcPr>
          <w:p w14:paraId="7D0D7AFA" w14:textId="77777777" w:rsidR="006E1660" w:rsidRPr="0047229D" w:rsidRDefault="006E1660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49" w:type="dxa"/>
          </w:tcPr>
          <w:p w14:paraId="0933CAD3" w14:textId="0EF22AA2" w:rsidR="006E1660" w:rsidRPr="0047229D" w:rsidRDefault="006E1660" w:rsidP="005E7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торення матеріалу 2 класу. Ознайомлення з рівнянням</w:t>
            </w:r>
          </w:p>
        </w:tc>
        <w:tc>
          <w:tcPr>
            <w:tcW w:w="1978" w:type="dxa"/>
          </w:tcPr>
          <w:p w14:paraId="22F8B9D3" w14:textId="0586696D" w:rsidR="006E1660" w:rsidRPr="0047229D" w:rsidRDefault="006E1660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6E1660" w:rsidRPr="0047229D" w14:paraId="2FACD072" w14:textId="77777777" w:rsidTr="006E1660">
        <w:tc>
          <w:tcPr>
            <w:tcW w:w="801" w:type="dxa"/>
          </w:tcPr>
          <w:p w14:paraId="2E9CC77A" w14:textId="77777777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49" w:type="dxa"/>
          </w:tcPr>
          <w:p w14:paraId="4F9D57A7" w14:textId="0FC9AAB4" w:rsidR="006E1660" w:rsidRPr="0047229D" w:rsidRDefault="006E1660" w:rsidP="006E1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не множення і ділення </w:t>
            </w:r>
          </w:p>
        </w:tc>
        <w:tc>
          <w:tcPr>
            <w:tcW w:w="1978" w:type="dxa"/>
          </w:tcPr>
          <w:p w14:paraId="623894AE" w14:textId="06012C76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6E1660" w:rsidRPr="0047229D" w14:paraId="40ED94EC" w14:textId="77777777" w:rsidTr="006E1660">
        <w:tc>
          <w:tcPr>
            <w:tcW w:w="801" w:type="dxa"/>
          </w:tcPr>
          <w:p w14:paraId="13C57B36" w14:textId="77777777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49" w:type="dxa"/>
          </w:tcPr>
          <w:p w14:paraId="1A147945" w14:textId="7DE9DCD4" w:rsidR="006E1660" w:rsidRPr="0047229D" w:rsidRDefault="006E1660" w:rsidP="006E1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а. Нумерація трицифрових чисел </w:t>
            </w:r>
          </w:p>
        </w:tc>
        <w:tc>
          <w:tcPr>
            <w:tcW w:w="1978" w:type="dxa"/>
          </w:tcPr>
          <w:p w14:paraId="1E7D1DD1" w14:textId="619B362E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E1660" w:rsidRPr="0047229D" w14:paraId="589057A2" w14:textId="77777777" w:rsidTr="00312E6D">
        <w:trPr>
          <w:trHeight w:val="164"/>
        </w:trPr>
        <w:tc>
          <w:tcPr>
            <w:tcW w:w="801" w:type="dxa"/>
          </w:tcPr>
          <w:p w14:paraId="6E42633B" w14:textId="78E2A361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49" w:type="dxa"/>
          </w:tcPr>
          <w:p w14:paraId="1F9A32F8" w14:textId="69F1D79F" w:rsidR="006E1660" w:rsidRPr="0047229D" w:rsidRDefault="006E1660" w:rsidP="006E1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вання і віднімання в межах 1000 </w:t>
            </w:r>
          </w:p>
        </w:tc>
        <w:tc>
          <w:tcPr>
            <w:tcW w:w="1978" w:type="dxa"/>
          </w:tcPr>
          <w:p w14:paraId="79A20B17" w14:textId="0D981DEC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660" w:rsidRPr="0047229D" w14:paraId="7B3AC80C" w14:textId="77777777" w:rsidTr="006E1660">
        <w:tc>
          <w:tcPr>
            <w:tcW w:w="801" w:type="dxa"/>
          </w:tcPr>
          <w:p w14:paraId="347EB972" w14:textId="0D118CFC" w:rsidR="006E1660" w:rsidRPr="0047229D" w:rsidRDefault="00312E6D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6849" w:type="dxa"/>
          </w:tcPr>
          <w:p w14:paraId="7C9D0AD9" w14:textId="241C3A35" w:rsidR="006E1660" w:rsidRPr="0047229D" w:rsidRDefault="006E1660" w:rsidP="006E16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е додавання і віднімання чисел </w:t>
            </w:r>
          </w:p>
        </w:tc>
        <w:tc>
          <w:tcPr>
            <w:tcW w:w="1978" w:type="dxa"/>
          </w:tcPr>
          <w:p w14:paraId="2FB62F21" w14:textId="0F9C850D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E1660" w:rsidRPr="0047229D" w14:paraId="0D189989" w14:textId="77777777" w:rsidTr="006E1660">
        <w:trPr>
          <w:trHeight w:val="58"/>
        </w:trPr>
        <w:tc>
          <w:tcPr>
            <w:tcW w:w="801" w:type="dxa"/>
          </w:tcPr>
          <w:p w14:paraId="19196401" w14:textId="43C0E9BF" w:rsidR="006E1660" w:rsidRPr="0047229D" w:rsidRDefault="00312E6D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2 </w:t>
            </w:r>
          </w:p>
        </w:tc>
        <w:tc>
          <w:tcPr>
            <w:tcW w:w="6849" w:type="dxa"/>
          </w:tcPr>
          <w:p w14:paraId="7E1E46B6" w14:textId="6E06A81D" w:rsidR="006E1660" w:rsidRPr="0047229D" w:rsidRDefault="006E1660" w:rsidP="006E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е додавання і віднімання чисел </w:t>
            </w:r>
          </w:p>
        </w:tc>
        <w:tc>
          <w:tcPr>
            <w:tcW w:w="1978" w:type="dxa"/>
          </w:tcPr>
          <w:p w14:paraId="6A8BB7D7" w14:textId="255445E5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6E1660" w:rsidRPr="0047229D" w14:paraId="52E21442" w14:textId="77777777" w:rsidTr="006E1660">
        <w:trPr>
          <w:trHeight w:val="58"/>
        </w:trPr>
        <w:tc>
          <w:tcPr>
            <w:tcW w:w="801" w:type="dxa"/>
          </w:tcPr>
          <w:p w14:paraId="03C6DBDD" w14:textId="0BC8D81B" w:rsidR="006E1660" w:rsidRPr="0047229D" w:rsidRDefault="00855FB3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49" w:type="dxa"/>
          </w:tcPr>
          <w:p w14:paraId="7EED5E82" w14:textId="106C4192" w:rsidR="006E1660" w:rsidRPr="0047229D" w:rsidRDefault="006E1660" w:rsidP="006E16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ноження і ділення в межах 1000 </w:t>
            </w:r>
          </w:p>
        </w:tc>
        <w:tc>
          <w:tcPr>
            <w:tcW w:w="1978" w:type="dxa"/>
          </w:tcPr>
          <w:p w14:paraId="734FAE63" w14:textId="77F0DE27" w:rsidR="006E1660" w:rsidRPr="0047229D" w:rsidRDefault="006E1660" w:rsidP="006E1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6E1660" w:rsidRPr="0047229D" w14:paraId="2FCCB6DC" w14:textId="77777777" w:rsidTr="006E1660">
        <w:trPr>
          <w:trHeight w:val="58"/>
        </w:trPr>
        <w:tc>
          <w:tcPr>
            <w:tcW w:w="801" w:type="dxa"/>
          </w:tcPr>
          <w:p w14:paraId="46301167" w14:textId="1E2F0BFE" w:rsidR="006E1660" w:rsidRPr="0047229D" w:rsidRDefault="00855FB3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49" w:type="dxa"/>
          </w:tcPr>
          <w:p w14:paraId="3D1865B3" w14:textId="3CEEE2A4" w:rsidR="006E1660" w:rsidRPr="0047229D" w:rsidRDefault="006E1660" w:rsidP="006E1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 вивченого за рік. Ознайомлення з письмовим множенням і діленням </w:t>
            </w:r>
          </w:p>
        </w:tc>
        <w:tc>
          <w:tcPr>
            <w:tcW w:w="1978" w:type="dxa"/>
          </w:tcPr>
          <w:p w14:paraId="6C02503A" w14:textId="5F836EC5" w:rsidR="006E1660" w:rsidRPr="0047229D" w:rsidRDefault="006E1660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E1660" w:rsidRPr="0047229D" w14:paraId="4AAC528E" w14:textId="77777777" w:rsidTr="006E1660">
        <w:tc>
          <w:tcPr>
            <w:tcW w:w="801" w:type="dxa"/>
          </w:tcPr>
          <w:p w14:paraId="5B8FDE14" w14:textId="77777777" w:rsidR="006E1660" w:rsidRPr="0047229D" w:rsidRDefault="006E1660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49" w:type="dxa"/>
          </w:tcPr>
          <w:p w14:paraId="39477C09" w14:textId="7293494E" w:rsidR="006E1660" w:rsidRPr="0047229D" w:rsidRDefault="006E1660" w:rsidP="005E7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78" w:type="dxa"/>
          </w:tcPr>
          <w:p w14:paraId="066E25C9" w14:textId="77777777" w:rsidR="006E1660" w:rsidRPr="0047229D" w:rsidRDefault="006E1660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</w:tr>
    </w:tbl>
    <w:p w14:paraId="18DF5882" w14:textId="77777777" w:rsidR="00A5199D" w:rsidRPr="0047229D" w:rsidRDefault="00A5199D" w:rsidP="009275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80F60F3" w14:textId="6BA822E5" w:rsidR="00085A5B" w:rsidRPr="0047229D" w:rsidRDefault="006E1660" w:rsidP="006E166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л 1. </w:t>
      </w:r>
      <w:r w:rsidR="00085A5B"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</w:t>
      </w:r>
      <w:r w:rsidR="00085A5B" w:rsidRPr="004722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вторення матеріалу 2 класу. Ознайомлення з рівнянням (18</w:t>
      </w:r>
      <w:r w:rsidR="007863A6" w:rsidRPr="004722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702A1" w:rsidRPr="004722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дин</w:t>
      </w:r>
      <w:r w:rsidR="00085A5B" w:rsidRPr="004722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</w:p>
    <w:p w14:paraId="41072311" w14:textId="748C13D9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Усна і письмова нумерація чисел першої сотні. Випадки додавання і віднімання</w:t>
      </w:r>
      <w:r w:rsidR="00E75A7B" w:rsidRPr="004722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п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ані з нумерацією чисел.</w:t>
      </w:r>
    </w:p>
    <w:p w14:paraId="49D92661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одавання і віднімання двоцифрових чисел без переходу через десяток. Периметр трикутника.</w:t>
      </w:r>
    </w:p>
    <w:p w14:paraId="2AA243F6" w14:textId="5174D3C3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личне додавання і віднімання з переходом через десяток. 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язок дій додавання і віднімання. </w:t>
      </w:r>
      <w:r w:rsidR="00A00FA5" w:rsidRPr="0047229D">
        <w:rPr>
          <w:rFonts w:ascii="Times New Roman" w:hAnsi="Times New Roman" w:cs="Times New Roman"/>
          <w:sz w:val="24"/>
          <w:szCs w:val="24"/>
          <w:lang w:val="uk-UA"/>
        </w:rPr>
        <w:t>Перевіренн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одавання відніманням.</w:t>
      </w:r>
    </w:p>
    <w:p w14:paraId="2E15FD59" w14:textId="65D8FF13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Ознайомлення з поняттям рівняння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ок (корінь) рівняння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вання задачі за планом.</w:t>
      </w:r>
    </w:p>
    <w:p w14:paraId="1CA51607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одавання і віднімання виду 38 + 2, 80 – 4. Повторення випадків додавання і віднімання виду 36 + 7, 73 – 8. Задачі, що містять дворазове збільшення (зменшення) на кілька одиниць. Обернені задачі.</w:t>
      </w:r>
    </w:p>
    <w:p w14:paraId="044AC418" w14:textId="3C04FB88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Назви чисел </w:t>
      </w:r>
      <w:r w:rsidR="00935844" w:rsidRPr="0047229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="0093584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ві</w:t>
      </w:r>
      <w:r w:rsidR="00E75A7B" w:rsidRPr="0047229D">
        <w:rPr>
          <w:rFonts w:ascii="Times New Roman" w:hAnsi="Times New Roman" w:cs="Times New Roman"/>
          <w:sz w:val="24"/>
          <w:szCs w:val="24"/>
          <w:lang w:val="uk-UA"/>
        </w:rPr>
        <w:t>дніманн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00FA5" w:rsidRPr="0047229D">
        <w:rPr>
          <w:rFonts w:ascii="Times New Roman" w:hAnsi="Times New Roman" w:cs="Times New Roman"/>
          <w:sz w:val="24"/>
          <w:szCs w:val="24"/>
          <w:lang w:val="uk-UA"/>
        </w:rPr>
        <w:t>Перевіренн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віднімання додаванням. Знаходження значень виразів з буквеним компонентом. Периметр трикутника.</w:t>
      </w:r>
    </w:p>
    <w:p w14:paraId="43516D03" w14:textId="263FF661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додавання і віднімання двоцифрових чисел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вання рівнянь. Складання і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ання рівнянь за текстовим формулюванням. Задачі на знаходження третього доданка.</w:t>
      </w:r>
    </w:p>
    <w:p w14:paraId="25CFF0F2" w14:textId="2EA5DCC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я множення. Назви чисел </w:t>
      </w:r>
      <w:r w:rsidR="00935844" w:rsidRPr="0047229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="0093584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. Таблиці множення чисел 2 і 3. </w:t>
      </w:r>
    </w:p>
    <w:p w14:paraId="355B3A1F" w14:textId="28B952CF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ель</w:t>
      </w:r>
      <w:r w:rsidR="00E75A7B" w:rsidRPr="0047229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календар. Століття. </w:t>
      </w:r>
    </w:p>
    <w:p w14:paraId="07D198AC" w14:textId="6598C741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я ділення. Назви чисел 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="0093584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. 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ок дій множення і ділення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вання задач, що містять дворазове зменшення на кілька одиниць.</w:t>
      </w:r>
    </w:p>
    <w:p w14:paraId="0EDAB70F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аблиця ділення на 2 і 3. Знаходження значень числових виразів. </w:t>
      </w:r>
    </w:p>
    <w:p w14:paraId="77AD733E" w14:textId="5A7BD5AF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овторення таблиць множення числа 4 і ділення на 4. Використання таблиці для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вання задач і знаходження значень виразів.</w:t>
      </w:r>
    </w:p>
    <w:p w14:paraId="542B0596" w14:textId="29B83FDE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овторення таблиць множення числа 5 і ділення на 5. Використання таблиці для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язування задач і знаходження значень виразів. </w:t>
      </w:r>
    </w:p>
    <w:p w14:paraId="6B44F9B8" w14:textId="77777777" w:rsidR="00E75A7B" w:rsidRPr="0047229D" w:rsidRDefault="00E75A7B" w:rsidP="00927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823345" w14:textId="71C9704B" w:rsidR="00085A5B" w:rsidRPr="0047229D" w:rsidRDefault="006E1660" w:rsidP="006E16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л 2. </w:t>
      </w:r>
      <w:r w:rsidR="00085A5B" w:rsidRPr="0047229D">
        <w:rPr>
          <w:rFonts w:ascii="Times New Roman" w:hAnsi="Times New Roman" w:cs="Times New Roman"/>
          <w:b/>
          <w:sz w:val="24"/>
          <w:szCs w:val="24"/>
          <w:lang w:val="uk-UA"/>
        </w:rPr>
        <w:t>Табличне множення і ділення</w:t>
      </w:r>
    </w:p>
    <w:p w14:paraId="4AF5A77F" w14:textId="1B5037CB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ця множення числа 6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язування задачі на дві дії різного ступеня. </w:t>
      </w:r>
    </w:p>
    <w:p w14:paraId="4D278D46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оба, година, хвилина, секунда. Визначення часу за годинником.</w:t>
      </w:r>
    </w:p>
    <w:p w14:paraId="0163A3FB" w14:textId="1617B58D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лиця ділення на 6. Ознайомлення із взаємоп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аними величинами: ціна, кількість, вартість.</w:t>
      </w:r>
    </w:p>
    <w:p w14:paraId="669676B9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адачі на спосіб зведення до одиниці. Дії з іменованими числами.</w:t>
      </w:r>
    </w:p>
    <w:p w14:paraId="35558D4C" w14:textId="60CBE685" w:rsidR="00085A5B" w:rsidRPr="0047229D" w:rsidRDefault="00E75A7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лиця множення числа 7.</w:t>
      </w:r>
      <w:r w:rsidR="00085A5B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1A65BE" w14:textId="4A68AE54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адачі з буквеними даними. Складання виразів </w:t>
      </w:r>
      <w:r w:rsidR="00716980" w:rsidRPr="004722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находження їх</w:t>
      </w:r>
      <w:r w:rsidR="00511BC3" w:rsidRPr="0047229D">
        <w:rPr>
          <w:rFonts w:ascii="Times New Roman" w:hAnsi="Times New Roman" w:cs="Times New Roman"/>
          <w:sz w:val="24"/>
          <w:szCs w:val="24"/>
          <w:lang w:val="uk-UA"/>
        </w:rPr>
        <w:t>ніх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начень.</w:t>
      </w:r>
    </w:p>
    <w:p w14:paraId="45BDE84A" w14:textId="62442D62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лиця ділення на 7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вання задач на кратне порівняння. Складання нерівностей.</w:t>
      </w:r>
    </w:p>
    <w:p w14:paraId="2185368D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аблиця множення числа 8 . Задачі на спосіб зведення до одиниці (другий вид). </w:t>
      </w:r>
    </w:p>
    <w:p w14:paraId="0E8A86A2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Види трикутників.</w:t>
      </w:r>
    </w:p>
    <w:p w14:paraId="735BAC4C" w14:textId="7AE5D8F1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лиця ділення на 8. Робота над задачами на кратне порівняння двох часток.</w:t>
      </w:r>
      <w:r w:rsidR="00482ED2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EEDC956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аблиця множення числа 9. Складання задач за поданим виразом. </w:t>
      </w:r>
    </w:p>
    <w:p w14:paraId="2351A71C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лиця ділення на 9.</w:t>
      </w:r>
    </w:p>
    <w:p w14:paraId="648310C9" w14:textId="686D54F8" w:rsidR="001702A1" w:rsidRPr="0047229D" w:rsidRDefault="00085A5B" w:rsidP="00EC6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ереставний закон множення.</w:t>
      </w:r>
    </w:p>
    <w:p w14:paraId="0BF23375" w14:textId="77777777" w:rsidR="00482ED2" w:rsidRPr="0047229D" w:rsidRDefault="00482ED2" w:rsidP="006E16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0F587BA" w14:textId="2CA302FF" w:rsidR="00085A5B" w:rsidRPr="0047229D" w:rsidRDefault="006E1660" w:rsidP="006E16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л </w:t>
      </w:r>
      <w:r w:rsidR="00855FB3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085A5B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сяча. Нумерація трицифрових чисел </w:t>
      </w:r>
    </w:p>
    <w:p w14:paraId="3664A504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Лічба в межах 199. Додавання і віднімання 1. </w:t>
      </w:r>
    </w:p>
    <w:p w14:paraId="4E1B5801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Утворення числа 200. Назви чисел третього розряду. </w:t>
      </w:r>
    </w:p>
    <w:p w14:paraId="0A0BF822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Утворення трицифрових чисел із сотень, десятків і одиниць. Назви розрядних чисел. Задачі на спільну роботу.</w:t>
      </w:r>
    </w:p>
    <w:p w14:paraId="083AD4B2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апис і читання трицифрових чисел у нумераційній таблиці. Порівняння чисел.</w:t>
      </w:r>
    </w:p>
    <w:p w14:paraId="53FE67CF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числа сотень і десятків у трицифровому числі. Віднімання від трицифрового числа одиниць певного розряду. </w:t>
      </w:r>
    </w:p>
    <w:p w14:paraId="61E16469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іри довжини. Міліметр. Кілометр. Відношення між одиницями мір довжини. Креслення і вимірювання відрізків.</w:t>
      </w:r>
    </w:p>
    <w:p w14:paraId="0DE3500F" w14:textId="45618D67" w:rsidR="001702A1" w:rsidRPr="0047229D" w:rsidRDefault="00085A5B" w:rsidP="00EC6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іри маси. Грам. Тонна. Центнер. Відношення між одиницями мір маси. Задачі з буквеними даними.</w:t>
      </w:r>
    </w:p>
    <w:p w14:paraId="65ACCBF8" w14:textId="77777777" w:rsidR="00482ED2" w:rsidRPr="0047229D" w:rsidRDefault="00482ED2" w:rsidP="00312E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0B365E2" w14:textId="70328224" w:rsidR="006E1660" w:rsidRPr="0047229D" w:rsidRDefault="006E1660" w:rsidP="00312E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л </w:t>
      </w:r>
      <w:r w:rsidR="00855FB3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085A5B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вання і віднімання в межах 1000 </w:t>
      </w:r>
    </w:p>
    <w:p w14:paraId="4897C52B" w14:textId="098C1452" w:rsidR="00085A5B" w:rsidRPr="0047229D" w:rsidRDefault="00312E6D" w:rsidP="006E1660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П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r w:rsidRPr="004722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др</w:t>
      </w:r>
      <w:r w:rsidR="006E1660" w:rsidRPr="004722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озд</w:t>
      </w:r>
      <w:r w:rsidR="006E1660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л 4</w:t>
      </w:r>
      <w:r w:rsidR="00855FB3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1</w:t>
      </w:r>
      <w:r w:rsidR="006E1660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. </w:t>
      </w:r>
      <w:r w:rsidR="00085A5B" w:rsidRPr="0047229D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Усне додавання і віднімання чисел </w:t>
      </w:r>
    </w:p>
    <w:p w14:paraId="0173E8C1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одавання і віднімання круглих сотень. Додавання круглих десятків з переходом через десяток. </w:t>
      </w:r>
    </w:p>
    <w:p w14:paraId="56B4D754" w14:textId="4AB512FF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одавання виду 52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340.</w:t>
      </w:r>
    </w:p>
    <w:p w14:paraId="72B59997" w14:textId="78A1A766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Усне віднімання виду 67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420. Задачі 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вправи на застосування прийомів обчислень. Задача, 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містить суми двох і трьох доданків.</w:t>
      </w:r>
    </w:p>
    <w:p w14:paraId="3BD226A0" w14:textId="605CD2F2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одавання і віднімання виду 43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500, 43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50, 76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40, 76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400. </w:t>
      </w:r>
    </w:p>
    <w:p w14:paraId="082089D7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способів усного додавання круглих трицифрових чисел. </w:t>
      </w:r>
    </w:p>
    <w:p w14:paraId="6354BC0B" w14:textId="4EC13CB1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одавання і віднімання виду 23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70, 20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60. Дії з іменованими числами. </w:t>
      </w:r>
    </w:p>
    <w:p w14:paraId="44BEE204" w14:textId="15BADAB3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одавання круглих трицифрових чисел з переходом через розряд виду 38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590.</w:t>
      </w:r>
    </w:p>
    <w:p w14:paraId="28CE5017" w14:textId="6917B41E" w:rsidR="001702A1" w:rsidRPr="0047229D" w:rsidRDefault="00085A5B" w:rsidP="00EC6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Віднімання круглих трицифрових чисел з переходом через розряд виду 42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70, 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65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290</w:t>
      </w:r>
      <w:r w:rsidR="00EC6F91" w:rsidRPr="004722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340588" w14:textId="7A9BD9D5" w:rsidR="00085A5B" w:rsidRPr="0047229D" w:rsidRDefault="00312E6D" w:rsidP="006E1660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П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r w:rsidRPr="004722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дрозд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іл </w:t>
      </w:r>
      <w:r w:rsidR="00855FB3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4.2</w:t>
      </w:r>
      <w:r w:rsidR="006E1660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. </w:t>
      </w:r>
      <w:r w:rsidR="00085A5B" w:rsidRPr="0047229D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Письмове додавання і віднімання чисел</w:t>
      </w:r>
    </w:p>
    <w:p w14:paraId="16C522CD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додавання двоцифрових чисел. Порівняння складених задач, у складі яких є пряме і непряме збільшення (зменшення) на кілька одиниць.</w:t>
      </w:r>
    </w:p>
    <w:p w14:paraId="23D4D7A2" w14:textId="1EC3E638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додавання трицифрових чисел. Складання та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вання рівнянь.</w:t>
      </w:r>
    </w:p>
    <w:p w14:paraId="37612E6E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додавання трицифрових чисел, коли сума одиниць дорівнює 10 або сума десятків дорівнює 10 десяткам.</w:t>
      </w:r>
    </w:p>
    <w:p w14:paraId="263EFDDD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віднімання трицифрових чисел, коли в запису зменшуваного є нуль.</w:t>
      </w:r>
    </w:p>
    <w:p w14:paraId="599DE133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додавання трицифрових чисел, коли сума одиниць більша за 10 одиниць або сума десятків більша за 10 десятків.</w:t>
      </w:r>
    </w:p>
    <w:p w14:paraId="18D53A2C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исьмове віднімання трицифрових чисел з переходом через розряд. Вправи і задачі на застосування вивчених випадків арифметичних дій. </w:t>
      </w:r>
    </w:p>
    <w:p w14:paraId="472558E4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исьмове додавання трицифрових чисел у випадку кількох доданків. </w:t>
      </w:r>
    </w:p>
    <w:p w14:paraId="7ECFF16D" w14:textId="78052221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язання виразів, 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містять сумісні дії (письмове додавання і віднімання). </w:t>
      </w:r>
    </w:p>
    <w:p w14:paraId="1327D7D9" w14:textId="030919A1" w:rsidR="001702A1" w:rsidRPr="0047229D" w:rsidRDefault="00085A5B" w:rsidP="006E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одавання і віднімання трицифрових чисел способом округлення. </w:t>
      </w:r>
    </w:p>
    <w:p w14:paraId="3119D956" w14:textId="77777777" w:rsidR="00482ED2" w:rsidRPr="0047229D" w:rsidRDefault="00482ED2" w:rsidP="006E16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1FF228A" w14:textId="60368275" w:rsidR="00085A5B" w:rsidRPr="0047229D" w:rsidRDefault="006E1660" w:rsidP="006E16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л </w:t>
      </w:r>
      <w:r w:rsidR="00855FB3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085A5B" w:rsidRPr="0047229D">
        <w:rPr>
          <w:rFonts w:ascii="Times New Roman" w:hAnsi="Times New Roman" w:cs="Times New Roman"/>
          <w:b/>
          <w:sz w:val="24"/>
          <w:szCs w:val="24"/>
          <w:lang w:val="uk-UA"/>
        </w:rPr>
        <w:t>Множення і ділення в межах 100</w:t>
      </w:r>
      <w:r w:rsidR="00EC6F91" w:rsidRPr="0047229D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</w:p>
    <w:p w14:paraId="23DCC487" w14:textId="60C0ED0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Множення на 1 і 0. Розширені задачі на зведення до одиниці, 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містять непряме зменшення на кілька одиниць.</w:t>
      </w:r>
    </w:p>
    <w:p w14:paraId="676C31F4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числа на те саме число, ділення на 1. Ділення 0 на число. </w:t>
      </w:r>
    </w:p>
    <w:p w14:paraId="3CC53F59" w14:textId="25D6CBC3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Множення числа на 100. Ділення чисел, 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акінчуються нулями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на 100.</w:t>
      </w:r>
    </w:p>
    <w:p w14:paraId="761C0DC6" w14:textId="76742D49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виду 8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8, 70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</w:p>
    <w:p w14:paraId="2D4959F8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і ділення розрядних чисел на одноцифрове число. Задача на знаходження суми двох добутків.</w:t>
      </w:r>
    </w:p>
    <w:p w14:paraId="720D4E71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числа на добуток. Спосіб послідовного ділення. </w:t>
      </w:r>
    </w:p>
    <w:p w14:paraId="03872C9B" w14:textId="7222CB2F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виду 8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20, 60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30, 60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300 способом послідовного ділення та способом випробовування.</w:t>
      </w:r>
    </w:p>
    <w:p w14:paraId="73C6EAFB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суми на число. Множення числа на суму.</w:t>
      </w:r>
    </w:p>
    <w:p w14:paraId="313193A0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одноцифрового числа на двоцифрове. Периметр прямокутника.</w:t>
      </w:r>
    </w:p>
    <w:p w14:paraId="55F91F17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різниці на число. Порівняння виразів.</w:t>
      </w:r>
    </w:p>
    <w:p w14:paraId="512A9783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ипадки множення і ділення в межах 1000, які зводяться до табличних. </w:t>
      </w:r>
    </w:p>
    <w:p w14:paraId="6A03547A" w14:textId="4F87BAD5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виду 320</w:t>
      </w:r>
      <w:r w:rsidR="00482ED2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∙</w:t>
      </w:r>
      <w:r w:rsidR="00482ED2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3. Знаходження довж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ини сторони трикутника за двома 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відомими сторонами та периметром.</w:t>
      </w:r>
    </w:p>
    <w:p w14:paraId="1CCCCEFF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суми на число.</w:t>
      </w:r>
    </w:p>
    <w:p w14:paraId="782DDE15" w14:textId="7438AC44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двоцифрового числа на одноцифрове виду 39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3. Вправи 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адачі на застосування вивчених випадків арифметичних дій. </w:t>
      </w:r>
    </w:p>
    <w:p w14:paraId="12ADB67B" w14:textId="073F30C8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двоцифрового числа на одноцифрове виду 72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3, 5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2.</w:t>
      </w:r>
    </w:p>
    <w:p w14:paraId="2D3E410F" w14:textId="64B6EDF0" w:rsidR="00085A5B" w:rsidRPr="0047229D" w:rsidRDefault="00A00FA5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еревірення</w:t>
      </w:r>
      <w:r w:rsidR="00085A5B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ілення множенням.</w:t>
      </w:r>
    </w:p>
    <w:p w14:paraId="4852B504" w14:textId="33316920" w:rsidR="00085A5B" w:rsidRPr="0047229D" w:rsidRDefault="00A00FA5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еревірення</w:t>
      </w:r>
      <w:r w:rsidR="00085A5B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ії множення дією ділення.</w:t>
      </w:r>
    </w:p>
    <w:p w14:paraId="27F728C1" w14:textId="6DDD9D33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виду 360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3,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</w:p>
    <w:p w14:paraId="4FE346D5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прави і задачі на застосування вивчених випадків арифметичних дій. </w:t>
      </w:r>
    </w:p>
    <w:p w14:paraId="60C499D6" w14:textId="0C777261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алежність між множником і добутком. Залежність мі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ж діленим, дільником і часткою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алежність між дільником, діленим і часткою. </w:t>
      </w:r>
    </w:p>
    <w:p w14:paraId="714E9E1A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Рівняння, у яких один із компонентів поданий виразом зі змінною. </w:t>
      </w:r>
    </w:p>
    <w:p w14:paraId="701432D8" w14:textId="4A229C05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Частини. Позначення частин числа цифрами. Задачі, </w:t>
      </w:r>
      <w:r w:rsidR="00922604" w:rsidRPr="0047229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3A1" w:rsidRPr="0047229D">
        <w:rPr>
          <w:rFonts w:ascii="Times New Roman" w:hAnsi="Times New Roman" w:cs="Times New Roman"/>
          <w:sz w:val="24"/>
          <w:szCs w:val="24"/>
          <w:lang w:val="uk-UA"/>
        </w:rPr>
        <w:t>містять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находження частини числа.</w:t>
      </w:r>
    </w:p>
    <w:p w14:paraId="51EF7BC8" w14:textId="6B78984B" w:rsidR="00085A5B" w:rsidRPr="0047229D" w:rsidRDefault="0092260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адачі </w:t>
      </w:r>
      <w:r w:rsidR="00085A5B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на знаходження часу. </w:t>
      </w:r>
    </w:p>
    <w:p w14:paraId="6B6C9679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трицифрових чисел на двоцифрові.</w:t>
      </w:r>
    </w:p>
    <w:p w14:paraId="3FD59299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находження числа за його частиною.</w:t>
      </w:r>
    </w:p>
    <w:p w14:paraId="7F65CE1F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з остачею. Вправи і задачі на застосування вивчених випадків арифметичних дій. </w:t>
      </w:r>
    </w:p>
    <w:p w14:paraId="7FA17398" w14:textId="0DE3BC1E" w:rsidR="00085A5B" w:rsidRPr="0047229D" w:rsidRDefault="00A00FA5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еревірення</w:t>
      </w:r>
      <w:r w:rsidR="00085A5B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ілення з остачею. </w:t>
      </w:r>
    </w:p>
    <w:p w14:paraId="6FDC83A1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акони ділення без остачі на 2 і на 5. </w:t>
      </w:r>
    </w:p>
    <w:p w14:paraId="56216B5C" w14:textId="2F9A2263" w:rsidR="00085A5B" w:rsidRPr="0047229D" w:rsidRDefault="00085A5B" w:rsidP="00EC6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Нерівності. </w:t>
      </w:r>
    </w:p>
    <w:p w14:paraId="25176EE6" w14:textId="77777777" w:rsidR="00482ED2" w:rsidRPr="0047229D" w:rsidRDefault="00482ED2" w:rsidP="006E16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B4E7DB4" w14:textId="410DAFC4" w:rsidR="00085A5B" w:rsidRPr="0047229D" w:rsidRDefault="006E1660" w:rsidP="006E16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л </w:t>
      </w:r>
      <w:r w:rsidR="00855FB3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085A5B" w:rsidRPr="0047229D">
        <w:rPr>
          <w:rFonts w:ascii="Times New Roman" w:hAnsi="Times New Roman" w:cs="Times New Roman"/>
          <w:b/>
          <w:sz w:val="24"/>
          <w:szCs w:val="24"/>
          <w:lang w:val="uk-UA"/>
        </w:rPr>
        <w:t>Повторення вивченого за рік</w:t>
      </w:r>
      <w:r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85A5B" w:rsidRPr="0047229D">
        <w:rPr>
          <w:rFonts w:ascii="Times New Roman" w:hAnsi="Times New Roman" w:cs="Times New Roman"/>
          <w:b/>
          <w:sz w:val="24"/>
          <w:szCs w:val="24"/>
          <w:lang w:val="uk-UA"/>
        </w:rPr>
        <w:t>Ознайомлення з письмовим множенням і діленням</w:t>
      </w:r>
    </w:p>
    <w:p w14:paraId="5D390DEC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абличне множення і ділення. </w:t>
      </w:r>
    </w:p>
    <w:p w14:paraId="70D80507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з остачею.</w:t>
      </w:r>
    </w:p>
    <w:p w14:paraId="2A45C5C5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множення на одноцифрове число.</w:t>
      </w:r>
    </w:p>
    <w:p w14:paraId="51C0E384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Нумерація трицифрових чисел.</w:t>
      </w:r>
    </w:p>
    <w:p w14:paraId="6FE52DB2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. Частини. Чисельник, знаменник. </w:t>
      </w:r>
    </w:p>
    <w:p w14:paraId="4616F156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lastRenderedPageBreak/>
        <w:t>Дії з іменованими числами</w:t>
      </w:r>
    </w:p>
    <w:p w14:paraId="79354AD4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суми на число. </w:t>
      </w:r>
    </w:p>
    <w:p w14:paraId="0C849803" w14:textId="77777777" w:rsidR="00085A5B" w:rsidRPr="0047229D" w:rsidRDefault="00085A5B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Вправи і задачі на застосування вивчених випадків арифметичних дій.</w:t>
      </w:r>
    </w:p>
    <w:p w14:paraId="7DEC5FA9" w14:textId="77777777" w:rsidR="00C302B0" w:rsidRPr="0047229D" w:rsidRDefault="00C302B0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298067" w14:textId="79FA4876" w:rsidR="00C302B0" w:rsidRPr="0047229D" w:rsidRDefault="00C302B0" w:rsidP="00482ED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bookmarkStart w:id="7" w:name="_Hlk158546503"/>
      <w:r w:rsidRPr="0047229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УНІВЕРСАЛЬНІ НАВЧАЛЬНІ ДІЇ</w:t>
      </w:r>
    </w:p>
    <w:p w14:paraId="4E2FC0A4" w14:textId="3013886F" w:rsidR="00C302B0" w:rsidRPr="0047229D" w:rsidRDefault="00C302B0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авчального предмета 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Математика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у 3</w:t>
      </w:r>
      <w:r w:rsidR="006004D2" w:rsidRPr="0047229D">
        <w:rPr>
          <w:rFonts w:ascii="Times New Roman" w:hAnsi="Times New Roman" w:cs="Times New Roman"/>
          <w:sz w:val="24"/>
          <w:szCs w:val="24"/>
          <w:lang w:val="uk-UA"/>
        </w:rPr>
        <w:t>-му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класі дозволяє організувати роботу над рядом </w:t>
      </w:r>
      <w:r w:rsidR="000124BF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аких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метапредметних результатів</w:t>
      </w:r>
      <w:r w:rsidR="000124BF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: пізнавальні універсальні навчальні дії, комунікативні універсальні навчальні дії, регулятивні універсальні навчальні дії, спільна діяльність.</w:t>
      </w:r>
    </w:p>
    <w:p w14:paraId="06A083DC" w14:textId="77274C63" w:rsidR="00B02C9F" w:rsidRPr="0047229D" w:rsidRDefault="00B02C9F" w:rsidP="00B0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1)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Універсальні навчальні регулятивні дії:</w:t>
      </w:r>
    </w:p>
    <w:p w14:paraId="3BF32FF5" w14:textId="77777777" w:rsidR="005E776A" w:rsidRPr="0047229D" w:rsidRDefault="005E776A" w:rsidP="005E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самоорганізація: </w:t>
      </w:r>
    </w:p>
    <w:p w14:paraId="210C3AD1" w14:textId="7B83A0D8" w:rsidR="005E776A" w:rsidRPr="0047229D" w:rsidRDefault="005E776A" w:rsidP="005E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еревіряти хід та результат виконання дії; </w:t>
      </w:r>
    </w:p>
    <w:p w14:paraId="6D392808" w14:textId="03BE6C51" w:rsidR="005E776A" w:rsidRPr="0047229D" w:rsidRDefault="005E776A" w:rsidP="005E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ести пошук помилок, характеризувати їх та виправляти; </w:t>
      </w:r>
    </w:p>
    <w:p w14:paraId="44C1BF61" w14:textId="3B4E1DFE" w:rsidR="005E776A" w:rsidRPr="0047229D" w:rsidRDefault="005E776A" w:rsidP="005E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формулювати відповідь (висновок), підтверджувати її поясненням, розрахунками; вибирати та використовувати різні прийоми прикидки та перевірки правильності обчислення, перевіряти повноту та правильність заповнення таблиць додавання, множення. </w:t>
      </w:r>
    </w:p>
    <w:p w14:paraId="57D7CB79" w14:textId="26BCFC0D" w:rsidR="005E776A" w:rsidRPr="0047229D" w:rsidRDefault="005E776A" w:rsidP="005E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самоконтроль: </w:t>
      </w:r>
    </w:p>
    <w:p w14:paraId="0CA5B5A1" w14:textId="7AFDAFB4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дійснювати контроль процесу та результату своєї діяльності, об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єктивно оцінювати їх;</w:t>
      </w:r>
    </w:p>
    <w:p w14:paraId="4C359EB4" w14:textId="4DFB701F" w:rsidR="005E776A" w:rsidRPr="0047229D" w:rsidRDefault="005E776A" w:rsidP="005E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бирати та за необхідності коригувати способи дій;</w:t>
      </w:r>
    </w:p>
    <w:p w14:paraId="40164897" w14:textId="2C25455E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находити помилки у своїй роботі, встановлювати їх</w:t>
      </w:r>
      <w:r w:rsidR="0047229D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н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ичини, вести пошук шляхів подолання помилок;</w:t>
      </w:r>
    </w:p>
    <w:p w14:paraId="2ACC838F" w14:textId="54B029C3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емоційний інтелект:</w:t>
      </w:r>
    </w:p>
    <w:p w14:paraId="02DFCEE8" w14:textId="541628CF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правляється із хвилюванням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разі складног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вданн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</w:p>
    <w:p w14:paraId="5F115878" w14:textId="3B117A7B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е здається за невдачі; </w:t>
      </w:r>
    </w:p>
    <w:p w14:paraId="377BEAA8" w14:textId="28949295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ід час роботи у групі чи парі виконувати запропоновані завдання (знаходити різні рішення, визначати з допомогою цифрових і аналогових приладів, вимірювальних інструментів довжину, масу, час);</w:t>
      </w:r>
    </w:p>
    <w:p w14:paraId="27E61190" w14:textId="1E15753D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―</w:t>
      </w:r>
      <w:r w:rsidR="00482ED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прийняття себ</w:t>
      </w:r>
      <w:r w:rsidR="00482ED2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е й і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нших:</w:t>
      </w:r>
    </w:p>
    <w:p w14:paraId="3B94ECF0" w14:textId="551A284A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мовлятися про розподіл об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ків у спільній праці, виконувати ролі керівника або підлеглого, стримано приймати зауваження до своєї роботи;</w:t>
      </w:r>
    </w:p>
    <w:p w14:paraId="1EB4ECDC" w14:textId="6FFAA530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конувати спільно прикидк</w:t>
      </w:r>
      <w:r w:rsidR="00C22D16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й 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інку результату виконання спільної роботи.</w:t>
      </w:r>
    </w:p>
    <w:p w14:paraId="6AE00C64" w14:textId="77777777" w:rsidR="00482ED2" w:rsidRPr="0047229D" w:rsidRDefault="00482ED2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18FE2986" w14:textId="053F10DC" w:rsidR="00C302B0" w:rsidRPr="0047229D" w:rsidRDefault="005E776A" w:rsidP="00482E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ніверсальні навчальні п</w:t>
      </w:r>
      <w:r w:rsidR="00C302B0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знавальні дії:</w:t>
      </w:r>
    </w:p>
    <w:p w14:paraId="35ED82B6" w14:textId="7E9294B5" w:rsidR="005E776A" w:rsidRPr="0047229D" w:rsidRDefault="005E776A" w:rsidP="0048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базові логічні дії:</w:t>
      </w:r>
    </w:p>
    <w:p w14:paraId="597AC66B" w14:textId="77777777" w:rsidR="005E776A" w:rsidRPr="0047229D" w:rsidRDefault="005E776A" w:rsidP="00482E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розуміти прочитане;</w:t>
      </w:r>
    </w:p>
    <w:p w14:paraId="561AEDEE" w14:textId="7777777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знаходити в підручнику математики потрібні відомості;</w:t>
      </w:r>
    </w:p>
    <w:p w14:paraId="585FE228" w14:textId="5262370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виявляти незрозумілі слова, 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запитувати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о їхнє значення;</w:t>
      </w:r>
    </w:p>
    <w:p w14:paraId="2D3DFFDA" w14:textId="7777777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виконувати завдання різними способами;</w:t>
      </w:r>
    </w:p>
    <w:p w14:paraId="1B491676" w14:textId="7D40B833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розуміти навчальну задачу і знаходити спосіб її розв</w:t>
      </w:r>
      <w:r w:rsidR="00C0702F"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ку;</w:t>
      </w:r>
    </w:p>
    <w:p w14:paraId="36B6F1FA" w14:textId="7777777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навчитися міркувати, використовуючи схеми;</w:t>
      </w:r>
    </w:p>
    <w:p w14:paraId="73BC4D11" w14:textId="4FC0E8FC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базові дослідні дії:</w:t>
      </w:r>
    </w:p>
    <w:p w14:paraId="68C8727B" w14:textId="77777777" w:rsidR="005E776A" w:rsidRPr="0047229D" w:rsidRDefault="005E776A" w:rsidP="005E77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виконувати дії аналізу, порівняння, угруповання з урахуванням зазначених критеріїв, використовувати засвоєні умовні знаки;</w:t>
      </w:r>
    </w:p>
    <w:p w14:paraId="6CDCC926" w14:textId="7777777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моделювати спосіб дії;</w:t>
      </w:r>
    </w:p>
    <w:p w14:paraId="6D1DA94B" w14:textId="7777777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переходити від одного виду моделі до іншого;</w:t>
      </w:r>
    </w:p>
    <w:p w14:paraId="25F49111" w14:textId="7777777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аналізувати і порівнювати різні види навчальних моделей; </w:t>
      </w:r>
    </w:p>
    <w:p w14:paraId="326E0587" w14:textId="67028233" w:rsidR="005E776A" w:rsidRPr="0047229D" w:rsidRDefault="005E776A" w:rsidP="005E7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замінювати один вид моделі іншим; використовувати різні види навчальних моделей (вербальна, предметна, графічна, схематична, знаково-символічна) для розв</w:t>
      </w:r>
      <w:r w:rsidR="00C0702F" w:rsidRPr="0047229D">
        <w:rPr>
          <w:rFonts w:ascii="Times New Roman" w:eastAsia="Calibri" w:hAnsi="Times New Roman" w:cs="Times New Roman"/>
          <w:kern w:val="0"/>
          <w:sz w:val="24"/>
          <w:szCs w:val="24"/>
          <w:lang w:val="uk-UA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ання нових навчальних задач, для перевірення та доказу своїх тверджень;</w:t>
      </w:r>
    </w:p>
    <w:p w14:paraId="3F3D607D" w14:textId="7777777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міркувати, використовуючи схеми;</w:t>
      </w:r>
    </w:p>
    <w:p w14:paraId="476ABEEE" w14:textId="7777777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lastRenderedPageBreak/>
        <w:t>― робота з інформацією:</w:t>
      </w:r>
      <w:bookmarkEnd w:id="7"/>
    </w:p>
    <w:p w14:paraId="2FDB205B" w14:textId="0D884F89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читати інформацію, подану у різних формах;</w:t>
      </w:r>
    </w:p>
    <w:p w14:paraId="65DC127B" w14:textId="72FF45F7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="00E60DB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тягувати 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інтерпретувати числові дані, подані в таблиці, на діаграмі;</w:t>
      </w:r>
    </w:p>
    <w:p w14:paraId="53D32436" w14:textId="38323D4B" w:rsidR="005E776A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повнювати таблиці додавання та множення, доповнювати даними креслення; встановлювати відповідність між різними записами роз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ання задачі;</w:t>
      </w:r>
    </w:p>
    <w:p w14:paraId="2044F029" w14:textId="66211FD5" w:rsidR="000124BF" w:rsidRPr="0047229D" w:rsidRDefault="005E776A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користовувати додаткову літературу (довідники, словники) для встановлення та перевірки значення математичного терміна (поняття).</w:t>
      </w:r>
    </w:p>
    <w:p w14:paraId="304839A9" w14:textId="77777777" w:rsidR="00482ED2" w:rsidRPr="0047229D" w:rsidRDefault="00482ED2" w:rsidP="005E776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B2081EB" w14:textId="097AEA35" w:rsidR="00A60719" w:rsidRPr="0047229D" w:rsidRDefault="005E776A" w:rsidP="005B3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) 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ніверсальні навчальні к</w:t>
      </w:r>
      <w:r w:rsidR="00A60719"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мунікативні дії:</w:t>
      </w:r>
    </w:p>
    <w:p w14:paraId="471C01C9" w14:textId="0BD426A0" w:rsidR="005E776A" w:rsidRPr="0047229D" w:rsidRDefault="005E776A" w:rsidP="005B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спілкування:</w:t>
      </w:r>
    </w:p>
    <w:p w14:paraId="187D58B6" w14:textId="77FF2266" w:rsidR="005E776A" w:rsidRPr="0047229D" w:rsidRDefault="005E776A" w:rsidP="005B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користовувати математичну термінологію для опису відносин та залежностей; </w:t>
      </w:r>
    </w:p>
    <w:p w14:paraId="1BC0FCAF" w14:textId="11D7A19D" w:rsidR="005E776A" w:rsidRPr="0047229D" w:rsidRDefault="005E776A" w:rsidP="005B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бирати, здійснювати перехід від одних одиниць виміру величини до інших відповідно до практичної ситуації; </w:t>
      </w:r>
    </w:p>
    <w:p w14:paraId="55AA92C0" w14:textId="4866A433" w:rsidR="005E776A" w:rsidRPr="0047229D" w:rsidRDefault="005E776A" w:rsidP="005B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брати участь в обговоренні помилок у </w:t>
      </w:r>
      <w:r w:rsidR="005B3AD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роцес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та в результаті виконання обчислення.</w:t>
      </w:r>
    </w:p>
    <w:p w14:paraId="2087A83A" w14:textId="16D47347" w:rsidR="00A60719" w:rsidRPr="0047229D" w:rsidRDefault="000124BF" w:rsidP="005B3AD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="00A6071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брати участь у колективній бесіді, слухати однокласників, дотримуватися основних правил спілкування на уроці;</w:t>
      </w:r>
    </w:p>
    <w:p w14:paraId="26B1A115" w14:textId="25693DFB" w:rsidR="000124BF" w:rsidRPr="0047229D" w:rsidRDefault="000124BF" w:rsidP="005B3A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="00A60719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оментувати свої дії.</w:t>
      </w:r>
    </w:p>
    <w:p w14:paraId="4F9C545F" w14:textId="5C8C4231" w:rsidR="00085A5B" w:rsidRPr="0047229D" w:rsidRDefault="005E776A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="00A60719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льна діяльність:</w:t>
      </w:r>
    </w:p>
    <w:p w14:paraId="71FD2AFD" w14:textId="4507FE9A" w:rsidR="00A60719" w:rsidRPr="0047229D" w:rsidRDefault="000124BF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="00A60719" w:rsidRPr="0047229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ід час роботи у</w:t>
      </w:r>
      <w:r w:rsidR="00A60719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групі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="00A60719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в парі виконувати запропоновані завдання (знаходити різні рішення</w:t>
      </w:r>
      <w:r w:rsidR="0036572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, визначати за допомогою цифрових </w:t>
      </w:r>
      <w:r w:rsidR="003A33B5" w:rsidRPr="004722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6572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аналогових приборів, вимірювальних інструментів довжину, масу, час);</w:t>
      </w:r>
    </w:p>
    <w:p w14:paraId="44859730" w14:textId="3BB8EB93" w:rsidR="00365725" w:rsidRPr="0047229D" w:rsidRDefault="000124BF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="00365725" w:rsidRPr="0047229D">
        <w:rPr>
          <w:rFonts w:ascii="Times New Roman" w:hAnsi="Times New Roman" w:cs="Times New Roman"/>
          <w:sz w:val="24"/>
          <w:szCs w:val="24"/>
          <w:lang w:val="uk-UA"/>
        </w:rPr>
        <w:t>домовлятися про розподіл об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65725" w:rsidRPr="0047229D">
        <w:rPr>
          <w:rFonts w:ascii="Times New Roman" w:hAnsi="Times New Roman" w:cs="Times New Roman"/>
          <w:sz w:val="24"/>
          <w:szCs w:val="24"/>
          <w:lang w:val="uk-UA"/>
        </w:rPr>
        <w:t>язків у спільній праці, виконувати ролі керівника або підлеглого, стримано приймати зауваження щодо своєї роботи;</w:t>
      </w:r>
    </w:p>
    <w:p w14:paraId="041A0525" w14:textId="22235238" w:rsidR="00365725" w:rsidRPr="0047229D" w:rsidRDefault="000124BF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="0036572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спільно виконувати прикидку </w:t>
      </w:r>
      <w:r w:rsidR="003A33B5" w:rsidRPr="0047229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6572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оцін</w:t>
      </w:r>
      <w:r w:rsidR="005906F7" w:rsidRPr="0047229D">
        <w:rPr>
          <w:rFonts w:ascii="Times New Roman" w:hAnsi="Times New Roman" w:cs="Times New Roman"/>
          <w:sz w:val="24"/>
          <w:szCs w:val="24"/>
          <w:lang w:val="uk-UA"/>
        </w:rPr>
        <w:t>ювання</w:t>
      </w:r>
      <w:r w:rsidR="0036572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у виконання спільної праці.</w:t>
      </w:r>
    </w:p>
    <w:p w14:paraId="4D7A7B28" w14:textId="77777777" w:rsidR="005C0534" w:rsidRPr="0047229D" w:rsidRDefault="005C0534" w:rsidP="0092758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7CA65E" w14:textId="3BF06785" w:rsidR="005C0534" w:rsidRPr="0047229D" w:rsidRDefault="003A33B5" w:rsidP="0048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sz w:val="24"/>
          <w:szCs w:val="24"/>
          <w:lang w:val="uk-UA"/>
        </w:rPr>
        <w:t>4 КЛАС</w:t>
      </w:r>
    </w:p>
    <w:p w14:paraId="029196C2" w14:textId="77777777" w:rsidR="00EC6F91" w:rsidRPr="0047229D" w:rsidRDefault="00EC6F91" w:rsidP="00EC6F91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Тематичний розподіл годин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1"/>
        <w:gridCol w:w="6849"/>
        <w:gridCol w:w="1978"/>
      </w:tblGrid>
      <w:tr w:rsidR="00EC6F91" w:rsidRPr="0047229D" w14:paraId="4CDFCB59" w14:textId="77777777" w:rsidTr="005E776A">
        <w:tc>
          <w:tcPr>
            <w:tcW w:w="801" w:type="dxa"/>
          </w:tcPr>
          <w:p w14:paraId="26515124" w14:textId="53DF05C6" w:rsidR="00EC6F91" w:rsidRPr="0047229D" w:rsidRDefault="00EC6F91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5B3A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49" w:type="dxa"/>
          </w:tcPr>
          <w:p w14:paraId="18A2A28E" w14:textId="2C21C610" w:rsidR="00EC6F91" w:rsidRPr="0047229D" w:rsidRDefault="00EC6F91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розд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у</w:t>
            </w:r>
            <w:r w:rsidR="00CE60EA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978" w:type="dxa"/>
          </w:tcPr>
          <w:p w14:paraId="3242EF36" w14:textId="77777777" w:rsidR="00EC6F91" w:rsidRPr="0047229D" w:rsidRDefault="00EC6F91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к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EC6F91" w:rsidRPr="0047229D" w14:paraId="0DFC2B2B" w14:textId="77777777" w:rsidTr="005E776A">
        <w:tc>
          <w:tcPr>
            <w:tcW w:w="801" w:type="dxa"/>
          </w:tcPr>
          <w:p w14:paraId="40890247" w14:textId="77777777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49" w:type="dxa"/>
          </w:tcPr>
          <w:p w14:paraId="63293BAD" w14:textId="6A6015CD" w:rsidR="00EC6F91" w:rsidRPr="0047229D" w:rsidRDefault="00EC6F91" w:rsidP="00EC6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торення матеріалу</w:t>
            </w:r>
          </w:p>
        </w:tc>
        <w:tc>
          <w:tcPr>
            <w:tcW w:w="1978" w:type="dxa"/>
          </w:tcPr>
          <w:p w14:paraId="3FE34C8A" w14:textId="1C6BE05C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EC6F91" w:rsidRPr="0047229D" w14:paraId="4D979F68" w14:textId="77777777" w:rsidTr="005E776A">
        <w:tc>
          <w:tcPr>
            <w:tcW w:w="801" w:type="dxa"/>
          </w:tcPr>
          <w:p w14:paraId="1E10CCB7" w14:textId="77777777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49" w:type="dxa"/>
          </w:tcPr>
          <w:p w14:paraId="058A55E3" w14:textId="7A908F76" w:rsidR="00EC6F91" w:rsidRPr="0047229D" w:rsidRDefault="00EC6F91" w:rsidP="00EC6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умерація багатоцифрових чисел </w:t>
            </w:r>
          </w:p>
        </w:tc>
        <w:tc>
          <w:tcPr>
            <w:tcW w:w="1978" w:type="dxa"/>
          </w:tcPr>
          <w:p w14:paraId="270D8AEE" w14:textId="0BCDDA97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C6F91" w:rsidRPr="0047229D" w14:paraId="435EA89D" w14:textId="77777777" w:rsidTr="005E776A">
        <w:tc>
          <w:tcPr>
            <w:tcW w:w="801" w:type="dxa"/>
          </w:tcPr>
          <w:p w14:paraId="4CCB358B" w14:textId="77777777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49" w:type="dxa"/>
          </w:tcPr>
          <w:p w14:paraId="2AD1EA64" w14:textId="16DC93B0" w:rsidR="00EC6F91" w:rsidRPr="0047229D" w:rsidRDefault="00EC6F91" w:rsidP="00EC6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вання і віднімання багатоцифрових чисел </w:t>
            </w:r>
          </w:p>
        </w:tc>
        <w:tc>
          <w:tcPr>
            <w:tcW w:w="1978" w:type="dxa"/>
          </w:tcPr>
          <w:p w14:paraId="5219D073" w14:textId="3E02A04C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EC6F91" w:rsidRPr="0047229D" w14:paraId="111DBD74" w14:textId="77777777" w:rsidTr="005E776A">
        <w:trPr>
          <w:trHeight w:val="403"/>
        </w:trPr>
        <w:tc>
          <w:tcPr>
            <w:tcW w:w="801" w:type="dxa"/>
          </w:tcPr>
          <w:p w14:paraId="21776AE6" w14:textId="77777777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49" w:type="dxa"/>
          </w:tcPr>
          <w:p w14:paraId="7D4CC78D" w14:textId="271A771E" w:rsidR="00EC6F91" w:rsidRPr="0047229D" w:rsidRDefault="00EC6F91" w:rsidP="00EC6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ноження і ділення багатоцифрових чисел на одноцифрове число </w:t>
            </w:r>
          </w:p>
        </w:tc>
        <w:tc>
          <w:tcPr>
            <w:tcW w:w="1978" w:type="dxa"/>
          </w:tcPr>
          <w:p w14:paraId="05906FCD" w14:textId="5C7BB5DA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EC6F91" w:rsidRPr="0047229D" w14:paraId="2CC024B5" w14:textId="77777777" w:rsidTr="005E776A">
        <w:tc>
          <w:tcPr>
            <w:tcW w:w="801" w:type="dxa"/>
          </w:tcPr>
          <w:p w14:paraId="3CF9C489" w14:textId="77777777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49" w:type="dxa"/>
          </w:tcPr>
          <w:p w14:paraId="54F59ADA" w14:textId="3D588BDF" w:rsidR="00EC6F91" w:rsidRPr="0047229D" w:rsidRDefault="00EC6F91" w:rsidP="00EC6F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знайомлення з дробами. Множення і ділення багатоцифрових чисел, які закінчуються нулями </w:t>
            </w:r>
          </w:p>
        </w:tc>
        <w:tc>
          <w:tcPr>
            <w:tcW w:w="1978" w:type="dxa"/>
          </w:tcPr>
          <w:p w14:paraId="6D428A4A" w14:textId="3CC7850C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EC6F91" w:rsidRPr="0047229D" w14:paraId="36623F7F" w14:textId="77777777" w:rsidTr="005E776A">
        <w:trPr>
          <w:trHeight w:val="58"/>
        </w:trPr>
        <w:tc>
          <w:tcPr>
            <w:tcW w:w="801" w:type="dxa"/>
          </w:tcPr>
          <w:p w14:paraId="624CF5EA" w14:textId="77777777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49" w:type="dxa"/>
          </w:tcPr>
          <w:p w14:paraId="3D82FAC2" w14:textId="08FAB8EA" w:rsidR="00EC6F91" w:rsidRPr="0047229D" w:rsidRDefault="00EC6F91" w:rsidP="00EC6F9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ноження і ділення багатоцифрових чисел на двоцифрове число </w:t>
            </w:r>
          </w:p>
        </w:tc>
        <w:tc>
          <w:tcPr>
            <w:tcW w:w="1978" w:type="dxa"/>
          </w:tcPr>
          <w:p w14:paraId="64DABBC4" w14:textId="645E9EC1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C6F91" w:rsidRPr="0047229D" w14:paraId="2E207EFE" w14:textId="77777777" w:rsidTr="005E776A">
        <w:trPr>
          <w:trHeight w:val="58"/>
        </w:trPr>
        <w:tc>
          <w:tcPr>
            <w:tcW w:w="801" w:type="dxa"/>
          </w:tcPr>
          <w:p w14:paraId="722AB730" w14:textId="77777777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49" w:type="dxa"/>
          </w:tcPr>
          <w:p w14:paraId="6BC29449" w14:textId="1594A6C0" w:rsidR="00EC6F91" w:rsidRPr="0047229D" w:rsidRDefault="00EC6F91" w:rsidP="00EC6F9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вторення </w:t>
            </w:r>
          </w:p>
        </w:tc>
        <w:tc>
          <w:tcPr>
            <w:tcW w:w="1978" w:type="dxa"/>
          </w:tcPr>
          <w:p w14:paraId="22BFAB6F" w14:textId="0916072A" w:rsidR="00EC6F91" w:rsidRPr="0047229D" w:rsidRDefault="00EC6F91" w:rsidP="00E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C6F91" w:rsidRPr="0047229D" w14:paraId="32A045DB" w14:textId="77777777" w:rsidTr="005E776A">
        <w:tc>
          <w:tcPr>
            <w:tcW w:w="801" w:type="dxa"/>
          </w:tcPr>
          <w:p w14:paraId="4DD82E11" w14:textId="77777777" w:rsidR="00EC6F91" w:rsidRPr="0047229D" w:rsidRDefault="00EC6F91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49" w:type="dxa"/>
          </w:tcPr>
          <w:p w14:paraId="796C1545" w14:textId="77777777" w:rsidR="00EC6F91" w:rsidRPr="0047229D" w:rsidRDefault="00EC6F91" w:rsidP="005E77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78" w:type="dxa"/>
          </w:tcPr>
          <w:p w14:paraId="4278E2C4" w14:textId="77777777" w:rsidR="00EC6F91" w:rsidRPr="0047229D" w:rsidRDefault="00EC6F91" w:rsidP="005E7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</w:tr>
    </w:tbl>
    <w:p w14:paraId="343D079F" w14:textId="77777777" w:rsidR="00FE52CC" w:rsidRPr="0047229D" w:rsidRDefault="00FE52CC" w:rsidP="00927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071AD8" w14:textId="3C4307DE" w:rsidR="005C0534" w:rsidRPr="0047229D" w:rsidRDefault="00EF36CF" w:rsidP="00EF36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л 1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34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вторення матеріалу </w:t>
      </w:r>
    </w:p>
    <w:p w14:paraId="669DC13C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Нумерація трицифрових чисел. Табличне множення. Задачі на зведення до одиниці. Множення і ділення з числами 1 і 0.</w:t>
      </w:r>
    </w:p>
    <w:p w14:paraId="4D0B02DF" w14:textId="79F0FEA6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исьмове додавання </w:t>
      </w:r>
      <w:r w:rsidR="00443645" w:rsidRPr="0047229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віднімання трицифрових чисел. Знаходження значень буквених виразів. Розміщення відрізків на площині </w:t>
      </w:r>
      <w:r w:rsidR="00443645" w:rsidRPr="0047229D">
        <w:rPr>
          <w:rFonts w:ascii="Times New Roman" w:hAnsi="Times New Roman" w:cs="Times New Roman"/>
          <w:sz w:val="24"/>
          <w:szCs w:val="24"/>
          <w:lang w:val="uk-UA"/>
        </w:rPr>
        <w:t>й у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просторі. Ускладнена розширена задача на знаходження третього доданка.</w:t>
      </w:r>
    </w:p>
    <w:p w14:paraId="3A7A0A51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исьмове множення на одноцифрове число. Дії над величинами. Круглі числа.</w:t>
      </w:r>
    </w:p>
    <w:p w14:paraId="76EA8F14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з остачею. Письмове ділення на одноцифрове число. </w:t>
      </w:r>
    </w:p>
    <w:p w14:paraId="1F7FE150" w14:textId="5E2F104D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прави на знаходження частки числа. Задачі, які </w:t>
      </w:r>
      <w:r w:rsidR="00D343A1" w:rsidRPr="0047229D">
        <w:rPr>
          <w:rFonts w:ascii="Times New Roman" w:hAnsi="Times New Roman" w:cs="Times New Roman"/>
          <w:sz w:val="24"/>
          <w:szCs w:val="24"/>
          <w:lang w:val="uk-UA"/>
        </w:rPr>
        <w:t>містять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находження частини числа.</w:t>
      </w:r>
    </w:p>
    <w:p w14:paraId="07F37509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находження числа за його частиною.</w:t>
      </w:r>
    </w:p>
    <w:p w14:paraId="3BD2B087" w14:textId="3A8B8162" w:rsidR="001702A1" w:rsidRPr="0047229D" w:rsidRDefault="005C0534" w:rsidP="00E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lastRenderedPageBreak/>
        <w:t>Письмове множення на двоцифрове число. Вправи з нерівностями. Задачі на застосування дії множення на двоцифрове число.</w:t>
      </w:r>
    </w:p>
    <w:p w14:paraId="2026F159" w14:textId="77777777" w:rsidR="00482ED2" w:rsidRPr="0047229D" w:rsidRDefault="00482ED2" w:rsidP="00EF36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B4BCD4B" w14:textId="14EF52AA" w:rsidR="005C0534" w:rsidRPr="0047229D" w:rsidRDefault="00EF36CF" w:rsidP="00EF36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л 2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34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умерація багатоцифрових чисел </w:t>
      </w:r>
    </w:p>
    <w:p w14:paraId="360F8393" w14:textId="51D4D466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Нумерація багатоцифрових чисел. Утворення і читання чотирицифрових </w:t>
      </w:r>
      <w:r w:rsidR="00DC7309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чисел </w:t>
      </w:r>
      <w:r w:rsidR="00443645" w:rsidRPr="0047229D">
        <w:rPr>
          <w:rFonts w:ascii="Times New Roman" w:hAnsi="Times New Roman" w:cs="Times New Roman"/>
          <w:sz w:val="24"/>
          <w:szCs w:val="24"/>
          <w:lang w:val="uk-UA"/>
        </w:rPr>
        <w:br/>
      </w:r>
      <w:r w:rsidR="00DC7309" w:rsidRPr="0047229D">
        <w:rPr>
          <w:rFonts w:ascii="Times New Roman" w:hAnsi="Times New Roman" w:cs="Times New Roman"/>
          <w:sz w:val="24"/>
          <w:szCs w:val="24"/>
          <w:lang w:val="uk-UA"/>
        </w:rPr>
        <w:t>у межах</w:t>
      </w:r>
      <w:r w:rsidR="0044364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вох тисяч. Повторення поз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личного множення, правила множення суми на число.</w:t>
      </w:r>
    </w:p>
    <w:p w14:paraId="0C376344" w14:textId="2381D4B0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Читання і записування чотирицифрових чисел у межах двох тисяч. Лічба тисяча</w:t>
      </w:r>
      <w:r w:rsidR="00443645" w:rsidRPr="0047229D">
        <w:rPr>
          <w:rFonts w:ascii="Times New Roman" w:hAnsi="Times New Roman" w:cs="Times New Roman"/>
          <w:sz w:val="24"/>
          <w:szCs w:val="24"/>
          <w:lang w:val="uk-UA"/>
        </w:rPr>
        <w:t>ми до 10 тисяч. Повторення поз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табличного ділення на одноцифрове число.</w:t>
      </w:r>
    </w:p>
    <w:p w14:paraId="43E7D868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Розкладання чисел на розрядні доданки. Утворення чотирицифрових чисел із розрядних чисел. Кути, види кутів, побудова кутів за допомогою лінійки.</w:t>
      </w:r>
    </w:p>
    <w:p w14:paraId="3065EA2B" w14:textId="7F5CD63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Утворення числа 10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000. Визначення кількості десятків, сотень і тисяч у числі. Задачі на зведення до одиниці з буквеним компонентом.</w:t>
      </w:r>
    </w:p>
    <w:p w14:paraId="50D54C09" w14:textId="638F53EB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Читання і записування п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тицифрових чисел у межах 20 тисяч. Письмове додавання трицифрових чисел.</w:t>
      </w:r>
    </w:p>
    <w:p w14:paraId="21D2DC00" w14:textId="2792F18B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Утворення числа 20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000. Лічба десятками тисяч до 10 десятків тисяч. Письмове віднімання трицифрових чисел.</w:t>
      </w:r>
    </w:p>
    <w:p w14:paraId="314EA09A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ї над круглими числами. Задачі з геометричним змістом.</w:t>
      </w:r>
    </w:p>
    <w:p w14:paraId="3073FB0E" w14:textId="4518DEB6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орівняння чисел. Письмове ділення з перевір</w:t>
      </w:r>
      <w:r w:rsidR="00E71D26" w:rsidRPr="0047229D">
        <w:rPr>
          <w:rFonts w:ascii="Times New Roman" w:hAnsi="Times New Roman" w:cs="Times New Roman"/>
          <w:sz w:val="24"/>
          <w:szCs w:val="24"/>
          <w:lang w:val="uk-UA"/>
        </w:rPr>
        <w:t>енням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множенням. </w:t>
      </w:r>
    </w:p>
    <w:p w14:paraId="6C730A05" w14:textId="6BB71334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Аналіз тематичн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>ого опитування. Нумерація шести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цифрових чисел: читання 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>записування шести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цифрових чисел у межах 200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000. </w:t>
      </w:r>
    </w:p>
    <w:p w14:paraId="14545C07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Лічба сотнями тисяч до 10 сотень тисяч. Мільйон. Задачі, обернені до задач на знаходження суми двох добутків.</w:t>
      </w:r>
    </w:p>
    <w:p w14:paraId="035B35EA" w14:textId="5A74381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оняття класу. Таблиця розрядів і класів. Множення 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ілення на одноцифрові 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воцифрові числа.</w:t>
      </w:r>
    </w:p>
    <w:p w14:paraId="5D2FFC6A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і ділення на 10, 100 і 1000.</w:t>
      </w:r>
    </w:p>
    <w:p w14:paraId="14F3675F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числа десятків, сотень, тисяч, десятків тисяч і сотень тисяч у багатоцифрових числах. </w:t>
      </w:r>
    </w:p>
    <w:p w14:paraId="58D15A76" w14:textId="7889252F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Одиниці вимірювання довж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ини. Одиниці вимірювання часу. </w:t>
      </w:r>
    </w:p>
    <w:p w14:paraId="72884E7C" w14:textId="0786F9CB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Одиниці вимірювання маси. Задачі, які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ються способом відношення.</w:t>
      </w:r>
    </w:p>
    <w:p w14:paraId="1CCAEFFB" w14:textId="029F7656" w:rsidR="001702A1" w:rsidRPr="0047229D" w:rsidRDefault="005C0534" w:rsidP="00E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аміна одних одиниць вимірювання довжини та маси іншими. </w:t>
      </w:r>
    </w:p>
    <w:p w14:paraId="11059D68" w14:textId="77777777" w:rsidR="00482ED2" w:rsidRPr="0047229D" w:rsidRDefault="00482ED2" w:rsidP="00EF36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4CA7945" w14:textId="7291ADC1" w:rsidR="005C0534" w:rsidRPr="0047229D" w:rsidRDefault="00EF36CF" w:rsidP="00EF36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л 3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34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вання і віднімання багатоцифрових чисел </w:t>
      </w:r>
    </w:p>
    <w:p w14:paraId="469B3E7B" w14:textId="34C3B06B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одавання натуральних чисел. Закони додавання. Задачі, які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уються додаванням.</w:t>
      </w:r>
    </w:p>
    <w:p w14:paraId="4CB8DC89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равило віднімання суми від числа. </w:t>
      </w:r>
    </w:p>
    <w:p w14:paraId="6AF1442A" w14:textId="01A3C132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исьмове додавання </w:t>
      </w:r>
      <w:r w:rsidR="0005494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віднімання багатоцифрових чисел.</w:t>
      </w:r>
    </w:p>
    <w:p w14:paraId="44D0FBA4" w14:textId="70CDCF91" w:rsidR="005C0534" w:rsidRPr="0047229D" w:rsidRDefault="00A00FA5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еревірення</w:t>
      </w:r>
      <w:r w:rsidR="005C053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віднімання додаванням. Складені задачі,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C0534" w:rsidRPr="0047229D">
        <w:rPr>
          <w:rFonts w:ascii="Times New Roman" w:hAnsi="Times New Roman" w:cs="Times New Roman"/>
          <w:sz w:val="24"/>
          <w:szCs w:val="24"/>
          <w:lang w:val="uk-UA"/>
        </w:rPr>
        <w:t>язання яких опирається на правило знаходження невідомого доданка.</w:t>
      </w:r>
    </w:p>
    <w:p w14:paraId="20528A23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різниці, коли зменшуване містить кілька нулів. </w:t>
      </w:r>
    </w:p>
    <w:p w14:paraId="198A261A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одавання кількох доданків. </w:t>
      </w:r>
    </w:p>
    <w:p w14:paraId="63E46E90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находження значень виразів на сумісні дії першого ступеня та виразів з дужками. Задачі з буквеними даними.</w:t>
      </w:r>
    </w:p>
    <w:p w14:paraId="4D727037" w14:textId="1C35D942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одавання і віднімання іменованих чисел, виражених в одиницях довжини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маси. </w:t>
      </w:r>
    </w:p>
    <w:p w14:paraId="3A47C905" w14:textId="1C6E5AE9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Круглі числа. Периметр прямокутної ділянки. Знаходження суми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різниці багатоцифрових чисел.</w:t>
      </w:r>
    </w:p>
    <w:p w14:paraId="6EF792E4" w14:textId="1EE4A55C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астосування способу округлення </w:t>
      </w:r>
      <w:r w:rsidR="00935844" w:rsidRPr="0047229D">
        <w:rPr>
          <w:rFonts w:ascii="Times New Roman" w:hAnsi="Times New Roman" w:cs="Times New Roman"/>
          <w:sz w:val="24"/>
          <w:szCs w:val="24"/>
          <w:lang w:val="uk-UA"/>
        </w:rPr>
        <w:t>у процесі</w:t>
      </w:r>
      <w:r w:rsidR="007A191B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додаванн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я і відніманн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ACB1902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оняття про швидкість. Задачі на знаходження швидкості руху.</w:t>
      </w:r>
    </w:p>
    <w:p w14:paraId="4C8B3605" w14:textId="46E2AE31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адачі на знаходження відст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ані за даними швидкістю й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часом. </w:t>
      </w:r>
    </w:p>
    <w:p w14:paraId="13A444EC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адачі на знаходження часу за швидкістю і відстанню. Дії над іменованими числами.</w:t>
      </w:r>
    </w:p>
    <w:p w14:paraId="306527DB" w14:textId="19663F84" w:rsidR="001702A1" w:rsidRPr="0047229D" w:rsidRDefault="005C0534" w:rsidP="00EF36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ня з назвами геометричних тіл. </w:t>
      </w:r>
    </w:p>
    <w:p w14:paraId="1F74497E" w14:textId="77777777" w:rsidR="00482ED2" w:rsidRPr="0047229D" w:rsidRDefault="00482ED2" w:rsidP="00EF36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BE27E6E" w14:textId="59C3CAB6" w:rsidR="005C0534" w:rsidRPr="0047229D" w:rsidRDefault="00EF36CF" w:rsidP="00EF36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л 4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34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ноження і ділення багатоцифрових чисел на одноцифрове число </w:t>
      </w:r>
    </w:p>
    <w:p w14:paraId="0B1905C6" w14:textId="01415955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я множення. Переставний, сполучний і розподільний закони множення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9FF3F2A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lastRenderedPageBreak/>
        <w:t>Письмове множення багатоцифрових чисел на одноцифрові.</w:t>
      </w:r>
    </w:p>
    <w:p w14:paraId="30271DFA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Множення у випадку кількох нулів у множнику. </w:t>
      </w:r>
    </w:p>
    <w:p w14:paraId="67B5D2FD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адачі на спільну роботу (підготовчі).</w:t>
      </w:r>
    </w:p>
    <w:p w14:paraId="456C2594" w14:textId="2E19E96F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ня з поняттям 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площа фігури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. Квадратний сантиметр. </w:t>
      </w:r>
    </w:p>
    <w:p w14:paraId="60EA674B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равило обчислення площі прямокутника. Одиниці вимірювання площі.</w:t>
      </w:r>
    </w:p>
    <w:p w14:paraId="1B89A1DB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находження значень виразів на сумісні дії. Задачі на спільну роботу.</w:t>
      </w:r>
    </w:p>
    <w:p w14:paraId="0A1320D5" w14:textId="5C85FF86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находження однієї із сторін прямокутника за його площею і відомою другою стор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оною. Ділення іменованих чисел.</w:t>
      </w:r>
    </w:p>
    <w:p w14:paraId="1ADF4FCB" w14:textId="12E9A174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Обчислення площі фігури за допомогою палетки. Задачі, п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язані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з площею прямокутника. Знаходження значень виразів на сумісні дії.</w:t>
      </w:r>
    </w:p>
    <w:p w14:paraId="0404CC02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я ділення. Властивості частки. Задачі на рух і на обчислення площі.</w:t>
      </w:r>
    </w:p>
    <w:p w14:paraId="4713111D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багатоцифрових чисел на одноцифрові (загальний випадок). </w:t>
      </w:r>
    </w:p>
    <w:p w14:paraId="41845BB4" w14:textId="440B4A39" w:rsidR="005C0534" w:rsidRPr="0047229D" w:rsidRDefault="00A00FA5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еревірення</w:t>
      </w:r>
      <w:r w:rsidR="005C053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ілення множенням. Ускладнені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адачі на зведення до одиниці.</w:t>
      </w:r>
    </w:p>
    <w:p w14:paraId="0DBEDDE3" w14:textId="2EB7FD01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багатоцифрових чисел на одноцифрові у випадку, коли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частка містить всередині нуль.</w:t>
      </w:r>
    </w:p>
    <w:p w14:paraId="6E530A9B" w14:textId="58466A2A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багатоцифрових чисел,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акінчуються нулями. </w:t>
      </w:r>
    </w:p>
    <w:p w14:paraId="02CABE8B" w14:textId="29D1DE79" w:rsidR="005C0534" w:rsidRPr="0047229D" w:rsidRDefault="00EB29E5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іменованих чисел.</w:t>
      </w:r>
    </w:p>
    <w:p w14:paraId="36FC9311" w14:textId="730372D4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Вирази на порядок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дій. Задачі на зустрічний рух.</w:t>
      </w:r>
    </w:p>
    <w:p w14:paraId="080F7B72" w14:textId="029E9928" w:rsidR="001702A1" w:rsidRPr="0047229D" w:rsidRDefault="005C0534" w:rsidP="00EF36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на 10, 100, 1000 з остачею. </w:t>
      </w:r>
    </w:p>
    <w:p w14:paraId="4B342EC7" w14:textId="77777777" w:rsidR="00482ED2" w:rsidRPr="0047229D" w:rsidRDefault="00482ED2" w:rsidP="00EF3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BF94F8C" w14:textId="5B5F72CA" w:rsidR="005C0534" w:rsidRPr="0047229D" w:rsidRDefault="00EF36CF" w:rsidP="00EF3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л 5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34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знайомлення з дробами. Множення і ділення багатоцифрових чисел, </w:t>
      </w:r>
      <w:r w:rsidR="00EB29E5" w:rsidRPr="0047229D">
        <w:rPr>
          <w:rFonts w:ascii="Times New Roman" w:hAnsi="Times New Roman" w:cs="Times New Roman"/>
          <w:b/>
          <w:sz w:val="24"/>
          <w:szCs w:val="24"/>
          <w:lang w:val="uk-UA"/>
        </w:rPr>
        <w:t>які</w:t>
      </w:r>
      <w:r w:rsidR="005C0534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інчуються нулями </w:t>
      </w:r>
    </w:p>
    <w:p w14:paraId="366D9782" w14:textId="23D1FAD0" w:rsidR="005C0534" w:rsidRPr="0047229D" w:rsidRDefault="00EB29E5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частин. </w:t>
      </w:r>
      <w:r w:rsidR="005C0534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ня з дробами. Запис дробу. Складені задачі, які </w:t>
      </w:r>
      <w:r w:rsidR="00D343A1" w:rsidRPr="0047229D">
        <w:rPr>
          <w:rFonts w:ascii="Times New Roman" w:hAnsi="Times New Roman" w:cs="Times New Roman"/>
          <w:sz w:val="24"/>
          <w:szCs w:val="24"/>
          <w:lang w:val="uk-UA"/>
        </w:rPr>
        <w:t>міст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ь знаходження частини числа. </w:t>
      </w:r>
    </w:p>
    <w:p w14:paraId="255A346A" w14:textId="383750DA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дробу від числа. Задачі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на знаходження дробу від числа.</w:t>
      </w:r>
    </w:p>
    <w:p w14:paraId="1099865A" w14:textId="6737BBE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ода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ння дробу як частки двох чисел.</w:t>
      </w:r>
    </w:p>
    <w:p w14:paraId="6CC3D4E1" w14:textId="62459481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Множення чисел,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акінчуються нулями. Повторення переставного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сполучного законів множення. Зображення круглого числа у вигляді добутку двох чисел, одним із множників якого є число 10, 100, 1000.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язування задач, 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3A1" w:rsidRPr="0047229D">
        <w:rPr>
          <w:rFonts w:ascii="Times New Roman" w:hAnsi="Times New Roman" w:cs="Times New Roman"/>
          <w:sz w:val="24"/>
          <w:szCs w:val="24"/>
          <w:lang w:val="uk-UA"/>
        </w:rPr>
        <w:t>міст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ть зн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аходження числа за його дробом.</w:t>
      </w:r>
    </w:p>
    <w:p w14:paraId="2FCA9FB2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Усне множення двоцифрових і круглих багатоцифрових чисел на розрядні числа. </w:t>
      </w:r>
    </w:p>
    <w:p w14:paraId="0B5D2F22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исьмове множення багатоцифрових чисел на круглі числа. </w:t>
      </w:r>
    </w:p>
    <w:p w14:paraId="10E5D910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адачі на пропорційне ділення. </w:t>
      </w:r>
    </w:p>
    <w:p w14:paraId="5CC4E6A5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добутку виду 2400 • 30 усним і письмовим способами. </w:t>
      </w:r>
    </w:p>
    <w:p w14:paraId="08D12BC0" w14:textId="34CA58ED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язування рівнянь і нерівностей</w:t>
      </w:r>
    </w:p>
    <w:p w14:paraId="5B881620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равило ділення числа на добуток. </w:t>
      </w:r>
    </w:p>
    <w:p w14:paraId="0EC5BE5E" w14:textId="588239A8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Усне ділення круглих багатоцифрових чисел на розрядні числа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24CF79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з остачею на двоцифрове число. </w:t>
      </w:r>
    </w:p>
    <w:p w14:paraId="46383F0E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исьмове ділення трицифрових чисел на круглі десятки з остачею. </w:t>
      </w:r>
    </w:p>
    <w:p w14:paraId="76D7DDB7" w14:textId="4669E95B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орівняння задач на пропорційне ділення. Ділення з остачею на круглі числа. В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ирази на порядок виконання дій.</w:t>
      </w:r>
    </w:p>
    <w:p w14:paraId="5261A952" w14:textId="5E665AC5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виду 45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780 : 60 і 299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600 : 700</w:t>
      </w:r>
      <w:r w:rsidR="00EB29E5" w:rsidRPr="0047229D">
        <w:rPr>
          <w:rFonts w:ascii="Times New Roman" w:hAnsi="Times New Roman" w:cs="Times New Roman"/>
          <w:sz w:val="24"/>
          <w:szCs w:val="24"/>
          <w:lang w:val="uk-UA"/>
        </w:rPr>
        <w:t>. Задачі на рух.</w:t>
      </w:r>
    </w:p>
    <w:p w14:paraId="245A2618" w14:textId="426D9FF7" w:rsidR="00FE52CC" w:rsidRPr="0047229D" w:rsidRDefault="005C0534" w:rsidP="00E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багатоцифрових чисел на двоцифрові круглі числа у випадку, коли в частці є нулі. Ділення чисел, </w:t>
      </w:r>
      <w:r w:rsidR="003D6491" w:rsidRPr="0047229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закінчуються нулями. Дії з іменованими числами. В</w:t>
      </w:r>
      <w:r w:rsidR="003D6491" w:rsidRPr="0047229D">
        <w:rPr>
          <w:rFonts w:ascii="Times New Roman" w:hAnsi="Times New Roman" w:cs="Times New Roman"/>
          <w:sz w:val="24"/>
          <w:szCs w:val="24"/>
          <w:lang w:val="uk-UA"/>
        </w:rPr>
        <w:t>ирази на порядок виконання дій.</w:t>
      </w:r>
    </w:p>
    <w:p w14:paraId="2BF3777D" w14:textId="77777777" w:rsidR="00482ED2" w:rsidRPr="0047229D" w:rsidRDefault="00482ED2" w:rsidP="00EF36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CE2E610" w14:textId="2976EE79" w:rsidR="005C0534" w:rsidRPr="0047229D" w:rsidRDefault="00EF36CF" w:rsidP="00EF36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л 6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34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ноження і ділення багатоцифрових чисел на двоцифрове число </w:t>
      </w:r>
    </w:p>
    <w:p w14:paraId="77A0A257" w14:textId="5D3B3AB1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трицифрових чисел на двоцифрові. Задачі на знаходження числа за двома різницями. Задачі на знаходження дробу ві</w:t>
      </w:r>
      <w:r w:rsidR="00DC7BC5" w:rsidRPr="0047229D">
        <w:rPr>
          <w:rFonts w:ascii="Times New Roman" w:hAnsi="Times New Roman" w:cs="Times New Roman"/>
          <w:sz w:val="24"/>
          <w:szCs w:val="24"/>
          <w:lang w:val="uk-UA"/>
        </w:rPr>
        <w:t>д числа і числа за його дробом.</w:t>
      </w:r>
    </w:p>
    <w:p w14:paraId="6880DC17" w14:textId="055430D9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іменованих чисел на двоцифрові числа. Запис периметра і площі квадрата</w:t>
      </w:r>
      <w:r w:rsidR="00DC7BC5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у загальному вигляді.</w:t>
      </w:r>
    </w:p>
    <w:p w14:paraId="32883B31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lastRenderedPageBreak/>
        <w:t>Знаходження значень виразів на сумісні дії. Задачі на знаходження числа за двома різницями.</w:t>
      </w:r>
    </w:p>
    <w:p w14:paraId="2F53A2AA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Множення багатоцифрових чисел на трицифрові. </w:t>
      </w:r>
    </w:p>
    <w:p w14:paraId="369421C2" w14:textId="56151F3E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Множення багатоцифрових чисел на трицифрові виду 157</w:t>
      </w:r>
      <w:r w:rsidR="00DC7BC5" w:rsidRPr="0047229D">
        <w:rPr>
          <w:rFonts w:ascii="Times New Roman" w:hAnsi="Times New Roman" w:cs="Times New Roman"/>
          <w:sz w:val="24"/>
          <w:szCs w:val="24"/>
          <w:lang w:val="uk-UA"/>
        </w:rPr>
        <w:t>8 • 403. Задачі на рух і площу.</w:t>
      </w:r>
    </w:p>
    <w:p w14:paraId="6BDFECAF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на двоцифрове число. Поняття про середнє арифметичне. Задачі на дроби.</w:t>
      </w:r>
    </w:p>
    <w:p w14:paraId="0887F448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трицифрових чисел на двоцифрові з остачею у випадку двоцифрової частки. </w:t>
      </w:r>
    </w:p>
    <w:p w14:paraId="62B327A0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багатоцифрових чисел на числа другого десятка. </w:t>
      </w:r>
    </w:p>
    <w:p w14:paraId="0E040B2E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у випадку, коли частка містить нулі. </w:t>
      </w:r>
    </w:p>
    <w:p w14:paraId="4C2DA652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з остачею на двоцифрове число, коли частка закінчується нулем. </w:t>
      </w:r>
    </w:p>
    <w:p w14:paraId="0E5283FD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іменованих чисел на двоцифрові числа. </w:t>
      </w:r>
    </w:p>
    <w:p w14:paraId="0E9E3F7B" w14:textId="0CED35D4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Сумісні дії з багатоцифровими чис</w:t>
      </w:r>
      <w:r w:rsidR="00DC7BC5" w:rsidRPr="0047229D">
        <w:rPr>
          <w:rFonts w:ascii="Times New Roman" w:hAnsi="Times New Roman" w:cs="Times New Roman"/>
          <w:sz w:val="24"/>
          <w:szCs w:val="24"/>
          <w:lang w:val="uk-UA"/>
        </w:rPr>
        <w:t>лами. Задачі на спільну роботу.</w:t>
      </w:r>
    </w:p>
    <w:p w14:paraId="67F5F87F" w14:textId="279E476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находження значень виразів на сумісні дії з багатоцифровими числами. Складання і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C7BC5" w:rsidRPr="0047229D">
        <w:rPr>
          <w:rFonts w:ascii="Times New Roman" w:hAnsi="Times New Roman" w:cs="Times New Roman"/>
          <w:sz w:val="24"/>
          <w:szCs w:val="24"/>
          <w:lang w:val="uk-UA"/>
        </w:rPr>
        <w:t>язування нерівностей.</w:t>
      </w:r>
    </w:p>
    <w:p w14:paraId="624AFD6C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ілення багатоцифрових чисел на трицифрові. </w:t>
      </w:r>
    </w:p>
    <w:p w14:paraId="116D6B23" w14:textId="1C6AA5F6" w:rsidR="005C0534" w:rsidRPr="0047229D" w:rsidRDefault="005C0534" w:rsidP="00E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Ділення багатоцифрових чисел на трицифрові у випадку, коли в записі частки є нуль.</w:t>
      </w:r>
    </w:p>
    <w:p w14:paraId="363BBF2B" w14:textId="77777777" w:rsidR="00482ED2" w:rsidRPr="0047229D" w:rsidRDefault="00482ED2" w:rsidP="00EF36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DB3D6E3" w14:textId="52A756AC" w:rsidR="005C0534" w:rsidRPr="0047229D" w:rsidRDefault="00EF36CF" w:rsidP="00EF36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зд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л 7.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34" w:rsidRPr="004722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вторення </w:t>
      </w:r>
    </w:p>
    <w:p w14:paraId="67478CA4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Міри часу. Таблиця одиниць вимірювання часу. Століття, секунда. Визначення часу. Визначення тривалості подій за календарем. </w:t>
      </w:r>
    </w:p>
    <w:p w14:paraId="3EEB690A" w14:textId="31EDC5BC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еретворення одиниць вимірювання часу: заміна більших одиниць вимі</w:t>
      </w:r>
      <w:r w:rsidR="00DC7BC5" w:rsidRPr="0047229D">
        <w:rPr>
          <w:rFonts w:ascii="Times New Roman" w:hAnsi="Times New Roman" w:cs="Times New Roman"/>
          <w:sz w:val="24"/>
          <w:szCs w:val="24"/>
          <w:lang w:val="uk-UA"/>
        </w:rPr>
        <w:t>рювання часу меншими і навпаки.</w:t>
      </w:r>
    </w:p>
    <w:p w14:paraId="682968F7" w14:textId="77777777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Додавання і віднімання іменованих чисел, виражених у мірах часу. </w:t>
      </w:r>
    </w:p>
    <w:p w14:paraId="17ACBEC0" w14:textId="46128D03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Задачі на знаходження числа за двома різницями та на знаход</w:t>
      </w:r>
      <w:r w:rsidR="00DC7BC5" w:rsidRPr="0047229D">
        <w:rPr>
          <w:rFonts w:ascii="Times New Roman" w:hAnsi="Times New Roman" w:cs="Times New Roman"/>
          <w:sz w:val="24"/>
          <w:szCs w:val="24"/>
          <w:lang w:val="uk-UA"/>
        </w:rPr>
        <w:t>ження середнього арифметичного.</w:t>
      </w:r>
    </w:p>
    <w:p w14:paraId="591E7842" w14:textId="75C2ED46" w:rsidR="005C0534" w:rsidRPr="0047229D" w:rsidRDefault="005C0534" w:rsidP="0092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Складені задачі, які </w:t>
      </w:r>
      <w:r w:rsidR="00D343A1" w:rsidRPr="0047229D">
        <w:rPr>
          <w:rFonts w:ascii="Times New Roman" w:hAnsi="Times New Roman" w:cs="Times New Roman"/>
          <w:sz w:val="24"/>
          <w:szCs w:val="24"/>
          <w:lang w:val="uk-UA"/>
        </w:rPr>
        <w:t>містя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ть знаходження дробу від числа. </w:t>
      </w:r>
    </w:p>
    <w:p w14:paraId="3ABBA9DF" w14:textId="6426EC92" w:rsidR="006C23E7" w:rsidRPr="0047229D" w:rsidRDefault="00DC7BC5" w:rsidP="003A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Порівняння чисел</w:t>
      </w:r>
      <w:r w:rsidR="00482ED2" w:rsidRPr="004722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D685E7" w14:textId="77777777" w:rsidR="000B15D8" w:rsidRPr="0047229D" w:rsidRDefault="000B15D8" w:rsidP="00D1095D">
      <w:pPr>
        <w:shd w:val="clear" w:color="auto" w:fill="FFFFFF"/>
        <w:spacing w:after="0" w:line="240" w:lineRule="auto"/>
        <w:ind w:left="567" w:right="2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5DD8E06F" w14:textId="77777777" w:rsidR="00482ED2" w:rsidRPr="0047229D" w:rsidRDefault="00482ED2" w:rsidP="00D1095D">
      <w:pPr>
        <w:shd w:val="clear" w:color="auto" w:fill="FFFFFF"/>
        <w:spacing w:after="0" w:line="240" w:lineRule="auto"/>
        <w:ind w:left="567" w:right="2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3203DC66" w14:textId="77777777" w:rsidR="001702A1" w:rsidRPr="0047229D" w:rsidRDefault="006C23E7" w:rsidP="000B1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ПЛАНОВАНІ РЕЗУЛЬТАТИ ЗАСВОЄННЯ ПРОГРАМИ </w:t>
      </w:r>
    </w:p>
    <w:p w14:paraId="60D62C8A" w14:textId="1C16950E" w:rsidR="006C23E7" w:rsidRPr="0047229D" w:rsidRDefault="006C23E7" w:rsidP="000B1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ОГО ПРЕДМЕТА</w:t>
      </w:r>
      <w:r w:rsidR="003A7F52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0702F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A7F52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МАТИКА</w:t>
      </w:r>
      <w:r w:rsidR="00C0702F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4D2EE42" w14:textId="77777777" w:rsidR="001702A1" w:rsidRPr="0047229D" w:rsidRDefault="001702A1" w:rsidP="000B1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615D80" w14:textId="74D3A78A" w:rsidR="00FE52CC" w:rsidRPr="0047229D" w:rsidRDefault="00385539" w:rsidP="00855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Унаслідок</w:t>
      </w:r>
      <w:r w:rsidR="006C23E7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вивчення </w:t>
      </w:r>
      <w:r w:rsidR="00350430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предмета 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C23E7" w:rsidRPr="0047229D">
        <w:rPr>
          <w:rFonts w:ascii="Times New Roman" w:hAnsi="Times New Roman" w:cs="Times New Roman"/>
          <w:sz w:val="24"/>
          <w:szCs w:val="24"/>
          <w:lang w:val="uk-UA"/>
        </w:rPr>
        <w:t>Математика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C23E7"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 на рівні початкової загальної освіти в учнів будуть сформовані наступні:</w:t>
      </w:r>
    </w:p>
    <w:p w14:paraId="6C9E4726" w14:textId="7B894919" w:rsidR="006C23E7" w:rsidRPr="0047229D" w:rsidRDefault="006C23E7" w:rsidP="009C10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sz w:val="24"/>
          <w:szCs w:val="24"/>
          <w:lang w:val="uk-UA"/>
        </w:rPr>
        <w:t>а) особистісні результати</w:t>
      </w:r>
      <w:r w:rsidR="000B15D8" w:rsidRPr="0047229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C0C3A45" w14:textId="77777777" w:rsidR="009C1082" w:rsidRPr="0047229D" w:rsidRDefault="009C1082" w:rsidP="009C10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1) громадянсько-патріотичне виховання;</w:t>
      </w:r>
    </w:p>
    <w:p w14:paraId="1B19C16F" w14:textId="6240D3DA" w:rsidR="009C1082" w:rsidRPr="0047229D" w:rsidRDefault="009C1082" w:rsidP="009C10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>– внутрішня позиція школяра на рівні позитивного ставлення до школи;</w:t>
      </w:r>
    </w:p>
    <w:p w14:paraId="5B956E47" w14:textId="15965D25" w:rsidR="009C1082" w:rsidRPr="0047229D" w:rsidRDefault="009C1082" w:rsidP="009C1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готовність до виконання об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ків громадянина і реалізації його прав, уява про математичні основи функціонування різних структур, явищ, процедур громадянського суспільства;</w:t>
      </w:r>
    </w:p>
    <w:p w14:paraId="07DF5C2C" w14:textId="285F5654" w:rsidR="009C1082" w:rsidRPr="0047229D" w:rsidRDefault="009C1082" w:rsidP="009C10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2)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духовно-моральне виховання:</w:t>
      </w:r>
    </w:p>
    <w:p w14:paraId="28FBC41A" w14:textId="77777777" w:rsidR="009C1082" w:rsidRPr="0047229D" w:rsidRDefault="009C1082" w:rsidP="009C1082">
      <w:pPr>
        <w:shd w:val="clear" w:color="auto" w:fill="FFFFFF"/>
        <w:tabs>
          <w:tab w:val="left" w:pos="-2835"/>
        </w:tabs>
        <w:spacing w:after="0"/>
        <w:ind w:firstLine="2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ab/>
        <w:t>– здатність усвідомлювати й оцінювати свої думки, дії та виражати їх у мовленні, співвідносити результат дії з поставленою метою;</w:t>
      </w:r>
    </w:p>
    <w:p w14:paraId="4A36C673" w14:textId="77777777" w:rsidR="009C1082" w:rsidRPr="0047229D" w:rsidRDefault="009C1082" w:rsidP="009C1082">
      <w:pPr>
        <w:shd w:val="clear" w:color="auto" w:fill="FFFFFF"/>
        <w:tabs>
          <w:tab w:val="left" w:pos="-2835"/>
        </w:tabs>
        <w:spacing w:after="0"/>
        <w:ind w:firstLine="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основи цілісного сприйняття навколишнього світу й універсальності математичних способів його пізнання;</w:t>
      </w:r>
    </w:p>
    <w:p w14:paraId="06C9C787" w14:textId="745C470E" w:rsidR="009C1082" w:rsidRPr="0047229D" w:rsidRDefault="009C1082" w:rsidP="009C1082">
      <w:pPr>
        <w:shd w:val="clear" w:color="auto" w:fill="FFFFFF"/>
        <w:tabs>
          <w:tab w:val="left" w:pos="-2835"/>
        </w:tabs>
        <w:spacing w:after="0"/>
        <w:ind w:firstLine="2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ab/>
        <w:t>3</w:t>
      </w:r>
      <w:r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  <w:r w:rsidR="00482ED2"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естетичне виховання:</w:t>
      </w:r>
    </w:p>
    <w:p w14:paraId="7D019209" w14:textId="7E1B9B48" w:rsidR="009C1082" w:rsidRPr="0047229D" w:rsidRDefault="009C1082" w:rsidP="009C1082">
      <w:pPr>
        <w:shd w:val="clear" w:color="auto" w:fill="FFFFFF"/>
        <w:tabs>
          <w:tab w:val="left" w:pos="-2835"/>
        </w:tabs>
        <w:spacing w:after="0" w:line="240" w:lineRule="auto"/>
        <w:ind w:firstLine="2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– 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до емоційного й естетичного сприйняття математичних об</w:t>
      </w:r>
      <w:r w:rsidR="00C0702F"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єктів, задач, рішень, міркувань;</w:t>
      </w:r>
    </w:p>
    <w:p w14:paraId="27F76E31" w14:textId="77777777" w:rsidR="005F011A" w:rsidRPr="0047229D" w:rsidRDefault="009C1082" w:rsidP="00855FB3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вміння бачити математичні закономірності в мистецтві;</w:t>
      </w:r>
    </w:p>
    <w:p w14:paraId="66ED75B0" w14:textId="04DC6FEA" w:rsidR="009C1082" w:rsidRPr="0047229D" w:rsidRDefault="005F011A" w:rsidP="005F011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sz w:val="24"/>
          <w:szCs w:val="24"/>
          <w:lang w:val="uk-UA"/>
        </w:rPr>
        <w:t>4)</w:t>
      </w:r>
      <w:r w:rsidR="009C1082"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фізичне виховання й формування культури здоров</w:t>
      </w:r>
      <w:r w:rsidR="00C0702F"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’</w:t>
      </w:r>
      <w:r w:rsidR="009C1082"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я та емоційного благополуччя:</w:t>
      </w:r>
    </w:p>
    <w:p w14:paraId="39414958" w14:textId="77777777" w:rsidR="009C1082" w:rsidRPr="0047229D" w:rsidRDefault="009C1082" w:rsidP="009C108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напрям на здоровий спосіб життя;</w:t>
      </w:r>
    </w:p>
    <w:p w14:paraId="17E3B803" w14:textId="7255A4B1" w:rsidR="00FB2850" w:rsidRPr="0047229D" w:rsidRDefault="009C1082" w:rsidP="00855FB3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готовність застосовувати математичні знання на користь свого здор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, ведення здорового способу життя (здорове харчування, збалансований режим занять і відпочинку, регулярна фізична активність);</w:t>
      </w:r>
    </w:p>
    <w:p w14:paraId="5C802905" w14:textId="0CA68FE8" w:rsidR="009C1082" w:rsidRPr="0047229D" w:rsidRDefault="00FB2850" w:rsidP="00FB28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5)</w:t>
      </w:r>
      <w:r w:rsidR="009C1082"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трудове виховання:</w:t>
      </w:r>
    </w:p>
    <w:p w14:paraId="757FACF2" w14:textId="0F8F5366" w:rsidR="009C1082" w:rsidRPr="0047229D" w:rsidRDefault="009C1082" w:rsidP="009C1082">
      <w:pPr>
        <w:shd w:val="clear" w:color="auto" w:fill="FFFFFF"/>
        <w:tabs>
          <w:tab w:val="left" w:pos="-283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здатність до самооцінки на основі критерію успішності навчальної діяльності;</w:t>
      </w:r>
    </w:p>
    <w:p w14:paraId="314B4947" w14:textId="2E955C82" w:rsidR="005F011A" w:rsidRPr="0047229D" w:rsidRDefault="009C1082" w:rsidP="005F011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навчально-пізнавальний інтерес до нового навчального матеріалу та способів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ку нової задачі;</w:t>
      </w:r>
    </w:p>
    <w:p w14:paraId="72554FC2" w14:textId="2A36473D" w:rsidR="005F011A" w:rsidRPr="0047229D" w:rsidRDefault="005F011A" w:rsidP="005F01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екологічне виховання:</w:t>
      </w:r>
    </w:p>
    <w:p w14:paraId="658FDD45" w14:textId="77777777" w:rsidR="005F011A" w:rsidRPr="0047229D" w:rsidRDefault="005F011A" w:rsidP="005F011A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орієнтація застосування математичних знань на вирішення завдань у сфері безпеки довкілля, планування вчинків та оцінювання їхніх можливих наслідків для навколишнього середовища;</w:t>
      </w:r>
    </w:p>
    <w:p w14:paraId="513E7B1F" w14:textId="77777777" w:rsidR="005F011A" w:rsidRPr="0047229D" w:rsidRDefault="005F011A" w:rsidP="005F01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усвідомлення глобального характеру екологічних проблем і шляхів їхнього вирішення;</w:t>
      </w:r>
    </w:p>
    <w:p w14:paraId="5F4E5D67" w14:textId="7669BB2C" w:rsidR="005F011A" w:rsidRPr="0047229D" w:rsidRDefault="005F011A" w:rsidP="005F01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>7)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>цінності наукового пізнання:</w:t>
      </w:r>
    </w:p>
    <w:p w14:paraId="3DFF93F7" w14:textId="77777777" w:rsidR="005F011A" w:rsidRPr="0047229D" w:rsidRDefault="005F011A" w:rsidP="005F011A">
      <w:pPr>
        <w:pStyle w:val="HTML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- широка мотиваційна основа навчальної діяльності, що включає соціальні, навчально-пізнавальні та зовнішні мотиви;</w:t>
      </w:r>
    </w:p>
    <w:p w14:paraId="10DC2FBE" w14:textId="02A700E5" w:rsidR="005F011A" w:rsidRPr="0047229D" w:rsidRDefault="005F011A" w:rsidP="005F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орієнтація на розуміння причин успіху у навчальній діяльності;</w:t>
      </w:r>
    </w:p>
    <w:p w14:paraId="321A6116" w14:textId="1235D291" w:rsidR="005F011A" w:rsidRPr="0047229D" w:rsidRDefault="005F011A" w:rsidP="005F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 xml:space="preserve">– мотиви навчальної діяльності </w:t>
      </w:r>
      <w:r w:rsidR="00E60DB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й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особистісного сенсу вчення;</w:t>
      </w:r>
    </w:p>
    <w:p w14:paraId="29D7F2C5" w14:textId="77777777" w:rsidR="005F011A" w:rsidRPr="0047229D" w:rsidRDefault="005F011A" w:rsidP="005F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>– здатність до організації самостійної діяльності.</w:t>
      </w:r>
    </w:p>
    <w:p w14:paraId="5C5BC555" w14:textId="5C8946C8" w:rsidR="005F011A" w:rsidRPr="0047229D" w:rsidRDefault="005F011A" w:rsidP="005F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uk-UA" w:eastAsia="ru-RU"/>
          <w14:ligatures w14:val="none"/>
        </w:rPr>
        <w:tab/>
        <w:t>8) адаптації учня до змінних умов соціального та природного середовища:</w:t>
      </w:r>
    </w:p>
    <w:p w14:paraId="47AE28EB" w14:textId="6C3E068A" w:rsidR="005F011A" w:rsidRPr="0047229D" w:rsidRDefault="005F011A" w:rsidP="005F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– орієнтація у моральному змісті та сенсі вчинків як власних, і оточуючих людей;</w:t>
      </w:r>
    </w:p>
    <w:p w14:paraId="7F648D71" w14:textId="0CAFF15A" w:rsidR="005F011A" w:rsidRPr="0047229D" w:rsidRDefault="005F011A" w:rsidP="005F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- навички самоконтролю та самооцінки результатів навчальної діяльності на основі виділених критеріїв її успішності.</w:t>
      </w:r>
    </w:p>
    <w:p w14:paraId="032236FE" w14:textId="77777777" w:rsidR="00BC2D20" w:rsidRPr="0047229D" w:rsidRDefault="00BC2D20" w:rsidP="00BC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C22407" w14:textId="32505848" w:rsidR="00BC2D20" w:rsidRPr="0047229D" w:rsidRDefault="00BC2D20" w:rsidP="005F01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sz w:val="24"/>
          <w:szCs w:val="24"/>
          <w:lang w:val="uk-UA"/>
        </w:rPr>
        <w:t>б) метапредметні результати:</w:t>
      </w:r>
    </w:p>
    <w:p w14:paraId="69AFF9F4" w14:textId="77777777" w:rsidR="008B1D3B" w:rsidRPr="0047229D" w:rsidRDefault="008B1D3B" w:rsidP="008B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i/>
          <w:iCs/>
          <w:sz w:val="24"/>
          <w:szCs w:val="24"/>
          <w:lang w:val="uk-UA"/>
        </w:rPr>
        <w:t>1)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Універсальні навчальні регулятивні дії:</w:t>
      </w:r>
    </w:p>
    <w:p w14:paraId="00941FAE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самоорганізація: </w:t>
      </w:r>
    </w:p>
    <w:p w14:paraId="2C5CC066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організовувати робоче місце, добирати необхідне обладнання до уроку, розташовувати його у правильному порядку;</w:t>
      </w:r>
    </w:p>
    <w:p w14:paraId="04FEE42E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дотримуватись правильної постави під час сидіння за партою; правильно класти зошит і тримати ручку;</w:t>
      </w:r>
    </w:p>
    <w:p w14:paraId="6E9F9217" w14:textId="4184599B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раціонально розподіляти час.</w:t>
      </w:r>
    </w:p>
    <w:p w14:paraId="627E72A0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 xml:space="preserve">― самоконтроль: </w:t>
      </w:r>
    </w:p>
    <w:p w14:paraId="01670101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розуміти визначену вчителем мету навчальної діяльності;</w:t>
      </w:r>
    </w:p>
    <w:p w14:paraId="41E9B9BD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иймати і зберігати навчальне завдання й активно долучатися до діяльності, спрямованої на його вирішення, у співпраці з учителем та однокласниками;</w:t>
      </w:r>
    </w:p>
    <w:p w14:paraId="5910072A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ланувати свою дію відповідно до поставленого завдання й умовами його реалізації, зокрема у внутрішньому плані;</w:t>
      </w:r>
    </w:p>
    <w:p w14:paraId="18FE53B4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розрізняти спосіб і результат дії; контролювати процес та результати діяльності;</w:t>
      </w:r>
    </w:p>
    <w:p w14:paraId="142B3969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носити необхідні корективи в дію після її завершення на основі її оцінювання й обліку характеру зроблених помилок;</w:t>
      </w:r>
    </w:p>
    <w:p w14:paraId="57FC5590" w14:textId="59462478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екватно оцінювати свої досягнення, усвідомлювати труднощі, які виникають, і шукати способи їхнього подолання.</w:t>
      </w:r>
    </w:p>
    <w:p w14:paraId="24C5E9FE" w14:textId="066B6AA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емоційний інтелект:</w:t>
      </w:r>
    </w:p>
    <w:p w14:paraId="57AE87D8" w14:textId="50CDD112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правляється із хвилюванням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разі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складно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г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завданн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; </w:t>
      </w:r>
    </w:p>
    <w:p w14:paraId="5D9E49C0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не здається за невдачі; </w:t>
      </w:r>
    </w:p>
    <w:p w14:paraId="1C803440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ід час роботи у групі чи парі виконувати запропоновані завдання (знаходити різні рішення, визначати з допомогою цифрових і аналогових приладів, вимірювальних інструментів довжину, масу, час);</w:t>
      </w:r>
    </w:p>
    <w:p w14:paraId="7D614B7F" w14:textId="241A31C5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―</w:t>
      </w:r>
      <w:r w:rsidR="00482ED2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прийняття себ</w:t>
      </w:r>
      <w:r w:rsidR="00482ED2"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е й і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нших:</w:t>
      </w:r>
    </w:p>
    <w:p w14:paraId="189A3595" w14:textId="3F3B93BC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lastRenderedPageBreak/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домовлятися про розподіл об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зків у спільній праці, виконувати ролі керівника або підлеглого, стримано приймати зауваження до своєї роботи;</w:t>
      </w:r>
    </w:p>
    <w:p w14:paraId="4AE07607" w14:textId="2833C995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sym w:font="Symbol" w:char="F02D"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виконувати спільно прикидк</w:t>
      </w:r>
      <w:r w:rsidR="00C22D16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у й о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цінку результату виконання спільної роботи.</w:t>
      </w:r>
    </w:p>
    <w:p w14:paraId="636082D6" w14:textId="03ECDE61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>2)</w:t>
      </w:r>
      <w:r w:rsidR="005800C4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ніверсальні навчальні пізнавальні дії:</w:t>
      </w:r>
    </w:p>
    <w:p w14:paraId="5D37FEA3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базові логічні дії:</w:t>
      </w:r>
    </w:p>
    <w:p w14:paraId="2243DBDB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екватно розуміти причини успішності чи неуспішності навчальної діяльності;</w:t>
      </w:r>
    </w:p>
    <w:p w14:paraId="6EF1ECD4" w14:textId="5EA08415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орієнтуватися на різноманітність способів ро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ку задач;</w:t>
      </w:r>
    </w:p>
    <w:p w14:paraId="5AA41C2B" w14:textId="1CA26D78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здійснювати аналіз об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єктів з виділенням істотних і неістотних ознак;</w:t>
      </w:r>
    </w:p>
    <w:p w14:paraId="52E0ED21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здійснювати синтез як складання цілого з частин;</w:t>
      </w:r>
    </w:p>
    <w:p w14:paraId="536EE750" w14:textId="099FCF50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проводити порівняння та класифікацію за заданими критеріями;</w:t>
      </w:r>
    </w:p>
    <w:p w14:paraId="5AE94DC5" w14:textId="4090B9C6" w:rsidR="008B1D3B" w:rsidRPr="0047229D" w:rsidRDefault="008B1D3B" w:rsidP="008B1D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встановлювати причинно-наслідкові з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ки;</w:t>
      </w:r>
    </w:p>
    <w:p w14:paraId="0C388662" w14:textId="0D0D8663" w:rsidR="008B1D3B" w:rsidRPr="0047229D" w:rsidRDefault="008B1D3B" w:rsidP="008B1D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базові дослідні дії:</w:t>
      </w:r>
    </w:p>
    <w:p w14:paraId="4359552F" w14:textId="5B1AE307" w:rsidR="008B1D3B" w:rsidRPr="0047229D" w:rsidRDefault="008B1D3B" w:rsidP="008B1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вати знаково-символічні засоби, зокрема моделі та схеми для розв</w:t>
      </w:r>
      <w:r w:rsidR="00C0702F"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у задач;</w:t>
      </w:r>
    </w:p>
    <w:p w14:paraId="5525C503" w14:textId="3E41B6E0" w:rsidR="008B1D3B" w:rsidRPr="0047229D" w:rsidRDefault="008B1D3B" w:rsidP="008B1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увати міркування у формі зв</w:t>
      </w:r>
      <w:r w:rsidR="00C0702F"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у простих суджень про об</w:t>
      </w:r>
      <w:r w:rsidR="00C0702F"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, його будову, властивості та зв</w:t>
      </w:r>
      <w:r w:rsidR="00C0702F"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и;</w:t>
      </w:r>
    </w:p>
    <w:p w14:paraId="2503F53C" w14:textId="7DB01FCA" w:rsidR="008B1D3B" w:rsidRPr="0047229D" w:rsidRDefault="008B1D3B" w:rsidP="008B1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агальнювати, тобто здійснювати генералізацію і виведення спільності для цілого ряду чи класу одиничних об</w:t>
      </w:r>
      <w:r w:rsidR="00C0702F"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в на основі виділення сутнісного зв</w:t>
      </w:r>
      <w:r w:rsidR="00C0702F"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у;</w:t>
      </w:r>
    </w:p>
    <w:p w14:paraId="23E3BCEA" w14:textId="3E24EA27" w:rsidR="008B1D3B" w:rsidRPr="0047229D" w:rsidRDefault="008B1D3B" w:rsidP="008B1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підведення під поняття на основі розпізнавання об</w:t>
      </w:r>
      <w:r w:rsidR="00C0702F"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ктів, виділення істотних ознак та їхнього синтезу; </w:t>
      </w:r>
    </w:p>
    <w:p w14:paraId="72D326BC" w14:textId="77777777" w:rsidR="008B1D3B" w:rsidRPr="0047229D" w:rsidRDefault="008B1D3B" w:rsidP="008B1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ювати аналогії;</w:t>
      </w:r>
    </w:p>
    <w:p w14:paraId="2981F050" w14:textId="57CDF03C" w:rsidR="008B1D3B" w:rsidRPr="0047229D" w:rsidRDefault="008B1D3B" w:rsidP="008B1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іти загальним прийомом розв</w:t>
      </w:r>
      <w:r w:rsidR="00C0702F"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ання задач.</w:t>
      </w:r>
    </w:p>
    <w:p w14:paraId="2123294F" w14:textId="77777777" w:rsidR="008B1D3B" w:rsidRPr="0047229D" w:rsidRDefault="008B1D3B" w:rsidP="008B1D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робота з інформацією:</w:t>
      </w:r>
    </w:p>
    <w:p w14:paraId="56A6EE90" w14:textId="77777777" w:rsidR="008B1D3B" w:rsidRPr="0047229D" w:rsidRDefault="008B1D3B" w:rsidP="008B1D3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 xml:space="preserve">− орієнтуватися в підручнику (у змісті, умовних позначках тощо); </w:t>
      </w:r>
    </w:p>
    <w:p w14:paraId="5D1AF6F5" w14:textId="77777777" w:rsidR="008B1D3B" w:rsidRPr="0047229D" w:rsidRDefault="008B1D3B" w:rsidP="008B1D3B">
      <w:pPr>
        <w:spacing w:line="260" w:lineRule="atLeast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дійснювати пошук необхідної інформації для виконання навчальних завдань із використанням навчальної літератури.</w:t>
      </w:r>
    </w:p>
    <w:p w14:paraId="625849DA" w14:textId="77777777" w:rsidR="008B1D3B" w:rsidRPr="0047229D" w:rsidRDefault="008B1D3B" w:rsidP="008B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) </w:t>
      </w:r>
      <w:r w:rsidRPr="0047229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ніверсальні навчальні комунікативні дії:</w:t>
      </w:r>
    </w:p>
    <w:p w14:paraId="2C7BFD19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― спілкування:</w:t>
      </w:r>
    </w:p>
    <w:p w14:paraId="1997BBD0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 виражати в мовленні свої думки та дії;</w:t>
      </w:r>
    </w:p>
    <w:p w14:paraId="2D34C061" w14:textId="34F3A708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hAnsi="Times New Roman" w:cs="Times New Roman"/>
          <w:sz w:val="24"/>
          <w:szCs w:val="24"/>
          <w:lang w:val="uk-UA"/>
        </w:rPr>
        <w:tab/>
        <w:t>– будувати зрозумілі для партнера висловлювання, які враховують, що партнер бачить і знає, а що не знає;</w:t>
      </w:r>
    </w:p>
    <w:p w14:paraId="5848E19C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 ставити запитання;</w:t>
      </w:r>
    </w:p>
    <w:p w14:paraId="5E255F0C" w14:textId="7F0409DD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– використовувати мовлення для регуляції своєї дії.</w:t>
      </w:r>
    </w:p>
    <w:p w14:paraId="2B3B9CF1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ab/>
        <w:t xml:space="preserve">― 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ільна діяльність:</w:t>
      </w:r>
    </w:p>
    <w:p w14:paraId="5DE7A26F" w14:textId="77777777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під час роботи у групі чи в парі виконувати запропоновані завдання (знаходити різні рішення, визначати за допомогою цифрових і аналогових приборів, вимірювальних інструментів довжину, масу, час);</w:t>
      </w:r>
    </w:p>
    <w:p w14:paraId="35F2017E" w14:textId="3DA5C9F2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ab/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домовлятися про розподіл обов</w:t>
      </w:r>
      <w:r w:rsidR="00C0702F" w:rsidRPr="004722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язків у спільній праці, виконувати ролі керівника або підлеглого, стримано приймати зауваження щодо своєї роботи;</w:t>
      </w:r>
    </w:p>
    <w:p w14:paraId="1E3FDDE7" w14:textId="20300788" w:rsidR="008B1D3B" w:rsidRPr="0047229D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– </w:t>
      </w:r>
      <w:r w:rsidRPr="0047229D">
        <w:rPr>
          <w:rFonts w:ascii="Times New Roman" w:hAnsi="Times New Roman" w:cs="Times New Roman"/>
          <w:sz w:val="24"/>
          <w:szCs w:val="24"/>
          <w:lang w:val="uk-UA"/>
        </w:rPr>
        <w:t>спільно виконувати прикидку й оцінювання результату виконання спільної праці.</w:t>
      </w:r>
    </w:p>
    <w:p w14:paraId="420247B4" w14:textId="77777777" w:rsidR="00632A17" w:rsidRPr="0047229D" w:rsidRDefault="00632A17" w:rsidP="0063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8DA4F9" w14:textId="4FC7E0A7" w:rsidR="00632A17" w:rsidRPr="0047229D" w:rsidRDefault="00632A17" w:rsidP="008B1D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sz w:val="24"/>
          <w:szCs w:val="24"/>
          <w:lang w:val="uk-UA"/>
        </w:rPr>
        <w:t>в) предметні результати:</w:t>
      </w:r>
    </w:p>
    <w:p w14:paraId="544E64E5" w14:textId="77777777" w:rsidR="00632A17" w:rsidRPr="0047229D" w:rsidRDefault="00632A17" w:rsidP="0063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397"/>
        <w:gridCol w:w="2847"/>
        <w:gridCol w:w="3275"/>
      </w:tblGrid>
      <w:tr w:rsidR="00632A17" w:rsidRPr="0047229D" w14:paraId="37488E55" w14:textId="77777777" w:rsidTr="00B24479">
        <w:tc>
          <w:tcPr>
            <w:tcW w:w="3397" w:type="dxa"/>
          </w:tcPr>
          <w:p w14:paraId="51D44E25" w14:textId="28972BB8" w:rsidR="00632A17" w:rsidRPr="0047229D" w:rsidRDefault="00632A17" w:rsidP="002168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нати</w:t>
            </w:r>
          </w:p>
        </w:tc>
        <w:tc>
          <w:tcPr>
            <w:tcW w:w="2847" w:type="dxa"/>
          </w:tcPr>
          <w:p w14:paraId="58C6C64B" w14:textId="7ACD7385" w:rsidR="00632A17" w:rsidRPr="0047229D" w:rsidRDefault="00632A17" w:rsidP="00216802">
            <w:pPr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міти</w:t>
            </w:r>
          </w:p>
        </w:tc>
        <w:tc>
          <w:tcPr>
            <w:tcW w:w="3275" w:type="dxa"/>
          </w:tcPr>
          <w:p w14:paraId="5CB217D1" w14:textId="7D44C2E7" w:rsidR="00632A17" w:rsidRPr="0047229D" w:rsidRDefault="00632A17" w:rsidP="002168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користовувати</w:t>
            </w:r>
            <w:r w:rsidR="005B3AD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у пр</w:t>
            </w: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ктичній діяльності</w:t>
            </w:r>
          </w:p>
        </w:tc>
      </w:tr>
      <w:tr w:rsidR="00632A17" w:rsidRPr="0047229D" w14:paraId="2B48D7B9" w14:textId="77777777" w:rsidTr="00B24479">
        <w:tc>
          <w:tcPr>
            <w:tcW w:w="9519" w:type="dxa"/>
            <w:gridSpan w:val="3"/>
            <w:shd w:val="clear" w:color="auto" w:fill="FFF2CC"/>
          </w:tcPr>
          <w:p w14:paraId="758931CF" w14:textId="306F610D" w:rsidR="00632A17" w:rsidRPr="0047229D" w:rsidRDefault="00632A17" w:rsidP="002168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 КЛАС</w:t>
            </w:r>
          </w:p>
        </w:tc>
      </w:tr>
      <w:tr w:rsidR="00632A17" w:rsidRPr="0047229D" w14:paraId="28BDE8BA" w14:textId="77777777" w:rsidTr="00B24479">
        <w:tc>
          <w:tcPr>
            <w:tcW w:w="9519" w:type="dxa"/>
            <w:gridSpan w:val="3"/>
          </w:tcPr>
          <w:p w14:paraId="2488A20F" w14:textId="67E3538E" w:rsidR="00632A17" w:rsidRPr="0047229D" w:rsidRDefault="00632A17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Числа </w:t>
            </w:r>
            <w:r w:rsidR="0058466E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еличин</w:t>
            </w:r>
            <w:r w:rsidR="0058466E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</w:tc>
      </w:tr>
      <w:tr w:rsidR="00632A17" w:rsidRPr="0047229D" w14:paraId="0FD26C46" w14:textId="77777777" w:rsidTr="00B24479">
        <w:tc>
          <w:tcPr>
            <w:tcW w:w="3397" w:type="dxa"/>
          </w:tcPr>
          <w:p w14:paraId="2976105F" w14:textId="06BD1BDF" w:rsidR="00632A17" w:rsidRPr="0047229D" w:rsidRDefault="00AC4BA8" w:rsidP="00216802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8B1D3B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8466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хувати різні 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58466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єкти (предмети, групи предметів, звуки, рухи, склади, слова тощо) та встановлювати </w:t>
            </w:r>
            <w:r w:rsidR="0058466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рядковий номер того чи іншого предмета за вказаним порядк</w:t>
            </w:r>
            <w:r w:rsidR="0021680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м</w:t>
            </w:r>
            <w:r w:rsidR="0058466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118A3AC1" w14:textId="27C1AD93" w:rsidR="009F6DF6" w:rsidRPr="0047229D" w:rsidRDefault="00AC4BA8" w:rsidP="00216802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8B1D3B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9F6DF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ти послідовність чисел, складену за заданим правилом;</w:t>
            </w:r>
          </w:p>
          <w:p w14:paraId="25BBB41B" w14:textId="1E7AB2EA" w:rsidR="009F6DF6" w:rsidRPr="0047229D" w:rsidRDefault="00AC4BA8" w:rsidP="00216802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8B1D3B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9F6DF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ановлювати правило, за яким складена задана послідовність чисел (збільшення чи зменшення числа </w:t>
            </w:r>
            <w:r w:rsidR="0021680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9F6DF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а одиниць</w:t>
            </w:r>
            <w:r w:rsidR="0021680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9F6DF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більше 20) і продовжувати її;</w:t>
            </w:r>
          </w:p>
          <w:p w14:paraId="19CC28DA" w14:textId="598F4B8F" w:rsidR="009F6DF6" w:rsidRPr="0047229D" w:rsidRDefault="00AC4BA8" w:rsidP="00216802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8B1D3B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9F6DF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увати класифікацію чисел за заданою чи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о встановленою ознакою</w:t>
            </w:r>
          </w:p>
          <w:p w14:paraId="23290C24" w14:textId="532DD6C6" w:rsidR="00DE2240" w:rsidRPr="0047229D" w:rsidRDefault="00DE2240" w:rsidP="008B1D3B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620582B5" w14:textId="6B9EA657" w:rsidR="009F6DF6" w:rsidRPr="0047229D" w:rsidRDefault="001123B2" w:rsidP="008B1D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– </w:t>
            </w:r>
            <w:r w:rsidR="009F6DF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сти рахунок десятками;</w:t>
            </w:r>
          </w:p>
          <w:p w14:paraId="3E798F02" w14:textId="77777777" w:rsidR="00632A17" w:rsidRPr="0047229D" w:rsidRDefault="009F6DF6" w:rsidP="008B1D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загальнювати </w:t>
            </w:r>
            <w:r w:rsidR="0021680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ширювати властивості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атурального ряду чисел на числа, більші за двадцять</w:t>
            </w:r>
            <w:r w:rsidR="008B1D3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701D50" w14:textId="6E4B9831" w:rsidR="008B1D3B" w:rsidRPr="0047229D" w:rsidRDefault="008B1D3B" w:rsidP="008B1D3B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вати, як утворюються числа у числ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ому ряду, знати місце числа 0</w:t>
            </w:r>
          </w:p>
          <w:p w14:paraId="083FB8B0" w14:textId="42472595" w:rsidR="008B1D3B" w:rsidRPr="0047229D" w:rsidRDefault="008B1D3B" w:rsidP="008B1D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5" w:type="dxa"/>
          </w:tcPr>
          <w:p w14:paraId="561E01DC" w14:textId="77777777" w:rsidR="008B1D3B" w:rsidRPr="0047229D" w:rsidRDefault="008B1D3B" w:rsidP="008B1D3B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яснювати, як утворюються числа другого десятка з одного десятка і кількох одиниць і що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значає кожна цифра у їхньому записі;</w:t>
            </w:r>
          </w:p>
          <w:p w14:paraId="74C3223E" w14:textId="22D382F2" w:rsidR="008B1D3B" w:rsidRPr="0047229D" w:rsidRDefault="008B1D3B" w:rsidP="008B1D3B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увати дії нумераційного характеру: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15 + 1, 18 – 1, 10 + 6, 12 – 10, 14 – 4;</w:t>
            </w:r>
          </w:p>
          <w:p w14:paraId="5CF7A075" w14:textId="0D0929BF" w:rsidR="008B1D3B" w:rsidRPr="0047229D" w:rsidRDefault="008B1D3B" w:rsidP="008B1D3B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та записувати значення величини довжини, використовуючи вивчені одиниці вимірювання цієї величини (сантиметр, дециметр) і співвідношення між ними: 1 дм = 10;</w:t>
            </w:r>
          </w:p>
          <w:p w14:paraId="0F9CDCE1" w14:textId="43A2CF85" w:rsidR="00632A17" w:rsidRPr="0047229D" w:rsidRDefault="008B1D3B" w:rsidP="00B24479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тати, записувати, порівнювати (використовуючи знаки порівняння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gt;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lt;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=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терміни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ність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рівність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 та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орядковувати числа в межах 20</w:t>
            </w:r>
          </w:p>
        </w:tc>
      </w:tr>
      <w:tr w:rsidR="00632A17" w:rsidRPr="0047229D" w14:paraId="3CB1DD56" w14:textId="77777777" w:rsidTr="00B24479">
        <w:tc>
          <w:tcPr>
            <w:tcW w:w="9519" w:type="dxa"/>
            <w:gridSpan w:val="3"/>
          </w:tcPr>
          <w:p w14:paraId="16906651" w14:textId="7EFDC108" w:rsidR="00632A17" w:rsidRPr="0047229D" w:rsidRDefault="00632A17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А</w:t>
            </w:r>
            <w:r w:rsidR="00617258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ифметичні дії. Додавання та віднімання</w:t>
            </w:r>
          </w:p>
        </w:tc>
      </w:tr>
      <w:tr w:rsidR="00632A17" w:rsidRPr="00584BF9" w14:paraId="00D89AA7" w14:textId="77777777" w:rsidTr="00B24479">
        <w:tc>
          <w:tcPr>
            <w:tcW w:w="3397" w:type="dxa"/>
          </w:tcPr>
          <w:p w14:paraId="69436174" w14:textId="2C237D1B" w:rsidR="00172DEA" w:rsidRPr="0047229D" w:rsidRDefault="00AC4BA8" w:rsidP="0021680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нс арифметичних дій додавання та віднімання, відбивати це на схемах та </w:t>
            </w:r>
            <w:r w:rsidR="001123B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тематичних записах з використанням знаків дій </w:t>
            </w:r>
            <w:r w:rsidR="001123B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нака рівності;</w:t>
            </w:r>
          </w:p>
          <w:p w14:paraId="58FE98AC" w14:textId="57931173" w:rsidR="00172DEA" w:rsidRPr="0047229D" w:rsidRDefault="00AC4BA8" w:rsidP="0021680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8B1D3B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додавання та віднімання, використовуючи загальний прийом додавання (віднімання) частинами;</w:t>
            </w:r>
          </w:p>
          <w:p w14:paraId="14014335" w14:textId="04987D56" w:rsidR="00DE2240" w:rsidRPr="0047229D" w:rsidRDefault="00AC4BA8" w:rsidP="00B244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8B1D3B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додавання із застосуванням пе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ставної властивості додавання</w:t>
            </w:r>
          </w:p>
        </w:tc>
        <w:tc>
          <w:tcPr>
            <w:tcW w:w="2847" w:type="dxa"/>
          </w:tcPr>
          <w:p w14:paraId="377FF577" w14:textId="6F395513" w:rsidR="00172DEA" w:rsidRPr="0047229D" w:rsidRDefault="001123B2" w:rsidP="008B1D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зивати числа і результат </w:t>
            </w:r>
            <w:r w:rsidR="0093584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процесі 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ванн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відніманн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;</w:t>
            </w:r>
          </w:p>
          <w:p w14:paraId="3423C1EC" w14:textId="1184F553" w:rsidR="00172DEA" w:rsidRPr="0047229D" w:rsidRDefault="001123B2" w:rsidP="008B1D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ходити в записі додавання та віднімання значення невідомого компонента;</w:t>
            </w:r>
          </w:p>
          <w:p w14:paraId="2A7DBF13" w14:textId="77777777" w:rsidR="00632A17" w:rsidRPr="0047229D" w:rsidRDefault="001123B2" w:rsidP="008B1D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172DE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віряти та виправляти виконані дії</w:t>
            </w:r>
            <w:r w:rsidR="008B1D3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C754F7" w14:textId="010290C1" w:rsidR="008B1D3B" w:rsidRPr="0047229D" w:rsidRDefault="008B1D3B" w:rsidP="00B244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вати прийом додавання (віднімання) з пе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ходом через розряд у межах 20</w:t>
            </w:r>
          </w:p>
        </w:tc>
        <w:tc>
          <w:tcPr>
            <w:tcW w:w="3275" w:type="dxa"/>
          </w:tcPr>
          <w:p w14:paraId="6DC2F5CE" w14:textId="77777777" w:rsidR="008B1D3B" w:rsidRPr="0047229D" w:rsidRDefault="008B1D3B" w:rsidP="008B1D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виконувати додавання та віднімання з переходом через десяток у межах 20;</w:t>
            </w:r>
          </w:p>
          <w:p w14:paraId="7F3C16D6" w14:textId="445DBE95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482ED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віднімання з використанням знання складу чисел із двох доданків і взаєм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у між додаван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м та відніманням (у межах 10)</w:t>
            </w:r>
          </w:p>
          <w:p w14:paraId="6A1348B1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09263023" w14:textId="77777777" w:rsidTr="00B24479">
        <w:tc>
          <w:tcPr>
            <w:tcW w:w="9519" w:type="dxa"/>
            <w:gridSpan w:val="3"/>
          </w:tcPr>
          <w:p w14:paraId="10B19ECF" w14:textId="507A4D8B" w:rsidR="00632A17" w:rsidRPr="0047229D" w:rsidRDefault="00172DEA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бота з текстовими задачами</w:t>
            </w:r>
          </w:p>
        </w:tc>
      </w:tr>
      <w:tr w:rsidR="00632A17" w:rsidRPr="0047229D" w14:paraId="66FB4C8C" w14:textId="77777777" w:rsidTr="00B24479">
        <w:tc>
          <w:tcPr>
            <w:tcW w:w="3397" w:type="dxa"/>
          </w:tcPr>
          <w:p w14:paraId="3AF3AA37" w14:textId="13E9F2C9" w:rsidR="00684269" w:rsidRPr="0047229D" w:rsidRDefault="00AC4BA8" w:rsidP="001123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 задачу (</w:t>
            </w:r>
            <w:r w:rsidR="001123B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 дію), </w:t>
            </w:r>
            <w:r w:rsidR="007B2CA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крема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й задачі практичного змісту;</w:t>
            </w:r>
          </w:p>
          <w:p w14:paraId="30D5C07F" w14:textId="5543CE9C" w:rsidR="00684269" w:rsidRPr="0047229D" w:rsidRDefault="00AC4BA8" w:rsidP="001123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адати за серією малюнків розповідь із використанням математичних термінів;</w:t>
            </w:r>
          </w:p>
          <w:p w14:paraId="13468AAD" w14:textId="239159CE" w:rsidR="00684269" w:rsidRPr="0047229D" w:rsidRDefault="00AC4BA8" w:rsidP="001123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різняти текстову задачу від </w:t>
            </w:r>
            <w:r w:rsidR="001123B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овіді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; доповнювати текст до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дачі, вносити необхідні зміни</w:t>
            </w:r>
          </w:p>
          <w:p w14:paraId="7BB0CE36" w14:textId="3FAAD5D9" w:rsidR="00DE2240" w:rsidRPr="0047229D" w:rsidRDefault="00DE2240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0C43FEEA" w14:textId="406F0090" w:rsidR="00684269" w:rsidRPr="0047229D" w:rsidRDefault="001123B2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кладати різні задачі за пропонованими схемами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писами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ня;</w:t>
            </w:r>
          </w:p>
          <w:p w14:paraId="27970983" w14:textId="1D5A5C7B" w:rsidR="00684269" w:rsidRPr="0047229D" w:rsidRDefault="001123B2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ходити кілька способів </w:t>
            </w:r>
            <w:r w:rsidR="00DE224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DE224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у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днієї й тієї ж задачі та пояснювати їх;</w:t>
            </w:r>
          </w:p>
          <w:p w14:paraId="6854AA66" w14:textId="7B6BFFA1" w:rsidR="00684269" w:rsidRPr="0047229D" w:rsidRDefault="001123B2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значати зміни у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</w:t>
            </w:r>
            <w:r w:rsidR="00C36B7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ванні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84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умови зміни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итання задачі чи її умови; </w:t>
            </w:r>
          </w:p>
          <w:p w14:paraId="1319F3A8" w14:textId="5FDC5EC0" w:rsidR="00684269" w:rsidRPr="0047229D" w:rsidRDefault="001123B2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 задачі на 2 дії;</w:t>
            </w:r>
          </w:p>
          <w:p w14:paraId="0224D37C" w14:textId="5EDF77B7" w:rsidR="00632A17" w:rsidRPr="0047229D" w:rsidRDefault="001123B2" w:rsidP="001123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– 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віряти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правляти неправильне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842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н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задачі</w:t>
            </w:r>
          </w:p>
        </w:tc>
        <w:tc>
          <w:tcPr>
            <w:tcW w:w="3275" w:type="dxa"/>
          </w:tcPr>
          <w:p w14:paraId="7FC71415" w14:textId="600931A6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ювати залежність між даними, поданими в задачі, та шуканим, відображати її на моделях, вибирати та пояснювати арифметичну дію для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ння задачі;</w:t>
            </w:r>
          </w:p>
          <w:p w14:paraId="135A7838" w14:textId="35D08A4C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адати задачу за малюнком, за схемою, за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ом</w:t>
            </w:r>
          </w:p>
          <w:p w14:paraId="59D1F6F0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17CF1597" w14:textId="77777777" w:rsidTr="00B24479">
        <w:tc>
          <w:tcPr>
            <w:tcW w:w="9519" w:type="dxa"/>
            <w:gridSpan w:val="3"/>
          </w:tcPr>
          <w:p w14:paraId="51B49543" w14:textId="41E38536" w:rsidR="00632A17" w:rsidRPr="0047229D" w:rsidRDefault="00500CD0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Просторові </w:t>
            </w:r>
            <w:r w:rsidR="00CB2042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ношення</w:t>
            </w:r>
            <w:r w:rsidR="001123B2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Геометричні фігури</w:t>
            </w:r>
          </w:p>
        </w:tc>
      </w:tr>
      <w:tr w:rsidR="00632A17" w:rsidRPr="0047229D" w14:paraId="1BC8F935" w14:textId="77777777" w:rsidTr="00B24479">
        <w:tc>
          <w:tcPr>
            <w:tcW w:w="3397" w:type="dxa"/>
          </w:tcPr>
          <w:p w14:paraId="544BF263" w14:textId="1A69EBAE" w:rsidR="00500CD0" w:rsidRPr="0047229D" w:rsidRDefault="00E654E9" w:rsidP="001123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нс слів (лівор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, праворуч, вгорі, внизу та ін.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писують положення предмета на площин</w:t>
            </w:r>
            <w:r w:rsidR="00DD37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й у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сторі, 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тримуватись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струкції, що описує положення предмета на площині;</w:t>
            </w:r>
          </w:p>
          <w:p w14:paraId="452CB574" w14:textId="1FFEA051" w:rsidR="00DE2240" w:rsidRPr="0047229D" w:rsidRDefault="00E654E9" w:rsidP="00B244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ходити 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колишньому світі предмети (частини предметів), 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ють форму багатокутника (трикут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ка, чотирикутника тощо, кола)</w:t>
            </w:r>
          </w:p>
        </w:tc>
        <w:tc>
          <w:tcPr>
            <w:tcW w:w="2847" w:type="dxa"/>
          </w:tcPr>
          <w:p w14:paraId="50B34372" w14:textId="63D19254" w:rsidR="00632A17" w:rsidRPr="0047229D" w:rsidRDefault="001123B2" w:rsidP="001123B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іляти вивчені фігури у складніших фігурах (кількість відрізків, які утворюються, якщо на відрізку поставити одну точку (дві точки), які збігаються з його кінцями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75" w:type="dxa"/>
          </w:tcPr>
          <w:p w14:paraId="1F199FD2" w14:textId="27127B45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ходити подібність і відмінність геометричних фігур (пряма, відрізок, промінь);</w:t>
            </w:r>
          </w:p>
          <w:p w14:paraId="1D69CBFD" w14:textId="5D105915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исувати взаємне розташування предметів на площин</w:t>
            </w:r>
            <w:r w:rsidR="00DD37F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й у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сторі: зліва, праворуч (ліворуч – правіше), вгорі, внизу (вище – нижче), перед, за, між та ін.;</w:t>
            </w:r>
          </w:p>
          <w:p w14:paraId="082F5B29" w14:textId="589DBB33" w:rsidR="00632A17" w:rsidRPr="0047229D" w:rsidRDefault="000E3A14" w:rsidP="00B244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ти, називати, зображати геометричні фігури (точка, лінії, пряма, відрізок, промі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ь, ламана, багатокутник, коло)</w:t>
            </w:r>
          </w:p>
        </w:tc>
      </w:tr>
      <w:tr w:rsidR="00632A17" w:rsidRPr="0047229D" w14:paraId="79BACB70" w14:textId="77777777" w:rsidTr="00B24479">
        <w:tc>
          <w:tcPr>
            <w:tcW w:w="9519" w:type="dxa"/>
            <w:gridSpan w:val="3"/>
          </w:tcPr>
          <w:p w14:paraId="080D1A68" w14:textId="35FCE4D5" w:rsidR="00632A17" w:rsidRPr="0047229D" w:rsidRDefault="00500CD0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еометричні величини</w:t>
            </w:r>
          </w:p>
        </w:tc>
      </w:tr>
      <w:tr w:rsidR="00632A17" w:rsidRPr="0047229D" w14:paraId="26F79D93" w14:textId="77777777" w:rsidTr="00B24479">
        <w:tc>
          <w:tcPr>
            <w:tcW w:w="3397" w:type="dxa"/>
          </w:tcPr>
          <w:p w14:paraId="70F9391A" w14:textId="70A32EA9" w:rsidR="00500CD0" w:rsidRPr="0047229D" w:rsidRDefault="00E654E9" w:rsidP="007B5C79">
            <w:pPr>
              <w:ind w:hanging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мірювати (за допомогою лінійки) та записувати довжину (предмета, відрізка), використовуючи вивчені одиниці довжини сантиметр 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циметр та співвідношення між ними;</w:t>
            </w:r>
          </w:p>
          <w:p w14:paraId="50A14910" w14:textId="36443A83" w:rsidR="00DE2240" w:rsidRPr="0047229D" w:rsidRDefault="00E654E9" w:rsidP="00B24479">
            <w:pPr>
              <w:ind w:hanging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бирати одиницю довжини, </w:t>
            </w:r>
            <w:r w:rsidR="007B5C7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а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повідає вимірюваному предмет</w:t>
            </w:r>
            <w:r w:rsidR="00DE224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і</w:t>
            </w:r>
          </w:p>
        </w:tc>
        <w:tc>
          <w:tcPr>
            <w:tcW w:w="2847" w:type="dxa"/>
          </w:tcPr>
          <w:p w14:paraId="0F42C1CB" w14:textId="181A1C18" w:rsidR="00632A17" w:rsidRPr="0047229D" w:rsidRDefault="007B5C79" w:rsidP="00B24479">
            <w:pPr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відносити та порівнювати величини (наприклад, розташувати в порядку спадання (зростання) довжини: 1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8 см,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3 см)</w:t>
            </w:r>
          </w:p>
        </w:tc>
        <w:tc>
          <w:tcPr>
            <w:tcW w:w="3275" w:type="dxa"/>
          </w:tcPr>
          <w:p w14:paraId="578BEC95" w14:textId="7BF7B581" w:rsidR="000E3A14" w:rsidRPr="0047229D" w:rsidRDefault="000E3A14" w:rsidP="000E3A14">
            <w:pPr>
              <w:ind w:hanging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реслити відрізки заданої довжини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допомогою цифрованої лінійки</w:t>
            </w:r>
          </w:p>
          <w:p w14:paraId="0F115507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2B36A3D5" w14:textId="77777777" w:rsidTr="00B24479">
        <w:tc>
          <w:tcPr>
            <w:tcW w:w="9519" w:type="dxa"/>
            <w:gridSpan w:val="3"/>
          </w:tcPr>
          <w:p w14:paraId="0464D471" w14:textId="50931797" w:rsidR="00632A17" w:rsidRPr="0047229D" w:rsidRDefault="00500CD0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бота з інформацією</w:t>
            </w:r>
          </w:p>
        </w:tc>
      </w:tr>
      <w:tr w:rsidR="00632A17" w:rsidRPr="0047229D" w14:paraId="5272E2D9" w14:textId="77777777" w:rsidTr="00B24479">
        <w:tc>
          <w:tcPr>
            <w:tcW w:w="3397" w:type="dxa"/>
          </w:tcPr>
          <w:p w14:paraId="22ED837C" w14:textId="1CD4E7A2" w:rsidR="00500CD0" w:rsidRPr="0047229D" w:rsidRDefault="00E654E9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увати нескладні ланцюжки логічних міркувань;</w:t>
            </w:r>
          </w:p>
          <w:p w14:paraId="32B44AA1" w14:textId="4E942D8C" w:rsidR="00632A17" w:rsidRPr="0047229D" w:rsidRDefault="00E654E9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значати </w:t>
            </w:r>
            <w:r w:rsidR="00B62FF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ь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 логічні висловлювання стосовно конкретно</w:t>
            </w:r>
            <w:r w:rsidR="006F46B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46B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юнк</w:t>
            </w:r>
            <w:r w:rsidR="00500CD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6F46B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реслення</w:t>
            </w:r>
          </w:p>
        </w:tc>
        <w:tc>
          <w:tcPr>
            <w:tcW w:w="2847" w:type="dxa"/>
          </w:tcPr>
          <w:p w14:paraId="73973ECA" w14:textId="6D281D3D" w:rsidR="006F46BB" w:rsidRPr="0047229D" w:rsidRDefault="007B5C79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F46B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ати правило складання нескладних таблиць і доповнювати їх відсутніми елементами;</w:t>
            </w:r>
          </w:p>
          <w:p w14:paraId="05619825" w14:textId="7F49A6F4" w:rsidR="007B5C79" w:rsidRPr="0047229D" w:rsidRDefault="007B5C79" w:rsidP="00B244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F46B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одити логічні міркування, встановлюючи </w:t>
            </w:r>
            <w:r w:rsidR="00CB204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ношення</w:t>
            </w:r>
            <w:r w:rsidR="006F46B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ж </w:t>
            </w:r>
            <w:r w:rsidR="00CB204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CB204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ами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формулюючи висновки</w:t>
            </w:r>
          </w:p>
        </w:tc>
        <w:tc>
          <w:tcPr>
            <w:tcW w:w="3275" w:type="dxa"/>
          </w:tcPr>
          <w:p w14:paraId="24DEAA34" w14:textId="6CD2C853" w:rsidR="000E3A14" w:rsidRPr="0047229D" w:rsidRDefault="000E3A14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невеликі готові таблиці</w:t>
            </w:r>
          </w:p>
          <w:p w14:paraId="0C1666D0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621ECA98" w14:textId="77777777" w:rsidTr="00B24479">
        <w:tc>
          <w:tcPr>
            <w:tcW w:w="9519" w:type="dxa"/>
            <w:gridSpan w:val="3"/>
            <w:shd w:val="clear" w:color="auto" w:fill="FFE599"/>
          </w:tcPr>
          <w:p w14:paraId="1C757BE5" w14:textId="31190FD2" w:rsidR="00632A17" w:rsidRPr="0047229D" w:rsidRDefault="00632A17" w:rsidP="007B5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 КЛАС</w:t>
            </w:r>
          </w:p>
        </w:tc>
      </w:tr>
      <w:tr w:rsidR="00632A17" w:rsidRPr="0047229D" w14:paraId="3E546FAE" w14:textId="77777777" w:rsidTr="00B24479">
        <w:tc>
          <w:tcPr>
            <w:tcW w:w="9519" w:type="dxa"/>
            <w:gridSpan w:val="3"/>
          </w:tcPr>
          <w:p w14:paraId="524F1138" w14:textId="065A8A62" w:rsidR="00632A17" w:rsidRPr="0047229D" w:rsidRDefault="00632A17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исла</w:t>
            </w:r>
            <w:r w:rsidR="00692E83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і величини</w:t>
            </w:r>
          </w:p>
        </w:tc>
      </w:tr>
      <w:tr w:rsidR="00632A17" w:rsidRPr="0047229D" w14:paraId="50DAE1AD" w14:textId="77777777" w:rsidTr="00B24479">
        <w:tc>
          <w:tcPr>
            <w:tcW w:w="3397" w:type="dxa"/>
          </w:tcPr>
          <w:p w14:paraId="298794F9" w14:textId="77777777" w:rsidR="00B24479" w:rsidRDefault="00E654E9" w:rsidP="007B5C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92E83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увати числа за заданою ознакою;</w:t>
            </w:r>
            <w:r w:rsidR="00396E2B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ифікувати числа, пояснювати свої дії;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D15635" w14:textId="217F6753" w:rsidR="000969F2" w:rsidRPr="0047229D" w:rsidRDefault="00E654E9" w:rsidP="007B5C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–</w:t>
            </w:r>
            <w:r w:rsidR="00B244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к утворюються числа у числовому ряду, знати місце числа 0; </w:t>
            </w:r>
          </w:p>
          <w:p w14:paraId="3D0D604A" w14:textId="06C2B8A4" w:rsidR="00396E2B" w:rsidRPr="0047229D" w:rsidRDefault="000969F2" w:rsidP="007B5C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–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к утворюються числа другого десятка з одного десятка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ількох одиниць і що позначає кожна цифра у їхньому записі;</w:t>
            </w:r>
          </w:p>
          <w:p w14:paraId="4DEC4464" w14:textId="24446F36" w:rsidR="00396E2B" w:rsidRPr="0047229D" w:rsidRDefault="00E654E9" w:rsidP="007B5C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пізнавати послідовність чисел, складену за заданим правилом, встановлювати правило, </w:t>
            </w:r>
            <w:r w:rsidR="000969F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 складен</w:t>
            </w:r>
            <w:r w:rsidR="000969F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дана послідовність чисел (збільшення чи зменшення числа </w:t>
            </w:r>
            <w:r w:rsidR="000969F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а одиниць</w:t>
            </w:r>
            <w:r w:rsidR="000969F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396E2B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 більше 20), і продовжувати її</w:t>
            </w:r>
          </w:p>
          <w:p w14:paraId="20405876" w14:textId="594DE0AF" w:rsidR="00DE2240" w:rsidRPr="0047229D" w:rsidRDefault="00DE2240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5EA02FB1" w14:textId="27F3E1B5" w:rsidR="00396E2B" w:rsidRPr="0047229D" w:rsidRDefault="000969F2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– 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ести рахунок десятками;</w:t>
            </w:r>
          </w:p>
          <w:p w14:paraId="42528DAA" w14:textId="1003DB93" w:rsidR="00396E2B" w:rsidRPr="0047229D" w:rsidRDefault="000969F2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узагальнювати та поширювати властивості натурального ря</w:t>
            </w:r>
            <w:r w:rsidR="000C2B90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у чисел на числа, більші за 20;</w:t>
            </w:r>
          </w:p>
          <w:p w14:paraId="31F08329" w14:textId="7FA489DF" w:rsidR="00396E2B" w:rsidRPr="0047229D" w:rsidRDefault="000969F2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 xml:space="preserve">– 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ибирати одиницю для вимір</w:t>
            </w: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ювання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цієї величини (довжини, маси, часу, обсягу), пояснювати свої дії;</w:t>
            </w:r>
          </w:p>
          <w:p w14:paraId="5B48120A" w14:textId="14B3ED94" w:rsidR="00396E2B" w:rsidRPr="0047229D" w:rsidRDefault="000C2B90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водити іменовані числа на задані одиниці (роздроблення, перетворення);</w:t>
            </w:r>
          </w:p>
          <w:p w14:paraId="2AA3BDBD" w14:textId="4C789A22" w:rsidR="00632A17" w:rsidRPr="0047229D" w:rsidRDefault="000C2B90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озуміти взаємозв</w:t>
            </w:r>
            <w:r w:rsidR="00C0702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’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язок між поняттями </w:t>
            </w:r>
            <w:r w:rsidR="00C0702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ціна</w:t>
            </w:r>
            <w:r w:rsidR="00C0702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»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ількість</w:t>
            </w:r>
            <w:r w:rsidR="00C0702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»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="00396E2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артість</w:t>
            </w:r>
            <w:r w:rsidR="00C0702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»</w:t>
            </w:r>
            <w:r w:rsidR="000E3A14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14:paraId="66B2C40A" w14:textId="4230537B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, записувати та порівнювати ве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чини: масу (кг), час (година)</w:t>
            </w:r>
          </w:p>
          <w:p w14:paraId="24C42BD2" w14:textId="04FAF55E" w:rsidR="000E3A14" w:rsidRPr="0047229D" w:rsidRDefault="000E3A14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5" w:type="dxa"/>
          </w:tcPr>
          <w:p w14:paraId="1C7A7684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, записувати, порівнювати, упорядковувати числа від 0 до 100;</w:t>
            </w:r>
          </w:p>
          <w:p w14:paraId="2F381272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ановлювати закономірність — правило, за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яким складена числова послідовність, і складати послідовність за заданим правилом (збільшення/зменшення числа на кілька одиниць);</w:t>
            </w:r>
          </w:p>
          <w:p w14:paraId="114D0934" w14:textId="2C657C1D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тати, записувати, порівнювати (використовуючи знаки порівняння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gt;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=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терміни рівність і нерівність) і впорядковувати числа у межах 20;</w:t>
            </w:r>
          </w:p>
          <w:p w14:paraId="43CC2A52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увати дії, застосовуючи знання з нумерації: 15 + 1, 18 – 1,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10 + 6, 12 – 10,14 – 4;</w:t>
            </w:r>
          </w:p>
          <w:p w14:paraId="14D1D4BC" w14:textId="6CC758C5" w:rsidR="00632A17" w:rsidRPr="0047229D" w:rsidRDefault="000E3A14" w:rsidP="00B244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та записувати значення величини довжини, використовуючи вивчені одиниці вимірювання цієї величини (сантиметр, дециметр) і співвідношення між ними: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 дм = 10 см</w:t>
            </w:r>
          </w:p>
        </w:tc>
      </w:tr>
      <w:tr w:rsidR="00632A17" w:rsidRPr="0047229D" w14:paraId="2AE0FC66" w14:textId="77777777" w:rsidTr="00B24479">
        <w:tc>
          <w:tcPr>
            <w:tcW w:w="9519" w:type="dxa"/>
            <w:gridSpan w:val="3"/>
          </w:tcPr>
          <w:p w14:paraId="78107838" w14:textId="2001F682" w:rsidR="00632A17" w:rsidRPr="0047229D" w:rsidRDefault="00B90B2D" w:rsidP="000E3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Арифметичні дії</w:t>
            </w:r>
          </w:p>
        </w:tc>
      </w:tr>
      <w:tr w:rsidR="00632A17" w:rsidRPr="0047229D" w14:paraId="4A5E5AD3" w14:textId="77777777" w:rsidTr="00B24479">
        <w:tc>
          <w:tcPr>
            <w:tcW w:w="3397" w:type="dxa"/>
          </w:tcPr>
          <w:p w14:paraId="053EA225" w14:textId="7D167105" w:rsidR="008B5FAC" w:rsidRPr="0047229D" w:rsidRDefault="00E654E9" w:rsidP="00B7430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82ED2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ножити </w:t>
            </w:r>
            <w:r w:rsidR="00B7430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лити однозначні числа у випадках, </w:t>
            </w:r>
            <w:r w:rsidR="00B7430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одяться до таблиці множення на 2, 3 (</w:t>
            </w:r>
            <w:r w:rsidR="007B2CA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крема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нулем </w:t>
            </w:r>
            <w:r w:rsidR="00B7430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ислом 1);</w:t>
            </w:r>
          </w:p>
          <w:p w14:paraId="4EDF0C71" w14:textId="36A98F89" w:rsidR="008B5FAC" w:rsidRPr="0047229D" w:rsidRDefault="00E654E9" w:rsidP="00B7430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іляти невідомий компонент додавання та віднімання, знаходити його значення способом підбору;</w:t>
            </w:r>
          </w:p>
          <w:p w14:paraId="5DED2693" w14:textId="39ED93A4" w:rsidR="008B5FAC" w:rsidRPr="0047229D" w:rsidRDefault="00E654E9" w:rsidP="00B7430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нати назви </w:t>
            </w:r>
            <w:r w:rsidR="00B7430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начення дій </w:t>
            </w:r>
            <w:r w:rsidR="00B7430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понентів множення та ділення;</w:t>
            </w:r>
          </w:p>
          <w:p w14:paraId="15A199CD" w14:textId="7264A2DB" w:rsidR="000C2B90" w:rsidRPr="0047229D" w:rsidRDefault="00E654E9" w:rsidP="00B244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числювати значення числового виразу (</w:t>
            </w:r>
            <w:r w:rsidR="00B7430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й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тить 2 арифметичні дії, з дужками </w:t>
            </w:r>
            <w:r w:rsidR="00B74304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ез дужок)</w:t>
            </w:r>
          </w:p>
        </w:tc>
        <w:tc>
          <w:tcPr>
            <w:tcW w:w="2847" w:type="dxa"/>
          </w:tcPr>
          <w:p w14:paraId="0292C8A0" w14:textId="11534595" w:rsidR="008B5FAC" w:rsidRPr="0047229D" w:rsidRDefault="00B74304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– </w:t>
            </w:r>
            <w:r w:rsidR="008B5FAC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D528F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иконувати дії </w:t>
            </w:r>
            <w:r w:rsidR="008B5FAC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 величинами;</w:t>
            </w:r>
          </w:p>
          <w:p w14:paraId="542760EA" w14:textId="52F9432B" w:rsidR="008B5FAC" w:rsidRPr="0047229D" w:rsidRDefault="00D528FF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8B5FAC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икористовувати переставну властивість множення для зручності обчислень;</w:t>
            </w:r>
          </w:p>
          <w:p w14:paraId="5E80E62B" w14:textId="79782466" w:rsidR="00632A17" w:rsidRPr="0047229D" w:rsidRDefault="00D528FF" w:rsidP="000E3A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283FF2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віряти правильність</w:t>
            </w:r>
            <w:r w:rsidR="008B5FAC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обчислень (за допомогою оберненої дії, оцін</w:t>
            </w:r>
            <w:r w:rsidR="005906F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ювання</w:t>
            </w:r>
            <w:r w:rsidR="008B5FAC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</w:t>
            </w:r>
            <w:r w:rsidR="00B2447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стовірності результату та ін.)</w:t>
            </w:r>
          </w:p>
        </w:tc>
        <w:tc>
          <w:tcPr>
            <w:tcW w:w="3275" w:type="dxa"/>
          </w:tcPr>
          <w:p w14:paraId="4D0B2CC1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письмово дії з багатозначними числами (додавання, віднімання в межах 100) з використанням таблиць додавання чисел, алгоритмів письмових арифметичних дій;</w:t>
            </w:r>
          </w:p>
          <w:p w14:paraId="2FAC9051" w14:textId="5268A953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усно додавання та віднімання двозначних чисел у випадках, які зводяться до дій у межах 1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 (зокрема з нулем і числом 1)</w:t>
            </w:r>
          </w:p>
          <w:p w14:paraId="120AFB7B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47DFE6F6" w14:textId="77777777" w:rsidTr="00B24479">
        <w:tc>
          <w:tcPr>
            <w:tcW w:w="9519" w:type="dxa"/>
            <w:gridSpan w:val="3"/>
          </w:tcPr>
          <w:p w14:paraId="20CF32E3" w14:textId="5E849982" w:rsidR="00B62FF7" w:rsidRPr="0047229D" w:rsidRDefault="008B5FAC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кстові задачі</w:t>
            </w:r>
          </w:p>
        </w:tc>
      </w:tr>
      <w:tr w:rsidR="00632A17" w:rsidRPr="0047229D" w14:paraId="7E4767FC" w14:textId="77777777" w:rsidTr="00B24479">
        <w:tc>
          <w:tcPr>
            <w:tcW w:w="3397" w:type="dxa"/>
          </w:tcPr>
          <w:p w14:paraId="254A64E4" w14:textId="45EA2E20" w:rsidR="008B5FAC" w:rsidRPr="0047229D" w:rsidRDefault="00E654E9" w:rsidP="00D528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ювати залежність між величинами, представленими в задачі, планувати хід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8B5FAC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зання задачі, обирати </w:t>
            </w:r>
            <w:r w:rsidR="00D528F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яснювати вибір дій</w:t>
            </w:r>
          </w:p>
          <w:p w14:paraId="1217DC78" w14:textId="77777777" w:rsidR="00632A17" w:rsidRPr="0047229D" w:rsidRDefault="00632A17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2EF80EC9" w14:textId="294AF3A8" w:rsidR="006240B6" w:rsidRPr="0047229D" w:rsidRDefault="00D528FF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дачі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-3 дії;</w:t>
            </w:r>
          </w:p>
          <w:p w14:paraId="7D5BF77A" w14:textId="2756A166" w:rsidR="006240B6" w:rsidRPr="0047229D" w:rsidRDefault="00D528FF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ходити різні способи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ня задачі;</w:t>
            </w:r>
          </w:p>
          <w:p w14:paraId="54C799E2" w14:textId="20393F06" w:rsidR="00632A17" w:rsidRPr="0047229D" w:rsidRDefault="00D528FF" w:rsidP="00B244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цінювати правильність ходу </w:t>
            </w:r>
            <w:r w:rsidR="00587D1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587D1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ння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реальність відповіді на запитання задачі</w:t>
            </w:r>
          </w:p>
        </w:tc>
        <w:tc>
          <w:tcPr>
            <w:tcW w:w="3275" w:type="dxa"/>
          </w:tcPr>
          <w:p w14:paraId="1432401F" w14:textId="0C2611B2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 прості та складові текстові задачі на 1-2 дії, під час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у яких використовується:</w:t>
            </w:r>
          </w:p>
          <w:p w14:paraId="66D2942A" w14:textId="77777777" w:rsidR="000E3A14" w:rsidRPr="0047229D" w:rsidRDefault="000E3A14" w:rsidP="000E3A14">
            <w:pPr>
              <w:ind w:firstLine="3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) сенс дій додавання, віднімання,</w:t>
            </w:r>
          </w:p>
          <w:p w14:paraId="378B0439" w14:textId="77777777" w:rsidR="000E3A14" w:rsidRPr="0047229D" w:rsidRDefault="000E3A14" w:rsidP="000E3A14">
            <w:pPr>
              <w:ind w:firstLine="3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) множення та ділення;</w:t>
            </w:r>
          </w:p>
          <w:p w14:paraId="6B2DC6F0" w14:textId="77777777" w:rsidR="000E3A14" w:rsidRPr="0047229D" w:rsidRDefault="000E3A14" w:rsidP="000E3A14">
            <w:pPr>
              <w:ind w:firstLine="3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) різницеве порівняння.</w:t>
            </w:r>
          </w:p>
          <w:p w14:paraId="08674ED1" w14:textId="12846CF4" w:rsidR="00632A17" w:rsidRPr="0047229D" w:rsidRDefault="000E3A14" w:rsidP="00B244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едставляти текст задачі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вигляді схеми й інших моделей</w:t>
            </w:r>
          </w:p>
        </w:tc>
      </w:tr>
      <w:tr w:rsidR="00632A17" w:rsidRPr="0047229D" w14:paraId="60F9DE6B" w14:textId="77777777" w:rsidTr="00B24479">
        <w:tc>
          <w:tcPr>
            <w:tcW w:w="9519" w:type="dxa"/>
            <w:gridSpan w:val="3"/>
          </w:tcPr>
          <w:p w14:paraId="3D64D987" w14:textId="3223B1D4" w:rsidR="00B62FF7" w:rsidRPr="0047229D" w:rsidRDefault="006240B6" w:rsidP="000E3A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Просторові </w:t>
            </w:r>
            <w:r w:rsidR="00CB2042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ношення</w:t>
            </w:r>
            <w:r w:rsidR="000C2B90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Геометричні фігури</w:t>
            </w:r>
          </w:p>
        </w:tc>
      </w:tr>
      <w:tr w:rsidR="00632A17" w:rsidRPr="0047229D" w14:paraId="7F9FEDD6" w14:textId="77777777" w:rsidTr="00B24479">
        <w:tc>
          <w:tcPr>
            <w:tcW w:w="3397" w:type="dxa"/>
          </w:tcPr>
          <w:p w14:paraId="1ED00290" w14:textId="333C05DF" w:rsidR="006240B6" w:rsidRPr="0047229D" w:rsidRDefault="00E654E9" w:rsidP="00D528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ти, називати, зображати геометричні фігури (прямокутник, квадрат, багатокутник, трикутник);</w:t>
            </w:r>
          </w:p>
          <w:p w14:paraId="57353EB4" w14:textId="21CBD561" w:rsidR="006240B6" w:rsidRPr="0047229D" w:rsidRDefault="00E654E9" w:rsidP="00D528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відносити реальні 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и з моделями геометричних фігур.</w:t>
            </w:r>
          </w:p>
          <w:p w14:paraId="30B3569C" w14:textId="623B724B" w:rsidR="006240B6" w:rsidRPr="0047229D" w:rsidRDefault="00E654E9" w:rsidP="00D528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мірювати довжину відрізка;</w:t>
            </w:r>
          </w:p>
          <w:p w14:paraId="6B0E62A1" w14:textId="7EBA36BC" w:rsidR="006240B6" w:rsidRPr="0047229D" w:rsidRDefault="00E654E9" w:rsidP="00D528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числювати периметр трикутника, прямокутника </w:t>
            </w:r>
            <w:r w:rsidR="000C2B9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вадрата;</w:t>
            </w:r>
          </w:p>
          <w:p w14:paraId="55BA4CE5" w14:textId="557D959D" w:rsidR="00632A17" w:rsidRPr="0047229D" w:rsidRDefault="00E654E9" w:rsidP="00D528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ювати розміри геометричних 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, відстані приблизно (на око)</w:t>
            </w:r>
          </w:p>
        </w:tc>
        <w:tc>
          <w:tcPr>
            <w:tcW w:w="2847" w:type="dxa"/>
          </w:tcPr>
          <w:p w14:paraId="53197213" w14:textId="1A2340EA" w:rsidR="006240B6" w:rsidRPr="0047229D" w:rsidRDefault="00D528FF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ти, розрізняти та називати геометричні тіла: паралелепіпед, піраміду, циліндр, конус;</w:t>
            </w:r>
          </w:p>
          <w:p w14:paraId="123A2AD5" w14:textId="41CD6CE3" w:rsidR="006240B6" w:rsidRPr="0047229D" w:rsidRDefault="00D528FF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пізнавати гострі, прямі </w:t>
            </w:r>
            <w:r w:rsidR="000C2B90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упі кути, використовуючи косинець;</w:t>
            </w:r>
          </w:p>
          <w:p w14:paraId="49E19C6C" w14:textId="7B3E22E0" w:rsidR="00632A17" w:rsidRPr="0047229D" w:rsidRDefault="00D528FF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відносити одиниці вимір</w:t>
            </w:r>
            <w:r w:rsidR="003E03C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вання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вжини </w:t>
            </w:r>
            <w:r w:rsidR="00632A1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см-дм, дм-мм, м-см, </w:t>
            </w:r>
            <w:r w:rsidR="00327F0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-дм, см-мм)</w:t>
            </w:r>
          </w:p>
          <w:p w14:paraId="490C6E45" w14:textId="77777777" w:rsidR="00632A17" w:rsidRPr="0047229D" w:rsidRDefault="00632A17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5" w:type="dxa"/>
          </w:tcPr>
          <w:p w14:paraId="26355836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побудову геометричних фігур із заданими вимірами (відрізок, квадрат, прямокутник) за допомогою лінійки, косинця;</w:t>
            </w:r>
          </w:p>
          <w:p w14:paraId="17BC397A" w14:textId="332A677C" w:rsidR="000E3A14" w:rsidRPr="0047229D" w:rsidRDefault="000E3A14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використовувати властивості прямокутника і квадрата для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у задач;</w:t>
            </w:r>
          </w:p>
          <w:p w14:paraId="23309A57" w14:textId="28F80743" w:rsidR="000E3A14" w:rsidRPr="0047229D" w:rsidRDefault="000E3A14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обч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слювати периметр багатокутника</w:t>
            </w:r>
          </w:p>
          <w:p w14:paraId="7CEF33B7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44F38FF7" w14:textId="77777777" w:rsidTr="00B24479">
        <w:tc>
          <w:tcPr>
            <w:tcW w:w="9519" w:type="dxa"/>
            <w:gridSpan w:val="3"/>
          </w:tcPr>
          <w:p w14:paraId="4272B0C0" w14:textId="1E69DE5F" w:rsidR="00632A17" w:rsidRPr="0047229D" w:rsidRDefault="006240B6" w:rsidP="000E3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бота з інформацією</w:t>
            </w:r>
          </w:p>
        </w:tc>
      </w:tr>
      <w:tr w:rsidR="00632A17" w:rsidRPr="0047229D" w14:paraId="531F192B" w14:textId="77777777" w:rsidTr="00B24479">
        <w:tc>
          <w:tcPr>
            <w:tcW w:w="3397" w:type="dxa"/>
          </w:tcPr>
          <w:p w14:paraId="05A3DAA9" w14:textId="5548B303" w:rsidR="006240B6" w:rsidRPr="0047229D" w:rsidRDefault="00E654E9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невеликі готові таблиці;</w:t>
            </w:r>
          </w:p>
          <w:p w14:paraId="7A0833EC" w14:textId="194D3B5E" w:rsidR="006240B6" w:rsidRPr="0047229D" w:rsidRDefault="00E654E9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увати нескладні ланцюжки логічних міркувань;</w:t>
            </w:r>
          </w:p>
          <w:p w14:paraId="71767ED1" w14:textId="0300C519" w:rsidR="00632A17" w:rsidRPr="0047229D" w:rsidRDefault="00E654E9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значати </w:t>
            </w:r>
            <w:r w:rsidR="00B62FF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ь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 логічні висловлю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ння стосовно конкретної схеми</w:t>
            </w:r>
          </w:p>
        </w:tc>
        <w:tc>
          <w:tcPr>
            <w:tcW w:w="2847" w:type="dxa"/>
          </w:tcPr>
          <w:p w14:paraId="10633211" w14:textId="6C8D691F" w:rsidR="006240B6" w:rsidRPr="0047229D" w:rsidRDefault="007C2226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рівнювати </w:t>
            </w:r>
            <w:r w:rsidR="00327F0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6240B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загальнювати інформацію, подану в рядках </w:t>
            </w:r>
            <w:r w:rsidR="00327F0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овпцях нескладних таблиць</w:t>
            </w:r>
          </w:p>
          <w:p w14:paraId="68F56144" w14:textId="30A8EA0D" w:rsidR="0082026A" w:rsidRPr="0047229D" w:rsidRDefault="0082026A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5" w:type="dxa"/>
          </w:tcPr>
          <w:p w14:paraId="30460E58" w14:textId="741B416F" w:rsidR="000E3A14" w:rsidRPr="0047229D" w:rsidRDefault="000E3A14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розуміти найпростіші вирази, які містять логічні 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и та слова (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і…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вильно/неправильно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які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;</w:t>
            </w:r>
          </w:p>
          <w:p w14:paraId="28A167FD" w14:textId="4163EEFD" w:rsidR="00632A17" w:rsidRPr="0047229D" w:rsidRDefault="000E3A14" w:rsidP="00B244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фіксувати й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увати отриману інформацію</w:t>
            </w:r>
          </w:p>
        </w:tc>
      </w:tr>
      <w:tr w:rsidR="00632A17" w:rsidRPr="0047229D" w14:paraId="30DCE11D" w14:textId="77777777" w:rsidTr="00B24479">
        <w:tc>
          <w:tcPr>
            <w:tcW w:w="9519" w:type="dxa"/>
            <w:gridSpan w:val="3"/>
            <w:shd w:val="clear" w:color="auto" w:fill="FFF2CC"/>
          </w:tcPr>
          <w:p w14:paraId="6B1572AA" w14:textId="7AB3658F" w:rsidR="00632A17" w:rsidRPr="0047229D" w:rsidRDefault="00632A17" w:rsidP="007C22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 КЛАС</w:t>
            </w:r>
          </w:p>
        </w:tc>
      </w:tr>
      <w:tr w:rsidR="00632A17" w:rsidRPr="0047229D" w14:paraId="4BA94F0C" w14:textId="77777777" w:rsidTr="00B24479">
        <w:tc>
          <w:tcPr>
            <w:tcW w:w="9519" w:type="dxa"/>
            <w:gridSpan w:val="3"/>
          </w:tcPr>
          <w:p w14:paraId="24B4EB08" w14:textId="78CF7F28" w:rsidR="00632A17" w:rsidRPr="0047229D" w:rsidRDefault="00632A17" w:rsidP="000E3A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Числа </w:t>
            </w:r>
            <w:r w:rsidR="006240B6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величини</w:t>
            </w:r>
          </w:p>
        </w:tc>
      </w:tr>
      <w:tr w:rsidR="00632A17" w:rsidRPr="00584BF9" w14:paraId="08B01763" w14:textId="77777777" w:rsidTr="00B24479">
        <w:tc>
          <w:tcPr>
            <w:tcW w:w="3397" w:type="dxa"/>
          </w:tcPr>
          <w:p w14:paraId="39FB8FFA" w14:textId="77777777" w:rsidR="000E3A14" w:rsidRPr="0047229D" w:rsidRDefault="00E654E9" w:rsidP="000E3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AB0AC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ановлювати закономірність — правило, </w:t>
            </w:r>
            <w:r w:rsidR="000C0E7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AB0AC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 складен</w:t>
            </w:r>
            <w:r w:rsidR="000C0E7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="00AB0AC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ислова послідовність, і складати послідовність за заданим правилом (збільшення/зменшення числа </w:t>
            </w:r>
            <w:r w:rsidR="000C0E7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AB0AC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а одиниць, збільшення/зменшення числа у кілька разів);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717AA9D9" w14:textId="31B306A9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як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упувати числа за заданою чи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о встановленою ознакою</w:t>
            </w:r>
          </w:p>
          <w:p w14:paraId="57A96079" w14:textId="09D2E851" w:rsidR="00AB0AC7" w:rsidRPr="0047229D" w:rsidRDefault="00AB0AC7" w:rsidP="0082026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2B4F99E" w14:textId="1DF5CAC3" w:rsidR="000C0E71" w:rsidRPr="0047229D" w:rsidRDefault="000C0E71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0C3A84FE" w14:textId="755ED993" w:rsidR="00E64ABE" w:rsidRPr="0047229D" w:rsidRDefault="00891CBF" w:rsidP="000E3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ирати одиницю для вимір</w:t>
            </w:r>
            <w:r w:rsidR="003E03C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вання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аної величини (довжини, маси, п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щі, часу), пояснювати свої дії;</w:t>
            </w:r>
          </w:p>
          <w:p w14:paraId="567D62A0" w14:textId="1ED58283" w:rsidR="00632A17" w:rsidRPr="0047229D" w:rsidRDefault="00891CBF" w:rsidP="000E3A1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ати час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години з точністю до хвилини</w:t>
            </w:r>
          </w:p>
        </w:tc>
        <w:tc>
          <w:tcPr>
            <w:tcW w:w="3275" w:type="dxa"/>
          </w:tcPr>
          <w:p w14:paraId="5FC410DE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, записувати, порівнювати, упорядковувати числа від 0 до 1000;</w:t>
            </w:r>
          </w:p>
          <w:p w14:paraId="07343653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ифікувати числа, пояснювати свої дії;</w:t>
            </w:r>
          </w:p>
          <w:p w14:paraId="7914BDA7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ставляти будь-яке тризначне число у вигляді суми розрядних доданків;</w:t>
            </w:r>
          </w:p>
          <w:p w14:paraId="233D7B4E" w14:textId="20B7DBB5" w:rsidR="00632A17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, записувати та порівнювати величини: масу (кг, ц), час (хвилина, година, тиждень, рік, місяць), швидкість, використовуючи основні одиниці вимірювання ве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чин і співвідношення між ними</w:t>
            </w:r>
          </w:p>
        </w:tc>
      </w:tr>
      <w:tr w:rsidR="00632A17" w:rsidRPr="0047229D" w14:paraId="05EE1D85" w14:textId="77777777" w:rsidTr="00B24479">
        <w:tc>
          <w:tcPr>
            <w:tcW w:w="9519" w:type="dxa"/>
            <w:gridSpan w:val="3"/>
          </w:tcPr>
          <w:p w14:paraId="667DDF58" w14:textId="18FB5000" w:rsidR="00632A17" w:rsidRPr="0047229D" w:rsidRDefault="00E64ABE" w:rsidP="00891C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рифметичні дії</w:t>
            </w:r>
          </w:p>
        </w:tc>
      </w:tr>
      <w:tr w:rsidR="00632A17" w:rsidRPr="0047229D" w14:paraId="7E6B661C" w14:textId="77777777" w:rsidTr="00B24479">
        <w:tc>
          <w:tcPr>
            <w:tcW w:w="3397" w:type="dxa"/>
          </w:tcPr>
          <w:p w14:paraId="074ABF3D" w14:textId="74B0E70B" w:rsidR="00E64ABE" w:rsidRPr="0047229D" w:rsidRDefault="00E654E9" w:rsidP="00891CB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увати письмово дії з багатозначними числами (додавання, віднімання в </w:t>
            </w:r>
            <w:r w:rsidR="00891CB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жах 1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00) з використанням 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аблиць додавання чисел, алгоритмів письмових арифметичних дій;</w:t>
            </w:r>
          </w:p>
          <w:p w14:paraId="63A8CBF0" w14:textId="66CF9727" w:rsidR="00E64ABE" w:rsidRPr="0047229D" w:rsidRDefault="00E654E9" w:rsidP="00891CB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письмово дії з багатозначними числами (множення та діл</w:t>
            </w:r>
            <w:r w:rsidR="00891CB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однозначне число в межах 1000) з використанням таблиці множення чисел, алгоритмів письмових арифметичних дій (</w:t>
            </w:r>
            <w:r w:rsidR="007B2CA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крема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1CB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лення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остачею);</w:t>
            </w:r>
          </w:p>
          <w:p w14:paraId="0F042F7C" w14:textId="05F28AFF" w:rsidR="00E64ABE" w:rsidRPr="0047229D" w:rsidRDefault="00E654E9" w:rsidP="00891CB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0E3A14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увати усно множення та </w:t>
            </w:r>
            <w:r w:rsidR="00891CB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лення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исел у межах 100 (</w:t>
            </w:r>
            <w:r w:rsidR="007B2CA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крема</w:t>
            </w:r>
            <w:r w:rsidR="00E64AB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891CB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лення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остачею)</w:t>
            </w:r>
          </w:p>
          <w:p w14:paraId="3D959D1C" w14:textId="010FC140" w:rsidR="001E1552" w:rsidRPr="0047229D" w:rsidRDefault="001E1552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193E80B9" w14:textId="179D2525" w:rsidR="00E64ABE" w:rsidRPr="0047229D" w:rsidRDefault="00891CBF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– </w:t>
            </w: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иконувати дії </w:t>
            </w:r>
            <w:r w:rsidR="00E64ABE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 величинами;</w:t>
            </w:r>
          </w:p>
          <w:p w14:paraId="0DDCF7C7" w14:textId="78CD62F5" w:rsidR="00E64ABE" w:rsidRPr="0047229D" w:rsidRDefault="00891CBF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E64ABE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знаходити значення з двома змінними </w:t>
            </w:r>
            <w:r w:rsidR="001E1552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а умови</w:t>
            </w:r>
            <w:r w:rsidR="007A191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E64ABE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lastRenderedPageBreak/>
              <w:t>заданих числових значен</w:t>
            </w:r>
            <w:r w:rsidR="001E1552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ь</w:t>
            </w:r>
            <w:r w:rsidR="00E64ABE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14:paraId="73E5AB3E" w14:textId="0C5661B9" w:rsidR="00E64ABE" w:rsidRPr="0047229D" w:rsidRDefault="00891CBF" w:rsidP="000E3A1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283FF2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віряти правильність</w:t>
            </w:r>
            <w:r w:rsidR="00E64ABE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обчислень (за допомогою оберненої дії, прикидки </w:t>
            </w:r>
            <w:r w:rsidR="001E1552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й</w:t>
            </w:r>
            <w:r w:rsidR="00E64ABE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оцін</w:t>
            </w:r>
            <w:r w:rsidR="005906F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ювання</w:t>
            </w:r>
            <w:r w:rsidR="00E64ABE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результату дії та ін.)</w:t>
            </w:r>
          </w:p>
          <w:p w14:paraId="365EB822" w14:textId="7B73872B" w:rsidR="00632A17" w:rsidRPr="0047229D" w:rsidRDefault="00891CBF" w:rsidP="003A7F5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8A6C3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икористовувати </w:t>
            </w:r>
            <w:r w:rsidR="007A191B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під час </w:t>
            </w:r>
            <w:r w:rsidR="008A6C3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обчислен</w:t>
            </w:r>
            <w:r w:rsidR="004527D5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ь</w:t>
            </w:r>
            <w:r w:rsidR="008A6C3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і </w:t>
            </w:r>
            <w:r w:rsidR="00587D1D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’</w:t>
            </w:r>
            <w:r w:rsidR="00587D1D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яз</w:t>
            </w:r>
            <w:r w:rsidR="00C36B76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ування</w:t>
            </w:r>
            <w:r w:rsidR="008A6C3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різних задач розподільну властивість множення та ділення щодо суми (множення </w:t>
            </w:r>
            <w:r w:rsidR="00C36B76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="008A6C3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ділення суми на число), сполучну властивість множення для раціоналізації обчислень</w:t>
            </w:r>
          </w:p>
        </w:tc>
        <w:tc>
          <w:tcPr>
            <w:tcW w:w="3275" w:type="dxa"/>
          </w:tcPr>
          <w:p w14:paraId="62B1D9E1" w14:textId="77777777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множення та ділення з 0; 1; 10; 100;</w:t>
            </w:r>
          </w:p>
          <w:p w14:paraId="5C006C92" w14:textId="2D8AB43C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ристовувати знання залежності між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мпонентами і результатами дій під час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зання рівнянь виду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а ± х = b; а ∙ х = b; а : х = b;</w:t>
            </w:r>
          </w:p>
          <w:p w14:paraId="17520318" w14:textId="1C29BCC9" w:rsidR="000E3A14" w:rsidRPr="0047229D" w:rsidRDefault="000E3A14" w:rsidP="000E3A1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числювати значення числового виразу (який містить 2-3 арифметичні дії, з дужками </w:t>
            </w:r>
            <w:r w:rsidR="00B244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без дужок)</w:t>
            </w:r>
          </w:p>
          <w:p w14:paraId="6ACABAC1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2513ECDD" w14:textId="77777777" w:rsidTr="00B24479">
        <w:tc>
          <w:tcPr>
            <w:tcW w:w="9519" w:type="dxa"/>
            <w:gridSpan w:val="3"/>
          </w:tcPr>
          <w:p w14:paraId="793944DE" w14:textId="5312DC2B" w:rsidR="00632A17" w:rsidRPr="0047229D" w:rsidRDefault="00B23AB7" w:rsidP="001E15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кстові задачі</w:t>
            </w:r>
          </w:p>
        </w:tc>
      </w:tr>
      <w:tr w:rsidR="00632A17" w:rsidRPr="0047229D" w14:paraId="06DB98A6" w14:textId="77777777" w:rsidTr="00B24479">
        <w:tc>
          <w:tcPr>
            <w:tcW w:w="3397" w:type="dxa"/>
          </w:tcPr>
          <w:p w14:paraId="39C1E5C3" w14:textId="236DDD8A" w:rsidR="00B23AB7" w:rsidRPr="0047229D" w:rsidRDefault="00E654E9" w:rsidP="0038318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23AB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ювати залежність між величинами, представленими в задачі, планувати хід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B23AB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</w:t>
            </w:r>
            <w:r w:rsidR="0038318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в</w:t>
            </w:r>
            <w:r w:rsidR="00B23AB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ня задачі, обирати </w:t>
            </w:r>
            <w:r w:rsidR="0038318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B23AB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яснювати вибір дій;</w:t>
            </w:r>
          </w:p>
          <w:p w14:paraId="1DB7A21C" w14:textId="3B01D540" w:rsidR="003E4E29" w:rsidRPr="0047229D" w:rsidRDefault="00E654E9" w:rsidP="0038318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3E4E2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цінювати правильність ходу </w:t>
            </w:r>
            <w:r w:rsidR="004527D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4527D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ння</w:t>
            </w:r>
            <w:r w:rsidR="003E4E2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6B7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3E4E2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альні</w:t>
            </w:r>
            <w:r w:rsidR="0038318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ь відповіді на </w:t>
            </w:r>
            <w:r w:rsidR="00C36B7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</w:t>
            </w:r>
            <w:r w:rsidR="0038318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 задачі;</w:t>
            </w:r>
          </w:p>
          <w:p w14:paraId="1794DF1B" w14:textId="78D5ACEE" w:rsidR="00C36B76" w:rsidRPr="0047229D" w:rsidRDefault="00E654E9" w:rsidP="00B244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3E4E2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актеризу</w:t>
            </w:r>
            <w:r w:rsidR="00C36B7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ти</w:t>
            </w:r>
            <w:r w:rsidR="003E4E2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цеси руху, роботи, купівлі-продажу та ін. Швидкість, час, шлях; </w:t>
            </w:r>
            <w:r w:rsidR="004527D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4527D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м</w:t>
            </w:r>
            <w:r w:rsidR="003E4E2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ти, час, продуктивність праці; кількість товару, його ціна </w:t>
            </w:r>
            <w:r w:rsidR="00C36B76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3E4E2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артість</w:t>
            </w:r>
          </w:p>
        </w:tc>
        <w:tc>
          <w:tcPr>
            <w:tcW w:w="2847" w:type="dxa"/>
          </w:tcPr>
          <w:p w14:paraId="4144F8E3" w14:textId="0278A316" w:rsidR="00B23AB7" w:rsidRPr="0047229D" w:rsidRDefault="00C36B76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</w:t>
            </w:r>
            <w:r w:rsidR="00B23AB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дачі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  <w:r w:rsidR="00B23AB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-4 дії;</w:t>
            </w:r>
          </w:p>
          <w:p w14:paraId="3A3E19FE" w14:textId="6CEE95BE" w:rsidR="00632A17" w:rsidRPr="0047229D" w:rsidRDefault="002641F7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B23AB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ходити різні способи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B23AB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ня задачі</w:t>
            </w:r>
            <w:r w:rsidR="00BB094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53EF76D1" w14:textId="735A23E4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увати хід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ня задачі;</w:t>
            </w:r>
          </w:p>
          <w:p w14:paraId="7B780554" w14:textId="1F00B58F" w:rsidR="00632A17" w:rsidRPr="0047229D" w:rsidRDefault="00BB094D" w:rsidP="003831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ставляти текст задачі (схема, таблиця та інші моделі)</w:t>
            </w:r>
          </w:p>
        </w:tc>
        <w:tc>
          <w:tcPr>
            <w:tcW w:w="3275" w:type="dxa"/>
          </w:tcPr>
          <w:p w14:paraId="5EA16CCD" w14:textId="24283235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зувати прості та складові текстові задачі на </w:t>
            </w:r>
            <w:r w:rsidR="006D6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2 дії, під час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у яких використовується:</w:t>
            </w:r>
          </w:p>
          <w:p w14:paraId="71D7D235" w14:textId="77777777" w:rsidR="00BB094D" w:rsidRPr="0047229D" w:rsidRDefault="00BB094D" w:rsidP="006D6119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) сенс дій додавання, віднімання,</w:t>
            </w:r>
          </w:p>
          <w:p w14:paraId="7FA81E01" w14:textId="77777777" w:rsidR="00BB094D" w:rsidRPr="0047229D" w:rsidRDefault="00BB094D" w:rsidP="006D6119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) множення та ділення;</w:t>
            </w:r>
          </w:p>
          <w:p w14:paraId="6F941C26" w14:textId="77777777" w:rsidR="00BB094D" w:rsidRPr="0047229D" w:rsidRDefault="00BB094D" w:rsidP="006D6119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) кратне порівняння;</w:t>
            </w:r>
          </w:p>
          <w:p w14:paraId="2008CD86" w14:textId="77777777" w:rsidR="00BB094D" w:rsidRPr="0047229D" w:rsidRDefault="00BB094D" w:rsidP="006D6119">
            <w:pPr>
              <w:ind w:firstLine="1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) залежності між величинами,</w:t>
            </w:r>
          </w:p>
          <w:p w14:paraId="377BD09D" w14:textId="0C38692B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 задачі на знаходження частки величини й величини за значенням її частки (половина, третина, чверть)</w:t>
            </w:r>
          </w:p>
          <w:p w14:paraId="46716279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737C7DE3" w14:textId="77777777" w:rsidTr="00B24479">
        <w:tc>
          <w:tcPr>
            <w:tcW w:w="9519" w:type="dxa"/>
            <w:gridSpan w:val="3"/>
          </w:tcPr>
          <w:p w14:paraId="317BBFDE" w14:textId="07A5CCD7" w:rsidR="00632A17" w:rsidRPr="0047229D" w:rsidRDefault="00DE0A99" w:rsidP="002641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сторові </w:t>
            </w:r>
            <w:r w:rsidR="00CB2042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ношення</w:t>
            </w:r>
            <w:r w:rsidR="00F35A9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Геометричні фігури</w:t>
            </w:r>
          </w:p>
        </w:tc>
      </w:tr>
      <w:tr w:rsidR="00632A17" w:rsidRPr="0047229D" w14:paraId="636637BB" w14:textId="77777777" w:rsidTr="00B24479">
        <w:tc>
          <w:tcPr>
            <w:tcW w:w="3397" w:type="dxa"/>
          </w:tcPr>
          <w:p w14:paraId="65643FB3" w14:textId="24684197" w:rsidR="00DE0A99" w:rsidRPr="0047229D" w:rsidRDefault="00BB094D" w:rsidP="003A7F5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</w:t>
            </w:r>
            <w:r w:rsidR="00E654E9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E0A9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пізнавати, зображати геометричні фігури (багатокутник, трикутник, коло, </w:t>
            </w:r>
            <w:r w:rsidR="002641F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уг</w:t>
            </w:r>
            <w:r w:rsidR="00DE0A9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;</w:t>
            </w:r>
          </w:p>
          <w:p w14:paraId="7ED32CB1" w14:textId="3757781F" w:rsidR="00DE0A99" w:rsidRPr="0047229D" w:rsidRDefault="00E654E9" w:rsidP="002641F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82ED2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DE0A9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відносити реальні 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DE0A9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 з моделями геометричних фігур</w:t>
            </w:r>
          </w:p>
          <w:p w14:paraId="0078792B" w14:textId="3C9AFB81" w:rsidR="00632A17" w:rsidRPr="0047229D" w:rsidRDefault="00632A17" w:rsidP="002641F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622BBBD7" w14:textId="43F81581" w:rsidR="00DE0A99" w:rsidRPr="0047229D" w:rsidRDefault="002641F7" w:rsidP="00BB094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– </w:t>
            </w:r>
            <w:r w:rsidR="00DE0A99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озпізнавати, розрізняти та називати геометричні тіла: куб, куля;</w:t>
            </w:r>
          </w:p>
          <w:p w14:paraId="70B9064C" w14:textId="77777777" w:rsidR="00BB094D" w:rsidRPr="0047229D" w:rsidRDefault="002641F7" w:rsidP="00BB094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DE0A99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обчислювати периметр багатокутника, площу фігури, </w:t>
            </w: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яка</w:t>
            </w:r>
            <w:r w:rsidR="00DE0A99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складається </w:t>
            </w: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="00DE0A99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 прямокутників</w:t>
            </w:r>
            <w:r w:rsidR="00BB094D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14:paraId="5ED9897A" w14:textId="3DD198A6" w:rsidR="00632A17" w:rsidRPr="0047229D" w:rsidRDefault="002641F7" w:rsidP="00BB094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ювати розміри геометричних 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BB094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, відстані приблизно (на око)</w:t>
            </w:r>
          </w:p>
        </w:tc>
        <w:tc>
          <w:tcPr>
            <w:tcW w:w="3275" w:type="dxa"/>
          </w:tcPr>
          <w:p w14:paraId="539DB4BD" w14:textId="1FD6E177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числювати площу прямокутника і квадрата;</w:t>
            </w: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овувати цир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ль для побудови кола та круга</w:t>
            </w:r>
          </w:p>
          <w:p w14:paraId="5A7C08B0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15052F16" w14:textId="77777777" w:rsidTr="00B24479">
        <w:tc>
          <w:tcPr>
            <w:tcW w:w="9519" w:type="dxa"/>
            <w:gridSpan w:val="3"/>
          </w:tcPr>
          <w:p w14:paraId="6374DB12" w14:textId="6C40BE84" w:rsidR="00632A17" w:rsidRPr="0047229D" w:rsidRDefault="00DE0A99" w:rsidP="002641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бота з інформацією</w:t>
            </w:r>
          </w:p>
        </w:tc>
      </w:tr>
      <w:tr w:rsidR="00632A17" w:rsidRPr="0047229D" w14:paraId="4CF65887" w14:textId="77777777" w:rsidTr="00B24479">
        <w:tc>
          <w:tcPr>
            <w:tcW w:w="3397" w:type="dxa"/>
          </w:tcPr>
          <w:p w14:paraId="5636C259" w14:textId="6C681BE2" w:rsidR="00DE0A99" w:rsidRPr="0047229D" w:rsidRDefault="00E654E9" w:rsidP="002641F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DE0A9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готові таблиці;</w:t>
            </w:r>
          </w:p>
          <w:p w14:paraId="3D03F1D3" w14:textId="05C69A0F" w:rsidR="00632A17" w:rsidRPr="0047229D" w:rsidRDefault="00E654E9" w:rsidP="002641F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DE0A9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овнювати нескл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ні готові таблиці</w:t>
            </w:r>
          </w:p>
        </w:tc>
        <w:tc>
          <w:tcPr>
            <w:tcW w:w="2847" w:type="dxa"/>
          </w:tcPr>
          <w:p w14:paraId="7EFF3108" w14:textId="70EF1DFD" w:rsidR="00DA6C1A" w:rsidRPr="0047229D" w:rsidRDefault="00681069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івнюва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и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загальнювати інформацію, подану в рядках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овпцях таблиць та діаграм;</w:t>
            </w:r>
          </w:p>
          <w:p w14:paraId="0F496FDD" w14:textId="30E16D20" w:rsidR="00DA6C1A" w:rsidRPr="0047229D" w:rsidRDefault="00681069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розуміти найпростіші вирази, які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тять логічні 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и та слова (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і…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… то…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B62FF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ь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/не</w:t>
            </w:r>
            <w:r w:rsidR="00B62FF7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ь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, що…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ен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які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;</w:t>
            </w:r>
          </w:p>
          <w:p w14:paraId="33662F8A" w14:textId="7B32094F" w:rsidR="00681069" w:rsidRPr="0047229D" w:rsidRDefault="00681069" w:rsidP="00F35A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ланувати нескладні дослідження, збирати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давати отриману інформацію за допомогою таблиць</w:t>
            </w:r>
          </w:p>
        </w:tc>
        <w:tc>
          <w:tcPr>
            <w:tcW w:w="3275" w:type="dxa"/>
          </w:tcPr>
          <w:p w14:paraId="0C93FBCB" w14:textId="0662EA9D" w:rsidR="00BB094D" w:rsidRPr="0047229D" w:rsidRDefault="00BB094D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складати, записувати та виконувати інструкцію (простий ал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итм), план пошуку інформації</w:t>
            </w:r>
          </w:p>
          <w:p w14:paraId="723A986C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517D2392" w14:textId="77777777" w:rsidTr="00B24479">
        <w:tc>
          <w:tcPr>
            <w:tcW w:w="9519" w:type="dxa"/>
            <w:gridSpan w:val="3"/>
            <w:shd w:val="clear" w:color="auto" w:fill="FFE599"/>
          </w:tcPr>
          <w:p w14:paraId="21AEFF19" w14:textId="5F098E7E" w:rsidR="00632A17" w:rsidRPr="00F35A91" w:rsidRDefault="00632A17" w:rsidP="006810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35A9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 КЛАС</w:t>
            </w:r>
          </w:p>
        </w:tc>
      </w:tr>
      <w:tr w:rsidR="00632A17" w:rsidRPr="0047229D" w14:paraId="181566B5" w14:textId="77777777" w:rsidTr="00B24479">
        <w:tc>
          <w:tcPr>
            <w:tcW w:w="9519" w:type="dxa"/>
            <w:gridSpan w:val="3"/>
          </w:tcPr>
          <w:p w14:paraId="48CA6870" w14:textId="683E2813" w:rsidR="00632A17" w:rsidRPr="0047229D" w:rsidRDefault="00632A17" w:rsidP="006810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Числа </w:t>
            </w:r>
            <w:r w:rsidR="00DA6C1A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величини</w:t>
            </w:r>
          </w:p>
        </w:tc>
      </w:tr>
      <w:tr w:rsidR="00632A17" w:rsidRPr="0047229D" w14:paraId="6934D6C6" w14:textId="77777777" w:rsidTr="00B24479">
        <w:tc>
          <w:tcPr>
            <w:tcW w:w="3397" w:type="dxa"/>
          </w:tcPr>
          <w:p w14:paraId="067B47F6" w14:textId="5163A737" w:rsidR="00632A17" w:rsidRPr="0047229D" w:rsidRDefault="00E654E9" w:rsidP="0068106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, записувати і порівнювати величини (масу, час, довжину, площу, швидкість), використовуючи основні одиниці вимір</w:t>
            </w:r>
            <w:r w:rsidR="003E03C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вання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еличин і співвідношення між ними (кілограм </w:t>
            </w:r>
            <w:r w:rsidR="006810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ам; година </w:t>
            </w:r>
            <w:r w:rsidR="006810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вилина, хвилина </w:t>
            </w:r>
            <w:r w:rsidR="006810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кунда; кілометр </w:t>
            </w:r>
            <w:r w:rsidR="006810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етр, метр </w:t>
            </w:r>
            <w:r w:rsidR="00681069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дециметр, дециметр –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антиметр, метр – сантиметр, сантиметр – міліметр)</w:t>
            </w:r>
          </w:p>
          <w:p w14:paraId="5378EE8E" w14:textId="15AC1A57" w:rsidR="00681069" w:rsidRPr="0047229D" w:rsidRDefault="00681069" w:rsidP="0068106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129F781F" w14:textId="77777777" w:rsidR="00BB094D" w:rsidRPr="0047229D" w:rsidRDefault="00681069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ирати одиницю для вимірювання даної величини (довжини, маси,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і, часу), пояснювати свої дії</w:t>
            </w:r>
            <w:r w:rsidR="00BB094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7F9AF298" w14:textId="710A0484" w:rsidR="00632A17" w:rsidRPr="0047229D" w:rsidRDefault="00BB094D" w:rsidP="00F35A9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ановлювати закономірність </w:t>
            </w: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о, за яким складена числова послідовність, і складати послідовність за заданим або самостійно обраним правилом (збільшення/зменшення числа на кілька одиниць, збільшення/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еншення числа у кілька разів)</w:t>
            </w:r>
          </w:p>
        </w:tc>
        <w:tc>
          <w:tcPr>
            <w:tcW w:w="3275" w:type="dxa"/>
          </w:tcPr>
          <w:p w14:paraId="331C0424" w14:textId="77777777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, записувати, порівнювати, упорядковувати числа від нуля до мільйона;</w:t>
            </w:r>
          </w:p>
          <w:p w14:paraId="54D7A62E" w14:textId="77777777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увати числа за заданою чи самостійно встановленою ознакою;</w:t>
            </w:r>
          </w:p>
          <w:p w14:paraId="700F0907" w14:textId="2A23054D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ифікувати числа з однієї чи кількох основ, пояснювати свої дії</w:t>
            </w:r>
          </w:p>
          <w:p w14:paraId="7659AC53" w14:textId="77777777" w:rsidR="00632A17" w:rsidRPr="0047229D" w:rsidRDefault="00632A17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12920EB0" w14:textId="77777777" w:rsidTr="00B24479">
        <w:tc>
          <w:tcPr>
            <w:tcW w:w="9519" w:type="dxa"/>
            <w:gridSpan w:val="3"/>
          </w:tcPr>
          <w:p w14:paraId="2B20560E" w14:textId="2AEC328F" w:rsidR="00632A17" w:rsidRPr="0047229D" w:rsidRDefault="00DA6C1A" w:rsidP="00A478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рифметичні дії</w:t>
            </w:r>
          </w:p>
        </w:tc>
      </w:tr>
      <w:tr w:rsidR="00632A17" w:rsidRPr="0047229D" w14:paraId="0699C2ED" w14:textId="77777777" w:rsidTr="00B24479">
        <w:tc>
          <w:tcPr>
            <w:tcW w:w="3397" w:type="dxa"/>
          </w:tcPr>
          <w:p w14:paraId="414654DF" w14:textId="42AE35D6" w:rsidR="00DA6C1A" w:rsidRPr="0047229D" w:rsidRDefault="00E654E9" w:rsidP="00A478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увати письмово дії з багатозначними числами (додавання, віднімання, множення та ділення на однозначне, двозначне числа в межах 10 000) з використанням таблиць додавання </w:t>
            </w:r>
            <w:r w:rsidR="00A4788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DA6C1A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ноження чисел, алгоритмів письмових арифметичних дій (</w:t>
            </w:r>
            <w:r w:rsidR="007B2CA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крема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лення з остачею)</w:t>
            </w:r>
          </w:p>
          <w:p w14:paraId="1A29DC53" w14:textId="38783C5B" w:rsidR="00A4788D" w:rsidRPr="0047229D" w:rsidRDefault="00A4788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7" w:type="dxa"/>
          </w:tcPr>
          <w:p w14:paraId="390164DE" w14:textId="7CFAE482" w:rsidR="00DA6C1A" w:rsidRPr="0047229D" w:rsidRDefault="00A4788D" w:rsidP="00BB094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виконувати дії </w:t>
            </w:r>
            <w:r w:rsidR="00DA6C1A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 величинами;</w:t>
            </w:r>
          </w:p>
          <w:p w14:paraId="05875F03" w14:textId="401D581F" w:rsidR="00DA6C1A" w:rsidRPr="0047229D" w:rsidRDefault="00A4788D" w:rsidP="00BB094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DA6C1A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икористовувати властивості арифметичних процесів для зручності обчислень;</w:t>
            </w:r>
          </w:p>
          <w:p w14:paraId="275D99E0" w14:textId="0A9D3D7F" w:rsidR="00632A17" w:rsidRPr="0047229D" w:rsidRDefault="00A4788D" w:rsidP="00BB094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– </w:t>
            </w:r>
            <w:r w:rsidR="00283FF2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еревіряти правильність</w:t>
            </w:r>
            <w:r w:rsidR="00DA6C1A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обчислень (за допомогою </w:t>
            </w:r>
            <w:r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ворот</w:t>
            </w:r>
            <w:r w:rsidR="00DA6C1A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ної дії, прикидки </w:t>
            </w:r>
            <w:r w:rsidR="005906F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й</w:t>
            </w:r>
            <w:r w:rsidR="00DA6C1A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оцін</w:t>
            </w:r>
            <w:r w:rsidR="005906F7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ювання</w:t>
            </w:r>
            <w:r w:rsidR="00DA6C1A" w:rsidRPr="0047229D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результату дії та ін.)</w:t>
            </w:r>
          </w:p>
        </w:tc>
        <w:tc>
          <w:tcPr>
            <w:tcW w:w="3275" w:type="dxa"/>
          </w:tcPr>
          <w:p w14:paraId="42965A33" w14:textId="77777777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усно додавання, віднімання, множення та ділення однозначних, двозначних і тризначних чисел у випадках, які зводяться до дій у межах 100 (зокрема з нулем та числом 1);</w:t>
            </w:r>
          </w:p>
          <w:p w14:paraId="1D0F2B46" w14:textId="77777777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іляти невідомий компонент арифметичної дії та знаходити його значення;</w:t>
            </w:r>
          </w:p>
          <w:p w14:paraId="4CE4F50D" w14:textId="36520DB3" w:rsidR="00632A17" w:rsidRPr="0047229D" w:rsidRDefault="00BB094D" w:rsidP="00F35A9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числювати значення числового виразу (який містить 2-3 арифмети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ні дії, з дужками і без дужок)</w:t>
            </w:r>
          </w:p>
        </w:tc>
      </w:tr>
      <w:tr w:rsidR="00632A17" w:rsidRPr="0047229D" w14:paraId="14BB8677" w14:textId="77777777" w:rsidTr="00B24479">
        <w:tc>
          <w:tcPr>
            <w:tcW w:w="9519" w:type="dxa"/>
            <w:gridSpan w:val="3"/>
          </w:tcPr>
          <w:p w14:paraId="53D7B159" w14:textId="4C7B5226" w:rsidR="00632A17" w:rsidRPr="0047229D" w:rsidRDefault="00553281" w:rsidP="00A478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Просторові </w:t>
            </w:r>
            <w:r w:rsidR="00CB2042"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ношення</w:t>
            </w:r>
            <w:r w:rsidR="00F35A9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Геометричні фігури</w:t>
            </w:r>
          </w:p>
        </w:tc>
      </w:tr>
      <w:tr w:rsidR="00632A17" w:rsidRPr="0047229D" w14:paraId="4B5DCD1D" w14:textId="77777777" w:rsidTr="00B24479">
        <w:tc>
          <w:tcPr>
            <w:tcW w:w="3397" w:type="dxa"/>
          </w:tcPr>
          <w:p w14:paraId="3C4CB281" w14:textId="72B888B0" w:rsidR="00553281" w:rsidRPr="0047229D" w:rsidRDefault="00E654E9" w:rsidP="00A478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исувати взаємне розташування предметів у просторі та на площині;</w:t>
            </w:r>
          </w:p>
          <w:p w14:paraId="32629ADD" w14:textId="2C9B6497" w:rsidR="00632A17" w:rsidRPr="0047229D" w:rsidRDefault="00E654E9" w:rsidP="00A478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ти, називати, зображати геометричні фігури (</w:t>
            </w:r>
            <w:r w:rsidR="00A4788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чк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, відрізок, ламана, прямий кут, багатокутник, трикутник, прямокутник, квадрат, коло, </w:t>
            </w:r>
            <w:r w:rsidR="00A4788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уг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;</w:t>
            </w:r>
          </w:p>
          <w:p w14:paraId="5F283AD8" w14:textId="694588D7" w:rsidR="00553281" w:rsidRPr="0047229D" w:rsidRDefault="00E654E9" w:rsidP="00A478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увати побудову геометричних фігур із заданими вимірами (відрізок, квадрат, прямокутник) за допомогою лінійки, косинця;</w:t>
            </w:r>
          </w:p>
          <w:p w14:paraId="6A078FB6" w14:textId="52AD45DC" w:rsidR="00A4788D" w:rsidRPr="0047229D" w:rsidRDefault="00E654E9" w:rsidP="00F35A9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ристовувати властивості прямокутника </w:t>
            </w:r>
            <w:r w:rsidR="00A4788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вадрата для </w:t>
            </w:r>
            <w:r w:rsidR="004527D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4527D5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</w:t>
            </w:r>
            <w:r w:rsidR="00A4788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вання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дач;</w:t>
            </w:r>
          </w:p>
        </w:tc>
        <w:tc>
          <w:tcPr>
            <w:tcW w:w="2847" w:type="dxa"/>
          </w:tcPr>
          <w:p w14:paraId="1BDC4360" w14:textId="7A5132CE" w:rsidR="00553281" w:rsidRPr="0047229D" w:rsidRDefault="00A4788D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ти, розрізняти та називати геометричні тіла: паралелепіпед, піраміду, циліндр, конус;</w:t>
            </w:r>
          </w:p>
          <w:p w14:paraId="0F2A4600" w14:textId="5A87357C" w:rsidR="00BB094D" w:rsidRPr="0047229D" w:rsidRDefault="00A4788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числювати периметр багатокутника, площу фігури,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а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кладається </w:t>
            </w:r>
            <w:r w:rsidR="003625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прямокутників</w:t>
            </w:r>
            <w:r w:rsidR="00BB094D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78C90EA6" w14:textId="60C180BC" w:rsidR="00632A17" w:rsidRPr="0047229D" w:rsidRDefault="00BB094D" w:rsidP="00F35A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ювати розміри геометричних 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, відстані приблизно (на око)</w:t>
            </w:r>
          </w:p>
        </w:tc>
        <w:tc>
          <w:tcPr>
            <w:tcW w:w="3275" w:type="dxa"/>
          </w:tcPr>
          <w:p w14:paraId="32D7B406" w14:textId="77777777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ти й називати геометричні тіла (куб, кулю);</w:t>
            </w:r>
          </w:p>
          <w:p w14:paraId="1822158F" w14:textId="54290D7C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відносити реальні об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кти з моделями геометричних фігур.</w:t>
            </w:r>
          </w:p>
          <w:p w14:paraId="6EA1DE72" w14:textId="77777777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мірювати довжину відрізка;</w:t>
            </w:r>
          </w:p>
          <w:p w14:paraId="52DFB0E7" w14:textId="55471FEA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числювати периметр трикутника, прямокутника і квадрата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лощу прямокутника і квадрата</w:t>
            </w:r>
          </w:p>
          <w:p w14:paraId="5443E2BA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2A17" w:rsidRPr="0047229D" w14:paraId="60D0507F" w14:textId="77777777" w:rsidTr="00B24479">
        <w:tc>
          <w:tcPr>
            <w:tcW w:w="9519" w:type="dxa"/>
            <w:gridSpan w:val="3"/>
          </w:tcPr>
          <w:p w14:paraId="6892BFAD" w14:textId="218F5B48" w:rsidR="00632A17" w:rsidRPr="0047229D" w:rsidRDefault="00553281" w:rsidP="00A478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кстові задачі</w:t>
            </w:r>
          </w:p>
        </w:tc>
      </w:tr>
      <w:tr w:rsidR="00632A17" w:rsidRPr="0047229D" w14:paraId="0BFF6D14" w14:textId="77777777" w:rsidTr="00B24479">
        <w:tc>
          <w:tcPr>
            <w:tcW w:w="3397" w:type="dxa"/>
          </w:tcPr>
          <w:p w14:paraId="5BACAB53" w14:textId="3790CC51" w:rsidR="00553281" w:rsidRPr="0047229D" w:rsidRDefault="00E654E9" w:rsidP="007711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к</w:t>
            </w: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ювати залежність між величинами, представленими в задачі, планувати хід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ня задачі, обирати та пояснювати вибір дій;</w:t>
            </w:r>
          </w:p>
          <w:p w14:paraId="613B2E7A" w14:textId="0BB754B8" w:rsidR="00632A17" w:rsidRPr="0047229D" w:rsidRDefault="00E654E9" w:rsidP="00F35A9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77112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771122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рифметичним способом (в 1-2 дії) навчальні завдання та завдання, по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і з повсякденним життям</w:t>
            </w:r>
          </w:p>
        </w:tc>
        <w:tc>
          <w:tcPr>
            <w:tcW w:w="2847" w:type="dxa"/>
          </w:tcPr>
          <w:p w14:paraId="0C744896" w14:textId="5DE140CB" w:rsidR="00553281" w:rsidRPr="0047229D" w:rsidRDefault="00977220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дачі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-4 дії;</w:t>
            </w:r>
          </w:p>
          <w:p w14:paraId="0E4A7764" w14:textId="661B8AB8" w:rsidR="00632A17" w:rsidRPr="0047229D" w:rsidRDefault="00977220" w:rsidP="00BB094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ходити різні способи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="00553281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ня задачі</w:t>
            </w:r>
          </w:p>
        </w:tc>
        <w:tc>
          <w:tcPr>
            <w:tcW w:w="3275" w:type="dxa"/>
          </w:tcPr>
          <w:p w14:paraId="30169095" w14:textId="28A0A7AE" w:rsidR="00BB094D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ти задачі на знаходження частини величини та величини за значенням її частини (половина, третина, чверть, п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та, десята частина);</w:t>
            </w:r>
          </w:p>
          <w:p w14:paraId="59D2EDF3" w14:textId="7D1EAF2B" w:rsidR="00632A17" w:rsidRPr="0047229D" w:rsidRDefault="00BB094D" w:rsidP="00BB09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ювати правильність ходу ро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ування та реальніст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 відповіді на запитання задачі</w:t>
            </w:r>
          </w:p>
        </w:tc>
      </w:tr>
      <w:tr w:rsidR="00632A17" w:rsidRPr="0047229D" w14:paraId="190BEA24" w14:textId="77777777" w:rsidTr="00B24479">
        <w:tc>
          <w:tcPr>
            <w:tcW w:w="9519" w:type="dxa"/>
            <w:gridSpan w:val="3"/>
          </w:tcPr>
          <w:p w14:paraId="61085E06" w14:textId="235A7AA2" w:rsidR="00632A17" w:rsidRPr="0047229D" w:rsidRDefault="00A63CEE" w:rsidP="00977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бота з інформацією</w:t>
            </w:r>
          </w:p>
        </w:tc>
      </w:tr>
      <w:tr w:rsidR="00632A17" w:rsidRPr="0047229D" w14:paraId="5B0BAC46" w14:textId="77777777" w:rsidTr="00B24479">
        <w:tc>
          <w:tcPr>
            <w:tcW w:w="3397" w:type="dxa"/>
          </w:tcPr>
          <w:p w14:paraId="741206FF" w14:textId="2A7C74A3" w:rsidR="00A63CEE" w:rsidRPr="0047229D" w:rsidRDefault="00E654E9" w:rsidP="0097722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</w:t>
            </w:r>
            <w:r w:rsidR="00482ED2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нескладні готові таблиці;</w:t>
            </w:r>
          </w:p>
          <w:p w14:paraId="72A35BC5" w14:textId="4600D1FA" w:rsidR="00A63CEE" w:rsidRPr="0047229D" w:rsidRDefault="00E654E9" w:rsidP="0097722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82ED2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овнювати нескладні готові таблиці;</w:t>
            </w:r>
          </w:p>
          <w:p w14:paraId="04456114" w14:textId="08506D60" w:rsidR="00632A17" w:rsidRPr="0047229D" w:rsidRDefault="00E654E9" w:rsidP="0097722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 w:rsidR="00BB094D"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нескладні готові стовпчасті діаграми</w:t>
            </w:r>
          </w:p>
        </w:tc>
        <w:tc>
          <w:tcPr>
            <w:tcW w:w="2847" w:type="dxa"/>
          </w:tcPr>
          <w:p w14:paraId="4020ACC3" w14:textId="5DCA5F86" w:rsidR="00A63CEE" w:rsidRPr="0047229D" w:rsidRDefault="00977220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ти прості готові кругові діаграми;</w:t>
            </w:r>
          </w:p>
          <w:p w14:paraId="409093ED" w14:textId="37BF8659" w:rsidR="00A63CEE" w:rsidRPr="0047229D" w:rsidRDefault="00977220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удовувати нескладну готову стовпчасту діаграму;</w:t>
            </w:r>
          </w:p>
          <w:p w14:paraId="502DAC1F" w14:textId="0ACCBE1C" w:rsidR="00A63CEE" w:rsidRPr="0047229D" w:rsidRDefault="00977220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кладати, записувати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конувати інструкцію (простий алгоритм), план пошуку інформації;</w:t>
            </w:r>
          </w:p>
          <w:p w14:paraId="7CDC68A8" w14:textId="48166003" w:rsidR="00A63CEE" w:rsidRPr="0047229D" w:rsidRDefault="00977220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ізнавати ту саму інформацію, подану в різній формі (таблиці та діаграми);</w:t>
            </w:r>
          </w:p>
          <w:p w14:paraId="16A3423F" w14:textId="1434125C" w:rsidR="00A63CEE" w:rsidRPr="0047229D" w:rsidRDefault="00977220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ланувати нескладні дослідження, збирати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давати отриману інформацію за допомогою таблиць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аграм;</w:t>
            </w:r>
          </w:p>
          <w:p w14:paraId="4C689CAE" w14:textId="284F8E15" w:rsidR="00632A17" w:rsidRPr="0047229D" w:rsidRDefault="00977220" w:rsidP="00BB094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– 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терпретувати інформацію, отриману під час проведення нескладних досліджень (пояснювати, порівнювати 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A63CEE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загальнювати дані, робити висновки та прогнози)</w:t>
            </w:r>
          </w:p>
        </w:tc>
        <w:tc>
          <w:tcPr>
            <w:tcW w:w="3275" w:type="dxa"/>
          </w:tcPr>
          <w:p w14:paraId="5565CA96" w14:textId="77777777" w:rsidR="00BB094D" w:rsidRPr="0047229D" w:rsidRDefault="00BB094D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– порівнювати й узагальнювати інформацію, подану в рядках і стовпцях нескладних таблиць та діаграм;</w:t>
            </w:r>
          </w:p>
          <w:p w14:paraId="3D19C252" w14:textId="003C764C" w:rsidR="00BB094D" w:rsidRPr="0047229D" w:rsidRDefault="00BB094D" w:rsidP="00BB0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розуміти найпростіші вирази, які містять логічні зв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и та слова (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і…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… то…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ьно/неправильно, що…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ен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які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</w:t>
            </w:r>
            <w:r w:rsidR="00C0702F" w:rsidRPr="004722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F35A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  <w:p w14:paraId="644F8E1C" w14:textId="77777777" w:rsidR="00632A17" w:rsidRPr="0047229D" w:rsidRDefault="00632A17" w:rsidP="00632A1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9F753DD" w14:textId="19CAF159" w:rsidR="00E654E9" w:rsidRPr="0047229D" w:rsidRDefault="00E654E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A4761C1" w14:textId="7AB68B76" w:rsidR="005C0534" w:rsidRPr="0047229D" w:rsidRDefault="008F3468" w:rsidP="00977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6.</w:t>
      </w:r>
      <w:r w:rsidR="00E654E9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ТИЧНЕ ПЛАНУВАННЯ </w:t>
      </w:r>
      <w:r w:rsidR="00E10E3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НАВЧАЛЬНОГО </w:t>
      </w:r>
      <w:r w:rsidR="00855FB3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МЕТ</w:t>
      </w:r>
      <w:r w:rsidR="00E10E30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="00855FB3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0702F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855FB3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МАТИКА</w:t>
      </w:r>
      <w:r w:rsidR="00C0702F"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2B7E4341" w14:textId="2D13C280" w:rsidR="008F3468" w:rsidRPr="0047229D" w:rsidRDefault="008F3468" w:rsidP="00365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D01077" w14:textId="46D93567" w:rsidR="00F50C54" w:rsidRPr="0047229D" w:rsidRDefault="00F50C54" w:rsidP="00F50C5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1 КЛАС (132 години)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4536"/>
        <w:gridCol w:w="850"/>
        <w:gridCol w:w="3827"/>
      </w:tblGrid>
      <w:tr w:rsidR="00F50C54" w:rsidRPr="0047229D" w14:paraId="1C37E8D8" w14:textId="77777777" w:rsidTr="00E10E30">
        <w:tc>
          <w:tcPr>
            <w:tcW w:w="710" w:type="dxa"/>
          </w:tcPr>
          <w:p w14:paraId="23147B2D" w14:textId="04775422" w:rsidR="00F50C54" w:rsidRPr="0047229D" w:rsidRDefault="00F50C54" w:rsidP="00FB285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5B3A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36" w:type="dxa"/>
          </w:tcPr>
          <w:p w14:paraId="44DD19B1" w14:textId="706A9BC6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тичне планування </w:t>
            </w:r>
          </w:p>
        </w:tc>
        <w:tc>
          <w:tcPr>
            <w:tcW w:w="850" w:type="dxa"/>
          </w:tcPr>
          <w:p w14:paraId="712F7C68" w14:textId="1EBFF0A2" w:rsidR="00F50C54" w:rsidRPr="0047229D" w:rsidRDefault="00F50C54" w:rsidP="00FB285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</w:t>
            </w:r>
            <w:r w:rsidR="00E10E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45C48B35" w14:textId="77777777" w:rsidR="00F50C54" w:rsidRPr="0047229D" w:rsidRDefault="00F50C54" w:rsidP="00FB285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сть годин</w:t>
            </w:r>
          </w:p>
        </w:tc>
        <w:tc>
          <w:tcPr>
            <w:tcW w:w="3827" w:type="dxa"/>
          </w:tcPr>
          <w:p w14:paraId="201D399C" w14:textId="77777777" w:rsidR="00F50C54" w:rsidRPr="0047229D" w:rsidRDefault="00F50C54" w:rsidP="00F50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навчальної діяльності учнів</w:t>
            </w:r>
          </w:p>
        </w:tc>
      </w:tr>
      <w:tr w:rsidR="00F50C54" w:rsidRPr="0047229D" w14:paraId="34D58176" w14:textId="77777777" w:rsidTr="00E10E30">
        <w:tc>
          <w:tcPr>
            <w:tcW w:w="9923" w:type="dxa"/>
            <w:gridSpan w:val="4"/>
          </w:tcPr>
          <w:p w14:paraId="27EC71C6" w14:textId="548E57BD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Лічба. Властивості предметів. Просторові відношення </w:t>
            </w:r>
          </w:p>
        </w:tc>
      </w:tr>
      <w:tr w:rsidR="00FB2850" w:rsidRPr="0047229D" w14:paraId="6F676557" w14:textId="77777777" w:rsidTr="00E10E30">
        <w:tc>
          <w:tcPr>
            <w:tcW w:w="710" w:type="dxa"/>
          </w:tcPr>
          <w:p w14:paraId="7DD45F1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14:paraId="7385A2C1" w14:textId="69DCE570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ба предметів. Порівняння предметів за кількістю. Орієнтація</w:t>
            </w:r>
            <w:r w:rsidR="005B3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орі та на площині. </w:t>
            </w:r>
          </w:p>
        </w:tc>
        <w:tc>
          <w:tcPr>
            <w:tcW w:w="850" w:type="dxa"/>
          </w:tcPr>
          <w:p w14:paraId="68C1CE0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 w:val="restart"/>
          </w:tcPr>
          <w:p w14:paraId="5EA48601" w14:textId="21A74C6E" w:rsidR="00FB2850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24DBAB89" w14:textId="3BD6A9B8" w:rsidR="007118FB" w:rsidRPr="0047229D" w:rsidRDefault="00F63DD4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розуміє логічні сполучники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3039784" w14:textId="77777777" w:rsidR="00E10E30" w:rsidRDefault="00F63DD4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значає спільні та відмінні ознаки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навколишнього світу;</w:t>
            </w:r>
          </w:p>
          <w:p w14:paraId="50C725A4" w14:textId="78B0002C" w:rsidR="00E10E30" w:rsidRDefault="00F63DD4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орівнює предмети за вказаними ознаками;</w:t>
            </w:r>
          </w:p>
          <w:p w14:paraId="683C1756" w14:textId="7ADECF64" w:rsidR="00E10E30" w:rsidRDefault="00F63DD4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ує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 у групу за спільною ознакою;</w:t>
            </w:r>
          </w:p>
          <w:p w14:paraId="591761A4" w14:textId="77777777" w:rsidR="00E10E30" w:rsidRDefault="00F63DD4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биває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 на групи за спільною ознакою;</w:t>
            </w:r>
          </w:p>
          <w:p w14:paraId="2A2BEF67" w14:textId="7ED1FE58" w:rsidR="00F63DD4" w:rsidRPr="0047229D" w:rsidRDefault="00F63DD4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будує судження із використанням відповідних сполучників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..., то …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9BB9267" w14:textId="77777777" w:rsidR="007A667C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4869F130" w14:textId="77777777" w:rsidR="00E10E30" w:rsidRDefault="00F63DD4" w:rsidP="00E1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пізнає предмети за розміром, формою, призначенням, кольором тощо;</w:t>
            </w:r>
          </w:p>
          <w:p w14:paraId="4438BA8D" w14:textId="0E114AA9" w:rsidR="00E10E30" w:rsidRDefault="00F63DD4" w:rsidP="00E1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і вживає у мовленні узагальн</w:t>
            </w:r>
            <w:r w:rsidR="00D5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льні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: більший за; менший за; найбільший; найменший; однакові; коротший за; довший за; найдовший; найкоротший; однакові за довжиною та ін.;</w:t>
            </w:r>
          </w:p>
          <w:p w14:paraId="665ED2E1" w14:textId="3909B385" w:rsidR="00E10E30" w:rsidRDefault="00F63DD4" w:rsidP="00E1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встановлює відповідні відношення між предметами: більший за; менший за; найбільший; найменший; однакові; коротший за; довший за; найдовший; найкоротший; однакові за довжиною та ін.;</w:t>
            </w:r>
          </w:p>
          <w:p w14:paraId="0DF4477E" w14:textId="3585BADF" w:rsidR="00F63DD4" w:rsidRPr="0047229D" w:rsidRDefault="00F63DD4" w:rsidP="00E10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орівнює і впорядковує предмети за довжиною, висотою, товщиною</w:t>
            </w:r>
          </w:p>
        </w:tc>
      </w:tr>
      <w:tr w:rsidR="00FB2850" w:rsidRPr="0047229D" w14:paraId="3CB9C1C7" w14:textId="77777777" w:rsidTr="00E10E30">
        <w:tc>
          <w:tcPr>
            <w:tcW w:w="710" w:type="dxa"/>
          </w:tcPr>
          <w:p w14:paraId="6CA7C02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14:paraId="7B6F2A74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ба предметів. Порівняння предметів за величиною. Поняття 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більший, менший, вищий — нижчий. </w:t>
            </w:r>
          </w:p>
        </w:tc>
        <w:tc>
          <w:tcPr>
            <w:tcW w:w="850" w:type="dxa"/>
          </w:tcPr>
          <w:p w14:paraId="72BC8BC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64AC02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B113F08" w14:textId="77777777" w:rsidTr="00E10E30">
        <w:tc>
          <w:tcPr>
            <w:tcW w:w="710" w:type="dxa"/>
          </w:tcPr>
          <w:p w14:paraId="3D4BB89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14:paraId="716828BB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ба предметів. Порівняння предметів.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низу — вгору, згори — вниз, на, під, найвищий — найнижчий.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чі вправи до написання цифр. </w:t>
            </w:r>
          </w:p>
        </w:tc>
        <w:tc>
          <w:tcPr>
            <w:tcW w:w="850" w:type="dxa"/>
          </w:tcPr>
          <w:p w14:paraId="43EF7C7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58644F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280CEE9" w14:textId="77777777" w:rsidTr="00E10E30">
        <w:tc>
          <w:tcPr>
            <w:tcW w:w="710" w:type="dxa"/>
          </w:tcPr>
          <w:p w14:paraId="7FABD45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14:paraId="75A968DA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на та порядкова лічба. Порівняння предметів за висотою.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кожний, решта.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чі вправи до написання цифр. </w:t>
            </w:r>
          </w:p>
        </w:tc>
        <w:tc>
          <w:tcPr>
            <w:tcW w:w="850" w:type="dxa"/>
          </w:tcPr>
          <w:p w14:paraId="7F28783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E97D98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5FD52EE1" w14:textId="77777777" w:rsidTr="00E10E30">
        <w:tc>
          <w:tcPr>
            <w:tcW w:w="710" w:type="dxa"/>
          </w:tcPr>
          <w:p w14:paraId="128E835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14:paraId="435F9405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а та порядкова лічба. Порівняння предметів за величиною. Поняття ліворуч, праворуч, стільки ж, великий — малий, найбільший — найменший. Підготовчі вправи до написання цифр. </w:t>
            </w:r>
          </w:p>
        </w:tc>
        <w:tc>
          <w:tcPr>
            <w:tcW w:w="850" w:type="dxa"/>
          </w:tcPr>
          <w:p w14:paraId="44BE515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4446B4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06FE579" w14:textId="77777777" w:rsidTr="00E10E30">
        <w:tc>
          <w:tcPr>
            <w:tcW w:w="710" w:type="dxa"/>
          </w:tcPr>
          <w:p w14:paraId="107459A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14:paraId="35AEB3BA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на і порядкова лічба. Порівняння множин та предметів.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горі — внизу, вище — нижче, зліва, справа, між.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чі вправи до написання цифр. </w:t>
            </w:r>
          </w:p>
        </w:tc>
        <w:tc>
          <w:tcPr>
            <w:tcW w:w="850" w:type="dxa"/>
          </w:tcPr>
          <w:p w14:paraId="0A31C25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1FA0A7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69DB533" w14:textId="77777777" w:rsidTr="00E10E30">
        <w:tc>
          <w:tcPr>
            <w:tcW w:w="710" w:type="dxa"/>
          </w:tcPr>
          <w:p w14:paraId="3FC32AE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14:paraId="2178FDC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дин — багато; число і цифра.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цифр (одиниця, двійка, трійка).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довший, коротший.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чі вправи до написання цифр. </w:t>
            </w:r>
          </w:p>
        </w:tc>
        <w:tc>
          <w:tcPr>
            <w:tcW w:w="850" w:type="dxa"/>
          </w:tcPr>
          <w:p w14:paraId="39ACA68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F7CED0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5C6B7FE7" w14:textId="77777777" w:rsidTr="00E10E30">
        <w:trPr>
          <w:trHeight w:val="2323"/>
        </w:trPr>
        <w:tc>
          <w:tcPr>
            <w:tcW w:w="710" w:type="dxa"/>
          </w:tcPr>
          <w:p w14:paraId="4B3D644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536" w:type="dxa"/>
          </w:tcPr>
          <w:p w14:paraId="1B6F9FC7" w14:textId="347ECC30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ба предметів.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дин — багато.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цифри і числа. Підготовчі вправи до напи</w:t>
            </w:r>
            <w:r w:rsidR="00E1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ня цифр</w:t>
            </w:r>
          </w:p>
        </w:tc>
        <w:tc>
          <w:tcPr>
            <w:tcW w:w="850" w:type="dxa"/>
          </w:tcPr>
          <w:p w14:paraId="24515C6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0529D5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6A9B45C" w14:textId="77777777" w:rsidTr="00E10E30">
        <w:tc>
          <w:tcPr>
            <w:tcW w:w="5246" w:type="dxa"/>
            <w:gridSpan w:val="2"/>
          </w:tcPr>
          <w:p w14:paraId="6141F3B2" w14:textId="08700FC8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ього за розділом</w:t>
            </w:r>
          </w:p>
        </w:tc>
        <w:tc>
          <w:tcPr>
            <w:tcW w:w="850" w:type="dxa"/>
          </w:tcPr>
          <w:p w14:paraId="3A2EE8C7" w14:textId="73C8C33A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7" w:type="dxa"/>
            <w:vMerge/>
          </w:tcPr>
          <w:p w14:paraId="34A4F07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36B46535" w14:textId="77777777" w:rsidTr="00E10E30">
        <w:tc>
          <w:tcPr>
            <w:tcW w:w="9923" w:type="dxa"/>
            <w:gridSpan w:val="4"/>
          </w:tcPr>
          <w:p w14:paraId="2316A493" w14:textId="782682F8" w:rsidR="00F50C54" w:rsidRPr="0047229D" w:rsidRDefault="00F50C54" w:rsidP="00FB2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Нумерація чисел від 1 до 10. Геометричні фігури </w:t>
            </w:r>
          </w:p>
        </w:tc>
      </w:tr>
      <w:tr w:rsidR="00FB2850" w:rsidRPr="0047229D" w14:paraId="6FF2AB07" w14:textId="77777777" w:rsidTr="00E10E30">
        <w:tc>
          <w:tcPr>
            <w:tcW w:w="710" w:type="dxa"/>
          </w:tcPr>
          <w:p w14:paraId="419B78D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14:paraId="2B9AEA6C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і цифра 1. Порівняння предметів за довжиною і шириною.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довший, коротший, ширший, вужчий.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исання цифри 1. </w:t>
            </w:r>
          </w:p>
        </w:tc>
        <w:tc>
          <w:tcPr>
            <w:tcW w:w="850" w:type="dxa"/>
          </w:tcPr>
          <w:p w14:paraId="711FEF5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 w:val="restart"/>
          </w:tcPr>
          <w:p w14:paraId="7A649AE5" w14:textId="6DE17F22" w:rsidR="007A667C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2DF09757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рієнтується на площин</w:t>
            </w:r>
            <w:r w:rsidR="00DD3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й у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і (на аркуші паперу, на стільниці парти, у класі тощо);</w:t>
            </w:r>
          </w:p>
          <w:p w14:paraId="0635A151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значає розміщення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у просторі та на площині;</w:t>
            </w:r>
          </w:p>
          <w:p w14:paraId="38E42D63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становлює відношення між предметами (лівіше, правіше, вище, нижче тощо);</w:t>
            </w:r>
          </w:p>
          <w:p w14:paraId="1B33DC00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міщує предмети на площині;</w:t>
            </w:r>
          </w:p>
          <w:p w14:paraId="0CAC70B2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ереміщує їх у заданих напрямках;</w:t>
            </w:r>
          </w:p>
          <w:p w14:paraId="5E783B59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живає у мовленні відповідні словесні конструкції;</w:t>
            </w:r>
          </w:p>
          <w:p w14:paraId="1A4523F0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значає взаємне розміщення оточуючих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;</w:t>
            </w:r>
          </w:p>
          <w:p w14:paraId="6195A901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пізнає форму оточуючих предметів;</w:t>
            </w:r>
          </w:p>
          <w:p w14:paraId="2EED1A04" w14:textId="7E7ECD44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пізнає і описує предмети за їхньою формою;</w:t>
            </w:r>
          </w:p>
          <w:p w14:paraId="5E3324ED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класифікує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 (зокрема геометричні фігури) за певними ознаками;</w:t>
            </w:r>
          </w:p>
          <w:p w14:paraId="06D03E27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множину як сукупність предметів, які мають спільну ознаку;</w:t>
            </w:r>
          </w:p>
          <w:p w14:paraId="69335D72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конує практичні дії для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 предметів і вилучення частини;</w:t>
            </w:r>
          </w:p>
          <w:p w14:paraId="10912F6D" w14:textId="77777777" w:rsidR="00F77896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діляє з множини її частину (підмножину) за певною ознакою;</w:t>
            </w:r>
          </w:p>
          <w:p w14:paraId="7ED73987" w14:textId="6F2D4652" w:rsidR="007127C2" w:rsidRPr="0047229D" w:rsidRDefault="007127C2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орівнює</w:t>
            </w:r>
            <w:r w:rsidR="00F7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ножини способом складання пар.</w:t>
            </w:r>
          </w:p>
          <w:p w14:paraId="542C2B84" w14:textId="430DD519" w:rsidR="007A667C" w:rsidRPr="0047229D" w:rsidRDefault="007A667C" w:rsidP="007118FB">
            <w:pPr>
              <w:pStyle w:val="Preformatte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29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і:</w:t>
            </w:r>
          </w:p>
          <w:p w14:paraId="2E69BC48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знає грошові одиниці (гривня, копійка), співвідношення між ними;</w:t>
            </w:r>
            <w:r w:rsidRPr="0047229D">
              <w:rPr>
                <w:rFonts w:ascii="Times New Roman" w:hAnsi="Times New Roman"/>
                <w:sz w:val="24"/>
                <w:szCs w:val="24"/>
              </w:rPr>
              <w:br/>
              <w:t>– записує їхні позначення (грн, коп.);</w:t>
            </w:r>
            <w:r w:rsidRPr="0047229D">
              <w:rPr>
                <w:rFonts w:ascii="Times New Roman" w:hAnsi="Times New Roman"/>
                <w:sz w:val="24"/>
                <w:szCs w:val="24"/>
              </w:rPr>
              <w:br/>
              <w:t xml:space="preserve">– розрізняє геометричні фігури </w:t>
            </w:r>
            <w:r w:rsidRPr="0047229D">
              <w:rPr>
                <w:rFonts w:ascii="Times New Roman" w:hAnsi="Times New Roman"/>
                <w:sz w:val="24"/>
                <w:szCs w:val="24"/>
              </w:rPr>
              <w:lastRenderedPageBreak/>
              <w:t>(пряма, крива, промінь, відрізок; куб, куля, циліндр);</w:t>
            </w:r>
          </w:p>
          <w:p w14:paraId="5549F644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розуміє елементи фігур (вершина, сторона);</w:t>
            </w:r>
          </w:p>
          <w:p w14:paraId="621A78B3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зображує точку, пряму, криву, промінь, відрізок, ламану;</w:t>
            </w:r>
          </w:p>
          <w:p w14:paraId="7776D32C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будує відрізок, багатокутники;</w:t>
            </w:r>
          </w:p>
          <w:p w14:paraId="6196BB69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позначає точки й відрізки буквами;</w:t>
            </w:r>
          </w:p>
          <w:p w14:paraId="6DC2DFA3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описує геометричні фігури, називає їхні ознаки;</w:t>
            </w:r>
          </w:p>
          <w:p w14:paraId="58FD0A1D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знає назви чисел у межах 10;</w:t>
            </w:r>
          </w:p>
          <w:p w14:paraId="1016AE2B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називає числа у прямому і зворотному порядку;</w:t>
            </w:r>
          </w:p>
          <w:p w14:paraId="78250544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позначає числа цифрами;</w:t>
            </w:r>
          </w:p>
          <w:p w14:paraId="32A15A5E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лічить предмети за правилами лічби;</w:t>
            </w:r>
          </w:p>
          <w:p w14:paraId="777F9D0C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розуміє кількісну та порядкову лічбу;</w:t>
            </w:r>
          </w:p>
          <w:p w14:paraId="3C096E2C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розуміє число 0;</w:t>
            </w:r>
          </w:p>
          <w:p w14:paraId="691013DC" w14:textId="77777777" w:rsidR="00F77896" w:rsidRDefault="007127C2" w:rsidP="007118FB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використовує властивості додавання і віднімання нуля, рівних чисел;</w:t>
            </w:r>
          </w:p>
          <w:p w14:paraId="04B504B7" w14:textId="44488607" w:rsidR="007127C2" w:rsidRPr="0047229D" w:rsidRDefault="007127C2" w:rsidP="007118FB">
            <w:pPr>
              <w:pStyle w:val="Preformatted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29D">
              <w:rPr>
                <w:rFonts w:ascii="Times New Roman" w:hAnsi="Times New Roman"/>
                <w:sz w:val="24"/>
                <w:szCs w:val="24"/>
              </w:rPr>
              <w:t>– визна</w:t>
            </w:r>
            <w:r w:rsidR="00F77896">
              <w:rPr>
                <w:rFonts w:ascii="Times New Roman" w:hAnsi="Times New Roman"/>
                <w:sz w:val="24"/>
                <w:szCs w:val="24"/>
              </w:rPr>
              <w:t>чає кількість елементів множини</w:t>
            </w:r>
          </w:p>
          <w:p w14:paraId="1915B25B" w14:textId="77777777" w:rsidR="007A667C" w:rsidRPr="0047229D" w:rsidRDefault="007A667C" w:rsidP="007118FB">
            <w:pPr>
              <w:pStyle w:val="Preformatte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76ADB3" w14:textId="076FFA49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2D7E1CF" w14:textId="77777777" w:rsidTr="00E10E30">
        <w:tc>
          <w:tcPr>
            <w:tcW w:w="710" w:type="dxa"/>
          </w:tcPr>
          <w:p w14:paraId="4B98274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14:paraId="0E9DF746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і цифра 2. Вартість монет 1 коп., 2 коп. Написання цифри 2. </w:t>
            </w:r>
          </w:p>
        </w:tc>
        <w:tc>
          <w:tcPr>
            <w:tcW w:w="850" w:type="dxa"/>
          </w:tcPr>
          <w:p w14:paraId="5D23EC0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623B4B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D0FACEE" w14:textId="77777777" w:rsidTr="00E10E30">
        <w:tc>
          <w:tcPr>
            <w:tcW w:w="710" w:type="dxa"/>
          </w:tcPr>
          <w:p w14:paraId="0EFEB78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14:paraId="49584099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а 1, 2. Порівняння предметів за довжиною і шириною.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довгий, короткий, однакові за довжиною.</w:t>
            </w:r>
          </w:p>
        </w:tc>
        <w:tc>
          <w:tcPr>
            <w:tcW w:w="850" w:type="dxa"/>
          </w:tcPr>
          <w:p w14:paraId="59B3123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5CE794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5FF2270" w14:textId="77777777" w:rsidTr="00E10E30">
        <w:tc>
          <w:tcPr>
            <w:tcW w:w="710" w:type="dxa"/>
          </w:tcPr>
          <w:p w14:paraId="7D69DDE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14:paraId="127AC69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івняння чисел. Знаки порівняння. Написання цифри 1, 2. </w:t>
            </w:r>
          </w:p>
        </w:tc>
        <w:tc>
          <w:tcPr>
            <w:tcW w:w="850" w:type="dxa"/>
          </w:tcPr>
          <w:p w14:paraId="0B2177E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E01CC1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3F00554" w14:textId="77777777" w:rsidTr="00E10E30">
        <w:tc>
          <w:tcPr>
            <w:tcW w:w="710" w:type="dxa"/>
          </w:tcPr>
          <w:p w14:paraId="67D8F03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14:paraId="783FA7CC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і цифра 3. Порівняння чисел в межах 3. Порівняння предметів за довжиною і шириною. Написання цифри 3. </w:t>
            </w:r>
          </w:p>
        </w:tc>
        <w:tc>
          <w:tcPr>
            <w:tcW w:w="850" w:type="dxa"/>
          </w:tcPr>
          <w:p w14:paraId="3D1540F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36AD16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F8655A4" w14:textId="77777777" w:rsidTr="00E10E30">
        <w:tc>
          <w:tcPr>
            <w:tcW w:w="710" w:type="dxa"/>
          </w:tcPr>
          <w:p w14:paraId="0A09484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14:paraId="378C1A44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числа 3. Прямі, криві, ламані лінії. Трикутник. Написання цифри 3. </w:t>
            </w:r>
          </w:p>
        </w:tc>
        <w:tc>
          <w:tcPr>
            <w:tcW w:w="850" w:type="dxa"/>
          </w:tcPr>
          <w:p w14:paraId="14D86D0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DDBACF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81C6736" w14:textId="77777777" w:rsidTr="00E10E30">
        <w:tc>
          <w:tcPr>
            <w:tcW w:w="710" w:type="dxa"/>
          </w:tcPr>
          <w:p w14:paraId="5F90685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14:paraId="0C0A1BEE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і цифра 4. Порівняння чисел в межах 4. Написання цифри 4. </w:t>
            </w:r>
          </w:p>
        </w:tc>
        <w:tc>
          <w:tcPr>
            <w:tcW w:w="850" w:type="dxa"/>
          </w:tcPr>
          <w:p w14:paraId="7ADE2BB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840C6E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97AAAE8" w14:textId="77777777" w:rsidTr="00E10E30">
        <w:tc>
          <w:tcPr>
            <w:tcW w:w="710" w:type="dxa"/>
          </w:tcPr>
          <w:p w14:paraId="64B058C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14:paraId="4160411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числа 4. Чотирикутник. Розпізнавання геометричних фігур. Написання цифр. </w:t>
            </w:r>
          </w:p>
        </w:tc>
        <w:tc>
          <w:tcPr>
            <w:tcW w:w="850" w:type="dxa"/>
          </w:tcPr>
          <w:p w14:paraId="24AE17F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5D9A42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D6FBB25" w14:textId="77777777" w:rsidTr="00E10E30">
        <w:tc>
          <w:tcPr>
            <w:tcW w:w="710" w:type="dxa"/>
          </w:tcPr>
          <w:p w14:paraId="01FB581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14:paraId="34DCA5EB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числа 4. Порівняння чисел в межах 4. Написання цифр. </w:t>
            </w:r>
          </w:p>
        </w:tc>
        <w:tc>
          <w:tcPr>
            <w:tcW w:w="850" w:type="dxa"/>
          </w:tcPr>
          <w:p w14:paraId="0FD5E58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BD2B4D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57EAC32F" w14:textId="77777777" w:rsidTr="00E10E30">
        <w:tc>
          <w:tcPr>
            <w:tcW w:w="710" w:type="dxa"/>
          </w:tcPr>
          <w:p w14:paraId="426B78F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14:paraId="15D46FB4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і цифра 5. Порівняння чисел в межах 5. Написання цифри 5. </w:t>
            </w:r>
          </w:p>
        </w:tc>
        <w:tc>
          <w:tcPr>
            <w:tcW w:w="850" w:type="dxa"/>
          </w:tcPr>
          <w:p w14:paraId="11CE0E4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905A07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C56583A" w14:textId="77777777" w:rsidTr="00E10E30">
        <w:tc>
          <w:tcPr>
            <w:tcW w:w="710" w:type="dxa"/>
          </w:tcPr>
          <w:p w14:paraId="644ED1D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36" w:type="dxa"/>
          </w:tcPr>
          <w:p w14:paraId="348F0B91" w14:textId="0E56178F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чисел в межах 5. П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икутник. Монети 1 коп., 2 коп., 5 коп. Написання цифр. </w:t>
            </w:r>
          </w:p>
        </w:tc>
        <w:tc>
          <w:tcPr>
            <w:tcW w:w="850" w:type="dxa"/>
          </w:tcPr>
          <w:p w14:paraId="6EBB829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A8D5DD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95DEC01" w14:textId="77777777" w:rsidTr="00E10E30">
        <w:tc>
          <w:tcPr>
            <w:tcW w:w="710" w:type="dxa"/>
          </w:tcPr>
          <w:p w14:paraId="67836F5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</w:tcPr>
          <w:p w14:paraId="7EC96559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числа 5.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ищий, нижчий.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івняння чисел в межах 5. Написання цифр. </w:t>
            </w:r>
          </w:p>
        </w:tc>
        <w:tc>
          <w:tcPr>
            <w:tcW w:w="850" w:type="dxa"/>
          </w:tcPr>
          <w:p w14:paraId="0F420D3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4025AA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9FE84F6" w14:textId="77777777" w:rsidTr="00E10E30">
        <w:tc>
          <w:tcPr>
            <w:tcW w:w="710" w:type="dxa"/>
          </w:tcPr>
          <w:p w14:paraId="4333A2B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36" w:type="dxa"/>
          </w:tcPr>
          <w:p w14:paraId="44AD12E0" w14:textId="67954DE0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дією додавання. Знак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кладання прикладів на додавання за предметними малюнками. </w:t>
            </w:r>
          </w:p>
        </w:tc>
        <w:tc>
          <w:tcPr>
            <w:tcW w:w="850" w:type="dxa"/>
          </w:tcPr>
          <w:p w14:paraId="3EBA03AD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12BD7B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87C5634" w14:textId="77777777" w:rsidTr="00E10E30">
        <w:tc>
          <w:tcPr>
            <w:tcW w:w="710" w:type="dxa"/>
          </w:tcPr>
          <w:p w14:paraId="043F74D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36" w:type="dxa"/>
          </w:tcPr>
          <w:p w14:paraId="38CC0A04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прикладів на додавання за малюнками. Порівняння за віком. </w:t>
            </w:r>
          </w:p>
        </w:tc>
        <w:tc>
          <w:tcPr>
            <w:tcW w:w="850" w:type="dxa"/>
          </w:tcPr>
          <w:p w14:paraId="06A906A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D70B92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3F21CA8" w14:textId="77777777" w:rsidTr="00E10E30">
        <w:tc>
          <w:tcPr>
            <w:tcW w:w="710" w:type="dxa"/>
          </w:tcPr>
          <w:p w14:paraId="2503C97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36" w:type="dxa"/>
          </w:tcPr>
          <w:p w14:paraId="6A193B8B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і цифра 6. Порівняння чисел в межах 6. Написання цифри 6. </w:t>
            </w:r>
          </w:p>
        </w:tc>
        <w:tc>
          <w:tcPr>
            <w:tcW w:w="850" w:type="dxa"/>
          </w:tcPr>
          <w:p w14:paraId="650E2CE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BDE230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572C05E" w14:textId="77777777" w:rsidTr="00E10E30">
        <w:tc>
          <w:tcPr>
            <w:tcW w:w="710" w:type="dxa"/>
          </w:tcPr>
          <w:p w14:paraId="3A42288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36" w:type="dxa"/>
          </w:tcPr>
          <w:p w14:paraId="50C90C0D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числа 6. Шестикутник. Розміщення предметів у просторі. Складання і читання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кладів на додавання за предметними малюнками. </w:t>
            </w:r>
          </w:p>
        </w:tc>
        <w:tc>
          <w:tcPr>
            <w:tcW w:w="850" w:type="dxa"/>
          </w:tcPr>
          <w:p w14:paraId="4BE035F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14:paraId="738376D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1E0D4F1" w14:textId="77777777" w:rsidTr="00E10E30">
        <w:tc>
          <w:tcPr>
            <w:tcW w:w="710" w:type="dxa"/>
          </w:tcPr>
          <w:p w14:paraId="6E4A9AB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536" w:type="dxa"/>
          </w:tcPr>
          <w:p w14:paraId="7B0C0AB7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числа 6. Складання і читання прикладів на додавання. Багатокутники. </w:t>
            </w:r>
          </w:p>
        </w:tc>
        <w:tc>
          <w:tcPr>
            <w:tcW w:w="850" w:type="dxa"/>
          </w:tcPr>
          <w:p w14:paraId="180419B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05AAE6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5167C6C" w14:textId="77777777" w:rsidTr="00E10E30">
        <w:tc>
          <w:tcPr>
            <w:tcW w:w="710" w:type="dxa"/>
          </w:tcPr>
          <w:p w14:paraId="09561EC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36" w:type="dxa"/>
          </w:tcPr>
          <w:p w14:paraId="7A5EFEC7" w14:textId="01EDA869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і цифра 7. Порівняння чисел в межах 7. Написання цифри 7. Складання та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. </w:t>
            </w:r>
          </w:p>
        </w:tc>
        <w:tc>
          <w:tcPr>
            <w:tcW w:w="850" w:type="dxa"/>
          </w:tcPr>
          <w:p w14:paraId="2961244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EB8DD8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6E6428E" w14:textId="77777777" w:rsidTr="00E10E30">
        <w:tc>
          <w:tcPr>
            <w:tcW w:w="710" w:type="dxa"/>
          </w:tcPr>
          <w:p w14:paraId="2AB01DE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536" w:type="dxa"/>
          </w:tcPr>
          <w:p w14:paraId="4645EEE4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числа 7. Складання прикладів на додавання. Назви днів тижня. </w:t>
            </w:r>
          </w:p>
        </w:tc>
        <w:tc>
          <w:tcPr>
            <w:tcW w:w="850" w:type="dxa"/>
          </w:tcPr>
          <w:p w14:paraId="03EA74E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4936DC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2841389" w14:textId="77777777" w:rsidTr="00E10E30">
        <w:tc>
          <w:tcPr>
            <w:tcW w:w="710" w:type="dxa"/>
          </w:tcPr>
          <w:p w14:paraId="3A94195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36" w:type="dxa"/>
          </w:tcPr>
          <w:p w14:paraId="33FCF985" w14:textId="7D6022C3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ка. Відрізок. Промінь. Порівняння відрізків за довжиною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на додавання в межах 7. Креслення відрізків.</w:t>
            </w:r>
          </w:p>
        </w:tc>
        <w:tc>
          <w:tcPr>
            <w:tcW w:w="850" w:type="dxa"/>
          </w:tcPr>
          <w:p w14:paraId="0AFD270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CCFFF5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AC32C3A" w14:textId="77777777" w:rsidTr="00E10E30">
        <w:tc>
          <w:tcPr>
            <w:tcW w:w="710" w:type="dxa"/>
          </w:tcPr>
          <w:p w14:paraId="5FEE419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36" w:type="dxa"/>
          </w:tcPr>
          <w:p w14:paraId="4E0FD9A3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і цифра 8. Написання цифри 8. Порівняння чисел в межах 8. </w:t>
            </w:r>
          </w:p>
        </w:tc>
        <w:tc>
          <w:tcPr>
            <w:tcW w:w="850" w:type="dxa"/>
          </w:tcPr>
          <w:p w14:paraId="511D139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385455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7C0E2C2" w14:textId="77777777" w:rsidTr="00E10E30">
        <w:tc>
          <w:tcPr>
            <w:tcW w:w="710" w:type="dxa"/>
          </w:tcPr>
          <w:p w14:paraId="7C8450F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536" w:type="dxa"/>
          </w:tcPr>
          <w:p w14:paraId="0049ADB1" w14:textId="0552F3AD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числа 8. Складання прикладів на додавання. Вправи на знаходж</w:t>
            </w:r>
            <w:r w:rsidR="00F7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пропущених чисел у </w:t>
            </w:r>
            <w:r w:rsidR="004D5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</w:t>
            </w:r>
            <w:r w:rsidR="004D55F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. </w:t>
            </w:r>
          </w:p>
        </w:tc>
        <w:tc>
          <w:tcPr>
            <w:tcW w:w="850" w:type="dxa"/>
          </w:tcPr>
          <w:p w14:paraId="259913F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CA02BE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761A2CB" w14:textId="77777777" w:rsidTr="00E10E30">
        <w:tc>
          <w:tcPr>
            <w:tcW w:w="710" w:type="dxa"/>
          </w:tcPr>
          <w:p w14:paraId="2DC7FBF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536" w:type="dxa"/>
          </w:tcPr>
          <w:p w14:paraId="4E053A8F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нтиметр. Вимірювання довжини відрізків за допомогою лінійки. Склад чисел 7, 8. </w:t>
            </w:r>
          </w:p>
        </w:tc>
        <w:tc>
          <w:tcPr>
            <w:tcW w:w="850" w:type="dxa"/>
          </w:tcPr>
          <w:p w14:paraId="39A4674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31AD4C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11B82FA" w14:textId="77777777" w:rsidTr="00E10E30">
        <w:tc>
          <w:tcPr>
            <w:tcW w:w="710" w:type="dxa"/>
          </w:tcPr>
          <w:p w14:paraId="27AF311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36" w:type="dxa"/>
          </w:tcPr>
          <w:p w14:paraId="13ECE211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і цифра 9. Написання цифри 9. Порівняння чисел в межах 9. </w:t>
            </w:r>
          </w:p>
        </w:tc>
        <w:tc>
          <w:tcPr>
            <w:tcW w:w="850" w:type="dxa"/>
          </w:tcPr>
          <w:p w14:paraId="01A958F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8C74E8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B1CD6D4" w14:textId="77777777" w:rsidTr="00E10E30">
        <w:tc>
          <w:tcPr>
            <w:tcW w:w="710" w:type="dxa"/>
          </w:tcPr>
          <w:p w14:paraId="477CAD8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36" w:type="dxa"/>
          </w:tcPr>
          <w:p w14:paraId="77F987B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числа 9. Порівняння чисел. Вимірювання довжини відрізків. </w:t>
            </w:r>
          </w:p>
        </w:tc>
        <w:tc>
          <w:tcPr>
            <w:tcW w:w="850" w:type="dxa"/>
          </w:tcPr>
          <w:p w14:paraId="3AD8A73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492B45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3217A3C" w14:textId="77777777" w:rsidTr="00E10E30">
        <w:tc>
          <w:tcPr>
            <w:tcW w:w="710" w:type="dxa"/>
          </w:tcPr>
          <w:p w14:paraId="0C6A547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536" w:type="dxa"/>
          </w:tcPr>
          <w:p w14:paraId="6B7BD011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числа 9. Вимірювання довжини смужок. Многокутник. Поділ чотирикутників відрізком. </w:t>
            </w:r>
          </w:p>
        </w:tc>
        <w:tc>
          <w:tcPr>
            <w:tcW w:w="850" w:type="dxa"/>
          </w:tcPr>
          <w:p w14:paraId="07EA0D2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908012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FCB6AB8" w14:textId="77777777" w:rsidTr="00E10E30">
        <w:tc>
          <w:tcPr>
            <w:tcW w:w="710" w:type="dxa"/>
          </w:tcPr>
          <w:p w14:paraId="365AF85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36" w:type="dxa"/>
          </w:tcPr>
          <w:p w14:paraId="1FC67FCE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10. Порівняння чисел. Запис числа 10 двома цифрами. Складання прикладів на додавання. </w:t>
            </w:r>
          </w:p>
        </w:tc>
        <w:tc>
          <w:tcPr>
            <w:tcW w:w="850" w:type="dxa"/>
          </w:tcPr>
          <w:p w14:paraId="1D21B6A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1694D6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091741A" w14:textId="77777777" w:rsidTr="00E10E30">
        <w:tc>
          <w:tcPr>
            <w:tcW w:w="710" w:type="dxa"/>
          </w:tcPr>
          <w:p w14:paraId="29C9E9D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536" w:type="dxa"/>
          </w:tcPr>
          <w:p w14:paraId="3A484462" w14:textId="02AF9E82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числа 10. Послідовність чисел в межах 10. Запис чисел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на додавання. </w:t>
            </w:r>
          </w:p>
        </w:tc>
        <w:tc>
          <w:tcPr>
            <w:tcW w:w="850" w:type="dxa"/>
          </w:tcPr>
          <w:p w14:paraId="01743FD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3C1E59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8063673" w14:textId="77777777" w:rsidTr="00E10E30">
        <w:tc>
          <w:tcPr>
            <w:tcW w:w="710" w:type="dxa"/>
          </w:tcPr>
          <w:p w14:paraId="071FC8C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536" w:type="dxa"/>
          </w:tcPr>
          <w:p w14:paraId="7BC378E4" w14:textId="6052A4CA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числа 10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на додавання. Розпізнавання геометричних фігур. Складання прикладів за монетами. </w:t>
            </w:r>
          </w:p>
        </w:tc>
        <w:tc>
          <w:tcPr>
            <w:tcW w:w="850" w:type="dxa"/>
          </w:tcPr>
          <w:p w14:paraId="1501CC4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1056BD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75FA70B" w14:textId="77777777" w:rsidTr="00E10E30">
        <w:tc>
          <w:tcPr>
            <w:tcW w:w="710" w:type="dxa"/>
          </w:tcPr>
          <w:p w14:paraId="3163A77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36" w:type="dxa"/>
          </w:tcPr>
          <w:p w14:paraId="0AC303DC" w14:textId="63F69959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ермінами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доданок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ума.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на додавання за числовим відрізком. </w:t>
            </w:r>
          </w:p>
        </w:tc>
        <w:tc>
          <w:tcPr>
            <w:tcW w:w="850" w:type="dxa"/>
          </w:tcPr>
          <w:p w14:paraId="7677B61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99229E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57E600A" w14:textId="77777777" w:rsidTr="00E10E30">
        <w:tc>
          <w:tcPr>
            <w:tcW w:w="710" w:type="dxa"/>
          </w:tcPr>
          <w:p w14:paraId="1B98161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536" w:type="dxa"/>
          </w:tcPr>
          <w:p w14:paraId="2967992F" w14:textId="09BA159E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10. Склад чисел до 10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на додавання.</w:t>
            </w:r>
          </w:p>
        </w:tc>
        <w:tc>
          <w:tcPr>
            <w:tcW w:w="850" w:type="dxa"/>
          </w:tcPr>
          <w:p w14:paraId="066C799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A82583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56074965" w14:textId="77777777" w:rsidTr="00E10E30">
        <w:tc>
          <w:tcPr>
            <w:tcW w:w="710" w:type="dxa"/>
          </w:tcPr>
          <w:p w14:paraId="1C372C5D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536" w:type="dxa"/>
          </w:tcPr>
          <w:p w14:paraId="1EC39F04" w14:textId="19C6C62D" w:rsidR="00FB2850" w:rsidRPr="0047229D" w:rsidRDefault="00FB2850" w:rsidP="00F778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дією віднімання. Знак</w:t>
            </w:r>
            <w:r w:rsidR="00F7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«–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кладання прикладів на віднімання за числовим відрізком та предметними малюнками. </w:t>
            </w:r>
          </w:p>
        </w:tc>
        <w:tc>
          <w:tcPr>
            <w:tcW w:w="850" w:type="dxa"/>
          </w:tcPr>
          <w:p w14:paraId="51B80F7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D36AFE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08CFED0" w14:textId="77777777" w:rsidTr="00E10E30">
        <w:tc>
          <w:tcPr>
            <w:tcW w:w="710" w:type="dxa"/>
          </w:tcPr>
          <w:p w14:paraId="70979A0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536" w:type="dxa"/>
          </w:tcPr>
          <w:p w14:paraId="3FD3EAFA" w14:textId="65B2D656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віднімання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F778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ня прикладів на віднімання. </w:t>
            </w:r>
          </w:p>
        </w:tc>
        <w:tc>
          <w:tcPr>
            <w:tcW w:w="850" w:type="dxa"/>
          </w:tcPr>
          <w:p w14:paraId="3FEA556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BDC614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8277AFA" w14:textId="77777777" w:rsidTr="00E10E30">
        <w:tc>
          <w:tcPr>
            <w:tcW w:w="710" w:type="dxa"/>
          </w:tcPr>
          <w:p w14:paraId="6C1874D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36" w:type="dxa"/>
          </w:tcPr>
          <w:p w14:paraId="1F86895C" w14:textId="5F574A48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ок додавання і віднімання. Складання прикладів на віднімання </w:t>
            </w:r>
            <w:r w:rsidR="00362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кладів на додавання. Вимірювання довжини відрізків. </w:t>
            </w:r>
          </w:p>
        </w:tc>
        <w:tc>
          <w:tcPr>
            <w:tcW w:w="850" w:type="dxa"/>
          </w:tcPr>
          <w:p w14:paraId="07504C9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14:paraId="2E97FF3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E38AAC2" w14:textId="77777777" w:rsidTr="00E10E30">
        <w:tc>
          <w:tcPr>
            <w:tcW w:w="710" w:type="dxa"/>
          </w:tcPr>
          <w:p w14:paraId="3DA5804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4536" w:type="dxa"/>
          </w:tcPr>
          <w:p w14:paraId="2DF261A9" w14:textId="59854604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ок додавання і віднімання. Складання прикладів на додавання і віднімання. </w:t>
            </w:r>
          </w:p>
        </w:tc>
        <w:tc>
          <w:tcPr>
            <w:tcW w:w="850" w:type="dxa"/>
          </w:tcPr>
          <w:p w14:paraId="46995BF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46B2A0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75EF6C6" w14:textId="77777777" w:rsidTr="00E10E30">
        <w:tc>
          <w:tcPr>
            <w:tcW w:w="710" w:type="dxa"/>
          </w:tcPr>
          <w:p w14:paraId="7EFBA83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536" w:type="dxa"/>
          </w:tcPr>
          <w:p w14:paraId="1849B66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та цифра 0. Написання цифри 0. </w:t>
            </w:r>
          </w:p>
        </w:tc>
        <w:tc>
          <w:tcPr>
            <w:tcW w:w="850" w:type="dxa"/>
          </w:tcPr>
          <w:p w14:paraId="5EE76AA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EF27AD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9C54FA6" w14:textId="77777777" w:rsidTr="00E10E30">
        <w:tc>
          <w:tcPr>
            <w:tcW w:w="710" w:type="dxa"/>
          </w:tcPr>
          <w:p w14:paraId="412DE92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536" w:type="dxa"/>
          </w:tcPr>
          <w:p w14:paraId="30CD9BAE" w14:textId="5741E1B3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і цифра 0. Послідовність чисел від 0 до 10. Складання та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на додавання і віднімання. </w:t>
            </w:r>
          </w:p>
        </w:tc>
        <w:tc>
          <w:tcPr>
            <w:tcW w:w="850" w:type="dxa"/>
          </w:tcPr>
          <w:p w14:paraId="5ADA250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DCC181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0DF727C" w14:textId="77777777" w:rsidTr="00E10E30">
        <w:tc>
          <w:tcPr>
            <w:tcW w:w="710" w:type="dxa"/>
          </w:tcPr>
          <w:p w14:paraId="418D61C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536" w:type="dxa"/>
          </w:tcPr>
          <w:p w14:paraId="653FB08B" w14:textId="63D8FA15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числа 0. Складання та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на додавання і віднімання чисел 0 i l. </w:t>
            </w:r>
          </w:p>
        </w:tc>
        <w:tc>
          <w:tcPr>
            <w:tcW w:w="850" w:type="dxa"/>
          </w:tcPr>
          <w:p w14:paraId="5764A68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B546CD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0C9CC4A" w14:textId="77777777" w:rsidTr="00E10E30">
        <w:tc>
          <w:tcPr>
            <w:tcW w:w="710" w:type="dxa"/>
          </w:tcPr>
          <w:p w14:paraId="1737A96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536" w:type="dxa"/>
          </w:tcPr>
          <w:p w14:paraId="71C83AEC" w14:textId="332D8551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поняттям і терміном 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адача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 її елементами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знаходження сум</w:t>
            </w:r>
            <w:r w:rsidR="00CE60EA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й о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чі.</w:t>
            </w:r>
          </w:p>
        </w:tc>
        <w:tc>
          <w:tcPr>
            <w:tcW w:w="850" w:type="dxa"/>
          </w:tcPr>
          <w:p w14:paraId="29896BA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7F4436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7CCD9CF" w14:textId="77777777" w:rsidTr="00E10E30">
        <w:tc>
          <w:tcPr>
            <w:tcW w:w="710" w:type="dxa"/>
          </w:tcPr>
          <w:p w14:paraId="28AEE38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536" w:type="dxa"/>
          </w:tcPr>
          <w:p w14:paraId="33699F44" w14:textId="20D62A7C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 матеріалу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Порівняння чисел у межах 10. </w:t>
            </w:r>
          </w:p>
        </w:tc>
        <w:tc>
          <w:tcPr>
            <w:tcW w:w="850" w:type="dxa"/>
          </w:tcPr>
          <w:p w14:paraId="760FB3B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36D6BC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3180A53" w14:textId="77777777" w:rsidTr="00E10E30">
        <w:tc>
          <w:tcPr>
            <w:tcW w:w="5246" w:type="dxa"/>
            <w:gridSpan w:val="2"/>
          </w:tcPr>
          <w:p w14:paraId="1D4998AB" w14:textId="2EDD243F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850" w:type="dxa"/>
          </w:tcPr>
          <w:p w14:paraId="2B729DE2" w14:textId="17F01BA5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827" w:type="dxa"/>
            <w:vMerge/>
          </w:tcPr>
          <w:p w14:paraId="671F9EB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5D5235C4" w14:textId="77777777" w:rsidTr="00E10E30">
        <w:tc>
          <w:tcPr>
            <w:tcW w:w="9923" w:type="dxa"/>
            <w:gridSpan w:val="4"/>
          </w:tcPr>
          <w:p w14:paraId="78CCA13A" w14:textId="2AA50822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вання і віднімання в межах 10. Складання таблиц</w:t>
            </w:r>
            <w:r w:rsidR="00FB2850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ь</w:t>
            </w:r>
          </w:p>
        </w:tc>
      </w:tr>
      <w:tr w:rsidR="00FB2850" w:rsidRPr="0047229D" w14:paraId="21EB204F" w14:textId="77777777" w:rsidTr="00E10E30">
        <w:tc>
          <w:tcPr>
            <w:tcW w:w="710" w:type="dxa"/>
          </w:tcPr>
          <w:p w14:paraId="35E5783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536" w:type="dxa"/>
          </w:tcPr>
          <w:p w14:paraId="00B69124" w14:textId="598CF7DA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1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на дві дії. </w:t>
            </w:r>
          </w:p>
        </w:tc>
        <w:tc>
          <w:tcPr>
            <w:tcW w:w="850" w:type="dxa"/>
          </w:tcPr>
          <w:p w14:paraId="76EAB0F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 w:val="restart"/>
          </w:tcPr>
          <w:p w14:paraId="3454BD04" w14:textId="0BF5513F" w:rsidR="007A667C" w:rsidRPr="00DA710E" w:rsidRDefault="007A667C" w:rsidP="007118FB">
            <w:pPr>
              <w:pStyle w:val="a3"/>
              <w:tabs>
                <w:tab w:val="left" w:pos="45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6F45A440" w14:textId="77777777" w:rsidR="00DA710E" w:rsidRPr="00DA710E" w:rsidRDefault="007127C2" w:rsidP="007118FB">
            <w:pPr>
              <w:pStyle w:val="a3"/>
              <w:numPr>
                <w:ilvl w:val="0"/>
                <w:numId w:val="33"/>
              </w:numPr>
              <w:tabs>
                <w:tab w:val="left" w:pos="452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юструє операцію додавання і віднімання за допомогою малюнків, схем;– обирає прийом додавання залежно від випадку обчислення;– прогнозує результат додавання й віднімання;</w:t>
            </w:r>
          </w:p>
          <w:p w14:paraId="428A1525" w14:textId="77777777" w:rsidR="00DA710E" w:rsidRDefault="007127C2" w:rsidP="00DA710E">
            <w:pPr>
              <w:pStyle w:val="a3"/>
              <w:tabs>
                <w:tab w:val="left" w:pos="4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нає слова-ознаки відношень різницевого порівняння;</w:t>
            </w:r>
          </w:p>
          <w:p w14:paraId="5D3A9961" w14:textId="476ECE8B" w:rsidR="007127C2" w:rsidRPr="00DA710E" w:rsidRDefault="007127C2" w:rsidP="00DA710E">
            <w:pPr>
              <w:pStyle w:val="a3"/>
              <w:tabs>
                <w:tab w:val="left" w:pos="45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ілюструє відношення різницевого порівняння за допомогою малюнків, схем.</w:t>
            </w:r>
          </w:p>
          <w:p w14:paraId="010CA1C2" w14:textId="15D5692D" w:rsidR="007127C2" w:rsidRPr="00DA710E" w:rsidRDefault="004D55FF" w:rsidP="007118FB">
            <w:pPr>
              <w:pStyle w:val="a3"/>
              <w:tabs>
                <w:tab w:val="left" w:pos="45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501E630F" w14:textId="77777777" w:rsidR="00DA710E" w:rsidRDefault="007127C2" w:rsidP="00DA710E">
            <w:pPr>
              <w:pStyle w:val="a3"/>
              <w:numPr>
                <w:ilvl w:val="0"/>
                <w:numId w:val="33"/>
              </w:numPr>
              <w:tabs>
                <w:tab w:val="left" w:pos="452"/>
              </w:tabs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знаки дій додавання й віднімання;</w:t>
            </w:r>
          </w:p>
          <w:p w14:paraId="6B0A88CB" w14:textId="72C2D0DE" w:rsidR="00DA710E" w:rsidRDefault="007127C2" w:rsidP="00DA710E">
            <w:pPr>
              <w:pStyle w:val="a3"/>
              <w:tabs>
                <w:tab w:val="left" w:pos="452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нає назви компонентів і результату дій додавання та віднімання;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розуміє зміст дій додавання й віднімання;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утворює рівн</w:t>
            </w:r>
            <w:r w:rsidR="008E2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ня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складу числа;</w:t>
            </w:r>
          </w:p>
          <w:p w14:paraId="08D24B61" w14:textId="77777777" w:rsidR="00DA710E" w:rsidRDefault="007127C2" w:rsidP="00DA710E">
            <w:pPr>
              <w:pStyle w:val="a3"/>
              <w:tabs>
                <w:tab w:val="left" w:pos="452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икористовує властивості додавання та віднімання рівних чисел під час обчислень;</w:t>
            </w:r>
          </w:p>
          <w:p w14:paraId="3E07CF83" w14:textId="77777777" w:rsidR="00DA710E" w:rsidRDefault="007127C2" w:rsidP="00DA710E">
            <w:pPr>
              <w:pStyle w:val="a3"/>
              <w:tabs>
                <w:tab w:val="left" w:pos="452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нає табличні випадки додавання й віднімання у межах 10;</w:t>
            </w:r>
          </w:p>
          <w:p w14:paraId="4E584D9D" w14:textId="77777777" w:rsidR="00DA710E" w:rsidRDefault="007127C2" w:rsidP="00DA710E">
            <w:pPr>
              <w:pStyle w:val="a3"/>
              <w:tabs>
                <w:tab w:val="left" w:pos="452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залежність суми від зміни доданків;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розуміє залежність різниці від зміни зменшуваного та від</w:t>
            </w:r>
            <w:r w:rsidR="00C0702F"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ика;</w:t>
            </w:r>
          </w:p>
          <w:p w14:paraId="3B4D22A3" w14:textId="77777777" w:rsidR="00DA710E" w:rsidRDefault="007127C2" w:rsidP="00DA710E">
            <w:pPr>
              <w:pStyle w:val="a3"/>
              <w:tabs>
                <w:tab w:val="left" w:pos="452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осовує прийоми додавання і віднімання (частинами, на основі порядку чисел, переставного закону, взаємозв</w:t>
            </w:r>
            <w:r w:rsidR="00C0702F"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дій);</w:t>
            </w:r>
          </w:p>
          <w:p w14:paraId="4E796381" w14:textId="5CA8302D" w:rsidR="00FB2850" w:rsidRPr="00DA710E" w:rsidRDefault="007127C2" w:rsidP="00DA710E">
            <w:pPr>
              <w:pStyle w:val="a3"/>
              <w:tabs>
                <w:tab w:val="left" w:pos="452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розуміє сутність відношень </w:t>
            </w:r>
            <w:r w:rsidR="00C0702F"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 на…</w:t>
            </w:r>
            <w:r w:rsidR="00C0702F"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ше на…</w:t>
            </w:r>
            <w:r w:rsidR="00C0702F"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2850" w:rsidRPr="0047229D" w14:paraId="7319EBB3" w14:textId="77777777" w:rsidTr="00E10E30">
        <w:tc>
          <w:tcPr>
            <w:tcW w:w="710" w:type="dxa"/>
          </w:tcPr>
          <w:p w14:paraId="5443455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536" w:type="dxa"/>
          </w:tcPr>
          <w:p w14:paraId="4B1F0984" w14:textId="38860658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1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Повторення складу чисел 9, 10. Вимірювання і порівняння довжин відрізків. </w:t>
            </w:r>
          </w:p>
        </w:tc>
        <w:tc>
          <w:tcPr>
            <w:tcW w:w="850" w:type="dxa"/>
          </w:tcPr>
          <w:p w14:paraId="00BCF01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B533B6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2B0DAE4" w14:textId="77777777" w:rsidTr="00E10E30">
        <w:tc>
          <w:tcPr>
            <w:tcW w:w="710" w:type="dxa"/>
          </w:tcPr>
          <w:p w14:paraId="44743A5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536" w:type="dxa"/>
          </w:tcPr>
          <w:p w14:paraId="04E21844" w14:textId="1DA5BD20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лиць додавання і віднімання числа 2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і прикладів на дві дії. Додавання і віднімання за допомогою числового відрізка. </w:t>
            </w:r>
          </w:p>
        </w:tc>
        <w:tc>
          <w:tcPr>
            <w:tcW w:w="850" w:type="dxa"/>
          </w:tcPr>
          <w:p w14:paraId="70C98E8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F6E39E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CF5B10E" w14:textId="77777777" w:rsidTr="00E10E30">
        <w:tc>
          <w:tcPr>
            <w:tcW w:w="710" w:type="dxa"/>
          </w:tcPr>
          <w:p w14:paraId="15CA33A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536" w:type="dxa"/>
          </w:tcPr>
          <w:p w14:paraId="218A2C83" w14:textId="31DBC901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2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на дві дії, порівняння виразу і числа. </w:t>
            </w:r>
          </w:p>
        </w:tc>
        <w:tc>
          <w:tcPr>
            <w:tcW w:w="850" w:type="dxa"/>
          </w:tcPr>
          <w:p w14:paraId="4CDA5CD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028168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76C8C30" w14:textId="77777777" w:rsidTr="00E10E30">
        <w:tc>
          <w:tcPr>
            <w:tcW w:w="710" w:type="dxa"/>
          </w:tcPr>
          <w:p w14:paraId="089648E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536" w:type="dxa"/>
          </w:tcPr>
          <w:p w14:paraId="04D359D7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льшення та зменшення числа на кілька одиниць. Вправи на додавання і віднімання числа 2. </w:t>
            </w:r>
          </w:p>
        </w:tc>
        <w:tc>
          <w:tcPr>
            <w:tcW w:w="850" w:type="dxa"/>
          </w:tcPr>
          <w:p w14:paraId="3B2A3B9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E3BCE7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89DB56A" w14:textId="77777777" w:rsidTr="00E10E30">
        <w:tc>
          <w:tcPr>
            <w:tcW w:w="710" w:type="dxa"/>
          </w:tcPr>
          <w:p w14:paraId="5A4AE8E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536" w:type="dxa"/>
          </w:tcPr>
          <w:p w14:paraId="7269A836" w14:textId="3A95C6A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(зменшення) числа на кілька одиниць. Складання та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більшення (зменшення) числа на кілька одиниць. Зміст понять 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ільше на ..., менше на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... </w:t>
            </w:r>
          </w:p>
        </w:tc>
        <w:tc>
          <w:tcPr>
            <w:tcW w:w="850" w:type="dxa"/>
          </w:tcPr>
          <w:p w14:paraId="5A671C7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0BB32E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78BEC71" w14:textId="77777777" w:rsidTr="00E10E30">
        <w:tc>
          <w:tcPr>
            <w:tcW w:w="710" w:type="dxa"/>
          </w:tcPr>
          <w:p w14:paraId="0545A55D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536" w:type="dxa"/>
          </w:tcPr>
          <w:p w14:paraId="10368E5F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таблиць додавання і віднімання числа 3. Задачі на збільшення (зменшення) числа на кілька одиниць. </w:t>
            </w:r>
          </w:p>
        </w:tc>
        <w:tc>
          <w:tcPr>
            <w:tcW w:w="850" w:type="dxa"/>
          </w:tcPr>
          <w:p w14:paraId="1800829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69FB26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DA5BC0A" w14:textId="77777777" w:rsidTr="00E10E30">
        <w:tc>
          <w:tcPr>
            <w:tcW w:w="710" w:type="dxa"/>
          </w:tcPr>
          <w:p w14:paraId="6DFA686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536" w:type="dxa"/>
          </w:tcPr>
          <w:p w14:paraId="0D3A0997" w14:textId="24BB27BD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ця додавання і віднімання числа 3. Задачі на збільшення (зменшення) числа на кілька одиниць. Складання виразів за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исловими відрізками. Вимірювання довжини відрізків та їх</w:t>
            </w:r>
            <w:r w:rsidR="0047229D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слення. </w:t>
            </w:r>
          </w:p>
        </w:tc>
        <w:tc>
          <w:tcPr>
            <w:tcW w:w="850" w:type="dxa"/>
          </w:tcPr>
          <w:p w14:paraId="068EA6B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14:paraId="299FAC6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83B7011" w14:textId="77777777" w:rsidTr="00E10E30">
        <w:tc>
          <w:tcPr>
            <w:tcW w:w="710" w:type="dxa"/>
          </w:tcPr>
          <w:p w14:paraId="0A2BB68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4536" w:type="dxa"/>
          </w:tcPr>
          <w:p w14:paraId="1443FCD3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, що включають поняття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тільки ж.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чне додавання і віднімання числа 3. </w:t>
            </w:r>
          </w:p>
        </w:tc>
        <w:tc>
          <w:tcPr>
            <w:tcW w:w="850" w:type="dxa"/>
          </w:tcPr>
          <w:p w14:paraId="0F46D71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BB635D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EB13E63" w14:textId="77777777" w:rsidTr="00E10E30">
        <w:tc>
          <w:tcPr>
            <w:tcW w:w="710" w:type="dxa"/>
          </w:tcPr>
          <w:p w14:paraId="6B46E72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536" w:type="dxa"/>
          </w:tcPr>
          <w:p w14:paraId="52F9446D" w14:textId="2F764151" w:rsidR="00FB2850" w:rsidRPr="0047229D" w:rsidRDefault="00C0702F" w:rsidP="00C0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чисел під час віднімання</w:t>
            </w:r>
            <w:r w:rsidR="00FB2850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кладання таблиць додавання і віднімання числа 4. Креслення відрізків. </w:t>
            </w:r>
          </w:p>
        </w:tc>
        <w:tc>
          <w:tcPr>
            <w:tcW w:w="850" w:type="dxa"/>
          </w:tcPr>
          <w:p w14:paraId="3FC2DAD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151803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7B7131D" w14:textId="77777777" w:rsidTr="00E10E30">
        <w:tc>
          <w:tcPr>
            <w:tcW w:w="710" w:type="dxa"/>
          </w:tcPr>
          <w:p w14:paraId="10B3257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536" w:type="dxa"/>
          </w:tcPr>
          <w:p w14:paraId="03FEB575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и на засвоєння таблиць додавання і віднімання числа 4. Кругові приклади. </w:t>
            </w:r>
          </w:p>
        </w:tc>
        <w:tc>
          <w:tcPr>
            <w:tcW w:w="850" w:type="dxa"/>
          </w:tcPr>
          <w:p w14:paraId="5D83EC6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911B77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59D7AED9" w14:textId="77777777" w:rsidTr="00E10E30">
        <w:tc>
          <w:tcPr>
            <w:tcW w:w="710" w:type="dxa"/>
          </w:tcPr>
          <w:p w14:paraId="356507B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536" w:type="dxa"/>
          </w:tcPr>
          <w:p w14:paraId="0BA7BB0E" w14:textId="62EC2E4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суми і остачі. Креслення трикутників на папері в клітинку. </w:t>
            </w:r>
          </w:p>
        </w:tc>
        <w:tc>
          <w:tcPr>
            <w:tcW w:w="850" w:type="dxa"/>
          </w:tcPr>
          <w:p w14:paraId="3CBFCAB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4CFFADD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73E8D26" w14:textId="77777777" w:rsidTr="00E10E30">
        <w:tc>
          <w:tcPr>
            <w:tcW w:w="710" w:type="dxa"/>
          </w:tcPr>
          <w:p w14:paraId="425BAE5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536" w:type="dxa"/>
          </w:tcPr>
          <w:p w14:paraId="152B246C" w14:textId="4D2B424C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і додавання і віднімання числа 5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більшення (зменшення) числа на кілька одиниць. </w:t>
            </w:r>
          </w:p>
        </w:tc>
        <w:tc>
          <w:tcPr>
            <w:tcW w:w="850" w:type="dxa"/>
          </w:tcPr>
          <w:p w14:paraId="3320F88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2EA72B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15D8056" w14:textId="77777777" w:rsidTr="00E10E30">
        <w:tc>
          <w:tcPr>
            <w:tcW w:w="710" w:type="dxa"/>
          </w:tcPr>
          <w:p w14:paraId="45B9C20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536" w:type="dxa"/>
          </w:tcPr>
          <w:p w14:paraId="17584941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ицеве порівняння чисел. Таблиці додавання і віднімання числа 5. </w:t>
            </w:r>
          </w:p>
        </w:tc>
        <w:tc>
          <w:tcPr>
            <w:tcW w:w="850" w:type="dxa"/>
          </w:tcPr>
          <w:p w14:paraId="30FF03B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23EE17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6C5EEB7" w14:textId="77777777" w:rsidTr="00E10E30">
        <w:tc>
          <w:tcPr>
            <w:tcW w:w="710" w:type="dxa"/>
          </w:tcPr>
          <w:p w14:paraId="7B11036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536" w:type="dxa"/>
          </w:tcPr>
          <w:p w14:paraId="7C568F16" w14:textId="4F019B9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, які містять поняття </w:t>
            </w:r>
            <w:r w:rsidRPr="004722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тільки ж.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слення відрізків. </w:t>
            </w:r>
          </w:p>
        </w:tc>
        <w:tc>
          <w:tcPr>
            <w:tcW w:w="850" w:type="dxa"/>
          </w:tcPr>
          <w:p w14:paraId="1FBC44F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4AE88E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15A3B59" w14:textId="77777777" w:rsidTr="00E10E30">
        <w:tc>
          <w:tcPr>
            <w:tcW w:w="710" w:type="dxa"/>
          </w:tcPr>
          <w:p w14:paraId="7263A73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536" w:type="dxa"/>
          </w:tcPr>
          <w:p w14:paraId="69C94E16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ці додавання і віднімання числа 6. Задачі на різницеве порівняння. Побудова відрізка, довшого від даного. </w:t>
            </w:r>
          </w:p>
        </w:tc>
        <w:tc>
          <w:tcPr>
            <w:tcW w:w="850" w:type="dxa"/>
          </w:tcPr>
          <w:p w14:paraId="6AC5A01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A9BAD7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5395B91" w14:textId="77777777" w:rsidTr="00E10E30">
        <w:tc>
          <w:tcPr>
            <w:tcW w:w="710" w:type="dxa"/>
          </w:tcPr>
          <w:p w14:paraId="7DA370A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536" w:type="dxa"/>
          </w:tcPr>
          <w:p w14:paraId="64D52FEE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ці додавання і віднімання числа 6. Задачі на знаходження суми та знаходження невідомого доданка. </w:t>
            </w:r>
          </w:p>
        </w:tc>
        <w:tc>
          <w:tcPr>
            <w:tcW w:w="850" w:type="dxa"/>
          </w:tcPr>
          <w:p w14:paraId="619CB57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3EBB98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BFE03EB" w14:textId="77777777" w:rsidTr="00E10E30">
        <w:tc>
          <w:tcPr>
            <w:tcW w:w="710" w:type="dxa"/>
          </w:tcPr>
          <w:p w14:paraId="547A964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536" w:type="dxa"/>
          </w:tcPr>
          <w:p w14:paraId="09A42CDF" w14:textId="54D21051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дві дії. Кругові приклади.</w:t>
            </w:r>
          </w:p>
        </w:tc>
        <w:tc>
          <w:tcPr>
            <w:tcW w:w="850" w:type="dxa"/>
          </w:tcPr>
          <w:p w14:paraId="7A5A194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D89012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68E953F" w14:textId="77777777" w:rsidTr="00E10E30">
        <w:tc>
          <w:tcPr>
            <w:tcW w:w="710" w:type="dxa"/>
          </w:tcPr>
          <w:p w14:paraId="1AE9249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536" w:type="dxa"/>
          </w:tcPr>
          <w:p w14:paraId="7AAB2284" w14:textId="2D1A7EB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і додавання і віднімання числа 7. Задачі на знаходження сум</w:t>
            </w:r>
            <w:r w:rsidR="00CE60EA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й о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чі. </w:t>
            </w:r>
          </w:p>
        </w:tc>
        <w:tc>
          <w:tcPr>
            <w:tcW w:w="850" w:type="dxa"/>
          </w:tcPr>
          <w:p w14:paraId="12582B0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B765B0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21398A7" w14:textId="77777777" w:rsidTr="00E10E30">
        <w:tc>
          <w:tcPr>
            <w:tcW w:w="710" w:type="dxa"/>
          </w:tcPr>
          <w:p w14:paraId="0700883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536" w:type="dxa"/>
          </w:tcPr>
          <w:p w14:paraId="56FCA25D" w14:textId="473DFDF6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і задач на застосування табличного додавання та віднімання. Порівняння виразів. </w:t>
            </w:r>
          </w:p>
        </w:tc>
        <w:tc>
          <w:tcPr>
            <w:tcW w:w="850" w:type="dxa"/>
          </w:tcPr>
          <w:p w14:paraId="34EDB34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E03C7C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00547CB" w14:textId="77777777" w:rsidTr="00E10E30">
        <w:tc>
          <w:tcPr>
            <w:tcW w:w="710" w:type="dxa"/>
          </w:tcPr>
          <w:p w14:paraId="14D3E81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536" w:type="dxa"/>
          </w:tcPr>
          <w:p w14:paraId="53C28F93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ці додавання і віднімання чисел 8, 9. Порівняння довжин відрізків. </w:t>
            </w:r>
          </w:p>
        </w:tc>
        <w:tc>
          <w:tcPr>
            <w:tcW w:w="850" w:type="dxa"/>
          </w:tcPr>
          <w:p w14:paraId="6A0AE32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EB9267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DB3312E" w14:textId="77777777" w:rsidTr="00E10E30">
        <w:tc>
          <w:tcPr>
            <w:tcW w:w="710" w:type="dxa"/>
          </w:tcPr>
          <w:p w14:paraId="45A0292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536" w:type="dxa"/>
          </w:tcPr>
          <w:p w14:paraId="44E1FCC9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ачі на знаходження невідомого доданка. Вправи на засвоєння таблиць додавання і віднімання. </w:t>
            </w:r>
          </w:p>
        </w:tc>
        <w:tc>
          <w:tcPr>
            <w:tcW w:w="850" w:type="dxa"/>
          </w:tcPr>
          <w:p w14:paraId="2CAB810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A82243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EA0E256" w14:textId="77777777" w:rsidTr="00E10E30">
        <w:tc>
          <w:tcPr>
            <w:tcW w:w="710" w:type="dxa"/>
          </w:tcPr>
          <w:p w14:paraId="5E72B98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536" w:type="dxa"/>
          </w:tcPr>
          <w:p w14:paraId="6AE31051" w14:textId="548C19DF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. Додавання і віднімання чисел в межах 1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</w:t>
            </w:r>
          </w:p>
        </w:tc>
        <w:tc>
          <w:tcPr>
            <w:tcW w:w="850" w:type="dxa"/>
          </w:tcPr>
          <w:p w14:paraId="23F5E3B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B2ED4A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1633476" w14:textId="77777777" w:rsidTr="00E10E30">
        <w:tc>
          <w:tcPr>
            <w:tcW w:w="710" w:type="dxa"/>
          </w:tcPr>
          <w:p w14:paraId="3D17C4A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536" w:type="dxa"/>
          </w:tcPr>
          <w:p w14:paraId="51582C42" w14:textId="17877D86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вимірювання об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у рідини в літрах. Вправи на засвоєння таблиць додавання і віднімання. </w:t>
            </w:r>
          </w:p>
        </w:tc>
        <w:tc>
          <w:tcPr>
            <w:tcW w:w="850" w:type="dxa"/>
          </w:tcPr>
          <w:p w14:paraId="3EA6C52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EE5651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768EE3B" w14:textId="77777777" w:rsidTr="00E10E30">
        <w:tc>
          <w:tcPr>
            <w:tcW w:w="710" w:type="dxa"/>
          </w:tcPr>
          <w:p w14:paraId="35E0734D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536" w:type="dxa"/>
          </w:tcPr>
          <w:p w14:paraId="5F8AEE5D" w14:textId="1ACAF560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ограм. Вимірювання маси предметів кілограмам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</w:t>
            </w:r>
          </w:p>
        </w:tc>
        <w:tc>
          <w:tcPr>
            <w:tcW w:w="850" w:type="dxa"/>
          </w:tcPr>
          <w:p w14:paraId="6FE7550D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8B6C9D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291823B" w14:textId="77777777" w:rsidTr="00E10E30">
        <w:tc>
          <w:tcPr>
            <w:tcW w:w="710" w:type="dxa"/>
          </w:tcPr>
          <w:p w14:paraId="4F8813B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536" w:type="dxa"/>
          </w:tcPr>
          <w:p w14:paraId="0A2A1B60" w14:textId="57E8C49A" w:rsidR="00FB2850" w:rsidRPr="0047229D" w:rsidRDefault="00C0702F" w:rsidP="00C0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сум під час зміни</w:t>
            </w:r>
            <w:r w:rsidR="00FB2850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ого з доданків.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</w:t>
            </w:r>
            <w:r w:rsidR="00FB2850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про масу предметів. Вік людини. </w:t>
            </w:r>
          </w:p>
        </w:tc>
        <w:tc>
          <w:tcPr>
            <w:tcW w:w="850" w:type="dxa"/>
          </w:tcPr>
          <w:p w14:paraId="0C68EB0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00DF58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B652AAA" w14:textId="77777777" w:rsidTr="00E10E30">
        <w:tc>
          <w:tcPr>
            <w:tcW w:w="710" w:type="dxa"/>
          </w:tcPr>
          <w:p w14:paraId="433DD5C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536" w:type="dxa"/>
          </w:tcPr>
          <w:p w14:paraId="1E6E3E3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вання і віднімання по одному і частинами. Задачі на знаходження суми та невідомого доданка. </w:t>
            </w:r>
          </w:p>
        </w:tc>
        <w:tc>
          <w:tcPr>
            <w:tcW w:w="850" w:type="dxa"/>
          </w:tcPr>
          <w:p w14:paraId="065599C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CF919F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F789C48" w14:textId="77777777" w:rsidTr="00E10E30">
        <w:tc>
          <w:tcPr>
            <w:tcW w:w="710" w:type="dxa"/>
          </w:tcPr>
          <w:p w14:paraId="132275C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4536" w:type="dxa"/>
          </w:tcPr>
          <w:p w14:paraId="6BAF2B7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ставна властивість додавання. Вправи на засвоєння таблиць додавання і віднімання в межах 10. </w:t>
            </w:r>
          </w:p>
        </w:tc>
        <w:tc>
          <w:tcPr>
            <w:tcW w:w="850" w:type="dxa"/>
          </w:tcPr>
          <w:p w14:paraId="3A23896A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05B73DD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D783165" w14:textId="77777777" w:rsidTr="00E10E30">
        <w:tc>
          <w:tcPr>
            <w:tcW w:w="710" w:type="dxa"/>
          </w:tcPr>
          <w:p w14:paraId="61105C6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7</w:t>
            </w:r>
          </w:p>
        </w:tc>
        <w:tc>
          <w:tcPr>
            <w:tcW w:w="4536" w:type="dxa"/>
          </w:tcPr>
          <w:p w14:paraId="44C4301C" w14:textId="68FE151E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тавна властивість додавання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 Порівняння виразів.</w:t>
            </w:r>
          </w:p>
        </w:tc>
        <w:tc>
          <w:tcPr>
            <w:tcW w:w="850" w:type="dxa"/>
          </w:tcPr>
          <w:p w14:paraId="3576704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BBD051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C0ED79B" w14:textId="77777777" w:rsidTr="00E10E30">
        <w:tc>
          <w:tcPr>
            <w:tcW w:w="5246" w:type="dxa"/>
            <w:gridSpan w:val="2"/>
          </w:tcPr>
          <w:p w14:paraId="524B3F99" w14:textId="76695225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850" w:type="dxa"/>
          </w:tcPr>
          <w:p w14:paraId="2BD3BF07" w14:textId="53FB3F58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827" w:type="dxa"/>
            <w:vMerge/>
          </w:tcPr>
          <w:p w14:paraId="75543F5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2B30AD37" w14:textId="77777777" w:rsidTr="00E10E30">
        <w:tc>
          <w:tcPr>
            <w:tcW w:w="9923" w:type="dxa"/>
            <w:gridSpan w:val="4"/>
          </w:tcPr>
          <w:p w14:paraId="470BCFD3" w14:textId="6191088E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Числа 11–20. Величини</w:t>
            </w:r>
          </w:p>
        </w:tc>
      </w:tr>
      <w:tr w:rsidR="003403F7" w:rsidRPr="0047229D" w14:paraId="41BC48D3" w14:textId="77777777" w:rsidTr="00E10E30">
        <w:tc>
          <w:tcPr>
            <w:tcW w:w="710" w:type="dxa"/>
          </w:tcPr>
          <w:p w14:paraId="0571EF7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536" w:type="dxa"/>
          </w:tcPr>
          <w:p w14:paraId="40D039BA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сяток. Повторення таблиць додавання і віднімання в межах 10. </w:t>
            </w:r>
          </w:p>
        </w:tc>
        <w:tc>
          <w:tcPr>
            <w:tcW w:w="850" w:type="dxa"/>
          </w:tcPr>
          <w:p w14:paraId="0F435C2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 w:val="restart"/>
          </w:tcPr>
          <w:p w14:paraId="16384544" w14:textId="4625016D" w:rsidR="007A667C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14B479C8" w14:textId="2E106AFF" w:rsidR="007127C2" w:rsidRPr="0047229D" w:rsidRDefault="007127C2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огнозує результат додавання і віднімання розрядних чисел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застосовує правила знаходження невідомих компонентів арифметичних дій (як загальний спосіб дії)</w:t>
            </w:r>
            <w:r w:rsidR="007118FB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78E4769" w14:textId="77777777" w:rsidR="007A667C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56338B26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зиває числа від 11 до 20 у прямому і зворотному порядку;</w:t>
            </w:r>
          </w:p>
          <w:p w14:paraId="4E2F2040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зиває попереднє і наступне число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читає і записує числа від 1 до 20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розрізняє одноцифрові та двоцифрові числа;</w:t>
            </w:r>
          </w:p>
          <w:p w14:paraId="6D77EDD6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способи утворення двоцифрових чисел;</w:t>
            </w:r>
          </w:p>
          <w:p w14:paraId="005A19CB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має уявлення про розряди десятків і одиниць;</w:t>
            </w:r>
          </w:p>
          <w:p w14:paraId="5B7FEF19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позиційне значення цифри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визначає кількість десятків і одиниць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записує число як суму розрядних доданків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порівнює числа в межах 20;</w:t>
            </w:r>
          </w:p>
          <w:p w14:paraId="4D11DF9C" w14:textId="69F92C95" w:rsidR="003403F7" w:rsidRPr="0047229D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осовує прийоми обчислення у межах 20 (додавання/віднімання 1, робота з розрядами тощо</w:t>
            </w:r>
            <w:r w:rsidR="00DA710E">
              <w:rPr>
                <w:lang w:val="uk-UA"/>
              </w:rPr>
              <w:t>)</w:t>
            </w:r>
          </w:p>
        </w:tc>
      </w:tr>
      <w:tr w:rsidR="003403F7" w:rsidRPr="0047229D" w14:paraId="69C51B1F" w14:textId="77777777" w:rsidTr="00E10E30">
        <w:tc>
          <w:tcPr>
            <w:tcW w:w="710" w:type="dxa"/>
          </w:tcPr>
          <w:p w14:paraId="6F42A8B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536" w:type="dxa"/>
          </w:tcPr>
          <w:p w14:paraId="77E515C6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чисел другого десятка. Задачі на збільшення (зменшення) числа на кілька одиниць. </w:t>
            </w:r>
          </w:p>
        </w:tc>
        <w:tc>
          <w:tcPr>
            <w:tcW w:w="850" w:type="dxa"/>
          </w:tcPr>
          <w:p w14:paraId="2A81447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C2B721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24042EC" w14:textId="77777777" w:rsidTr="00E10E30">
        <w:tc>
          <w:tcPr>
            <w:tcW w:w="710" w:type="dxa"/>
          </w:tcPr>
          <w:p w14:paraId="49AE5FA2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536" w:type="dxa"/>
          </w:tcPr>
          <w:p w14:paraId="731BDBB3" w14:textId="36D8730D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ятковий склад чисел другого десятка. Порівняння чисел до 2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про вік людини. </w:t>
            </w:r>
          </w:p>
        </w:tc>
        <w:tc>
          <w:tcPr>
            <w:tcW w:w="850" w:type="dxa"/>
          </w:tcPr>
          <w:p w14:paraId="0EC8618F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853646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59F4506F" w14:textId="77777777" w:rsidTr="00E10E30">
        <w:tc>
          <w:tcPr>
            <w:tcW w:w="710" w:type="dxa"/>
          </w:tcPr>
          <w:p w14:paraId="265440B6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536" w:type="dxa"/>
          </w:tcPr>
          <w:p w14:paraId="75C86E13" w14:textId="4CC3400D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ба в межах 2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Побудова відрізка більшого від даного. </w:t>
            </w:r>
          </w:p>
        </w:tc>
        <w:tc>
          <w:tcPr>
            <w:tcW w:w="850" w:type="dxa"/>
          </w:tcPr>
          <w:p w14:paraId="2533BE5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D192D86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4988669D" w14:textId="77777777" w:rsidTr="00E10E30">
        <w:tc>
          <w:tcPr>
            <w:tcW w:w="710" w:type="dxa"/>
          </w:tcPr>
          <w:p w14:paraId="0CBE9B9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536" w:type="dxa"/>
          </w:tcPr>
          <w:p w14:paraId="26EAD154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циметр. Лічба в межах 20. Вправи на засвоєння додавання і віднімання в межах 10. </w:t>
            </w:r>
          </w:p>
        </w:tc>
        <w:tc>
          <w:tcPr>
            <w:tcW w:w="850" w:type="dxa"/>
          </w:tcPr>
          <w:p w14:paraId="196D523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1F6F10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E2882C6" w14:textId="77777777" w:rsidTr="00E10E30">
        <w:tc>
          <w:tcPr>
            <w:tcW w:w="710" w:type="dxa"/>
          </w:tcPr>
          <w:p w14:paraId="10D5782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536" w:type="dxa"/>
          </w:tcPr>
          <w:p w14:paraId="237F4531" w14:textId="4EC1F1B0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чисел другого десятка з десятка і одиниць. Вимірювання висоти і довжини різними міркам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</w:t>
            </w:r>
          </w:p>
        </w:tc>
        <w:tc>
          <w:tcPr>
            <w:tcW w:w="850" w:type="dxa"/>
          </w:tcPr>
          <w:p w14:paraId="648E3F1E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0184554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4BA004A3" w14:textId="77777777" w:rsidTr="00E10E30">
        <w:tc>
          <w:tcPr>
            <w:tcW w:w="710" w:type="dxa"/>
          </w:tcPr>
          <w:p w14:paraId="732DEF45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536" w:type="dxa"/>
          </w:tcPr>
          <w:p w14:paraId="12B4AE2E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ба в межах 20. Вправи на засвоєння додавання і віднімання в межах 10. </w:t>
            </w:r>
          </w:p>
        </w:tc>
        <w:tc>
          <w:tcPr>
            <w:tcW w:w="850" w:type="dxa"/>
          </w:tcPr>
          <w:p w14:paraId="388ACCC4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FDE3B9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4E8C5AC0" w14:textId="77777777" w:rsidTr="00E10E30">
        <w:tc>
          <w:tcPr>
            <w:tcW w:w="710" w:type="dxa"/>
          </w:tcPr>
          <w:p w14:paraId="54DECEAF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536" w:type="dxa"/>
          </w:tcPr>
          <w:p w14:paraId="1A512039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начення чисел другого десятка цифрами. Задачі на збільшення числа на кілька одиниць. </w:t>
            </w:r>
          </w:p>
        </w:tc>
        <w:tc>
          <w:tcPr>
            <w:tcW w:w="850" w:type="dxa"/>
          </w:tcPr>
          <w:p w14:paraId="354DE800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8CA28D0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15746F19" w14:textId="77777777" w:rsidTr="00E10E30">
        <w:tc>
          <w:tcPr>
            <w:tcW w:w="710" w:type="dxa"/>
          </w:tcPr>
          <w:p w14:paraId="7982518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536" w:type="dxa"/>
          </w:tcPr>
          <w:p w14:paraId="57C5AD9E" w14:textId="21AE73F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нумерація чисел 11-2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невідомого доданка. </w:t>
            </w:r>
          </w:p>
        </w:tc>
        <w:tc>
          <w:tcPr>
            <w:tcW w:w="850" w:type="dxa"/>
          </w:tcPr>
          <w:p w14:paraId="55A25B37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0923E7F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43F96A8C" w14:textId="77777777" w:rsidTr="00E10E30">
        <w:tc>
          <w:tcPr>
            <w:tcW w:w="710" w:type="dxa"/>
          </w:tcPr>
          <w:p w14:paraId="2ED6C735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536" w:type="dxa"/>
          </w:tcPr>
          <w:p w14:paraId="570E56BF" w14:textId="678F500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різницеве порівняння та збільшення числа на кілька одиниць. Ламана лінія. </w:t>
            </w:r>
          </w:p>
        </w:tc>
        <w:tc>
          <w:tcPr>
            <w:tcW w:w="850" w:type="dxa"/>
          </w:tcPr>
          <w:p w14:paraId="5C22B3D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A5AAF07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7ACE43B" w14:textId="77777777" w:rsidTr="00E10E30">
        <w:tc>
          <w:tcPr>
            <w:tcW w:w="710" w:type="dxa"/>
          </w:tcPr>
          <w:p w14:paraId="52794FE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536" w:type="dxa"/>
          </w:tcPr>
          <w:p w14:paraId="27A1225E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а нумерація чисел 11—20. Запис чисел у нумераційній таблиці. </w:t>
            </w:r>
          </w:p>
        </w:tc>
        <w:tc>
          <w:tcPr>
            <w:tcW w:w="850" w:type="dxa"/>
          </w:tcPr>
          <w:p w14:paraId="6BB042A4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3F98D4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BFD7B16" w14:textId="77777777" w:rsidTr="00E10E30">
        <w:tc>
          <w:tcPr>
            <w:tcW w:w="710" w:type="dxa"/>
          </w:tcPr>
          <w:p w14:paraId="3EBCA1A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4536" w:type="dxa"/>
          </w:tcPr>
          <w:p w14:paraId="55BC6323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вання і віднімання виду 10 + 4, 14-4, 14-10. </w:t>
            </w:r>
          </w:p>
        </w:tc>
        <w:tc>
          <w:tcPr>
            <w:tcW w:w="850" w:type="dxa"/>
          </w:tcPr>
          <w:p w14:paraId="37341699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453C019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2CA46C77" w14:textId="77777777" w:rsidTr="00E10E30">
        <w:tc>
          <w:tcPr>
            <w:tcW w:w="710" w:type="dxa"/>
          </w:tcPr>
          <w:p w14:paraId="4667EC6F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36" w:type="dxa"/>
          </w:tcPr>
          <w:p w14:paraId="6A10F469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та порівняння виразів. Заміна сантиметрів дециметром. </w:t>
            </w:r>
          </w:p>
        </w:tc>
        <w:tc>
          <w:tcPr>
            <w:tcW w:w="850" w:type="dxa"/>
          </w:tcPr>
          <w:p w14:paraId="277D4F6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D5C653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511D9616" w14:textId="77777777" w:rsidTr="00E10E30">
        <w:tc>
          <w:tcPr>
            <w:tcW w:w="710" w:type="dxa"/>
          </w:tcPr>
          <w:p w14:paraId="3AE1D784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4536" w:type="dxa"/>
          </w:tcPr>
          <w:p w14:paraId="2A66728C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ба в межах 20. Попереднє та наступне число. Додавання і віднімання виду: 13+ 1, 15</w:t>
            </w: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—</w:t>
            </w:r>
            <w:r w:rsidRPr="00472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14:paraId="37451E08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19DE315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60E81E20" w14:textId="77777777" w:rsidTr="00E10E30">
        <w:tc>
          <w:tcPr>
            <w:tcW w:w="710" w:type="dxa"/>
          </w:tcPr>
          <w:p w14:paraId="7713B4C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4536" w:type="dxa"/>
          </w:tcPr>
          <w:p w14:paraId="1348EB68" w14:textId="5100CFCF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чисел в межах 20 на основі нумерації. Порівняння виразів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невідомого доданка. </w:t>
            </w:r>
          </w:p>
        </w:tc>
        <w:tc>
          <w:tcPr>
            <w:tcW w:w="850" w:type="dxa"/>
          </w:tcPr>
          <w:p w14:paraId="6F7BA495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565E3F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76C4CE5" w14:textId="77777777" w:rsidTr="00E10E30">
        <w:tc>
          <w:tcPr>
            <w:tcW w:w="710" w:type="dxa"/>
          </w:tcPr>
          <w:p w14:paraId="43D89AE6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536" w:type="dxa"/>
          </w:tcPr>
          <w:p w14:paraId="17431DC9" w14:textId="02EB409A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на додавання і віднімання в межах 2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невідомого доданка. </w:t>
            </w:r>
          </w:p>
        </w:tc>
        <w:tc>
          <w:tcPr>
            <w:tcW w:w="850" w:type="dxa"/>
          </w:tcPr>
          <w:p w14:paraId="04DA76B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C0859DD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579FFB0E" w14:textId="77777777" w:rsidTr="00E10E30">
        <w:tc>
          <w:tcPr>
            <w:tcW w:w="710" w:type="dxa"/>
          </w:tcPr>
          <w:p w14:paraId="10CEF6B0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4</w:t>
            </w:r>
          </w:p>
        </w:tc>
        <w:tc>
          <w:tcPr>
            <w:tcW w:w="4536" w:type="dxa"/>
          </w:tcPr>
          <w:p w14:paraId="4F09AC7D" w14:textId="5FBC1A5F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та задач на додавання і віднімання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час. </w:t>
            </w:r>
          </w:p>
        </w:tc>
        <w:tc>
          <w:tcPr>
            <w:tcW w:w="850" w:type="dxa"/>
          </w:tcPr>
          <w:p w14:paraId="412B09C2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B2222D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BA4D9E3" w14:textId="77777777" w:rsidTr="00E10E30">
        <w:tc>
          <w:tcPr>
            <w:tcW w:w="710" w:type="dxa"/>
          </w:tcPr>
          <w:p w14:paraId="2F6F3D9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5</w:t>
            </w:r>
          </w:p>
        </w:tc>
        <w:tc>
          <w:tcPr>
            <w:tcW w:w="4536" w:type="dxa"/>
          </w:tcPr>
          <w:p w14:paraId="0473CA9D" w14:textId="6BC6B775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 точок на відрізку буквами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</w:t>
            </w:r>
          </w:p>
        </w:tc>
        <w:tc>
          <w:tcPr>
            <w:tcW w:w="850" w:type="dxa"/>
          </w:tcPr>
          <w:p w14:paraId="6930A80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AABCB59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18A6F69F" w14:textId="77777777" w:rsidTr="00E10E30">
        <w:tc>
          <w:tcPr>
            <w:tcW w:w="710" w:type="dxa"/>
          </w:tcPr>
          <w:p w14:paraId="7E47E162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536" w:type="dxa"/>
          </w:tcPr>
          <w:p w14:paraId="23E10DB1" w14:textId="569F15D1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Додавання і віднімання чисел. Порівняння довжин відрізків. </w:t>
            </w:r>
          </w:p>
        </w:tc>
        <w:tc>
          <w:tcPr>
            <w:tcW w:w="850" w:type="dxa"/>
          </w:tcPr>
          <w:p w14:paraId="0BD70C7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406819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61B8403B" w14:textId="77777777" w:rsidTr="00E10E30">
        <w:tc>
          <w:tcPr>
            <w:tcW w:w="710" w:type="dxa"/>
          </w:tcPr>
          <w:p w14:paraId="584FE709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536" w:type="dxa"/>
          </w:tcPr>
          <w:p w14:paraId="38EA8025" w14:textId="2CFCBEF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ба в межах 2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і задач. </w:t>
            </w:r>
          </w:p>
        </w:tc>
        <w:tc>
          <w:tcPr>
            <w:tcW w:w="850" w:type="dxa"/>
          </w:tcPr>
          <w:p w14:paraId="1742E2A9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BFE315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314B7213" w14:textId="77777777" w:rsidTr="00E10E30">
        <w:tc>
          <w:tcPr>
            <w:tcW w:w="710" w:type="dxa"/>
          </w:tcPr>
          <w:p w14:paraId="7484FF0E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536" w:type="dxa"/>
          </w:tcPr>
          <w:p w14:paraId="1C2CC6DF" w14:textId="0EED936A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ел в межах 10. Доповнення числа до 1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прикладів на основі нумерації в межах 20. </w:t>
            </w:r>
          </w:p>
        </w:tc>
        <w:tc>
          <w:tcPr>
            <w:tcW w:w="850" w:type="dxa"/>
          </w:tcPr>
          <w:p w14:paraId="7CD60704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9D81286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0E3E4FF4" w14:textId="77777777" w:rsidTr="00E10E30">
        <w:tc>
          <w:tcPr>
            <w:tcW w:w="710" w:type="dxa"/>
          </w:tcPr>
          <w:p w14:paraId="3664231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536" w:type="dxa"/>
          </w:tcPr>
          <w:p w14:paraId="38CA8CC3" w14:textId="7E071E1D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числа частинам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невідомого доданка. </w:t>
            </w:r>
          </w:p>
        </w:tc>
        <w:tc>
          <w:tcPr>
            <w:tcW w:w="850" w:type="dxa"/>
          </w:tcPr>
          <w:p w14:paraId="4D86DC8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9C7BA2E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0DF674C8" w14:textId="77777777" w:rsidTr="00E10E30">
        <w:tc>
          <w:tcPr>
            <w:tcW w:w="710" w:type="dxa"/>
          </w:tcPr>
          <w:p w14:paraId="078E03EF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536" w:type="dxa"/>
          </w:tcPr>
          <w:p w14:paraId="322774BC" w14:textId="16DE91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числа частинами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різницеве порівняння. </w:t>
            </w:r>
          </w:p>
        </w:tc>
        <w:tc>
          <w:tcPr>
            <w:tcW w:w="850" w:type="dxa"/>
          </w:tcPr>
          <w:p w14:paraId="2EB611D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9D7FC4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0FC0F5F1" w14:textId="77777777" w:rsidTr="00E10E30">
        <w:tc>
          <w:tcPr>
            <w:tcW w:w="710" w:type="dxa"/>
          </w:tcPr>
          <w:p w14:paraId="42EAE496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4536" w:type="dxa"/>
          </w:tcPr>
          <w:p w14:paraId="484FFDB8" w14:textId="2EB65639" w:rsidR="003403F7" w:rsidRPr="0047229D" w:rsidRDefault="003403F7" w:rsidP="00C0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чи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 частинами. Зміна різниці у випадку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ого з компонентів. </w:t>
            </w:r>
          </w:p>
        </w:tc>
        <w:tc>
          <w:tcPr>
            <w:tcW w:w="850" w:type="dxa"/>
          </w:tcPr>
          <w:p w14:paraId="3FC5639F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28B9432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12108EE" w14:textId="77777777" w:rsidTr="00E10E30">
        <w:tc>
          <w:tcPr>
            <w:tcW w:w="5246" w:type="dxa"/>
            <w:gridSpan w:val="2"/>
          </w:tcPr>
          <w:p w14:paraId="05391AC6" w14:textId="5E0A8096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850" w:type="dxa"/>
          </w:tcPr>
          <w:p w14:paraId="7AC4CC62" w14:textId="5E7508B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827" w:type="dxa"/>
            <w:vMerge/>
          </w:tcPr>
          <w:p w14:paraId="6AE1BD1E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5C252633" w14:textId="77777777" w:rsidTr="00E10E30">
        <w:tc>
          <w:tcPr>
            <w:tcW w:w="9923" w:type="dxa"/>
            <w:gridSpan w:val="4"/>
          </w:tcPr>
          <w:p w14:paraId="78A7E5BB" w14:textId="264F6483" w:rsidR="00F50C54" w:rsidRPr="0047229D" w:rsidRDefault="00F50C54" w:rsidP="00FB2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умерація чисел від 21 до 100 </w:t>
            </w:r>
          </w:p>
        </w:tc>
      </w:tr>
      <w:tr w:rsidR="003403F7" w:rsidRPr="0047229D" w14:paraId="5BB48F46" w14:textId="77777777" w:rsidTr="00E10E30">
        <w:tc>
          <w:tcPr>
            <w:tcW w:w="710" w:type="dxa"/>
          </w:tcPr>
          <w:p w14:paraId="183768B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4536" w:type="dxa"/>
          </w:tcPr>
          <w:p w14:paraId="50BB4359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і назви чисел від 21 до 39. Лічба в межах 39. Збільшення (зменшення) числа на кілька одиниць. </w:t>
            </w:r>
          </w:p>
        </w:tc>
        <w:tc>
          <w:tcPr>
            <w:tcW w:w="850" w:type="dxa"/>
          </w:tcPr>
          <w:p w14:paraId="3B139615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 w:val="restart"/>
          </w:tcPr>
          <w:p w14:paraId="385651EC" w14:textId="27D07911" w:rsidR="007A667C" w:rsidRPr="0047229D" w:rsidRDefault="007A667C" w:rsidP="007A6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678E1088" w14:textId="4B856C97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 числа в межах 100 на основі порядку слідування в натуральному ряді та розрядного складу; </w:t>
            </w:r>
          </w:p>
          <w:p w14:paraId="501D319C" w14:textId="6BDA6278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результат додавання і віднімання розрядних чисел; </w:t>
            </w:r>
          </w:p>
          <w:p w14:paraId="03C15BC5" w14:textId="6A5F47C3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прийоми обчислення у межах 100 на основі нумерації чисел (узагальнює способи обчислення).</w:t>
            </w:r>
          </w:p>
          <w:p w14:paraId="146B07C5" w14:textId="689F930E" w:rsidR="007A667C" w:rsidRPr="0047229D" w:rsidRDefault="007A667C" w:rsidP="00DA710E">
            <w:pPr>
              <w:pStyle w:val="a3"/>
              <w:tabs>
                <w:tab w:val="left" w:pos="31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610E85D8" w14:textId="1F7E02D9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зиває числа від 21 до 100 у прямому і зворотному порядку; </w:t>
            </w:r>
          </w:p>
          <w:p w14:paraId="0531918E" w14:textId="18C527C5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зиває попереднє і наступне число в межах 100; </w:t>
            </w:r>
          </w:p>
          <w:p w14:paraId="59A99F25" w14:textId="7A6D9803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читає і записує числа від 1 до 100; </w:t>
            </w:r>
          </w:p>
          <w:p w14:paraId="5B4B2EDF" w14:textId="5CFE80BE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різняє одноцифрові та двоцифрові числа; </w:t>
            </w:r>
          </w:p>
          <w:p w14:paraId="6E521872" w14:textId="763558E9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способи утворення двоцифрових чисел; </w:t>
            </w:r>
          </w:p>
          <w:p w14:paraId="5E80BBC8" w14:textId="49388833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ає уявлення про розряд десятків і одиниць; </w:t>
            </w:r>
          </w:p>
          <w:p w14:paraId="0BB0D6EE" w14:textId="34BD427F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розуміє позиційне значення цифри в двоцифровому числі; </w:t>
            </w:r>
          </w:p>
          <w:p w14:paraId="1A3211D3" w14:textId="58C4D6E9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значає кількість десятків і одиниць у числі; </w:t>
            </w:r>
          </w:p>
          <w:p w14:paraId="0DE28952" w14:textId="61D87A7D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писує число у вигляді суми розрядних доданків; </w:t>
            </w:r>
          </w:p>
          <w:p w14:paraId="4CD9726D" w14:textId="415415B7" w:rsidR="007118FB" w:rsidRPr="0047229D" w:rsidRDefault="007118FB" w:rsidP="007118FB">
            <w:pPr>
              <w:pStyle w:val="a3"/>
              <w:numPr>
                <w:ilvl w:val="0"/>
                <w:numId w:val="3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нує обчислення в межах 100 (додавання і віднімання 1, розрядні числа тощо).</w:t>
            </w:r>
          </w:p>
          <w:p w14:paraId="038A461C" w14:textId="77777777" w:rsidR="007A667C" w:rsidRPr="0047229D" w:rsidRDefault="007A667C" w:rsidP="007A66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474B0EF" w14:textId="30257399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1C202B5F" w14:textId="77777777" w:rsidTr="00E10E30">
        <w:tc>
          <w:tcPr>
            <w:tcW w:w="710" w:type="dxa"/>
          </w:tcPr>
          <w:p w14:paraId="38E95117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4536" w:type="dxa"/>
          </w:tcPr>
          <w:p w14:paraId="3657721A" w14:textId="75C2C9D1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і назви чисел від 40 до 89. Лічба в межах 89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</w:t>
            </w:r>
          </w:p>
        </w:tc>
        <w:tc>
          <w:tcPr>
            <w:tcW w:w="850" w:type="dxa"/>
          </w:tcPr>
          <w:p w14:paraId="53C11966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1F8429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19CE0633" w14:textId="77777777" w:rsidTr="00E10E30">
        <w:tc>
          <w:tcPr>
            <w:tcW w:w="710" w:type="dxa"/>
          </w:tcPr>
          <w:p w14:paraId="192CA70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4536" w:type="dxa"/>
          </w:tcPr>
          <w:p w14:paraId="656F616B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чисел від 90 до 100. Лічба в межах 100. </w:t>
            </w:r>
          </w:p>
        </w:tc>
        <w:tc>
          <w:tcPr>
            <w:tcW w:w="850" w:type="dxa"/>
          </w:tcPr>
          <w:p w14:paraId="7CF93FA0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10AE3B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16A399F5" w14:textId="77777777" w:rsidTr="00E10E30">
        <w:tc>
          <w:tcPr>
            <w:tcW w:w="710" w:type="dxa"/>
          </w:tcPr>
          <w:p w14:paraId="0FD0808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4536" w:type="dxa"/>
          </w:tcPr>
          <w:p w14:paraId="42E08ACA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ба 10. Утворення двоцифрових чисел з десятків та одиниць. Творча робота над задачами. </w:t>
            </w:r>
          </w:p>
        </w:tc>
        <w:tc>
          <w:tcPr>
            <w:tcW w:w="850" w:type="dxa"/>
          </w:tcPr>
          <w:p w14:paraId="3B3940FF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E7F59C5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46CF2FE1" w14:textId="77777777" w:rsidTr="00E10E30">
        <w:tc>
          <w:tcPr>
            <w:tcW w:w="710" w:type="dxa"/>
          </w:tcPr>
          <w:p w14:paraId="1D56191C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536" w:type="dxa"/>
          </w:tcPr>
          <w:p w14:paraId="31CE6A0E" w14:textId="1D7517B2" w:rsidR="003403F7" w:rsidRPr="0047229D" w:rsidRDefault="003403F7" w:rsidP="008E2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</w:t>
            </w:r>
            <w:r w:rsidR="008E2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ня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ерівності. Порівняння виразів. Сантиметр. Дециметр. Метр. </w:t>
            </w:r>
          </w:p>
        </w:tc>
        <w:tc>
          <w:tcPr>
            <w:tcW w:w="850" w:type="dxa"/>
          </w:tcPr>
          <w:p w14:paraId="56C77659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D141750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7DFCC14" w14:textId="77777777" w:rsidTr="00E10E30">
        <w:tc>
          <w:tcPr>
            <w:tcW w:w="710" w:type="dxa"/>
          </w:tcPr>
          <w:p w14:paraId="156CA016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4536" w:type="dxa"/>
          </w:tcPr>
          <w:p w14:paraId="338E37A3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а нумерація чисел першої сотні. Читання чисел, записаних у нумераційній таблиці. Порівняння виразів. </w:t>
            </w:r>
          </w:p>
        </w:tc>
        <w:tc>
          <w:tcPr>
            <w:tcW w:w="850" w:type="dxa"/>
          </w:tcPr>
          <w:p w14:paraId="71F9465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30BD465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49226ED" w14:textId="77777777" w:rsidTr="00E10E30">
        <w:tc>
          <w:tcPr>
            <w:tcW w:w="710" w:type="dxa"/>
          </w:tcPr>
          <w:p w14:paraId="5FA50D9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4536" w:type="dxa"/>
          </w:tcPr>
          <w:p w14:paraId="7CD9887C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нумерація чисел. Запис чисел в нумераційній таблиці. Таблиця чисел першої сотні. Визначення числа десятків і числа одиниць у двоцифровому числі.</w:t>
            </w:r>
          </w:p>
        </w:tc>
        <w:tc>
          <w:tcPr>
            <w:tcW w:w="850" w:type="dxa"/>
          </w:tcPr>
          <w:p w14:paraId="4055F5C2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CC1DEEE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0A73CA30" w14:textId="77777777" w:rsidTr="00E10E30">
        <w:tc>
          <w:tcPr>
            <w:tcW w:w="710" w:type="dxa"/>
          </w:tcPr>
          <w:p w14:paraId="25EC4377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4536" w:type="dxa"/>
          </w:tcPr>
          <w:p w14:paraId="3323FDDA" w14:textId="48D36C7B" w:rsidR="003403F7" w:rsidRPr="0047229D" w:rsidRDefault="003403F7" w:rsidP="00D55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нумерація чисел. Записування чисел під дикту</w:t>
            </w:r>
            <w:r w:rsidR="00D55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рошові монети та банкноти Придністр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 Порівняння чисел.</w:t>
            </w:r>
          </w:p>
        </w:tc>
        <w:tc>
          <w:tcPr>
            <w:tcW w:w="850" w:type="dxa"/>
          </w:tcPr>
          <w:p w14:paraId="06CE60D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66637B4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AF893AA" w14:textId="77777777" w:rsidTr="00E10E30">
        <w:tc>
          <w:tcPr>
            <w:tcW w:w="710" w:type="dxa"/>
          </w:tcPr>
          <w:p w14:paraId="17204618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4536" w:type="dxa"/>
          </w:tcPr>
          <w:p w14:paraId="10166FCE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і запис, порівняння чисел. Одноцифрові і двоцифрові числа.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переднє, наступне доданого числа. Додавання і віднімання одиниці.</w:t>
            </w:r>
          </w:p>
        </w:tc>
        <w:tc>
          <w:tcPr>
            <w:tcW w:w="850" w:type="dxa"/>
          </w:tcPr>
          <w:p w14:paraId="47CBFBF1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14:paraId="778D18AD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0BC80BC" w14:textId="77777777" w:rsidTr="00E10E30">
        <w:tc>
          <w:tcPr>
            <w:tcW w:w="710" w:type="dxa"/>
          </w:tcPr>
          <w:p w14:paraId="2D45D379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1</w:t>
            </w:r>
          </w:p>
        </w:tc>
        <w:tc>
          <w:tcPr>
            <w:tcW w:w="4536" w:type="dxa"/>
          </w:tcPr>
          <w:p w14:paraId="14D23794" w14:textId="674C1415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и додавання і віднімання чисел, п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 з нумерацією. Елементи трикутника. Творча робота над задачами.)</w:t>
            </w:r>
          </w:p>
        </w:tc>
        <w:tc>
          <w:tcPr>
            <w:tcW w:w="850" w:type="dxa"/>
          </w:tcPr>
          <w:p w14:paraId="5FAAD5F2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7DE930F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57663066" w14:textId="77777777" w:rsidTr="00E10E30">
        <w:tc>
          <w:tcPr>
            <w:tcW w:w="710" w:type="dxa"/>
          </w:tcPr>
          <w:p w14:paraId="0AA3A7C8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4536" w:type="dxa"/>
          </w:tcPr>
          <w:p w14:paraId="16DD6E44" w14:textId="044D617B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випадків додавання і віднімання. Додавання і віднімання, п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ані з нумерацією чисел. </w:t>
            </w:r>
          </w:p>
        </w:tc>
        <w:tc>
          <w:tcPr>
            <w:tcW w:w="850" w:type="dxa"/>
          </w:tcPr>
          <w:p w14:paraId="47DBDD5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8C6A2F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0E13F72A" w14:textId="77777777" w:rsidTr="00E10E30">
        <w:tc>
          <w:tcPr>
            <w:tcW w:w="710" w:type="dxa"/>
          </w:tcPr>
          <w:p w14:paraId="065B9705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4536" w:type="dxa"/>
          </w:tcPr>
          <w:p w14:paraId="3229B3AA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круглих десятків. Вправи і задачі на закріплення вивченого.</w:t>
            </w:r>
          </w:p>
        </w:tc>
        <w:tc>
          <w:tcPr>
            <w:tcW w:w="850" w:type="dxa"/>
          </w:tcPr>
          <w:p w14:paraId="04DE3D3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CDFBAF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5610554A" w14:textId="77777777" w:rsidTr="00E10E30">
        <w:tc>
          <w:tcPr>
            <w:tcW w:w="710" w:type="dxa"/>
          </w:tcPr>
          <w:p w14:paraId="2EFDB58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4536" w:type="dxa"/>
          </w:tcPr>
          <w:p w14:paraId="2D08039C" w14:textId="27C62936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а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, п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 з часом і вартістю.</w:t>
            </w:r>
          </w:p>
        </w:tc>
        <w:tc>
          <w:tcPr>
            <w:tcW w:w="850" w:type="dxa"/>
          </w:tcPr>
          <w:p w14:paraId="277F30E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5847884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7F9415C1" w14:textId="77777777" w:rsidTr="00E10E30">
        <w:tc>
          <w:tcPr>
            <w:tcW w:w="710" w:type="dxa"/>
          </w:tcPr>
          <w:p w14:paraId="4BA4E2F4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4536" w:type="dxa"/>
          </w:tcPr>
          <w:p w14:paraId="125CEEFC" w14:textId="259EC652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між компонентами дій віднімання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знаходження невідомого зменшуваного та доданка.</w:t>
            </w:r>
          </w:p>
        </w:tc>
        <w:tc>
          <w:tcPr>
            <w:tcW w:w="850" w:type="dxa"/>
          </w:tcPr>
          <w:p w14:paraId="1248EAD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1266749B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5E6204A2" w14:textId="77777777" w:rsidTr="00E10E30">
        <w:tc>
          <w:tcPr>
            <w:tcW w:w="710" w:type="dxa"/>
          </w:tcPr>
          <w:p w14:paraId="6F1376D6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4536" w:type="dxa"/>
          </w:tcPr>
          <w:p w14:paraId="45711738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. Хвилина. Визначення часу за годинником з точністю до години. </w:t>
            </w:r>
          </w:p>
        </w:tc>
        <w:tc>
          <w:tcPr>
            <w:tcW w:w="850" w:type="dxa"/>
          </w:tcPr>
          <w:p w14:paraId="1E94931E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4DC9C39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3C92F79A" w14:textId="77777777" w:rsidTr="00E10E30">
        <w:tc>
          <w:tcPr>
            <w:tcW w:w="710" w:type="dxa"/>
          </w:tcPr>
          <w:p w14:paraId="71589117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4536" w:type="dxa"/>
          </w:tcPr>
          <w:p w14:paraId="72031E3E" w14:textId="26848AE0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нумерація чисел сумою розрядних доданків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суми та невідомого доданка. </w:t>
            </w:r>
          </w:p>
        </w:tc>
        <w:tc>
          <w:tcPr>
            <w:tcW w:w="850" w:type="dxa"/>
          </w:tcPr>
          <w:p w14:paraId="7CAC2123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2803C37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2734EC4A" w14:textId="77777777" w:rsidTr="00E10E30">
        <w:tc>
          <w:tcPr>
            <w:tcW w:w="5246" w:type="dxa"/>
            <w:gridSpan w:val="2"/>
          </w:tcPr>
          <w:p w14:paraId="1BA9D766" w14:textId="338C1F03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850" w:type="dxa"/>
          </w:tcPr>
          <w:p w14:paraId="5DB9241E" w14:textId="6B7592B8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27" w:type="dxa"/>
            <w:vMerge/>
          </w:tcPr>
          <w:p w14:paraId="22AB785A" w14:textId="77777777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23A989C4" w14:textId="77777777" w:rsidTr="00E10E30">
        <w:tc>
          <w:tcPr>
            <w:tcW w:w="9923" w:type="dxa"/>
            <w:gridSpan w:val="4"/>
          </w:tcPr>
          <w:p w14:paraId="6D319EE4" w14:textId="0F06680F" w:rsidR="00F50C54" w:rsidRPr="0047229D" w:rsidRDefault="00F50C54" w:rsidP="00FB28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давання і віднімання двоцифрових чисел без переходу через розряд </w:t>
            </w:r>
          </w:p>
        </w:tc>
      </w:tr>
      <w:tr w:rsidR="00FB2850" w:rsidRPr="0047229D" w14:paraId="49B283BE" w14:textId="77777777" w:rsidTr="00E10E30">
        <w:tc>
          <w:tcPr>
            <w:tcW w:w="710" w:type="dxa"/>
          </w:tcPr>
          <w:p w14:paraId="3A16DE4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4536" w:type="dxa"/>
          </w:tcPr>
          <w:p w14:paraId="0805C0E0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вання двоцифрових чисел без переходу через десяток (загальний випадок). </w:t>
            </w:r>
          </w:p>
        </w:tc>
        <w:tc>
          <w:tcPr>
            <w:tcW w:w="850" w:type="dxa"/>
          </w:tcPr>
          <w:p w14:paraId="5FC4F3D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 w:val="restart"/>
          </w:tcPr>
          <w:p w14:paraId="6AB061CF" w14:textId="175BC076" w:rsidR="007A667C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35F334C7" w14:textId="3BDF14CA" w:rsidR="007127C2" w:rsidRPr="0047229D" w:rsidRDefault="007127C2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огнозує результат додавання і віднімання розрядних чисел;</w:t>
            </w:r>
          </w:p>
          <w:p w14:paraId="5621C42A" w14:textId="77777777" w:rsidR="007A667C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6EB2A765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зиває числа від 21 до 100</w:t>
            </w:r>
            <w:r w:rsidR="005B3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ому і зворотному порядку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називає попереднє і наступне число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читає і записує числа від 1 до 100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розрізняє одноцифрові та двоцифрові числа;</w:t>
            </w:r>
          </w:p>
          <w:p w14:paraId="2F3CBDE6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способи утворення двоцифрових чисел;</w:t>
            </w:r>
          </w:p>
          <w:p w14:paraId="168D6EE1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має уявлення про розряд десятків і одиниць;</w:t>
            </w:r>
          </w:p>
          <w:p w14:paraId="614AF4A7" w14:textId="77777777" w:rsidR="00DA710E" w:rsidRDefault="007127C2" w:rsidP="00DA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позиційне значення цифри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визначає кількість десятків і одиниць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записує число у вигляді суми розрядних доданків;</w:t>
            </w:r>
          </w:p>
          <w:p w14:paraId="33DD3E79" w14:textId="6BC4385F" w:rsidR="00FB2850" w:rsidRPr="0047229D" w:rsidRDefault="007127C2" w:rsidP="00DA7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орівнює числа в межах 100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застосовує прийоми обчислення у межах 100 (робота з розрядними числам</w:t>
            </w:r>
            <w:r w:rsidR="00DA7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 додавання/віднімання 1 тощо)</w:t>
            </w:r>
          </w:p>
        </w:tc>
      </w:tr>
      <w:tr w:rsidR="00FB2850" w:rsidRPr="0047229D" w14:paraId="6A41717A" w14:textId="77777777" w:rsidTr="00E10E30">
        <w:tc>
          <w:tcPr>
            <w:tcW w:w="710" w:type="dxa"/>
          </w:tcPr>
          <w:p w14:paraId="6074FD6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536" w:type="dxa"/>
          </w:tcPr>
          <w:p w14:paraId="1CF549DC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вання двоцифрових чисел без переходу через 10. Креслення многокутників на папері в клітинку. </w:t>
            </w:r>
          </w:p>
        </w:tc>
        <w:tc>
          <w:tcPr>
            <w:tcW w:w="850" w:type="dxa"/>
          </w:tcPr>
          <w:p w14:paraId="091F39D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0DFAD17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A79BE7E" w14:textId="77777777" w:rsidTr="00E10E30">
        <w:tc>
          <w:tcPr>
            <w:tcW w:w="710" w:type="dxa"/>
          </w:tcPr>
          <w:p w14:paraId="6BAB539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536" w:type="dxa"/>
          </w:tcPr>
          <w:p w14:paraId="1751DFEE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загального правила додавання двоцифрових чисел до випадків виду: 54 + 30, 54 + 3. </w:t>
            </w:r>
          </w:p>
        </w:tc>
        <w:tc>
          <w:tcPr>
            <w:tcW w:w="850" w:type="dxa"/>
          </w:tcPr>
          <w:p w14:paraId="3B0871F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E082B80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DE9FF8A" w14:textId="77777777" w:rsidTr="00E10E30">
        <w:tc>
          <w:tcPr>
            <w:tcW w:w="710" w:type="dxa"/>
          </w:tcPr>
          <w:p w14:paraId="1B8DBE5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536" w:type="dxa"/>
          </w:tcPr>
          <w:p w14:paraId="311B46F5" w14:textId="68BB7735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загального правила додавання двоцифрових чисел до прикладів виду: 20 + 47, 2 + 47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суми. Порівняння виразів. </w:t>
            </w:r>
          </w:p>
        </w:tc>
        <w:tc>
          <w:tcPr>
            <w:tcW w:w="850" w:type="dxa"/>
          </w:tcPr>
          <w:p w14:paraId="7E7DE2B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E7086A3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3A81AFA" w14:textId="77777777" w:rsidTr="00E10E30">
        <w:tc>
          <w:tcPr>
            <w:tcW w:w="710" w:type="dxa"/>
          </w:tcPr>
          <w:p w14:paraId="14FD59A8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536" w:type="dxa"/>
          </w:tcPr>
          <w:p w14:paraId="037D9102" w14:textId="76972CAD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різних прийомів знаходження суми двоцифрових чисел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невідомого доданка. </w:t>
            </w:r>
          </w:p>
        </w:tc>
        <w:tc>
          <w:tcPr>
            <w:tcW w:w="850" w:type="dxa"/>
          </w:tcPr>
          <w:p w14:paraId="03309C9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7AF35245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6F84707" w14:textId="77777777" w:rsidTr="00E10E30">
        <w:tc>
          <w:tcPr>
            <w:tcW w:w="710" w:type="dxa"/>
          </w:tcPr>
          <w:p w14:paraId="431FC79B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536" w:type="dxa"/>
          </w:tcPr>
          <w:p w14:paraId="73B97559" w14:textId="49B6FEAE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виразів. Збільшення числа на кілька одиниць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різницеве порівняння. </w:t>
            </w:r>
          </w:p>
        </w:tc>
        <w:tc>
          <w:tcPr>
            <w:tcW w:w="850" w:type="dxa"/>
          </w:tcPr>
          <w:p w14:paraId="2CD7BE49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BABC02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EC651AC" w14:textId="77777777" w:rsidTr="00E10E30">
        <w:tc>
          <w:tcPr>
            <w:tcW w:w="710" w:type="dxa"/>
          </w:tcPr>
          <w:p w14:paraId="6DC9B8D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536" w:type="dxa"/>
          </w:tcPr>
          <w:p w14:paraId="46C58A09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імання двоцифрових чисел без переходу через 10 (загальний випадок). Обернені задачі. </w:t>
            </w:r>
          </w:p>
        </w:tc>
        <w:tc>
          <w:tcPr>
            <w:tcW w:w="850" w:type="dxa"/>
          </w:tcPr>
          <w:p w14:paraId="234D569C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69006241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37DBEDC" w14:textId="77777777" w:rsidTr="00E10E30">
        <w:tc>
          <w:tcPr>
            <w:tcW w:w="710" w:type="dxa"/>
          </w:tcPr>
          <w:p w14:paraId="29380934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536" w:type="dxa"/>
          </w:tcPr>
          <w:p w14:paraId="73798A0D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загального правила віднімання двоцифрових чисел до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кладів виду: 79-40, 79-4. Задачі на купівлю товару. </w:t>
            </w:r>
          </w:p>
        </w:tc>
        <w:tc>
          <w:tcPr>
            <w:tcW w:w="850" w:type="dxa"/>
          </w:tcPr>
          <w:p w14:paraId="18B21B1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14:paraId="03C54F3E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9E82DD2" w14:textId="77777777" w:rsidTr="00E10E30">
        <w:tc>
          <w:tcPr>
            <w:tcW w:w="710" w:type="dxa"/>
          </w:tcPr>
          <w:p w14:paraId="4A0FE6BF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6</w:t>
            </w:r>
          </w:p>
        </w:tc>
        <w:tc>
          <w:tcPr>
            <w:tcW w:w="4536" w:type="dxa"/>
          </w:tcPr>
          <w:p w14:paraId="1F0FA61D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задач за схемою. </w:t>
            </w:r>
          </w:p>
        </w:tc>
        <w:tc>
          <w:tcPr>
            <w:tcW w:w="850" w:type="dxa"/>
          </w:tcPr>
          <w:p w14:paraId="366472F7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469B2BB2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A0AC21F" w14:textId="77777777" w:rsidTr="00E10E30">
        <w:trPr>
          <w:trHeight w:val="279"/>
        </w:trPr>
        <w:tc>
          <w:tcPr>
            <w:tcW w:w="5246" w:type="dxa"/>
            <w:gridSpan w:val="2"/>
          </w:tcPr>
          <w:p w14:paraId="3611C8E5" w14:textId="7B638FDA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850" w:type="dxa"/>
          </w:tcPr>
          <w:p w14:paraId="6354C817" w14:textId="79C5DD26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7" w:type="dxa"/>
            <w:vMerge/>
          </w:tcPr>
          <w:p w14:paraId="468CFE76" w14:textId="77777777" w:rsidR="00FB2850" w:rsidRPr="0047229D" w:rsidRDefault="00FB2850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11912607" w14:textId="77777777" w:rsidTr="00E10E30">
        <w:tc>
          <w:tcPr>
            <w:tcW w:w="9923" w:type="dxa"/>
            <w:gridSpan w:val="4"/>
          </w:tcPr>
          <w:p w14:paraId="6B32A92D" w14:textId="232A2338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вторення вивченого </w:t>
            </w:r>
          </w:p>
        </w:tc>
      </w:tr>
      <w:tr w:rsidR="00FB2850" w:rsidRPr="00584BF9" w14:paraId="01CC3BB8" w14:textId="77777777" w:rsidTr="00E10E30">
        <w:tc>
          <w:tcPr>
            <w:tcW w:w="710" w:type="dxa"/>
          </w:tcPr>
          <w:p w14:paraId="086C85A1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4536" w:type="dxa"/>
          </w:tcPr>
          <w:p w14:paraId="67D66C0B" w14:textId="3A5AF97E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числа частинами. Табличне додавання числа 2, 3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</w:t>
            </w:r>
          </w:p>
        </w:tc>
        <w:tc>
          <w:tcPr>
            <w:tcW w:w="850" w:type="dxa"/>
          </w:tcPr>
          <w:p w14:paraId="27FBD2FD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 w:val="restart"/>
          </w:tcPr>
          <w:p w14:paraId="7691F0A5" w14:textId="10D52562" w:rsidR="007A667C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3B2B199E" w14:textId="77777777" w:rsidR="00C35509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нає порядок роботи над задачею, зміст окремих її етапів;</w:t>
            </w:r>
          </w:p>
          <w:p w14:paraId="5C07CD08" w14:textId="1F9F3E70" w:rsidR="007127C2" w:rsidRPr="0047229D" w:rsidRDefault="007127C2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упорядковує під керівництвом учителя запис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і (дані, запитання, рівність, відповідь)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складає задачі за малюнками, схемами, виразом.</w:t>
            </w:r>
          </w:p>
          <w:p w14:paraId="3BCC9274" w14:textId="77777777" w:rsidR="007A667C" w:rsidRPr="0047229D" w:rsidRDefault="007A667C" w:rsidP="007118FB">
            <w:pPr>
              <w:shd w:val="clear" w:color="auto" w:fill="FFFFFF"/>
              <w:tabs>
                <w:tab w:val="left" w:pos="341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27AF0E81" w14:textId="0DE81881" w:rsidR="00FB2850" w:rsidRPr="0047229D" w:rsidRDefault="007127C2" w:rsidP="00C355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нає слова-ознаки відношень (збільшення, зменшення, різницеве порівняння)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є прості задачі на: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знаходження суми і різниці;</w:t>
            </w:r>
            <w:r w:rsidR="00C3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льшення і зменшення числа на кілька одиниць; різницеве порівняння; знаходження невідомого компонента (доданка, зменшуваного, від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ика).</w:t>
            </w:r>
          </w:p>
        </w:tc>
      </w:tr>
      <w:tr w:rsidR="00FB2850" w:rsidRPr="0047229D" w14:paraId="078855D2" w14:textId="77777777" w:rsidTr="00E10E30">
        <w:tc>
          <w:tcPr>
            <w:tcW w:w="710" w:type="dxa"/>
          </w:tcPr>
          <w:p w14:paraId="131BA596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4536" w:type="dxa"/>
          </w:tcPr>
          <w:p w14:paraId="37DEAE39" w14:textId="730298F0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числа частинам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знаходження остачі та на різницеве порівняння. Складання задач за виразом. </w:t>
            </w:r>
          </w:p>
        </w:tc>
        <w:tc>
          <w:tcPr>
            <w:tcW w:w="850" w:type="dxa"/>
          </w:tcPr>
          <w:p w14:paraId="74CE83EA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31A7A597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AE777D3" w14:textId="77777777" w:rsidTr="00E10E30">
        <w:tc>
          <w:tcPr>
            <w:tcW w:w="710" w:type="dxa"/>
          </w:tcPr>
          <w:p w14:paraId="1451031A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4536" w:type="dxa"/>
          </w:tcPr>
          <w:p w14:paraId="68A4EADE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а перевірна робота за рік</w:t>
            </w:r>
          </w:p>
        </w:tc>
        <w:tc>
          <w:tcPr>
            <w:tcW w:w="850" w:type="dxa"/>
          </w:tcPr>
          <w:p w14:paraId="19D33147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616271D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10F66E9" w14:textId="77777777" w:rsidTr="00E10E30">
        <w:tc>
          <w:tcPr>
            <w:tcW w:w="710" w:type="dxa"/>
          </w:tcPr>
          <w:p w14:paraId="0CECAFE6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4536" w:type="dxa"/>
          </w:tcPr>
          <w:p w14:paraId="6FFFA60D" w14:textId="6040FC1B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помилками. Додавання і віднімання з переходом через 1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. Творча робота над задачами. </w:t>
            </w:r>
          </w:p>
        </w:tc>
        <w:tc>
          <w:tcPr>
            <w:tcW w:w="850" w:type="dxa"/>
          </w:tcPr>
          <w:p w14:paraId="3D922367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2A6508CD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7E48114" w14:textId="77777777" w:rsidTr="00E10E30">
        <w:tc>
          <w:tcPr>
            <w:tcW w:w="710" w:type="dxa"/>
          </w:tcPr>
          <w:p w14:paraId="46EBA23B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4536" w:type="dxa"/>
          </w:tcPr>
          <w:p w14:paraId="2CC4061D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ліндр. Куб. Куля. Додавання чисел. Задачі на збільшення числа на кілька одиниць. Знаходження остачі. </w:t>
            </w:r>
          </w:p>
        </w:tc>
        <w:tc>
          <w:tcPr>
            <w:tcW w:w="850" w:type="dxa"/>
          </w:tcPr>
          <w:p w14:paraId="772B41A7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1828992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63E3791" w14:textId="77777777" w:rsidTr="00E10E30">
        <w:tc>
          <w:tcPr>
            <w:tcW w:w="710" w:type="dxa"/>
          </w:tcPr>
          <w:p w14:paraId="3438AA58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4536" w:type="dxa"/>
          </w:tcPr>
          <w:p w14:paraId="78C3863C" w14:textId="5FCD9C4B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. Додавання і віднімання з переходом через 10. Геометричні фігури. Визначення часу за годинником.</w:t>
            </w:r>
          </w:p>
        </w:tc>
        <w:tc>
          <w:tcPr>
            <w:tcW w:w="850" w:type="dxa"/>
          </w:tcPr>
          <w:p w14:paraId="0001B24C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vMerge/>
          </w:tcPr>
          <w:p w14:paraId="5C21C2E2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71EB334" w14:textId="77777777" w:rsidTr="00E10E30">
        <w:tc>
          <w:tcPr>
            <w:tcW w:w="5246" w:type="dxa"/>
            <w:gridSpan w:val="2"/>
          </w:tcPr>
          <w:p w14:paraId="0C4A5E67" w14:textId="53AB548D" w:rsidR="00FB2850" w:rsidRPr="0047229D" w:rsidRDefault="00C35509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850" w:type="dxa"/>
          </w:tcPr>
          <w:p w14:paraId="1C145F26" w14:textId="78FAB828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  <w:vMerge/>
          </w:tcPr>
          <w:p w14:paraId="54930474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A197EAA" w14:textId="484AED0C" w:rsidR="00F50C54" w:rsidRPr="0047229D" w:rsidRDefault="00F50C54" w:rsidP="007118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4C5CFB" w14:textId="554E115F" w:rsidR="00F50C54" w:rsidRPr="0047229D" w:rsidRDefault="00F50C54" w:rsidP="003403F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sz w:val="24"/>
          <w:szCs w:val="24"/>
          <w:lang w:val="uk-UA"/>
        </w:rPr>
        <w:t>2 КЛАС (136 годин</w:t>
      </w:r>
      <w:r w:rsidR="003403F7" w:rsidRPr="0047229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4963"/>
        <w:gridCol w:w="992"/>
        <w:gridCol w:w="3542"/>
      </w:tblGrid>
      <w:tr w:rsidR="00F50C54" w:rsidRPr="0047229D" w14:paraId="38DE7E67" w14:textId="77777777" w:rsidTr="003403F7">
        <w:tc>
          <w:tcPr>
            <w:tcW w:w="710" w:type="dxa"/>
          </w:tcPr>
          <w:p w14:paraId="3897D589" w14:textId="5FFC994D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AB6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3" w:type="dxa"/>
          </w:tcPr>
          <w:p w14:paraId="5DA8C644" w14:textId="44ED466B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="00FB2850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е планування</w:t>
            </w:r>
          </w:p>
        </w:tc>
        <w:tc>
          <w:tcPr>
            <w:tcW w:w="992" w:type="dxa"/>
          </w:tcPr>
          <w:p w14:paraId="2ECAF639" w14:textId="77777777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годин</w:t>
            </w:r>
          </w:p>
        </w:tc>
        <w:tc>
          <w:tcPr>
            <w:tcW w:w="3542" w:type="dxa"/>
          </w:tcPr>
          <w:p w14:paraId="3B54A22D" w14:textId="77777777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навчальної діяльності учнів</w:t>
            </w:r>
          </w:p>
        </w:tc>
      </w:tr>
      <w:tr w:rsidR="00F50C54" w:rsidRPr="0047229D" w14:paraId="2449F909" w14:textId="77777777" w:rsidTr="003403F7">
        <w:tc>
          <w:tcPr>
            <w:tcW w:w="10207" w:type="dxa"/>
            <w:gridSpan w:val="4"/>
          </w:tcPr>
          <w:p w14:paraId="32E20797" w14:textId="6531E3FF" w:rsidR="00F50C54" w:rsidRPr="0047229D" w:rsidRDefault="00F50C54" w:rsidP="00711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торення вивченого в 1 класі</w:t>
            </w:r>
          </w:p>
        </w:tc>
      </w:tr>
      <w:tr w:rsidR="00FB2850" w:rsidRPr="00584BF9" w14:paraId="0C4AA13E" w14:textId="77777777" w:rsidTr="003403F7">
        <w:tc>
          <w:tcPr>
            <w:tcW w:w="710" w:type="dxa"/>
          </w:tcPr>
          <w:p w14:paraId="44E38531" w14:textId="77777777" w:rsidR="00FB2850" w:rsidRPr="0047229D" w:rsidRDefault="00FB2850" w:rsidP="00AB6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3" w:type="dxa"/>
          </w:tcPr>
          <w:p w14:paraId="3C6775CF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років математики у 2 класі. Лічба предметів. Таблиці додавання і віднімання 2 і 3.</w:t>
            </w:r>
          </w:p>
        </w:tc>
        <w:tc>
          <w:tcPr>
            <w:tcW w:w="992" w:type="dxa"/>
          </w:tcPr>
          <w:p w14:paraId="681F65A8" w14:textId="77777777" w:rsidR="00FB2850" w:rsidRPr="0047229D" w:rsidRDefault="00FB2850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 w:val="restart"/>
          </w:tcPr>
          <w:p w14:paraId="632EE533" w14:textId="549EBE5C" w:rsidR="007A667C" w:rsidRPr="0047229D" w:rsidRDefault="007A667C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68F9B2A0" w14:textId="0447543F" w:rsidR="007127C2" w:rsidRPr="0047229D" w:rsidRDefault="007127C2" w:rsidP="00711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осовує правила знаходження невідомих компонентів дій як загальний спосіб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;</w:t>
            </w:r>
          </w:p>
          <w:p w14:paraId="7B44630A" w14:textId="77777777" w:rsidR="00FB2850" w:rsidRPr="0047229D" w:rsidRDefault="007A667C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4137948C" w14:textId="230FA802" w:rsidR="007127C2" w:rsidRPr="0047229D" w:rsidRDefault="007127C2" w:rsidP="007118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нає назви компонентів і результатів дій додавання й відніманн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розуміє зміст арифметичних дій додавання і відніманн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виконує дії з урахуванням властивостей додавання і віднімання нул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застосовує переставний закон додаванн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використовує взаєм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між діями додавання й відніманн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розуміє і засто</w:t>
            </w:r>
            <w:r w:rsidR="00C3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ує сполучний закон додавання</w:t>
            </w:r>
          </w:p>
        </w:tc>
      </w:tr>
      <w:tr w:rsidR="00FB2850" w:rsidRPr="0047229D" w14:paraId="4369F356" w14:textId="77777777" w:rsidTr="003403F7">
        <w:tc>
          <w:tcPr>
            <w:tcW w:w="710" w:type="dxa"/>
          </w:tcPr>
          <w:p w14:paraId="26188DF5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3" w:type="dxa"/>
          </w:tcPr>
          <w:p w14:paraId="1272C637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нумерація чисел в межах 20. Таблиці додавання і віднімання 4 і 5.</w:t>
            </w:r>
          </w:p>
        </w:tc>
        <w:tc>
          <w:tcPr>
            <w:tcW w:w="992" w:type="dxa"/>
          </w:tcPr>
          <w:p w14:paraId="582AE5E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0C2920F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D8EEF14" w14:textId="77777777" w:rsidTr="003403F7">
        <w:tc>
          <w:tcPr>
            <w:tcW w:w="710" w:type="dxa"/>
          </w:tcPr>
          <w:p w14:paraId="52A8F253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3" w:type="dxa"/>
          </w:tcPr>
          <w:p w14:paraId="63BF067C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чисел. Одиниці вимірювання довжини.</w:t>
            </w:r>
          </w:p>
        </w:tc>
        <w:tc>
          <w:tcPr>
            <w:tcW w:w="992" w:type="dxa"/>
          </w:tcPr>
          <w:p w14:paraId="3268C13A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77C9A369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6EBD8F3" w14:textId="77777777" w:rsidTr="003403F7">
        <w:tc>
          <w:tcPr>
            <w:tcW w:w="710" w:type="dxa"/>
          </w:tcPr>
          <w:p w14:paraId="3F769687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3" w:type="dxa"/>
          </w:tcPr>
          <w:p w14:paraId="26FF7C90" w14:textId="1B20BE3A" w:rsidR="00FB2850" w:rsidRPr="0047229D" w:rsidRDefault="00FB2850" w:rsidP="00C0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ювання часу: доба і тиждень. Назви чисел п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час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ванн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віднімання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аблиці додавання і віднімання 6 і 7.</w:t>
            </w:r>
          </w:p>
        </w:tc>
        <w:tc>
          <w:tcPr>
            <w:tcW w:w="992" w:type="dxa"/>
          </w:tcPr>
          <w:p w14:paraId="325A75BB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363637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32888E2" w14:textId="77777777" w:rsidTr="003403F7">
        <w:tc>
          <w:tcPr>
            <w:tcW w:w="710" w:type="dxa"/>
          </w:tcPr>
          <w:p w14:paraId="40EE9A6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3" w:type="dxa"/>
          </w:tcPr>
          <w:p w14:paraId="2AC443A2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одавання чисел. Задачі на збільшення та зменшення числа на кілька одиниць.</w:t>
            </w:r>
          </w:p>
        </w:tc>
        <w:tc>
          <w:tcPr>
            <w:tcW w:w="992" w:type="dxa"/>
          </w:tcPr>
          <w:p w14:paraId="46635CF1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CF16124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6171B51" w14:textId="77777777" w:rsidTr="003403F7">
        <w:tc>
          <w:tcPr>
            <w:tcW w:w="710" w:type="dxa"/>
          </w:tcPr>
          <w:p w14:paraId="451801AB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3" w:type="dxa"/>
          </w:tcPr>
          <w:p w14:paraId="680A8945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 порівняння задач на збільшення та зменшення числа на кілька одиниць.</w:t>
            </w:r>
          </w:p>
        </w:tc>
        <w:tc>
          <w:tcPr>
            <w:tcW w:w="992" w:type="dxa"/>
          </w:tcPr>
          <w:p w14:paraId="774109AF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51D74D0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8FFA644" w14:textId="77777777" w:rsidTr="003403F7">
        <w:tc>
          <w:tcPr>
            <w:tcW w:w="710" w:type="dxa"/>
          </w:tcPr>
          <w:p w14:paraId="5F7FBE67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3" w:type="dxa"/>
          </w:tcPr>
          <w:p w14:paraId="34D39C7E" w14:textId="1993E4F4" w:rsidR="00FB2850" w:rsidRPr="0047229D" w:rsidRDefault="00FB2850" w:rsidP="00C0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зок компонентів під час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ванн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дачі на знаходження невідомого доданка. Геометричний матеріал.</w:t>
            </w:r>
          </w:p>
        </w:tc>
        <w:tc>
          <w:tcPr>
            <w:tcW w:w="992" w:type="dxa"/>
          </w:tcPr>
          <w:p w14:paraId="3527636B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31DCAF3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F85015B" w14:textId="77777777" w:rsidTr="003403F7">
        <w:tc>
          <w:tcPr>
            <w:tcW w:w="710" w:type="dxa"/>
          </w:tcPr>
          <w:p w14:paraId="329A5E50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63" w:type="dxa"/>
          </w:tcPr>
          <w:p w14:paraId="76458A97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чисел частинами. Задачі на порівняння двох чисел.</w:t>
            </w:r>
          </w:p>
        </w:tc>
        <w:tc>
          <w:tcPr>
            <w:tcW w:w="992" w:type="dxa"/>
          </w:tcPr>
          <w:p w14:paraId="64E2ADED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7374CAA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B2DA2CB" w14:textId="77777777" w:rsidTr="003403F7">
        <w:tc>
          <w:tcPr>
            <w:tcW w:w="710" w:type="dxa"/>
          </w:tcPr>
          <w:p w14:paraId="3C91D39B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963" w:type="dxa"/>
          </w:tcPr>
          <w:p w14:paraId="73B6B1A4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чисел частинами. Порівняння виразу і числа.</w:t>
            </w:r>
          </w:p>
        </w:tc>
        <w:tc>
          <w:tcPr>
            <w:tcW w:w="992" w:type="dxa"/>
          </w:tcPr>
          <w:p w14:paraId="42C9DC0F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50C127A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19BBED6" w14:textId="77777777" w:rsidTr="003403F7">
        <w:tc>
          <w:tcPr>
            <w:tcW w:w="710" w:type="dxa"/>
          </w:tcPr>
          <w:p w14:paraId="30CB22BC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963" w:type="dxa"/>
          </w:tcPr>
          <w:p w14:paraId="3219770E" w14:textId="75BE3CCC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и додавання і віднімання чисел п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і з нумерацією. Одиниці вимірювання часу: рік, місяці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</w:t>
            </w:r>
          </w:p>
        </w:tc>
        <w:tc>
          <w:tcPr>
            <w:tcW w:w="992" w:type="dxa"/>
          </w:tcPr>
          <w:p w14:paraId="15F93220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404A78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D3AC318" w14:textId="77777777" w:rsidTr="003403F7">
        <w:tc>
          <w:tcPr>
            <w:tcW w:w="710" w:type="dxa"/>
          </w:tcPr>
          <w:p w14:paraId="1EF4D49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63" w:type="dxa"/>
          </w:tcPr>
          <w:p w14:paraId="6D3A282C" w14:textId="0C3B3322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рольна робота на тему: 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торення вивченого в 1 </w:t>
            </w:r>
            <w:r w:rsidR="00C35509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і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14:paraId="6B241D0A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37AE89D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C96877B" w14:textId="77777777" w:rsidTr="003403F7">
        <w:tc>
          <w:tcPr>
            <w:tcW w:w="5673" w:type="dxa"/>
            <w:gridSpan w:val="2"/>
          </w:tcPr>
          <w:p w14:paraId="672598DC" w14:textId="018355C5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28662842" w14:textId="15262315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2" w:type="dxa"/>
            <w:vMerge/>
          </w:tcPr>
          <w:p w14:paraId="72233AE0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1AF54A7C" w14:textId="77777777" w:rsidTr="003403F7">
        <w:tc>
          <w:tcPr>
            <w:tcW w:w="10207" w:type="dxa"/>
            <w:gridSpan w:val="4"/>
          </w:tcPr>
          <w:p w14:paraId="219F1BD9" w14:textId="77777777" w:rsidR="00C35509" w:rsidRDefault="00C35509" w:rsidP="00FB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25B7DC8" w14:textId="4AC9250C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блиці додавання і віднімання чисел </w:t>
            </w:r>
          </w:p>
        </w:tc>
      </w:tr>
      <w:tr w:rsidR="00FB2850" w:rsidRPr="0047229D" w14:paraId="6F3AA806" w14:textId="77777777" w:rsidTr="003403F7">
        <w:tc>
          <w:tcPr>
            <w:tcW w:w="710" w:type="dxa"/>
          </w:tcPr>
          <w:p w14:paraId="4F372EF1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63" w:type="dxa"/>
          </w:tcPr>
          <w:p w14:paraId="04BE45A3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2</w:t>
            </w:r>
          </w:p>
        </w:tc>
        <w:tc>
          <w:tcPr>
            <w:tcW w:w="992" w:type="dxa"/>
          </w:tcPr>
          <w:p w14:paraId="12823C2F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 w:val="restart"/>
          </w:tcPr>
          <w:p w14:paraId="0F3BDA1E" w14:textId="226CAC69" w:rsidR="007A667C" w:rsidRPr="0047229D" w:rsidRDefault="007A667C" w:rsidP="00EB6B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1CFF7CFE" w14:textId="106AE1A9" w:rsidR="00EB6BDB" w:rsidRPr="0047229D" w:rsidRDefault="007127C2" w:rsidP="00EB6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залежність результатів дій додавання і віднімання від зміни одного з компонентів</w:t>
            </w:r>
            <w:r w:rsidR="00EB6BDB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1D329B7" w14:textId="5777763A" w:rsidR="00EB6BDB" w:rsidRPr="0047229D" w:rsidRDefault="007127C2" w:rsidP="00EB6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огнозує результат додавання та віднімання</w:t>
            </w:r>
            <w:r w:rsidR="00EB6BDB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1EFF07" w14:textId="46825A68" w:rsidR="007127C2" w:rsidRPr="0047229D" w:rsidRDefault="007127C2" w:rsidP="00EB6B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еревіряє додавання відніманням, а віднімання – додаванням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обирає доцільний спосіб обчислення для конкретного випадку.</w:t>
            </w:r>
          </w:p>
          <w:p w14:paraId="338EFAE4" w14:textId="64958850" w:rsidR="007A667C" w:rsidRPr="0047229D" w:rsidRDefault="007A667C" w:rsidP="00EB6B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579B5288" w14:textId="785D72EC" w:rsidR="007127C2" w:rsidRPr="0047229D" w:rsidRDefault="007127C2" w:rsidP="00EB6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олодіє навичками додавання і віднімання з пер</w:t>
            </w:r>
            <w:r w:rsidR="00C3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одом через десяток у межах 20</w:t>
            </w:r>
          </w:p>
          <w:p w14:paraId="6B9C88D8" w14:textId="6837094D" w:rsidR="00FB2850" w:rsidRPr="0047229D" w:rsidRDefault="00FB2850" w:rsidP="00EB6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612B60D5" w14:textId="77777777" w:rsidTr="003403F7">
        <w:tc>
          <w:tcPr>
            <w:tcW w:w="710" w:type="dxa"/>
          </w:tcPr>
          <w:p w14:paraId="384CDB33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63" w:type="dxa"/>
          </w:tcPr>
          <w:p w14:paraId="54F10DAE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3. Вправи і задачі на засвоєння таблиці. Відрізок і ламана</w:t>
            </w:r>
          </w:p>
        </w:tc>
        <w:tc>
          <w:tcPr>
            <w:tcW w:w="992" w:type="dxa"/>
          </w:tcPr>
          <w:p w14:paraId="3EA6A9A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AC70C30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FE720C4" w14:textId="77777777" w:rsidTr="003403F7">
        <w:tc>
          <w:tcPr>
            <w:tcW w:w="710" w:type="dxa"/>
          </w:tcPr>
          <w:p w14:paraId="582EAB9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63" w:type="dxa"/>
          </w:tcPr>
          <w:p w14:paraId="7C97C68C" w14:textId="167C2044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числа 4. Творча робота над задачею. Довжина. Задачі, як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ються дією додавання.</w:t>
            </w:r>
          </w:p>
        </w:tc>
        <w:tc>
          <w:tcPr>
            <w:tcW w:w="992" w:type="dxa"/>
          </w:tcPr>
          <w:p w14:paraId="65A8D6ED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94A3BDC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09853A3" w14:textId="77777777" w:rsidTr="003403F7">
        <w:tc>
          <w:tcPr>
            <w:tcW w:w="710" w:type="dxa"/>
          </w:tcPr>
          <w:p w14:paraId="70E0E1BB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63" w:type="dxa"/>
          </w:tcPr>
          <w:p w14:paraId="14B910FB" w14:textId="04D5B8ED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и з буквеними даними. Задачі, як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ються дією віднімання</w:t>
            </w:r>
          </w:p>
        </w:tc>
        <w:tc>
          <w:tcPr>
            <w:tcW w:w="992" w:type="dxa"/>
          </w:tcPr>
          <w:p w14:paraId="1ACD2828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B8A3822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2A5AA7E" w14:textId="77777777" w:rsidTr="003403F7">
        <w:tc>
          <w:tcPr>
            <w:tcW w:w="710" w:type="dxa"/>
          </w:tcPr>
          <w:p w14:paraId="3ECD3B2E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963" w:type="dxa"/>
          </w:tcPr>
          <w:p w14:paraId="350F701B" w14:textId="1EE35831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5.</w:t>
            </w:r>
            <w:r w:rsidR="00C3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з двома запитанням</w:t>
            </w:r>
            <w:r w:rsidR="00C3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992" w:type="dxa"/>
          </w:tcPr>
          <w:p w14:paraId="2C4C9832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1778E95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58576F3" w14:textId="77777777" w:rsidTr="003403F7">
        <w:tc>
          <w:tcPr>
            <w:tcW w:w="710" w:type="dxa"/>
          </w:tcPr>
          <w:p w14:paraId="188A7EBD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3" w:type="dxa"/>
          </w:tcPr>
          <w:p w14:paraId="18914A82" w14:textId="3001E019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за лінійкою. Багатокутники.</w:t>
            </w:r>
          </w:p>
        </w:tc>
        <w:tc>
          <w:tcPr>
            <w:tcW w:w="992" w:type="dxa"/>
          </w:tcPr>
          <w:p w14:paraId="18E40AB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7F7BA56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7CA0299" w14:textId="77777777" w:rsidTr="003403F7">
        <w:tc>
          <w:tcPr>
            <w:tcW w:w="710" w:type="dxa"/>
          </w:tcPr>
          <w:p w14:paraId="2C311EF9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3" w:type="dxa"/>
          </w:tcPr>
          <w:p w14:paraId="416D1D05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6. Вправи і задачі на засвоєння таблиці. Вирази з буквеними даними.</w:t>
            </w:r>
          </w:p>
        </w:tc>
        <w:tc>
          <w:tcPr>
            <w:tcW w:w="992" w:type="dxa"/>
          </w:tcPr>
          <w:p w14:paraId="11FF2DBF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58AC591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EDD0A07" w14:textId="77777777" w:rsidTr="003403F7">
        <w:tc>
          <w:tcPr>
            <w:tcW w:w="710" w:type="dxa"/>
          </w:tcPr>
          <w:p w14:paraId="5BD286E4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963" w:type="dxa"/>
          </w:tcPr>
          <w:p w14:paraId="755118B0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7</w:t>
            </w:r>
          </w:p>
        </w:tc>
        <w:tc>
          <w:tcPr>
            <w:tcW w:w="992" w:type="dxa"/>
          </w:tcPr>
          <w:p w14:paraId="432D0183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09FD5E2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67809AE" w14:textId="77777777" w:rsidTr="003403F7">
        <w:tc>
          <w:tcPr>
            <w:tcW w:w="710" w:type="dxa"/>
          </w:tcPr>
          <w:p w14:paraId="00D6A0F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63" w:type="dxa"/>
          </w:tcPr>
          <w:p w14:paraId="564E87D4" w14:textId="16F73192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находження невідомого зменшуваного.</w:t>
            </w:r>
          </w:p>
        </w:tc>
        <w:tc>
          <w:tcPr>
            <w:tcW w:w="992" w:type="dxa"/>
          </w:tcPr>
          <w:p w14:paraId="1DBDAD61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0B1222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EC1B74D" w14:textId="77777777" w:rsidTr="003403F7">
        <w:tc>
          <w:tcPr>
            <w:tcW w:w="710" w:type="dxa"/>
          </w:tcPr>
          <w:p w14:paraId="76185E68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963" w:type="dxa"/>
          </w:tcPr>
          <w:p w14:paraId="0752314E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8. Довжина ламаної.</w:t>
            </w:r>
          </w:p>
        </w:tc>
        <w:tc>
          <w:tcPr>
            <w:tcW w:w="992" w:type="dxa"/>
          </w:tcPr>
          <w:p w14:paraId="773A1FA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BDD2ADA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5B1E27B0" w14:textId="77777777" w:rsidTr="003403F7">
        <w:tc>
          <w:tcPr>
            <w:tcW w:w="710" w:type="dxa"/>
          </w:tcPr>
          <w:p w14:paraId="28A1D11A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963" w:type="dxa"/>
          </w:tcPr>
          <w:p w14:paraId="37465C32" w14:textId="2EF6561C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на дві дії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на засвоєння вивчених таблиць додавання і віднімання.</w:t>
            </w:r>
          </w:p>
        </w:tc>
        <w:tc>
          <w:tcPr>
            <w:tcW w:w="992" w:type="dxa"/>
          </w:tcPr>
          <w:p w14:paraId="214BC08F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7226F1FB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771FD942" w14:textId="77777777" w:rsidTr="003403F7">
        <w:tc>
          <w:tcPr>
            <w:tcW w:w="710" w:type="dxa"/>
          </w:tcPr>
          <w:p w14:paraId="2EE56E5E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63" w:type="dxa"/>
          </w:tcPr>
          <w:p w14:paraId="3A058A20" w14:textId="5C6483FD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числа 8. Периметр чотирикутника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дві дії за поданим планом.</w:t>
            </w:r>
          </w:p>
        </w:tc>
        <w:tc>
          <w:tcPr>
            <w:tcW w:w="992" w:type="dxa"/>
          </w:tcPr>
          <w:p w14:paraId="0190C572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9F35565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3539C2EA" w14:textId="77777777" w:rsidTr="003403F7">
        <w:tc>
          <w:tcPr>
            <w:tcW w:w="710" w:type="dxa"/>
          </w:tcPr>
          <w:p w14:paraId="1BDEAEF4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963" w:type="dxa"/>
          </w:tcPr>
          <w:p w14:paraId="6935C1B8" w14:textId="03B537D6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одавання і віднімання одноцифрових чисел з переходом через десяток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дві дії за поданим планом.</w:t>
            </w:r>
          </w:p>
        </w:tc>
        <w:tc>
          <w:tcPr>
            <w:tcW w:w="992" w:type="dxa"/>
          </w:tcPr>
          <w:p w14:paraId="4E55A4A8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69AA1B0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F7C2AB4" w14:textId="77777777" w:rsidTr="003403F7">
        <w:tc>
          <w:tcPr>
            <w:tcW w:w="710" w:type="dxa"/>
          </w:tcPr>
          <w:p w14:paraId="03F76D05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963" w:type="dxa"/>
          </w:tcPr>
          <w:p w14:paraId="07690657" w14:textId="5DA79CED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метр трикутника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2 дії за поданим планом.</w:t>
            </w:r>
          </w:p>
        </w:tc>
        <w:tc>
          <w:tcPr>
            <w:tcW w:w="992" w:type="dxa"/>
          </w:tcPr>
          <w:p w14:paraId="6324E1F0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8FCA615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17A3D14D" w14:textId="77777777" w:rsidTr="003403F7">
        <w:tc>
          <w:tcPr>
            <w:tcW w:w="710" w:type="dxa"/>
          </w:tcPr>
          <w:p w14:paraId="497F0246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963" w:type="dxa"/>
          </w:tcPr>
          <w:p w14:paraId="5FB720DC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и з дужками. Порядок виконання дій у виразах з дужками.</w:t>
            </w:r>
          </w:p>
        </w:tc>
        <w:tc>
          <w:tcPr>
            <w:tcW w:w="992" w:type="dxa"/>
          </w:tcPr>
          <w:p w14:paraId="0F747A75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28A8884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4B793B53" w14:textId="77777777" w:rsidTr="003403F7">
        <w:tc>
          <w:tcPr>
            <w:tcW w:w="710" w:type="dxa"/>
          </w:tcPr>
          <w:p w14:paraId="02A123F0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963" w:type="dxa"/>
          </w:tcPr>
          <w:p w14:paraId="570743FA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виразів, використовуючи різні математичні терміни.</w:t>
            </w:r>
          </w:p>
        </w:tc>
        <w:tc>
          <w:tcPr>
            <w:tcW w:w="992" w:type="dxa"/>
          </w:tcPr>
          <w:p w14:paraId="4CC7B9A4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529B108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217710F9" w14:textId="77777777" w:rsidTr="003403F7">
        <w:tc>
          <w:tcPr>
            <w:tcW w:w="710" w:type="dxa"/>
          </w:tcPr>
          <w:p w14:paraId="04E5BA92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963" w:type="dxa"/>
          </w:tcPr>
          <w:p w14:paraId="4F0F0202" w14:textId="55308408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.</w:t>
            </w:r>
          </w:p>
        </w:tc>
        <w:tc>
          <w:tcPr>
            <w:tcW w:w="992" w:type="dxa"/>
          </w:tcPr>
          <w:p w14:paraId="0DCCDCF9" w14:textId="77777777" w:rsidR="00FB2850" w:rsidRPr="0047229D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745F28F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2850" w:rsidRPr="0047229D" w14:paraId="09C4F04F" w14:textId="77777777" w:rsidTr="003403F7">
        <w:tc>
          <w:tcPr>
            <w:tcW w:w="5673" w:type="dxa"/>
            <w:gridSpan w:val="2"/>
          </w:tcPr>
          <w:p w14:paraId="35D84F9F" w14:textId="31292916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33A0AEAD" w14:textId="77777777" w:rsidR="00FB2850" w:rsidRDefault="00FB2850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14:paraId="46734793" w14:textId="626CECF6" w:rsidR="00C35509" w:rsidRPr="0047229D" w:rsidRDefault="00C35509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  <w:vMerge/>
          </w:tcPr>
          <w:p w14:paraId="4F8DB0D0" w14:textId="77777777" w:rsidR="00FB2850" w:rsidRPr="0047229D" w:rsidRDefault="00FB2850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07699A5E" w14:textId="77777777" w:rsidTr="003403F7">
        <w:tc>
          <w:tcPr>
            <w:tcW w:w="10207" w:type="dxa"/>
            <w:gridSpan w:val="4"/>
          </w:tcPr>
          <w:p w14:paraId="6FD2DCB2" w14:textId="4E72116A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Нумерація чисел від 21 до 100 </w:t>
            </w:r>
          </w:p>
        </w:tc>
      </w:tr>
      <w:tr w:rsidR="00F5233A" w:rsidRPr="0047229D" w14:paraId="51251C2C" w14:textId="77777777" w:rsidTr="003403F7">
        <w:tc>
          <w:tcPr>
            <w:tcW w:w="710" w:type="dxa"/>
          </w:tcPr>
          <w:p w14:paraId="7953CBCE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963" w:type="dxa"/>
          </w:tcPr>
          <w:p w14:paraId="11E15609" w14:textId="77777777" w:rsidR="00F5233A" w:rsidRPr="0047229D" w:rsidRDefault="00F5233A" w:rsidP="00305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та нумерація чисел третього десятка.</w:t>
            </w:r>
          </w:p>
        </w:tc>
        <w:tc>
          <w:tcPr>
            <w:tcW w:w="992" w:type="dxa"/>
          </w:tcPr>
          <w:p w14:paraId="0CAE5144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 w:val="restart"/>
          </w:tcPr>
          <w:p w14:paraId="6A844368" w14:textId="62FE58B0" w:rsidR="007A667C" w:rsidRPr="0047229D" w:rsidRDefault="007A667C" w:rsidP="00EB6B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529D481B" w14:textId="2F7B52A7" w:rsidR="007127C2" w:rsidRPr="0047229D" w:rsidRDefault="007127C2" w:rsidP="00EB6B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бирає доцільний спосіб обчислення для конкретного випадку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перевіряє правильність виконання додавання й віднімання відомими способами.</w:t>
            </w:r>
          </w:p>
          <w:p w14:paraId="3A3DA8DF" w14:textId="6F1AE929" w:rsidR="007A667C" w:rsidRPr="0047229D" w:rsidRDefault="007A667C" w:rsidP="00EB6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013108A4" w14:textId="690EC458" w:rsidR="00F5233A" w:rsidRPr="0047229D" w:rsidRDefault="007127C2" w:rsidP="00EB6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розуміє сутність прийомів усного додавання й віднімання (частинами, порозрядно, способом округлення)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застосовує правила додавання числа до суми та віднімання числа від суми в межах 100 з переходом через десяток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застосовує переставний і сполучний закони додаванн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застосовує правила віднімання суми від числа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володіє обчислювальними навичками додавання і віднімання з пере</w:t>
            </w:r>
            <w:r w:rsidR="00C3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ом через десяток у межах 100</w:t>
            </w:r>
          </w:p>
        </w:tc>
      </w:tr>
      <w:tr w:rsidR="00F5233A" w:rsidRPr="0047229D" w14:paraId="36A99139" w14:textId="77777777" w:rsidTr="003403F7">
        <w:tc>
          <w:tcPr>
            <w:tcW w:w="710" w:type="dxa"/>
          </w:tcPr>
          <w:p w14:paraId="17B69E5A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963" w:type="dxa"/>
          </w:tcPr>
          <w:p w14:paraId="2BCCEFFE" w14:textId="77777777" w:rsidR="00F5233A" w:rsidRPr="0047229D" w:rsidRDefault="00F5233A" w:rsidP="00305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та нумерація чисел в межах 80.</w:t>
            </w:r>
          </w:p>
        </w:tc>
        <w:tc>
          <w:tcPr>
            <w:tcW w:w="992" w:type="dxa"/>
          </w:tcPr>
          <w:p w14:paraId="701FA369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8CCDF92" w14:textId="3AA407ED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2430729" w14:textId="77777777" w:rsidTr="003403F7">
        <w:tc>
          <w:tcPr>
            <w:tcW w:w="710" w:type="dxa"/>
          </w:tcPr>
          <w:p w14:paraId="2234FF7E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963" w:type="dxa"/>
          </w:tcPr>
          <w:p w14:paraId="629E0025" w14:textId="3494D3B4" w:rsidR="00F5233A" w:rsidRPr="0047229D" w:rsidRDefault="00F5233A" w:rsidP="00305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та нумерація чисел в межах 10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виразів з дужками.</w:t>
            </w:r>
          </w:p>
        </w:tc>
        <w:tc>
          <w:tcPr>
            <w:tcW w:w="992" w:type="dxa"/>
          </w:tcPr>
          <w:p w14:paraId="62787277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1CC3611" w14:textId="173E2E86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2698354" w14:textId="77777777" w:rsidTr="003403F7">
        <w:tc>
          <w:tcPr>
            <w:tcW w:w="710" w:type="dxa"/>
          </w:tcPr>
          <w:p w14:paraId="707699B1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963" w:type="dxa"/>
          </w:tcPr>
          <w:p w14:paraId="56709845" w14:textId="72EA435B" w:rsidR="00F5233A" w:rsidRPr="0047229D" w:rsidRDefault="00F5233A" w:rsidP="00305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чисел першої сотні. Лічба десятками до ста. Задачі на дві дії.</w:t>
            </w:r>
            <w:r w:rsidR="00482ED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388E6755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A1F00AB" w14:textId="4051E5C3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3927A494" w14:textId="77777777" w:rsidTr="003403F7">
        <w:tc>
          <w:tcPr>
            <w:tcW w:w="710" w:type="dxa"/>
          </w:tcPr>
          <w:p w14:paraId="44DFF3E0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963" w:type="dxa"/>
          </w:tcPr>
          <w:p w14:paraId="1389F6C1" w14:textId="742A4183" w:rsidR="00F5233A" w:rsidRPr="0047229D" w:rsidRDefault="00F5233A" w:rsidP="00305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виразів, використовуючи знаки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ше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диниці вимірювання довжини: сантиметр, дециметр, метр</w:t>
            </w:r>
          </w:p>
        </w:tc>
        <w:tc>
          <w:tcPr>
            <w:tcW w:w="992" w:type="dxa"/>
          </w:tcPr>
          <w:p w14:paraId="2ECC03A9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3B5310D" w14:textId="0D9B3B10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2305E04" w14:textId="77777777" w:rsidTr="003403F7">
        <w:tc>
          <w:tcPr>
            <w:tcW w:w="710" w:type="dxa"/>
          </w:tcPr>
          <w:p w14:paraId="40E187F9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963" w:type="dxa"/>
          </w:tcPr>
          <w:p w14:paraId="1A6DC939" w14:textId="38063478" w:rsidR="00F5233A" w:rsidRPr="0047229D" w:rsidRDefault="00F5233A" w:rsidP="00305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чисел першої сотні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. Порівняння виразу</w:t>
            </w:r>
            <w:r w:rsidR="00482ED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числа.</w:t>
            </w:r>
          </w:p>
        </w:tc>
        <w:tc>
          <w:tcPr>
            <w:tcW w:w="992" w:type="dxa"/>
          </w:tcPr>
          <w:p w14:paraId="00CD4882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E634A90" w14:textId="6A597689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330D4543" w14:textId="77777777" w:rsidTr="003403F7">
        <w:tc>
          <w:tcPr>
            <w:tcW w:w="710" w:type="dxa"/>
          </w:tcPr>
          <w:p w14:paraId="34938D61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963" w:type="dxa"/>
          </w:tcPr>
          <w:p w14:paraId="6E1D8325" w14:textId="26A02475" w:rsidR="00F5233A" w:rsidRPr="0047229D" w:rsidRDefault="00F5233A" w:rsidP="00305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рольна робота на тему: 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ерація чисел від 21 до 100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14:paraId="7D3D01D2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87BDE56" w14:textId="1D08761E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44907D2" w14:textId="77777777" w:rsidTr="003403F7">
        <w:tc>
          <w:tcPr>
            <w:tcW w:w="710" w:type="dxa"/>
          </w:tcPr>
          <w:p w14:paraId="1F26E1C6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963" w:type="dxa"/>
          </w:tcPr>
          <w:p w14:paraId="5082E24F" w14:textId="7BC8D269" w:rsidR="00F5233A" w:rsidRPr="0047229D" w:rsidRDefault="00F5233A" w:rsidP="00305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.</w:t>
            </w:r>
          </w:p>
        </w:tc>
        <w:tc>
          <w:tcPr>
            <w:tcW w:w="992" w:type="dxa"/>
          </w:tcPr>
          <w:p w14:paraId="4830D0FB" w14:textId="77777777" w:rsidR="00F5233A" w:rsidRPr="0047229D" w:rsidRDefault="00F5233A" w:rsidP="00305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3CE16B0" w14:textId="31E095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D668C87" w14:textId="77777777" w:rsidTr="003403F7">
        <w:tc>
          <w:tcPr>
            <w:tcW w:w="710" w:type="dxa"/>
          </w:tcPr>
          <w:p w14:paraId="0D6B48B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963" w:type="dxa"/>
          </w:tcPr>
          <w:p w14:paraId="6AB5781C" w14:textId="66BE82A8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цифрові та двоцифрові числа. Письмова нумерація та</w:t>
            </w:r>
            <w:r w:rsidR="00482ED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чисел першої сотні.</w:t>
            </w:r>
          </w:p>
        </w:tc>
        <w:tc>
          <w:tcPr>
            <w:tcW w:w="992" w:type="dxa"/>
          </w:tcPr>
          <w:p w14:paraId="4ECDC7D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34A8896" w14:textId="7A0A398D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D34E04A" w14:textId="77777777" w:rsidTr="003403F7">
        <w:tc>
          <w:tcPr>
            <w:tcW w:w="710" w:type="dxa"/>
          </w:tcPr>
          <w:p w14:paraId="4229ED1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963" w:type="dxa"/>
          </w:tcPr>
          <w:p w14:paraId="6DA2E831" w14:textId="5854CB15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и додавання і віднімання, п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і з нумерацією. Прямий кут.</w:t>
            </w:r>
          </w:p>
        </w:tc>
        <w:tc>
          <w:tcPr>
            <w:tcW w:w="992" w:type="dxa"/>
          </w:tcPr>
          <w:p w14:paraId="1DB2821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4362BA2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AAA4FE8" w14:textId="77777777" w:rsidTr="003403F7">
        <w:tc>
          <w:tcPr>
            <w:tcW w:w="710" w:type="dxa"/>
          </w:tcPr>
          <w:p w14:paraId="408D22B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963" w:type="dxa"/>
          </w:tcPr>
          <w:p w14:paraId="33868A43" w14:textId="70E597A6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ба десяткам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п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 з нумерацією.</w:t>
            </w:r>
          </w:p>
        </w:tc>
        <w:tc>
          <w:tcPr>
            <w:tcW w:w="992" w:type="dxa"/>
          </w:tcPr>
          <w:p w14:paraId="4B72FAB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50923A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681B010" w14:textId="77777777" w:rsidTr="003403F7">
        <w:tc>
          <w:tcPr>
            <w:tcW w:w="710" w:type="dxa"/>
          </w:tcPr>
          <w:p w14:paraId="12C849A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963" w:type="dxa"/>
          </w:tcPr>
          <w:p w14:paraId="069FC427" w14:textId="57E1CEBC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ба десяткам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п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 з нумерацією.</w:t>
            </w:r>
          </w:p>
        </w:tc>
        <w:tc>
          <w:tcPr>
            <w:tcW w:w="992" w:type="dxa"/>
          </w:tcPr>
          <w:p w14:paraId="3A34B4E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30DE11C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A63261C" w14:textId="77777777" w:rsidTr="003403F7">
        <w:tc>
          <w:tcPr>
            <w:tcW w:w="710" w:type="dxa"/>
          </w:tcPr>
          <w:p w14:paraId="084C14D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963" w:type="dxa"/>
          </w:tcPr>
          <w:p w14:paraId="32F52D23" w14:textId="77355CC6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кутник. Календар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.</w:t>
            </w:r>
          </w:p>
        </w:tc>
        <w:tc>
          <w:tcPr>
            <w:tcW w:w="992" w:type="dxa"/>
          </w:tcPr>
          <w:p w14:paraId="02D1794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92638F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37F3B02F" w14:textId="77777777" w:rsidTr="003403F7">
        <w:tc>
          <w:tcPr>
            <w:tcW w:w="710" w:type="dxa"/>
          </w:tcPr>
          <w:p w14:paraId="18B9BF4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963" w:type="dxa"/>
          </w:tcPr>
          <w:p w14:paraId="64C04543" w14:textId="6CF4EFD3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і хвилина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.</w:t>
            </w:r>
          </w:p>
        </w:tc>
        <w:tc>
          <w:tcPr>
            <w:tcW w:w="992" w:type="dxa"/>
          </w:tcPr>
          <w:p w14:paraId="3F2DFD46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25A296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A75E2A7" w14:textId="77777777" w:rsidTr="003403F7">
        <w:tc>
          <w:tcPr>
            <w:tcW w:w="5673" w:type="dxa"/>
            <w:gridSpan w:val="2"/>
          </w:tcPr>
          <w:p w14:paraId="0F731280" w14:textId="042BF33A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4C99727E" w14:textId="2617DAFB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2" w:type="dxa"/>
            <w:vMerge/>
          </w:tcPr>
          <w:p w14:paraId="35CA3C3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0B19D71C" w14:textId="77777777" w:rsidTr="003403F7">
        <w:tc>
          <w:tcPr>
            <w:tcW w:w="10207" w:type="dxa"/>
            <w:gridSpan w:val="4"/>
          </w:tcPr>
          <w:p w14:paraId="1ABACB66" w14:textId="4DA9F310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сне додавання і віднімання двоцифрових чисел без переходу через десяток </w:t>
            </w:r>
          </w:p>
        </w:tc>
      </w:tr>
      <w:tr w:rsidR="00F5233A" w:rsidRPr="00584BF9" w14:paraId="087E8269" w14:textId="77777777" w:rsidTr="003403F7">
        <w:tc>
          <w:tcPr>
            <w:tcW w:w="710" w:type="dxa"/>
          </w:tcPr>
          <w:p w14:paraId="795DF27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963" w:type="dxa"/>
          </w:tcPr>
          <w:p w14:paraId="56FB6FF3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ипадок додавання двоцифрових чисел без переходу через десяток.</w:t>
            </w:r>
          </w:p>
        </w:tc>
        <w:tc>
          <w:tcPr>
            <w:tcW w:w="992" w:type="dxa"/>
          </w:tcPr>
          <w:p w14:paraId="0702986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 w:val="restart"/>
          </w:tcPr>
          <w:p w14:paraId="065BA221" w14:textId="07C461F2" w:rsidR="007A667C" w:rsidRPr="0047229D" w:rsidRDefault="007A667C" w:rsidP="007A6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13EE42C7" w14:textId="4769809E" w:rsidR="007127C2" w:rsidRPr="0047229D" w:rsidRDefault="007127C2" w:rsidP="00EB6B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осовує правила знаходження невідомих компонентів дій як спосіб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;</w:t>
            </w:r>
          </w:p>
          <w:p w14:paraId="36EB9263" w14:textId="0CAEA4CA" w:rsidR="007A667C" w:rsidRPr="0047229D" w:rsidRDefault="007A667C" w:rsidP="00EB6B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2FF7AE37" w14:textId="77777777" w:rsidR="00C35509" w:rsidRDefault="007127C2" w:rsidP="00EB6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нає назви компонентів і результатів дій додавання й відніманн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розуміє зміст арифметичних дій додавання і відніманн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виконує арифметичні дії на основі властивостей додавання і віднімання нуля;</w:t>
            </w:r>
          </w:p>
          <w:p w14:paraId="22F48369" w14:textId="07C18418" w:rsidR="007127C2" w:rsidRPr="0047229D" w:rsidRDefault="007127C2" w:rsidP="00EB6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стосовує переставний закон додавання та взаєм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між діями додавання і віднімання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– розуміє сутність сполучного закону додавання і застосовує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його;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– володіє обчислювальними навичками додавання і віднімання без пер</w:t>
            </w:r>
            <w:r w:rsidR="00C3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оду через десяток у межах 100</w:t>
            </w:r>
          </w:p>
          <w:p w14:paraId="4FC660DB" w14:textId="77777777" w:rsidR="00F5233A" w:rsidRPr="0047229D" w:rsidRDefault="00F5233A" w:rsidP="00712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701C2E0" w14:textId="77777777" w:rsidTr="003403F7">
        <w:tc>
          <w:tcPr>
            <w:tcW w:w="710" w:type="dxa"/>
          </w:tcPr>
          <w:p w14:paraId="785DA93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963" w:type="dxa"/>
          </w:tcPr>
          <w:p w14:paraId="7EDA0C55" w14:textId="3F8B6363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акріплення загального випадку додавання. Ширина та довжина прямокутника.</w:t>
            </w:r>
          </w:p>
        </w:tc>
        <w:tc>
          <w:tcPr>
            <w:tcW w:w="992" w:type="dxa"/>
          </w:tcPr>
          <w:p w14:paraId="0E18129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C8CF78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C172A39" w14:textId="77777777" w:rsidTr="003403F7">
        <w:tc>
          <w:tcPr>
            <w:tcW w:w="710" w:type="dxa"/>
          </w:tcPr>
          <w:p w14:paraId="799DDF5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963" w:type="dxa"/>
          </w:tcPr>
          <w:p w14:paraId="629BDC95" w14:textId="3923A55D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54+30, 54+3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акріплення вивченого.</w:t>
            </w:r>
          </w:p>
        </w:tc>
        <w:tc>
          <w:tcPr>
            <w:tcW w:w="992" w:type="dxa"/>
          </w:tcPr>
          <w:p w14:paraId="106A3DD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6D3F2D1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BB8528D" w14:textId="77777777" w:rsidTr="003403F7">
        <w:tc>
          <w:tcPr>
            <w:tcW w:w="710" w:type="dxa"/>
          </w:tcPr>
          <w:p w14:paraId="3FBB8E92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963" w:type="dxa"/>
          </w:tcPr>
          <w:p w14:paraId="108F4FC9" w14:textId="34AED2E1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20+47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акріплення вивченого.</w:t>
            </w:r>
          </w:p>
        </w:tc>
        <w:tc>
          <w:tcPr>
            <w:tcW w:w="992" w:type="dxa"/>
          </w:tcPr>
          <w:p w14:paraId="64F49B7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6FC64EB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F90BB6D" w14:textId="77777777" w:rsidTr="003403F7">
        <w:tc>
          <w:tcPr>
            <w:tcW w:w="710" w:type="dxa"/>
          </w:tcPr>
          <w:p w14:paraId="1943DA7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963" w:type="dxa"/>
          </w:tcPr>
          <w:p w14:paraId="3E244309" w14:textId="7DFDCFAC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ат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акріплення вивченого.</w:t>
            </w:r>
          </w:p>
        </w:tc>
        <w:tc>
          <w:tcPr>
            <w:tcW w:w="992" w:type="dxa"/>
          </w:tcPr>
          <w:p w14:paraId="102C98C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9EE8C8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3D741047" w14:textId="77777777" w:rsidTr="003403F7">
        <w:tc>
          <w:tcPr>
            <w:tcW w:w="710" w:type="dxa"/>
          </w:tcPr>
          <w:p w14:paraId="1E7335E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963" w:type="dxa"/>
          </w:tcPr>
          <w:p w14:paraId="75579A96" w14:textId="5C02C23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ві вирази. Складання задачі за поданим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м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</w:t>
            </w:r>
          </w:p>
        </w:tc>
        <w:tc>
          <w:tcPr>
            <w:tcW w:w="992" w:type="dxa"/>
          </w:tcPr>
          <w:p w14:paraId="3CD2634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E368AB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F4FE2C4" w14:textId="77777777" w:rsidTr="003403F7">
        <w:tc>
          <w:tcPr>
            <w:tcW w:w="710" w:type="dxa"/>
          </w:tcPr>
          <w:p w14:paraId="28A15B6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963" w:type="dxa"/>
          </w:tcPr>
          <w:p w14:paraId="2B4536F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ипадок віднімання двоцифрових чисел без переходу через десяток.</w:t>
            </w:r>
          </w:p>
        </w:tc>
        <w:tc>
          <w:tcPr>
            <w:tcW w:w="992" w:type="dxa"/>
          </w:tcPr>
          <w:p w14:paraId="1959F51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B1BA9D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8986425" w14:textId="77777777" w:rsidTr="003403F7">
        <w:tc>
          <w:tcPr>
            <w:tcW w:w="710" w:type="dxa"/>
          </w:tcPr>
          <w:p w14:paraId="16BB597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963" w:type="dxa"/>
          </w:tcPr>
          <w:p w14:paraId="3314721C" w14:textId="18A11718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акріплення загального випадку віднімання.</w:t>
            </w:r>
          </w:p>
        </w:tc>
        <w:tc>
          <w:tcPr>
            <w:tcW w:w="992" w:type="dxa"/>
          </w:tcPr>
          <w:p w14:paraId="326A644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694E16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4C9BC63A" w14:textId="77777777" w:rsidTr="003403F7">
        <w:tc>
          <w:tcPr>
            <w:tcW w:w="710" w:type="dxa"/>
          </w:tcPr>
          <w:p w14:paraId="5946A19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963" w:type="dxa"/>
          </w:tcPr>
          <w:p w14:paraId="2AF378F5" w14:textId="2EE839B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виду 79-40, 79-4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 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між додаванням і відніманням.</w:t>
            </w:r>
          </w:p>
        </w:tc>
        <w:tc>
          <w:tcPr>
            <w:tcW w:w="992" w:type="dxa"/>
          </w:tcPr>
          <w:p w14:paraId="597419E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613B1E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D701294" w14:textId="77777777" w:rsidTr="003403F7">
        <w:tc>
          <w:tcPr>
            <w:tcW w:w="710" w:type="dxa"/>
          </w:tcPr>
          <w:p w14:paraId="0F106F7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4963" w:type="dxa"/>
          </w:tcPr>
          <w:p w14:paraId="4F366297" w14:textId="40C7879E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акріплення вивченого.</w:t>
            </w:r>
          </w:p>
        </w:tc>
        <w:tc>
          <w:tcPr>
            <w:tcW w:w="992" w:type="dxa"/>
          </w:tcPr>
          <w:p w14:paraId="7471269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3E2C36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DE2FC72" w14:textId="77777777" w:rsidTr="003403F7">
        <w:tc>
          <w:tcPr>
            <w:tcW w:w="710" w:type="dxa"/>
          </w:tcPr>
          <w:p w14:paraId="6F85736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4963" w:type="dxa"/>
          </w:tcPr>
          <w:p w14:paraId="12FF9CB7" w14:textId="459118AA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акріплення вивченого.</w:t>
            </w:r>
          </w:p>
        </w:tc>
        <w:tc>
          <w:tcPr>
            <w:tcW w:w="992" w:type="dxa"/>
          </w:tcPr>
          <w:p w14:paraId="732BC9D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71EBCB4B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EE139BF" w14:textId="77777777" w:rsidTr="003403F7">
        <w:tc>
          <w:tcPr>
            <w:tcW w:w="710" w:type="dxa"/>
          </w:tcPr>
          <w:p w14:paraId="07FB998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963" w:type="dxa"/>
          </w:tcPr>
          <w:p w14:paraId="05E84B9D" w14:textId="4BCC97DC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 на закріплення вивченого.</w:t>
            </w:r>
          </w:p>
        </w:tc>
        <w:tc>
          <w:tcPr>
            <w:tcW w:w="992" w:type="dxa"/>
          </w:tcPr>
          <w:p w14:paraId="3BA967A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CFB470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B8F70F9" w14:textId="77777777" w:rsidTr="003403F7">
        <w:tc>
          <w:tcPr>
            <w:tcW w:w="5673" w:type="dxa"/>
            <w:gridSpan w:val="2"/>
          </w:tcPr>
          <w:p w14:paraId="51C9EEF7" w14:textId="039D05F8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4AE16254" w14:textId="6FEF0295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2" w:type="dxa"/>
            <w:vMerge/>
          </w:tcPr>
          <w:p w14:paraId="4386203C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15EEDDC6" w14:textId="77777777" w:rsidTr="003403F7">
        <w:tc>
          <w:tcPr>
            <w:tcW w:w="10207" w:type="dxa"/>
            <w:gridSpan w:val="4"/>
          </w:tcPr>
          <w:p w14:paraId="217162FA" w14:textId="5A7ECDFF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исьмове додавання і віднімання двоцифрових чисел </w:t>
            </w:r>
          </w:p>
        </w:tc>
      </w:tr>
      <w:tr w:rsidR="00F5233A" w:rsidRPr="0047229D" w14:paraId="7138283E" w14:textId="77777777" w:rsidTr="003403F7">
        <w:tc>
          <w:tcPr>
            <w:tcW w:w="710" w:type="dxa"/>
          </w:tcPr>
          <w:p w14:paraId="07BEBD5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963" w:type="dxa"/>
          </w:tcPr>
          <w:p w14:paraId="0930F60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двоцифрових чисел. Складання задач за поданими даними.</w:t>
            </w:r>
          </w:p>
        </w:tc>
        <w:tc>
          <w:tcPr>
            <w:tcW w:w="992" w:type="dxa"/>
          </w:tcPr>
          <w:p w14:paraId="365B2E3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 w:val="restart"/>
          </w:tcPr>
          <w:p w14:paraId="7B2F0946" w14:textId="598F7E93" w:rsidR="007A667C" w:rsidRPr="0047229D" w:rsidRDefault="007A667C" w:rsidP="007A6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6F847D34" w14:textId="1C968478" w:rsidR="007127C2" w:rsidRPr="0047229D" w:rsidRDefault="007127C2" w:rsidP="00BC6883">
            <w:pPr>
              <w:pStyle w:val="a3"/>
              <w:numPr>
                <w:ilvl w:val="0"/>
                <w:numId w:val="27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залежність результатів дій додавання і віднімання від зміни одного з компонентів; </w:t>
            </w:r>
          </w:p>
          <w:p w14:paraId="48C42C86" w14:textId="566944FB" w:rsidR="007127C2" w:rsidRPr="0047229D" w:rsidRDefault="007127C2" w:rsidP="00BC6883">
            <w:pPr>
              <w:pStyle w:val="a3"/>
              <w:numPr>
                <w:ilvl w:val="0"/>
                <w:numId w:val="27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результат додавання та віднімання; </w:t>
            </w:r>
          </w:p>
          <w:p w14:paraId="28ECFB9B" w14:textId="7CE991A5" w:rsidR="007127C2" w:rsidRPr="0047229D" w:rsidRDefault="007127C2" w:rsidP="00BC6883">
            <w:pPr>
              <w:pStyle w:val="a3"/>
              <w:numPr>
                <w:ilvl w:val="0"/>
                <w:numId w:val="27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додавання відніманням, а віднімання – додаванням; </w:t>
            </w:r>
          </w:p>
          <w:p w14:paraId="70F7C450" w14:textId="23877FA3" w:rsidR="007127C2" w:rsidRPr="0047229D" w:rsidRDefault="007127C2" w:rsidP="00BC6883">
            <w:pPr>
              <w:pStyle w:val="a3"/>
              <w:numPr>
                <w:ilvl w:val="0"/>
                <w:numId w:val="2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бирає доцільний спосіб обчислення для конкретного випадку.</w:t>
            </w:r>
          </w:p>
          <w:p w14:paraId="59B7CC8C" w14:textId="3B3477C9" w:rsidR="007A667C" w:rsidRPr="0047229D" w:rsidRDefault="007A667C" w:rsidP="007A6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1B162274" w14:textId="3B21BE76" w:rsidR="00F5233A" w:rsidRPr="0047229D" w:rsidRDefault="00BC6883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cstheme="minorHAnsi"/>
                <w:lang w:val="uk-UA"/>
              </w:rPr>
              <w:t xml:space="preserve">– </w:t>
            </w:r>
            <w:r w:rsidR="007127C2" w:rsidRPr="006D6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127C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іє навичками додавання і відні</w:t>
            </w:r>
            <w:r w:rsidR="00C35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я з переходом через десяток</w:t>
            </w:r>
          </w:p>
          <w:p w14:paraId="5C70DF6C" w14:textId="636454CD" w:rsidR="007127C2" w:rsidRPr="0047229D" w:rsidRDefault="007127C2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E4362B2" w14:textId="77777777" w:rsidTr="003403F7">
        <w:tc>
          <w:tcPr>
            <w:tcW w:w="710" w:type="dxa"/>
          </w:tcPr>
          <w:p w14:paraId="126CD5F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963" w:type="dxa"/>
          </w:tcPr>
          <w:p w14:paraId="0578DBF5" w14:textId="016DF572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двоцифрових чисел. Складання задач за поданим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м.</w:t>
            </w:r>
          </w:p>
        </w:tc>
        <w:tc>
          <w:tcPr>
            <w:tcW w:w="992" w:type="dxa"/>
          </w:tcPr>
          <w:p w14:paraId="089AF5E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BD7BB9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9595C7C" w14:textId="77777777" w:rsidTr="003403F7">
        <w:tc>
          <w:tcPr>
            <w:tcW w:w="710" w:type="dxa"/>
          </w:tcPr>
          <w:p w14:paraId="5A2E294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963" w:type="dxa"/>
          </w:tcPr>
          <w:p w14:paraId="5D78B45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двоцифрових чисел з переходом через десяток. Творча робота над задачею.</w:t>
            </w:r>
          </w:p>
        </w:tc>
        <w:tc>
          <w:tcPr>
            <w:tcW w:w="992" w:type="dxa"/>
          </w:tcPr>
          <w:p w14:paraId="7AAC4DD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F332D3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37C7345" w14:textId="77777777" w:rsidTr="003403F7">
        <w:tc>
          <w:tcPr>
            <w:tcW w:w="710" w:type="dxa"/>
          </w:tcPr>
          <w:p w14:paraId="643DD6E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963" w:type="dxa"/>
          </w:tcPr>
          <w:p w14:paraId="1EC813E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віднімання двоцифрових чисел. Творча робота над задачею.</w:t>
            </w:r>
          </w:p>
        </w:tc>
        <w:tc>
          <w:tcPr>
            <w:tcW w:w="992" w:type="dxa"/>
          </w:tcPr>
          <w:p w14:paraId="7CB03F4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078C07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61C89A8" w14:textId="77777777" w:rsidTr="003403F7">
        <w:tc>
          <w:tcPr>
            <w:tcW w:w="710" w:type="dxa"/>
          </w:tcPr>
          <w:p w14:paraId="585ECFF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963" w:type="dxa"/>
          </w:tcPr>
          <w:p w14:paraId="3AE9024F" w14:textId="77CD652B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віднімання двоцифрових чисел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різницеве порівняння.</w:t>
            </w:r>
          </w:p>
        </w:tc>
        <w:tc>
          <w:tcPr>
            <w:tcW w:w="992" w:type="dxa"/>
          </w:tcPr>
          <w:p w14:paraId="180A570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FBAA36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81CD1C7" w14:textId="77777777" w:rsidTr="003403F7">
        <w:tc>
          <w:tcPr>
            <w:tcW w:w="710" w:type="dxa"/>
          </w:tcPr>
          <w:p w14:paraId="5FD9AB9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963" w:type="dxa"/>
          </w:tcPr>
          <w:p w14:paraId="312DFB17" w14:textId="6195D8E2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двоцифрових чисел. Складання задач за поданим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м.</w:t>
            </w:r>
          </w:p>
        </w:tc>
        <w:tc>
          <w:tcPr>
            <w:tcW w:w="992" w:type="dxa"/>
          </w:tcPr>
          <w:p w14:paraId="4C06679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CBFE0B9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95F3FD7" w14:textId="77777777" w:rsidTr="003403F7">
        <w:tc>
          <w:tcPr>
            <w:tcW w:w="710" w:type="dxa"/>
          </w:tcPr>
          <w:p w14:paraId="64A89E7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963" w:type="dxa"/>
          </w:tcPr>
          <w:p w14:paraId="572840C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двоцифрових чисел з переходом через десяток.</w:t>
            </w:r>
          </w:p>
        </w:tc>
        <w:tc>
          <w:tcPr>
            <w:tcW w:w="992" w:type="dxa"/>
          </w:tcPr>
          <w:p w14:paraId="3E4B07A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F71BCA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9487C93" w14:textId="77777777" w:rsidTr="003403F7">
        <w:tc>
          <w:tcPr>
            <w:tcW w:w="710" w:type="dxa"/>
          </w:tcPr>
          <w:p w14:paraId="4620E78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963" w:type="dxa"/>
          </w:tcPr>
          <w:p w14:paraId="19DD7E75" w14:textId="529A14E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різницеве порівняння.</w:t>
            </w:r>
          </w:p>
        </w:tc>
        <w:tc>
          <w:tcPr>
            <w:tcW w:w="992" w:type="dxa"/>
          </w:tcPr>
          <w:p w14:paraId="6149002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898CEF6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32E4023" w14:textId="77777777" w:rsidTr="003403F7">
        <w:tc>
          <w:tcPr>
            <w:tcW w:w="710" w:type="dxa"/>
          </w:tcPr>
          <w:p w14:paraId="5CDFD8A2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963" w:type="dxa"/>
          </w:tcPr>
          <w:p w14:paraId="556AD89F" w14:textId="0E5FB832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вивченого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</w:t>
            </w:r>
          </w:p>
        </w:tc>
        <w:tc>
          <w:tcPr>
            <w:tcW w:w="992" w:type="dxa"/>
          </w:tcPr>
          <w:p w14:paraId="7F05260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39195D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5835534" w14:textId="77777777" w:rsidTr="003403F7">
        <w:tc>
          <w:tcPr>
            <w:tcW w:w="710" w:type="dxa"/>
          </w:tcPr>
          <w:p w14:paraId="205F28D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963" w:type="dxa"/>
          </w:tcPr>
          <w:p w14:paraId="17CE8505" w14:textId="467EEC7B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нтрольна робота на тему: 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исьмове додавання і віднімання двоцифрових чисел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14:paraId="68D1CD9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3C8B2E1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7ABAE64" w14:textId="77777777" w:rsidTr="003403F7">
        <w:tc>
          <w:tcPr>
            <w:tcW w:w="710" w:type="dxa"/>
          </w:tcPr>
          <w:p w14:paraId="2A688236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963" w:type="dxa"/>
          </w:tcPr>
          <w:p w14:paraId="7B382AD5" w14:textId="2DC91E5A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</w:t>
            </w:r>
          </w:p>
        </w:tc>
        <w:tc>
          <w:tcPr>
            <w:tcW w:w="992" w:type="dxa"/>
          </w:tcPr>
          <w:p w14:paraId="34D036B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2D02F19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D330EA2" w14:textId="77777777" w:rsidTr="003403F7">
        <w:tc>
          <w:tcPr>
            <w:tcW w:w="710" w:type="dxa"/>
          </w:tcPr>
          <w:p w14:paraId="104E2A2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963" w:type="dxa"/>
          </w:tcPr>
          <w:p w14:paraId="7B352DC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вивченого.</w:t>
            </w:r>
          </w:p>
        </w:tc>
        <w:tc>
          <w:tcPr>
            <w:tcW w:w="992" w:type="dxa"/>
          </w:tcPr>
          <w:p w14:paraId="4229CB7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86E5EA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D2A1A4C" w14:textId="77777777" w:rsidTr="003403F7">
        <w:tc>
          <w:tcPr>
            <w:tcW w:w="5673" w:type="dxa"/>
            <w:gridSpan w:val="2"/>
          </w:tcPr>
          <w:p w14:paraId="7DC4FB85" w14:textId="098AFBF6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08F21E1F" w14:textId="7B51F66E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2" w:type="dxa"/>
            <w:vMerge/>
          </w:tcPr>
          <w:p w14:paraId="4B7A480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1CBF748B" w14:textId="77777777" w:rsidTr="003403F7">
        <w:tc>
          <w:tcPr>
            <w:tcW w:w="10207" w:type="dxa"/>
            <w:gridSpan w:val="4"/>
          </w:tcPr>
          <w:p w14:paraId="5C2F46E4" w14:textId="5ADA1055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не додавання і віднімання двоцифрових чисел з переходом через десято</w:t>
            </w:r>
            <w:r w:rsidR="00F5233A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</w:p>
        </w:tc>
      </w:tr>
      <w:tr w:rsidR="00F5233A" w:rsidRPr="0047229D" w14:paraId="61B82386" w14:textId="77777777" w:rsidTr="003403F7">
        <w:tc>
          <w:tcPr>
            <w:tcW w:w="710" w:type="dxa"/>
          </w:tcPr>
          <w:p w14:paraId="77E6B88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963" w:type="dxa"/>
          </w:tcPr>
          <w:p w14:paraId="50E4E629" w14:textId="2D205E76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28+59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</w:t>
            </w:r>
          </w:p>
        </w:tc>
        <w:tc>
          <w:tcPr>
            <w:tcW w:w="992" w:type="dxa"/>
          </w:tcPr>
          <w:p w14:paraId="785E814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 w:val="restart"/>
          </w:tcPr>
          <w:p w14:paraId="26FF9AA6" w14:textId="6AF13F03" w:rsidR="007A667C" w:rsidRPr="0047229D" w:rsidRDefault="007A667C" w:rsidP="007A6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5963E5BB" w14:textId="58D989D6" w:rsidR="007127C2" w:rsidRPr="0047229D" w:rsidRDefault="007127C2" w:rsidP="00BC6883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обирає доцільний спосіб обчислення для конкретного випадку; </w:t>
            </w:r>
          </w:p>
          <w:p w14:paraId="440B54B8" w14:textId="654DDEDA" w:rsidR="007127C2" w:rsidRPr="0047229D" w:rsidRDefault="007127C2" w:rsidP="00BC6883">
            <w:pPr>
              <w:pStyle w:val="a3"/>
              <w:numPr>
                <w:ilvl w:val="0"/>
                <w:numId w:val="25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правильність виконання додавання </w:t>
            </w:r>
            <w:r w:rsidR="00C355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і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віднімання відомими способами.</w:t>
            </w:r>
          </w:p>
          <w:p w14:paraId="6B794958" w14:textId="05E941F6" w:rsidR="007A667C" w:rsidRPr="0047229D" w:rsidRDefault="007A667C" w:rsidP="007A6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14B6C0B7" w14:textId="52BE6289" w:rsidR="007127C2" w:rsidRPr="0047229D" w:rsidRDefault="007127C2" w:rsidP="00BC6883">
            <w:pPr>
              <w:pStyle w:val="a3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сутність прийомів усного додавання й віднімання (частинами, порозрядно, способом округлення); </w:t>
            </w:r>
          </w:p>
          <w:p w14:paraId="420BE56D" w14:textId="0B9EA0A9" w:rsidR="007127C2" w:rsidRPr="0047229D" w:rsidRDefault="007127C2" w:rsidP="00BC6883">
            <w:pPr>
              <w:pStyle w:val="a3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а додавання числа до суми та віднімання числа від суми в 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межах 100 з переходом через десяток; </w:t>
            </w:r>
          </w:p>
          <w:p w14:paraId="5D6D623C" w14:textId="386E86CB" w:rsidR="007127C2" w:rsidRPr="0047229D" w:rsidRDefault="007127C2" w:rsidP="00BC6883">
            <w:pPr>
              <w:pStyle w:val="a3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ереставний і сполучний закони додавання, правила віднімання суми від числа; </w:t>
            </w:r>
          </w:p>
          <w:p w14:paraId="6094254D" w14:textId="672BCDF2" w:rsidR="007127C2" w:rsidRPr="0047229D" w:rsidRDefault="007127C2" w:rsidP="00BC6883">
            <w:pPr>
              <w:pStyle w:val="a3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олодіє обчислювальними навичками додавання і віднімання з пере</w:t>
            </w:r>
            <w:r w:rsidR="00C355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ходом через десяток у межах 100</w:t>
            </w:r>
          </w:p>
          <w:p w14:paraId="4D2D663D" w14:textId="77777777" w:rsidR="00F5233A" w:rsidRPr="0047229D" w:rsidRDefault="00F5233A" w:rsidP="00712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751F4B0" w14:textId="77777777" w:rsidTr="003403F7">
        <w:tc>
          <w:tcPr>
            <w:tcW w:w="710" w:type="dxa"/>
          </w:tcPr>
          <w:p w14:paraId="7037C51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963" w:type="dxa"/>
          </w:tcPr>
          <w:p w14:paraId="77BFD75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прийому додавання. Задачі на протилежний рух.</w:t>
            </w:r>
          </w:p>
        </w:tc>
        <w:tc>
          <w:tcPr>
            <w:tcW w:w="992" w:type="dxa"/>
          </w:tcPr>
          <w:p w14:paraId="15B5247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1438BA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BEC46D5" w14:textId="77777777" w:rsidTr="003403F7">
        <w:tc>
          <w:tcPr>
            <w:tcW w:w="710" w:type="dxa"/>
          </w:tcPr>
          <w:p w14:paraId="1E24EE6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963" w:type="dxa"/>
          </w:tcPr>
          <w:p w14:paraId="340E4CB8" w14:textId="6E935D39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вивченого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</w:t>
            </w:r>
          </w:p>
        </w:tc>
        <w:tc>
          <w:tcPr>
            <w:tcW w:w="992" w:type="dxa"/>
          </w:tcPr>
          <w:p w14:paraId="23A1FF6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8CF8349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71D938D" w14:textId="77777777" w:rsidTr="003403F7">
        <w:tc>
          <w:tcPr>
            <w:tcW w:w="710" w:type="dxa"/>
          </w:tcPr>
          <w:p w14:paraId="626645E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963" w:type="dxa"/>
          </w:tcPr>
          <w:p w14:paraId="1D281A9F" w14:textId="22FEB8DD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38+4. Творча робота над задачею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і двома способами.</w:t>
            </w:r>
          </w:p>
        </w:tc>
        <w:tc>
          <w:tcPr>
            <w:tcW w:w="992" w:type="dxa"/>
          </w:tcPr>
          <w:p w14:paraId="2691FE2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9D1224C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388DE92F" w14:textId="77777777" w:rsidTr="003403F7">
        <w:tc>
          <w:tcPr>
            <w:tcW w:w="710" w:type="dxa"/>
          </w:tcPr>
          <w:p w14:paraId="44B26F2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963" w:type="dxa"/>
          </w:tcPr>
          <w:p w14:paraId="54617E0B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76+4. Задачі на дві дії.</w:t>
            </w:r>
          </w:p>
        </w:tc>
        <w:tc>
          <w:tcPr>
            <w:tcW w:w="992" w:type="dxa"/>
          </w:tcPr>
          <w:p w14:paraId="3B2D4D2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3F6A7B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D663832" w14:textId="77777777" w:rsidTr="003403F7">
        <w:tc>
          <w:tcPr>
            <w:tcW w:w="710" w:type="dxa"/>
          </w:tcPr>
          <w:p w14:paraId="37377CA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963" w:type="dxa"/>
          </w:tcPr>
          <w:p w14:paraId="6A2860F3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38+52. Задачі на зустрічний рух.</w:t>
            </w:r>
          </w:p>
        </w:tc>
        <w:tc>
          <w:tcPr>
            <w:tcW w:w="992" w:type="dxa"/>
          </w:tcPr>
          <w:p w14:paraId="2A1C494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A34246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CA4E6E3" w14:textId="77777777" w:rsidTr="003403F7">
        <w:tc>
          <w:tcPr>
            <w:tcW w:w="710" w:type="dxa"/>
          </w:tcPr>
          <w:p w14:paraId="3586C4C2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963" w:type="dxa"/>
          </w:tcPr>
          <w:p w14:paraId="74750E5F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38+52. Задачі на зустрічний рух.</w:t>
            </w:r>
          </w:p>
        </w:tc>
        <w:tc>
          <w:tcPr>
            <w:tcW w:w="992" w:type="dxa"/>
          </w:tcPr>
          <w:p w14:paraId="49B53BC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8C36FC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683DC5A" w14:textId="77777777" w:rsidTr="003403F7">
        <w:tc>
          <w:tcPr>
            <w:tcW w:w="710" w:type="dxa"/>
          </w:tcPr>
          <w:p w14:paraId="2D3A5D0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963" w:type="dxa"/>
          </w:tcPr>
          <w:p w14:paraId="6EBECA6B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ріплення прийому обчислення виду </w:t>
            </w:r>
          </w:p>
          <w:p w14:paraId="28685FC3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8. Порівняння виразу і числа. Складання задач за даним виразом.</w:t>
            </w:r>
          </w:p>
        </w:tc>
        <w:tc>
          <w:tcPr>
            <w:tcW w:w="992" w:type="dxa"/>
          </w:tcPr>
          <w:p w14:paraId="472E7D1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D82304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865995E" w14:textId="77777777" w:rsidTr="003403F7">
        <w:tc>
          <w:tcPr>
            <w:tcW w:w="710" w:type="dxa"/>
          </w:tcPr>
          <w:p w14:paraId="6BA9557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963" w:type="dxa"/>
          </w:tcPr>
          <w:p w14:paraId="20A695DB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виду 53-8. Творча робота над задачею.</w:t>
            </w:r>
          </w:p>
        </w:tc>
        <w:tc>
          <w:tcPr>
            <w:tcW w:w="992" w:type="dxa"/>
          </w:tcPr>
          <w:p w14:paraId="31CFB37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82401CC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4ECF75E5" w14:textId="77777777" w:rsidTr="003403F7">
        <w:tc>
          <w:tcPr>
            <w:tcW w:w="710" w:type="dxa"/>
          </w:tcPr>
          <w:p w14:paraId="1CB9961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4963" w:type="dxa"/>
          </w:tcPr>
          <w:p w14:paraId="3B260F97" w14:textId="17AE4F63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ипадок віднімання двоцифрових чисел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за числовими даними до малюнків.</w:t>
            </w:r>
          </w:p>
        </w:tc>
        <w:tc>
          <w:tcPr>
            <w:tcW w:w="992" w:type="dxa"/>
          </w:tcPr>
          <w:p w14:paraId="3E30EAC6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75AB7C6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EE5F511" w14:textId="77777777" w:rsidTr="003403F7">
        <w:tc>
          <w:tcPr>
            <w:tcW w:w="710" w:type="dxa"/>
          </w:tcPr>
          <w:p w14:paraId="07EAB85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7</w:t>
            </w:r>
          </w:p>
        </w:tc>
        <w:tc>
          <w:tcPr>
            <w:tcW w:w="4963" w:type="dxa"/>
          </w:tcPr>
          <w:p w14:paraId="752B5D39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ипадок віднімання двоцифрових чисел (продовження). Творча робота над задачею.</w:t>
            </w:r>
          </w:p>
        </w:tc>
        <w:tc>
          <w:tcPr>
            <w:tcW w:w="992" w:type="dxa"/>
          </w:tcPr>
          <w:p w14:paraId="1BA4390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62BF1C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FEAE08A" w14:textId="77777777" w:rsidTr="003403F7">
        <w:tc>
          <w:tcPr>
            <w:tcW w:w="710" w:type="dxa"/>
          </w:tcPr>
          <w:p w14:paraId="36F76E5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963" w:type="dxa"/>
          </w:tcPr>
          <w:p w14:paraId="4C12EC4D" w14:textId="42F4349D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виду 50-34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кругових прикладів.</w:t>
            </w:r>
          </w:p>
        </w:tc>
        <w:tc>
          <w:tcPr>
            <w:tcW w:w="992" w:type="dxa"/>
          </w:tcPr>
          <w:p w14:paraId="0D00128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6D4772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D0B6406" w14:textId="77777777" w:rsidTr="003403F7">
        <w:tc>
          <w:tcPr>
            <w:tcW w:w="710" w:type="dxa"/>
          </w:tcPr>
          <w:p w14:paraId="60B4E6C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963" w:type="dxa"/>
          </w:tcPr>
          <w:p w14:paraId="5E81E620" w14:textId="709AECB3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і письмове додавання і віднімання</w:t>
            </w:r>
            <w:r w:rsidR="00482ED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цифрових чисел. Складання задачі за коротким записом.</w:t>
            </w:r>
          </w:p>
        </w:tc>
        <w:tc>
          <w:tcPr>
            <w:tcW w:w="992" w:type="dxa"/>
          </w:tcPr>
          <w:p w14:paraId="3866483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6ED6A1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4BA13056" w14:textId="77777777" w:rsidTr="003403F7">
        <w:tc>
          <w:tcPr>
            <w:tcW w:w="710" w:type="dxa"/>
          </w:tcPr>
          <w:p w14:paraId="5908FD1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963" w:type="dxa"/>
          </w:tcPr>
          <w:p w14:paraId="2A4D6342" w14:textId="7F9BD4BE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</w:t>
            </w:r>
            <w:r w:rsidR="00482ED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</w:t>
            </w:r>
            <w:r w:rsidR="00482ED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цифрових чисел. Усні обчислення за таблицею.</w:t>
            </w:r>
          </w:p>
        </w:tc>
        <w:tc>
          <w:tcPr>
            <w:tcW w:w="992" w:type="dxa"/>
          </w:tcPr>
          <w:p w14:paraId="75E5A9A6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6AA3ADF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9753A79" w14:textId="77777777" w:rsidTr="003403F7">
        <w:tc>
          <w:tcPr>
            <w:tcW w:w="710" w:type="dxa"/>
          </w:tcPr>
          <w:p w14:paraId="01C83D5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963" w:type="dxa"/>
          </w:tcPr>
          <w:p w14:paraId="0AA335A4" w14:textId="69B90163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нтрольна робота на тему: 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прави і задачі на засвоєння прийому додавання. Задачі на протилежний рух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14:paraId="324D981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5D0771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3F4BD01" w14:textId="77777777" w:rsidTr="003403F7">
        <w:tc>
          <w:tcPr>
            <w:tcW w:w="5673" w:type="dxa"/>
            <w:gridSpan w:val="2"/>
          </w:tcPr>
          <w:p w14:paraId="5C91A609" w14:textId="55308D8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5A9B9E7B" w14:textId="2204C335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2" w:type="dxa"/>
            <w:vMerge/>
          </w:tcPr>
          <w:p w14:paraId="1F1BAE26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46920D18" w14:textId="77777777" w:rsidTr="003403F7">
        <w:tc>
          <w:tcPr>
            <w:tcW w:w="10207" w:type="dxa"/>
            <w:gridSpan w:val="4"/>
          </w:tcPr>
          <w:p w14:paraId="7150DF43" w14:textId="786A6168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рифметичні дії множення і ділення </w:t>
            </w:r>
          </w:p>
        </w:tc>
      </w:tr>
      <w:tr w:rsidR="00F5233A" w:rsidRPr="0047229D" w14:paraId="5F212831" w14:textId="77777777" w:rsidTr="003403F7">
        <w:tc>
          <w:tcPr>
            <w:tcW w:w="710" w:type="dxa"/>
          </w:tcPr>
          <w:p w14:paraId="6C0D200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963" w:type="dxa"/>
          </w:tcPr>
          <w:p w14:paraId="59A99FF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езультатів контрольної роботи. Дія множення, знак множення. Заміна прикладів на додавання прикладами на множення та прикладів на множення прикладами на додавання.</w:t>
            </w:r>
          </w:p>
        </w:tc>
        <w:tc>
          <w:tcPr>
            <w:tcW w:w="992" w:type="dxa"/>
          </w:tcPr>
          <w:p w14:paraId="5B6B8E2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 w:val="restart"/>
          </w:tcPr>
          <w:p w14:paraId="209EBD97" w14:textId="165E941D" w:rsidR="007A667C" w:rsidRPr="0047229D" w:rsidRDefault="007A667C" w:rsidP="007A6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42485324" w14:textId="21536A1C" w:rsidR="00FE7622" w:rsidRPr="0047229D" w:rsidRDefault="00FE7622" w:rsidP="00BC6883">
            <w:pPr>
              <w:pStyle w:val="a3"/>
              <w:numPr>
                <w:ilvl w:val="0"/>
                <w:numId w:val="2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способи складання таблиць множення і ділення; </w:t>
            </w:r>
          </w:p>
          <w:p w14:paraId="6BAA55B1" w14:textId="27921A88" w:rsidR="00FE7622" w:rsidRPr="0047229D" w:rsidRDefault="00FE7622" w:rsidP="00BC6883">
            <w:pPr>
              <w:pStyle w:val="a3"/>
              <w:numPr>
                <w:ilvl w:val="0"/>
                <w:numId w:val="2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залежність значення добутку від зміни одного з множників; </w:t>
            </w:r>
          </w:p>
          <w:p w14:paraId="00A66615" w14:textId="5049C926" w:rsidR="00FE7622" w:rsidRPr="0047229D" w:rsidRDefault="00FE7622" w:rsidP="00BC6883">
            <w:pPr>
              <w:pStyle w:val="a3"/>
              <w:numPr>
                <w:ilvl w:val="0"/>
                <w:numId w:val="2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залежність значення частки від зміни діленого або дільника; </w:t>
            </w:r>
          </w:p>
          <w:p w14:paraId="0AA6F3FF" w14:textId="53D8DDA3" w:rsidR="00FE7622" w:rsidRPr="0047229D" w:rsidRDefault="00FE7622" w:rsidP="00BC6883">
            <w:pPr>
              <w:pStyle w:val="a3"/>
              <w:numPr>
                <w:ilvl w:val="0"/>
                <w:numId w:val="2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правильність виконання дії множення діленням, а ділення – множенням; </w:t>
            </w:r>
          </w:p>
          <w:p w14:paraId="41EB323D" w14:textId="74FB6C0A" w:rsidR="00FE7622" w:rsidRPr="0047229D" w:rsidRDefault="00FE7622" w:rsidP="00BC6883">
            <w:pPr>
              <w:pStyle w:val="a3"/>
              <w:numPr>
                <w:ilvl w:val="0"/>
                <w:numId w:val="2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 математичні вирази різними способами, </w:t>
            </w:r>
            <w:r w:rsid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окрема 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 основі перетворень; </w:t>
            </w:r>
          </w:p>
          <w:p w14:paraId="4564CD3D" w14:textId="2C5AE18A" w:rsidR="00FE7622" w:rsidRPr="0047229D" w:rsidRDefault="00FE7622" w:rsidP="00BC6883">
            <w:pPr>
              <w:pStyle w:val="a3"/>
              <w:numPr>
                <w:ilvl w:val="0"/>
                <w:numId w:val="21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значення виразу </w:t>
            </w:r>
            <w:r w:rsidR="00C22D16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у випадку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адано</w:t>
            </w:r>
            <w:r w:rsidR="00C22D16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го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числово</w:t>
            </w:r>
            <w:r w:rsidR="00C22D16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го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наченн</w:t>
            </w:r>
            <w:r w:rsidR="00C22D16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мінної.</w:t>
            </w:r>
          </w:p>
          <w:p w14:paraId="53F4EFB1" w14:textId="2100E145" w:rsidR="00FE7622" w:rsidRPr="0047229D" w:rsidRDefault="007A667C" w:rsidP="007A6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084D1039" w14:textId="34FE3457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назви компонентів і результатів дій множення і ділення; </w:t>
            </w:r>
          </w:p>
          <w:p w14:paraId="0F73FEFA" w14:textId="4F731BA7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властивості множення і ділення (на 1, 10, множення на 0, ділення 0 на число, ділення рівних чисел); </w:t>
            </w:r>
          </w:p>
          <w:p w14:paraId="70096CFF" w14:textId="042810B3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, що ділення на 0 неможливе; </w:t>
            </w:r>
          </w:p>
          <w:p w14:paraId="34A76AF9" w14:textId="03229571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розуміє сутність множення як об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єднання рівночисельних множин; </w:t>
            </w:r>
          </w:p>
          <w:p w14:paraId="15BFA182" w14:textId="28C66994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, що суму однакових доданків можна замінити множенням; </w:t>
            </w:r>
          </w:p>
          <w:p w14:paraId="73A3C3E7" w14:textId="50AD52E0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сутність ділення як розбиття множини; </w:t>
            </w:r>
          </w:p>
          <w:p w14:paraId="6C9F604A" w14:textId="39100AC9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різняє ділення на вміщення і на рівні частини; </w:t>
            </w:r>
          </w:p>
          <w:p w14:paraId="393DDBF6" w14:textId="056EF455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взаєм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ок між множенням і діленням; </w:t>
            </w:r>
          </w:p>
          <w:p w14:paraId="152C478F" w14:textId="3E165CEF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ереставний закон множення; </w:t>
            </w:r>
          </w:p>
          <w:p w14:paraId="5EC1EE99" w14:textId="23B35592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таблиці множення чисел 2–5; </w:t>
            </w:r>
          </w:p>
          <w:p w14:paraId="50EB3F85" w14:textId="67F71C9C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таблиці ділення на числа 2–5; </w:t>
            </w:r>
          </w:p>
          <w:p w14:paraId="6BF0A648" w14:textId="174A8EC7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читає і записує числові вирази з множенням і діленням; </w:t>
            </w:r>
          </w:p>
          <w:p w14:paraId="0A28179D" w14:textId="17325B9E" w:rsidR="00FE7622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значення знака арифметичної дії; </w:t>
            </w:r>
          </w:p>
          <w:p w14:paraId="732C3AD0" w14:textId="630F6991" w:rsidR="00F5233A" w:rsidRPr="0047229D" w:rsidRDefault="00FE7622" w:rsidP="00BC6883">
            <w:pPr>
              <w:pStyle w:val="a3"/>
              <w:numPr>
                <w:ilvl w:val="0"/>
                <w:numId w:val="1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уміє п</w:t>
            </w:r>
            <w:r w:rsidR="00AB6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значення змінної буквою</w:t>
            </w:r>
          </w:p>
          <w:p w14:paraId="02D9230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047C56C" w14:textId="77777777" w:rsidTr="003403F7">
        <w:tc>
          <w:tcPr>
            <w:tcW w:w="710" w:type="dxa"/>
          </w:tcPr>
          <w:p w14:paraId="160FD48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963" w:type="dxa"/>
          </w:tcPr>
          <w:p w14:paraId="21C859B0" w14:textId="6D6AE13C" w:rsidR="00F5233A" w:rsidRPr="0047229D" w:rsidRDefault="00F5233A" w:rsidP="00C22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прикла</w:t>
            </w:r>
            <w:r w:rsidR="00C22D16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на множення. Назви чисел під час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ноженн</w:t>
            </w:r>
            <w:r w:rsidR="00C22D16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дачі на множення.</w:t>
            </w:r>
          </w:p>
        </w:tc>
        <w:tc>
          <w:tcPr>
            <w:tcW w:w="992" w:type="dxa"/>
          </w:tcPr>
          <w:p w14:paraId="1E25711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D70ED2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D2CB35C" w14:textId="77777777" w:rsidTr="003403F7">
        <w:tc>
          <w:tcPr>
            <w:tcW w:w="710" w:type="dxa"/>
          </w:tcPr>
          <w:p w14:paraId="2C6D6D3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963" w:type="dxa"/>
          </w:tcPr>
          <w:p w14:paraId="6F0DC84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лиці множення числа 2. Задачі на множення. Вправи і задачі на додавання і віднімання в межах 100.</w:t>
            </w:r>
          </w:p>
        </w:tc>
        <w:tc>
          <w:tcPr>
            <w:tcW w:w="992" w:type="dxa"/>
          </w:tcPr>
          <w:p w14:paraId="7EC96CA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05A8F0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1073377" w14:textId="77777777" w:rsidTr="003403F7">
        <w:tc>
          <w:tcPr>
            <w:tcW w:w="710" w:type="dxa"/>
          </w:tcPr>
          <w:p w14:paraId="36E9D1C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963" w:type="dxa"/>
          </w:tcPr>
          <w:p w14:paraId="4FF56E99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2. Закріплення додавання і віднімання в межах 100.</w:t>
            </w:r>
          </w:p>
        </w:tc>
        <w:tc>
          <w:tcPr>
            <w:tcW w:w="992" w:type="dxa"/>
          </w:tcPr>
          <w:p w14:paraId="15A0D58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62D4043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3B5A103F" w14:textId="77777777" w:rsidTr="003403F7">
        <w:tc>
          <w:tcPr>
            <w:tcW w:w="710" w:type="dxa"/>
          </w:tcPr>
          <w:p w14:paraId="2C4E300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963" w:type="dxa"/>
          </w:tcPr>
          <w:p w14:paraId="2A4EC9D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2. Обчислення виразів на дві дії різних ступенів.</w:t>
            </w:r>
          </w:p>
        </w:tc>
        <w:tc>
          <w:tcPr>
            <w:tcW w:w="992" w:type="dxa"/>
          </w:tcPr>
          <w:p w14:paraId="2BA2F98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64B8C82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33D3DF41" w14:textId="77777777" w:rsidTr="003403F7">
        <w:tc>
          <w:tcPr>
            <w:tcW w:w="710" w:type="dxa"/>
          </w:tcPr>
          <w:p w14:paraId="092E237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963" w:type="dxa"/>
          </w:tcPr>
          <w:p w14:paraId="0DB7402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2. Задачі на дві дії різного ступеня.</w:t>
            </w:r>
          </w:p>
        </w:tc>
        <w:tc>
          <w:tcPr>
            <w:tcW w:w="992" w:type="dxa"/>
          </w:tcPr>
          <w:p w14:paraId="4A23B8F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77B64B9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00C485C" w14:textId="77777777" w:rsidTr="003403F7">
        <w:tc>
          <w:tcPr>
            <w:tcW w:w="710" w:type="dxa"/>
          </w:tcPr>
          <w:p w14:paraId="6228967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963" w:type="dxa"/>
          </w:tcPr>
          <w:p w14:paraId="0DB589C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2.</w:t>
            </w:r>
          </w:p>
        </w:tc>
        <w:tc>
          <w:tcPr>
            <w:tcW w:w="992" w:type="dxa"/>
          </w:tcPr>
          <w:p w14:paraId="0872451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2D27CD9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77EC168" w14:textId="77777777" w:rsidTr="003403F7">
        <w:tc>
          <w:tcPr>
            <w:tcW w:w="710" w:type="dxa"/>
          </w:tcPr>
          <w:p w14:paraId="72409562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4963" w:type="dxa"/>
          </w:tcPr>
          <w:p w14:paraId="1EFE41CF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дві дії різного ступеня.</w:t>
            </w:r>
          </w:p>
        </w:tc>
        <w:tc>
          <w:tcPr>
            <w:tcW w:w="992" w:type="dxa"/>
          </w:tcPr>
          <w:p w14:paraId="1B2F527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17B0516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1C4BC61" w14:textId="77777777" w:rsidTr="003403F7">
        <w:tc>
          <w:tcPr>
            <w:tcW w:w="710" w:type="dxa"/>
          </w:tcPr>
          <w:p w14:paraId="04CE974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963" w:type="dxa"/>
          </w:tcPr>
          <w:p w14:paraId="4C39E16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ділення. Задачі дії різного ступеня.</w:t>
            </w:r>
          </w:p>
        </w:tc>
        <w:tc>
          <w:tcPr>
            <w:tcW w:w="992" w:type="dxa"/>
          </w:tcPr>
          <w:p w14:paraId="6388F8C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8BC7AE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AACA41C" w14:textId="77777777" w:rsidTr="003403F7">
        <w:tc>
          <w:tcPr>
            <w:tcW w:w="710" w:type="dxa"/>
          </w:tcPr>
          <w:p w14:paraId="437B866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4963" w:type="dxa"/>
          </w:tcPr>
          <w:p w14:paraId="3EC42CF3" w14:textId="6666652C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дій множення і ділення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і прикладів на дії першого ступеня.</w:t>
            </w:r>
          </w:p>
        </w:tc>
        <w:tc>
          <w:tcPr>
            <w:tcW w:w="992" w:type="dxa"/>
          </w:tcPr>
          <w:p w14:paraId="06FD290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91C386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E12ED90" w14:textId="77777777" w:rsidTr="003403F7">
        <w:tc>
          <w:tcPr>
            <w:tcW w:w="710" w:type="dxa"/>
          </w:tcPr>
          <w:p w14:paraId="1C206DB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4963" w:type="dxa"/>
          </w:tcPr>
          <w:p w14:paraId="6841D99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лиці ділення на 2. Задачі на ділення.</w:t>
            </w:r>
          </w:p>
        </w:tc>
        <w:tc>
          <w:tcPr>
            <w:tcW w:w="992" w:type="dxa"/>
          </w:tcPr>
          <w:p w14:paraId="41457B9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1A3A58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D6818E5" w14:textId="77777777" w:rsidTr="003403F7">
        <w:tc>
          <w:tcPr>
            <w:tcW w:w="710" w:type="dxa"/>
          </w:tcPr>
          <w:p w14:paraId="573070E6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963" w:type="dxa"/>
          </w:tcPr>
          <w:p w14:paraId="481E9BF8" w14:textId="33AFE880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таблиці ділення на 2 для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ділення на рівні частини і на ділення на вміщення. Порівняння задач.</w:t>
            </w:r>
          </w:p>
        </w:tc>
        <w:tc>
          <w:tcPr>
            <w:tcW w:w="992" w:type="dxa"/>
          </w:tcPr>
          <w:p w14:paraId="59524B2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51979F2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12439C2" w14:textId="77777777" w:rsidTr="003403F7">
        <w:tc>
          <w:tcPr>
            <w:tcW w:w="710" w:type="dxa"/>
          </w:tcPr>
          <w:p w14:paraId="1D8FFD2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4</w:t>
            </w:r>
          </w:p>
        </w:tc>
        <w:tc>
          <w:tcPr>
            <w:tcW w:w="4963" w:type="dxa"/>
          </w:tcPr>
          <w:p w14:paraId="27611200" w14:textId="6FC3361A" w:rsidR="00F5233A" w:rsidRPr="0047229D" w:rsidRDefault="00F5233A" w:rsidP="00C22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ділення на 2. Назви чисел п</w:t>
            </w:r>
            <w:r w:rsidR="00C22D16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час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енн</w:t>
            </w:r>
            <w:r w:rsidR="00C22D16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14:paraId="51FC418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56A7C02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7D085F9" w14:textId="77777777" w:rsidTr="003403F7">
        <w:tc>
          <w:tcPr>
            <w:tcW w:w="710" w:type="dxa"/>
          </w:tcPr>
          <w:p w14:paraId="15C8A9E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5</w:t>
            </w:r>
          </w:p>
        </w:tc>
        <w:tc>
          <w:tcPr>
            <w:tcW w:w="4963" w:type="dxa"/>
          </w:tcPr>
          <w:p w14:paraId="098A53A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ь множення числа 2 і ділення на 2.</w:t>
            </w:r>
          </w:p>
        </w:tc>
        <w:tc>
          <w:tcPr>
            <w:tcW w:w="992" w:type="dxa"/>
          </w:tcPr>
          <w:p w14:paraId="1AB7854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D80F8AC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59F108E" w14:textId="77777777" w:rsidTr="003403F7">
        <w:tc>
          <w:tcPr>
            <w:tcW w:w="710" w:type="dxa"/>
          </w:tcPr>
          <w:p w14:paraId="05B070B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963" w:type="dxa"/>
          </w:tcPr>
          <w:p w14:paraId="555824F6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ь множення числа 2 і ділення на 2. Складання виразів на дві дії за текстовим формулюванням.</w:t>
            </w:r>
          </w:p>
        </w:tc>
        <w:tc>
          <w:tcPr>
            <w:tcW w:w="992" w:type="dxa"/>
          </w:tcPr>
          <w:p w14:paraId="318ED77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FEDECB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4389CFCE" w14:textId="77777777" w:rsidTr="003403F7">
        <w:tc>
          <w:tcPr>
            <w:tcW w:w="710" w:type="dxa"/>
          </w:tcPr>
          <w:p w14:paraId="724AFCE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963" w:type="dxa"/>
          </w:tcPr>
          <w:p w14:paraId="1051DDC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лиці множення числа 3. Приклади і задач на дії різного ступеня.</w:t>
            </w:r>
          </w:p>
        </w:tc>
        <w:tc>
          <w:tcPr>
            <w:tcW w:w="992" w:type="dxa"/>
          </w:tcPr>
          <w:p w14:paraId="2FB6E9A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72D6509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535A532" w14:textId="77777777" w:rsidTr="003403F7">
        <w:tc>
          <w:tcPr>
            <w:tcW w:w="710" w:type="dxa"/>
          </w:tcPr>
          <w:p w14:paraId="18F5DAE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963" w:type="dxa"/>
          </w:tcPr>
          <w:p w14:paraId="375FA933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3. Порівняння задач за різним розташування множників в умові.</w:t>
            </w:r>
          </w:p>
        </w:tc>
        <w:tc>
          <w:tcPr>
            <w:tcW w:w="992" w:type="dxa"/>
          </w:tcPr>
          <w:p w14:paraId="6BEAD08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A4FDF4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2488398" w14:textId="77777777" w:rsidTr="003403F7">
        <w:tc>
          <w:tcPr>
            <w:tcW w:w="710" w:type="dxa"/>
          </w:tcPr>
          <w:p w14:paraId="060F596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963" w:type="dxa"/>
          </w:tcPr>
          <w:p w14:paraId="33B631B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і круг. Вправи і задачі на засвоєння таблиці множення числа 3. Порівняння задач на множення і додавання.</w:t>
            </w:r>
          </w:p>
        </w:tc>
        <w:tc>
          <w:tcPr>
            <w:tcW w:w="992" w:type="dxa"/>
          </w:tcPr>
          <w:p w14:paraId="6F9E0D06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D668D5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276798B" w14:textId="77777777" w:rsidTr="003403F7">
        <w:tc>
          <w:tcPr>
            <w:tcW w:w="710" w:type="dxa"/>
          </w:tcPr>
          <w:p w14:paraId="32ED1AE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963" w:type="dxa"/>
          </w:tcPr>
          <w:p w14:paraId="01AAD331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и з дужками на дії різного ступеня. Вправи і задачі на засвоєння таблиці множення числа 3.</w:t>
            </w:r>
          </w:p>
        </w:tc>
        <w:tc>
          <w:tcPr>
            <w:tcW w:w="992" w:type="dxa"/>
          </w:tcPr>
          <w:p w14:paraId="1174A55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2F6D5D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5A7CF58" w14:textId="77777777" w:rsidTr="003403F7">
        <w:tc>
          <w:tcPr>
            <w:tcW w:w="710" w:type="dxa"/>
          </w:tcPr>
          <w:p w14:paraId="6621743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4963" w:type="dxa"/>
          </w:tcPr>
          <w:p w14:paraId="73FC1C2B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виразів з дужками.</w:t>
            </w:r>
          </w:p>
        </w:tc>
        <w:tc>
          <w:tcPr>
            <w:tcW w:w="992" w:type="dxa"/>
          </w:tcPr>
          <w:p w14:paraId="29D18CB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671116E2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BB71125" w14:textId="77777777" w:rsidTr="003403F7">
        <w:tc>
          <w:tcPr>
            <w:tcW w:w="710" w:type="dxa"/>
          </w:tcPr>
          <w:p w14:paraId="61CA246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4963" w:type="dxa"/>
          </w:tcPr>
          <w:p w14:paraId="6849460B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вивчених таблиць множення і ділення. Знаходження довжини ламаної лінії.</w:t>
            </w:r>
          </w:p>
        </w:tc>
        <w:tc>
          <w:tcPr>
            <w:tcW w:w="992" w:type="dxa"/>
          </w:tcPr>
          <w:p w14:paraId="5E11018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D74FA6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032FCD8" w14:textId="77777777" w:rsidTr="003403F7">
        <w:tc>
          <w:tcPr>
            <w:tcW w:w="710" w:type="dxa"/>
          </w:tcPr>
          <w:p w14:paraId="5919761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4963" w:type="dxa"/>
          </w:tcPr>
          <w:p w14:paraId="4034088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. Творча робота над задачею.</w:t>
            </w:r>
          </w:p>
        </w:tc>
        <w:tc>
          <w:tcPr>
            <w:tcW w:w="992" w:type="dxa"/>
          </w:tcPr>
          <w:p w14:paraId="27378AC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8D360B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508F14A" w14:textId="77777777" w:rsidTr="003403F7">
        <w:tc>
          <w:tcPr>
            <w:tcW w:w="710" w:type="dxa"/>
          </w:tcPr>
          <w:p w14:paraId="3F1A973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4963" w:type="dxa"/>
          </w:tcPr>
          <w:p w14:paraId="55230E1B" w14:textId="3E5B446E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лиці ділення на 3. Складання задачі за даним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м.</w:t>
            </w:r>
          </w:p>
        </w:tc>
        <w:tc>
          <w:tcPr>
            <w:tcW w:w="992" w:type="dxa"/>
          </w:tcPr>
          <w:p w14:paraId="3CE1165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22232F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3C2A7DB" w14:textId="77777777" w:rsidTr="003403F7">
        <w:tc>
          <w:tcPr>
            <w:tcW w:w="710" w:type="dxa"/>
          </w:tcPr>
          <w:p w14:paraId="131D5E0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4963" w:type="dxa"/>
          </w:tcPr>
          <w:p w14:paraId="517BE06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ділення на 3. Знаходження периметра квадрата.</w:t>
            </w:r>
          </w:p>
        </w:tc>
        <w:tc>
          <w:tcPr>
            <w:tcW w:w="992" w:type="dxa"/>
          </w:tcPr>
          <w:p w14:paraId="185BB272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0D984A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49BE0CE2" w14:textId="77777777" w:rsidTr="003403F7">
        <w:trPr>
          <w:trHeight w:val="1194"/>
        </w:trPr>
        <w:tc>
          <w:tcPr>
            <w:tcW w:w="710" w:type="dxa"/>
          </w:tcPr>
          <w:p w14:paraId="5DAE1DFA" w14:textId="77777777" w:rsidR="003403F7" w:rsidRPr="0047229D" w:rsidRDefault="003403F7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963" w:type="dxa"/>
          </w:tcPr>
          <w:p w14:paraId="307C394B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ділення на 3. Обчислення довжини сторони рівностороннього трикутника за його периметром.</w:t>
            </w:r>
          </w:p>
        </w:tc>
        <w:tc>
          <w:tcPr>
            <w:tcW w:w="992" w:type="dxa"/>
          </w:tcPr>
          <w:p w14:paraId="28AEB2E9" w14:textId="77777777" w:rsidR="003403F7" w:rsidRPr="0047229D" w:rsidRDefault="003403F7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112651E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BB90FCB" w14:textId="77777777" w:rsidTr="003403F7">
        <w:tc>
          <w:tcPr>
            <w:tcW w:w="710" w:type="dxa"/>
          </w:tcPr>
          <w:p w14:paraId="2BCB3CC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4963" w:type="dxa"/>
          </w:tcPr>
          <w:p w14:paraId="2DAEBF0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вивчених таблиць множення і ділення. Обчислення виразів з буквеним компонентом.</w:t>
            </w:r>
          </w:p>
        </w:tc>
        <w:tc>
          <w:tcPr>
            <w:tcW w:w="992" w:type="dxa"/>
          </w:tcPr>
          <w:p w14:paraId="23E4123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7F9AABA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2856784" w14:textId="77777777" w:rsidTr="003403F7">
        <w:tc>
          <w:tcPr>
            <w:tcW w:w="710" w:type="dxa"/>
          </w:tcPr>
          <w:p w14:paraId="359FDA0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4963" w:type="dxa"/>
          </w:tcPr>
          <w:p w14:paraId="201C93C2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вивчених таблиць множення і ділення. Повторення залежності між компонентами і результатом дій першого ступеня.</w:t>
            </w:r>
          </w:p>
        </w:tc>
        <w:tc>
          <w:tcPr>
            <w:tcW w:w="992" w:type="dxa"/>
          </w:tcPr>
          <w:p w14:paraId="035D2AD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841E1EF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0C0F5CA" w14:textId="77777777" w:rsidTr="003403F7">
        <w:tc>
          <w:tcPr>
            <w:tcW w:w="710" w:type="dxa"/>
          </w:tcPr>
          <w:p w14:paraId="52E0F6B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4963" w:type="dxa"/>
          </w:tcPr>
          <w:p w14:paraId="7E4A8884" w14:textId="63FCFBBE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складеної задачі на три дії за поданим планом.</w:t>
            </w:r>
          </w:p>
        </w:tc>
        <w:tc>
          <w:tcPr>
            <w:tcW w:w="992" w:type="dxa"/>
          </w:tcPr>
          <w:p w14:paraId="0C64200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782E3C01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25E54DC" w14:textId="77777777" w:rsidTr="003403F7">
        <w:tc>
          <w:tcPr>
            <w:tcW w:w="710" w:type="dxa"/>
          </w:tcPr>
          <w:p w14:paraId="25A210F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4963" w:type="dxa"/>
          </w:tcPr>
          <w:p w14:paraId="5B548CEE" w14:textId="2C549305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лиці множення числа 4. Застосування таблиці для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икладів і задач.</w:t>
            </w:r>
          </w:p>
        </w:tc>
        <w:tc>
          <w:tcPr>
            <w:tcW w:w="992" w:type="dxa"/>
          </w:tcPr>
          <w:p w14:paraId="55AF7B5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81BECF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9FD313B" w14:textId="77777777" w:rsidTr="003403F7">
        <w:tc>
          <w:tcPr>
            <w:tcW w:w="710" w:type="dxa"/>
          </w:tcPr>
          <w:p w14:paraId="27EA5E4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4963" w:type="dxa"/>
          </w:tcPr>
          <w:p w14:paraId="14FDE163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4.</w:t>
            </w:r>
          </w:p>
        </w:tc>
        <w:tc>
          <w:tcPr>
            <w:tcW w:w="992" w:type="dxa"/>
          </w:tcPr>
          <w:p w14:paraId="6ABC616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7F2002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F2A43DF" w14:textId="77777777" w:rsidTr="003403F7">
        <w:tc>
          <w:tcPr>
            <w:tcW w:w="710" w:type="dxa"/>
          </w:tcPr>
          <w:p w14:paraId="0156ACC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4963" w:type="dxa"/>
          </w:tcPr>
          <w:p w14:paraId="53003DF0" w14:textId="5EF7877F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4. 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множення і ділення (повторення).</w:t>
            </w:r>
          </w:p>
        </w:tc>
        <w:tc>
          <w:tcPr>
            <w:tcW w:w="992" w:type="dxa"/>
          </w:tcPr>
          <w:p w14:paraId="4B54FC6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664AC1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27DA45B" w14:textId="77777777" w:rsidTr="003403F7">
        <w:tc>
          <w:tcPr>
            <w:tcW w:w="710" w:type="dxa"/>
          </w:tcPr>
          <w:p w14:paraId="037A9C3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3</w:t>
            </w:r>
          </w:p>
        </w:tc>
        <w:tc>
          <w:tcPr>
            <w:tcW w:w="4963" w:type="dxa"/>
          </w:tcPr>
          <w:p w14:paraId="472EEE7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лиці ділення на 4. Вправи і задачі на засвоєння таблиці ділення на 4.</w:t>
            </w:r>
          </w:p>
        </w:tc>
        <w:tc>
          <w:tcPr>
            <w:tcW w:w="992" w:type="dxa"/>
          </w:tcPr>
          <w:p w14:paraId="6E8027D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586768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9EEBE71" w14:textId="77777777" w:rsidTr="003403F7">
        <w:tc>
          <w:tcPr>
            <w:tcW w:w="710" w:type="dxa"/>
          </w:tcPr>
          <w:p w14:paraId="3917214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4</w:t>
            </w:r>
          </w:p>
        </w:tc>
        <w:tc>
          <w:tcPr>
            <w:tcW w:w="4963" w:type="dxa"/>
          </w:tcPr>
          <w:p w14:paraId="2041358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ділення на 4. Обчислення значень виразів з буквеним компонентом. Знаходження довжини сторони квадрата за периметром.</w:t>
            </w:r>
          </w:p>
        </w:tc>
        <w:tc>
          <w:tcPr>
            <w:tcW w:w="992" w:type="dxa"/>
          </w:tcPr>
          <w:p w14:paraId="00AEDC8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4F4DE24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6391B48" w14:textId="77777777" w:rsidTr="003403F7">
        <w:tc>
          <w:tcPr>
            <w:tcW w:w="710" w:type="dxa"/>
          </w:tcPr>
          <w:p w14:paraId="570CFBF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4963" w:type="dxa"/>
          </w:tcPr>
          <w:p w14:paraId="455533F0" w14:textId="3AE03118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ь множення і ділення. Задачі на дії різного ступеня. Складання задачі за її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м.</w:t>
            </w:r>
          </w:p>
        </w:tc>
        <w:tc>
          <w:tcPr>
            <w:tcW w:w="992" w:type="dxa"/>
          </w:tcPr>
          <w:p w14:paraId="70B66A02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10DB72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EFA48D1" w14:textId="77777777" w:rsidTr="003403F7">
        <w:tc>
          <w:tcPr>
            <w:tcW w:w="710" w:type="dxa"/>
          </w:tcPr>
          <w:p w14:paraId="77D85C2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4963" w:type="dxa"/>
          </w:tcPr>
          <w:p w14:paraId="2109F183" w14:textId="5D941D8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є ознайомлення з поняттями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а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ина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верть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ії з іменованими числами (величинами). Складання простих і складених задач.</w:t>
            </w:r>
          </w:p>
        </w:tc>
        <w:tc>
          <w:tcPr>
            <w:tcW w:w="992" w:type="dxa"/>
          </w:tcPr>
          <w:p w14:paraId="1583049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E549C3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0ECF148" w14:textId="77777777" w:rsidTr="003403F7">
        <w:tc>
          <w:tcPr>
            <w:tcW w:w="710" w:type="dxa"/>
          </w:tcPr>
          <w:p w14:paraId="12C85B6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4963" w:type="dxa"/>
          </w:tcPr>
          <w:p w14:paraId="3E43167C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лиці множення числа 5. Вправи і задачі на засвоєння таблиці множення числа 5. Обчислення виразів, у складі яких двічі повторюється та сама буква.</w:t>
            </w:r>
          </w:p>
        </w:tc>
        <w:tc>
          <w:tcPr>
            <w:tcW w:w="992" w:type="dxa"/>
          </w:tcPr>
          <w:p w14:paraId="2EC25D0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7176AD8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C349452" w14:textId="77777777" w:rsidTr="003403F7">
        <w:tc>
          <w:tcPr>
            <w:tcW w:w="710" w:type="dxa"/>
          </w:tcPr>
          <w:p w14:paraId="4CF1491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4963" w:type="dxa"/>
          </w:tcPr>
          <w:p w14:paraId="0E3558C2" w14:textId="2D832AE6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5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 на збільшення або зменшення числа в кілька разів.</w:t>
            </w:r>
          </w:p>
        </w:tc>
        <w:tc>
          <w:tcPr>
            <w:tcW w:w="992" w:type="dxa"/>
          </w:tcPr>
          <w:p w14:paraId="2F9AB3C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CEF1CE6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31C0660" w14:textId="77777777" w:rsidTr="003403F7">
        <w:tc>
          <w:tcPr>
            <w:tcW w:w="710" w:type="dxa"/>
          </w:tcPr>
          <w:p w14:paraId="682AF5C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963" w:type="dxa"/>
          </w:tcPr>
          <w:p w14:paraId="2CA1749F" w14:textId="0A55E7AF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множення числа 5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простих задач на збільшення або зменшення числа в кілька разів. Ознайомлення з задачею на дві дії, яка включає поняття</w:t>
            </w:r>
            <w:r w:rsidR="00482ED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числа в кілька разі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14:paraId="4903C01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FEC30E1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1EB7995" w14:textId="77777777" w:rsidTr="003403F7">
        <w:tc>
          <w:tcPr>
            <w:tcW w:w="710" w:type="dxa"/>
          </w:tcPr>
          <w:p w14:paraId="352D542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963" w:type="dxa"/>
          </w:tcPr>
          <w:p w14:paraId="2704F078" w14:textId="6F0D1660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ділення на 5. Вправи і задачі на засвоєння таблиці ділення на 5. Задачі на збільшення або зменшення числа в кілька разів, як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ються двома діями.</w:t>
            </w:r>
          </w:p>
        </w:tc>
        <w:tc>
          <w:tcPr>
            <w:tcW w:w="992" w:type="dxa"/>
          </w:tcPr>
          <w:p w14:paraId="0389FC2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F9AD50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405884E" w14:textId="77777777" w:rsidTr="003403F7">
        <w:tc>
          <w:tcPr>
            <w:tcW w:w="710" w:type="dxa"/>
          </w:tcPr>
          <w:p w14:paraId="51A435A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963" w:type="dxa"/>
          </w:tcPr>
          <w:p w14:paraId="4F0A185E" w14:textId="1FD46E1D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воєння таблиці ділення на 5. Складені</w:t>
            </w:r>
            <w:r w:rsidR="00482ED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на збільшення та зменшення числа в кілька разів.</w:t>
            </w:r>
          </w:p>
        </w:tc>
        <w:tc>
          <w:tcPr>
            <w:tcW w:w="992" w:type="dxa"/>
          </w:tcPr>
          <w:p w14:paraId="5155ACE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ED81E0C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B001DA0" w14:textId="77777777" w:rsidTr="003403F7">
        <w:tc>
          <w:tcPr>
            <w:tcW w:w="710" w:type="dxa"/>
          </w:tcPr>
          <w:p w14:paraId="034AD8E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963" w:type="dxa"/>
          </w:tcPr>
          <w:p w14:paraId="2659860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виконання дій одного ступеня і різних ступенів.</w:t>
            </w:r>
          </w:p>
        </w:tc>
        <w:tc>
          <w:tcPr>
            <w:tcW w:w="992" w:type="dxa"/>
          </w:tcPr>
          <w:p w14:paraId="5378A126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5CB1561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D18CA71" w14:textId="77777777" w:rsidTr="003403F7">
        <w:tc>
          <w:tcPr>
            <w:tcW w:w="710" w:type="dxa"/>
          </w:tcPr>
          <w:p w14:paraId="7E7D78D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963" w:type="dxa"/>
          </w:tcPr>
          <w:p w14:paraId="2182A515" w14:textId="341F4EF2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нтрольна робота на тему: 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прави і задачі на засвоєння вивчених таблиць множення і ділення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14:paraId="2C03D99E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AC044B6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A74778F" w14:textId="77777777" w:rsidTr="003403F7">
        <w:tc>
          <w:tcPr>
            <w:tcW w:w="710" w:type="dxa"/>
          </w:tcPr>
          <w:p w14:paraId="2B1B201A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963" w:type="dxa"/>
          </w:tcPr>
          <w:p w14:paraId="2953FDA3" w14:textId="498F4A22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правил про порядок виконання арифметичних дій. Задачі на збільшення (зменшення) числа в кілька разів, як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ються двома діями.</w:t>
            </w:r>
          </w:p>
        </w:tc>
        <w:tc>
          <w:tcPr>
            <w:tcW w:w="992" w:type="dxa"/>
          </w:tcPr>
          <w:p w14:paraId="163614D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3CAE9B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097835E2" w14:textId="77777777" w:rsidTr="003403F7">
        <w:tc>
          <w:tcPr>
            <w:tcW w:w="5673" w:type="dxa"/>
            <w:gridSpan w:val="2"/>
          </w:tcPr>
          <w:p w14:paraId="610FF77A" w14:textId="1E91CB73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3C95E374" w14:textId="2110072B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542" w:type="dxa"/>
            <w:vMerge/>
          </w:tcPr>
          <w:p w14:paraId="5D43B4B4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0295C930" w14:textId="77777777" w:rsidTr="003403F7">
        <w:tc>
          <w:tcPr>
            <w:tcW w:w="10207" w:type="dxa"/>
            <w:gridSpan w:val="4"/>
          </w:tcPr>
          <w:p w14:paraId="311B6245" w14:textId="250B35D6" w:rsidR="00F50C54" w:rsidRPr="0047229D" w:rsidRDefault="00F50C54" w:rsidP="00FB2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вторення в кінці року </w:t>
            </w:r>
          </w:p>
        </w:tc>
      </w:tr>
      <w:tr w:rsidR="00F5233A" w:rsidRPr="0047229D" w14:paraId="0AAA5E73" w14:textId="77777777" w:rsidTr="003403F7">
        <w:tc>
          <w:tcPr>
            <w:tcW w:w="710" w:type="dxa"/>
          </w:tcPr>
          <w:p w14:paraId="4753DAE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963" w:type="dxa"/>
          </w:tcPr>
          <w:p w14:paraId="3AFC5479" w14:textId="5B5A90F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 і письмова нумерація чисел першої сотні. Випадки додавання і віднімання, по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і з нумерацією. Побудова відрізків.</w:t>
            </w:r>
          </w:p>
        </w:tc>
        <w:tc>
          <w:tcPr>
            <w:tcW w:w="992" w:type="dxa"/>
          </w:tcPr>
          <w:p w14:paraId="7D416CE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 w:val="restart"/>
          </w:tcPr>
          <w:p w14:paraId="685B6A92" w14:textId="7BC8AA65" w:rsidR="007A667C" w:rsidRPr="0047229D" w:rsidRDefault="007A667C" w:rsidP="007A6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6BABB43E" w14:textId="55EB8066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текст задачі; </w:t>
            </w:r>
          </w:p>
          <w:p w14:paraId="352E96D3" w14:textId="68D53315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упорядковує запис задачі (короткий запис, схема,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, відповідь); </w:t>
            </w:r>
          </w:p>
          <w:p w14:paraId="575CF07F" w14:textId="137853E6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складає і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обернені задачі до простих; </w:t>
            </w:r>
          </w:p>
          <w:p w14:paraId="23831BCB" w14:textId="068C7781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еревіряє різними способами правильність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 задачі; </w:t>
            </w:r>
          </w:p>
          <w:p w14:paraId="77CE048C" w14:textId="07F59B71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, що один і той самий вираз може бути моделлю різних сюжетів задач; </w:t>
            </w:r>
          </w:p>
          <w:p w14:paraId="35916BD7" w14:textId="77A23083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обґрунтовує вибір арифметичної дії; </w:t>
            </w:r>
          </w:p>
          <w:p w14:paraId="26E2F00C" w14:textId="08FDF161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порядок роботи над складеною задачею; </w:t>
            </w:r>
          </w:p>
          <w:p w14:paraId="6F528E92" w14:textId="77777777" w:rsidR="004D55FF" w:rsidRPr="004D55FF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ристовує різні способи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вання задачі.</w:t>
            </w:r>
          </w:p>
          <w:p w14:paraId="5EF7ED67" w14:textId="091B171E" w:rsidR="007A667C" w:rsidRPr="0047229D" w:rsidRDefault="007A667C" w:rsidP="006D6119">
            <w:pPr>
              <w:pStyle w:val="a3"/>
              <w:tabs>
                <w:tab w:val="left" w:pos="169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3D1A86EF" w14:textId="38B0BDDE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прості задачі вивчених видів; </w:t>
            </w:r>
          </w:p>
          <w:p w14:paraId="3DB75F42" w14:textId="5393A43D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находження третього числа за сумою двох інших; </w:t>
            </w:r>
          </w:p>
          <w:p w14:paraId="3ECE380D" w14:textId="3CAFC34F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 знаходження суми трьох доданків; </w:t>
            </w:r>
          </w:p>
          <w:p w14:paraId="084912BC" w14:textId="67A0B90E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 розкриття суті множення і ділення; </w:t>
            </w:r>
          </w:p>
          <w:p w14:paraId="766058C3" w14:textId="79D8A8A5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 збільшення або зменшення числа в кілька разів; </w:t>
            </w:r>
          </w:p>
          <w:p w14:paraId="693A1FF5" w14:textId="0D207CF1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 кратне порівняння чисел; </w:t>
            </w:r>
          </w:p>
          <w:p w14:paraId="75E8E23A" w14:textId="313C55FC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більшення та зменшення числа на кілька одиниць у непрямій формі; </w:t>
            </w:r>
          </w:p>
          <w:p w14:paraId="465E040F" w14:textId="0235A430" w:rsidR="00FE7622" w:rsidRPr="0047229D" w:rsidRDefault="00FE7622" w:rsidP="00BC6883">
            <w:pPr>
              <w:pStyle w:val="a3"/>
              <w:numPr>
                <w:ilvl w:val="0"/>
                <w:numId w:val="17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складені задачі на 2–3 дії (комбінації простих задач)</w:t>
            </w:r>
          </w:p>
          <w:p w14:paraId="3DB60353" w14:textId="77777777" w:rsidR="00F5233A" w:rsidRPr="0047229D" w:rsidRDefault="00F5233A" w:rsidP="00FE7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8795BCD" w14:textId="77777777" w:rsidTr="003403F7">
        <w:tc>
          <w:tcPr>
            <w:tcW w:w="710" w:type="dxa"/>
          </w:tcPr>
          <w:p w14:paraId="44F6065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4963" w:type="dxa"/>
          </w:tcPr>
          <w:p w14:paraId="107EE9AC" w14:textId="7F7E9EE2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двоцифрових чисел без переходу через десяток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складеної задачі на 3 дії.</w:t>
            </w:r>
          </w:p>
        </w:tc>
        <w:tc>
          <w:tcPr>
            <w:tcW w:w="992" w:type="dxa"/>
          </w:tcPr>
          <w:p w14:paraId="6FD7158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9616556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4B2AF0C" w14:textId="77777777" w:rsidTr="003403F7">
        <w:tc>
          <w:tcPr>
            <w:tcW w:w="710" w:type="dxa"/>
          </w:tcPr>
          <w:p w14:paraId="02C38CD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7</w:t>
            </w:r>
          </w:p>
        </w:tc>
        <w:tc>
          <w:tcPr>
            <w:tcW w:w="4963" w:type="dxa"/>
          </w:tcPr>
          <w:p w14:paraId="411F588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таблиць додавання і віднімання. Складання виразів за текстовим формулюванням. Розпізнавання геометричних фігур.</w:t>
            </w:r>
          </w:p>
        </w:tc>
        <w:tc>
          <w:tcPr>
            <w:tcW w:w="992" w:type="dxa"/>
          </w:tcPr>
          <w:p w14:paraId="6A9471C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BDEFD92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6964B03B" w14:textId="77777777" w:rsidTr="003403F7">
        <w:tc>
          <w:tcPr>
            <w:tcW w:w="710" w:type="dxa"/>
          </w:tcPr>
          <w:p w14:paraId="25F20D2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8</w:t>
            </w:r>
          </w:p>
        </w:tc>
        <w:tc>
          <w:tcPr>
            <w:tcW w:w="4963" w:type="dxa"/>
          </w:tcPr>
          <w:p w14:paraId="578FE53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виду 27+3, 90-2. Складання задачі на знаходження третього доданка.</w:t>
            </w:r>
          </w:p>
        </w:tc>
        <w:tc>
          <w:tcPr>
            <w:tcW w:w="992" w:type="dxa"/>
          </w:tcPr>
          <w:p w14:paraId="4658FA5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5E89D95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1CB4EA2C" w14:textId="77777777" w:rsidTr="003403F7">
        <w:tc>
          <w:tcPr>
            <w:tcW w:w="710" w:type="dxa"/>
          </w:tcPr>
          <w:p w14:paraId="56C9B367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4963" w:type="dxa"/>
          </w:tcPr>
          <w:p w14:paraId="45FEF46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виду 28+5, 46-7. Знаходження значень виразів з буквеним компонентом. Задачі на дві дії.</w:t>
            </w:r>
          </w:p>
        </w:tc>
        <w:tc>
          <w:tcPr>
            <w:tcW w:w="992" w:type="dxa"/>
          </w:tcPr>
          <w:p w14:paraId="60F1E30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A9FBA2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25E8BD24" w14:textId="77777777" w:rsidTr="003403F7">
        <w:tc>
          <w:tcPr>
            <w:tcW w:w="710" w:type="dxa"/>
          </w:tcPr>
          <w:p w14:paraId="63884D7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4963" w:type="dxa"/>
          </w:tcPr>
          <w:p w14:paraId="36137C86" w14:textId="690BE018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ій додавання і віднімання. Письмове додавання і віднімання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і складання задач на дві дії. Перетворення іменованих чисел.</w:t>
            </w:r>
          </w:p>
        </w:tc>
        <w:tc>
          <w:tcPr>
            <w:tcW w:w="992" w:type="dxa"/>
          </w:tcPr>
          <w:p w14:paraId="249CEEF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388E5E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6CB9D67" w14:textId="77777777" w:rsidTr="003403F7">
        <w:tc>
          <w:tcPr>
            <w:tcW w:w="710" w:type="dxa"/>
          </w:tcPr>
          <w:p w14:paraId="6CACC8F8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4963" w:type="dxa"/>
          </w:tcPr>
          <w:p w14:paraId="088B4E9F" w14:textId="44F32D7C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віднімання додаванням. Додавання двоцифрових чисел з переходом через десяток. Складання і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</w:t>
            </w:r>
          </w:p>
        </w:tc>
        <w:tc>
          <w:tcPr>
            <w:tcW w:w="992" w:type="dxa"/>
          </w:tcPr>
          <w:p w14:paraId="6353D75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278290D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AEB9D54" w14:textId="77777777" w:rsidTr="003403F7">
        <w:tc>
          <w:tcPr>
            <w:tcW w:w="710" w:type="dxa"/>
          </w:tcPr>
          <w:p w14:paraId="7C6275C5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4963" w:type="dxa"/>
          </w:tcPr>
          <w:p w14:paraId="6D62CCD0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двоцифрових чисел з переходом через десяток. Письмове виконання дій додавання і віднімання для перевірки усних обчислень.</w:t>
            </w:r>
          </w:p>
        </w:tc>
        <w:tc>
          <w:tcPr>
            <w:tcW w:w="992" w:type="dxa"/>
          </w:tcPr>
          <w:p w14:paraId="025830C4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0C53839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03484A4" w14:textId="77777777" w:rsidTr="003403F7">
        <w:tc>
          <w:tcPr>
            <w:tcW w:w="710" w:type="dxa"/>
          </w:tcPr>
          <w:p w14:paraId="3BFFAB2C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4963" w:type="dxa"/>
          </w:tcPr>
          <w:p w14:paraId="470CF42B" w14:textId="794C7628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нтрольна робота на тему: 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вторення вивченого в 2 </w:t>
            </w:r>
            <w:r w:rsidR="00C22D16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і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14:paraId="56FFEB43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2F15AC8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4CBFA8F5" w14:textId="77777777" w:rsidTr="003403F7">
        <w:tc>
          <w:tcPr>
            <w:tcW w:w="710" w:type="dxa"/>
          </w:tcPr>
          <w:p w14:paraId="29D18D8D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4963" w:type="dxa"/>
          </w:tcPr>
          <w:p w14:paraId="3DFCAA7D" w14:textId="4E0B55E2" w:rsidR="00F5233A" w:rsidRPr="0047229D" w:rsidRDefault="00F5233A" w:rsidP="00C22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езультатів контрольної роботи. Повторення дії множення. Назви чисел п</w:t>
            </w:r>
            <w:r w:rsidR="00C22D16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час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ноженн</w:t>
            </w:r>
            <w:r w:rsidR="00C22D16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992" w:type="dxa"/>
          </w:tcPr>
          <w:p w14:paraId="2125421F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2D666865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78A23AC7" w14:textId="77777777" w:rsidTr="003403F7">
        <w:tc>
          <w:tcPr>
            <w:tcW w:w="710" w:type="dxa"/>
          </w:tcPr>
          <w:p w14:paraId="6FC196AB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4963" w:type="dxa"/>
          </w:tcPr>
          <w:p w14:paraId="45DB07B7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таблиці множення числа 2 і 3. Порівняння виразів. Задачі на дві дії різного ступеня.</w:t>
            </w:r>
          </w:p>
        </w:tc>
        <w:tc>
          <w:tcPr>
            <w:tcW w:w="992" w:type="dxa"/>
          </w:tcPr>
          <w:p w14:paraId="7EC3C1E1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36F1E31A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444259D0" w14:textId="77777777" w:rsidTr="003403F7">
        <w:tc>
          <w:tcPr>
            <w:tcW w:w="710" w:type="dxa"/>
          </w:tcPr>
          <w:p w14:paraId="02B5D870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4963" w:type="dxa"/>
          </w:tcPr>
          <w:p w14:paraId="5BD4DEEF" w14:textId="31EEEFC5" w:rsidR="00F5233A" w:rsidRPr="0047229D" w:rsidRDefault="00F5233A" w:rsidP="00C22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дії ділення. Назви чисел п</w:t>
            </w:r>
            <w:r w:rsidR="00C22D16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 час ділення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аблиця діленн</w:t>
            </w:r>
            <w:r w:rsidR="006D6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 2 і на 3. Підсумковий урок</w:t>
            </w:r>
          </w:p>
        </w:tc>
        <w:tc>
          <w:tcPr>
            <w:tcW w:w="992" w:type="dxa"/>
          </w:tcPr>
          <w:p w14:paraId="10796439" w14:textId="77777777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2" w:type="dxa"/>
            <w:vMerge/>
          </w:tcPr>
          <w:p w14:paraId="1C0699AE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233A" w:rsidRPr="0047229D" w14:paraId="5A65CE48" w14:textId="77777777" w:rsidTr="003403F7">
        <w:tc>
          <w:tcPr>
            <w:tcW w:w="5673" w:type="dxa"/>
            <w:gridSpan w:val="2"/>
          </w:tcPr>
          <w:p w14:paraId="69B944CC" w14:textId="4D283611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03912BDE" w14:textId="4B6FECC1" w:rsidR="00F5233A" w:rsidRPr="0047229D" w:rsidRDefault="00F5233A" w:rsidP="00FB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2" w:type="dxa"/>
            <w:vMerge/>
          </w:tcPr>
          <w:p w14:paraId="734C8A62" w14:textId="77777777" w:rsidR="00F5233A" w:rsidRPr="0047229D" w:rsidRDefault="00F5233A" w:rsidP="00FB2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F84D98A" w14:textId="369A655D" w:rsidR="00F50C54" w:rsidRPr="0047229D" w:rsidRDefault="00F50C54" w:rsidP="00365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82B8A8" w14:textId="77777777" w:rsidR="00F50C54" w:rsidRPr="0047229D" w:rsidRDefault="00F50C54" w:rsidP="00F50C5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sz w:val="24"/>
          <w:szCs w:val="24"/>
          <w:lang w:val="uk-UA"/>
        </w:rPr>
        <w:t>3 КЛАС (136 годин)</w:t>
      </w:r>
    </w:p>
    <w:tbl>
      <w:tblPr>
        <w:tblW w:w="9924" w:type="dxa"/>
        <w:tblInd w:w="-431" w:type="dxa"/>
        <w:tblLook w:val="0000" w:firstRow="0" w:lastRow="0" w:firstColumn="0" w:lastColumn="0" w:noHBand="0" w:noVBand="0"/>
      </w:tblPr>
      <w:tblGrid>
        <w:gridCol w:w="798"/>
        <w:gridCol w:w="4590"/>
        <w:gridCol w:w="992"/>
        <w:gridCol w:w="3544"/>
      </w:tblGrid>
      <w:tr w:rsidR="00F50C54" w:rsidRPr="0047229D" w14:paraId="57BD2DA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74BC" w14:textId="50200094" w:rsidR="00F50C54" w:rsidRPr="0047229D" w:rsidRDefault="00F50C54" w:rsidP="00AB6F8C">
            <w:pPr>
              <w:pStyle w:val="a5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№</w:t>
            </w:r>
            <w:r w:rsidR="00AB6F8C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1946" w14:textId="2B5F8184" w:rsidR="00F50C54" w:rsidRPr="0047229D" w:rsidRDefault="00F50C54" w:rsidP="00AB6F8C">
            <w:pPr>
              <w:pStyle w:val="a5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Тем</w:t>
            </w:r>
            <w:r w:rsidR="00717AF3"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атичне план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F7D" w14:textId="77777777" w:rsidR="00F50C54" w:rsidRPr="0047229D" w:rsidRDefault="00F50C54" w:rsidP="00FB2850">
            <w:pPr>
              <w:pStyle w:val="a5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Кіль-</w:t>
            </w:r>
          </w:p>
          <w:p w14:paraId="5A826807" w14:textId="77777777" w:rsidR="00F50C54" w:rsidRPr="0047229D" w:rsidRDefault="00F50C54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сть год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C888" w14:textId="77777777" w:rsidR="00F50C54" w:rsidRPr="0047229D" w:rsidRDefault="00F50C54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Характеристика діяльності учнів на уроці</w:t>
            </w:r>
          </w:p>
        </w:tc>
      </w:tr>
      <w:tr w:rsidR="00F50C54" w:rsidRPr="0047229D" w14:paraId="60F54620" w14:textId="77777777" w:rsidTr="0056115F">
        <w:tc>
          <w:tcPr>
            <w:tcW w:w="992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A3867DB" w14:textId="3D736715" w:rsidR="00F50C54" w:rsidRPr="0047229D" w:rsidRDefault="00F50C54" w:rsidP="00717AF3">
            <w:pPr>
              <w:pStyle w:val="a5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Повторення матеріалу 2 класу. Ознайомлення з рівнянням </w:t>
            </w:r>
          </w:p>
        </w:tc>
      </w:tr>
      <w:tr w:rsidR="003403F7" w:rsidRPr="0047229D" w14:paraId="5BF4316C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02659" w14:textId="77777777" w:rsidR="003403F7" w:rsidRPr="0047229D" w:rsidRDefault="003403F7" w:rsidP="00FB285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D51" w14:textId="5E4BBEAE" w:rsidR="003403F7" w:rsidRPr="0047229D" w:rsidRDefault="003403F7" w:rsidP="00FB2850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Усна і письмова нумерація чисел першої сотні. Випадки додавання і віднімання, по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ані з нумерацією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CC2" w14:textId="77777777" w:rsidR="003403F7" w:rsidRPr="0047229D" w:rsidRDefault="003403F7" w:rsidP="00FB28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075768B" w14:textId="217F5D91" w:rsidR="007A667C" w:rsidRPr="0047229D" w:rsidRDefault="007A667C" w:rsidP="00BC6883">
            <w:pPr>
              <w:tabs>
                <w:tab w:val="left" w:pos="52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16FFBEB6" w14:textId="75D16EE2" w:rsidR="00FE7622" w:rsidRPr="0047229D" w:rsidRDefault="00FE7622" w:rsidP="00BC6883">
            <w:pPr>
              <w:pStyle w:val="a3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становлює взаєм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ок між діями додавання і віднімання, множення і ділення; </w:t>
            </w:r>
          </w:p>
          <w:p w14:paraId="6C43F7CC" w14:textId="754F1985" w:rsidR="00FE7622" w:rsidRPr="0047229D" w:rsidRDefault="00FE7622" w:rsidP="00BC6883">
            <w:pPr>
              <w:pStyle w:val="a3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різні способи обчислення значення суми і різниці; </w:t>
            </w:r>
          </w:p>
          <w:p w14:paraId="06864958" w14:textId="58B5EC60" w:rsidR="00FE7622" w:rsidRPr="0047229D" w:rsidRDefault="00FE7622" w:rsidP="00BC6883">
            <w:pPr>
              <w:pStyle w:val="a3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число, яке на кілька одиниць або у кілька разів більше (менше) за дане; </w:t>
            </w:r>
          </w:p>
          <w:p w14:paraId="68B86EBC" w14:textId="76A105E6" w:rsidR="00FE7622" w:rsidRPr="0047229D" w:rsidRDefault="00FE7622" w:rsidP="00BC6883">
            <w:pPr>
              <w:pStyle w:val="a3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встановлює відношення різницевого і кратного порівняння чисел; </w:t>
            </w:r>
          </w:p>
          <w:p w14:paraId="067D243A" w14:textId="331B82CC" w:rsidR="00FE7622" w:rsidRPr="0047229D" w:rsidRDefault="00FE7622" w:rsidP="00BC6883">
            <w:pPr>
              <w:pStyle w:val="a3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ристовує залежність результатів множення й ділення від зміни одного з компонентів; </w:t>
            </w:r>
          </w:p>
          <w:p w14:paraId="2E353B93" w14:textId="7580432E" w:rsidR="00FE7622" w:rsidRPr="0047229D" w:rsidRDefault="00FE7622" w:rsidP="00BC6883">
            <w:pPr>
              <w:pStyle w:val="a3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різні способи перевірки правильності виконання арифметичних дій.</w:t>
            </w:r>
          </w:p>
          <w:p w14:paraId="47367D65" w14:textId="6DD252C2" w:rsidR="007A667C" w:rsidRPr="0047229D" w:rsidRDefault="007A667C" w:rsidP="00BC6883">
            <w:pPr>
              <w:tabs>
                <w:tab w:val="left" w:pos="52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788FDE1E" w14:textId="18AC4078" w:rsidR="00FE7622" w:rsidRPr="0047229D" w:rsidRDefault="00FE7622" w:rsidP="00BC6883">
            <w:pPr>
              <w:pStyle w:val="a3"/>
              <w:numPr>
                <w:ilvl w:val="1"/>
                <w:numId w:val="16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утворює, називає, читає, записує, порівнює числа в межах 100; </w:t>
            </w:r>
          </w:p>
          <w:p w14:paraId="424914FE" w14:textId="76B8D387" w:rsidR="00FE7622" w:rsidRPr="0047229D" w:rsidRDefault="00FE7622" w:rsidP="00BC6883">
            <w:pPr>
              <w:pStyle w:val="a3"/>
              <w:numPr>
                <w:ilvl w:val="1"/>
                <w:numId w:val="16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сутність арифметичних дій; </w:t>
            </w:r>
          </w:p>
          <w:p w14:paraId="08B723ED" w14:textId="65F1A15F" w:rsidR="00FE7622" w:rsidRPr="0047229D" w:rsidRDefault="00FE7622" w:rsidP="00BC6883">
            <w:pPr>
              <w:pStyle w:val="a3"/>
              <w:numPr>
                <w:ilvl w:val="1"/>
                <w:numId w:val="16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властивості додавання і віднімання нуля, віднімання рівних чисел; </w:t>
            </w:r>
          </w:p>
          <w:p w14:paraId="74E9F1CB" w14:textId="31D6DF01" w:rsidR="00FE7622" w:rsidRPr="0047229D" w:rsidRDefault="00FE7622" w:rsidP="00BC6883">
            <w:pPr>
              <w:pStyle w:val="a3"/>
              <w:numPr>
                <w:ilvl w:val="1"/>
                <w:numId w:val="16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а знаходження невідомих компонентів арифметичних дій; </w:t>
            </w:r>
          </w:p>
          <w:p w14:paraId="4DEDE983" w14:textId="0621DE6F" w:rsidR="00FE7622" w:rsidRPr="0047229D" w:rsidRDefault="00FE7622" w:rsidP="00BC6883">
            <w:pPr>
              <w:pStyle w:val="a3"/>
              <w:numPr>
                <w:ilvl w:val="1"/>
                <w:numId w:val="16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ереставний закон додавання і множення; </w:t>
            </w:r>
          </w:p>
          <w:p w14:paraId="3B242EAA" w14:textId="14A1CCD6" w:rsidR="00FE7622" w:rsidRPr="0047229D" w:rsidRDefault="00FE7622" w:rsidP="00BC6883">
            <w:pPr>
              <w:pStyle w:val="a3"/>
              <w:numPr>
                <w:ilvl w:val="1"/>
                <w:numId w:val="16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таблиці додавання, множення, а також відповідні випадки віднімання і ділення; </w:t>
            </w:r>
          </w:p>
          <w:p w14:paraId="38BDC84D" w14:textId="70FFF216" w:rsidR="00FE7622" w:rsidRPr="0047229D" w:rsidRDefault="00FE7622" w:rsidP="00BC6883">
            <w:pPr>
              <w:pStyle w:val="a3"/>
              <w:numPr>
                <w:ilvl w:val="1"/>
                <w:numId w:val="16"/>
              </w:numPr>
              <w:tabs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олодіє обчислювальними навичками усного дод</w:t>
            </w:r>
            <w:r w:rsidR="00561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авання і віднімання в межах 100</w:t>
            </w:r>
          </w:p>
          <w:p w14:paraId="49BFCFE1" w14:textId="7E0D3316" w:rsidR="003403F7" w:rsidRPr="0047229D" w:rsidRDefault="003403F7" w:rsidP="00FB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3F7" w:rsidRPr="0047229D" w14:paraId="3E12A05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18F252" w14:textId="77777777" w:rsidR="003403F7" w:rsidRPr="0047229D" w:rsidRDefault="003403F7" w:rsidP="00FB285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7D1" w14:textId="77777777" w:rsidR="003403F7" w:rsidRPr="0047229D" w:rsidRDefault="003403F7" w:rsidP="00FB2850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Додавання і віднімання двоцифрових чисел без переходу через десяток. Периметр трику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993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F35E6A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5419A0C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D5A67" w14:textId="77777777" w:rsidR="003403F7" w:rsidRPr="0047229D" w:rsidRDefault="003403F7" w:rsidP="00FB285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1D9" w14:textId="2114AD88" w:rsidR="003403F7" w:rsidRPr="0047229D" w:rsidRDefault="003403F7" w:rsidP="00FB2850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чне додавання і віднімання з переходом через десяток. Складання і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за коротким зап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231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6D5322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7E504CC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92FE7" w14:textId="77777777" w:rsidR="003403F7" w:rsidRPr="0047229D" w:rsidRDefault="003403F7" w:rsidP="00FB285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3AC" w14:textId="31DD2938" w:rsidR="003403F7" w:rsidRPr="0047229D" w:rsidRDefault="003403F7" w:rsidP="00FB2850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ок дій додавання і віднімання. Перевірка додавання відніма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F9D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48715E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10C9D39C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D6CE4" w14:textId="77777777" w:rsidR="003403F7" w:rsidRPr="0047229D" w:rsidRDefault="003403F7" w:rsidP="00FB2850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C81" w14:textId="43FAEC6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Ознайомлення з поняттям </w:t>
            </w:r>
            <w:r w:rsidRPr="0047229D">
              <w:rPr>
                <w:rFonts w:ascii="Times New Roman" w:hAnsi="Times New Roman" w:cs="Times New Roman"/>
                <w:i/>
                <w:iCs/>
                <w:spacing w:val="0"/>
                <w:sz w:val="24"/>
                <w:szCs w:val="24"/>
                <w:lang w:val="uk-UA"/>
              </w:rPr>
              <w:t>рівняння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ок (корінь) рівняння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і за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D5C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AEECDC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6927C49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B288" w14:textId="77777777" w:rsidR="003403F7" w:rsidRPr="0047229D" w:rsidRDefault="003403F7" w:rsidP="00FB2850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8E159" w14:textId="5C02402E" w:rsidR="003403F7" w:rsidRPr="0047229D" w:rsidRDefault="003403F7" w:rsidP="00FB2850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Додавання і віднімання виду 38 + 2, 80 – 4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рівнянь. Обернені зада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A48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538C2D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577DECC4" w14:textId="77777777" w:rsidTr="0056115F">
        <w:trPr>
          <w:cantSplit/>
          <w:trHeight w:val="74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E77E" w14:textId="77777777" w:rsidR="003403F7" w:rsidRPr="0047229D" w:rsidRDefault="003403F7" w:rsidP="00FB2850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6924E" w14:textId="77777777" w:rsidR="003403F7" w:rsidRPr="0047229D" w:rsidRDefault="003403F7" w:rsidP="00FB2850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Повторення випадків додавання і віднімання виду 36+7, 73–8. Задачі, що містять дворазове збільшення (зменшення) на кілька одини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9C2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BB82EDA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1B5E090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FCEA" w14:textId="77777777" w:rsidR="003403F7" w:rsidRPr="0047229D" w:rsidRDefault="003403F7" w:rsidP="00FB2850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34B16" w14:textId="3A109D16" w:rsidR="003403F7" w:rsidRPr="0047229D" w:rsidRDefault="003403F7" w:rsidP="00C22D16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Назви чисел п</w:t>
            </w:r>
            <w:r w:rsidR="00C22D16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ід час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 відніманн</w:t>
            </w:r>
            <w:r w:rsidR="00C22D16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. Перевірка віднімання додаванням. Знаходження значень виразів з буквеним компонентом. Периметр трику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007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B08241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4EB5EFFD" w14:textId="77777777" w:rsidTr="0056115F">
        <w:trPr>
          <w:cantSplit/>
          <w:trHeight w:val="135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C0D7" w14:textId="77777777" w:rsidR="003403F7" w:rsidRPr="0047229D" w:rsidRDefault="003403F7" w:rsidP="00FB2850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E982E" w14:textId="0C6E5C6F" w:rsidR="003403F7" w:rsidRPr="0047229D" w:rsidRDefault="003403F7" w:rsidP="00FB2850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Письмове додавання і віднімання двоцифрових чисел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рівнянь. Складання і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ання рівнянь за текстовим формулюванням. Задачі на знаходження третього дод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64D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B42FAF" w14:textId="77777777" w:rsidR="003403F7" w:rsidRPr="0047229D" w:rsidRDefault="003403F7" w:rsidP="00FB2850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4D15ACE7" w14:textId="35670FD0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A04E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694F8" w14:textId="6114B013" w:rsidR="003403F7" w:rsidRPr="0047229D" w:rsidRDefault="003403F7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Додавання двоцифрових чисел з переходом через десяток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рівнянь.</w:t>
            </w:r>
            <w:r w:rsidR="00482ED2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двома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69F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AF5439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6B7C2F3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E658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FA24C" w14:textId="60E8CC08" w:rsidR="003403F7" w:rsidRPr="0047229D" w:rsidRDefault="003403F7" w:rsidP="00F50C54">
            <w:pPr>
              <w:pStyle w:val="a5"/>
              <w:ind w:left="-18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Віднімання двоцифрових чисел з переходом через десяток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FC3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197A19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2AE411FC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8470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17CE7" w14:textId="6334A71A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>1</w:t>
            </w:r>
            <w:r w:rsidR="00482ED2" w:rsidRPr="004722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 xml:space="preserve"> </w:t>
            </w:r>
          </w:p>
          <w:p w14:paraId="198176F2" w14:textId="3363A007" w:rsidR="003403F7" w:rsidRPr="0047229D" w:rsidRDefault="00C0702F" w:rsidP="00F50C54">
            <w:pPr>
              <w:pStyle w:val="a5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>«</w:t>
            </w:r>
            <w:r w:rsidR="003403F7" w:rsidRPr="004722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>Розв</w:t>
            </w:r>
            <w:r w:rsidRPr="004722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>’</w:t>
            </w:r>
            <w:r w:rsidR="003403F7" w:rsidRPr="004722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>язування складеної задачі на дві дії</w:t>
            </w:r>
            <w:r w:rsidRPr="0047229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144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807EE3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2D4B5F72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B69C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43748" w14:textId="00B8998E" w:rsidR="003403F7" w:rsidRPr="0047229D" w:rsidRDefault="0056115F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ель-</w:t>
            </w:r>
            <w:r w:rsidR="003403F7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календар. Століття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="003403F7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49E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475041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21281C2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5961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6A438" w14:textId="5A4BA806" w:rsidR="003403F7" w:rsidRPr="0047229D" w:rsidRDefault="003403F7" w:rsidP="00C22D16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Дія ділення. Назви чисел п</w:t>
            </w:r>
            <w:r w:rsidR="00C22D16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ід час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 діленні. 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ок дій множення і ділення. Задачі на ділення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, що містять дворазове зменшення на кілька одини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B36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0A3BA0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7D358A3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1D85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530A3" w14:textId="00102FE0" w:rsidR="003403F7" w:rsidRPr="0047229D" w:rsidRDefault="003403F7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ця ділення на 2 і 3. Знаходження значень числових виразів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555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7448BB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039DA79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9A5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2B21E" w14:textId="69ACF5AB" w:rsidR="003403F7" w:rsidRPr="0047229D" w:rsidRDefault="003403F7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Повторення таблиць множення числа 4 і ділення на 4. Використання таблиці для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і знаходження значень вираз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510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D6FA54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1E44A5B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AA70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16413" w14:textId="66FF51B7" w:rsidR="003403F7" w:rsidRPr="0047229D" w:rsidRDefault="003403F7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Повторення таблиць множення числа 5 і ділення на 5. Використання таблиці для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і знаходження значень виразів. Складання і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17E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F6AA87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495D481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989F" w14:textId="77777777" w:rsidR="003403F7" w:rsidRPr="0047229D" w:rsidRDefault="003403F7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1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B71D5" w14:textId="61317ED7" w:rsidR="003403F7" w:rsidRPr="0047229D" w:rsidRDefault="003403F7" w:rsidP="0056115F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2 </w:t>
            </w:r>
            <w:r w:rsidR="00C0702F"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Вирази. Рівняння</w:t>
            </w:r>
            <w:r w:rsidR="00C0702F"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2BE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C39F1C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3403F7" w:rsidRPr="0047229D" w14:paraId="2A8EB537" w14:textId="77777777" w:rsidTr="0056115F">
        <w:trPr>
          <w:cantSplit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E0357" w14:textId="6B069EE1" w:rsidR="003403F7" w:rsidRPr="0047229D" w:rsidRDefault="003403F7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Всього за розд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550" w14:textId="639965B6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41D8E" w14:textId="77777777" w:rsidR="003403F7" w:rsidRPr="0047229D" w:rsidRDefault="003403F7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F50C54" w:rsidRPr="0047229D" w14:paraId="2E1D8732" w14:textId="77777777" w:rsidTr="0056115F">
        <w:trPr>
          <w:cantSplit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A01" w14:textId="24BDDB87" w:rsidR="00F50C54" w:rsidRPr="0047229D" w:rsidRDefault="00F50C54" w:rsidP="00F50C54">
            <w:pPr>
              <w:spacing w:line="24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бличне множення і ділення </w:t>
            </w:r>
          </w:p>
        </w:tc>
      </w:tr>
      <w:tr w:rsidR="00717AF3" w:rsidRPr="0047229D" w14:paraId="04DC0DD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50CC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06E76" w14:textId="41000FD7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Аналіз контрольної роботи. Таблиця множення числа 6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і на дві дії різного ступе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23A" w14:textId="77777777" w:rsidR="00717AF3" w:rsidRPr="0047229D" w:rsidRDefault="00717AF3" w:rsidP="00F50C5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A4E37D" w14:textId="5C7E2962" w:rsidR="007A667C" w:rsidRPr="0047229D" w:rsidRDefault="007A667C" w:rsidP="00782F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7C2AB49F" w14:textId="6FBA5C6B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розуміє способи складання таблиць множення і ділення; </w:t>
            </w:r>
          </w:p>
          <w:p w14:paraId="0D6041DC" w14:textId="2832E5B4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залежність значення добутку від зміни одного з множників; </w:t>
            </w:r>
          </w:p>
          <w:p w14:paraId="40CB3F68" w14:textId="371D90DE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залежність значення частки від зміни діленого або дільника; </w:t>
            </w:r>
          </w:p>
          <w:p w14:paraId="504C523F" w14:textId="51A5571C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правильність виконання дії множення діленням, а ділення – множенням; </w:t>
            </w:r>
          </w:p>
          <w:p w14:paraId="1AFC1015" w14:textId="6D77A924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кладає і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обернені задачі до простих; </w:t>
            </w:r>
          </w:p>
          <w:p w14:paraId="5301BD42" w14:textId="08E272EE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еревіряє різними способами правильність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 задачі; </w:t>
            </w:r>
          </w:p>
          <w:p w14:paraId="04C67FB2" w14:textId="1E736235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, що один і той самий вираз може бути моделлю різних сюжетів задач; </w:t>
            </w:r>
          </w:p>
          <w:p w14:paraId="4E1D86A9" w14:textId="5BDB1F04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обґрунтовує вибір арифметичної дії; </w:t>
            </w:r>
          </w:p>
          <w:p w14:paraId="6F066A04" w14:textId="118E79E4" w:rsidR="00FE7622" w:rsidRPr="0047229D" w:rsidRDefault="00FE7622" w:rsidP="00782F89">
            <w:pPr>
              <w:pStyle w:val="a3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нає порядок роботи над складеною задачею.</w:t>
            </w:r>
          </w:p>
          <w:p w14:paraId="5B8D9548" w14:textId="5437656E" w:rsidR="007A667C" w:rsidRPr="0047229D" w:rsidRDefault="007A667C" w:rsidP="00782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4EF7F614" w14:textId="6BDBC86E" w:rsidR="00FE7622" w:rsidRPr="0047229D" w:rsidRDefault="00FE7622" w:rsidP="00782F89">
            <w:pPr>
              <w:pStyle w:val="a3"/>
              <w:numPr>
                <w:ilvl w:val="1"/>
                <w:numId w:val="12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таблицю множення чисел 2–9; </w:t>
            </w:r>
          </w:p>
          <w:p w14:paraId="19A8299F" w14:textId="1B07EB50" w:rsidR="00FE7622" w:rsidRPr="0047229D" w:rsidRDefault="00FE7622" w:rsidP="00782F89">
            <w:pPr>
              <w:pStyle w:val="a3"/>
              <w:numPr>
                <w:ilvl w:val="1"/>
                <w:numId w:val="12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таблицю ділення на числа 2–9; </w:t>
            </w:r>
          </w:p>
          <w:p w14:paraId="63516FC2" w14:textId="51563EE1" w:rsidR="00FE7622" w:rsidRPr="0047229D" w:rsidRDefault="00FE7622" w:rsidP="00782F89">
            <w:pPr>
              <w:pStyle w:val="a3"/>
              <w:numPr>
                <w:ilvl w:val="1"/>
                <w:numId w:val="12"/>
              </w:numPr>
              <w:tabs>
                <w:tab w:val="left" w:pos="325"/>
                <w:tab w:val="left" w:pos="4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задачі на</w:t>
            </w:r>
            <w:r w:rsidR="00782F89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: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находження третього числа за сумою двох інших</w:t>
            </w:r>
            <w:r w:rsidR="00782F89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;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находження суми трьох доданків; розкриття суті множення і ділення;</w:t>
            </w:r>
            <w:r w:rsidR="00782F89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більшення або зменшення числа в кілька разів;</w:t>
            </w:r>
            <w:r w:rsidR="00482ED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кратне порівняння чисел; </w:t>
            </w:r>
          </w:p>
          <w:p w14:paraId="6C3B15EF" w14:textId="21E8E5D4" w:rsidR="00FE7622" w:rsidRPr="0047229D" w:rsidRDefault="00FE7622" w:rsidP="00782F89">
            <w:pPr>
              <w:pStyle w:val="a3"/>
              <w:numPr>
                <w:ilvl w:val="1"/>
                <w:numId w:val="12"/>
              </w:numPr>
              <w:tabs>
                <w:tab w:val="left" w:pos="4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більшення та зменшення числа на </w:t>
            </w:r>
            <w:r w:rsidR="00561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ілька одиниць у непрямій формі</w:t>
            </w:r>
          </w:p>
          <w:p w14:paraId="41402F43" w14:textId="77777777" w:rsidR="00717AF3" w:rsidRPr="0047229D" w:rsidRDefault="00717AF3" w:rsidP="00782F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EC80B1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960C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812E4" w14:textId="77777777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Доба, година, хвилина, секунда. Визначення часу за годин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813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F6132D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0826F17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8CD4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DA90C" w14:textId="42D31B32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ця ділення на 6. Ознайомлення із взаємопо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аними величинами: ціна, кількість, варт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58A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56236E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558613DA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6175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9AFAC" w14:textId="7091879E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на знаходження четвертого пропорційного способом зведення до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872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E4CD21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3C1FA63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CF9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B09B8" w14:textId="708F31AE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на знаходження четвертого пропорційного способом зведення до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03B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E42D9B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25AED55B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8809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A79C4" w14:textId="77777777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адачі на спосіб зведення до одиниці. Дії з іменовани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65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89F083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2E3D2F7B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D090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CE93E" w14:textId="11DE726A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ця</w:t>
            </w:r>
            <w:r w:rsidR="00482ED2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множення числа 7.</w:t>
            </w:r>
            <w:r w:rsidR="00482ED2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на спосіб зведення до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3ED" w14:textId="77777777" w:rsidR="00717AF3" w:rsidRPr="0047229D" w:rsidRDefault="00717AF3" w:rsidP="00F50C54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367D13" w14:textId="77777777" w:rsidR="00717AF3" w:rsidRPr="0047229D" w:rsidRDefault="00717AF3" w:rsidP="003403F7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1361759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487D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0D634" w14:textId="55426F18" w:rsidR="00717AF3" w:rsidRPr="0047229D" w:rsidRDefault="00717AF3" w:rsidP="0047229D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Задачі з буквеними даними (знайомство). Складання виразів </w:t>
            </w:r>
            <w:r w:rsidR="0047229D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і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 знаходження їх</w:t>
            </w:r>
            <w:r w:rsidR="0047229D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ніх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 зна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6DA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0921B7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6B0ECAFA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4E2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01757" w14:textId="04A65FA7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ця</w:t>
            </w:r>
            <w:r w:rsidR="00482ED2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ділення на 7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на кратне порівняння. Задачі з буквеними да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1C9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233A2A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718B4E5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BFD9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5B862" w14:textId="7D6CECF9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на кратне порівняння. Вправи на засвоєння таблиць множення числа 7 і ділення на 7. Розширенні задачі на зведення до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531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8E4E7A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6E58905B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28D8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D9F0B" w14:textId="2A812405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на спосіб зведення до одиниці (другий вид)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рівнянь на знаходження невідомого множ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1CB" w14:textId="77777777" w:rsidR="00717AF3" w:rsidRPr="0047229D" w:rsidRDefault="00717AF3" w:rsidP="00F50C54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6C3672" w14:textId="77777777" w:rsidR="00717AF3" w:rsidRPr="0047229D" w:rsidRDefault="00717AF3" w:rsidP="003403F7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47ED784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F7AE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8BB88" w14:textId="070AD49A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за таблицею. Складання нерів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AC5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D8A3A7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09CF44F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8B6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29AD" w14:textId="77777777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ця множення числа 8. Задачі на спосіб зведення до одиниці (другий в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98E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98AFE8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59B984C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B23C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3A753" w14:textId="77777777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адачі на спосіб зведення до одиниці (другий вид). Порівняння виразів. Види трикутн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AFD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277B99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71F6B18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D196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034AB" w14:textId="0F6D5F5E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ця ділення на 8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складених задач. Складання і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рівнянь.</w:t>
            </w:r>
          </w:p>
          <w:p w14:paraId="0C116169" w14:textId="77777777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бота над задачами на кратне порівняння двох 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218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06F7FE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57CA28C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9F72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59C5F" w14:textId="2DCEE43C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виразів і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F0D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75B6FD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356C977B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1269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3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C324A" w14:textId="1C76262F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3 </w:t>
            </w:r>
            <w:r w:rsidR="00C0702F"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Складені числа, задачі</w:t>
            </w:r>
            <w:r w:rsidR="00C0702F"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870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1A9C6F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1366AEDB" w14:textId="77777777" w:rsidTr="0056115F">
        <w:trPr>
          <w:cantSplit/>
          <w:trHeight w:val="61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1C7B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D6982" w14:textId="77777777" w:rsidR="00717AF3" w:rsidRPr="0047229D" w:rsidRDefault="00717AF3" w:rsidP="00F50C54">
            <w:pPr>
              <w:pStyle w:val="a5"/>
              <w:spacing w:line="245" w:lineRule="exact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Аналіз контрольної роботи. Складені задачі з буквеними да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D5D" w14:textId="77777777" w:rsidR="00717AF3" w:rsidRPr="0047229D" w:rsidRDefault="00717AF3" w:rsidP="00F50C54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472A28" w14:textId="77777777" w:rsidR="00717AF3" w:rsidRPr="0047229D" w:rsidRDefault="00717AF3" w:rsidP="003403F7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1DCFDFA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286B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B6039" w14:textId="7E98C25A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ця множення числа 9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на дві і три 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BE5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CBCB15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728B047E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D098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93E65" w14:textId="4EFE94AE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Складання задач за поданим виразом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двома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719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2AC531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7408EE3E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5321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3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EE7B" w14:textId="22CF452F" w:rsidR="00717AF3" w:rsidRPr="0047229D" w:rsidRDefault="00717AF3" w:rsidP="003403F7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Складені задачі, що включають знаходження частини числа. Складання і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рівня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830" w14:textId="77777777" w:rsidR="00717AF3" w:rsidRPr="0047229D" w:rsidRDefault="00717AF3" w:rsidP="00F50C54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72BBAC" w14:textId="77777777" w:rsidR="00717AF3" w:rsidRPr="0047229D" w:rsidRDefault="00717AF3" w:rsidP="003403F7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467579BA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B497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4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4C646" w14:textId="379FE9D5" w:rsidR="00717AF3" w:rsidRPr="0047229D" w:rsidRDefault="00717AF3" w:rsidP="003403F7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Таблиця ділення на 9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виразів та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E80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53F848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6E147C1E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BB4D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D2D92" w14:textId="304F6D5B" w:rsidR="00717AF3" w:rsidRPr="0047229D" w:rsidRDefault="00717AF3" w:rsidP="003403F7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Вправи і задачі на засвоєння таблиці ділення на 9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двома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783" w14:textId="77777777" w:rsidR="00717AF3" w:rsidRPr="0047229D" w:rsidRDefault="00717AF3" w:rsidP="00F50C54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3A8E88" w14:textId="77777777" w:rsidR="00717AF3" w:rsidRPr="0047229D" w:rsidRDefault="00717AF3" w:rsidP="003403F7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1576BD7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B11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011DF" w14:textId="45655D3D" w:rsidR="00717AF3" w:rsidRPr="0047229D" w:rsidRDefault="00717AF3" w:rsidP="003403F7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рівнянь. Складені задачі на знаходження невідомого компон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190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57A19B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65121B3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5FA4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4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4CF27" w14:textId="77777777" w:rsidR="00717AF3" w:rsidRPr="0047229D" w:rsidRDefault="00717AF3" w:rsidP="003403F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тавна властивість дії мно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3F7" w14:textId="77777777" w:rsidR="00717AF3" w:rsidRPr="0047229D" w:rsidRDefault="00717AF3" w:rsidP="00F50C54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79A86F" w14:textId="77777777" w:rsidR="00717AF3" w:rsidRPr="0047229D" w:rsidRDefault="00717AF3" w:rsidP="003403F7">
            <w:pPr>
              <w:pStyle w:val="a5"/>
              <w:rPr>
                <w:rFonts w:ascii="Times New Roman" w:eastAsia="SimSu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34A07F52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19C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4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F2E1D" w14:textId="69BB2B27" w:rsidR="00717AF3" w:rsidRPr="0047229D" w:rsidRDefault="00717AF3" w:rsidP="003403F7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язування нерівностей.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ені задачі на знаходження невідомого компон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153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24C88F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1D80ED94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967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4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62C3C" w14:textId="240DE897" w:rsidR="00717AF3" w:rsidRPr="0047229D" w:rsidRDefault="00717AF3" w:rsidP="0056115F">
            <w:pPr>
              <w:pStyle w:val="a5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4 </w:t>
            </w:r>
            <w:r w:rsidR="00C0702F"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Складені задачі на знаходження невідомого компонента</w:t>
            </w:r>
            <w:r w:rsidR="00C0702F"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C3F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E8DFDF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27C849D6" w14:textId="77777777" w:rsidTr="0056115F">
        <w:trPr>
          <w:cantSplit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703A3" w14:textId="40C0B782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CB5" w14:textId="33BF755B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85315" w14:textId="77777777" w:rsidR="00717AF3" w:rsidRPr="0047229D" w:rsidRDefault="00717AF3" w:rsidP="003403F7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F50C54" w:rsidRPr="0047229D" w14:paraId="4FB9F570" w14:textId="77777777" w:rsidTr="0056115F">
        <w:trPr>
          <w:cantSplit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60B" w14:textId="3064AC1C" w:rsidR="00F50C54" w:rsidRPr="0047229D" w:rsidRDefault="00F50C54" w:rsidP="003403F7">
            <w:pPr>
              <w:pStyle w:val="a5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Тисяча. Нумерація трицифрових чисел </w:t>
            </w:r>
          </w:p>
        </w:tc>
      </w:tr>
      <w:tr w:rsidR="00717AF3" w:rsidRPr="0047229D" w14:paraId="64C9DAF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3D4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4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EC334" w14:textId="77777777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Аналіз контрольної роботи. Лічба в межах 199. Додавання і віднімання 1. Задачі на сумісні дії першого і другого ступе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46E" w14:textId="77777777" w:rsidR="00717AF3" w:rsidRPr="0047229D" w:rsidRDefault="00717AF3" w:rsidP="00F50C5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4322323" w14:textId="783E0EF6" w:rsidR="007A667C" w:rsidRPr="0047229D" w:rsidRDefault="007A667C" w:rsidP="00782F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464BA42A" w14:textId="745A05FB" w:rsidR="00FE7622" w:rsidRPr="0047229D" w:rsidRDefault="00FE7622" w:rsidP="00782F89">
            <w:pPr>
              <w:pStyle w:val="a3"/>
              <w:numPr>
                <w:ilvl w:val="1"/>
                <w:numId w:val="9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лічить сотнями, десятками, одиницями; </w:t>
            </w:r>
          </w:p>
          <w:p w14:paraId="5EE5C083" w14:textId="5F6943B2" w:rsidR="00FE7622" w:rsidRPr="0047229D" w:rsidRDefault="00FE7622" w:rsidP="00782F89">
            <w:pPr>
              <w:pStyle w:val="a3"/>
              <w:numPr>
                <w:ilvl w:val="1"/>
                <w:numId w:val="9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, додає і віднімає розрядні числа; </w:t>
            </w:r>
          </w:p>
          <w:p w14:paraId="2F1758F4" w14:textId="7C184EDA" w:rsidR="00FE7622" w:rsidRPr="0047229D" w:rsidRDefault="00FE7622" w:rsidP="00782F89">
            <w:pPr>
              <w:pStyle w:val="a3"/>
              <w:numPr>
                <w:ilvl w:val="1"/>
                <w:numId w:val="9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значає розрядний склад числа; </w:t>
            </w:r>
          </w:p>
          <w:p w14:paraId="2DBC49AE" w14:textId="2F75917A" w:rsidR="00FE7622" w:rsidRPr="0047229D" w:rsidRDefault="00FE7622" w:rsidP="00782F89">
            <w:pPr>
              <w:pStyle w:val="a3"/>
              <w:numPr>
                <w:ilvl w:val="1"/>
                <w:numId w:val="9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значає загальну кількість одиниць, десятків, сотень у трицифровому числі; </w:t>
            </w:r>
          </w:p>
          <w:p w14:paraId="7FD0EF4C" w14:textId="33540616" w:rsidR="00FE7622" w:rsidRPr="0047229D" w:rsidRDefault="00FE7622" w:rsidP="00782F89">
            <w:pPr>
              <w:pStyle w:val="a3"/>
              <w:numPr>
                <w:ilvl w:val="1"/>
                <w:numId w:val="9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орівнює числа в межах тисячі на основі різних способів (порядок у натуральному ряді, десятковий склад).</w:t>
            </w:r>
          </w:p>
          <w:p w14:paraId="1B76F2D9" w14:textId="45DD4779" w:rsidR="00FE7622" w:rsidRPr="0047229D" w:rsidRDefault="007A667C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4ADF7B11" w14:textId="4F22984A" w:rsidR="00FE7622" w:rsidRPr="0047229D" w:rsidRDefault="00782F89" w:rsidP="00782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–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сотню як одиницю лічби; </w:t>
            </w:r>
          </w:p>
          <w:p w14:paraId="7A811250" w14:textId="2CD77A97" w:rsidR="00FE7622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–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різняє одноцифрові, двоцифрові і трицифрові числа; </w:t>
            </w:r>
          </w:p>
          <w:p w14:paraId="44A890C8" w14:textId="6186CB1F" w:rsidR="00FE7622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–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співвідношення між розрядними одиницями; </w:t>
            </w:r>
          </w:p>
          <w:p w14:paraId="11C71D1B" w14:textId="0B2B3D0E" w:rsidR="00FE7622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–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способи утворення трицифрового числа; </w:t>
            </w:r>
          </w:p>
          <w:p w14:paraId="1EB43D1F" w14:textId="14D1FEEE" w:rsidR="00FE7622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–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зиває числа від 1 до 1000 у прямому і зворотному порядку; </w:t>
            </w:r>
          </w:p>
          <w:p w14:paraId="03999D77" w14:textId="572DB6D1" w:rsidR="00FE7622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–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зиває попереднє і наступне число в межах 1000; </w:t>
            </w:r>
          </w:p>
          <w:p w14:paraId="373A917B" w14:textId="5013E262" w:rsidR="00FE7622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–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читає і записує трицифрові числа; </w:t>
            </w:r>
          </w:p>
          <w:p w14:paraId="5CEBFED0" w14:textId="5898319B" w:rsidR="00FE7622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–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позиційне значення цифри в трицифровому числі; </w:t>
            </w:r>
          </w:p>
          <w:p w14:paraId="35582959" w14:textId="0548C7F4" w:rsidR="00717AF3" w:rsidRPr="0047229D" w:rsidRDefault="00FE7622" w:rsidP="00782F8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аписує трицифрове число у </w:t>
            </w:r>
            <w:r w:rsidR="00561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гляді суми розрядних доданків</w:t>
            </w:r>
          </w:p>
        </w:tc>
      </w:tr>
      <w:tr w:rsidR="00717AF3" w:rsidRPr="0047229D" w14:paraId="084661B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A33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4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F8BEA" w14:textId="77777777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Утворення числа 200. Назви чисел третього розряду. Задачі на дві дії, що містять знаходження невідомого зменшува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B20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79F088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374360B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1A93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4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B2742" w14:textId="77777777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Утворення трицифрових чисел із сотень, десятків і одиниць. Назви розрядних чисел. Задачі на спільну ро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1C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3AE0BC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669F32A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353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4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1EEA3" w14:textId="77777777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Читання трицифрових чисел записаних у нумераційній таблиці. Додавання розрядних чисел. Творча робота над задач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1A2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318317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4BCF245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03B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35AF4" w14:textId="77777777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апис трицифрових чисел у нумераційній таблиці. Порівняння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9DE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92681A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7004411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FA3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EE81B" w14:textId="04D407E5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апис і читання трицифрових чисел. Порівняння чисел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 на три 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8E5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FB6607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2314516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972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7219F" w14:textId="01F8EA7D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Визначення числа сотень і десятків у трицифровому числі. Віднімання від трицифрового числа одиниць певного розряду.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ування задач, що містять збільшення (зменшення) числа у кілька раз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0A9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1EE5FF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7FA4CFF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A5F7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5E99E" w14:textId="057BD906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Міри довжини. Міліметр. Відношення між одиницями мір довжини. Креслення і вимірювання відрізків. Аналіз розв</w:t>
            </w:r>
            <w:r w:rsidR="00C0702F"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язання задачі на три 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A06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3EDA1D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3E026E3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13AB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B8393" w14:textId="77777777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Міри довжини. Кілометр. Порівняння значень величин. Відношення між одиницями мір довжини. Творча робота над задач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35E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894562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2AE3254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F70A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42A47" w14:textId="77777777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Міри маси. Грам. Тонна. Центнер. Відношення між одиницями мір маси. Задачі з буквеними да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25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ED12CD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5B64152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8189" w14:textId="77777777" w:rsidR="00717AF3" w:rsidRPr="0047229D" w:rsidRDefault="00717AF3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lastRenderedPageBreak/>
              <w:t>5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24343" w14:textId="56F9AEF7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 xml:space="preserve">5 </w:t>
            </w:r>
            <w:r w:rsidR="00C0702F"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  <w:t>Дії з іменовани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D8A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FA65B2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457B7B56" w14:textId="77777777" w:rsidTr="0056115F">
        <w:trPr>
          <w:cantSplit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9E583" w14:textId="66DF3BA9" w:rsidR="00717AF3" w:rsidRPr="0047229D" w:rsidRDefault="00717AF3" w:rsidP="00F50C54">
            <w:pPr>
              <w:pStyle w:val="a5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lastRenderedPageBreak/>
              <w:t>Всього за розді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079" w14:textId="4387A44D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D02A5" w14:textId="77777777" w:rsidR="00717AF3" w:rsidRPr="0047229D" w:rsidRDefault="00717AF3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717AF3" w:rsidRPr="0047229D" w14:paraId="52A9BCEB" w14:textId="77777777" w:rsidTr="0056115F">
        <w:trPr>
          <w:cantSplit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FA1" w14:textId="00BF1AA4" w:rsidR="00717AF3" w:rsidRPr="0047229D" w:rsidRDefault="00717AF3" w:rsidP="00717AF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давання і віднімання в межах 1000 </w:t>
            </w:r>
          </w:p>
        </w:tc>
      </w:tr>
      <w:tr w:rsidR="00F50C54" w:rsidRPr="0047229D" w14:paraId="45D31594" w14:textId="77777777" w:rsidTr="0056115F">
        <w:trPr>
          <w:cantSplit/>
          <w:trHeight w:val="178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EAC" w14:textId="5D23AF48" w:rsidR="00F50C54" w:rsidRPr="0047229D" w:rsidRDefault="00717AF3" w:rsidP="00717AF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ідрозділ </w:t>
            </w:r>
            <w:r w:rsidR="00C0702F" w:rsidRPr="0047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«</w:t>
            </w:r>
            <w:r w:rsidR="00F50C54" w:rsidRPr="0047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сне додавання і віднімання чисел</w:t>
            </w:r>
            <w:r w:rsidR="00C0702F" w:rsidRPr="0047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»</w:t>
            </w:r>
            <w:r w:rsidR="00F50C54" w:rsidRPr="0047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10 год)</w:t>
            </w:r>
          </w:p>
        </w:tc>
      </w:tr>
      <w:tr w:rsidR="00F50C54" w:rsidRPr="0047229D" w14:paraId="12D244D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B857" w14:textId="77777777" w:rsidR="00F50C54" w:rsidRPr="0047229D" w:rsidRDefault="00F50C54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FB8D4" w14:textId="77777777" w:rsidR="00F50C54" w:rsidRPr="0047229D" w:rsidRDefault="00F50C54" w:rsidP="00F50C5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Додавання і віднімання круглих сотень. Додавання круглих десятків з переходом через десяток. Задачі на дві дії першого ступеня. Творча робота над задач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A9D" w14:textId="77777777" w:rsidR="00F50C54" w:rsidRPr="0047229D" w:rsidRDefault="00F50C54" w:rsidP="00F50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DB16E1" w14:textId="010A2FB1" w:rsidR="007A667C" w:rsidRPr="0047229D" w:rsidRDefault="007A667C" w:rsidP="00782F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3E4ECD22" w14:textId="50D004B6" w:rsidR="00FE7622" w:rsidRPr="0047229D" w:rsidRDefault="00FE7622" w:rsidP="00782F89">
            <w:pPr>
              <w:pStyle w:val="a3"/>
              <w:numPr>
                <w:ilvl w:val="1"/>
                <w:numId w:val="8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усні прийоми додавання і віднімання для знаходження значення числового виразу; </w:t>
            </w:r>
          </w:p>
          <w:p w14:paraId="6F830BB2" w14:textId="77777777" w:rsidR="00782F89" w:rsidRPr="0047229D" w:rsidRDefault="00FE7622" w:rsidP="00782F89">
            <w:pPr>
              <w:pStyle w:val="a3"/>
              <w:numPr>
                <w:ilvl w:val="1"/>
                <w:numId w:val="8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бирає доцільний (зручний) спосіб обчислення для конкретного випадку.</w:t>
            </w:r>
          </w:p>
          <w:p w14:paraId="64F7433B" w14:textId="3FBA7764" w:rsidR="007A667C" w:rsidRPr="0047229D" w:rsidRDefault="007A667C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448A195F" w14:textId="6AB9A20C" w:rsidR="00782F89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–</w:t>
            </w:r>
            <w:r w:rsidR="00482ED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нує усне додавання і віднімання на основі нумерації чисел;</w:t>
            </w:r>
          </w:p>
          <w:p w14:paraId="4C347016" w14:textId="53846944" w:rsidR="00782F89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–</w:t>
            </w:r>
            <w:r w:rsidR="00482ED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усне додавання і віднімання круглих чисел; </w:t>
            </w:r>
          </w:p>
          <w:p w14:paraId="3BD29C52" w14:textId="0AE7A89E" w:rsidR="00782F89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–</w:t>
            </w:r>
            <w:r w:rsidR="00482ED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нує множення і ділення круглого числа на одноцифрове;</w:t>
            </w:r>
          </w:p>
          <w:p w14:paraId="70EABD48" w14:textId="4DEEDB45" w:rsidR="00782F89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–</w:t>
            </w:r>
            <w:r w:rsidR="00482ED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множення одноцифрового числа на кругле та ділення на кругле число різними способами; </w:t>
            </w:r>
          </w:p>
          <w:p w14:paraId="5FCED85F" w14:textId="17D72FAA" w:rsidR="00F50C54" w:rsidRPr="0047229D" w:rsidRDefault="00782F89" w:rsidP="00782F8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–</w:t>
            </w:r>
            <w:r w:rsidR="00482ED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уміє сутність прийомів усного додавання і віднімання трицифрових чи</w:t>
            </w:r>
            <w:r w:rsidR="00561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ел, поданих круглими десятками</w:t>
            </w:r>
          </w:p>
        </w:tc>
      </w:tr>
      <w:tr w:rsidR="00F50C54" w:rsidRPr="0047229D" w14:paraId="70557206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B0DD" w14:textId="77777777" w:rsidR="00F50C54" w:rsidRPr="0047229D" w:rsidRDefault="00F50C54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BC4D5" w14:textId="77777777" w:rsidR="00F50C54" w:rsidRPr="0047229D" w:rsidRDefault="00F50C54" w:rsidP="00EE44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круглих сотень і круглих десятків. Розширена задача на зведення до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236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309B80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F50C54" w:rsidRPr="0047229D" w14:paraId="4E53F57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41B3" w14:textId="77777777" w:rsidR="00F50C54" w:rsidRPr="0047229D" w:rsidRDefault="00F50C54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5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92AB2" w14:textId="77777777" w:rsidR="00F50C54" w:rsidRPr="0047229D" w:rsidRDefault="00F50C54" w:rsidP="00EE44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520+340. Розширена задача на зведення до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1F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AE5FA9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F50C54" w:rsidRPr="0047229D" w14:paraId="27BFAE5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674" w14:textId="77777777" w:rsidR="00F50C54" w:rsidRPr="0047229D" w:rsidRDefault="00F50C54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6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D5EAC" w14:textId="77777777" w:rsidR="00F50C54" w:rsidRPr="0047229D" w:rsidRDefault="00F50C54" w:rsidP="00EE44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віднімання виду 670–420. Задачі і вправи на застосування прийомів обчислень. Задача, що містить суми двох і трьох додан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E9B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BE1D26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F50C54" w:rsidRPr="0047229D" w14:paraId="76B53E2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F673" w14:textId="77777777" w:rsidR="00F50C54" w:rsidRPr="0047229D" w:rsidRDefault="00F50C54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6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E987B" w14:textId="77777777" w:rsidR="00F50C54" w:rsidRPr="0047229D" w:rsidRDefault="00F50C54" w:rsidP="00EE44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виду 430+500, 430+50, 760–40, 760–400. Складена задача, що містить суми двох і трьох додан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684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A15C02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F50C54" w:rsidRPr="0047229D" w14:paraId="154D9D4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4766" w14:textId="77777777" w:rsidR="00F50C54" w:rsidRPr="0047229D" w:rsidRDefault="00F50C54" w:rsidP="00F50C54">
            <w:pPr>
              <w:pStyle w:val="a5"/>
              <w:tabs>
                <w:tab w:val="left" w:pos="720"/>
              </w:tabs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6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2E20F" w14:textId="77777777" w:rsidR="00F50C54" w:rsidRPr="0047229D" w:rsidRDefault="00F50C54" w:rsidP="00EE44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способів усного додавання круглих трицифрових чисел. Обчислення значень буквених виразів. Розширена задача на зведення до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04B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290BF2" w14:textId="77777777" w:rsidR="00F50C54" w:rsidRPr="0047229D" w:rsidRDefault="00F50C54" w:rsidP="00F50C54">
            <w:pPr>
              <w:pStyle w:val="a5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</w:p>
        </w:tc>
      </w:tr>
      <w:tr w:rsidR="00F50C54" w:rsidRPr="0047229D" w14:paraId="5A12BADE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C8D" w14:textId="77777777" w:rsidR="00F50C54" w:rsidRPr="0047229D" w:rsidRDefault="00F50C54" w:rsidP="00F50C5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3754C" w14:textId="19CE82BB" w:rsidR="00F50C54" w:rsidRPr="0047229D" w:rsidRDefault="00F50C54" w:rsidP="00EE44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виду 230+70, 200–60. Дії з іменованими числам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9EA" w14:textId="77777777" w:rsidR="00F50C54" w:rsidRPr="0047229D" w:rsidRDefault="00F50C54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E9DFA9" w14:textId="77777777" w:rsidR="00F50C54" w:rsidRPr="0047229D" w:rsidRDefault="00F50C54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2098CF9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C70B" w14:textId="77777777" w:rsidR="00F50C54" w:rsidRPr="0047229D" w:rsidRDefault="00F50C54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BB628" w14:textId="77777777" w:rsidR="00F50C54" w:rsidRPr="0047229D" w:rsidRDefault="00F50C54" w:rsidP="00EE44B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круглих трицифрових чисел з переходом через розряд виду 380+590. Віднімання круглих трицифрових чисел з переходом через розряд виду 420–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91C" w14:textId="77777777" w:rsidR="00F50C54" w:rsidRPr="0047229D" w:rsidRDefault="00F50C54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C6A314" w14:textId="77777777" w:rsidR="00F50C54" w:rsidRPr="0047229D" w:rsidRDefault="00F50C54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6EE240F4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C2F3" w14:textId="77777777" w:rsidR="00F50C54" w:rsidRPr="0047229D" w:rsidRDefault="00F50C54" w:rsidP="00F50C5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2A855" w14:textId="0B1BB308" w:rsidR="00F50C54" w:rsidRPr="0047229D" w:rsidRDefault="00F50C54" w:rsidP="00EE44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 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ування виразів і задач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310" w14:textId="77777777" w:rsidR="00F50C54" w:rsidRPr="0047229D" w:rsidRDefault="00F50C54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3C8304" w14:textId="77777777" w:rsidR="00F50C54" w:rsidRPr="0047229D" w:rsidRDefault="00F50C54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100A8FAB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B651" w14:textId="77777777" w:rsidR="00F50C54" w:rsidRPr="0047229D" w:rsidRDefault="00F50C54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92E00" w14:textId="77777777" w:rsidR="00F50C54" w:rsidRPr="0047229D" w:rsidRDefault="00F50C54" w:rsidP="00EE44B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Віднімання круглих трицифрових чисел з переходом через розряд виду 650–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11E" w14:textId="77777777" w:rsidR="00F50C54" w:rsidRPr="0047229D" w:rsidRDefault="00F50C54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E71CE" w14:textId="77777777" w:rsidR="00F50C54" w:rsidRPr="0047229D" w:rsidRDefault="00F50C54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61A26EF4" w14:textId="77777777" w:rsidTr="0056115F">
        <w:trPr>
          <w:cantSplit/>
          <w:trHeight w:val="22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4EB" w14:textId="3ED416B5" w:rsidR="00F50C54" w:rsidRPr="0047229D" w:rsidRDefault="00305E28" w:rsidP="00EE44B4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ідрозділ </w:t>
            </w:r>
            <w:r w:rsidR="00C0702F" w:rsidRPr="0047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«</w:t>
            </w:r>
            <w:r w:rsidR="00F50C54" w:rsidRPr="0047229D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Письмове додавання і віднімання чисел</w:t>
            </w:r>
            <w:r w:rsidR="00C0702F" w:rsidRPr="0047229D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val="uk-UA"/>
              </w:rPr>
              <w:t>»</w:t>
            </w:r>
            <w:r w:rsidR="00F50C54" w:rsidRPr="0047229D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17AF3" w:rsidRPr="0047229D" w14:paraId="5F50AD5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80B3" w14:textId="77777777" w:rsidR="00717AF3" w:rsidRPr="0047229D" w:rsidRDefault="00717AF3" w:rsidP="00F50C54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128BE" w14:textId="37356ABC" w:rsidR="00717AF3" w:rsidRPr="0047229D" w:rsidRDefault="00717AF3" w:rsidP="00EE44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Письмове додавання двоцифрових чисел.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та порівняння складених задач, у складі є пряме і непряме збільшення (зменшення) на кілька одини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96F" w14:textId="77777777" w:rsidR="00717AF3" w:rsidRPr="0047229D" w:rsidRDefault="00717AF3" w:rsidP="00F50C54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07908F" w14:textId="7DC834D7" w:rsidR="007A667C" w:rsidRPr="0047229D" w:rsidRDefault="007A667C" w:rsidP="00782F89">
            <w:pPr>
              <w:pStyle w:val="a3"/>
              <w:tabs>
                <w:tab w:val="left" w:pos="32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4DAD9A05" w14:textId="77777777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розрядний склад числа; </w:t>
            </w:r>
          </w:p>
          <w:p w14:paraId="17FA9FF7" w14:textId="77777777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результат додавання; </w:t>
            </w:r>
          </w:p>
          <w:p w14:paraId="04D77AA9" w14:textId="77777777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обирає зручний спосіб обчислення; </w:t>
            </w:r>
          </w:p>
          <w:p w14:paraId="59895426" w14:textId="485625FC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контролює правильність результату. </w:t>
            </w:r>
          </w:p>
          <w:p w14:paraId="00F4718C" w14:textId="77777777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ює способи подолання труднощів у обчисленнях; </w:t>
            </w:r>
          </w:p>
          <w:p w14:paraId="3CB4B498" w14:textId="32A858D2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еревіряє правильність виконання дій</w:t>
            </w:r>
            <w:r w:rsidR="00782F89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;</w:t>
            </w:r>
          </w:p>
          <w:p w14:paraId="2ABE2237" w14:textId="242C44D3" w:rsidR="00FE7622" w:rsidRPr="0047229D" w:rsidRDefault="00FE7622" w:rsidP="00782F89">
            <w:pPr>
              <w:pStyle w:val="a3"/>
              <w:numPr>
                <w:ilvl w:val="1"/>
                <w:numId w:val="7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алгоритм обчислення; </w:t>
            </w:r>
          </w:p>
          <w:p w14:paraId="5B33502D" w14:textId="26A07044" w:rsidR="00FE7622" w:rsidRPr="0047229D" w:rsidRDefault="00FE7622" w:rsidP="00782F89">
            <w:pPr>
              <w:pStyle w:val="a3"/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дійснює контроль і самоперевірку; </w:t>
            </w:r>
          </w:p>
          <w:p w14:paraId="27796916" w14:textId="7F496EF6" w:rsidR="00FE7622" w:rsidRPr="0047229D" w:rsidRDefault="00482ED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FE7622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ланує послідовність дій. </w:t>
            </w:r>
          </w:p>
          <w:p w14:paraId="307E16F0" w14:textId="6D5D4067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становлює логічні 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ки між числами; </w:t>
            </w:r>
          </w:p>
          <w:p w14:paraId="144B55D4" w14:textId="77777777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оделює рівняння; </w:t>
            </w:r>
          </w:p>
          <w:p w14:paraId="29285F30" w14:textId="2164CFCA" w:rsidR="00FE7622" w:rsidRPr="0047229D" w:rsidRDefault="00FE7622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еревіряє правильність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. </w:t>
            </w:r>
          </w:p>
          <w:p w14:paraId="6C1ABBFB" w14:textId="70A6B990" w:rsidR="00E83D4A" w:rsidRPr="0047229D" w:rsidRDefault="00E83D4A" w:rsidP="00782F89">
            <w:pPr>
              <w:pStyle w:val="a3"/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залежності між величинами; </w:t>
            </w:r>
          </w:p>
          <w:p w14:paraId="04A02441" w14:textId="597F2EA2" w:rsidR="00FE7622" w:rsidRPr="0047229D" w:rsidRDefault="00E83D4A" w:rsidP="00782F89">
            <w:pPr>
              <w:numPr>
                <w:ilvl w:val="0"/>
                <w:numId w:val="7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перевіряє результат</w:t>
            </w:r>
            <w:r w:rsidR="00782F89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  <w:p w14:paraId="01C10C75" w14:textId="4B41B6A9" w:rsidR="007A667C" w:rsidRPr="0047229D" w:rsidRDefault="007A667C" w:rsidP="00782F89">
            <w:pPr>
              <w:pStyle w:val="a3"/>
              <w:tabs>
                <w:tab w:val="left" w:pos="3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3F3DE4F8" w14:textId="7402A1EC" w:rsidR="00FE7622" w:rsidRPr="0047229D" w:rsidRDefault="00FE7622" w:rsidP="00782F89">
            <w:pPr>
              <w:pStyle w:val="a3"/>
              <w:numPr>
                <w:ilvl w:val="1"/>
                <w:numId w:val="7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письмове додавання трицифрових чисел; </w:t>
            </w:r>
          </w:p>
          <w:p w14:paraId="4485E259" w14:textId="28532532" w:rsidR="00FE7622" w:rsidRPr="0047229D" w:rsidRDefault="00FE7622" w:rsidP="00782F89">
            <w:pPr>
              <w:pStyle w:val="a3"/>
              <w:numPr>
                <w:ilvl w:val="1"/>
                <w:numId w:val="7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алгоритм переходу через розряд; </w:t>
            </w:r>
          </w:p>
          <w:p w14:paraId="649FED1C" w14:textId="737BE718" w:rsidR="00717AF3" w:rsidRPr="0047229D" w:rsidRDefault="00FE7622" w:rsidP="00782F89">
            <w:pPr>
              <w:pStyle w:val="a3"/>
              <w:numPr>
                <w:ilvl w:val="1"/>
                <w:numId w:val="7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вправи і задачі на додавання з переходом через розряд.</w:t>
            </w:r>
          </w:p>
          <w:p w14:paraId="0B3714B7" w14:textId="49D59582" w:rsidR="00FE7622" w:rsidRPr="0047229D" w:rsidRDefault="00FE7622" w:rsidP="00782F89">
            <w:pPr>
              <w:pStyle w:val="a3"/>
              <w:numPr>
                <w:ilvl w:val="1"/>
                <w:numId w:val="7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письмове віднімання трицифрових чисел із нулем у записі зменшуваного; </w:t>
            </w:r>
          </w:p>
          <w:p w14:paraId="26F98437" w14:textId="4D1DA6B1" w:rsidR="00FE7622" w:rsidRPr="0047229D" w:rsidRDefault="00FE7622" w:rsidP="00782F89">
            <w:pPr>
              <w:pStyle w:val="a3"/>
              <w:numPr>
                <w:ilvl w:val="1"/>
                <w:numId w:val="7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алгоритм письмового віднімання.</w:t>
            </w:r>
          </w:p>
          <w:p w14:paraId="46F3336D" w14:textId="668F1B69" w:rsidR="00FE7622" w:rsidRPr="0047229D" w:rsidRDefault="00FE7622" w:rsidP="00782F89">
            <w:pPr>
              <w:pStyle w:val="a3"/>
              <w:numPr>
                <w:ilvl w:val="0"/>
                <w:numId w:val="7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є задачі на застосування вивчених випадків обчислень.</w:t>
            </w:r>
          </w:p>
          <w:p w14:paraId="124658CD" w14:textId="75FF83D9" w:rsidR="00FE7622" w:rsidRPr="0047229D" w:rsidRDefault="00782F89" w:rsidP="00782F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FE7622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додавання кількох трицифрових чисел</w:t>
            </w:r>
          </w:p>
        </w:tc>
      </w:tr>
      <w:tr w:rsidR="00717AF3" w:rsidRPr="0047229D" w14:paraId="22A1CDE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CBDA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A325B" w14:textId="77777777" w:rsidR="00717AF3" w:rsidRPr="0047229D" w:rsidRDefault="00717AF3" w:rsidP="00EE44B4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Письмове додавання двоцифрових чисел. Творча робота над задач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D76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9BFEBE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22AA6024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941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C72A3" w14:textId="09EEB052" w:rsidR="00717AF3" w:rsidRPr="0047229D" w:rsidRDefault="00717AF3" w:rsidP="00EE44B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Письмове додавання трицифрових чисел. 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а задача на зведення до одиниці. Складання та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рівня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0C1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E7B846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6BF0DF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F85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5853B" w14:textId="7B78EDBC" w:rsidR="00717AF3" w:rsidRPr="0047229D" w:rsidRDefault="00717AF3" w:rsidP="00EE44B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віднімання двоцифрових чисел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, що містять подвійне збільшення (зменшення) числа на кілька одини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247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350919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D558A8C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CC39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25430" w14:textId="77777777" w:rsidR="00717AF3" w:rsidRPr="0047229D" w:rsidRDefault="00717AF3" w:rsidP="00EE44B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віднімання двоцифрових чисел. Розширена задача на зведення до одиниці, що містить буквені да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917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81F785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6127704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E01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2FAA0" w14:textId="77777777" w:rsidR="00717AF3" w:rsidRPr="0047229D" w:rsidRDefault="00717AF3" w:rsidP="00EE44B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віднімання трицифрових чисел. Вправи і задачі на застосування вивчених випадків арифметичних дій. Види трикутн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A27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292816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AC4486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8FDF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8396D" w14:textId="77777777" w:rsidR="00717AF3" w:rsidRPr="0047229D" w:rsidRDefault="00717AF3" w:rsidP="00EE44B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трицифрових чисел, коли сума одиниць дорівнює 10 або сума десятків дорівнює 10 десят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528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4108BF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39EAAA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55DD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9D814" w14:textId="77777777" w:rsidR="00717AF3" w:rsidRPr="0047229D" w:rsidRDefault="00717AF3" w:rsidP="00EE44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віднімання трицифрових чисел, коли в запису зменшуваного є н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41C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12DC87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627DAE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CEF0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0BA35" w14:textId="77777777" w:rsidR="00717AF3" w:rsidRPr="0047229D" w:rsidRDefault="00717AF3" w:rsidP="00EE44B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трицифрових чисел, коли сума одиниць більша за 10 одиниць або сума десятків більша за 10 десят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81C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2AC062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5D47347" w14:textId="77777777" w:rsidTr="0056115F">
        <w:trPr>
          <w:cantSplit/>
          <w:trHeight w:val="129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A289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C2F78" w14:textId="77777777" w:rsidR="00717AF3" w:rsidRPr="0047229D" w:rsidRDefault="00717AF3" w:rsidP="00F50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віднімання трицифрових чисел з переходом через розряд. Вправи і задачі на застосування вивчених випадків арифметичних 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64B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968412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A5B2B9F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5DA8" w14:textId="77777777" w:rsidR="00717AF3" w:rsidRPr="0047229D" w:rsidRDefault="00717AF3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0E153" w14:textId="77777777" w:rsidR="00717AF3" w:rsidRPr="0047229D" w:rsidRDefault="00717AF3" w:rsidP="00F50C5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трицифрових чисел з переходом через розряд (два переходи). Вправи і задачі на застосування вивчених випадків арифметичних 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18D" w14:textId="77777777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96C691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54672CE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FDB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B4061" w14:textId="77777777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віднімання трицифрових чисел з переходом через розряд (два переходи). Розширена задача на зведення до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1C3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CD6E96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0DB822C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4239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C4213" w14:textId="22EC8136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додавання трицифрових чисел у випадку кількох доданків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рівня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3AD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C6F659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E29283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C2A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8C939" w14:textId="06B08C47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виразів, що містять сумісні дії (письмове додавання і віднімання)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розширеної задачі на зведення до одиниці двома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430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E21F2A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2D2ED87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2444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4025E" w14:textId="73BDE386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трицифрових чисел способом округлення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CCB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F6A01E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2CB58BF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0ADD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7B9BF" w14:textId="498934ED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імання трицифрових чисел способом округлення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задач, що містять буквені да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8CB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DB9DBA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D4CDF2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46AB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85383" w14:textId="424D88BC" w:rsidR="00717AF3" w:rsidRPr="0047229D" w:rsidRDefault="00717AF3" w:rsidP="005611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 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вання в межах тисячі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E90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393B77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EF7C757" w14:textId="77777777" w:rsidTr="0056115F">
        <w:trPr>
          <w:cantSplit/>
          <w:trHeight w:val="21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EF354" w14:textId="667C4077" w:rsidR="00717AF3" w:rsidRPr="0047229D" w:rsidRDefault="00717AF3" w:rsidP="00F50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ього за розді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0BB" w14:textId="66FA8BB4" w:rsidR="00717AF3" w:rsidRPr="0047229D" w:rsidRDefault="00717AF3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7D6CA" w14:textId="77777777" w:rsidR="00717AF3" w:rsidRPr="0047229D" w:rsidRDefault="00717AF3" w:rsidP="00F5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4FFF0CBC" w14:textId="77777777" w:rsidTr="0056115F">
        <w:trPr>
          <w:cantSplit/>
          <w:trHeight w:val="31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0D7" w14:textId="70AFA0F9" w:rsidR="00F50C54" w:rsidRPr="0047229D" w:rsidRDefault="00F50C54" w:rsidP="00F50C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ноження і ділення в межах 1000 </w:t>
            </w:r>
          </w:p>
        </w:tc>
      </w:tr>
      <w:tr w:rsidR="00717AF3" w:rsidRPr="0047229D" w14:paraId="6B096204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5FF8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64E24" w14:textId="7BD41B32" w:rsidR="00717AF3" w:rsidRPr="0047229D" w:rsidRDefault="00717AF3" w:rsidP="00EE44B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Множення на 1 і 0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розширеної задачі на зведення до одиниці, що містить непряме зменшення на кілька одини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286" w14:textId="77777777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DCB1285" w14:textId="27494005" w:rsidR="007A667C" w:rsidRPr="0047229D" w:rsidRDefault="007A667C" w:rsidP="00782F89">
            <w:pPr>
              <w:pStyle w:val="a3"/>
              <w:tabs>
                <w:tab w:val="left" w:pos="325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616BE96F" w14:textId="310E25E7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значення числового виразу різними способами; </w:t>
            </w:r>
          </w:p>
          <w:p w14:paraId="03E7243E" w14:textId="186A602E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раціональні способи обчислень; </w:t>
            </w:r>
          </w:p>
          <w:p w14:paraId="55660017" w14:textId="544C8A72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різні способи перевірки правильності о</w:t>
            </w:r>
            <w:r w:rsidR="003625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рим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ого результату; </w:t>
            </w:r>
          </w:p>
          <w:p w14:paraId="451E5A95" w14:textId="59FC20C7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складені задачі із взаємопо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ими величинами; </w:t>
            </w:r>
          </w:p>
          <w:p w14:paraId="3885D302" w14:textId="7C81058F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находження суми, різницевого чи кратного порівняння добутків або часток та обернені до них; </w:t>
            </w:r>
          </w:p>
          <w:p w14:paraId="00FCB525" w14:textId="500BEB28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геометричного змісту; </w:t>
            </w:r>
          </w:p>
          <w:p w14:paraId="79BDEF81" w14:textId="3B47E1DE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з буквеними даними; </w:t>
            </w:r>
          </w:p>
          <w:p w14:paraId="069A285F" w14:textId="50CF85D6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уміє, що задачі можна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вати за допомогою рівнянь; </w:t>
            </w:r>
          </w:p>
          <w:p w14:paraId="630B70F1" w14:textId="5F8DB6DB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, що для спрощення обчислень можна застосувати закони і властивості арифметичних дій; </w:t>
            </w:r>
          </w:p>
          <w:p w14:paraId="48F8C2BD" w14:textId="0B4192E1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, що числове значення виразу зі змінною залежить від значення змінної; </w:t>
            </w:r>
          </w:p>
          <w:p w14:paraId="0A53A9CD" w14:textId="562CCD49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числове значення виразу </w:t>
            </w:r>
            <w:r w:rsidR="00C22D16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у випадку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аданих значеннях змінної; </w:t>
            </w:r>
          </w:p>
          <w:p w14:paraId="46A5C87B" w14:textId="23D9B08A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в обчисленнях закони і властивості дій множення і ділення (як загальні способи); </w:t>
            </w:r>
          </w:p>
          <w:p w14:paraId="4022D0C2" w14:textId="77777777" w:rsidR="00782F89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бирає доцільні способи обчислення та перевірки.</w:t>
            </w:r>
          </w:p>
          <w:p w14:paraId="4D57518B" w14:textId="2134FAA5" w:rsidR="00E83D4A" w:rsidRPr="0047229D" w:rsidRDefault="004D55FF" w:rsidP="00782F89">
            <w:pPr>
              <w:pStyle w:val="a3"/>
              <w:tabs>
                <w:tab w:val="left" w:pos="325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2B4B2D66" w14:textId="1003DFD3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суть множення і ділення чисел на 10, 100; </w:t>
            </w:r>
          </w:p>
          <w:p w14:paraId="7E1960EB" w14:textId="0358869B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о множення і ділення на 1, 10, 100; </w:t>
            </w:r>
          </w:p>
          <w:p w14:paraId="2EA8006C" w14:textId="29C8533E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ноження на 0, нуля на число, ділення нуля на число, ділення числа на рівне йому; </w:t>
            </w:r>
          </w:p>
          <w:p w14:paraId="7E24FC2F" w14:textId="6EE1C0D0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розуміє суть ділення з остачею; </w:t>
            </w:r>
          </w:p>
          <w:p w14:paraId="6BEB85D1" w14:textId="269874BF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алгоритм ділення з остачею; </w:t>
            </w:r>
          </w:p>
          <w:p w14:paraId="45798EBF" w14:textId="30E90B14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, що остача менша за дільник; </w:t>
            </w:r>
          </w:p>
          <w:p w14:paraId="63661DE9" w14:textId="47070768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правильність виконання ділення з остачею; </w:t>
            </w:r>
          </w:p>
          <w:p w14:paraId="5F965C65" w14:textId="26840B18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о множення суми на число; </w:t>
            </w:r>
          </w:p>
          <w:p w14:paraId="266365FC" w14:textId="15438F5A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о множення числа на суму; </w:t>
            </w:r>
          </w:p>
          <w:p w14:paraId="4E4C3F7A" w14:textId="7F00C2F2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ереставний закон множення; </w:t>
            </w:r>
          </w:p>
          <w:p w14:paraId="5E2BF75F" w14:textId="1C6ACA0F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множення двоцифрових і трицифрових чисел на одноцифрове (і навпаки); </w:t>
            </w:r>
          </w:p>
          <w:p w14:paraId="57BDDF5C" w14:textId="74D2E62B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о ділення суми на число; </w:t>
            </w:r>
          </w:p>
          <w:p w14:paraId="2A2EC32F" w14:textId="2B70DD67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способи ділення круглого числа на кругле; </w:t>
            </w:r>
          </w:p>
          <w:p w14:paraId="5F02B817" w14:textId="184A6ECB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способи ділення на двоцифрове число; </w:t>
            </w:r>
          </w:p>
          <w:p w14:paraId="065D3847" w14:textId="7AF27442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олодіє навичками позатабличного множення і ділення; </w:t>
            </w:r>
          </w:p>
          <w:p w14:paraId="4144C12D" w14:textId="0B680FEC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прості рівняння способом добору та за правилом знаходження невідомого компонента; </w:t>
            </w:r>
          </w:p>
          <w:p w14:paraId="05B3BCD5" w14:textId="15F1E7A3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сутність понять 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івняння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»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, 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ок (корінь) рівняння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»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; </w:t>
            </w:r>
          </w:p>
          <w:p w14:paraId="5B5FF6EB" w14:textId="08EF48A1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утворення частин через ділення цілого; </w:t>
            </w:r>
          </w:p>
          <w:p w14:paraId="0B90706A" w14:textId="69349F6F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значає кількість частин у цілому; </w:t>
            </w:r>
          </w:p>
          <w:p w14:paraId="3F353A38" w14:textId="4D71A593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значає, у скільки разів частина менша/більша за ціле; </w:t>
            </w:r>
          </w:p>
          <w:p w14:paraId="78075A85" w14:textId="5146BAD2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нає одиниці часу (тиждень, доба, година, хвилина, секунда) та їх</w:t>
            </w:r>
            <w:r w:rsid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і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співвідношення; </w:t>
            </w:r>
          </w:p>
          <w:p w14:paraId="4D289AE6" w14:textId="5EC74E43" w:rsidR="00E83D4A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перетворення одиниць часу; </w:t>
            </w:r>
          </w:p>
          <w:p w14:paraId="5F9C9EB2" w14:textId="3D60E81A" w:rsidR="00717AF3" w:rsidRPr="0047229D" w:rsidRDefault="00E83D4A" w:rsidP="00782F89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нує додавання і ві</w:t>
            </w:r>
            <w:r w:rsidR="00561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днімання іменованих чисел (час)</w:t>
            </w:r>
          </w:p>
        </w:tc>
      </w:tr>
      <w:tr w:rsidR="00717AF3" w:rsidRPr="0047229D" w14:paraId="17DEEE34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22B8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AE302" w14:textId="2935F06F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числа на те саме число, ділення на 1. Ділення 0 на число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задач на знаходження невідомих доданків за відомими сумами двох і трьох додан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85C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F319F2" w14:textId="67EDBC2C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2CF9D23F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F364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A2D80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числа на 100. Ділення чисел, що закінчуються нулями на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01A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A95ECD" w14:textId="29C3D14B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90ADDCF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836C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5731E" w14:textId="12981A7C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виду 80:8, 700:7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і на три 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82C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E21466" w14:textId="3FFA4C01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30F1E27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ABB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BBD93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і ділення розрядних чисел на одноцифрове число. Задача на знаходження суми двох добут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1D9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E1B59C" w14:textId="71CF73A5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CE30A4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BEF4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F7AAC" w14:textId="6664A5FC" w:rsidR="00717AF3" w:rsidRPr="0047229D" w:rsidRDefault="00717AF3" w:rsidP="00EE44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числа на добуток. Спосіб послідовного ділення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EC4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8BED94" w14:textId="47354217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46C774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627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60943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виду 80:20, 600:30, 600:300 способом послідовного ділення та способом випробов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A0A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255E48" w14:textId="50C95E8C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F9DF79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7905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77E53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суми на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0E5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A76A9D" w14:textId="76AD4401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FEC3DB2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2CBF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488A3" w14:textId="77777777" w:rsidR="00717AF3" w:rsidRPr="0047229D" w:rsidRDefault="00717AF3" w:rsidP="00EE44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Повторення та закріплення вивч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240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B38B17" w14:textId="23C812FF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1881A5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457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86CCE" w14:textId="1194DD8A" w:rsidR="00717AF3" w:rsidRPr="0047229D" w:rsidRDefault="00717AF3" w:rsidP="00EE4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8 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ноження числа на суму</w:t>
            </w:r>
            <w:r w:rsidR="00C0702F"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472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58C2E8" w14:textId="439F0667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337463E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E97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D84EE" w14:textId="51DC0D02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одноцифрового числа на двоцифрове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 Периметр прямоку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B7E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4A00FA" w14:textId="6A88C226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3987FD2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9C7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D0021" w14:textId="545C27C6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одноцифрового числа на двоцифрове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B9B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C1B614" w14:textId="53D66006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DAB2F12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F4F8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08BFB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різниці на число. Творча робота над задачею. Порівняння вираз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DBD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7C9163" w14:textId="216509C0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0775EE1D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C55E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57C7E" w14:textId="282CD67C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и множення і ділення в межах 1000, які зводяться до табличних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358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73CB13" w14:textId="78486CD6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0C547D3E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7CD7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E27AF" w14:textId="6B263FEA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ння виду 320∙3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. Знаходження довжини сторони трикутника за двома відомими сторонами та перимет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DC5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D57FAC" w14:textId="01B9F509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281D7BE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5FE2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C28F6" w14:textId="77777777" w:rsidR="00717AF3" w:rsidRPr="0047229D" w:rsidRDefault="00717AF3" w:rsidP="00EE44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Повторення та закріплення вивч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2043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FE7B56" w14:textId="5621BA68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E426D4B" w14:textId="77777777" w:rsidTr="0056115F">
        <w:trPr>
          <w:cantSplit/>
          <w:trHeight w:val="72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C893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F44A2" w14:textId="07B848FF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9 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ення в межах тисячі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E84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618DC1" w14:textId="324489D4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30C046C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AC0A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FD4A5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Ділення суми на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60D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CDF114" w14:textId="732191FC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E448C8C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920E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9EF6F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двоцифрового числа на одноцифрове виду 39:3. Вправи і задачі на застосування вивчених випадків арифметичних 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90C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A7A7CA" w14:textId="02E287D4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81B156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BDA9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8DE54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двоцифрового числа на одноцифрове виду 72:3, 50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F80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67BA2D" w14:textId="1535C6B6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3F982E6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FE57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A1511" w14:textId="7CB28C53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двоцифрових чисел на одноцифрове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F43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15BF1F" w14:textId="21E88434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41D31D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F511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E6A3D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ілення множ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090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912C51" w14:textId="669FAADF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31B0D08E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80D6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45E06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ії множення дією ді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C36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AC27A7" w14:textId="5C9BDAFE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7AD3FF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B88D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6ABB9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виду 360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261" w14:textId="77777777" w:rsidR="00717AF3" w:rsidRPr="0047229D" w:rsidRDefault="00717AF3" w:rsidP="00EE44B4">
            <w:pPr>
              <w:spacing w:after="0" w:line="245" w:lineRule="exact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C7B796" w14:textId="3EDBB682" w:rsidR="00717AF3" w:rsidRPr="0047229D" w:rsidRDefault="00717AF3" w:rsidP="00EE44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246FDBA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E34E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F109D" w14:textId="694D1C51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виду 64:16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273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19C78D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942A93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A5A3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F0241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застосування вивчених випадків арифметичних 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F9D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EEE85E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832F02C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7B24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DF2B6" w14:textId="297F7566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ість між множником і добутком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9C5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8A5263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950EBB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8593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53E14" w14:textId="1B3AB61E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ість між діленим, дільником і часткою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1D7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2B003A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E9F61A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7331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302FB" w14:textId="00826CF5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ість між дільником, діленим і часткою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B67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ABEE8C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009F1ED7" w14:textId="77777777" w:rsidTr="0056115F">
        <w:trPr>
          <w:cantSplit/>
          <w:trHeight w:val="32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5BC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B708A" w14:textId="3054D34D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а робота №</w:t>
            </w:r>
            <w:r w:rsidR="005611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 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гатоцифрові числа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29B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48B38B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119BE7CB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E103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B3828" w14:textId="34E41D1C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рівнянь, у яких один із компонентів поданий виразом зі змінною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CE1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05F171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76EB34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0EA5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696C0" w14:textId="76D83F17" w:rsidR="00717AF3" w:rsidRPr="0047229D" w:rsidRDefault="00717AF3" w:rsidP="00EE44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рівнянь, у яких один із компонентів поданий виразом зі змінною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02D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3372AE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011C682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A0EC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D758B" w14:textId="65A66B29" w:rsidR="00717AF3" w:rsidRPr="0047229D" w:rsidRDefault="00717AF3" w:rsidP="00EE44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рівнянь, у яких один із компонентів поданий виразом зі змінною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06C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CB2A6E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BBB9E1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5E0B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9864B" w14:textId="483ABB21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. Позначення частин числа цифрами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, що включають знаходження частини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ADC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C49BEF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DB9913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397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5714A" w14:textId="297BA503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ування задач на час. Вправи і задачі на застосування вивчених випадків арифметичних д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7A8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093594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0F544E81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8249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6F0CD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трицифрових чисел на двоцифр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0D9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68EFA5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2EDA9F8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5799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14CEB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числа за його частин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005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67D90D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53D160F4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0D8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F877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з остачею (ознайомле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756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0B415F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BE09105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54E6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2B061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з остачею. Вправи і задачі на застосування вивчених випадків арифметичних 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540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B4542F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7D0E89CF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538C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9D689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з остачею. Вправи і задачі на застосування вивчених випадків арифметичних 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3D9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E29A6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6D43ABF2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20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8C044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ілення з остачею. Вправи і задачі на застосування вивчених випадків арифметичних 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5F8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8BB00F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0832B84A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5AB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59A8C" w14:textId="7777777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 ділення без остачі на 2 і на 5. Нерівності. Вправи і задачі на застосування вивчених випадків арифметичних д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624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864F49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2A6A2019" w14:textId="77777777" w:rsidTr="0056115F">
        <w:trPr>
          <w:cantSplit/>
          <w:trHeight w:val="78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B64B" w14:textId="77777777" w:rsidR="00717AF3" w:rsidRPr="0047229D" w:rsidRDefault="00717AF3" w:rsidP="00EE44B4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3FA05" w14:textId="4F791967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а контрольна робота №</w:t>
            </w:r>
            <w:r w:rsidR="005611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 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зування задач та виразів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D56" w14:textId="77777777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DFA81C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AF3" w:rsidRPr="0047229D" w14:paraId="370A05C5" w14:textId="77777777" w:rsidTr="0056115F">
        <w:trPr>
          <w:cantSplit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9864B" w14:textId="0855509E" w:rsidR="00717AF3" w:rsidRPr="0047229D" w:rsidRDefault="00717AF3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ього за розді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264" w14:textId="1C324B8F" w:rsidR="00717AF3" w:rsidRPr="0047229D" w:rsidRDefault="00717AF3" w:rsidP="00EE44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FCA8A" w14:textId="77777777" w:rsidR="00717AF3" w:rsidRPr="0047229D" w:rsidRDefault="00717AF3" w:rsidP="00EE4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C54" w:rsidRPr="0047229D" w14:paraId="6C86F53E" w14:textId="77777777" w:rsidTr="0056115F">
        <w:trPr>
          <w:cantSplit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0E7" w14:textId="4429D1B6" w:rsidR="00F50C54" w:rsidRPr="0047229D" w:rsidRDefault="00F50C54" w:rsidP="00EE44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торення вивченого за рік. Ознайомлення з письмовим множенням і діленням </w:t>
            </w:r>
          </w:p>
        </w:tc>
      </w:tr>
      <w:tr w:rsidR="00782F89" w:rsidRPr="0047229D" w14:paraId="793739D4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37DF" w14:textId="77777777" w:rsidR="00782F89" w:rsidRPr="0047229D" w:rsidRDefault="00782F89" w:rsidP="00EE44B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B32A9" w14:textId="77777777" w:rsidR="00782F89" w:rsidRPr="0047229D" w:rsidRDefault="00782F89" w:rsidP="00EE4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 Повторення табличного множення і ділення. Ознайомлення з письмовим множенням на одноцифров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6A1" w14:textId="77777777" w:rsidR="00782F89" w:rsidRPr="0047229D" w:rsidRDefault="00782F89" w:rsidP="00EE44B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214FC6C0" w14:textId="266987C8" w:rsidR="00782F89" w:rsidRPr="0047229D" w:rsidRDefault="00782F89" w:rsidP="00782F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7C17E799" w14:textId="07CC6DA9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значення числового виразу різними способами; </w:t>
            </w:r>
          </w:p>
          <w:p w14:paraId="3C1CD171" w14:textId="51915F98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раціональні способи обчислень; </w:t>
            </w:r>
          </w:p>
          <w:p w14:paraId="398ABE40" w14:textId="633A9891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різні способи перевірки правильності о</w:t>
            </w:r>
            <w:r w:rsidR="003625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трим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аного результату.</w:t>
            </w:r>
          </w:p>
          <w:p w14:paraId="75A08B84" w14:textId="49DB8BAE" w:rsidR="00782F89" w:rsidRPr="0047229D" w:rsidRDefault="00782F89" w:rsidP="00782F89">
            <w:pPr>
              <w:pStyle w:val="a3"/>
              <w:tabs>
                <w:tab w:val="left" w:pos="32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6786406C" w14:textId="143F390C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о множення числа на суму; </w:t>
            </w:r>
          </w:p>
          <w:p w14:paraId="24626ACB" w14:textId="54E27AFD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ереставний закон множення; </w:t>
            </w:r>
          </w:p>
          <w:p w14:paraId="6EA7B560" w14:textId="14E0551E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о ділення суми на число (для двоцифрових і трицифрових чисел); </w:t>
            </w:r>
          </w:p>
          <w:p w14:paraId="32E61697" w14:textId="3391E73A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способи ділення круглого числа на кругле; </w:t>
            </w:r>
          </w:p>
          <w:p w14:paraId="3FFD7C4B" w14:textId="088F5E7F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способи ділення на двоцифрове число; </w:t>
            </w:r>
          </w:p>
          <w:p w14:paraId="4EAFFEDB" w14:textId="29E65D5E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олодіє обчислювальними навичками по</w:t>
            </w:r>
            <w:r w:rsidR="005611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табличного множення і ділення</w:t>
            </w:r>
          </w:p>
        </w:tc>
      </w:tr>
      <w:tr w:rsidR="00782F89" w:rsidRPr="0047229D" w14:paraId="78A39ADA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7B44" w14:textId="77777777" w:rsidR="00782F89" w:rsidRPr="0047229D" w:rsidRDefault="00782F89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FC648" w14:textId="77777777" w:rsidR="00782F89" w:rsidRPr="0047229D" w:rsidRDefault="00782F89" w:rsidP="00F50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чне множення і ділення. Ділення з остачею. Письмове множення на одноцифров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52E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6FC02B6C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785F6C93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68C" w14:textId="77777777" w:rsidR="00782F89" w:rsidRPr="0047229D" w:rsidRDefault="00782F89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E6B53" w14:textId="77777777" w:rsidR="00782F89" w:rsidRPr="0047229D" w:rsidRDefault="00782F89" w:rsidP="00F50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мерація трицифрових чисел. Письмове множення на одноцифров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70C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18334488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6E5898BE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7CD" w14:textId="77777777" w:rsidR="00782F89" w:rsidRPr="0047229D" w:rsidRDefault="00782F89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072BE" w14:textId="77777777" w:rsidR="00782F89" w:rsidRPr="0047229D" w:rsidRDefault="00782F89" w:rsidP="00F50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. Частини. Чисельник, знаменник. Дії з іменовани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2D3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660F0D49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3A669440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AEAD" w14:textId="77777777" w:rsidR="00782F89" w:rsidRPr="0047229D" w:rsidRDefault="00782F89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21438" w14:textId="59CE5EC2" w:rsidR="00782F89" w:rsidRPr="0047229D" w:rsidRDefault="00782F89" w:rsidP="00F50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з остачею. Ділення суми на число. Розв</w:t>
            </w:r>
            <w:r w:rsidR="00C0702F"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500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211FC4BB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365EA67C" w14:textId="77777777" w:rsidTr="0056115F">
        <w:trPr>
          <w:cantSplit/>
          <w:trHeight w:val="77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3491" w14:textId="77777777" w:rsidR="00782F89" w:rsidRPr="0047229D" w:rsidRDefault="00782F89" w:rsidP="00F50C5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E51B3" w14:textId="4E48677F" w:rsidR="00782F89" w:rsidRPr="0047229D" w:rsidRDefault="00782F89" w:rsidP="00F50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а контрольна робота №</w:t>
            </w:r>
            <w:r w:rsidR="005611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 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чі, дії множення і ділення</w:t>
            </w:r>
            <w:r w:rsidR="00C0702F" w:rsidRPr="004722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BA2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6AC803E4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10A0C3E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C6B3" w14:textId="77777777" w:rsidR="00782F89" w:rsidRPr="0047229D" w:rsidRDefault="00782F89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4B133" w14:textId="77777777" w:rsidR="00782F89" w:rsidRPr="0047229D" w:rsidRDefault="00782F89" w:rsidP="00F50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A1C8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5DA14E98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09CE2229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3EA7" w14:textId="77777777" w:rsidR="00782F89" w:rsidRPr="0047229D" w:rsidRDefault="00782F89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835F4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 матері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EB4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1D2D10CD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2C976E27" w14:textId="77777777" w:rsidTr="0056115F">
        <w:trPr>
          <w:cantSplit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63B" w14:textId="77777777" w:rsidR="00782F89" w:rsidRPr="0047229D" w:rsidRDefault="00782F89" w:rsidP="00F50C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48D22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 матері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A2D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7B8FAEAE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019CA8CB" w14:textId="77777777" w:rsidTr="0056115F">
        <w:trPr>
          <w:cantSplit/>
          <w:trHeight w:val="43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9A72" w14:textId="77777777" w:rsidR="00782F89" w:rsidRPr="0047229D" w:rsidRDefault="00782F89" w:rsidP="00F50C5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6DDCF" w14:textId="77777777" w:rsidR="00782F89" w:rsidRPr="0047229D" w:rsidRDefault="00782F89" w:rsidP="00305E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 матеріалу. Підсумков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23D" w14:textId="77777777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08305EF1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2F89" w:rsidRPr="0047229D" w14:paraId="0E6F19AA" w14:textId="77777777" w:rsidTr="0056115F">
        <w:trPr>
          <w:cantSplit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8CC10" w14:textId="3C499B70" w:rsidR="00782F89" w:rsidRPr="0047229D" w:rsidRDefault="00782F89" w:rsidP="00F50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  <w:r w:rsidRPr="00472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249" w14:textId="270F29EA" w:rsidR="00782F89" w:rsidRPr="0047229D" w:rsidRDefault="00782F89" w:rsidP="00F50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8869781" w14:textId="77777777" w:rsidR="00782F89" w:rsidRPr="0047229D" w:rsidRDefault="00782F89" w:rsidP="00782F89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C2F7FA5" w14:textId="2540B522" w:rsidR="00F50C54" w:rsidRPr="0047229D" w:rsidRDefault="00F50C54" w:rsidP="00365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2B4C44" w14:textId="5AD84245" w:rsidR="00F50C54" w:rsidRPr="0047229D" w:rsidRDefault="00F50C54" w:rsidP="00EE44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229D">
        <w:rPr>
          <w:rFonts w:ascii="Times New Roman" w:hAnsi="Times New Roman" w:cs="Times New Roman"/>
          <w:b/>
          <w:bCs/>
          <w:sz w:val="24"/>
          <w:szCs w:val="24"/>
          <w:lang w:val="uk-UA"/>
        </w:rPr>
        <w:t>4 КЛАС (136 годин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992"/>
        <w:gridCol w:w="3685"/>
      </w:tblGrid>
      <w:tr w:rsidR="00305E28" w:rsidRPr="0047229D" w14:paraId="4E460928" w14:textId="77777777" w:rsidTr="00C571D5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9198DF7" w14:textId="5D3AB583" w:rsidR="00305E28" w:rsidRPr="0047229D" w:rsidRDefault="00305E28" w:rsidP="00FB28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r w:rsidR="005B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96A42DF" w14:textId="3B83805C" w:rsidR="00305E28" w:rsidRPr="0047229D" w:rsidRDefault="00305E28" w:rsidP="00FB28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</w:t>
            </w:r>
            <w:r w:rsidR="00EE44B4"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чне планування</w:t>
            </w:r>
          </w:p>
        </w:tc>
        <w:tc>
          <w:tcPr>
            <w:tcW w:w="992" w:type="dxa"/>
          </w:tcPr>
          <w:p w14:paraId="2C9451CF" w14:textId="77777777" w:rsidR="00305E28" w:rsidRPr="0047229D" w:rsidRDefault="00305E28" w:rsidP="00FB28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-сть годин</w:t>
            </w:r>
          </w:p>
        </w:tc>
        <w:tc>
          <w:tcPr>
            <w:tcW w:w="3685" w:type="dxa"/>
            <w:vAlign w:val="center"/>
          </w:tcPr>
          <w:p w14:paraId="51134226" w14:textId="77777777" w:rsidR="00305E28" w:rsidRPr="0047229D" w:rsidRDefault="00305E28" w:rsidP="00FB28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Характеристика навчальної </w:t>
            </w:r>
          </w:p>
          <w:p w14:paraId="6ADD7E60" w14:textId="77777777" w:rsidR="00305E28" w:rsidRPr="0047229D" w:rsidRDefault="00305E28" w:rsidP="00FB2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іяльності учнів </w:t>
            </w:r>
          </w:p>
        </w:tc>
      </w:tr>
      <w:tr w:rsidR="00F50C54" w:rsidRPr="0047229D" w14:paraId="4A48D109" w14:textId="77777777" w:rsidTr="00C571D5">
        <w:tc>
          <w:tcPr>
            <w:tcW w:w="10065" w:type="dxa"/>
            <w:gridSpan w:val="4"/>
            <w:tcBorders>
              <w:top w:val="single" w:sz="6" w:space="0" w:color="auto"/>
            </w:tcBorders>
          </w:tcPr>
          <w:p w14:paraId="6A689C80" w14:textId="4F22C00F" w:rsidR="00F50C54" w:rsidRPr="0047229D" w:rsidRDefault="00F50C54" w:rsidP="00FB2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овторення матеріалу </w:t>
            </w:r>
          </w:p>
        </w:tc>
      </w:tr>
      <w:tr w:rsidR="00305E28" w:rsidRPr="0047229D" w14:paraId="15002C7A" w14:textId="77777777" w:rsidTr="00C571D5">
        <w:trPr>
          <w:cantSplit/>
        </w:trPr>
        <w:tc>
          <w:tcPr>
            <w:tcW w:w="710" w:type="dxa"/>
          </w:tcPr>
          <w:p w14:paraId="66882DBE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3D5DB6F6" w14:textId="77777777" w:rsidR="00305E28" w:rsidRPr="0047229D" w:rsidRDefault="00305E28" w:rsidP="00EE44B4">
            <w:pPr>
              <w:shd w:val="clear" w:color="auto" w:fill="FFFFFF"/>
              <w:spacing w:after="0"/>
              <w:ind w:left="1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мерація трицифрових чисел. Табличне множення. Задачі на зведення до одиниці</w:t>
            </w:r>
          </w:p>
        </w:tc>
        <w:tc>
          <w:tcPr>
            <w:tcW w:w="992" w:type="dxa"/>
          </w:tcPr>
          <w:p w14:paraId="4F40C10D" w14:textId="77777777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 w:val="restart"/>
          </w:tcPr>
          <w:p w14:paraId="23980A1D" w14:textId="2166DCF5" w:rsidR="007A667C" w:rsidRPr="0047229D" w:rsidRDefault="007A667C" w:rsidP="000D3241">
            <w:pPr>
              <w:tabs>
                <w:tab w:val="left" w:pos="32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7DCE6339" w14:textId="30C5E3C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ює залежність результатів арифметичних дій від зміни одного з компонентів; </w:t>
            </w:r>
          </w:p>
          <w:p w14:paraId="71C1747F" w14:textId="00C0B775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застосовує до обчислень правило знаходження невідомого компонента арифметичної дії; </w:t>
            </w:r>
          </w:p>
          <w:p w14:paraId="6AED0195" w14:textId="6184C3B2" w:rsidR="000D3241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еревіряє правильність виконання ділення з остачею</w:t>
            </w:r>
            <w:r w:rsidR="000D3241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  <w:p w14:paraId="0E171D32" w14:textId="213E37BD" w:rsidR="007A667C" w:rsidRPr="0047229D" w:rsidRDefault="007A667C" w:rsidP="00C571D5">
            <w:pPr>
              <w:pStyle w:val="a3"/>
              <w:tabs>
                <w:tab w:val="left" w:pos="325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09CFC403" w14:textId="01D99C4C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назви чисел у межах 1000, місце числа в натуральному ряді; </w:t>
            </w:r>
          </w:p>
          <w:p w14:paraId="029F6DC0" w14:textId="4E852CC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значає розрядний склад числа; </w:t>
            </w:r>
          </w:p>
          <w:p w14:paraId="39421D3E" w14:textId="00A8A9A4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мінює число сумою розрядних доданків; </w:t>
            </w:r>
          </w:p>
          <w:p w14:paraId="386899BC" w14:textId="547B9B6A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 числа в межах 1000; </w:t>
            </w:r>
          </w:p>
          <w:p w14:paraId="1FDE9358" w14:textId="19447C5A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ї додавання і віднімання трицифрових чисел на основі нумерації; </w:t>
            </w:r>
          </w:p>
          <w:p w14:paraId="38C76CD6" w14:textId="65FD3B3C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алгоритм письмового додавання і віднімання; </w:t>
            </w:r>
          </w:p>
          <w:p w14:paraId="55A72DB9" w14:textId="79C67689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алгоритм ділення з остачею; </w:t>
            </w:r>
          </w:p>
          <w:p w14:paraId="2211DDBD" w14:textId="350A9F6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олодіє навичками усного додавання, віднімання, множення і ділення в межах 1000.</w:t>
            </w:r>
          </w:p>
          <w:p w14:paraId="3A7E2938" w14:textId="77777777" w:rsidR="00305E28" w:rsidRPr="0047229D" w:rsidRDefault="00305E28" w:rsidP="000D3241">
            <w:pPr>
              <w:tabs>
                <w:tab w:val="left" w:pos="3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3257335C" w14:textId="77777777" w:rsidTr="00C571D5">
        <w:trPr>
          <w:cantSplit/>
        </w:trPr>
        <w:tc>
          <w:tcPr>
            <w:tcW w:w="710" w:type="dxa"/>
          </w:tcPr>
          <w:p w14:paraId="42B703B6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275E7CAA" w14:textId="617EC10E" w:rsidR="00305E28" w:rsidRPr="0047229D" w:rsidRDefault="00305E28" w:rsidP="00D55594">
            <w:pPr>
              <w:shd w:val="clear" w:color="auto" w:fill="FFFFFF"/>
              <w:spacing w:after="0"/>
              <w:ind w:left="5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мерація трицифрових чисел. Записування чисел під дикту</w:t>
            </w:r>
            <w:r w:rsidR="00D555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ня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Розкладання чисел на розрядні доданки. 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ок дій множення і ділення. Множення і ділення з числами 1 і 0</w:t>
            </w:r>
          </w:p>
        </w:tc>
        <w:tc>
          <w:tcPr>
            <w:tcW w:w="992" w:type="dxa"/>
          </w:tcPr>
          <w:p w14:paraId="6EE142D3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2CD8AEB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92A68D5" w14:textId="77777777" w:rsidTr="00C571D5">
        <w:trPr>
          <w:cantSplit/>
        </w:trPr>
        <w:tc>
          <w:tcPr>
            <w:tcW w:w="710" w:type="dxa"/>
          </w:tcPr>
          <w:p w14:paraId="565A3008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35FE0C10" w14:textId="77777777" w:rsidR="00305E28" w:rsidRPr="0047229D" w:rsidRDefault="00305E28" w:rsidP="00EE44B4">
            <w:pPr>
              <w:shd w:val="clear" w:color="auto" w:fill="FFFFFF"/>
              <w:spacing w:after="0"/>
              <w:ind w:left="10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додавання і віднімання трицифрових чисел. Знаходження значень буквених виразів. Розміщення відрізків на площині і просторі. Ускладнена розширена задача на знаходження третього доданка</w:t>
            </w:r>
          </w:p>
        </w:tc>
        <w:tc>
          <w:tcPr>
            <w:tcW w:w="992" w:type="dxa"/>
          </w:tcPr>
          <w:p w14:paraId="6E218685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7328BD0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C3F4D57" w14:textId="77777777" w:rsidTr="00C571D5">
        <w:trPr>
          <w:cantSplit/>
        </w:trPr>
        <w:tc>
          <w:tcPr>
            <w:tcW w:w="710" w:type="dxa"/>
          </w:tcPr>
          <w:p w14:paraId="3B0464AF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2A3FEFE" w14:textId="77777777" w:rsidR="00305E28" w:rsidRPr="0047229D" w:rsidRDefault="00305E28" w:rsidP="00EE44B4">
            <w:pPr>
              <w:shd w:val="clear" w:color="auto" w:fill="FFFFFF"/>
              <w:spacing w:after="0"/>
              <w:ind w:left="10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множення на одноцифрове число. Дії над величинами. Круглі числа</w:t>
            </w:r>
          </w:p>
        </w:tc>
        <w:tc>
          <w:tcPr>
            <w:tcW w:w="992" w:type="dxa"/>
          </w:tcPr>
          <w:p w14:paraId="187A4000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4F5FEDE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208E78BA" w14:textId="77777777" w:rsidTr="00C571D5">
        <w:trPr>
          <w:cantSplit/>
        </w:trPr>
        <w:tc>
          <w:tcPr>
            <w:tcW w:w="710" w:type="dxa"/>
          </w:tcPr>
          <w:p w14:paraId="7386A90A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DD60B63" w14:textId="77777777" w:rsidR="00305E28" w:rsidRPr="0047229D" w:rsidRDefault="00305E28" w:rsidP="00EE44B4">
            <w:pPr>
              <w:shd w:val="clear" w:color="auto" w:fill="FFFFFF"/>
              <w:spacing w:after="0"/>
              <w:ind w:left="14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з остачею. Письмове ділення на одноцифрове число. Задачі на застосування письмового ділення на одноцифрове число</w:t>
            </w:r>
          </w:p>
        </w:tc>
        <w:tc>
          <w:tcPr>
            <w:tcW w:w="992" w:type="dxa"/>
          </w:tcPr>
          <w:p w14:paraId="277FAEBB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85F06A3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20169E2F" w14:textId="77777777" w:rsidTr="00C571D5">
        <w:trPr>
          <w:cantSplit/>
        </w:trPr>
        <w:tc>
          <w:tcPr>
            <w:tcW w:w="710" w:type="dxa"/>
          </w:tcPr>
          <w:p w14:paraId="14BA456C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88DCED0" w14:textId="77777777" w:rsidR="00305E28" w:rsidRPr="0047229D" w:rsidRDefault="00305E28" w:rsidP="00EE44B4">
            <w:pPr>
              <w:shd w:val="clear" w:color="auto" w:fill="FFFFFF"/>
              <w:spacing w:after="0"/>
              <w:ind w:left="10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ави на знаходження частки числа. Письмове ділення на одноцифрове число. Задачі, які включають знаходження частини числа</w:t>
            </w:r>
          </w:p>
        </w:tc>
        <w:tc>
          <w:tcPr>
            <w:tcW w:w="992" w:type="dxa"/>
          </w:tcPr>
          <w:p w14:paraId="4343BA35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84B6962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13E9BF95" w14:textId="77777777" w:rsidTr="00C571D5">
        <w:trPr>
          <w:cantSplit/>
        </w:trPr>
        <w:tc>
          <w:tcPr>
            <w:tcW w:w="710" w:type="dxa"/>
          </w:tcPr>
          <w:p w14:paraId="1EBF32CA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659EFCE" w14:textId="77777777" w:rsidR="00305E28" w:rsidRPr="0047229D" w:rsidRDefault="00305E28" w:rsidP="00EE44B4">
            <w:pPr>
              <w:shd w:val="clear" w:color="auto" w:fill="FFFFFF"/>
              <w:spacing w:after="0"/>
              <w:ind w:left="5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числа за його частиною. Письмове ділення на одноцифрове число. Задачі на знаходження числа за його частиною</w:t>
            </w:r>
          </w:p>
        </w:tc>
        <w:tc>
          <w:tcPr>
            <w:tcW w:w="992" w:type="dxa"/>
          </w:tcPr>
          <w:p w14:paraId="7351A0E0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D95B913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443B96E2" w14:textId="77777777" w:rsidTr="00C571D5">
        <w:trPr>
          <w:cantSplit/>
        </w:trPr>
        <w:tc>
          <w:tcPr>
            <w:tcW w:w="710" w:type="dxa"/>
          </w:tcPr>
          <w:p w14:paraId="09677B05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89D45A0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10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і, які включають знаходження частини числа або числа за його частиною</w:t>
            </w:r>
          </w:p>
        </w:tc>
        <w:tc>
          <w:tcPr>
            <w:tcW w:w="992" w:type="dxa"/>
          </w:tcPr>
          <w:p w14:paraId="44850509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E1EF220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300E0A29" w14:textId="77777777" w:rsidTr="00C571D5">
        <w:trPr>
          <w:cantSplit/>
        </w:trPr>
        <w:tc>
          <w:tcPr>
            <w:tcW w:w="710" w:type="dxa"/>
          </w:tcPr>
          <w:p w14:paraId="3D182D19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D0404FF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10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множення на двоцифрове число. Вправи з нерівностями. Задачі на застосування дії множення на двоцифрове число</w:t>
            </w:r>
          </w:p>
        </w:tc>
        <w:tc>
          <w:tcPr>
            <w:tcW w:w="992" w:type="dxa"/>
          </w:tcPr>
          <w:p w14:paraId="2E409962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F4909E8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60D76BE" w14:textId="77777777" w:rsidTr="00C571D5">
        <w:trPr>
          <w:cantSplit/>
        </w:trPr>
        <w:tc>
          <w:tcPr>
            <w:tcW w:w="710" w:type="dxa"/>
          </w:tcPr>
          <w:p w14:paraId="25A88A8F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CBF1CD8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множення на двоцифрове число. Ділення з остачею</w:t>
            </w:r>
          </w:p>
        </w:tc>
        <w:tc>
          <w:tcPr>
            <w:tcW w:w="992" w:type="dxa"/>
          </w:tcPr>
          <w:p w14:paraId="4AC28341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33226F6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35443C9D" w14:textId="77777777" w:rsidTr="00C571D5">
        <w:trPr>
          <w:cantSplit/>
        </w:trPr>
        <w:tc>
          <w:tcPr>
            <w:tcW w:w="710" w:type="dxa"/>
          </w:tcPr>
          <w:p w14:paraId="5D914CE2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EA8C680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14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ділення на двоцифрове число. Задачі на різницеве і кратне порівняння чисел</w:t>
            </w:r>
          </w:p>
        </w:tc>
        <w:tc>
          <w:tcPr>
            <w:tcW w:w="992" w:type="dxa"/>
          </w:tcPr>
          <w:p w14:paraId="0BD403C1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FA0C220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C65C6F3" w14:textId="77777777" w:rsidTr="00C571D5">
        <w:trPr>
          <w:cantSplit/>
        </w:trPr>
        <w:tc>
          <w:tcPr>
            <w:tcW w:w="710" w:type="dxa"/>
          </w:tcPr>
          <w:p w14:paraId="15D61799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F21AFCE" w14:textId="7EDC068D" w:rsidR="00305E28" w:rsidRPr="0047229D" w:rsidRDefault="00305E28" w:rsidP="00EE44B4">
            <w:pPr>
              <w:shd w:val="clear" w:color="auto" w:fill="FFFFFF"/>
              <w:spacing w:after="0" w:line="245" w:lineRule="exact"/>
              <w:ind w:left="10" w:right="7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1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исьмове ділення та множення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6A622263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1CE24C7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1E8990FE" w14:textId="77777777" w:rsidTr="00C571D5">
        <w:trPr>
          <w:cantSplit/>
        </w:trPr>
        <w:tc>
          <w:tcPr>
            <w:tcW w:w="710" w:type="dxa"/>
          </w:tcPr>
          <w:p w14:paraId="178E3E42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26DEE97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10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контрольної роботи. Закріплення та корекція вивченого матеріалу</w:t>
            </w:r>
          </w:p>
        </w:tc>
        <w:tc>
          <w:tcPr>
            <w:tcW w:w="992" w:type="dxa"/>
          </w:tcPr>
          <w:p w14:paraId="1E66D0ED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969E52B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3523D62C" w14:textId="77777777" w:rsidTr="00C571D5">
        <w:trPr>
          <w:cantSplit/>
        </w:trPr>
        <w:tc>
          <w:tcPr>
            <w:tcW w:w="5388" w:type="dxa"/>
            <w:gridSpan w:val="2"/>
          </w:tcPr>
          <w:p w14:paraId="6F9652AE" w14:textId="028F2B96" w:rsidR="00305E28" w:rsidRPr="0047229D" w:rsidRDefault="00305E28" w:rsidP="00FB2850">
            <w:pPr>
              <w:shd w:val="clear" w:color="auto" w:fill="FFFFFF"/>
              <w:spacing w:line="245" w:lineRule="exact"/>
              <w:ind w:left="10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74EEDE03" w14:textId="2B462D49" w:rsidR="00305E28" w:rsidRPr="0047229D" w:rsidRDefault="00305E28" w:rsidP="00FB2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85" w:type="dxa"/>
            <w:vMerge/>
          </w:tcPr>
          <w:p w14:paraId="0AC7FC39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C54" w:rsidRPr="0047229D" w14:paraId="0211B991" w14:textId="77777777" w:rsidTr="00C571D5">
        <w:trPr>
          <w:cantSplit/>
        </w:trPr>
        <w:tc>
          <w:tcPr>
            <w:tcW w:w="10065" w:type="dxa"/>
            <w:gridSpan w:val="4"/>
          </w:tcPr>
          <w:p w14:paraId="1E8C291B" w14:textId="755B89E8" w:rsidR="00F50C54" w:rsidRPr="0047229D" w:rsidRDefault="00F50C54" w:rsidP="003A7F52">
            <w:pPr>
              <w:pStyle w:val="a3"/>
              <w:spacing w:line="245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умерація багатоцифрових чисел</w:t>
            </w:r>
          </w:p>
        </w:tc>
      </w:tr>
      <w:tr w:rsidR="00305E28" w:rsidRPr="0047229D" w14:paraId="1790EBDA" w14:textId="77777777" w:rsidTr="00C571D5">
        <w:trPr>
          <w:cantSplit/>
        </w:trPr>
        <w:tc>
          <w:tcPr>
            <w:tcW w:w="710" w:type="dxa"/>
          </w:tcPr>
          <w:p w14:paraId="7D08B176" w14:textId="77777777" w:rsidR="00305E28" w:rsidRPr="0047229D" w:rsidRDefault="00305E28" w:rsidP="00782F8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25B2899E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мерація багатоцифрових чисел. Утворення і читання чотирицифрових чисел в межах двох тисяч. Повторення поза табличного множення, правила множення суми на число</w:t>
            </w:r>
          </w:p>
        </w:tc>
        <w:tc>
          <w:tcPr>
            <w:tcW w:w="992" w:type="dxa"/>
          </w:tcPr>
          <w:p w14:paraId="4D563263" w14:textId="77777777" w:rsidR="00305E28" w:rsidRPr="0047229D" w:rsidRDefault="00305E28" w:rsidP="00EE44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 w:val="restart"/>
          </w:tcPr>
          <w:p w14:paraId="55731B5B" w14:textId="161998C1" w:rsidR="007A667C" w:rsidRPr="0047229D" w:rsidRDefault="007A667C" w:rsidP="000D3241">
            <w:pPr>
              <w:pStyle w:val="a3"/>
              <w:tabs>
                <w:tab w:val="left" w:pos="32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67683C3B" w14:textId="3D954B6F" w:rsidR="00E83D4A" w:rsidRPr="0047229D" w:rsidRDefault="00E83D4A" w:rsidP="003A7F52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лічить тисячами; </w:t>
            </w:r>
          </w:p>
          <w:p w14:paraId="24DB8930" w14:textId="5409E9EC" w:rsidR="00E83D4A" w:rsidRPr="0047229D" w:rsidRDefault="00E83D4A" w:rsidP="003A7F52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ює співвідношення між розрядними одиницями кожного класу; </w:t>
            </w:r>
          </w:p>
          <w:p w14:paraId="152AC38B" w14:textId="3BF81A04" w:rsidR="00E83D4A" w:rsidRPr="0047229D" w:rsidRDefault="00E83D4A" w:rsidP="003A7F52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утворює багатоцифрові числа шляхом прилічування (відлічування) по 1; </w:t>
            </w:r>
          </w:p>
          <w:p w14:paraId="249C5B74" w14:textId="18635339" w:rsidR="00E83D4A" w:rsidRPr="0047229D" w:rsidRDefault="00E83D4A" w:rsidP="003A7F52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 багатоцифрові числа різними способами (порозрядне, покласове, за місцем у натуральному ряді); </w:t>
            </w:r>
          </w:p>
          <w:p w14:paraId="1D6D2E36" w14:textId="32DBE319" w:rsidR="00E83D4A" w:rsidRPr="0047229D" w:rsidRDefault="00E83D4A" w:rsidP="003A7F52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визначає кількість одиниць кожного розряду та класу; </w:t>
            </w:r>
          </w:p>
          <w:p w14:paraId="00928285" w14:textId="3C91B9E3" w:rsidR="00E83D4A" w:rsidRPr="0047229D" w:rsidRDefault="00E83D4A" w:rsidP="003A7F52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мінює суму розрядних доданків багатоцифровим числом; </w:t>
            </w:r>
          </w:p>
          <w:p w14:paraId="0FA5E4F0" w14:textId="28CB368D" w:rsidR="00E83D4A" w:rsidRPr="0047229D" w:rsidRDefault="00E83D4A" w:rsidP="003A7F52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значає загальну кількість одиниць певного розряду та класу; </w:t>
            </w:r>
          </w:p>
          <w:p w14:paraId="7E035A40" w14:textId="06808215" w:rsidR="000D3241" w:rsidRPr="0047229D" w:rsidRDefault="00E83D4A" w:rsidP="003A7F52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співвідношення між одиницями вимірювання величин під час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вання задач</w:t>
            </w:r>
            <w:r w:rsidR="000D3241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  <w:p w14:paraId="086CB2AC" w14:textId="042AEE44" w:rsidR="00305E28" w:rsidRPr="0047229D" w:rsidRDefault="007A667C" w:rsidP="00C571D5">
            <w:pPr>
              <w:pStyle w:val="a3"/>
              <w:tabs>
                <w:tab w:val="left" w:pos="32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5C4ECADF" w14:textId="680DCB86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назви перших двох класів і розрядів, які входять до них; </w:t>
            </w:r>
          </w:p>
          <w:p w14:paraId="55C9A700" w14:textId="7EA21BD7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назви розрядних чисел (круглих тисяч); </w:t>
            </w:r>
          </w:p>
          <w:p w14:paraId="34188A9C" w14:textId="2DF4D969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тисячу як одиницю лічби; </w:t>
            </w:r>
          </w:p>
          <w:p w14:paraId="2C8A53D2" w14:textId="30293C27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азиває розрядні числа</w:t>
            </w:r>
            <w:r w:rsidR="005B3A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у пр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мому і зворотному порядку; </w:t>
            </w:r>
          </w:p>
          <w:p w14:paraId="51BE6E43" w14:textId="4629402A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називає розрядні одиниці першого та другого класів; </w:t>
            </w:r>
          </w:p>
          <w:p w14:paraId="1198EB6A" w14:textId="4619A60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значає розрядний і класовий склад чисел; </w:t>
            </w:r>
          </w:p>
          <w:p w14:paraId="328C0AA4" w14:textId="4E786079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читає і записує багатоцифрові числа цифрами; </w:t>
            </w:r>
          </w:p>
          <w:p w14:paraId="4180F3D8" w14:textId="5D57FA39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ює послідовність чисел у межах мільйона; </w:t>
            </w:r>
          </w:p>
          <w:p w14:paraId="0B177D23" w14:textId="347B14BF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ює позиційне значення цифри в багатоцифровому числі; </w:t>
            </w:r>
          </w:p>
          <w:p w14:paraId="1F286F20" w14:textId="408FFF83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ласифікує числа на чотири-, п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ти- і шестицифрові; </w:t>
            </w:r>
          </w:p>
          <w:p w14:paraId="6D3BD612" w14:textId="50828BD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писує багатоцифрове число у вигляді суми розрядних доданків; </w:t>
            </w:r>
          </w:p>
          <w:p w14:paraId="2B905A44" w14:textId="013D25C0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назви і позначення одиниць вимірювання величин (довжина, маса, час, вартість); </w:t>
            </w:r>
          </w:p>
          <w:p w14:paraId="249F8A7F" w14:textId="57C4ADF1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нає співвідношення мі</w:t>
            </w:r>
            <w:r w:rsidR="00C57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 одиницями вимірювання величин</w:t>
            </w:r>
          </w:p>
        </w:tc>
      </w:tr>
      <w:tr w:rsidR="00305E28" w:rsidRPr="0047229D" w14:paraId="4502B9CC" w14:textId="77777777" w:rsidTr="00C571D5">
        <w:trPr>
          <w:cantSplit/>
        </w:trPr>
        <w:tc>
          <w:tcPr>
            <w:tcW w:w="710" w:type="dxa"/>
          </w:tcPr>
          <w:p w14:paraId="2DB4C923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02EBE31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і записування чотирицифрових чисел у межах двох тисяч. Лічба тисячами до 10 тисяч. Повторення поза табличного ділення на одноцифрове число</w:t>
            </w:r>
          </w:p>
        </w:tc>
        <w:tc>
          <w:tcPr>
            <w:tcW w:w="992" w:type="dxa"/>
          </w:tcPr>
          <w:p w14:paraId="4C433EFB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AD413A7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DE6C7AC" w14:textId="77777777" w:rsidTr="00C571D5">
        <w:trPr>
          <w:cantSplit/>
        </w:trPr>
        <w:tc>
          <w:tcPr>
            <w:tcW w:w="710" w:type="dxa"/>
          </w:tcPr>
          <w:p w14:paraId="149E8F91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7B15C09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чотирицифрових чисел. Розкладання чисел на розрядні доданки. Утворення чотирицифрових чисел із розрядних чисел. Кути, види кутів, побудова кутів за допомогою лінійки</w:t>
            </w:r>
          </w:p>
        </w:tc>
        <w:tc>
          <w:tcPr>
            <w:tcW w:w="992" w:type="dxa"/>
          </w:tcPr>
          <w:p w14:paraId="3A24894E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6B44C7B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F16153B" w14:textId="77777777" w:rsidTr="00C571D5">
        <w:trPr>
          <w:cantSplit/>
        </w:trPr>
        <w:tc>
          <w:tcPr>
            <w:tcW w:w="710" w:type="dxa"/>
          </w:tcPr>
          <w:p w14:paraId="49870C24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AE8A407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14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і записування чотирицифрових чисел. Знаходження частини числа і числа за його частиною. Задачі, які включають знаходження частини числа</w:t>
            </w:r>
          </w:p>
        </w:tc>
        <w:tc>
          <w:tcPr>
            <w:tcW w:w="992" w:type="dxa"/>
          </w:tcPr>
          <w:p w14:paraId="19E94EED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6859E49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70BCC950" w14:textId="77777777" w:rsidTr="00C571D5">
        <w:trPr>
          <w:cantSplit/>
        </w:trPr>
        <w:tc>
          <w:tcPr>
            <w:tcW w:w="710" w:type="dxa"/>
          </w:tcPr>
          <w:p w14:paraId="3D3979E9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94EA3FF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5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і записування чотирицифрових чисел. Утворення числа 10000. Визначення кількості десятків, сотень і тисяч у числі. Задачі на зведення до одиниці з буквеним компонентом</w:t>
            </w:r>
          </w:p>
        </w:tc>
        <w:tc>
          <w:tcPr>
            <w:tcW w:w="992" w:type="dxa"/>
          </w:tcPr>
          <w:p w14:paraId="38F6423B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A57AE0B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1081810B" w14:textId="77777777" w:rsidTr="00C571D5">
        <w:trPr>
          <w:cantSplit/>
        </w:trPr>
        <w:tc>
          <w:tcPr>
            <w:tcW w:w="710" w:type="dxa"/>
          </w:tcPr>
          <w:p w14:paraId="158402CB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38D52D3E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5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та закріплення вивченого</w:t>
            </w:r>
          </w:p>
        </w:tc>
        <w:tc>
          <w:tcPr>
            <w:tcW w:w="992" w:type="dxa"/>
          </w:tcPr>
          <w:p w14:paraId="65356C21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D820834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2B539E6A" w14:textId="77777777" w:rsidTr="00C571D5">
        <w:trPr>
          <w:cantSplit/>
        </w:trPr>
        <w:tc>
          <w:tcPr>
            <w:tcW w:w="710" w:type="dxa"/>
          </w:tcPr>
          <w:p w14:paraId="534047C8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E4733A0" w14:textId="064538C1" w:rsidR="00305E28" w:rsidRPr="0047229D" w:rsidRDefault="00305E28" w:rsidP="00EE44B4">
            <w:pPr>
              <w:shd w:val="clear" w:color="auto" w:fill="FFFFFF"/>
              <w:spacing w:after="0" w:line="245" w:lineRule="exact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і записування п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ицифрових чисел у межах 20 тисяч. Письмове додавання трицифрових чисел. Задачі на знаходження третього доданка</w:t>
            </w:r>
          </w:p>
        </w:tc>
        <w:tc>
          <w:tcPr>
            <w:tcW w:w="992" w:type="dxa"/>
          </w:tcPr>
          <w:p w14:paraId="2C9432CE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C6DCCB8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2A763E21" w14:textId="77777777" w:rsidTr="00C571D5">
        <w:trPr>
          <w:cantSplit/>
        </w:trPr>
        <w:tc>
          <w:tcPr>
            <w:tcW w:w="710" w:type="dxa"/>
          </w:tcPr>
          <w:p w14:paraId="41F10DBE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A4779D3" w14:textId="7484B96C" w:rsidR="00305E28" w:rsidRPr="0047229D" w:rsidRDefault="00305E28" w:rsidP="00EE44B4">
            <w:pPr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і записування п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ицифрових чисел. Утворення числа 20000. Лічба десятками тисяч до 10 десятків </w:t>
            </w: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исяч</w:t>
            </w:r>
            <w:r w:rsidRPr="00472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. 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віднімання трицифрових чисел</w:t>
            </w:r>
          </w:p>
        </w:tc>
        <w:tc>
          <w:tcPr>
            <w:tcW w:w="992" w:type="dxa"/>
          </w:tcPr>
          <w:p w14:paraId="73194793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BDBCDE3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709ABAF6" w14:textId="77777777" w:rsidTr="00C571D5">
        <w:trPr>
          <w:cantSplit/>
        </w:trPr>
        <w:tc>
          <w:tcPr>
            <w:tcW w:w="710" w:type="dxa"/>
          </w:tcPr>
          <w:p w14:paraId="153A4877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7D29BFE" w14:textId="3F826E4C" w:rsidR="00305E28" w:rsidRPr="0047229D" w:rsidRDefault="00305E28" w:rsidP="00EE44B4">
            <w:pPr>
              <w:shd w:val="clear" w:color="auto" w:fill="FFFFFF"/>
              <w:spacing w:after="0" w:line="24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і записування п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ицифрових чисел. Дії над круглими числами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 з геометричним змістом</w:t>
            </w:r>
          </w:p>
        </w:tc>
        <w:tc>
          <w:tcPr>
            <w:tcW w:w="992" w:type="dxa"/>
          </w:tcPr>
          <w:p w14:paraId="15B74B66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3D43FA7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48627E89" w14:textId="77777777" w:rsidTr="00C571D5">
        <w:trPr>
          <w:cantSplit/>
        </w:trPr>
        <w:tc>
          <w:tcPr>
            <w:tcW w:w="710" w:type="dxa"/>
          </w:tcPr>
          <w:p w14:paraId="7B0372A3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361AE61A" w14:textId="44E0C83C" w:rsidR="00305E28" w:rsidRPr="0047229D" w:rsidRDefault="00305E28" w:rsidP="00EE44B4">
            <w:pPr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івняння чисел. Читання і записування п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ицифрових чисел. Письмове ділення з перевіркою множенням. Ускладнені задачі на знаходження третього доданка</w:t>
            </w:r>
          </w:p>
        </w:tc>
        <w:tc>
          <w:tcPr>
            <w:tcW w:w="992" w:type="dxa"/>
          </w:tcPr>
          <w:p w14:paraId="40FA31A3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94F0AE9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26B25D5" w14:textId="77777777" w:rsidTr="00C571D5">
        <w:trPr>
          <w:cantSplit/>
        </w:trPr>
        <w:tc>
          <w:tcPr>
            <w:tcW w:w="710" w:type="dxa"/>
          </w:tcPr>
          <w:p w14:paraId="059D2B36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B0EAD1D" w14:textId="729325D2" w:rsidR="00305E28" w:rsidRPr="0047229D" w:rsidRDefault="00305E28" w:rsidP="00EE44B4">
            <w:pPr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тичне опитування. Контроль навчальних досягнень учнів з теми 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умерація чотирицифрових та п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ицифрових чисел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4D13EB74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03CAAA5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4F8CB42C" w14:textId="77777777" w:rsidTr="00C571D5">
        <w:trPr>
          <w:cantSplit/>
        </w:trPr>
        <w:tc>
          <w:tcPr>
            <w:tcW w:w="710" w:type="dxa"/>
          </w:tcPr>
          <w:p w14:paraId="6396FE18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259BDBE" w14:textId="77777777" w:rsidR="00305E28" w:rsidRPr="0047229D" w:rsidRDefault="00305E28" w:rsidP="00EE44B4">
            <w:pPr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тематичного опитування. Нумерація шестицифрових чисел: читання і записування шестицифрових чисел у межах 200000. Повторення письмового ділення на одноцифрове число. Задачі, які включають знаходження частини числа</w:t>
            </w:r>
          </w:p>
        </w:tc>
        <w:tc>
          <w:tcPr>
            <w:tcW w:w="992" w:type="dxa"/>
          </w:tcPr>
          <w:p w14:paraId="17D0DB1F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272F779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782C6A6" w14:textId="77777777" w:rsidTr="00C571D5">
        <w:trPr>
          <w:cantSplit/>
        </w:trPr>
        <w:tc>
          <w:tcPr>
            <w:tcW w:w="710" w:type="dxa"/>
          </w:tcPr>
          <w:p w14:paraId="63E8E64E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971367E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і записування шести цифрових чисел в межах 200 тисяч. Лічба сотнями тисяч до 10 сотень тисяч. Мільйон. Задачі, обернені до задач на знаходження суми двох добутків</w:t>
            </w:r>
          </w:p>
        </w:tc>
        <w:tc>
          <w:tcPr>
            <w:tcW w:w="992" w:type="dxa"/>
          </w:tcPr>
          <w:p w14:paraId="27442D68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D8EBA01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18853E5A" w14:textId="77777777" w:rsidTr="00C571D5">
        <w:trPr>
          <w:cantSplit/>
        </w:trPr>
        <w:tc>
          <w:tcPr>
            <w:tcW w:w="710" w:type="dxa"/>
          </w:tcPr>
          <w:p w14:paraId="1F0BCC1D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1C06E71" w14:textId="77777777" w:rsidR="00305E28" w:rsidRPr="0047229D" w:rsidRDefault="00305E28" w:rsidP="00EE44B4">
            <w:pPr>
              <w:shd w:val="clear" w:color="auto" w:fill="FFFFFF"/>
              <w:tabs>
                <w:tab w:val="left" w:leader="underscore" w:pos="4814"/>
              </w:tabs>
              <w:spacing w:after="0" w:line="24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умерація шести цифрових чисел. Читання і записування, визначення </w:t>
            </w: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числа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яч у числі. Задачі, обернені до задач на знаходження суми двох добутків</w:t>
            </w:r>
          </w:p>
        </w:tc>
        <w:tc>
          <w:tcPr>
            <w:tcW w:w="992" w:type="dxa"/>
          </w:tcPr>
          <w:p w14:paraId="0E59CDA7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6334906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64D07FC" w14:textId="77777777" w:rsidTr="00C571D5">
        <w:trPr>
          <w:cantSplit/>
        </w:trPr>
        <w:tc>
          <w:tcPr>
            <w:tcW w:w="710" w:type="dxa"/>
          </w:tcPr>
          <w:p w14:paraId="4AB5CDFF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84A9AA6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умерація шестицифрових чисел. Поняття класу. Таблиця розрядів і класів. Множення і ділення на одноцифрові і двоцифрові </w:t>
            </w: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числа</w:t>
            </w:r>
          </w:p>
        </w:tc>
        <w:tc>
          <w:tcPr>
            <w:tcW w:w="992" w:type="dxa"/>
          </w:tcPr>
          <w:p w14:paraId="111BCAF1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24543F5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8F9987D" w14:textId="77777777" w:rsidTr="00C571D5">
        <w:trPr>
          <w:cantSplit/>
        </w:trPr>
        <w:tc>
          <w:tcPr>
            <w:tcW w:w="710" w:type="dxa"/>
          </w:tcPr>
          <w:p w14:paraId="343843A9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28B8E9CF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left="5" w:righ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ння і записування шестицифрових чисел. Множення і ділення на 10, 100 і 1000</w:t>
            </w:r>
          </w:p>
        </w:tc>
        <w:tc>
          <w:tcPr>
            <w:tcW w:w="992" w:type="dxa"/>
          </w:tcPr>
          <w:p w14:paraId="58EE676A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D0236B5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E4F57F1" w14:textId="77777777" w:rsidTr="00C571D5">
        <w:trPr>
          <w:cantSplit/>
        </w:trPr>
        <w:tc>
          <w:tcPr>
            <w:tcW w:w="710" w:type="dxa"/>
          </w:tcPr>
          <w:p w14:paraId="4A5BF257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B57B401" w14:textId="4518EDBB" w:rsidR="00305E28" w:rsidRPr="0047229D" w:rsidRDefault="00305E28" w:rsidP="00EE44B4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числа десятків, сотень, тисяч, десятків тисяч і сотень тисяч у багатоцифрових числах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.</w:t>
            </w:r>
          </w:p>
        </w:tc>
        <w:tc>
          <w:tcPr>
            <w:tcW w:w="992" w:type="dxa"/>
          </w:tcPr>
          <w:p w14:paraId="0EA15239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DDC0F99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191339A7" w14:textId="77777777" w:rsidTr="00C571D5">
        <w:trPr>
          <w:cantSplit/>
        </w:trPr>
        <w:tc>
          <w:tcPr>
            <w:tcW w:w="710" w:type="dxa"/>
          </w:tcPr>
          <w:p w14:paraId="24ED9FF4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DD52F99" w14:textId="036F43B4" w:rsidR="00305E28" w:rsidRPr="0047229D" w:rsidRDefault="00305E28" w:rsidP="00EE44B4">
            <w:pPr>
              <w:shd w:val="clear" w:color="auto" w:fill="FFFFFF"/>
              <w:spacing w:after="0" w:line="245" w:lineRule="exact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сяткова система числення. Збільшення (зменшення) числа у 10, 100, 1000 разів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 та рівнянь</w:t>
            </w:r>
          </w:p>
        </w:tc>
        <w:tc>
          <w:tcPr>
            <w:tcW w:w="992" w:type="dxa"/>
          </w:tcPr>
          <w:p w14:paraId="568FEC41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A675420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8B7E661" w14:textId="77777777" w:rsidTr="00C571D5">
        <w:trPr>
          <w:cantSplit/>
        </w:trPr>
        <w:tc>
          <w:tcPr>
            <w:tcW w:w="710" w:type="dxa"/>
          </w:tcPr>
          <w:p w14:paraId="11976FF9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56AAEB9" w14:textId="1CBA507A" w:rsidR="00305E28" w:rsidRPr="0047229D" w:rsidRDefault="00305E28" w:rsidP="00EE44B4">
            <w:pPr>
              <w:shd w:val="clear" w:color="auto" w:fill="FFFFFF"/>
              <w:spacing w:after="0" w:line="245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і вимірювання довжини. Одиниці вимірювання часу.</w:t>
            </w:r>
            <w:r w:rsidR="00482ED2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</w:t>
            </w:r>
          </w:p>
        </w:tc>
        <w:tc>
          <w:tcPr>
            <w:tcW w:w="992" w:type="dxa"/>
          </w:tcPr>
          <w:p w14:paraId="78BDC18D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2B72FF7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4D6061B3" w14:textId="77777777" w:rsidTr="00C571D5">
        <w:trPr>
          <w:cantSplit/>
        </w:trPr>
        <w:tc>
          <w:tcPr>
            <w:tcW w:w="710" w:type="dxa"/>
          </w:tcPr>
          <w:p w14:paraId="720DF44C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58262F3" w14:textId="0D5760BD" w:rsidR="00305E28" w:rsidRPr="0047229D" w:rsidRDefault="00305E28" w:rsidP="00EE44B4">
            <w:pPr>
              <w:shd w:val="clear" w:color="auto" w:fill="FFFFFF"/>
              <w:spacing w:after="0" w:line="245" w:lineRule="exact"/>
              <w:ind w:left="19"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агатоцифрові числа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261AE995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17FC2C8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B19A22D" w14:textId="77777777" w:rsidTr="00C571D5">
        <w:trPr>
          <w:cantSplit/>
        </w:trPr>
        <w:tc>
          <w:tcPr>
            <w:tcW w:w="710" w:type="dxa"/>
          </w:tcPr>
          <w:p w14:paraId="0590F15D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7686F3F" w14:textId="32912F82" w:rsidR="00305E28" w:rsidRPr="0047229D" w:rsidRDefault="00305E28" w:rsidP="00EE44B4">
            <w:pPr>
              <w:shd w:val="clear" w:color="auto" w:fill="FFFFFF"/>
              <w:spacing w:after="0" w:line="245" w:lineRule="exact"/>
              <w:ind w:left="19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іна одних одиниць вимірювання довжини та маси іншими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</w:t>
            </w:r>
          </w:p>
        </w:tc>
        <w:tc>
          <w:tcPr>
            <w:tcW w:w="992" w:type="dxa"/>
          </w:tcPr>
          <w:p w14:paraId="1C809137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B4FAFD8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712FE2A" w14:textId="77777777" w:rsidTr="00C571D5">
        <w:trPr>
          <w:cantSplit/>
        </w:trPr>
        <w:tc>
          <w:tcPr>
            <w:tcW w:w="710" w:type="dxa"/>
          </w:tcPr>
          <w:p w14:paraId="716F4E5E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7F8ECD2" w14:textId="36510F08" w:rsidR="00305E28" w:rsidRPr="0047229D" w:rsidRDefault="00305E28" w:rsidP="00EE44B4">
            <w:pPr>
              <w:shd w:val="clear" w:color="auto" w:fill="FFFFFF"/>
              <w:spacing w:after="0" w:line="245" w:lineRule="exact"/>
              <w:ind w:left="19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і вимірювання маси. Задачі, які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ються способом відношення</w:t>
            </w:r>
          </w:p>
        </w:tc>
        <w:tc>
          <w:tcPr>
            <w:tcW w:w="992" w:type="dxa"/>
          </w:tcPr>
          <w:p w14:paraId="53A2359D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0EFB582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2978EA2" w14:textId="77777777" w:rsidTr="00C571D5">
        <w:trPr>
          <w:cantSplit/>
        </w:trPr>
        <w:tc>
          <w:tcPr>
            <w:tcW w:w="710" w:type="dxa"/>
          </w:tcPr>
          <w:p w14:paraId="0EAD651B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2B50140" w14:textId="77777777" w:rsidR="00305E28" w:rsidRPr="0047229D" w:rsidRDefault="00305E28" w:rsidP="00EE44B4">
            <w:pPr>
              <w:shd w:val="clear" w:color="auto" w:fill="FFFFFF"/>
              <w:spacing w:after="0" w:line="245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контрольної роботи</w:t>
            </w:r>
          </w:p>
        </w:tc>
        <w:tc>
          <w:tcPr>
            <w:tcW w:w="992" w:type="dxa"/>
          </w:tcPr>
          <w:p w14:paraId="04FDCADF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75C7F97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0BE58FE" w14:textId="77777777" w:rsidTr="00C571D5">
        <w:trPr>
          <w:cantSplit/>
        </w:trPr>
        <w:tc>
          <w:tcPr>
            <w:tcW w:w="5388" w:type="dxa"/>
            <w:gridSpan w:val="2"/>
          </w:tcPr>
          <w:p w14:paraId="31E7C57A" w14:textId="4A7BE439" w:rsidR="00305E28" w:rsidRPr="0047229D" w:rsidRDefault="00305E28" w:rsidP="00EE44B4">
            <w:pPr>
              <w:shd w:val="clear" w:color="auto" w:fill="FFFFFF"/>
              <w:spacing w:after="0" w:line="245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238FB496" w14:textId="494B0E2F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685" w:type="dxa"/>
            <w:vMerge/>
          </w:tcPr>
          <w:p w14:paraId="5B0F9B1C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C54" w:rsidRPr="0047229D" w14:paraId="198591DA" w14:textId="77777777" w:rsidTr="00C571D5">
        <w:trPr>
          <w:cantSplit/>
        </w:trPr>
        <w:tc>
          <w:tcPr>
            <w:tcW w:w="10065" w:type="dxa"/>
            <w:gridSpan w:val="4"/>
          </w:tcPr>
          <w:p w14:paraId="21216753" w14:textId="595A3978" w:rsidR="00F50C54" w:rsidRPr="0047229D" w:rsidRDefault="00F50C54" w:rsidP="00C571D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давання і віднімання багатоцифрових чисел</w:t>
            </w:r>
          </w:p>
        </w:tc>
      </w:tr>
      <w:tr w:rsidR="00305E28" w:rsidRPr="0047229D" w14:paraId="65A00178" w14:textId="77777777" w:rsidTr="00C571D5">
        <w:trPr>
          <w:cantSplit/>
        </w:trPr>
        <w:tc>
          <w:tcPr>
            <w:tcW w:w="710" w:type="dxa"/>
          </w:tcPr>
          <w:p w14:paraId="3439229A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5BB4576" w14:textId="318D4D89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тематичного опитування. Додавання натуральних чисел. Закони додавання. Задачі, які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ються додаванням</w:t>
            </w:r>
          </w:p>
        </w:tc>
        <w:tc>
          <w:tcPr>
            <w:tcW w:w="992" w:type="dxa"/>
          </w:tcPr>
          <w:p w14:paraId="0C64B402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 w:val="restart"/>
          </w:tcPr>
          <w:p w14:paraId="1B9F100C" w14:textId="06BA383A" w:rsidR="007A667C" w:rsidRPr="0047229D" w:rsidRDefault="007A667C" w:rsidP="000D3241">
            <w:pPr>
              <w:pStyle w:val="a3"/>
              <w:tabs>
                <w:tab w:val="left" w:pos="32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30E0340E" w14:textId="32D5195D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кількість цифр у сумі та різниці; </w:t>
            </w:r>
          </w:p>
          <w:p w14:paraId="2439CB8A" w14:textId="5A255815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правильність виконання арифметичних дій; </w:t>
            </w:r>
          </w:p>
          <w:p w14:paraId="5842276D" w14:textId="18523A63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прості та складені задачі вивчених видів (на 2–4 дії); </w:t>
            </w:r>
          </w:p>
          <w:p w14:paraId="7CEF6692" w14:textId="21F50043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прямолінійний рівномірний рух; </w:t>
            </w:r>
          </w:p>
          <w:p w14:paraId="073EF76A" w14:textId="60188739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з буквеними даними способом складання виразу; </w:t>
            </w:r>
          </w:p>
          <w:p w14:paraId="15A6411A" w14:textId="6658C34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уміє взаєм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ок величин 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швидкість–час–відстань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»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; </w:t>
            </w:r>
          </w:p>
          <w:p w14:paraId="261C40A3" w14:textId="38B15549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формули швидкості, часу, шляху</w:t>
            </w:r>
            <w:r w:rsidR="005B3A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у пр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ктичних задачах; </w:t>
            </w:r>
          </w:p>
          <w:p w14:paraId="24E87DEA" w14:textId="563BB374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обчислення тривалості події, дати початку та закінчення; </w:t>
            </w:r>
          </w:p>
          <w:p w14:paraId="3A3722CF" w14:textId="48AB5533" w:rsidR="000D3241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піввідносить геометричні образи з об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єктами навколишнього світу.</w:t>
            </w:r>
          </w:p>
          <w:p w14:paraId="5DD62179" w14:textId="0FB1FCAD" w:rsidR="007A667C" w:rsidRPr="0047229D" w:rsidRDefault="007A667C" w:rsidP="000D3241">
            <w:pPr>
              <w:pStyle w:val="a3"/>
              <w:tabs>
                <w:tab w:val="left" w:pos="325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53AF68C3" w14:textId="3160A5E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одавання у випадку трьох доданків; </w:t>
            </w:r>
          </w:p>
          <w:p w14:paraId="0B52DC08" w14:textId="61686F6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олодіє навичками письмового додавання і віднімання багатоцифрових чисел; </w:t>
            </w:r>
          </w:p>
          <w:p w14:paraId="04CFD48F" w14:textId="3BFD9554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назви і позначення одиниць швидкості; </w:t>
            </w:r>
          </w:p>
          <w:p w14:paraId="341A2786" w14:textId="51E8A5F0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знає формули для знаходження швидкості, відстані та часу; </w:t>
            </w:r>
          </w:p>
          <w:p w14:paraId="6A6B14A5" w14:textId="2005EB1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швидкість як шлях за одиницю часу; </w:t>
            </w:r>
          </w:p>
          <w:p w14:paraId="2903FD65" w14:textId="248C22D1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означення периметра многокутника; </w:t>
            </w:r>
          </w:p>
          <w:p w14:paraId="191CE469" w14:textId="1F8B1E4C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є формулу периметра прямокутника (квадрата); </w:t>
            </w:r>
          </w:p>
          <w:p w14:paraId="04734606" w14:textId="7193415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обчислення периметра прямокутника (квадрата); </w:t>
            </w:r>
          </w:p>
          <w:p w14:paraId="5551F84B" w14:textId="14FC053C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находження сторони прямокутника за периметром; </w:t>
            </w:r>
          </w:p>
          <w:p w14:paraId="44AF4437" w14:textId="494131D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пізнає геометричні фігури у просторі; </w:t>
            </w:r>
          </w:p>
          <w:p w14:paraId="13B36E6D" w14:textId="6B3CE6AD" w:rsidR="00305E28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пізнає елементи прямокутного паралелепіпеда </w:t>
            </w:r>
            <w:r w:rsidR="00C57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ребро, грань, вершина, основа)</w:t>
            </w:r>
          </w:p>
        </w:tc>
      </w:tr>
      <w:tr w:rsidR="00305E28" w:rsidRPr="0047229D" w14:paraId="23296632" w14:textId="77777777" w:rsidTr="00C571D5">
        <w:trPr>
          <w:cantSplit/>
        </w:trPr>
        <w:tc>
          <w:tcPr>
            <w:tcW w:w="710" w:type="dxa"/>
          </w:tcPr>
          <w:p w14:paraId="46654970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BC71575" w14:textId="6D963732" w:rsidR="00305E28" w:rsidRPr="0047229D" w:rsidRDefault="00305E28" w:rsidP="00EE44B4">
            <w:pPr>
              <w:shd w:val="clear" w:color="auto" w:fill="FFFFFF"/>
              <w:spacing w:after="0"/>
              <w:ind w:left="1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 віднімання. Правило віднімання суми від числа. Задачі, які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ються відніманням</w:t>
            </w:r>
          </w:p>
        </w:tc>
        <w:tc>
          <w:tcPr>
            <w:tcW w:w="992" w:type="dxa"/>
          </w:tcPr>
          <w:p w14:paraId="7F8F1E04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07F6A9A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7ABF2F1A" w14:textId="77777777" w:rsidTr="00C571D5">
        <w:trPr>
          <w:cantSplit/>
        </w:trPr>
        <w:tc>
          <w:tcPr>
            <w:tcW w:w="710" w:type="dxa"/>
          </w:tcPr>
          <w:p w14:paraId="06425440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DD45892" w14:textId="77777777" w:rsidR="00305E28" w:rsidRPr="0047229D" w:rsidRDefault="00305E28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додавання і віднімання багатоцифрових чисел</w:t>
            </w:r>
          </w:p>
        </w:tc>
        <w:tc>
          <w:tcPr>
            <w:tcW w:w="992" w:type="dxa"/>
          </w:tcPr>
          <w:p w14:paraId="6656C190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94C9A10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7DAEC2D" w14:textId="77777777" w:rsidTr="00C571D5">
        <w:trPr>
          <w:cantSplit/>
        </w:trPr>
        <w:tc>
          <w:tcPr>
            <w:tcW w:w="710" w:type="dxa"/>
          </w:tcPr>
          <w:p w14:paraId="137EE9BD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B3604F7" w14:textId="750F50DD" w:rsidR="00305E28" w:rsidRPr="0047229D" w:rsidRDefault="00305E28" w:rsidP="00EE44B4">
            <w:pPr>
              <w:shd w:val="clear" w:color="auto" w:fill="FFFFFF"/>
              <w:spacing w:after="0"/>
              <w:ind w:left="5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вірка віднімання додаванням. Складені задачі,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ання яких опирається на правило знаходження невідомого доданка</w:t>
            </w:r>
          </w:p>
        </w:tc>
        <w:tc>
          <w:tcPr>
            <w:tcW w:w="992" w:type="dxa"/>
          </w:tcPr>
          <w:p w14:paraId="12696E7F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1C0ADDD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769CCC46" w14:textId="77777777" w:rsidTr="00C571D5">
        <w:trPr>
          <w:cantSplit/>
        </w:trPr>
        <w:tc>
          <w:tcPr>
            <w:tcW w:w="710" w:type="dxa"/>
          </w:tcPr>
          <w:p w14:paraId="74A33B9B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4D16A92" w14:textId="38567B28" w:rsidR="00305E28" w:rsidRPr="0047229D" w:rsidRDefault="00305E28" w:rsidP="00EE44B4">
            <w:pPr>
              <w:shd w:val="clear" w:color="auto" w:fill="FFFFFF"/>
              <w:spacing w:after="0"/>
              <w:ind w:left="29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різниці, коли зменшуване містить кілька нулів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</w:t>
            </w:r>
          </w:p>
        </w:tc>
        <w:tc>
          <w:tcPr>
            <w:tcW w:w="992" w:type="dxa"/>
          </w:tcPr>
          <w:p w14:paraId="20F25DC6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D043CCA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A547897" w14:textId="77777777" w:rsidTr="00C571D5">
        <w:trPr>
          <w:cantSplit/>
        </w:trPr>
        <w:tc>
          <w:tcPr>
            <w:tcW w:w="710" w:type="dxa"/>
          </w:tcPr>
          <w:p w14:paraId="785590CA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8E2D7EA" w14:textId="77777777" w:rsidR="00305E28" w:rsidRPr="0047229D" w:rsidRDefault="00305E28" w:rsidP="00EE44B4">
            <w:pPr>
              <w:shd w:val="clear" w:color="auto" w:fill="FFFFFF"/>
              <w:spacing w:after="0"/>
              <w:ind w:left="1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вання кількох доданків. Задачі на знаходження довжини сторони трикутника</w:t>
            </w:r>
          </w:p>
        </w:tc>
        <w:tc>
          <w:tcPr>
            <w:tcW w:w="992" w:type="dxa"/>
          </w:tcPr>
          <w:p w14:paraId="31821D9A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7B65E81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403917CF" w14:textId="77777777" w:rsidTr="00C571D5">
        <w:trPr>
          <w:cantSplit/>
        </w:trPr>
        <w:tc>
          <w:tcPr>
            <w:tcW w:w="710" w:type="dxa"/>
          </w:tcPr>
          <w:p w14:paraId="75A3311D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825943D" w14:textId="77777777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значень виразів на сумісні дії першого ступеня та виразів з дужками. Задачі з буквеними даними</w:t>
            </w:r>
          </w:p>
        </w:tc>
        <w:tc>
          <w:tcPr>
            <w:tcW w:w="992" w:type="dxa"/>
          </w:tcPr>
          <w:p w14:paraId="04B4DB67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951BFD5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1C6D13E4" w14:textId="77777777" w:rsidTr="00C571D5">
        <w:trPr>
          <w:cantSplit/>
        </w:trPr>
        <w:tc>
          <w:tcPr>
            <w:tcW w:w="710" w:type="dxa"/>
          </w:tcPr>
          <w:p w14:paraId="69533A56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3296284A" w14:textId="1803AA50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вання і віднімання іменованих чисел, виражених в одиницях довжини та маси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</w:t>
            </w:r>
          </w:p>
        </w:tc>
        <w:tc>
          <w:tcPr>
            <w:tcW w:w="992" w:type="dxa"/>
          </w:tcPr>
          <w:p w14:paraId="45946E9B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A641456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AE103F4" w14:textId="77777777" w:rsidTr="00C571D5">
        <w:trPr>
          <w:cantSplit/>
        </w:trPr>
        <w:tc>
          <w:tcPr>
            <w:tcW w:w="710" w:type="dxa"/>
          </w:tcPr>
          <w:p w14:paraId="1FA0D3D8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29484BE8" w14:textId="77777777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і числа. Периметр прямокутної ділянки. Знаходження суми і різниці багатоцифрових чисел</w:t>
            </w:r>
          </w:p>
        </w:tc>
        <w:tc>
          <w:tcPr>
            <w:tcW w:w="992" w:type="dxa"/>
          </w:tcPr>
          <w:p w14:paraId="5594CD89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89DDAD5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308846F9" w14:textId="77777777" w:rsidTr="00C571D5">
        <w:trPr>
          <w:cantSplit/>
        </w:trPr>
        <w:tc>
          <w:tcPr>
            <w:tcW w:w="710" w:type="dxa"/>
          </w:tcPr>
          <w:p w14:paraId="55619B07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18B122A" w14:textId="5E081307" w:rsidR="00305E28" w:rsidRPr="0047229D" w:rsidRDefault="00305E28" w:rsidP="00C22D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осування способу округлення п</w:t>
            </w:r>
            <w:r w:rsidR="00C22D16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 час додавання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відніманн</w:t>
            </w:r>
            <w:r w:rsidR="00C22D16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</w:t>
            </w:r>
          </w:p>
        </w:tc>
        <w:tc>
          <w:tcPr>
            <w:tcW w:w="992" w:type="dxa"/>
          </w:tcPr>
          <w:p w14:paraId="0F44B026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92661F1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3B0BDC85" w14:textId="77777777" w:rsidTr="00C571D5">
        <w:trPr>
          <w:cantSplit/>
        </w:trPr>
        <w:tc>
          <w:tcPr>
            <w:tcW w:w="710" w:type="dxa"/>
          </w:tcPr>
          <w:p w14:paraId="771791ED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21E13EA" w14:textId="76CED95E" w:rsidR="00305E28" w:rsidRPr="0047229D" w:rsidRDefault="00305E28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22D16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3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давання і віднімання багатоцифрових чисел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992" w:type="dxa"/>
          </w:tcPr>
          <w:p w14:paraId="16EED3B9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33D2045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77CF46D7" w14:textId="77777777" w:rsidTr="00C571D5">
        <w:trPr>
          <w:cantSplit/>
        </w:trPr>
        <w:tc>
          <w:tcPr>
            <w:tcW w:w="710" w:type="dxa"/>
          </w:tcPr>
          <w:p w14:paraId="5117B1E8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470A1F8F" w14:textId="77777777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тематичного опитування. Поняття про швидкість. Задачі на знаходження швидкості руху</w:t>
            </w:r>
          </w:p>
        </w:tc>
        <w:tc>
          <w:tcPr>
            <w:tcW w:w="992" w:type="dxa"/>
          </w:tcPr>
          <w:p w14:paraId="6A699A4C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0513E48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9376118" w14:textId="77777777" w:rsidTr="00C571D5">
        <w:trPr>
          <w:cantSplit/>
        </w:trPr>
        <w:tc>
          <w:tcPr>
            <w:tcW w:w="710" w:type="dxa"/>
          </w:tcPr>
          <w:p w14:paraId="65DD9B84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CFCC385" w14:textId="77777777" w:rsidR="00305E28" w:rsidRPr="0047229D" w:rsidRDefault="00305E28" w:rsidP="00EE44B4">
            <w:pPr>
              <w:shd w:val="clear" w:color="auto" w:fill="FFFFFF"/>
              <w:spacing w:after="0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і на знаходження відстані за даними швидкістю і часом. Знаходження значень виразів на додавання і віднімання</w:t>
            </w:r>
          </w:p>
        </w:tc>
        <w:tc>
          <w:tcPr>
            <w:tcW w:w="992" w:type="dxa"/>
          </w:tcPr>
          <w:p w14:paraId="57E57FD6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A6614C4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D5234B5" w14:textId="77777777" w:rsidTr="00C571D5">
        <w:trPr>
          <w:cantSplit/>
        </w:trPr>
        <w:tc>
          <w:tcPr>
            <w:tcW w:w="710" w:type="dxa"/>
          </w:tcPr>
          <w:p w14:paraId="3C94B0E8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33D3692F" w14:textId="77777777" w:rsidR="00305E28" w:rsidRPr="0047229D" w:rsidRDefault="00305E28" w:rsidP="00EE44B4">
            <w:pPr>
              <w:shd w:val="clear" w:color="auto" w:fill="FFFFFF"/>
              <w:spacing w:after="0"/>
              <w:ind w:left="14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і на знаходження часу за швидкістю і відстанню. Дії над іменованими числами</w:t>
            </w:r>
          </w:p>
        </w:tc>
        <w:tc>
          <w:tcPr>
            <w:tcW w:w="992" w:type="dxa"/>
          </w:tcPr>
          <w:p w14:paraId="5077050B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1095017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829CF31" w14:textId="77777777" w:rsidTr="00C571D5">
        <w:trPr>
          <w:cantSplit/>
        </w:trPr>
        <w:tc>
          <w:tcPr>
            <w:tcW w:w="710" w:type="dxa"/>
          </w:tcPr>
          <w:p w14:paraId="35BCDFFE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0DA4C9EF" w14:textId="77777777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з назвами геометричних тіл. Повторення вивченого</w:t>
            </w:r>
          </w:p>
        </w:tc>
        <w:tc>
          <w:tcPr>
            <w:tcW w:w="992" w:type="dxa"/>
          </w:tcPr>
          <w:p w14:paraId="05E39F55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8643AA0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2774DE49" w14:textId="77777777" w:rsidTr="00C571D5">
        <w:trPr>
          <w:cantSplit/>
        </w:trPr>
        <w:tc>
          <w:tcPr>
            <w:tcW w:w="710" w:type="dxa"/>
          </w:tcPr>
          <w:p w14:paraId="46FE2DB8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E9D73C8" w14:textId="77777777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сті і складені задачі на визначення швидкості, часу і відстані. Дії над іменованими числами</w:t>
            </w:r>
          </w:p>
        </w:tc>
        <w:tc>
          <w:tcPr>
            <w:tcW w:w="992" w:type="dxa"/>
          </w:tcPr>
          <w:p w14:paraId="296FAE2D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C79CB31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741BE26B" w14:textId="77777777" w:rsidTr="00C571D5">
        <w:trPr>
          <w:cantSplit/>
        </w:trPr>
        <w:tc>
          <w:tcPr>
            <w:tcW w:w="710" w:type="dxa"/>
          </w:tcPr>
          <w:p w14:paraId="498054EF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6994D20" w14:textId="4DFDA6B4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4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дачі на швидкість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5230A32F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EF124C2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2D7B8A1A" w14:textId="77777777" w:rsidTr="00C571D5">
        <w:trPr>
          <w:cantSplit/>
        </w:trPr>
        <w:tc>
          <w:tcPr>
            <w:tcW w:w="710" w:type="dxa"/>
          </w:tcPr>
          <w:p w14:paraId="6CCA08B2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5CD6439" w14:textId="77777777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контрольної роботи. Закріплення та корекція вивченого матеріалу</w:t>
            </w:r>
          </w:p>
        </w:tc>
        <w:tc>
          <w:tcPr>
            <w:tcW w:w="992" w:type="dxa"/>
          </w:tcPr>
          <w:p w14:paraId="138AC55D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DC22E6A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4530F52E" w14:textId="77777777" w:rsidTr="00C571D5">
        <w:trPr>
          <w:cantSplit/>
        </w:trPr>
        <w:tc>
          <w:tcPr>
            <w:tcW w:w="5388" w:type="dxa"/>
            <w:gridSpan w:val="2"/>
          </w:tcPr>
          <w:p w14:paraId="5C4FEE67" w14:textId="6FFF0A7E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0179C0FC" w14:textId="24182748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685" w:type="dxa"/>
            <w:vMerge/>
          </w:tcPr>
          <w:p w14:paraId="36ED35AD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C54" w:rsidRPr="0047229D" w14:paraId="49C52918" w14:textId="77777777" w:rsidTr="00C571D5">
        <w:trPr>
          <w:cantSplit/>
        </w:trPr>
        <w:tc>
          <w:tcPr>
            <w:tcW w:w="10065" w:type="dxa"/>
            <w:gridSpan w:val="4"/>
          </w:tcPr>
          <w:p w14:paraId="776DC901" w14:textId="2DD1814D" w:rsidR="00F50C54" w:rsidRPr="0047229D" w:rsidRDefault="00F50C54" w:rsidP="003A7F52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ноження і ділення багатоцифрових чисел на одноцифрове число</w:t>
            </w:r>
          </w:p>
        </w:tc>
      </w:tr>
      <w:tr w:rsidR="00305E28" w:rsidRPr="0047229D" w14:paraId="6E4BA658" w14:textId="77777777" w:rsidTr="00C571D5">
        <w:trPr>
          <w:cantSplit/>
        </w:trPr>
        <w:tc>
          <w:tcPr>
            <w:tcW w:w="710" w:type="dxa"/>
          </w:tcPr>
          <w:p w14:paraId="2BC64FC4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549DA85" w14:textId="77777777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 множення. Переставний, сполучний і розподільний закони множення</w:t>
            </w:r>
          </w:p>
        </w:tc>
        <w:tc>
          <w:tcPr>
            <w:tcW w:w="992" w:type="dxa"/>
          </w:tcPr>
          <w:p w14:paraId="2D511462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 w:val="restart"/>
          </w:tcPr>
          <w:p w14:paraId="7ACF006F" w14:textId="259D8E7F" w:rsidR="007A667C" w:rsidRPr="0047229D" w:rsidRDefault="007A667C" w:rsidP="000D324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18CE4046" w14:textId="25981A3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нує і пояснює письмові обчислення, аргументує хід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; </w:t>
            </w:r>
          </w:p>
          <w:p w14:paraId="3B848284" w14:textId="7F5E5E3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ланує послідовність виконання дій у письмових обчисленнях; </w:t>
            </w:r>
          </w:p>
          <w:p w14:paraId="658FC78F" w14:textId="01BC85AE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кількість цифр у добутку і частці до знаходження результату; </w:t>
            </w:r>
          </w:p>
          <w:p w14:paraId="57E7AF56" w14:textId="6343AD2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правильність виконання письмового ділення з остачею; </w:t>
            </w:r>
          </w:p>
          <w:p w14:paraId="0394B1AA" w14:textId="4ABA42B0" w:rsidR="000D3241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уміє особливості прямолінійного руху двох тіл (в одному напрямку, назустріч, у протилежних напрямках)</w:t>
            </w:r>
            <w:r w:rsidR="000D3241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</w:p>
          <w:p w14:paraId="7A959925" w14:textId="3EBD69E8" w:rsidR="00E83D4A" w:rsidRPr="0047229D" w:rsidRDefault="007A667C" w:rsidP="00C571D5">
            <w:pPr>
              <w:pStyle w:val="a3"/>
              <w:tabs>
                <w:tab w:val="left" w:pos="325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1FBD5BC9" w14:textId="31A7FB15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алгоритми письмового множення багатоцифрового числа на одноцифрове; </w:t>
            </w:r>
          </w:p>
          <w:p w14:paraId="3E76DF8C" w14:textId="0AB76BB7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виконує письмове множення, коли один множник містить нулі всередині запису; </w:t>
            </w:r>
          </w:p>
          <w:p w14:paraId="716ADA2B" w14:textId="6513697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письмове множення, коли один множник закінчується нулями; </w:t>
            </w:r>
          </w:p>
          <w:p w14:paraId="2B409B6F" w14:textId="1FEC79A4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алгоритми письмового ділення багатоцифрового числа на одноцифрове; </w:t>
            </w:r>
          </w:p>
          <w:p w14:paraId="6897B5E2" w14:textId="023740B6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письмове ділення, коли в частці є нулі; </w:t>
            </w:r>
          </w:p>
          <w:p w14:paraId="1F2980A9" w14:textId="49EE2C9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письмове ділення з остачею на одноцифрове число; </w:t>
            </w:r>
          </w:p>
          <w:p w14:paraId="03EB2088" w14:textId="0690DB96" w:rsidR="00305E28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олодіє навичками письмового множення</w:t>
            </w:r>
            <w:r w:rsidR="00C57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і ділення на одноцифрове число</w:t>
            </w:r>
          </w:p>
        </w:tc>
      </w:tr>
      <w:tr w:rsidR="00305E28" w:rsidRPr="0047229D" w14:paraId="3FDFB45A" w14:textId="77777777" w:rsidTr="00C571D5">
        <w:trPr>
          <w:cantSplit/>
        </w:trPr>
        <w:tc>
          <w:tcPr>
            <w:tcW w:w="710" w:type="dxa"/>
          </w:tcPr>
          <w:p w14:paraId="67396CDC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1698CAD" w14:textId="2AF7475B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множення багатоцифрових чисел на одноцифрові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</w:t>
            </w:r>
          </w:p>
        </w:tc>
        <w:tc>
          <w:tcPr>
            <w:tcW w:w="992" w:type="dxa"/>
          </w:tcPr>
          <w:p w14:paraId="5946B39F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865AE63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DEE736D" w14:textId="77777777" w:rsidTr="00C571D5">
        <w:trPr>
          <w:cantSplit/>
        </w:trPr>
        <w:tc>
          <w:tcPr>
            <w:tcW w:w="710" w:type="dxa"/>
          </w:tcPr>
          <w:p w14:paraId="0416B6DE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120E2CD" w14:textId="2715B0BD" w:rsidR="00305E28" w:rsidRPr="0047229D" w:rsidRDefault="00305E28" w:rsidP="00EE44B4">
            <w:pPr>
              <w:shd w:val="clear" w:color="auto" w:fill="FFFFFF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ження у випадку кількох нулів у множнику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і двома способами</w:t>
            </w:r>
          </w:p>
        </w:tc>
        <w:tc>
          <w:tcPr>
            <w:tcW w:w="992" w:type="dxa"/>
          </w:tcPr>
          <w:p w14:paraId="35A98E57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4C67E77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DCF7379" w14:textId="77777777" w:rsidTr="00C571D5">
        <w:trPr>
          <w:cantSplit/>
        </w:trPr>
        <w:tc>
          <w:tcPr>
            <w:tcW w:w="710" w:type="dxa"/>
          </w:tcPr>
          <w:p w14:paraId="0FCEC80F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492B07D" w14:textId="77777777" w:rsidR="00305E28" w:rsidRPr="0047229D" w:rsidRDefault="00305E28" w:rsidP="00EE44B4">
            <w:pPr>
              <w:shd w:val="clear" w:color="auto" w:fill="FFFFFF"/>
              <w:spacing w:after="0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ження чисел, які закінчуються нулями. Задачі на спільну роботу (підготовчі)</w:t>
            </w:r>
          </w:p>
        </w:tc>
        <w:tc>
          <w:tcPr>
            <w:tcW w:w="992" w:type="dxa"/>
          </w:tcPr>
          <w:p w14:paraId="3A899E47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C89CECD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7511AF7A" w14:textId="77777777" w:rsidTr="00C571D5">
        <w:trPr>
          <w:cantSplit/>
        </w:trPr>
        <w:tc>
          <w:tcPr>
            <w:tcW w:w="710" w:type="dxa"/>
          </w:tcPr>
          <w:p w14:paraId="7A8DE376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A137386" w14:textId="1358A871" w:rsidR="00305E28" w:rsidRPr="0047229D" w:rsidRDefault="00305E28" w:rsidP="00EE44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множення багатоцифрових чисел на одноцифрові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</w:t>
            </w:r>
          </w:p>
        </w:tc>
        <w:tc>
          <w:tcPr>
            <w:tcW w:w="992" w:type="dxa"/>
          </w:tcPr>
          <w:p w14:paraId="3743C1BC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D6C0BE9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10CF2D5C" w14:textId="77777777" w:rsidTr="00C571D5">
        <w:trPr>
          <w:cantSplit/>
        </w:trPr>
        <w:tc>
          <w:tcPr>
            <w:tcW w:w="710" w:type="dxa"/>
          </w:tcPr>
          <w:p w14:paraId="4285C040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7EDE26C0" w14:textId="3E62FE05" w:rsidR="00305E28" w:rsidRPr="0047229D" w:rsidRDefault="00305E28" w:rsidP="00EE44B4">
            <w:pPr>
              <w:shd w:val="clear" w:color="auto" w:fill="FFFFFF"/>
              <w:spacing w:after="0"/>
              <w:ind w:left="24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найомлення з поняттям 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 фігури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Квадратний сантиметр. Знаходження значень виразів на сумісні дії. Задачі на спільну роботу</w:t>
            </w:r>
          </w:p>
        </w:tc>
        <w:tc>
          <w:tcPr>
            <w:tcW w:w="992" w:type="dxa"/>
          </w:tcPr>
          <w:p w14:paraId="2B81954D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5498710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2368E663" w14:textId="77777777" w:rsidTr="00C571D5">
        <w:trPr>
          <w:cantSplit/>
        </w:trPr>
        <w:tc>
          <w:tcPr>
            <w:tcW w:w="710" w:type="dxa"/>
          </w:tcPr>
          <w:p w14:paraId="770BCCE7" w14:textId="77777777" w:rsidR="00305E28" w:rsidRPr="0047229D" w:rsidRDefault="00305E28" w:rsidP="00782F8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EA2A9BA" w14:textId="77777777" w:rsidR="00305E28" w:rsidRPr="0047229D" w:rsidRDefault="00305E28" w:rsidP="00EE44B4">
            <w:pPr>
              <w:shd w:val="clear" w:color="auto" w:fill="FFFFFF"/>
              <w:spacing w:after="0"/>
              <w:ind w:left="24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о обчислення площі прямокутника</w:t>
            </w:r>
          </w:p>
        </w:tc>
        <w:tc>
          <w:tcPr>
            <w:tcW w:w="992" w:type="dxa"/>
          </w:tcPr>
          <w:p w14:paraId="71564080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4F55920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06AE047A" w14:textId="77777777" w:rsidTr="00C571D5">
        <w:trPr>
          <w:cantSplit/>
        </w:trPr>
        <w:tc>
          <w:tcPr>
            <w:tcW w:w="710" w:type="dxa"/>
          </w:tcPr>
          <w:p w14:paraId="0A5B1B91" w14:textId="77777777" w:rsidR="00305E28" w:rsidRPr="0047229D" w:rsidRDefault="00305E28" w:rsidP="00782F8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1B182196" w14:textId="77777777" w:rsidR="00305E28" w:rsidRPr="0047229D" w:rsidRDefault="00305E28" w:rsidP="00EE44B4">
            <w:pPr>
              <w:shd w:val="clear" w:color="auto" w:fill="FFFFFF"/>
              <w:spacing w:after="0"/>
              <w:ind w:left="24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числення площі прямокутника</w:t>
            </w:r>
          </w:p>
        </w:tc>
        <w:tc>
          <w:tcPr>
            <w:tcW w:w="992" w:type="dxa"/>
          </w:tcPr>
          <w:p w14:paraId="07CD33F7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64F2E3F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5617C222" w14:textId="77777777" w:rsidTr="00C571D5">
        <w:trPr>
          <w:cantSplit/>
        </w:trPr>
        <w:tc>
          <w:tcPr>
            <w:tcW w:w="710" w:type="dxa"/>
          </w:tcPr>
          <w:p w14:paraId="5CEE6AC6" w14:textId="77777777" w:rsidR="00305E28" w:rsidRPr="0047229D" w:rsidRDefault="00305E28" w:rsidP="00782F8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E5A395F" w14:textId="77777777" w:rsidR="00305E28" w:rsidRPr="0047229D" w:rsidRDefault="00305E28" w:rsidP="00EE44B4">
            <w:pPr>
              <w:shd w:val="clear" w:color="auto" w:fill="FFFFFF"/>
              <w:spacing w:after="0"/>
              <w:ind w:left="24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і, аналогічні до задач на спільну роботу</w:t>
            </w:r>
          </w:p>
        </w:tc>
        <w:tc>
          <w:tcPr>
            <w:tcW w:w="992" w:type="dxa"/>
          </w:tcPr>
          <w:p w14:paraId="4657CD00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1604A86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F1B5793" w14:textId="77777777" w:rsidTr="00C571D5">
        <w:trPr>
          <w:cantSplit/>
        </w:trPr>
        <w:tc>
          <w:tcPr>
            <w:tcW w:w="710" w:type="dxa"/>
          </w:tcPr>
          <w:p w14:paraId="687F68D1" w14:textId="77777777" w:rsidR="00305E28" w:rsidRPr="0047229D" w:rsidRDefault="00305E28" w:rsidP="00782F8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3FEF0F44" w14:textId="77777777" w:rsidR="00305E28" w:rsidRPr="0047229D" w:rsidRDefault="00305E28" w:rsidP="00EE44B4">
            <w:pPr>
              <w:shd w:val="clear" w:color="auto" w:fill="FFFFFF"/>
              <w:spacing w:after="0"/>
              <w:ind w:left="24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значень виразів на сумісні дії. Задачі на спільну роботу</w:t>
            </w:r>
          </w:p>
        </w:tc>
        <w:tc>
          <w:tcPr>
            <w:tcW w:w="992" w:type="dxa"/>
          </w:tcPr>
          <w:p w14:paraId="5129876F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13D7E19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05E28" w:rsidRPr="0047229D" w14:paraId="61D931CE" w14:textId="77777777" w:rsidTr="00C571D5">
        <w:trPr>
          <w:cantSplit/>
        </w:trPr>
        <w:tc>
          <w:tcPr>
            <w:tcW w:w="710" w:type="dxa"/>
          </w:tcPr>
          <w:p w14:paraId="06FBA215" w14:textId="77777777" w:rsidR="00305E28" w:rsidRPr="0047229D" w:rsidRDefault="00305E28" w:rsidP="00782F8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6D2BC256" w14:textId="1EBBA172" w:rsidR="00305E28" w:rsidRPr="0047229D" w:rsidRDefault="00305E28" w:rsidP="00EE44B4">
            <w:pPr>
              <w:shd w:val="clear" w:color="auto" w:fill="FFFFFF"/>
              <w:spacing w:after="0"/>
              <w:ind w:left="24" w:right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лоща. Задача на спільну роботу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42CB4F5C" w14:textId="77777777" w:rsidR="00305E28" w:rsidRPr="0047229D" w:rsidRDefault="00305E28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CB0487A" w14:textId="77777777" w:rsidR="00305E28" w:rsidRPr="0047229D" w:rsidRDefault="00305E28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3841A40D" w14:textId="77777777" w:rsidTr="00C571D5">
        <w:trPr>
          <w:cantSplit/>
          <w:trHeight w:val="524"/>
        </w:trPr>
        <w:tc>
          <w:tcPr>
            <w:tcW w:w="710" w:type="dxa"/>
          </w:tcPr>
          <w:p w14:paraId="6458A298" w14:textId="77777777" w:rsidR="00EE44B4" w:rsidRPr="0047229D" w:rsidRDefault="00EE44B4" w:rsidP="00782F89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</w:tcPr>
          <w:p w14:paraId="5D44E480" w14:textId="77777777" w:rsidR="00EE44B4" w:rsidRPr="0047229D" w:rsidRDefault="00EE44B4" w:rsidP="00EE44B4">
            <w:pPr>
              <w:shd w:val="clear" w:color="auto" w:fill="FFFFFF"/>
              <w:spacing w:after="0"/>
              <w:ind w:left="24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контрольної роботи. Закріплення та корекція вивченого матеріалу</w:t>
            </w:r>
          </w:p>
        </w:tc>
        <w:tc>
          <w:tcPr>
            <w:tcW w:w="992" w:type="dxa"/>
          </w:tcPr>
          <w:p w14:paraId="36FEEE3F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D06C85E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52B26F85" w14:textId="77777777" w:rsidTr="00C571D5">
        <w:trPr>
          <w:cantSplit/>
        </w:trPr>
        <w:tc>
          <w:tcPr>
            <w:tcW w:w="10065" w:type="dxa"/>
            <w:gridSpan w:val="4"/>
          </w:tcPr>
          <w:p w14:paraId="2CB263FB" w14:textId="77777777" w:rsidR="00EE44B4" w:rsidRPr="0047229D" w:rsidRDefault="00EE44B4" w:rsidP="003A7F52">
            <w:pPr>
              <w:pStyle w:val="a3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Множення і ділення багатоцифрових чисел на одноцифрове число (продовження)</w:t>
            </w:r>
          </w:p>
        </w:tc>
      </w:tr>
      <w:tr w:rsidR="00EE44B4" w:rsidRPr="0047229D" w14:paraId="1F172995" w14:textId="77777777" w:rsidTr="00C571D5">
        <w:trPr>
          <w:cantSplit/>
        </w:trPr>
        <w:tc>
          <w:tcPr>
            <w:tcW w:w="710" w:type="dxa"/>
          </w:tcPr>
          <w:p w14:paraId="226D2B44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4678" w:type="dxa"/>
          </w:tcPr>
          <w:p w14:paraId="5121A366" w14:textId="77777777" w:rsidR="00EE44B4" w:rsidRPr="0047229D" w:rsidRDefault="00EE44B4" w:rsidP="00EE44B4">
            <w:pPr>
              <w:shd w:val="clear" w:color="auto" w:fill="FFFFFF"/>
              <w:spacing w:after="0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і вимірювання площі. Прості і складені задачі, які включають дії над величинами, вираженими одиницями площі</w:t>
            </w:r>
          </w:p>
        </w:tc>
        <w:tc>
          <w:tcPr>
            <w:tcW w:w="992" w:type="dxa"/>
          </w:tcPr>
          <w:p w14:paraId="128655C7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 w:val="restart"/>
          </w:tcPr>
          <w:p w14:paraId="6D0030C0" w14:textId="5D6CD1E8" w:rsidR="007A667C" w:rsidRPr="0047229D" w:rsidRDefault="007A667C" w:rsidP="000D324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389B7317" w14:textId="2F11DD6A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площу як властивість плоских фігур і застосовує це розуміння в різних ситуаціях; </w:t>
            </w:r>
          </w:p>
          <w:p w14:paraId="3E9B0961" w14:textId="5C936F60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 предмети за площею різними способами (накладанням, 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а око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»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, вимірюванням); </w:t>
            </w:r>
          </w:p>
          <w:p w14:paraId="59085974" w14:textId="14208D1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практично зорієнтовані задачі на знаходження площі об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єктів; </w:t>
            </w:r>
          </w:p>
          <w:p w14:paraId="305CA104" w14:textId="19CEE15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оделює прямолінійний рух двох тіл; </w:t>
            </w:r>
          </w:p>
          <w:p w14:paraId="6C99E32D" w14:textId="780CCEB5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зміни відстані між тілами за одиницю часу; </w:t>
            </w:r>
          </w:p>
          <w:p w14:paraId="0C7CBE1D" w14:textId="77777777" w:rsidR="00DA710E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формулу площі прямокутника для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 практичних задач; </w:t>
            </w:r>
          </w:p>
          <w:p w14:paraId="5880EBE8" w14:textId="344314AB" w:rsidR="00EE44B4" w:rsidRPr="0047229D" w:rsidRDefault="007A667C" w:rsidP="00C571D5">
            <w:pPr>
              <w:pStyle w:val="a3"/>
              <w:tabs>
                <w:tab w:val="left" w:pos="3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7CC4177E" w14:textId="40F9E2C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нає одиниці площі (</w:t>
            </w:r>
            <w:proofErr w:type="spellStart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мм²</w:t>
            </w:r>
            <w:proofErr w:type="spellEnd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, </w:t>
            </w:r>
            <w:proofErr w:type="spellStart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м²</w:t>
            </w:r>
            <w:proofErr w:type="spellEnd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, </w:t>
            </w:r>
            <w:proofErr w:type="spellStart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дм²</w:t>
            </w:r>
            <w:proofErr w:type="spellEnd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, </w:t>
            </w:r>
            <w:proofErr w:type="spellStart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м²</w:t>
            </w:r>
            <w:proofErr w:type="spellEnd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, </w:t>
            </w:r>
            <w:proofErr w:type="spellStart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м²</w:t>
            </w:r>
            <w:proofErr w:type="spellEnd"/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, а, га) та співвідношення між ними; </w:t>
            </w:r>
          </w:p>
          <w:p w14:paraId="685AE076" w14:textId="50ECDEF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формулу для знаходження площі прямокутника.</w:t>
            </w:r>
          </w:p>
          <w:p w14:paraId="01620C3A" w14:textId="6142586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находить довжину сторони прямокутника за відомими площею та іншою стороною.</w:t>
            </w:r>
          </w:p>
          <w:p w14:paraId="3F5FBAC0" w14:textId="14B31982" w:rsidR="00E83D4A" w:rsidRPr="00C571D5" w:rsidRDefault="00E83D4A" w:rsidP="00B9662F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7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значає площу плоск</w:t>
            </w:r>
            <w:r w:rsidR="00C571D5" w:rsidRPr="00C57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ї фігури за допомогою палетки</w:t>
            </w:r>
          </w:p>
          <w:p w14:paraId="58DC8640" w14:textId="4AA64967" w:rsidR="00E83D4A" w:rsidRPr="0047229D" w:rsidRDefault="00E83D4A" w:rsidP="000D32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E44B4" w:rsidRPr="0047229D" w14:paraId="31273833" w14:textId="77777777" w:rsidTr="00C571D5">
        <w:trPr>
          <w:cantSplit/>
        </w:trPr>
        <w:tc>
          <w:tcPr>
            <w:tcW w:w="710" w:type="dxa"/>
          </w:tcPr>
          <w:p w14:paraId="56A2F4EC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4678" w:type="dxa"/>
          </w:tcPr>
          <w:p w14:paraId="449AD9A0" w14:textId="77777777" w:rsidR="00EE44B4" w:rsidRPr="0047229D" w:rsidRDefault="00EE44B4" w:rsidP="00EE44B4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числення площі прямокутної ділянки. Прості і складені задач на знаходження площі прямокутника</w:t>
            </w:r>
          </w:p>
        </w:tc>
        <w:tc>
          <w:tcPr>
            <w:tcW w:w="992" w:type="dxa"/>
          </w:tcPr>
          <w:p w14:paraId="039BAB71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60CB923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665E8D21" w14:textId="77777777" w:rsidTr="00C571D5">
        <w:trPr>
          <w:cantSplit/>
        </w:trPr>
        <w:tc>
          <w:tcPr>
            <w:tcW w:w="710" w:type="dxa"/>
          </w:tcPr>
          <w:p w14:paraId="48A3D71E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4678" w:type="dxa"/>
          </w:tcPr>
          <w:p w14:paraId="50806487" w14:textId="77777777" w:rsidR="00EE44B4" w:rsidRPr="0047229D" w:rsidRDefault="00EE44B4" w:rsidP="00EE44B4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однієї із сторін прямокутника за його площею і відомою другою стороною. Задачі, аналогічні задачам на спільну роботу. Ділення іменованих чисел</w:t>
            </w:r>
          </w:p>
        </w:tc>
        <w:tc>
          <w:tcPr>
            <w:tcW w:w="992" w:type="dxa"/>
          </w:tcPr>
          <w:p w14:paraId="689D6595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94EFD76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452984A5" w14:textId="77777777" w:rsidTr="00C571D5">
        <w:trPr>
          <w:cantSplit/>
        </w:trPr>
        <w:tc>
          <w:tcPr>
            <w:tcW w:w="710" w:type="dxa"/>
          </w:tcPr>
          <w:p w14:paraId="54590F2B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4678" w:type="dxa"/>
          </w:tcPr>
          <w:p w14:paraId="77A7B8D6" w14:textId="050009B7" w:rsidR="00EE44B4" w:rsidRPr="0047229D" w:rsidRDefault="00EE44B4" w:rsidP="00EE44B4">
            <w:pPr>
              <w:shd w:val="clear" w:color="auto" w:fill="FFFFFF"/>
              <w:spacing w:after="0"/>
              <w:ind w:left="1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числення площі фігури за допомогою палетки. Задачі, по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ані з площею прямокутника. Знаходження значень виразів на сумісні дії</w:t>
            </w:r>
          </w:p>
        </w:tc>
        <w:tc>
          <w:tcPr>
            <w:tcW w:w="992" w:type="dxa"/>
          </w:tcPr>
          <w:p w14:paraId="786AF03C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98F2FCC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5886CCDC" w14:textId="77777777" w:rsidTr="00C571D5">
        <w:trPr>
          <w:cantSplit/>
        </w:trPr>
        <w:tc>
          <w:tcPr>
            <w:tcW w:w="710" w:type="dxa"/>
          </w:tcPr>
          <w:p w14:paraId="64D2781E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4678" w:type="dxa"/>
          </w:tcPr>
          <w:p w14:paraId="7957105B" w14:textId="77777777" w:rsidR="00EE44B4" w:rsidRPr="0047229D" w:rsidRDefault="00EE44B4" w:rsidP="00EE44B4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 ділення. Властивості частки. Задачі на рух і на обчислення площі</w:t>
            </w:r>
          </w:p>
        </w:tc>
        <w:tc>
          <w:tcPr>
            <w:tcW w:w="992" w:type="dxa"/>
          </w:tcPr>
          <w:p w14:paraId="1C1B5DC2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0E8A820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56AF88F9" w14:textId="77777777" w:rsidTr="00C571D5">
        <w:trPr>
          <w:cantSplit/>
        </w:trPr>
        <w:tc>
          <w:tcPr>
            <w:tcW w:w="710" w:type="dxa"/>
          </w:tcPr>
          <w:p w14:paraId="466DE9B7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4678" w:type="dxa"/>
          </w:tcPr>
          <w:p w14:paraId="01ABEA80" w14:textId="77777777" w:rsidR="00EE44B4" w:rsidRPr="0047229D" w:rsidRDefault="00EE44B4" w:rsidP="00EE44B4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одноцифрові (загальний випадок). Задачі на вивчений матеріал</w:t>
            </w:r>
          </w:p>
        </w:tc>
        <w:tc>
          <w:tcPr>
            <w:tcW w:w="992" w:type="dxa"/>
          </w:tcPr>
          <w:p w14:paraId="3B4FDBE2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1B34D77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02617DC0" w14:textId="77777777" w:rsidTr="00C571D5">
        <w:trPr>
          <w:cantSplit/>
          <w:trHeight w:val="780"/>
        </w:trPr>
        <w:tc>
          <w:tcPr>
            <w:tcW w:w="710" w:type="dxa"/>
          </w:tcPr>
          <w:p w14:paraId="2726A1E3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4678" w:type="dxa"/>
          </w:tcPr>
          <w:p w14:paraId="101D3B63" w14:textId="77777777" w:rsidR="00EE44B4" w:rsidRPr="0047229D" w:rsidRDefault="00EE44B4" w:rsidP="00EE44B4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одноцифрові. Ускладнені задачі на зведення до одиниці</w:t>
            </w:r>
          </w:p>
        </w:tc>
        <w:tc>
          <w:tcPr>
            <w:tcW w:w="992" w:type="dxa"/>
          </w:tcPr>
          <w:p w14:paraId="4C7C081A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D4F9DB1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27CA00EE" w14:textId="77777777" w:rsidTr="00C571D5">
        <w:trPr>
          <w:cantSplit/>
        </w:trPr>
        <w:tc>
          <w:tcPr>
            <w:tcW w:w="710" w:type="dxa"/>
          </w:tcPr>
          <w:p w14:paraId="7121D82F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4678" w:type="dxa"/>
          </w:tcPr>
          <w:p w14:paraId="3A6F6E13" w14:textId="77777777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одноцифрові. Перевірка ділення множенням. Ускладнені задачі на зведення до одиниці</w:t>
            </w:r>
          </w:p>
        </w:tc>
        <w:tc>
          <w:tcPr>
            <w:tcW w:w="992" w:type="dxa"/>
          </w:tcPr>
          <w:p w14:paraId="5FDEA824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BE553BA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686A16F9" w14:textId="77777777" w:rsidTr="00C571D5">
        <w:trPr>
          <w:cantSplit/>
        </w:trPr>
        <w:tc>
          <w:tcPr>
            <w:tcW w:w="710" w:type="dxa"/>
          </w:tcPr>
          <w:p w14:paraId="0B9275C4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4678" w:type="dxa"/>
          </w:tcPr>
          <w:p w14:paraId="0CBCA8BD" w14:textId="77777777" w:rsidR="00EE44B4" w:rsidRPr="0047229D" w:rsidRDefault="00EE44B4" w:rsidP="00EE44B4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одноцифрові у випадку, коли частка містить всередині нуль. Ускладнені задачі на зведення до одиниці</w:t>
            </w:r>
          </w:p>
        </w:tc>
        <w:tc>
          <w:tcPr>
            <w:tcW w:w="992" w:type="dxa"/>
          </w:tcPr>
          <w:p w14:paraId="3CA2078B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F0831C5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34B4B20B" w14:textId="77777777" w:rsidTr="00C571D5">
        <w:trPr>
          <w:cantSplit/>
        </w:trPr>
        <w:tc>
          <w:tcPr>
            <w:tcW w:w="710" w:type="dxa"/>
          </w:tcPr>
          <w:p w14:paraId="49004871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6</w:t>
            </w:r>
          </w:p>
        </w:tc>
        <w:tc>
          <w:tcPr>
            <w:tcW w:w="4678" w:type="dxa"/>
          </w:tcPr>
          <w:p w14:paraId="2AE7E5CD" w14:textId="4B3EF5D9" w:rsidR="00EE44B4" w:rsidRPr="0047229D" w:rsidRDefault="00EE44B4" w:rsidP="00EE44B4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6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ілення багатоцифрових чисел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1D67BFA5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02FCC13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62B8C9BC" w14:textId="77777777" w:rsidTr="00C571D5">
        <w:trPr>
          <w:cantSplit/>
        </w:trPr>
        <w:tc>
          <w:tcPr>
            <w:tcW w:w="710" w:type="dxa"/>
          </w:tcPr>
          <w:p w14:paraId="131F323B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7</w:t>
            </w:r>
          </w:p>
        </w:tc>
        <w:tc>
          <w:tcPr>
            <w:tcW w:w="4678" w:type="dxa"/>
          </w:tcPr>
          <w:p w14:paraId="2ED6B9EE" w14:textId="77777777" w:rsidR="00EE44B4" w:rsidRPr="0047229D" w:rsidRDefault="00EE44B4" w:rsidP="00EE44B4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, що закінчуються нулями. Ускладнені задачі на зведення до одиниці</w:t>
            </w:r>
          </w:p>
        </w:tc>
        <w:tc>
          <w:tcPr>
            <w:tcW w:w="992" w:type="dxa"/>
          </w:tcPr>
          <w:p w14:paraId="7EA7B7A6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33D537E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7C8F5588" w14:textId="77777777" w:rsidTr="00C571D5">
        <w:trPr>
          <w:cantSplit/>
        </w:trPr>
        <w:tc>
          <w:tcPr>
            <w:tcW w:w="710" w:type="dxa"/>
          </w:tcPr>
          <w:p w14:paraId="66201DA5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4678" w:type="dxa"/>
          </w:tcPr>
          <w:p w14:paraId="791E2671" w14:textId="77777777" w:rsidR="00EE44B4" w:rsidRPr="0047229D" w:rsidRDefault="00EE44B4" w:rsidP="00EE44B4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іменованих чисел. Ускладнені задачі на зведення до одиниці</w:t>
            </w:r>
          </w:p>
        </w:tc>
        <w:tc>
          <w:tcPr>
            <w:tcW w:w="992" w:type="dxa"/>
          </w:tcPr>
          <w:p w14:paraId="14B5C5A6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C6C29E1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00FC7A7D" w14:textId="77777777" w:rsidTr="00C571D5">
        <w:trPr>
          <w:cantSplit/>
        </w:trPr>
        <w:tc>
          <w:tcPr>
            <w:tcW w:w="710" w:type="dxa"/>
          </w:tcPr>
          <w:p w14:paraId="21D13679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4678" w:type="dxa"/>
          </w:tcPr>
          <w:p w14:paraId="7223815E" w14:textId="77777777" w:rsidR="00EE44B4" w:rsidRPr="0047229D" w:rsidRDefault="00EE44B4" w:rsidP="00EE44B4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іменованого числа на іменоване. Знаходження значень виразів на сумісні дії. Задачі на вивчений матеріал</w:t>
            </w:r>
          </w:p>
        </w:tc>
        <w:tc>
          <w:tcPr>
            <w:tcW w:w="992" w:type="dxa"/>
          </w:tcPr>
          <w:p w14:paraId="5726E2F1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9DD11B1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3C2DAECB" w14:textId="77777777" w:rsidTr="00C571D5">
        <w:trPr>
          <w:cantSplit/>
        </w:trPr>
        <w:tc>
          <w:tcPr>
            <w:tcW w:w="710" w:type="dxa"/>
          </w:tcPr>
          <w:p w14:paraId="70F3AFF3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678" w:type="dxa"/>
          </w:tcPr>
          <w:p w14:paraId="4FB1F35D" w14:textId="77777777" w:rsidR="00EE44B4" w:rsidRPr="0047229D" w:rsidRDefault="00EE44B4" w:rsidP="00EE44B4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значень виразів на всі арифметичні дії. Задачі на зустрічний рух</w:t>
            </w:r>
          </w:p>
        </w:tc>
        <w:tc>
          <w:tcPr>
            <w:tcW w:w="992" w:type="dxa"/>
          </w:tcPr>
          <w:p w14:paraId="78D2265A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116364B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0E0ECE4F" w14:textId="77777777" w:rsidTr="00C571D5">
        <w:trPr>
          <w:cantSplit/>
        </w:trPr>
        <w:tc>
          <w:tcPr>
            <w:tcW w:w="710" w:type="dxa"/>
          </w:tcPr>
          <w:p w14:paraId="3F976987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4678" w:type="dxa"/>
          </w:tcPr>
          <w:p w14:paraId="2EB83A55" w14:textId="77777777" w:rsidR="00EE44B4" w:rsidRPr="0047229D" w:rsidRDefault="00EE44B4" w:rsidP="00EE44B4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одноцифрові. Вирази на порядок дій. Задачі на зустрічний рух</w:t>
            </w:r>
          </w:p>
        </w:tc>
        <w:tc>
          <w:tcPr>
            <w:tcW w:w="992" w:type="dxa"/>
          </w:tcPr>
          <w:p w14:paraId="6CA2A3FF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67A54AA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18E38154" w14:textId="77777777" w:rsidTr="00C571D5">
        <w:trPr>
          <w:cantSplit/>
        </w:trPr>
        <w:tc>
          <w:tcPr>
            <w:tcW w:w="710" w:type="dxa"/>
          </w:tcPr>
          <w:p w14:paraId="690D6A4A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678" w:type="dxa"/>
          </w:tcPr>
          <w:p w14:paraId="42B37E90" w14:textId="77777777" w:rsidR="00EE44B4" w:rsidRPr="0047229D" w:rsidRDefault="00EE44B4" w:rsidP="00EE44B4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лення багатоцифрових чисел на одноцифрові. Ділення на 10, 100, 1000 </w:t>
            </w: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з 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чею. Задачі на спільну роботу</w:t>
            </w:r>
          </w:p>
        </w:tc>
        <w:tc>
          <w:tcPr>
            <w:tcW w:w="992" w:type="dxa"/>
          </w:tcPr>
          <w:p w14:paraId="7B0B2071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4E88FDA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47EFA4D5" w14:textId="77777777" w:rsidTr="00C571D5">
        <w:trPr>
          <w:cantSplit/>
        </w:trPr>
        <w:tc>
          <w:tcPr>
            <w:tcW w:w="710" w:type="dxa"/>
          </w:tcPr>
          <w:p w14:paraId="6AE532FA" w14:textId="77777777" w:rsidR="00EE44B4" w:rsidRPr="0047229D" w:rsidRDefault="00EE44B4" w:rsidP="00EE44B4">
            <w:pPr>
              <w:tabs>
                <w:tab w:val="left" w:pos="360"/>
              </w:tabs>
              <w:spacing w:after="0" w:line="276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4678" w:type="dxa"/>
          </w:tcPr>
          <w:p w14:paraId="75E19B40" w14:textId="40E1706E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7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дачі на пропорційне ділення. Рівняння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6B0DDEF5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E2F4ED3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157C4A47" w14:textId="77777777" w:rsidTr="00C571D5">
        <w:trPr>
          <w:cantSplit/>
        </w:trPr>
        <w:tc>
          <w:tcPr>
            <w:tcW w:w="5388" w:type="dxa"/>
            <w:gridSpan w:val="2"/>
          </w:tcPr>
          <w:p w14:paraId="45484ED9" w14:textId="5C3A421C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0205C383" w14:textId="23C34426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685" w:type="dxa"/>
            <w:vMerge/>
          </w:tcPr>
          <w:p w14:paraId="322A228D" w14:textId="77777777" w:rsidR="00EE44B4" w:rsidRPr="0047229D" w:rsidRDefault="00EE44B4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074A8354" w14:textId="77777777" w:rsidTr="00C571D5">
        <w:trPr>
          <w:cantSplit/>
        </w:trPr>
        <w:tc>
          <w:tcPr>
            <w:tcW w:w="10065" w:type="dxa"/>
            <w:gridSpan w:val="4"/>
          </w:tcPr>
          <w:p w14:paraId="7637EB51" w14:textId="77777777" w:rsidR="00C571D5" w:rsidRDefault="00EE44B4" w:rsidP="003A7F52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знайомлення з дробами.</w:t>
            </w:r>
            <w:r w:rsidR="00954405"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ноження і ділення багатоцифрових чисел, </w:t>
            </w:r>
          </w:p>
          <w:p w14:paraId="61A4B898" w14:textId="7430263D" w:rsidR="00EE44B4" w:rsidRPr="0047229D" w:rsidRDefault="00EE44B4" w:rsidP="003A7F52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що закінчуються нулями</w:t>
            </w:r>
          </w:p>
        </w:tc>
      </w:tr>
      <w:tr w:rsidR="00312E6D" w:rsidRPr="0047229D" w14:paraId="32453777" w14:textId="77777777" w:rsidTr="00C571D5">
        <w:trPr>
          <w:cantSplit/>
        </w:trPr>
        <w:tc>
          <w:tcPr>
            <w:tcW w:w="710" w:type="dxa"/>
          </w:tcPr>
          <w:p w14:paraId="509CD467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4678" w:type="dxa"/>
          </w:tcPr>
          <w:p w14:paraId="2B8D57AC" w14:textId="77777777" w:rsidR="00312E6D" w:rsidRPr="0047229D" w:rsidRDefault="00312E6D" w:rsidP="00EE44B4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тематичного опитування. Задачі на знаходження частини числа і числа за його частиною. Складені задачі, які включають знаходження частин</w:t>
            </w:r>
          </w:p>
        </w:tc>
        <w:tc>
          <w:tcPr>
            <w:tcW w:w="992" w:type="dxa"/>
          </w:tcPr>
          <w:p w14:paraId="68693CAC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 w:val="restart"/>
          </w:tcPr>
          <w:p w14:paraId="6ABD98E5" w14:textId="4F04F27A" w:rsidR="007A667C" w:rsidRPr="0047229D" w:rsidRDefault="007A667C" w:rsidP="000D3241">
            <w:pPr>
              <w:pStyle w:val="a3"/>
              <w:tabs>
                <w:tab w:val="left" w:pos="32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70A709A6" w14:textId="48684F5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текст задачі та виділяє математичну інформацію; </w:t>
            </w:r>
          </w:p>
          <w:p w14:paraId="532A22E2" w14:textId="6995EC2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оделює задачну ситуацію за допомогою схем і виразів; </w:t>
            </w:r>
          </w:p>
          <w:p w14:paraId="1289226E" w14:textId="15DA55E6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становлює 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ки між частиною і цілим; </w:t>
            </w:r>
          </w:p>
          <w:p w14:paraId="31FA7FC6" w14:textId="3F6464B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бирає спосіб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 задачі; </w:t>
            </w:r>
          </w:p>
          <w:p w14:paraId="0BD7244A" w14:textId="038EAE14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еревіряє отриманий результат різними способами.</w:t>
            </w:r>
          </w:p>
          <w:p w14:paraId="62BAD1D5" w14:textId="0E18C9B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обирає раціональні способи обчислення; </w:t>
            </w:r>
          </w:p>
          <w:p w14:paraId="3410CBC5" w14:textId="3DC5C23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узагальнює властивості множення; </w:t>
            </w:r>
          </w:p>
          <w:p w14:paraId="036613EB" w14:textId="5DFBCE19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результат обчислення; </w:t>
            </w:r>
          </w:p>
          <w:p w14:paraId="7E16DF8E" w14:textId="753D710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різні способи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 задач; </w:t>
            </w:r>
          </w:p>
          <w:p w14:paraId="7E46C9F8" w14:textId="38E8D08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аналізує структуру числових виразів.</w:t>
            </w:r>
          </w:p>
          <w:p w14:paraId="51328F95" w14:textId="4510700D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умову задач на ділення; </w:t>
            </w:r>
          </w:p>
          <w:p w14:paraId="1BBB2DB5" w14:textId="74720B8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ює пропорційні залежності; </w:t>
            </w:r>
          </w:p>
          <w:p w14:paraId="76D545C7" w14:textId="030A5FF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оделює задачі рівняннями і виразами; </w:t>
            </w:r>
          </w:p>
          <w:p w14:paraId="6EE2D901" w14:textId="4D201F31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правильність обчислень; </w:t>
            </w:r>
          </w:p>
          <w:p w14:paraId="72720226" w14:textId="1D433BE3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орівнює різні способи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ання задач.</w:t>
            </w:r>
          </w:p>
          <w:p w14:paraId="27304269" w14:textId="7407FA5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ює пропорційні відношення між величинами; </w:t>
            </w:r>
          </w:p>
          <w:p w14:paraId="01708892" w14:textId="0A5D1755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оделює ситуації руху; </w:t>
            </w:r>
          </w:p>
          <w:p w14:paraId="5533F505" w14:textId="0F3AF43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бґрунтовує вибір способу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; </w:t>
            </w:r>
          </w:p>
          <w:p w14:paraId="454BB28F" w14:textId="308CB7ED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ристовує різні моделі (схема, рівняння, вираз); </w:t>
            </w:r>
          </w:p>
          <w:p w14:paraId="75CC663F" w14:textId="432768AA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аналізує та порівнює задачі різних типів.</w:t>
            </w:r>
          </w:p>
          <w:p w14:paraId="7F70267D" w14:textId="36C33EC0" w:rsidR="00E83D4A" w:rsidRPr="0047229D" w:rsidRDefault="007A667C" w:rsidP="000D3241">
            <w:pPr>
              <w:pStyle w:val="a3"/>
              <w:tabs>
                <w:tab w:val="left" w:pos="32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29ADD101" w14:textId="1D83A816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уміє поняття частини числа та числа за його частиною; </w:t>
            </w:r>
          </w:p>
          <w:p w14:paraId="0C37D2E8" w14:textId="4B1E1C47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озрізняє і записує дроби; </w:t>
            </w:r>
          </w:p>
          <w:p w14:paraId="54A2C2F4" w14:textId="5C3902E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частину числа та число за його частиною; </w:t>
            </w:r>
          </w:p>
          <w:p w14:paraId="031DFF15" w14:textId="3CF35ECB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дріб від числа; </w:t>
            </w:r>
          </w:p>
          <w:p w14:paraId="30CF8672" w14:textId="63A342B0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 дроби; </w:t>
            </w:r>
          </w:p>
          <w:p w14:paraId="246597A3" w14:textId="72372DA4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дає дріб як частку двох чисел; </w:t>
            </w:r>
          </w:p>
          <w:p w14:paraId="687718FC" w14:textId="750F991A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обчислення з буквеними виразами; </w:t>
            </w:r>
          </w:p>
          <w:p w14:paraId="7DD3BAC2" w14:textId="2B8D9696" w:rsidR="00312E6D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складені задачі на знаходження частини числа і дробу від числа.</w:t>
            </w:r>
          </w:p>
          <w:p w14:paraId="0EDC2CC9" w14:textId="7396569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множення чисел, що закінчуються нулями; </w:t>
            </w:r>
          </w:p>
          <w:p w14:paraId="2FAEC4FB" w14:textId="007AD2AE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ереставний і сполучний закони множення; </w:t>
            </w:r>
          </w:p>
          <w:p w14:paraId="5EC7A03B" w14:textId="5658A3E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дає круглі числа у вигляді добутку (10, 100, 1000); </w:t>
            </w:r>
          </w:p>
          <w:p w14:paraId="2B5AE97A" w14:textId="5C84A5AF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усне і письмове множення багатоцифрових чисел на круглі та розрядні числа; </w:t>
            </w:r>
          </w:p>
          <w:p w14:paraId="59BBB254" w14:textId="01EF35C8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значення виразів типу 2400·30; </w:t>
            </w:r>
          </w:p>
          <w:p w14:paraId="597BBAFB" w14:textId="56A0D775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задачі на множення та знаходження дробу від числа.</w:t>
            </w:r>
          </w:p>
          <w:p w14:paraId="755B930E" w14:textId="3E8419C0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виконує ділення з остачею на одно- і двоцифрові числа; </w:t>
            </w:r>
          </w:p>
          <w:p w14:paraId="552573ED" w14:textId="388E26C6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письмове ділення трицифрових чисел на круглі десятки; </w:t>
            </w:r>
          </w:p>
          <w:p w14:paraId="18DD1E0C" w14:textId="7524976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усне ділення круглих чисел на розрядні; </w:t>
            </w:r>
          </w:p>
          <w:p w14:paraId="75D668C1" w14:textId="6921AFF0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чисел, що закінчуються нулями; </w:t>
            </w:r>
          </w:p>
          <w:p w14:paraId="3D7DAF5F" w14:textId="5FBFD541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правило ділення числа на добуток; </w:t>
            </w:r>
          </w:p>
          <w:p w14:paraId="19BDA1B6" w14:textId="2784BEAC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рівняння; </w:t>
            </w:r>
          </w:p>
          <w:p w14:paraId="1AF18090" w14:textId="7A52B2FF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пропорційне ділення; </w:t>
            </w:r>
          </w:p>
          <w:p w14:paraId="442979BA" w14:textId="7E541C24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задачі з буквеними даними.</w:t>
            </w:r>
          </w:p>
          <w:p w14:paraId="377EDA6B" w14:textId="573B372F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пропорційне ділення; </w:t>
            </w:r>
          </w:p>
          <w:p w14:paraId="188E02F4" w14:textId="7B5073B2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багатоцифрових чисел на круглі та двоцифрові; </w:t>
            </w:r>
          </w:p>
          <w:p w14:paraId="1B141A71" w14:textId="356AA557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ї з іменованими числами; </w:t>
            </w:r>
          </w:p>
          <w:p w14:paraId="6D4725AF" w14:textId="06FBD4DE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вирази на порядок дій; </w:t>
            </w:r>
          </w:p>
          <w:p w14:paraId="5D7D9319" w14:textId="22DC6B5F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рух; </w:t>
            </w:r>
          </w:p>
          <w:p w14:paraId="3F8D7EC6" w14:textId="58028427" w:rsidR="00E83D4A" w:rsidRPr="0047229D" w:rsidRDefault="00E83D4A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="00C571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задачі з буквеними даними</w:t>
            </w:r>
          </w:p>
        </w:tc>
      </w:tr>
      <w:tr w:rsidR="00312E6D" w:rsidRPr="0047229D" w14:paraId="2BCCF2BD" w14:textId="77777777" w:rsidTr="00C571D5">
        <w:trPr>
          <w:cantSplit/>
        </w:trPr>
        <w:tc>
          <w:tcPr>
            <w:tcW w:w="710" w:type="dxa"/>
          </w:tcPr>
          <w:p w14:paraId="246D994A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4678" w:type="dxa"/>
          </w:tcPr>
          <w:p w14:paraId="1B9E632F" w14:textId="77777777" w:rsidR="00312E6D" w:rsidRPr="0047229D" w:rsidRDefault="00312E6D" w:rsidP="00EE44B4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івняння частин. Складені задачі, які включають знаходження частини числа</w:t>
            </w:r>
          </w:p>
        </w:tc>
        <w:tc>
          <w:tcPr>
            <w:tcW w:w="992" w:type="dxa"/>
          </w:tcPr>
          <w:p w14:paraId="264FB780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B3F7088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00DE8EDE" w14:textId="77777777" w:rsidTr="00C571D5">
        <w:trPr>
          <w:cantSplit/>
        </w:trPr>
        <w:tc>
          <w:tcPr>
            <w:tcW w:w="710" w:type="dxa"/>
          </w:tcPr>
          <w:p w14:paraId="708914A0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4678" w:type="dxa"/>
          </w:tcPr>
          <w:p w14:paraId="55E92167" w14:textId="77777777" w:rsidR="00312E6D" w:rsidRPr="0047229D" w:rsidRDefault="00312E6D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з дробами. Запис дробу. Складені задачі, які включають знаходження частини числа</w:t>
            </w:r>
          </w:p>
        </w:tc>
        <w:tc>
          <w:tcPr>
            <w:tcW w:w="992" w:type="dxa"/>
          </w:tcPr>
          <w:p w14:paraId="6BB3602E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B7DB6E6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6D252344" w14:textId="77777777" w:rsidTr="00C571D5">
        <w:trPr>
          <w:cantSplit/>
        </w:trPr>
        <w:tc>
          <w:tcPr>
            <w:tcW w:w="710" w:type="dxa"/>
          </w:tcPr>
          <w:p w14:paraId="751B910B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4678" w:type="dxa"/>
          </w:tcPr>
          <w:p w14:paraId="3D984E41" w14:textId="77777777" w:rsidR="00312E6D" w:rsidRPr="0047229D" w:rsidRDefault="00312E6D" w:rsidP="00EE44B4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дробу від числа. Задачі на знаходження дробу від числа</w:t>
            </w:r>
          </w:p>
        </w:tc>
        <w:tc>
          <w:tcPr>
            <w:tcW w:w="992" w:type="dxa"/>
          </w:tcPr>
          <w:p w14:paraId="16FEF15A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D7DC616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754F93FF" w14:textId="77777777" w:rsidTr="00C571D5">
        <w:trPr>
          <w:cantSplit/>
        </w:trPr>
        <w:tc>
          <w:tcPr>
            <w:tcW w:w="710" w:type="dxa"/>
          </w:tcPr>
          <w:p w14:paraId="44C6C969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4678" w:type="dxa"/>
          </w:tcPr>
          <w:p w14:paraId="19299597" w14:textId="77777777" w:rsidR="00312E6D" w:rsidRPr="0047229D" w:rsidRDefault="00312E6D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ені задачі, які включають знаходження дробу від числа. Знаходження значення виразу з буквою, що повторюється два рази</w:t>
            </w:r>
          </w:p>
        </w:tc>
        <w:tc>
          <w:tcPr>
            <w:tcW w:w="992" w:type="dxa"/>
          </w:tcPr>
          <w:p w14:paraId="6B5C9087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921809B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2FDB7E5F" w14:textId="77777777" w:rsidTr="00C571D5">
        <w:trPr>
          <w:cantSplit/>
        </w:trPr>
        <w:tc>
          <w:tcPr>
            <w:tcW w:w="710" w:type="dxa"/>
          </w:tcPr>
          <w:p w14:paraId="08ED87BD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4678" w:type="dxa"/>
          </w:tcPr>
          <w:p w14:paraId="1B7D18EE" w14:textId="77777777" w:rsidR="00312E6D" w:rsidRPr="0047229D" w:rsidRDefault="00312E6D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ені задачі, що включають знаходження дробу від числа. Повторення правила множення числа на добуток. Подання дробу як частки двох чисел</w:t>
            </w:r>
          </w:p>
        </w:tc>
        <w:tc>
          <w:tcPr>
            <w:tcW w:w="992" w:type="dxa"/>
          </w:tcPr>
          <w:p w14:paraId="29322FF0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565DCFD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56106E69" w14:textId="77777777" w:rsidTr="00C571D5">
        <w:trPr>
          <w:cantSplit/>
        </w:trPr>
        <w:tc>
          <w:tcPr>
            <w:tcW w:w="710" w:type="dxa"/>
          </w:tcPr>
          <w:p w14:paraId="128BDFA7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0</w:t>
            </w:r>
          </w:p>
        </w:tc>
        <w:tc>
          <w:tcPr>
            <w:tcW w:w="4678" w:type="dxa"/>
          </w:tcPr>
          <w:p w14:paraId="1B0FB4AE" w14:textId="4ED398C1" w:rsidR="00312E6D" w:rsidRPr="0047229D" w:rsidRDefault="00312E6D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ження чисел, що закінчуються нулями. Повторення переставного та сполучного законів множення. Зображення круглого числа у вигляді добутку двох чисел, одним із множників якого є число 10, 100, 1000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, що включають знаходження числа за його дробом</w:t>
            </w:r>
          </w:p>
        </w:tc>
        <w:tc>
          <w:tcPr>
            <w:tcW w:w="992" w:type="dxa"/>
          </w:tcPr>
          <w:p w14:paraId="449334BA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E5AA247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3663818A" w14:textId="77777777" w:rsidTr="00C571D5">
        <w:trPr>
          <w:cantSplit/>
        </w:trPr>
        <w:tc>
          <w:tcPr>
            <w:tcW w:w="710" w:type="dxa"/>
          </w:tcPr>
          <w:p w14:paraId="4F688C35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1</w:t>
            </w:r>
          </w:p>
        </w:tc>
        <w:tc>
          <w:tcPr>
            <w:tcW w:w="4678" w:type="dxa"/>
          </w:tcPr>
          <w:p w14:paraId="78D7B3D4" w14:textId="302A08FC" w:rsidR="00312E6D" w:rsidRPr="0047229D" w:rsidRDefault="00312E6D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не множення двоцифрових і круглих багатоцифрових чисел на розрядні числа. Складені задачі,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ання яких вимагає знаходження дробу від числа</w:t>
            </w:r>
          </w:p>
        </w:tc>
        <w:tc>
          <w:tcPr>
            <w:tcW w:w="992" w:type="dxa"/>
          </w:tcPr>
          <w:p w14:paraId="061ABF69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B2DC821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0FAFB427" w14:textId="77777777" w:rsidTr="00C571D5">
        <w:trPr>
          <w:cantSplit/>
        </w:trPr>
        <w:tc>
          <w:tcPr>
            <w:tcW w:w="710" w:type="dxa"/>
          </w:tcPr>
          <w:p w14:paraId="226D6606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4678" w:type="dxa"/>
          </w:tcPr>
          <w:p w14:paraId="59EFB451" w14:textId="51057504" w:rsidR="00312E6D" w:rsidRPr="0047229D" w:rsidRDefault="00312E6D" w:rsidP="00EE44B4">
            <w:pPr>
              <w:shd w:val="clear" w:color="auto" w:fill="FFFFFF"/>
              <w:spacing w:after="0"/>
              <w:ind w:left="1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множення багатоцифрових чисел на круглі числа. Підготовка до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 на пропорційне ділення. Задачі на знаходження дробу від числа</w:t>
            </w:r>
          </w:p>
        </w:tc>
        <w:tc>
          <w:tcPr>
            <w:tcW w:w="992" w:type="dxa"/>
          </w:tcPr>
          <w:p w14:paraId="5BE573D8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C9A1F4E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69F4A8E9" w14:textId="77777777" w:rsidTr="00C571D5">
        <w:trPr>
          <w:cantSplit/>
        </w:trPr>
        <w:tc>
          <w:tcPr>
            <w:tcW w:w="710" w:type="dxa"/>
          </w:tcPr>
          <w:p w14:paraId="629EF436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4678" w:type="dxa"/>
          </w:tcPr>
          <w:p w14:paraId="070BB6BA" w14:textId="77777777" w:rsidR="00312E6D" w:rsidRPr="0047229D" w:rsidRDefault="00312E6D" w:rsidP="00EE44B4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і на пропорційне ділення. Множення багатоцифрових чисел на круглі та розрядні числа. Повторення ділення трицифрових чисел на одноцифрові і двоцифрові числа</w:t>
            </w:r>
          </w:p>
        </w:tc>
        <w:tc>
          <w:tcPr>
            <w:tcW w:w="992" w:type="dxa"/>
          </w:tcPr>
          <w:p w14:paraId="676DC1C1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8AEEE30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043A093F" w14:textId="77777777" w:rsidTr="00C571D5">
        <w:trPr>
          <w:cantSplit/>
        </w:trPr>
        <w:tc>
          <w:tcPr>
            <w:tcW w:w="710" w:type="dxa"/>
          </w:tcPr>
          <w:p w14:paraId="6A00EE0D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4678" w:type="dxa"/>
          </w:tcPr>
          <w:p w14:paraId="40B948C8" w14:textId="5D99F436" w:rsidR="00312E6D" w:rsidRPr="0047229D" w:rsidRDefault="00312E6D" w:rsidP="00EE44B4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добутку виду 2400 • 30 усним і письмовим способами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 з буквеними даними. Задачі на пропорційне ділення</w:t>
            </w:r>
          </w:p>
        </w:tc>
        <w:tc>
          <w:tcPr>
            <w:tcW w:w="992" w:type="dxa"/>
          </w:tcPr>
          <w:p w14:paraId="1F29F541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7B274DD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6CE5A234" w14:textId="77777777" w:rsidTr="00C571D5">
        <w:trPr>
          <w:cantSplit/>
        </w:trPr>
        <w:tc>
          <w:tcPr>
            <w:tcW w:w="710" w:type="dxa"/>
          </w:tcPr>
          <w:p w14:paraId="418169E3" w14:textId="77777777" w:rsidR="00312E6D" w:rsidRPr="0047229D" w:rsidRDefault="00312E6D" w:rsidP="00EE44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4678" w:type="dxa"/>
          </w:tcPr>
          <w:p w14:paraId="1CC8058E" w14:textId="7C193B62" w:rsidR="00312E6D" w:rsidRPr="0047229D" w:rsidRDefault="00312E6D" w:rsidP="00EE44B4">
            <w:pPr>
              <w:shd w:val="clear" w:color="auto" w:fill="FFFFFF"/>
              <w:spacing w:after="0"/>
              <w:ind w:left="10" w:right="-108" w:hanging="1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8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ноження багатоцифрових чисел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4089D521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2C223D7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32298468" w14:textId="77777777" w:rsidTr="00C571D5">
        <w:trPr>
          <w:cantSplit/>
        </w:trPr>
        <w:tc>
          <w:tcPr>
            <w:tcW w:w="710" w:type="dxa"/>
          </w:tcPr>
          <w:p w14:paraId="408CA073" w14:textId="77777777" w:rsidR="00312E6D" w:rsidRPr="0047229D" w:rsidRDefault="00312E6D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4678" w:type="dxa"/>
          </w:tcPr>
          <w:p w14:paraId="6DF43A69" w14:textId="77777777" w:rsidR="00312E6D" w:rsidRPr="0047229D" w:rsidRDefault="00312E6D" w:rsidP="00EE44B4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ило ділення числа на добуток. Усне ділення круглих багатоцифрових чисел на розрядні числа. Задачі на пропорційне ділення. Повторення ділення з остачею на одноцифрове число</w:t>
            </w:r>
          </w:p>
        </w:tc>
        <w:tc>
          <w:tcPr>
            <w:tcW w:w="992" w:type="dxa"/>
          </w:tcPr>
          <w:p w14:paraId="4D71B7CB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EA4C515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752EC029" w14:textId="77777777" w:rsidTr="00C571D5">
        <w:trPr>
          <w:cantSplit/>
        </w:trPr>
        <w:tc>
          <w:tcPr>
            <w:tcW w:w="710" w:type="dxa"/>
          </w:tcPr>
          <w:p w14:paraId="7DC95215" w14:textId="77777777" w:rsidR="00312E6D" w:rsidRPr="0047229D" w:rsidRDefault="00312E6D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4678" w:type="dxa"/>
          </w:tcPr>
          <w:p w14:paraId="2F5EFAB2" w14:textId="77777777" w:rsidR="00312E6D" w:rsidRPr="0047229D" w:rsidRDefault="00312E6D" w:rsidP="00EE44B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з остачею на двоцифрове число. Усне ділення круглих чисел на розрядні числа. Задачі на пропорційне ділення</w:t>
            </w:r>
          </w:p>
        </w:tc>
        <w:tc>
          <w:tcPr>
            <w:tcW w:w="992" w:type="dxa"/>
          </w:tcPr>
          <w:p w14:paraId="69C45D4C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D3C1642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4BC67A24" w14:textId="77777777" w:rsidTr="00C571D5">
        <w:trPr>
          <w:cantSplit/>
        </w:trPr>
        <w:tc>
          <w:tcPr>
            <w:tcW w:w="710" w:type="dxa"/>
          </w:tcPr>
          <w:p w14:paraId="1D8ECB19" w14:textId="77777777" w:rsidR="00312E6D" w:rsidRPr="0047229D" w:rsidRDefault="00312E6D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4678" w:type="dxa"/>
          </w:tcPr>
          <w:p w14:paraId="0A124EA2" w14:textId="77777777" w:rsidR="00312E6D" w:rsidRPr="0047229D" w:rsidRDefault="00312E6D" w:rsidP="00EE44B4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е ділення трицифрових чисел на круглі десятки з остачею. Задачі на пропорційне ділення. Рівняння</w:t>
            </w:r>
          </w:p>
        </w:tc>
        <w:tc>
          <w:tcPr>
            <w:tcW w:w="992" w:type="dxa"/>
          </w:tcPr>
          <w:p w14:paraId="7B5F5A70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41D86BB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5E3623D2" w14:textId="77777777" w:rsidTr="00C571D5">
        <w:trPr>
          <w:cantSplit/>
        </w:trPr>
        <w:tc>
          <w:tcPr>
            <w:tcW w:w="710" w:type="dxa"/>
          </w:tcPr>
          <w:p w14:paraId="1848987D" w14:textId="77777777" w:rsidR="00312E6D" w:rsidRPr="0047229D" w:rsidRDefault="00312E6D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4678" w:type="dxa"/>
          </w:tcPr>
          <w:p w14:paraId="340EABFB" w14:textId="77777777" w:rsidR="00312E6D" w:rsidRPr="0047229D" w:rsidRDefault="00312E6D" w:rsidP="00EE44B4">
            <w:pPr>
              <w:shd w:val="clear" w:color="auto" w:fill="FFFFFF"/>
              <w:spacing w:after="0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івняння задач на пропорційне ділення. Ділення з остачею на круглі числа. Вирази на порядок виконання дій</w:t>
            </w:r>
          </w:p>
        </w:tc>
        <w:tc>
          <w:tcPr>
            <w:tcW w:w="992" w:type="dxa"/>
          </w:tcPr>
          <w:p w14:paraId="31E89B58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39C4CAB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02A94B71" w14:textId="77777777" w:rsidTr="00C571D5">
        <w:trPr>
          <w:cantSplit/>
        </w:trPr>
        <w:tc>
          <w:tcPr>
            <w:tcW w:w="710" w:type="dxa"/>
          </w:tcPr>
          <w:p w14:paraId="5E09181D" w14:textId="77777777" w:rsidR="00312E6D" w:rsidRPr="0047229D" w:rsidRDefault="00312E6D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678" w:type="dxa"/>
          </w:tcPr>
          <w:p w14:paraId="1DEEEECC" w14:textId="77777777" w:rsidR="00312E6D" w:rsidRPr="0047229D" w:rsidRDefault="00312E6D" w:rsidP="00EE44B4">
            <w:pPr>
              <w:shd w:val="clear" w:color="auto" w:fill="FFFFFF"/>
              <w:spacing w:after="0"/>
              <w:ind w:left="1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виду 45780 : 60 і 299600 : 700. Задачі на рух</w:t>
            </w:r>
          </w:p>
        </w:tc>
        <w:tc>
          <w:tcPr>
            <w:tcW w:w="992" w:type="dxa"/>
          </w:tcPr>
          <w:p w14:paraId="724BCEEA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14DD9CC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4E471D4E" w14:textId="77777777" w:rsidTr="00C571D5">
        <w:trPr>
          <w:cantSplit/>
        </w:trPr>
        <w:tc>
          <w:tcPr>
            <w:tcW w:w="710" w:type="dxa"/>
          </w:tcPr>
          <w:p w14:paraId="33BFE9D8" w14:textId="77777777" w:rsidR="00312E6D" w:rsidRPr="0047229D" w:rsidRDefault="00312E6D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4678" w:type="dxa"/>
          </w:tcPr>
          <w:p w14:paraId="647ADB5C" w14:textId="77777777" w:rsidR="00312E6D" w:rsidRPr="0047229D" w:rsidRDefault="00312E6D" w:rsidP="00EE44B4">
            <w:pPr>
              <w:shd w:val="clear" w:color="auto" w:fill="FFFFFF"/>
              <w:spacing w:after="0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двоцифрові круглі числа у випадку, коли в частці є нулі. Задачі з буквеними даними. Рівняння</w:t>
            </w:r>
          </w:p>
        </w:tc>
        <w:tc>
          <w:tcPr>
            <w:tcW w:w="992" w:type="dxa"/>
          </w:tcPr>
          <w:p w14:paraId="583E4BBC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8EC5A0A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55DEA3C2" w14:textId="77777777" w:rsidTr="00C571D5">
        <w:trPr>
          <w:cantSplit/>
        </w:trPr>
        <w:tc>
          <w:tcPr>
            <w:tcW w:w="710" w:type="dxa"/>
          </w:tcPr>
          <w:p w14:paraId="193C13DA" w14:textId="77777777" w:rsidR="00312E6D" w:rsidRPr="0047229D" w:rsidRDefault="00312E6D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2</w:t>
            </w:r>
          </w:p>
        </w:tc>
        <w:tc>
          <w:tcPr>
            <w:tcW w:w="4678" w:type="dxa"/>
          </w:tcPr>
          <w:p w14:paraId="30D255DB" w14:textId="40E0770A" w:rsidR="00312E6D" w:rsidRPr="0047229D" w:rsidRDefault="00312E6D" w:rsidP="00EE44B4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чисел, що закінчуються нулями. Дії з іменованими числами. Вирази на порядок виконання дій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</w:t>
            </w:r>
          </w:p>
        </w:tc>
        <w:tc>
          <w:tcPr>
            <w:tcW w:w="992" w:type="dxa"/>
          </w:tcPr>
          <w:p w14:paraId="10348D3A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B1A954E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283F99EE" w14:textId="77777777" w:rsidTr="00C571D5">
        <w:trPr>
          <w:cantSplit/>
        </w:trPr>
        <w:tc>
          <w:tcPr>
            <w:tcW w:w="710" w:type="dxa"/>
          </w:tcPr>
          <w:p w14:paraId="593D1BD2" w14:textId="77777777" w:rsidR="00312E6D" w:rsidRPr="0047229D" w:rsidRDefault="00312E6D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3</w:t>
            </w:r>
          </w:p>
        </w:tc>
        <w:tc>
          <w:tcPr>
            <w:tcW w:w="4678" w:type="dxa"/>
          </w:tcPr>
          <w:p w14:paraId="18613908" w14:textId="4310D701" w:rsidR="00312E6D" w:rsidRPr="0047229D" w:rsidRDefault="00312E6D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C5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9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дачі на зведення до одиниці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64D5B767" w14:textId="77777777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5E9DFE7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2E6D" w:rsidRPr="0047229D" w14:paraId="2BF5183B" w14:textId="77777777" w:rsidTr="00C571D5">
        <w:trPr>
          <w:cantSplit/>
        </w:trPr>
        <w:tc>
          <w:tcPr>
            <w:tcW w:w="5388" w:type="dxa"/>
            <w:gridSpan w:val="2"/>
          </w:tcPr>
          <w:p w14:paraId="5A7DA167" w14:textId="0763ABD9" w:rsidR="00312E6D" w:rsidRPr="0047229D" w:rsidRDefault="00312E6D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20A5CECD" w14:textId="399E84AA" w:rsidR="00312E6D" w:rsidRPr="0047229D" w:rsidRDefault="00312E6D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685" w:type="dxa"/>
            <w:vMerge/>
          </w:tcPr>
          <w:p w14:paraId="13FB54E9" w14:textId="77777777" w:rsidR="00312E6D" w:rsidRPr="0047229D" w:rsidRDefault="00312E6D" w:rsidP="00782F89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607A1B94" w14:textId="77777777" w:rsidTr="00C571D5">
        <w:trPr>
          <w:cantSplit/>
        </w:trPr>
        <w:tc>
          <w:tcPr>
            <w:tcW w:w="10065" w:type="dxa"/>
            <w:gridSpan w:val="4"/>
          </w:tcPr>
          <w:p w14:paraId="2B01006D" w14:textId="51A1AD5B" w:rsidR="00EE44B4" w:rsidRPr="0047229D" w:rsidRDefault="00EE44B4" w:rsidP="003A7F5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ноження і ділення багатоцифрових чисел на двоцифрове число</w:t>
            </w:r>
          </w:p>
        </w:tc>
      </w:tr>
      <w:tr w:rsidR="00954405" w:rsidRPr="0047229D" w14:paraId="08AF3971" w14:textId="77777777" w:rsidTr="00C571D5">
        <w:trPr>
          <w:cantSplit/>
        </w:trPr>
        <w:tc>
          <w:tcPr>
            <w:tcW w:w="710" w:type="dxa"/>
          </w:tcPr>
          <w:p w14:paraId="4780EFA1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4678" w:type="dxa"/>
          </w:tcPr>
          <w:p w14:paraId="3875DEC9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контрольної роботи. Повторення множення двоцифрових чисел (письмово). Задачі на знаходження числа за двома різницями</w:t>
            </w:r>
          </w:p>
        </w:tc>
        <w:tc>
          <w:tcPr>
            <w:tcW w:w="992" w:type="dxa"/>
          </w:tcPr>
          <w:p w14:paraId="1CF0A30F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 w:val="restart"/>
          </w:tcPr>
          <w:p w14:paraId="4930D692" w14:textId="43287BFB" w:rsidR="007A667C" w:rsidRPr="0047229D" w:rsidRDefault="007A667C" w:rsidP="000D3241">
            <w:pPr>
              <w:pStyle w:val="a3"/>
              <w:tabs>
                <w:tab w:val="left" w:pos="32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58B43B27" w14:textId="5F18A4C4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ланує послідовність виконання дій у діленні; </w:t>
            </w:r>
          </w:p>
          <w:p w14:paraId="154E3ED5" w14:textId="12A2426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частку і остачу; </w:t>
            </w:r>
          </w:p>
          <w:p w14:paraId="75CD27EC" w14:textId="115222AD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еревіряє правильність обчислень різними способами; </w:t>
            </w:r>
          </w:p>
          <w:p w14:paraId="5A8191ED" w14:textId="17631E7D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оделює задачі на ділення через рівняння і вирази; </w:t>
            </w:r>
          </w:p>
          <w:p w14:paraId="37C8216A" w14:textId="09ACE816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 способи ділення та обирає доцільний; </w:t>
            </w:r>
          </w:p>
          <w:p w14:paraId="03291791" w14:textId="04D8BFA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рогнозує результат обчислення.</w:t>
            </w:r>
          </w:p>
          <w:p w14:paraId="04E9B210" w14:textId="3B22B749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текст задачі та виділяє ключові дані; </w:t>
            </w:r>
          </w:p>
          <w:p w14:paraId="1460D0B4" w14:textId="7F14551D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становлює взаєм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ки між величинами; </w:t>
            </w:r>
          </w:p>
          <w:p w14:paraId="61334867" w14:textId="1F328561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оделює задачі рівняннями, виразами, схемами; </w:t>
            </w:r>
          </w:p>
          <w:p w14:paraId="076D8E68" w14:textId="5ACE061D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орівнює задачі різних типів; </w:t>
            </w:r>
          </w:p>
          <w:p w14:paraId="10FCF058" w14:textId="3546FB8D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бґрунтовує вибір способу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; </w:t>
            </w:r>
          </w:p>
          <w:p w14:paraId="614C3209" w14:textId="328AB68A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перевіряє отриманий результат.</w:t>
            </w:r>
          </w:p>
          <w:p w14:paraId="69A050D1" w14:textId="02A03EDE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стосовує знання у нових навчальних ситуаціях; </w:t>
            </w:r>
          </w:p>
          <w:p w14:paraId="4649582A" w14:textId="0AE17B30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контролює правильність обчислень; </w:t>
            </w:r>
          </w:p>
          <w:p w14:paraId="06C80EDD" w14:textId="67310AB3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оцінює результат власної роботи; </w:t>
            </w:r>
          </w:p>
          <w:p w14:paraId="5C7E50B9" w14:textId="07C2B09A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ристовує різні способи перевірки.</w:t>
            </w:r>
          </w:p>
          <w:p w14:paraId="6BDFEFD7" w14:textId="73A0F746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результат ділення; </w:t>
            </w:r>
          </w:p>
          <w:p w14:paraId="090100BF" w14:textId="74341F8C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ує складні обчислювальні ситуації; </w:t>
            </w:r>
          </w:p>
          <w:p w14:paraId="068659C2" w14:textId="3C5A563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оделює задачі різними способами; </w:t>
            </w:r>
          </w:p>
          <w:p w14:paraId="6B2E2E0F" w14:textId="739F535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ює залежності між величинами; </w:t>
            </w:r>
          </w:p>
          <w:p w14:paraId="4E64F3DC" w14:textId="787EDE7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бирає раціональний спосіб обчислення.</w:t>
            </w:r>
          </w:p>
          <w:p w14:paraId="52D2C254" w14:textId="4AE1B7F0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аналіз і моделювання задач; </w:t>
            </w:r>
          </w:p>
          <w:p w14:paraId="7A75E482" w14:textId="6A86A135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становлення залежностей між величинами; </w:t>
            </w:r>
          </w:p>
          <w:p w14:paraId="17CC40D2" w14:textId="7FFEB8A6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бір способу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; </w:t>
            </w:r>
          </w:p>
          <w:p w14:paraId="11DF79DB" w14:textId="4F64F0C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вання і перевірка результатів; </w:t>
            </w:r>
          </w:p>
          <w:p w14:paraId="483AA498" w14:textId="77777777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узагальнення математичних способів.</w:t>
            </w:r>
          </w:p>
          <w:p w14:paraId="79EBA1AA" w14:textId="0144D20B" w:rsidR="007A667C" w:rsidRPr="0047229D" w:rsidRDefault="007A667C" w:rsidP="00D854A5">
            <w:pPr>
              <w:pStyle w:val="a3"/>
              <w:tabs>
                <w:tab w:val="left" w:pos="325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3A0052E4" w14:textId="5BF4C772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на двоцифрове число (загальний випадок); </w:t>
            </w:r>
          </w:p>
          <w:p w14:paraId="3978B9C3" w14:textId="1A09A1B7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трицифрових чисел на двоцифрові; </w:t>
            </w:r>
          </w:p>
          <w:p w14:paraId="677B4BDF" w14:textId="1A79C865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багатоцифрових чисел на двоцифрові; </w:t>
            </w:r>
          </w:p>
          <w:p w14:paraId="001AA8A5" w14:textId="4FD6D011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на числа другого десятка; </w:t>
            </w:r>
          </w:p>
          <w:p w14:paraId="19C4745F" w14:textId="17BFDE05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з остачею на двоцифрове число; </w:t>
            </w:r>
          </w:p>
          <w:p w14:paraId="20B11D5B" w14:textId="7C037F4B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, коли частка містить нулі; </w:t>
            </w:r>
          </w:p>
          <w:p w14:paraId="45C000C9" w14:textId="0D0684EA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іменованих чисел на двоцифрові; </w:t>
            </w:r>
          </w:p>
          <w:p w14:paraId="71EAEB12" w14:textId="3C869036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перевірку ділення множенням; </w:t>
            </w:r>
          </w:p>
          <w:p w14:paraId="208CBD20" w14:textId="2A91047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нує ділення виду 4032: 56 (аналогічні випадки)</w:t>
            </w:r>
          </w:p>
          <w:p w14:paraId="4663D6CA" w14:textId="435805B1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 xml:space="preserve">розуміє поняття середнього арифметичного; </w:t>
            </w:r>
          </w:p>
          <w:p w14:paraId="7F33D31A" w14:textId="7231E351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середнє арифметичне чисел; </w:t>
            </w:r>
          </w:p>
          <w:p w14:paraId="023696D8" w14:textId="6B46ECFD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находження середнього арифметичного; </w:t>
            </w:r>
          </w:p>
          <w:p w14:paraId="03457C78" w14:textId="353D6376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дроби; </w:t>
            </w:r>
          </w:p>
          <w:p w14:paraId="1BC4AA37" w14:textId="75E4E086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з буквеними даними; </w:t>
            </w:r>
          </w:p>
          <w:p w14:paraId="62C2C74E" w14:textId="070E4CF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спільну роботу; </w:t>
            </w:r>
          </w:p>
          <w:p w14:paraId="6564F0E5" w14:textId="5742FC79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ведення до одиниці; </w:t>
            </w:r>
          </w:p>
          <w:p w14:paraId="6C7A812B" w14:textId="0D632B7B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устрічний рух; </w:t>
            </w:r>
          </w:p>
          <w:p w14:paraId="32BA31C1" w14:textId="6118C9F0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знаходження суми двох добутків; </w:t>
            </w:r>
          </w:p>
          <w:p w14:paraId="2C137894" w14:textId="3DF4D653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нерівності та рівняння; </w:t>
            </w:r>
          </w:p>
          <w:p w14:paraId="475AB3C6" w14:textId="6EB83ACA" w:rsidR="00954405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нує ділення іменованих чисел.</w:t>
            </w:r>
          </w:p>
          <w:p w14:paraId="51F167DD" w14:textId="29E7706F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ї з іменованими числами; </w:t>
            </w:r>
          </w:p>
          <w:p w14:paraId="352A6A51" w14:textId="746455E0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находить значення виразів на сумісні дії; </w:t>
            </w:r>
          </w:p>
          <w:p w14:paraId="7E1598EC" w14:textId="42A6AD26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контрольні завдання з теми 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Іменовані числа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»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;</w:t>
            </w:r>
          </w:p>
          <w:p w14:paraId="551D634C" w14:textId="4D3D2B85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багатоцифрових чисел на трицифрові; </w:t>
            </w:r>
          </w:p>
          <w:p w14:paraId="63774515" w14:textId="1D76355C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нує ділення з нулями у частці; </w:t>
            </w:r>
          </w:p>
          <w:p w14:paraId="71A214BC" w14:textId="2599B0F2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на середнє арифметичне; </w:t>
            </w:r>
          </w:p>
          <w:p w14:paraId="59D70E3D" w14:textId="0F5E1FA8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є задачі на рух і зведення до одиниці;</w:t>
            </w:r>
          </w:p>
          <w:p w14:paraId="14ACFDC7" w14:textId="523F8665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множення і ділення багатоцифрових чисел; </w:t>
            </w:r>
          </w:p>
          <w:p w14:paraId="4B908A6B" w14:textId="11195A35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іменовані числа; </w:t>
            </w:r>
          </w:p>
          <w:p w14:paraId="031AFD85" w14:textId="48BF515E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дроби і середнє арифметичне; </w:t>
            </w:r>
          </w:p>
          <w:p w14:paraId="3D7C9834" w14:textId="5B27CC92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адачі на рух, роботу, зведення до одиниці; </w:t>
            </w:r>
          </w:p>
          <w:p w14:paraId="6D5FA0F8" w14:textId="7CDFE177" w:rsidR="000D3241" w:rsidRPr="0047229D" w:rsidRDefault="00D854A5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івняння і нерівності</w:t>
            </w:r>
          </w:p>
        </w:tc>
      </w:tr>
      <w:tr w:rsidR="00954405" w:rsidRPr="0047229D" w14:paraId="593C6E27" w14:textId="77777777" w:rsidTr="00C571D5">
        <w:trPr>
          <w:cantSplit/>
        </w:trPr>
        <w:tc>
          <w:tcPr>
            <w:tcW w:w="710" w:type="dxa"/>
          </w:tcPr>
          <w:p w14:paraId="453B5488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4678" w:type="dxa"/>
          </w:tcPr>
          <w:p w14:paraId="1026ACE4" w14:textId="77777777" w:rsidR="00954405" w:rsidRPr="0047229D" w:rsidRDefault="00954405" w:rsidP="00EE44B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ження трицифрових чисел на двоцифрові. Задачі на знаходження числа за двома різницями. Задачі на знаходження дробу від числа і числа за його дробом</w:t>
            </w:r>
          </w:p>
        </w:tc>
        <w:tc>
          <w:tcPr>
            <w:tcW w:w="992" w:type="dxa"/>
          </w:tcPr>
          <w:p w14:paraId="36C3653F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10FE121" w14:textId="439167E9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69F0E940" w14:textId="77777777" w:rsidTr="00C571D5">
        <w:trPr>
          <w:cantSplit/>
          <w:trHeight w:val="838"/>
        </w:trPr>
        <w:tc>
          <w:tcPr>
            <w:tcW w:w="710" w:type="dxa"/>
          </w:tcPr>
          <w:p w14:paraId="7E5AACBA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4678" w:type="dxa"/>
          </w:tcPr>
          <w:p w14:paraId="77A149B6" w14:textId="77777777" w:rsidR="00954405" w:rsidRPr="0047229D" w:rsidRDefault="00954405" w:rsidP="00EE44B4">
            <w:pPr>
              <w:shd w:val="clear" w:color="auto" w:fill="FFFFFF"/>
              <w:spacing w:after="0"/>
              <w:ind w:left="1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ження багатоцифрових чисел на двоцифрові (загальний випадок). Задачі на знаходження числа за двома різницями</w:t>
            </w:r>
          </w:p>
        </w:tc>
        <w:tc>
          <w:tcPr>
            <w:tcW w:w="992" w:type="dxa"/>
          </w:tcPr>
          <w:p w14:paraId="0195CBEC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ABCD980" w14:textId="11D47DF5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4062A4DF" w14:textId="77777777" w:rsidTr="00C571D5">
        <w:trPr>
          <w:cantSplit/>
        </w:trPr>
        <w:tc>
          <w:tcPr>
            <w:tcW w:w="710" w:type="dxa"/>
          </w:tcPr>
          <w:p w14:paraId="5A313B2D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4678" w:type="dxa"/>
          </w:tcPr>
          <w:p w14:paraId="2DB82203" w14:textId="458A484C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ження іменованих чисел на двоцифрові числа. Порівняння задач на знаходження числа за двома різницями. Запис периметра і площі квадрата у загальному вигляді.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задач на знаходження числа за його дробом</w:t>
            </w:r>
          </w:p>
        </w:tc>
        <w:tc>
          <w:tcPr>
            <w:tcW w:w="992" w:type="dxa"/>
          </w:tcPr>
          <w:p w14:paraId="0BFD9FD0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23F45B9" w14:textId="17F76F14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11B38417" w14:textId="77777777" w:rsidTr="00C571D5">
        <w:trPr>
          <w:cantSplit/>
        </w:trPr>
        <w:tc>
          <w:tcPr>
            <w:tcW w:w="710" w:type="dxa"/>
          </w:tcPr>
          <w:p w14:paraId="235BD09C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4678" w:type="dxa"/>
          </w:tcPr>
          <w:p w14:paraId="145EC319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значень виразів на сумісні дії. Задачі на знаходження числа за двома різницями</w:t>
            </w:r>
          </w:p>
        </w:tc>
        <w:tc>
          <w:tcPr>
            <w:tcW w:w="992" w:type="dxa"/>
          </w:tcPr>
          <w:p w14:paraId="126F4211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146518E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1124CAD4" w14:textId="77777777" w:rsidTr="00C571D5">
        <w:trPr>
          <w:cantSplit/>
        </w:trPr>
        <w:tc>
          <w:tcPr>
            <w:tcW w:w="710" w:type="dxa"/>
          </w:tcPr>
          <w:p w14:paraId="2EDF0F1E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9</w:t>
            </w:r>
          </w:p>
        </w:tc>
        <w:tc>
          <w:tcPr>
            <w:tcW w:w="4678" w:type="dxa"/>
          </w:tcPr>
          <w:p w14:paraId="3E53C48B" w14:textId="1BE3F775" w:rsidR="00954405" w:rsidRPr="0047229D" w:rsidRDefault="00954405" w:rsidP="00EE44B4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</w:t>
            </w:r>
            <w:r w:rsidR="00671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№ 10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="00671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меновані числа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2EA7EFC0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BA557C3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69871191" w14:textId="77777777" w:rsidTr="00C571D5">
        <w:trPr>
          <w:cantSplit/>
        </w:trPr>
        <w:tc>
          <w:tcPr>
            <w:tcW w:w="710" w:type="dxa"/>
          </w:tcPr>
          <w:p w14:paraId="4B85EB93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0</w:t>
            </w:r>
          </w:p>
        </w:tc>
        <w:tc>
          <w:tcPr>
            <w:tcW w:w="4678" w:type="dxa"/>
          </w:tcPr>
          <w:p w14:paraId="6BAB47F5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ження багатоцифрових чисел на трицифрові виду 1578 • 403. Задачі на рух і площу</w:t>
            </w:r>
          </w:p>
        </w:tc>
        <w:tc>
          <w:tcPr>
            <w:tcW w:w="992" w:type="dxa"/>
          </w:tcPr>
          <w:p w14:paraId="24F46EE0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04E5E5E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1F828488" w14:textId="77777777" w:rsidTr="00C571D5">
        <w:trPr>
          <w:cantSplit/>
        </w:trPr>
        <w:tc>
          <w:tcPr>
            <w:tcW w:w="710" w:type="dxa"/>
          </w:tcPr>
          <w:p w14:paraId="7DB9C435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4678" w:type="dxa"/>
          </w:tcPr>
          <w:p w14:paraId="5AA931F8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на двоцифрове число. Поняття про середнє арифметичне. Задачі на дроби</w:t>
            </w:r>
          </w:p>
        </w:tc>
        <w:tc>
          <w:tcPr>
            <w:tcW w:w="992" w:type="dxa"/>
          </w:tcPr>
          <w:p w14:paraId="27EED5BB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08A2A39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43B596DB" w14:textId="77777777" w:rsidTr="00C571D5">
        <w:trPr>
          <w:cantSplit/>
        </w:trPr>
        <w:tc>
          <w:tcPr>
            <w:tcW w:w="710" w:type="dxa"/>
          </w:tcPr>
          <w:p w14:paraId="6D23153E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4678" w:type="dxa"/>
          </w:tcPr>
          <w:p w14:paraId="75F2E26F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трицифрових чисел на двоцифрові з остачею у випадку двоцифрової частки. Задачі на знаходження середнього арифметичного (ознайомлення)</w:t>
            </w:r>
          </w:p>
        </w:tc>
        <w:tc>
          <w:tcPr>
            <w:tcW w:w="992" w:type="dxa"/>
          </w:tcPr>
          <w:p w14:paraId="01E5A05C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145896A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786758D4" w14:textId="77777777" w:rsidTr="00C571D5">
        <w:trPr>
          <w:cantSplit/>
        </w:trPr>
        <w:tc>
          <w:tcPr>
            <w:tcW w:w="710" w:type="dxa"/>
          </w:tcPr>
          <w:p w14:paraId="286916E4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4678" w:type="dxa"/>
          </w:tcPr>
          <w:p w14:paraId="629FFFAB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трицифрових чисел на двоцифрові. Задачі на знаходження середнього арифметичного. Рівняння</w:t>
            </w:r>
          </w:p>
        </w:tc>
        <w:tc>
          <w:tcPr>
            <w:tcW w:w="992" w:type="dxa"/>
          </w:tcPr>
          <w:p w14:paraId="2F2030F8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01035883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4A10617C" w14:textId="77777777" w:rsidTr="00C571D5">
        <w:trPr>
          <w:cantSplit/>
        </w:trPr>
        <w:tc>
          <w:tcPr>
            <w:tcW w:w="710" w:type="dxa"/>
          </w:tcPr>
          <w:p w14:paraId="2FC7A28C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4678" w:type="dxa"/>
          </w:tcPr>
          <w:p w14:paraId="18B398AC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двоцифрові (загальний випадок). Задачі на знаходження середнього арифметичного</w:t>
            </w:r>
          </w:p>
        </w:tc>
        <w:tc>
          <w:tcPr>
            <w:tcW w:w="992" w:type="dxa"/>
          </w:tcPr>
          <w:p w14:paraId="3CF4C0B9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4924291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00FDC271" w14:textId="77777777" w:rsidTr="00C571D5">
        <w:trPr>
          <w:cantSplit/>
        </w:trPr>
        <w:tc>
          <w:tcPr>
            <w:tcW w:w="710" w:type="dxa"/>
          </w:tcPr>
          <w:p w14:paraId="71789D59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4678" w:type="dxa"/>
          </w:tcPr>
          <w:p w14:paraId="3B394E3A" w14:textId="77777777" w:rsidR="00954405" w:rsidRPr="0047229D" w:rsidRDefault="00954405" w:rsidP="00EE44B4">
            <w:pPr>
              <w:shd w:val="clear" w:color="auto" w:fill="FFFFFF"/>
              <w:spacing w:after="0"/>
              <w:ind w:left="5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двоцифрові. Перевірка ділення множенням. Задачі на знаходження середнього арифметичного</w:t>
            </w:r>
          </w:p>
        </w:tc>
        <w:tc>
          <w:tcPr>
            <w:tcW w:w="992" w:type="dxa"/>
          </w:tcPr>
          <w:p w14:paraId="207ADA51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41627B3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06C02492" w14:textId="77777777" w:rsidTr="00C571D5">
        <w:trPr>
          <w:cantSplit/>
        </w:trPr>
        <w:tc>
          <w:tcPr>
            <w:tcW w:w="710" w:type="dxa"/>
          </w:tcPr>
          <w:p w14:paraId="2219164F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4678" w:type="dxa"/>
          </w:tcPr>
          <w:p w14:paraId="3779A373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числа другого десятка. Задачі на знаходження середнього арифметичного</w:t>
            </w:r>
          </w:p>
        </w:tc>
        <w:tc>
          <w:tcPr>
            <w:tcW w:w="992" w:type="dxa"/>
          </w:tcPr>
          <w:p w14:paraId="50805472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6347D84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4F76EEC1" w14:textId="77777777" w:rsidTr="00C571D5">
        <w:trPr>
          <w:cantSplit/>
        </w:trPr>
        <w:tc>
          <w:tcPr>
            <w:tcW w:w="710" w:type="dxa"/>
          </w:tcPr>
          <w:p w14:paraId="1447B2EF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4678" w:type="dxa"/>
          </w:tcPr>
          <w:p w14:paraId="1DA82FA7" w14:textId="77777777" w:rsidR="00954405" w:rsidRPr="0047229D" w:rsidRDefault="00954405" w:rsidP="00EE44B4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у випадку, коли частка містить нулі. Повторення задач на зведення до одиниці</w:t>
            </w:r>
          </w:p>
        </w:tc>
        <w:tc>
          <w:tcPr>
            <w:tcW w:w="992" w:type="dxa"/>
          </w:tcPr>
          <w:p w14:paraId="5838CF51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676325E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1E30E316" w14:textId="77777777" w:rsidTr="00C571D5">
        <w:trPr>
          <w:cantSplit/>
        </w:trPr>
        <w:tc>
          <w:tcPr>
            <w:tcW w:w="710" w:type="dxa"/>
          </w:tcPr>
          <w:p w14:paraId="20B23B35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4678" w:type="dxa"/>
          </w:tcPr>
          <w:p w14:paraId="7096129A" w14:textId="77777777" w:rsidR="00954405" w:rsidRPr="0047229D" w:rsidRDefault="00954405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на двоцифрове число у випадку, коли в кінці частки є нуль. Задачі на знаходження середнього арифметичного. Задачі з буквеними даними</w:t>
            </w:r>
          </w:p>
        </w:tc>
        <w:tc>
          <w:tcPr>
            <w:tcW w:w="992" w:type="dxa"/>
          </w:tcPr>
          <w:p w14:paraId="4854A08C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719FE569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78FDCCD3" w14:textId="77777777" w:rsidTr="00C571D5">
        <w:trPr>
          <w:cantSplit/>
        </w:trPr>
        <w:tc>
          <w:tcPr>
            <w:tcW w:w="710" w:type="dxa"/>
          </w:tcPr>
          <w:p w14:paraId="548472DF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4678" w:type="dxa"/>
          </w:tcPr>
          <w:p w14:paraId="7837B178" w14:textId="77777777" w:rsidR="00954405" w:rsidRPr="0047229D" w:rsidRDefault="00954405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лення </w:t>
            </w: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з 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чею на двоцифрове число, коли частка закінчується нулем. Задачі на знаходження середнього арифметичного. Задачі на спільну роботу</w:t>
            </w:r>
          </w:p>
        </w:tc>
        <w:tc>
          <w:tcPr>
            <w:tcW w:w="992" w:type="dxa"/>
          </w:tcPr>
          <w:p w14:paraId="0BA04E58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FEA424A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077626D0" w14:textId="77777777" w:rsidTr="00C571D5">
        <w:trPr>
          <w:cantSplit/>
        </w:trPr>
        <w:tc>
          <w:tcPr>
            <w:tcW w:w="710" w:type="dxa"/>
          </w:tcPr>
          <w:p w14:paraId="3BA7A07B" w14:textId="77777777" w:rsidR="00954405" w:rsidRPr="0047229D" w:rsidRDefault="00954405" w:rsidP="00EE44B4">
            <w:pPr>
              <w:spacing w:after="20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4678" w:type="dxa"/>
          </w:tcPr>
          <w:p w14:paraId="28C462D4" w14:textId="77777777" w:rsidR="00954405" w:rsidRPr="0047229D" w:rsidRDefault="00954405" w:rsidP="00855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іменованих чисел на двоцифрові числа. Задачі на знаходження середнього арифметичного. Задачі на дроби</w:t>
            </w:r>
          </w:p>
        </w:tc>
        <w:tc>
          <w:tcPr>
            <w:tcW w:w="992" w:type="dxa"/>
          </w:tcPr>
          <w:p w14:paraId="1110382F" w14:textId="77777777" w:rsidR="00954405" w:rsidRPr="0047229D" w:rsidRDefault="00954405" w:rsidP="000D3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6481C65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1EC35811" w14:textId="77777777" w:rsidTr="00C571D5">
        <w:trPr>
          <w:cantSplit/>
        </w:trPr>
        <w:tc>
          <w:tcPr>
            <w:tcW w:w="710" w:type="dxa"/>
          </w:tcPr>
          <w:p w14:paraId="5ABB9E0D" w14:textId="77777777" w:rsidR="00954405" w:rsidRPr="0047229D" w:rsidRDefault="00954405" w:rsidP="00EE44B4">
            <w:pPr>
              <w:spacing w:after="20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4678" w:type="dxa"/>
          </w:tcPr>
          <w:p w14:paraId="6AAB442B" w14:textId="77777777" w:rsidR="00954405" w:rsidRPr="0047229D" w:rsidRDefault="00954405" w:rsidP="00855FB3">
            <w:pPr>
              <w:shd w:val="clear" w:color="auto" w:fill="FFFFFF"/>
              <w:ind w:left="1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існі дії з багатоцифровими числами. Задачі на спільну роботу. Рівняння</w:t>
            </w:r>
          </w:p>
        </w:tc>
        <w:tc>
          <w:tcPr>
            <w:tcW w:w="992" w:type="dxa"/>
          </w:tcPr>
          <w:p w14:paraId="47631198" w14:textId="77777777" w:rsidR="00954405" w:rsidRPr="0047229D" w:rsidRDefault="00954405" w:rsidP="000D3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EA6C43E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57B6037A" w14:textId="77777777" w:rsidTr="00C571D5">
        <w:trPr>
          <w:cantSplit/>
        </w:trPr>
        <w:tc>
          <w:tcPr>
            <w:tcW w:w="710" w:type="dxa"/>
          </w:tcPr>
          <w:p w14:paraId="471639F9" w14:textId="77777777" w:rsidR="00954405" w:rsidRPr="0047229D" w:rsidRDefault="00954405" w:rsidP="00EE44B4">
            <w:pPr>
              <w:spacing w:after="20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4678" w:type="dxa"/>
          </w:tcPr>
          <w:p w14:paraId="3ABAEF55" w14:textId="72A3D63E" w:rsidR="00954405" w:rsidRPr="0047229D" w:rsidRDefault="00954405" w:rsidP="00855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ходження значень виразів на сумісні дії з багатоцифровими числами. Розширені задачі на зведення до одиниці. Складання і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нерівностей</w:t>
            </w:r>
          </w:p>
        </w:tc>
        <w:tc>
          <w:tcPr>
            <w:tcW w:w="992" w:type="dxa"/>
          </w:tcPr>
          <w:p w14:paraId="307C5C9B" w14:textId="77777777" w:rsidR="00954405" w:rsidRPr="0047229D" w:rsidRDefault="00954405" w:rsidP="000D3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DF98026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3D0D6BF5" w14:textId="77777777" w:rsidTr="00C571D5">
        <w:trPr>
          <w:cantSplit/>
        </w:trPr>
        <w:tc>
          <w:tcPr>
            <w:tcW w:w="710" w:type="dxa"/>
          </w:tcPr>
          <w:p w14:paraId="7CB038B5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3</w:t>
            </w:r>
          </w:p>
        </w:tc>
        <w:tc>
          <w:tcPr>
            <w:tcW w:w="4678" w:type="dxa"/>
          </w:tcPr>
          <w:p w14:paraId="0F7C6C58" w14:textId="6174699C" w:rsidR="00954405" w:rsidRPr="0047229D" w:rsidRDefault="00954405" w:rsidP="00EE44B4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існі дії з багатоцифровими числами. Розширені задачі на знаходження суми двох добутків. Складання та 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 рівнянь. Ділення іменованих чисел</w:t>
            </w:r>
          </w:p>
        </w:tc>
        <w:tc>
          <w:tcPr>
            <w:tcW w:w="992" w:type="dxa"/>
          </w:tcPr>
          <w:p w14:paraId="335537B9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747802F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4F76E1D8" w14:textId="77777777" w:rsidTr="00C571D5">
        <w:trPr>
          <w:cantSplit/>
        </w:trPr>
        <w:tc>
          <w:tcPr>
            <w:tcW w:w="710" w:type="dxa"/>
          </w:tcPr>
          <w:p w14:paraId="46F36A86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4</w:t>
            </w:r>
          </w:p>
        </w:tc>
        <w:tc>
          <w:tcPr>
            <w:tcW w:w="4678" w:type="dxa"/>
          </w:tcPr>
          <w:p w14:paraId="034A6C54" w14:textId="77777777" w:rsidR="00954405" w:rsidRPr="0047229D" w:rsidRDefault="00954405" w:rsidP="00EE44B4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трицифрові (ознайомлення). Задачі на зустрічний рух і на зведення до одиниці</w:t>
            </w:r>
          </w:p>
        </w:tc>
        <w:tc>
          <w:tcPr>
            <w:tcW w:w="992" w:type="dxa"/>
          </w:tcPr>
          <w:p w14:paraId="592A773B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D2CEC6D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0658B7BF" w14:textId="77777777" w:rsidTr="00C571D5">
        <w:trPr>
          <w:cantSplit/>
        </w:trPr>
        <w:tc>
          <w:tcPr>
            <w:tcW w:w="710" w:type="dxa"/>
          </w:tcPr>
          <w:p w14:paraId="1EC309EA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4678" w:type="dxa"/>
          </w:tcPr>
          <w:p w14:paraId="3B6025CF" w14:textId="77777777" w:rsidR="00954405" w:rsidRPr="0047229D" w:rsidRDefault="00954405" w:rsidP="00EE44B4">
            <w:pPr>
              <w:shd w:val="clear" w:color="auto" w:fill="FFFFFF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 багатоцифрових чисел на трицифрові у випадку, коли в записі частки є нуль (ознайомлення). Задачі на знаходження середнього арифметичного.</w:t>
            </w:r>
          </w:p>
        </w:tc>
        <w:tc>
          <w:tcPr>
            <w:tcW w:w="992" w:type="dxa"/>
          </w:tcPr>
          <w:p w14:paraId="72973AD5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EB8E5E8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5F1EEDF8" w14:textId="77777777" w:rsidTr="00C571D5">
        <w:trPr>
          <w:cantSplit/>
        </w:trPr>
        <w:tc>
          <w:tcPr>
            <w:tcW w:w="710" w:type="dxa"/>
          </w:tcPr>
          <w:p w14:paraId="148DD249" w14:textId="77777777" w:rsidR="00954405" w:rsidRPr="0047229D" w:rsidRDefault="00954405" w:rsidP="00EE44B4">
            <w:pPr>
              <w:spacing w:after="0" w:line="276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4678" w:type="dxa"/>
          </w:tcPr>
          <w:p w14:paraId="1FC90154" w14:textId="15827E42" w:rsidR="00954405" w:rsidRPr="0047229D" w:rsidRDefault="00954405" w:rsidP="00EE44B4">
            <w:pPr>
              <w:shd w:val="clear" w:color="auto" w:fill="FFFFFF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№</w:t>
            </w:r>
            <w:r w:rsidR="00D85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11 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дачі на знаходження середнього арифметичного</w:t>
            </w:r>
            <w:r w:rsidR="00C0702F"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92" w:type="dxa"/>
          </w:tcPr>
          <w:p w14:paraId="7D44BFF0" w14:textId="77777777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18464E1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4405" w:rsidRPr="0047229D" w14:paraId="05C77B47" w14:textId="77777777" w:rsidTr="00C571D5">
        <w:trPr>
          <w:cantSplit/>
        </w:trPr>
        <w:tc>
          <w:tcPr>
            <w:tcW w:w="5388" w:type="dxa"/>
            <w:gridSpan w:val="2"/>
          </w:tcPr>
          <w:p w14:paraId="274347FD" w14:textId="7C3E1BB1" w:rsidR="00954405" w:rsidRPr="0047229D" w:rsidRDefault="00954405" w:rsidP="00EE44B4">
            <w:pPr>
              <w:shd w:val="clear" w:color="auto" w:fill="FFFFFF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5B2D7FE9" w14:textId="6DB73DFF" w:rsidR="00954405" w:rsidRPr="0047229D" w:rsidRDefault="00954405" w:rsidP="000D32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685" w:type="dxa"/>
            <w:vMerge/>
          </w:tcPr>
          <w:p w14:paraId="7B910706" w14:textId="77777777" w:rsidR="00954405" w:rsidRPr="0047229D" w:rsidRDefault="00954405" w:rsidP="00782F89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40CF65D5" w14:textId="77777777" w:rsidTr="00C571D5">
        <w:trPr>
          <w:cantSplit/>
        </w:trPr>
        <w:tc>
          <w:tcPr>
            <w:tcW w:w="10065" w:type="dxa"/>
            <w:gridSpan w:val="4"/>
          </w:tcPr>
          <w:p w14:paraId="409C21F4" w14:textId="0B7B736E" w:rsidR="00EE44B4" w:rsidRPr="0047229D" w:rsidRDefault="00EE44B4" w:rsidP="003A7F52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вторення</w:t>
            </w:r>
          </w:p>
        </w:tc>
      </w:tr>
      <w:tr w:rsidR="00EE44B4" w:rsidRPr="0047229D" w14:paraId="48D896C7" w14:textId="77777777" w:rsidTr="00C571D5">
        <w:trPr>
          <w:cantSplit/>
        </w:trPr>
        <w:tc>
          <w:tcPr>
            <w:tcW w:w="710" w:type="dxa"/>
          </w:tcPr>
          <w:p w14:paraId="6F826E33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4678" w:type="dxa"/>
          </w:tcPr>
          <w:p w14:paraId="79CA81DA" w14:textId="77777777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 контрольної роботи. Міри часу. Таблиця одиниць вимірювання часу. Століття, секунда. Задачі на </w:t>
            </w: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находження середнього арифметичного.</w:t>
            </w:r>
          </w:p>
        </w:tc>
        <w:tc>
          <w:tcPr>
            <w:tcW w:w="992" w:type="dxa"/>
          </w:tcPr>
          <w:p w14:paraId="68E4749D" w14:textId="77777777" w:rsidR="00EE44B4" w:rsidRPr="0047229D" w:rsidRDefault="00EE44B4" w:rsidP="000D3241">
            <w:pPr>
              <w:tabs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 w:val="restart"/>
          </w:tcPr>
          <w:p w14:paraId="5FA5E93F" w14:textId="4E4CB812" w:rsidR="007A667C" w:rsidRPr="0047229D" w:rsidRDefault="007A667C" w:rsidP="000D3241">
            <w:pPr>
              <w:pStyle w:val="a3"/>
              <w:tabs>
                <w:tab w:val="left" w:pos="32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предметні:</w:t>
            </w:r>
          </w:p>
          <w:p w14:paraId="4540E886" w14:textId="41594D27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дійснює аналіз змісту задачі; </w:t>
            </w:r>
          </w:p>
          <w:p w14:paraId="6625334B" w14:textId="28DEA794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виконує аналітичні та синтетичні міркування у процесі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вання задачі; </w:t>
            </w:r>
          </w:p>
          <w:p w14:paraId="3C2DC38D" w14:textId="36778A5C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моделює описану в задачі ситуацію для спрощення пошуку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ку; </w:t>
            </w:r>
          </w:p>
          <w:p w14:paraId="42B3C300" w14:textId="67EB2DF2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прогнозує очікуваний результат; </w:t>
            </w:r>
          </w:p>
          <w:p w14:paraId="054CBB7C" w14:textId="5FCAF9F8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пізнає типову задачу та актуалізує спосіб її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; </w:t>
            </w:r>
          </w:p>
          <w:p w14:paraId="6BC12769" w14:textId="437592AA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ланує послідовність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вання задачі; </w:t>
            </w:r>
          </w:p>
          <w:p w14:paraId="6C11DD27" w14:textId="59EBCEB8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користовує різні форми запису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ання задачі (по діях, виразом або рівнянням); </w:t>
            </w:r>
          </w:p>
          <w:p w14:paraId="045E24AC" w14:textId="5E29ED73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ує задачі різними способами; </w:t>
            </w:r>
          </w:p>
          <w:p w14:paraId="2AB18592" w14:textId="235BE654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еревіряє правильність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язку задачі різними способами; </w:t>
            </w:r>
          </w:p>
          <w:p w14:paraId="775DF685" w14:textId="32EC83F2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складає задачі за виразом; </w:t>
            </w:r>
          </w:p>
          <w:p w14:paraId="703E7A8E" w14:textId="6E724BCD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стосовує співвідношення між одиницями вимірювання величин під час розв</w:t>
            </w:r>
            <w:r w:rsidR="00C0702F"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зування задач.</w:t>
            </w:r>
          </w:p>
          <w:p w14:paraId="7BD14DEE" w14:textId="4A624DB1" w:rsidR="000D3241" w:rsidRPr="0047229D" w:rsidRDefault="007A667C" w:rsidP="000D3241">
            <w:pPr>
              <w:pStyle w:val="a3"/>
              <w:tabs>
                <w:tab w:val="left" w:pos="325"/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і:</w:t>
            </w:r>
          </w:p>
          <w:p w14:paraId="1AB9D595" w14:textId="3B5141FC" w:rsidR="000D3241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икористовує схематичні рисунки, короткий запис задач (схеми, таблиці, креслення); </w:t>
            </w:r>
          </w:p>
          <w:p w14:paraId="492FC655" w14:textId="08A20339" w:rsidR="00EE44B4" w:rsidRPr="0047229D" w:rsidRDefault="000D3241" w:rsidP="00782F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нає назви і позначення одиниць часу (с, хв, год) та співвідношення між ними.</w:t>
            </w:r>
          </w:p>
        </w:tc>
      </w:tr>
      <w:tr w:rsidR="00EE44B4" w:rsidRPr="0047229D" w14:paraId="649AEFCC" w14:textId="77777777" w:rsidTr="00C571D5">
        <w:trPr>
          <w:cantSplit/>
        </w:trPr>
        <w:tc>
          <w:tcPr>
            <w:tcW w:w="710" w:type="dxa"/>
          </w:tcPr>
          <w:p w14:paraId="381D1959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8</w:t>
            </w:r>
          </w:p>
        </w:tc>
        <w:tc>
          <w:tcPr>
            <w:tcW w:w="4678" w:type="dxa"/>
          </w:tcPr>
          <w:p w14:paraId="4F6248FE" w14:textId="77777777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часу. Визначення тривалості подій за календарем. Задачі на знаходження суми двох добутків і задачі, обернені до розширених задач на суму двох добутків</w:t>
            </w:r>
          </w:p>
        </w:tc>
        <w:tc>
          <w:tcPr>
            <w:tcW w:w="992" w:type="dxa"/>
          </w:tcPr>
          <w:p w14:paraId="08971410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6E970D9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00032CCA" w14:textId="77777777" w:rsidTr="00C571D5">
        <w:trPr>
          <w:cantSplit/>
        </w:trPr>
        <w:tc>
          <w:tcPr>
            <w:tcW w:w="710" w:type="dxa"/>
          </w:tcPr>
          <w:p w14:paraId="26EE6371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9</w:t>
            </w:r>
          </w:p>
        </w:tc>
        <w:tc>
          <w:tcPr>
            <w:tcW w:w="4678" w:type="dxa"/>
          </w:tcPr>
          <w:p w14:paraId="2269A2F8" w14:textId="77777777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творення одиниць вимірювання часу: заміна більших одиниць вимірювання часу меншими і навпаки. Задачі на спосіб відношення</w:t>
            </w:r>
          </w:p>
        </w:tc>
        <w:tc>
          <w:tcPr>
            <w:tcW w:w="992" w:type="dxa"/>
          </w:tcPr>
          <w:p w14:paraId="499DD16B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4677E118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429354D7" w14:textId="77777777" w:rsidTr="00C571D5">
        <w:trPr>
          <w:cantSplit/>
        </w:trPr>
        <w:tc>
          <w:tcPr>
            <w:tcW w:w="710" w:type="dxa"/>
          </w:tcPr>
          <w:p w14:paraId="14D9F769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4678" w:type="dxa"/>
          </w:tcPr>
          <w:p w14:paraId="08F52934" w14:textId="6FEAE471" w:rsidR="00EE44B4" w:rsidRPr="0047229D" w:rsidRDefault="00EE44B4" w:rsidP="00EE44B4">
            <w:pPr>
              <w:shd w:val="clear" w:color="auto" w:fill="FFFFFF"/>
              <w:tabs>
                <w:tab w:val="left" w:pos="6912"/>
              </w:tabs>
              <w:spacing w:after="0"/>
              <w:ind w:left="10"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трольна робота за рік №</w:t>
            </w:r>
            <w:r w:rsidR="00D85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72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</w:t>
            </w:r>
          </w:p>
          <w:p w14:paraId="403A57B7" w14:textId="77777777" w:rsidR="00EE44B4" w:rsidRPr="0047229D" w:rsidRDefault="00EE44B4" w:rsidP="00EE44B4">
            <w:pPr>
              <w:shd w:val="clear" w:color="auto" w:fill="FFFFFF"/>
              <w:tabs>
                <w:tab w:val="left" w:pos="6912"/>
              </w:tabs>
              <w:spacing w:after="0"/>
              <w:ind w:left="10" w:righ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вання і віднімання іменованих чисел, виражених у мірах часу. Задачі на спільну роботу</w:t>
            </w:r>
          </w:p>
        </w:tc>
        <w:tc>
          <w:tcPr>
            <w:tcW w:w="992" w:type="dxa"/>
          </w:tcPr>
          <w:p w14:paraId="1943E2EF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C65A5B7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75655D0E" w14:textId="77777777" w:rsidTr="00C571D5">
        <w:trPr>
          <w:cantSplit/>
        </w:trPr>
        <w:tc>
          <w:tcPr>
            <w:tcW w:w="710" w:type="dxa"/>
          </w:tcPr>
          <w:p w14:paraId="292AA382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4678" w:type="dxa"/>
          </w:tcPr>
          <w:p w14:paraId="63CF7F2D" w14:textId="005D4347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і на визначення тривалості подій, їх</w:t>
            </w:r>
            <w:r w:rsid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ього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інчення та початку. Задачі на знаходження числа за двома різницями та на знаходження середнього арифметичного</w:t>
            </w:r>
          </w:p>
        </w:tc>
        <w:tc>
          <w:tcPr>
            <w:tcW w:w="992" w:type="dxa"/>
          </w:tcPr>
          <w:p w14:paraId="2A4ED018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2C91EE07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378B1E18" w14:textId="77777777" w:rsidTr="00C571D5">
        <w:trPr>
          <w:cantSplit/>
        </w:trPr>
        <w:tc>
          <w:tcPr>
            <w:tcW w:w="710" w:type="dxa"/>
          </w:tcPr>
          <w:p w14:paraId="4CAFCC1C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4678" w:type="dxa"/>
          </w:tcPr>
          <w:p w14:paraId="0F3628EA" w14:textId="00ABF0B1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r w:rsidR="00C0702F"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зування задач на час. Складені задачі, які включають знаходження дробу від </w:t>
            </w: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числа</w:t>
            </w:r>
            <w:r w:rsidRPr="00472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. 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і на знаходження середнього арифметичного</w:t>
            </w:r>
          </w:p>
        </w:tc>
        <w:tc>
          <w:tcPr>
            <w:tcW w:w="992" w:type="dxa"/>
          </w:tcPr>
          <w:p w14:paraId="2BCC4B36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76E24EB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77CF0FAA" w14:textId="77777777" w:rsidTr="00C571D5">
        <w:trPr>
          <w:cantSplit/>
        </w:trPr>
        <w:tc>
          <w:tcPr>
            <w:tcW w:w="710" w:type="dxa"/>
          </w:tcPr>
          <w:p w14:paraId="6F0E4693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4678" w:type="dxa"/>
          </w:tcPr>
          <w:p w14:paraId="11B656AA" w14:textId="77777777" w:rsidR="00EE44B4" w:rsidRPr="0047229D" w:rsidRDefault="00EE44B4" w:rsidP="00EE44B4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ені задачі, які включають знаходження дробу від </w:t>
            </w:r>
            <w:r w:rsidRPr="004722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числа</w:t>
            </w:r>
            <w:r w:rsidRPr="004722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. </w:t>
            </w: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і на знаходження середнього арифметичного. Порівняння чисел</w:t>
            </w:r>
          </w:p>
        </w:tc>
        <w:tc>
          <w:tcPr>
            <w:tcW w:w="992" w:type="dxa"/>
          </w:tcPr>
          <w:p w14:paraId="1B27628B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50FC3D78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7529223F" w14:textId="77777777" w:rsidTr="00C571D5">
        <w:trPr>
          <w:cantSplit/>
        </w:trPr>
        <w:tc>
          <w:tcPr>
            <w:tcW w:w="710" w:type="dxa"/>
          </w:tcPr>
          <w:p w14:paraId="5D98DC40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</w:t>
            </w:r>
          </w:p>
        </w:tc>
        <w:tc>
          <w:tcPr>
            <w:tcW w:w="4678" w:type="dxa"/>
          </w:tcPr>
          <w:p w14:paraId="4C4667E1" w14:textId="77777777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та закріплення вивченого</w:t>
            </w:r>
          </w:p>
        </w:tc>
        <w:tc>
          <w:tcPr>
            <w:tcW w:w="992" w:type="dxa"/>
          </w:tcPr>
          <w:p w14:paraId="440BFA68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1A922F31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22690AB9" w14:textId="77777777" w:rsidTr="00C571D5">
        <w:trPr>
          <w:cantSplit/>
        </w:trPr>
        <w:tc>
          <w:tcPr>
            <w:tcW w:w="710" w:type="dxa"/>
          </w:tcPr>
          <w:p w14:paraId="4613B49C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4678" w:type="dxa"/>
          </w:tcPr>
          <w:p w14:paraId="7D04A9E6" w14:textId="77777777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 та закріплення вивченого</w:t>
            </w:r>
          </w:p>
        </w:tc>
        <w:tc>
          <w:tcPr>
            <w:tcW w:w="992" w:type="dxa"/>
          </w:tcPr>
          <w:p w14:paraId="36F6C59B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34079843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598E0563" w14:textId="77777777" w:rsidTr="00C571D5">
        <w:trPr>
          <w:cantSplit/>
        </w:trPr>
        <w:tc>
          <w:tcPr>
            <w:tcW w:w="710" w:type="dxa"/>
          </w:tcPr>
          <w:p w14:paraId="32CD2084" w14:textId="77777777" w:rsidR="00EE44B4" w:rsidRPr="0047229D" w:rsidRDefault="00EE44B4" w:rsidP="00EE44B4">
            <w:pPr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</w:t>
            </w:r>
          </w:p>
        </w:tc>
        <w:tc>
          <w:tcPr>
            <w:tcW w:w="4678" w:type="dxa"/>
          </w:tcPr>
          <w:p w14:paraId="02654278" w14:textId="77777777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умковий урок</w:t>
            </w:r>
          </w:p>
        </w:tc>
        <w:tc>
          <w:tcPr>
            <w:tcW w:w="992" w:type="dxa"/>
          </w:tcPr>
          <w:p w14:paraId="01B3B942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vMerge/>
          </w:tcPr>
          <w:p w14:paraId="66D6CD47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44B4" w:rsidRPr="0047229D" w14:paraId="4E9CD2FA" w14:textId="77777777" w:rsidTr="00C571D5">
        <w:trPr>
          <w:cantSplit/>
        </w:trPr>
        <w:tc>
          <w:tcPr>
            <w:tcW w:w="5388" w:type="dxa"/>
            <w:gridSpan w:val="2"/>
          </w:tcPr>
          <w:p w14:paraId="33191A06" w14:textId="7C643BB2" w:rsidR="00EE44B4" w:rsidRPr="0047229D" w:rsidRDefault="00EE44B4" w:rsidP="00EE44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розділом</w:t>
            </w:r>
          </w:p>
        </w:tc>
        <w:tc>
          <w:tcPr>
            <w:tcW w:w="992" w:type="dxa"/>
          </w:tcPr>
          <w:p w14:paraId="65082222" w14:textId="0B52861F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2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vMerge/>
          </w:tcPr>
          <w:p w14:paraId="041256E9" w14:textId="77777777" w:rsidR="00EE44B4" w:rsidRPr="0047229D" w:rsidRDefault="00EE44B4" w:rsidP="00EE4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93F61C3" w14:textId="77777777" w:rsidR="00F50C54" w:rsidRPr="00D854A5" w:rsidRDefault="00F50C54" w:rsidP="00305E28">
      <w:pPr>
        <w:tabs>
          <w:tab w:val="left" w:pos="4155"/>
          <w:tab w:val="center" w:pos="4873"/>
        </w:tabs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48865996" w14:textId="77777777" w:rsidR="00F93A87" w:rsidRPr="0047229D" w:rsidRDefault="00F93A87" w:rsidP="00F164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  <w14:ligatures w14:val="none"/>
        </w:rPr>
      </w:pPr>
      <w:r w:rsidRPr="0047229D">
        <w:rPr>
          <w:rFonts w:ascii="Times New Roman" w:hAnsi="Times New Roman" w:cs="Times New Roman"/>
          <w:b/>
          <w:sz w:val="24"/>
          <w:szCs w:val="24"/>
          <w:lang w:val="uk-UA"/>
          <w14:ligatures w14:val="none"/>
        </w:rPr>
        <w:t>7. НАВЧАЛЬНО-МЕТОДИЧНЕ ТА МАТЕРІАЛЬНО-ТЕХНІЧНЕ ЗАБЕЗПЕЧЕННЯ ОСВІТНЬОГО ПРОЦЕСУ</w:t>
      </w:r>
    </w:p>
    <w:p w14:paraId="6527B790" w14:textId="5BE913E3" w:rsidR="00F93A87" w:rsidRPr="0047229D" w:rsidRDefault="00F93A87" w:rsidP="00F1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  <w14:ligatures w14:val="none"/>
        </w:rPr>
        <w:t>I. Програмно-методичний апарат</w:t>
      </w:r>
      <w:r w:rsidR="00D854A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  <w14:ligatures w14:val="none"/>
        </w:rPr>
        <w:t>:</w:t>
      </w:r>
    </w:p>
    <w:p w14:paraId="11758A46" w14:textId="61E1E2D2" w:rsidR="000C1707" w:rsidRPr="0047229D" w:rsidRDefault="00F93A87" w:rsidP="00F16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1</w:t>
      </w:r>
      <w:r w:rsidR="000C170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. Програма 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«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Математика. 1–</w:t>
      </w:r>
      <w:r w:rsidR="000C170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4 класи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»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0C170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/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0C170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авт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р</w:t>
      </w:r>
      <w:r w:rsidR="000C170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-укладач </w:t>
      </w:r>
      <w:r w:rsidR="000C170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Богданович М. В.</w:t>
      </w:r>
      <w:r w:rsidR="000C170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— К</w:t>
      </w:r>
      <w:r w:rsidR="00D854A5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иїв</w:t>
      </w:r>
      <w:r w:rsidR="000C170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: Освіта, 2012 р.</w:t>
      </w:r>
    </w:p>
    <w:p w14:paraId="3FB9ECF9" w14:textId="654658E6" w:rsidR="00F93A87" w:rsidRPr="00D854A5" w:rsidRDefault="00F93A87" w:rsidP="00F164F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12"/>
          <w:szCs w:val="12"/>
          <w:lang w:val="uk-UA" w:eastAsia="ru-RU"/>
          <w14:ligatures w14:val="none"/>
        </w:rPr>
      </w:pPr>
    </w:p>
    <w:p w14:paraId="7285939F" w14:textId="6A9C8DAB" w:rsidR="00F93A87" w:rsidRPr="0047229D" w:rsidRDefault="00F93A87" w:rsidP="00F164F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  <w14:ligatures w14:val="none"/>
        </w:rPr>
        <w:t>II.</w:t>
      </w:r>
      <w:r w:rsidR="00315EF8"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Навчальні видання:</w:t>
      </w:r>
    </w:p>
    <w:p w14:paraId="097D41C9" w14:textId="425CD344" w:rsidR="00F93A87" w:rsidRPr="0047229D" w:rsidRDefault="00F93A87" w:rsidP="00F164F0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</w:pP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 xml:space="preserve">1. Богданович М. В. Математика. 1 клас. </w:t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Київ</w:t>
      </w:r>
      <w:r w:rsidR="00D854A5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,</w:t>
      </w: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 xml:space="preserve"> Освіта. 2010 р.</w:t>
      </w:r>
    </w:p>
    <w:p w14:paraId="25517BC9" w14:textId="6371FB62" w:rsidR="00F93A87" w:rsidRPr="0047229D" w:rsidRDefault="00F93A87" w:rsidP="00F1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</w:pP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 xml:space="preserve">2. Богданович М. В. Математика. 2 клас. </w:t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D854A5"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Київ</w:t>
      </w:r>
      <w:r w:rsidR="00D854A5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,</w:t>
      </w:r>
      <w:r w:rsidR="00D854A5"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 xml:space="preserve"> </w:t>
      </w: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Освіта. 2010 р.</w:t>
      </w:r>
    </w:p>
    <w:p w14:paraId="42069799" w14:textId="7E097D0E" w:rsidR="00F93A87" w:rsidRPr="0047229D" w:rsidRDefault="00F93A87" w:rsidP="00F1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</w:pP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 xml:space="preserve">3. Богданович М. В. Математика. 3 клас. </w:t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D854A5"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Київ</w:t>
      </w:r>
      <w:r w:rsidR="00D854A5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,</w:t>
      </w:r>
      <w:r w:rsidR="00D854A5"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 xml:space="preserve"> </w:t>
      </w: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Освіта. 2010 р.</w:t>
      </w:r>
    </w:p>
    <w:p w14:paraId="11F2B0A9" w14:textId="2569852F" w:rsidR="00F93A87" w:rsidRPr="0047229D" w:rsidRDefault="00F93A87" w:rsidP="00F1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 xml:space="preserve">4. Богданович М. В. Математика. 4 клас. </w:t>
      </w:r>
      <w:r w:rsidRPr="004722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D854A5"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Київ</w:t>
      </w:r>
      <w:r w:rsidR="00D854A5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,</w:t>
      </w:r>
      <w:r w:rsidR="00D854A5"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 xml:space="preserve"> </w:t>
      </w:r>
      <w:r w:rsidRPr="0047229D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  <w14:ligatures w14:val="none"/>
        </w:rPr>
        <w:t>Освіта. 2010 р.</w:t>
      </w:r>
    </w:p>
    <w:p w14:paraId="714CBFB3" w14:textId="77777777" w:rsidR="00F93A87" w:rsidRPr="00D854A5" w:rsidRDefault="00F93A87" w:rsidP="00F164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uk-UA" w:eastAsia="ru-RU"/>
          <w14:ligatures w14:val="none"/>
        </w:rPr>
      </w:pPr>
    </w:p>
    <w:p w14:paraId="286331F6" w14:textId="79B6B0EF" w:rsidR="00F93A87" w:rsidRPr="0047229D" w:rsidRDefault="00F93A87" w:rsidP="00F1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ІІІ. Інформаційно-технічна підтримка:</w:t>
      </w:r>
    </w:p>
    <w:p w14:paraId="6971434E" w14:textId="392FE4EC" w:rsidR="00D854A5" w:rsidRPr="0047229D" w:rsidRDefault="00D854A5" w:rsidP="00F1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мультимедійний комп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ютер;</w:t>
      </w:r>
      <w:r w:rsidRPr="00D854A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 мультимедійний проєктор;</w:t>
      </w:r>
    </w:p>
    <w:p w14:paraId="645712E8" w14:textId="5A6D8D90" w:rsidR="00F93A87" w:rsidRPr="0047229D" w:rsidRDefault="00D854A5" w:rsidP="00F1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–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принтер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– 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сканер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– 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про</w:t>
      </w:r>
      <w:r w:rsidR="00315EF8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є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кційний екран.</w:t>
      </w:r>
    </w:p>
    <w:p w14:paraId="7B7D4A49" w14:textId="77777777" w:rsidR="00F93A87" w:rsidRPr="00D854A5" w:rsidRDefault="00F93A87" w:rsidP="00F164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uk-UA" w:eastAsia="ru-RU"/>
          <w14:ligatures w14:val="none"/>
        </w:rPr>
      </w:pPr>
    </w:p>
    <w:p w14:paraId="374EC7ED" w14:textId="77777777" w:rsidR="00F164F0" w:rsidRDefault="00F93A87" w:rsidP="00F164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  <w14:ligatures w14:val="none"/>
        </w:rPr>
      </w:pPr>
      <w:r w:rsidRPr="0047229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  <w14:ligatures w14:val="none"/>
        </w:rPr>
        <w:t xml:space="preserve">IV. </w:t>
      </w:r>
      <w:r w:rsidR="00315EF8" w:rsidRPr="0047229D">
        <w:rPr>
          <w:rFonts w:ascii="Times New Roman" w:eastAsia="Calibri" w:hAnsi="Times New Roman" w:cs="Times New Roman"/>
          <w:b/>
          <w:sz w:val="24"/>
          <w:szCs w:val="24"/>
          <w:lang w:val="uk-UA" w:eastAsia="ru-RU"/>
          <w14:ligatures w14:val="none"/>
        </w:rPr>
        <w:t>Е</w:t>
      </w:r>
      <w:r w:rsidRPr="0047229D">
        <w:rPr>
          <w:rFonts w:ascii="Times New Roman" w:eastAsia="Calibri" w:hAnsi="Times New Roman" w:cs="Times New Roman"/>
          <w:b/>
          <w:sz w:val="24"/>
          <w:szCs w:val="24"/>
          <w:lang w:val="uk-UA" w:eastAsia="ru-RU"/>
          <w14:ligatures w14:val="none"/>
        </w:rPr>
        <w:t>лектронн</w:t>
      </w:r>
      <w:r w:rsidR="00315EF8" w:rsidRPr="0047229D">
        <w:rPr>
          <w:rFonts w:ascii="Times New Roman" w:eastAsia="Calibri" w:hAnsi="Times New Roman" w:cs="Times New Roman"/>
          <w:b/>
          <w:sz w:val="24"/>
          <w:szCs w:val="24"/>
          <w:lang w:val="uk-UA" w:eastAsia="ru-RU"/>
          <w14:ligatures w14:val="none"/>
        </w:rPr>
        <w:t>і</w:t>
      </w:r>
      <w:r w:rsidRPr="0047229D">
        <w:rPr>
          <w:rFonts w:ascii="Times New Roman" w:eastAsia="Calibri" w:hAnsi="Times New Roman" w:cs="Times New Roman"/>
          <w:b/>
          <w:sz w:val="24"/>
          <w:szCs w:val="24"/>
          <w:lang w:val="uk-UA" w:eastAsia="ru-RU"/>
          <w14:ligatures w14:val="none"/>
        </w:rPr>
        <w:t xml:space="preserve"> ресурс</w:t>
      </w:r>
      <w:r w:rsidR="00315EF8" w:rsidRPr="0047229D">
        <w:rPr>
          <w:rFonts w:ascii="Times New Roman" w:eastAsia="Calibri" w:hAnsi="Times New Roman" w:cs="Times New Roman"/>
          <w:b/>
          <w:sz w:val="24"/>
          <w:szCs w:val="24"/>
          <w:lang w:val="uk-UA" w:eastAsia="ru-RU"/>
          <w14:ligatures w14:val="none"/>
        </w:rPr>
        <w:t>и</w:t>
      </w:r>
      <w:r w:rsidRPr="0047229D">
        <w:rPr>
          <w:rFonts w:ascii="Times New Roman" w:eastAsia="Calibri" w:hAnsi="Times New Roman" w:cs="Times New Roman"/>
          <w:b/>
          <w:sz w:val="24"/>
          <w:szCs w:val="24"/>
          <w:lang w:val="uk-UA" w:eastAsia="ru-RU"/>
          <w14:ligatures w14:val="none"/>
        </w:rPr>
        <w:t>:</w:t>
      </w:r>
    </w:p>
    <w:p w14:paraId="29458E82" w14:textId="6123413B" w:rsidR="00F93A87" w:rsidRPr="0047229D" w:rsidRDefault="006B08D8" w:rsidP="00F16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hyperlink r:id="rId8" w:history="1">
        <w:r w:rsidR="00F164F0" w:rsidRPr="00F80283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uk-UA" w:eastAsia="ru-RU"/>
            <w14:ligatures w14:val="none"/>
          </w:rPr>
          <w:t>https://schoolpmr.3dn.ru</w:t>
        </w:r>
      </w:hyperlink>
      <w:r w:rsidR="00F164F0" w:rsidRPr="00F164F0">
        <w:rPr>
          <w:rFonts w:ascii="Times New Roman" w:eastAsia="Calibri" w:hAnsi="Times New Roman" w:cs="Times New Roman"/>
          <w:bCs/>
          <w:sz w:val="24"/>
          <w:szCs w:val="24"/>
          <w:lang w:val="uk-UA" w:eastAsia="ru-RU"/>
          <w14:ligatures w14:val="none"/>
        </w:rPr>
        <w:t xml:space="preserve"> –</w:t>
      </w:r>
      <w:r w:rsidR="00F93A87" w:rsidRPr="0047229D">
        <w:rPr>
          <w:rFonts w:ascii="Times New Roman" w:eastAsia="Calibri" w:hAnsi="Times New Roman" w:cs="Times New Roman"/>
          <w:bCs/>
          <w:sz w:val="24"/>
          <w:szCs w:val="24"/>
          <w:lang w:val="uk-UA" w:eastAsia="ru-RU"/>
          <w14:ligatures w14:val="none"/>
        </w:rPr>
        <w:t xml:space="preserve"> 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Школа Придністр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;</w:t>
      </w:r>
    </w:p>
    <w:p w14:paraId="397C3561" w14:textId="280D554B" w:rsidR="007A4C50" w:rsidRPr="0047229D" w:rsidRDefault="006B08D8" w:rsidP="00F164F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kern w:val="0"/>
          <w:sz w:val="24"/>
          <w:szCs w:val="24"/>
          <w:lang w:val="uk-UA"/>
          <w14:ligatures w14:val="none"/>
        </w:rPr>
      </w:pPr>
      <w:hyperlink r:id="rId9" w:history="1">
        <w:r w:rsidR="00F164F0" w:rsidRPr="00F80283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uk-UA" w:eastAsia="ru-RU"/>
            <w14:ligatures w14:val="none"/>
          </w:rPr>
          <w:t>https://edu.gospmr.org/</w:t>
        </w:r>
      </w:hyperlink>
      <w:r w:rsidR="00F164F0" w:rsidRPr="00F164F0">
        <w:rPr>
          <w:rFonts w:ascii="Times New Roman" w:eastAsia="Calibri" w:hAnsi="Times New Roman" w:cs="Times New Roman"/>
          <w:bCs/>
          <w:sz w:val="24"/>
          <w:szCs w:val="24"/>
          <w:lang w:val="uk-UA" w:eastAsia="ru-RU"/>
          <w14:ligatures w14:val="none"/>
        </w:rPr>
        <w:t xml:space="preserve"> </w:t>
      </w:r>
      <w:r w:rsidR="00F93A87" w:rsidRPr="0047229D">
        <w:rPr>
          <w:rFonts w:ascii="Times New Roman" w:eastAsia="Calibri" w:hAnsi="Times New Roman" w:cs="Times New Roman"/>
          <w:bCs/>
          <w:sz w:val="24"/>
          <w:szCs w:val="24"/>
          <w:lang w:val="uk-UA" w:eastAsia="ru-RU"/>
          <w14:ligatures w14:val="none"/>
        </w:rPr>
        <w:t xml:space="preserve">— 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Електронна школа Придністров</w:t>
      </w:r>
      <w:r w:rsidR="00C0702F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’</w:t>
      </w:r>
      <w:r w:rsidR="00F93A87" w:rsidRPr="0047229D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я</w:t>
      </w:r>
      <w:r w:rsidR="00F164F0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>.</w:t>
      </w:r>
      <w:bookmarkStart w:id="8" w:name="_GoBack"/>
      <w:bookmarkEnd w:id="8"/>
    </w:p>
    <w:sectPr w:rsidR="007A4C50" w:rsidRPr="0047229D" w:rsidSect="000A196B">
      <w:headerReference w:type="default" r:id="rId10"/>
      <w:headerReference w:type="first" r:id="rId11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21DE4" w14:textId="77777777" w:rsidR="006B08D8" w:rsidRDefault="006B08D8" w:rsidP="00E72DC8">
      <w:pPr>
        <w:spacing w:after="0" w:line="240" w:lineRule="auto"/>
      </w:pPr>
      <w:r>
        <w:separator/>
      </w:r>
    </w:p>
  </w:endnote>
  <w:endnote w:type="continuationSeparator" w:id="0">
    <w:p w14:paraId="5EAA2A38" w14:textId="77777777" w:rsidR="006B08D8" w:rsidRDefault="006B08D8" w:rsidP="00E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E750" w14:textId="77777777" w:rsidR="006B08D8" w:rsidRDefault="006B08D8" w:rsidP="00E72DC8">
      <w:pPr>
        <w:spacing w:after="0" w:line="240" w:lineRule="auto"/>
      </w:pPr>
      <w:r>
        <w:separator/>
      </w:r>
    </w:p>
  </w:footnote>
  <w:footnote w:type="continuationSeparator" w:id="0">
    <w:p w14:paraId="04E89A40" w14:textId="77777777" w:rsidR="006B08D8" w:rsidRDefault="006B08D8" w:rsidP="00E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640182"/>
      <w:docPartObj>
        <w:docPartGallery w:val="Page Numbers (Top of Page)"/>
        <w:docPartUnique/>
      </w:docPartObj>
    </w:sdtPr>
    <w:sdtEndPr/>
    <w:sdtContent>
      <w:p w14:paraId="577BC294" w14:textId="2768CD4F" w:rsidR="00E10E30" w:rsidRDefault="00E10E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F9">
          <w:rPr>
            <w:noProof/>
          </w:rPr>
          <w:t>63</w:t>
        </w:r>
        <w:r>
          <w:fldChar w:fldCharType="end"/>
        </w:r>
      </w:p>
    </w:sdtContent>
  </w:sdt>
  <w:p w14:paraId="5D93B62F" w14:textId="77777777" w:rsidR="00E10E30" w:rsidRDefault="00E10E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D3B6" w14:textId="60B531BE" w:rsidR="00E10E30" w:rsidRDefault="00E10E30">
    <w:pPr>
      <w:pStyle w:val="a7"/>
      <w:jc w:val="center"/>
    </w:pPr>
  </w:p>
  <w:p w14:paraId="6F87B90D" w14:textId="77777777" w:rsidR="00E10E30" w:rsidRDefault="00E10E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92"/>
    <w:multiLevelType w:val="hybridMultilevel"/>
    <w:tmpl w:val="0C76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54987"/>
    <w:multiLevelType w:val="hybridMultilevel"/>
    <w:tmpl w:val="1A824DFC"/>
    <w:lvl w:ilvl="0" w:tplc="5DE6A88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D28D5"/>
    <w:multiLevelType w:val="hybridMultilevel"/>
    <w:tmpl w:val="7F4E4918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9FA"/>
    <w:multiLevelType w:val="hybridMultilevel"/>
    <w:tmpl w:val="ED6AB606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083"/>
    <w:multiLevelType w:val="hybridMultilevel"/>
    <w:tmpl w:val="641E733C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D8D"/>
    <w:multiLevelType w:val="hybridMultilevel"/>
    <w:tmpl w:val="EAE0401A"/>
    <w:lvl w:ilvl="0" w:tplc="A008E3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AF7"/>
    <w:multiLevelType w:val="hybridMultilevel"/>
    <w:tmpl w:val="26306A42"/>
    <w:lvl w:ilvl="0" w:tplc="1BE686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2E71"/>
    <w:multiLevelType w:val="hybridMultilevel"/>
    <w:tmpl w:val="B3625D66"/>
    <w:lvl w:ilvl="0" w:tplc="915C1A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058B"/>
    <w:multiLevelType w:val="hybridMultilevel"/>
    <w:tmpl w:val="AD10EC70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7097"/>
    <w:multiLevelType w:val="hybridMultilevel"/>
    <w:tmpl w:val="D348F732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8EA66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CA0"/>
    <w:multiLevelType w:val="hybridMultilevel"/>
    <w:tmpl w:val="01B61A2E"/>
    <w:lvl w:ilvl="0" w:tplc="DE46AF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44608"/>
    <w:multiLevelType w:val="hybridMultilevel"/>
    <w:tmpl w:val="FEC68582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E6A88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840"/>
    <w:multiLevelType w:val="hybridMultilevel"/>
    <w:tmpl w:val="761C7FF4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E6A88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17A09"/>
    <w:multiLevelType w:val="hybridMultilevel"/>
    <w:tmpl w:val="DB481772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C4461"/>
    <w:multiLevelType w:val="hybridMultilevel"/>
    <w:tmpl w:val="ED3A7C16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E6A88A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50F1"/>
    <w:multiLevelType w:val="hybridMultilevel"/>
    <w:tmpl w:val="06789D18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3EE2"/>
    <w:multiLevelType w:val="hybridMultilevel"/>
    <w:tmpl w:val="619C2B46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42EF1"/>
    <w:multiLevelType w:val="hybridMultilevel"/>
    <w:tmpl w:val="3EAE2228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386"/>
    <w:multiLevelType w:val="hybridMultilevel"/>
    <w:tmpl w:val="96E4180C"/>
    <w:lvl w:ilvl="0" w:tplc="94B68FA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7A9F"/>
    <w:multiLevelType w:val="hybridMultilevel"/>
    <w:tmpl w:val="2E5CE674"/>
    <w:lvl w:ilvl="0" w:tplc="C1D8F784">
      <w:numFmt w:val="bullet"/>
      <w:lvlText w:val="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C72C4"/>
    <w:multiLevelType w:val="hybridMultilevel"/>
    <w:tmpl w:val="4E22DCFA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41207"/>
    <w:multiLevelType w:val="hybridMultilevel"/>
    <w:tmpl w:val="8880FE40"/>
    <w:lvl w:ilvl="0" w:tplc="78688D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4E76"/>
    <w:multiLevelType w:val="hybridMultilevel"/>
    <w:tmpl w:val="46629D92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64668A">
      <w:numFmt w:val="bullet"/>
      <w:lvlText w:val="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D25"/>
    <w:multiLevelType w:val="hybridMultilevel"/>
    <w:tmpl w:val="0F2E93E6"/>
    <w:lvl w:ilvl="0" w:tplc="67DCD7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4F00"/>
    <w:multiLevelType w:val="hybridMultilevel"/>
    <w:tmpl w:val="D6B6AF96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E64E2"/>
    <w:multiLevelType w:val="hybridMultilevel"/>
    <w:tmpl w:val="D772C59E"/>
    <w:lvl w:ilvl="0" w:tplc="5DE6A88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B60426C"/>
    <w:multiLevelType w:val="hybridMultilevel"/>
    <w:tmpl w:val="F7F86FA8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E6A88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F6C04"/>
    <w:multiLevelType w:val="hybridMultilevel"/>
    <w:tmpl w:val="33663940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6114A"/>
    <w:multiLevelType w:val="hybridMultilevel"/>
    <w:tmpl w:val="7E3667BA"/>
    <w:lvl w:ilvl="0" w:tplc="7A941FE8">
      <w:numFmt w:val="bullet"/>
      <w:lvlText w:val="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12A5"/>
    <w:multiLevelType w:val="hybridMultilevel"/>
    <w:tmpl w:val="F668AF56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E6A88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F25C4"/>
    <w:multiLevelType w:val="hybridMultilevel"/>
    <w:tmpl w:val="1A940CBE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D2038"/>
    <w:multiLevelType w:val="hybridMultilevel"/>
    <w:tmpl w:val="55842E04"/>
    <w:lvl w:ilvl="0" w:tplc="5DE6A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F69A4"/>
    <w:multiLevelType w:val="hybridMultilevel"/>
    <w:tmpl w:val="AAAE8710"/>
    <w:lvl w:ilvl="0" w:tplc="1E609D0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2"/>
  </w:num>
  <w:num w:numId="3">
    <w:abstractNumId w:val="0"/>
  </w:num>
  <w:num w:numId="4">
    <w:abstractNumId w:val="3"/>
  </w:num>
  <w:num w:numId="5">
    <w:abstractNumId w:val="13"/>
  </w:num>
  <w:num w:numId="6">
    <w:abstractNumId w:val="24"/>
  </w:num>
  <w:num w:numId="7">
    <w:abstractNumId w:val="11"/>
  </w:num>
  <w:num w:numId="8">
    <w:abstractNumId w:val="29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22"/>
  </w:num>
  <w:num w:numId="14">
    <w:abstractNumId w:val="19"/>
  </w:num>
  <w:num w:numId="15">
    <w:abstractNumId w:val="15"/>
  </w:num>
  <w:num w:numId="16">
    <w:abstractNumId w:val="26"/>
  </w:num>
  <w:num w:numId="17">
    <w:abstractNumId w:val="17"/>
  </w:num>
  <w:num w:numId="18">
    <w:abstractNumId w:val="18"/>
  </w:num>
  <w:num w:numId="19">
    <w:abstractNumId w:val="2"/>
  </w:num>
  <w:num w:numId="20">
    <w:abstractNumId w:val="5"/>
  </w:num>
  <w:num w:numId="21">
    <w:abstractNumId w:val="4"/>
  </w:num>
  <w:num w:numId="22">
    <w:abstractNumId w:val="6"/>
  </w:num>
  <w:num w:numId="23">
    <w:abstractNumId w:val="31"/>
  </w:num>
  <w:num w:numId="24">
    <w:abstractNumId w:val="28"/>
  </w:num>
  <w:num w:numId="25">
    <w:abstractNumId w:val="27"/>
  </w:num>
  <w:num w:numId="26">
    <w:abstractNumId w:val="10"/>
  </w:num>
  <w:num w:numId="27">
    <w:abstractNumId w:val="8"/>
  </w:num>
  <w:num w:numId="28">
    <w:abstractNumId w:val="21"/>
  </w:num>
  <w:num w:numId="29">
    <w:abstractNumId w:val="30"/>
  </w:num>
  <w:num w:numId="30">
    <w:abstractNumId w:val="7"/>
  </w:num>
  <w:num w:numId="31">
    <w:abstractNumId w:val="16"/>
  </w:num>
  <w:num w:numId="32">
    <w:abstractNumId w:val="23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69"/>
    <w:rsid w:val="000124BF"/>
    <w:rsid w:val="00036D50"/>
    <w:rsid w:val="00037F40"/>
    <w:rsid w:val="00045D3F"/>
    <w:rsid w:val="000475F6"/>
    <w:rsid w:val="00054944"/>
    <w:rsid w:val="00062E35"/>
    <w:rsid w:val="00065AFE"/>
    <w:rsid w:val="0007145C"/>
    <w:rsid w:val="000746A0"/>
    <w:rsid w:val="0008207E"/>
    <w:rsid w:val="00085A5B"/>
    <w:rsid w:val="0008607F"/>
    <w:rsid w:val="000969F2"/>
    <w:rsid w:val="000A196B"/>
    <w:rsid w:val="000B15D8"/>
    <w:rsid w:val="000C0E71"/>
    <w:rsid w:val="000C1707"/>
    <w:rsid w:val="000C2B90"/>
    <w:rsid w:val="000D3241"/>
    <w:rsid w:val="000E3A14"/>
    <w:rsid w:val="000F0947"/>
    <w:rsid w:val="000F42A2"/>
    <w:rsid w:val="000F4D63"/>
    <w:rsid w:val="001123B2"/>
    <w:rsid w:val="00126F18"/>
    <w:rsid w:val="00131255"/>
    <w:rsid w:val="001469B9"/>
    <w:rsid w:val="00163191"/>
    <w:rsid w:val="001702A1"/>
    <w:rsid w:val="00170C3B"/>
    <w:rsid w:val="00172DEA"/>
    <w:rsid w:val="00193FA6"/>
    <w:rsid w:val="001A12B2"/>
    <w:rsid w:val="001C5F15"/>
    <w:rsid w:val="001E1552"/>
    <w:rsid w:val="001E405A"/>
    <w:rsid w:val="002103DE"/>
    <w:rsid w:val="00212E26"/>
    <w:rsid w:val="00216802"/>
    <w:rsid w:val="00222655"/>
    <w:rsid w:val="00225207"/>
    <w:rsid w:val="002317FE"/>
    <w:rsid w:val="00231C59"/>
    <w:rsid w:val="002439CE"/>
    <w:rsid w:val="002641F7"/>
    <w:rsid w:val="00283FF2"/>
    <w:rsid w:val="00291294"/>
    <w:rsid w:val="00291437"/>
    <w:rsid w:val="002A2BF1"/>
    <w:rsid w:val="002A45E8"/>
    <w:rsid w:val="002B2BE6"/>
    <w:rsid w:val="002D1771"/>
    <w:rsid w:val="002E3C55"/>
    <w:rsid w:val="002E70A3"/>
    <w:rsid w:val="002F482C"/>
    <w:rsid w:val="00301942"/>
    <w:rsid w:val="00305E28"/>
    <w:rsid w:val="00311C95"/>
    <w:rsid w:val="00312E6D"/>
    <w:rsid w:val="00315EF8"/>
    <w:rsid w:val="00327F01"/>
    <w:rsid w:val="003403F7"/>
    <w:rsid w:val="00350430"/>
    <w:rsid w:val="00357623"/>
    <w:rsid w:val="003609E8"/>
    <w:rsid w:val="00362212"/>
    <w:rsid w:val="00362542"/>
    <w:rsid w:val="00365725"/>
    <w:rsid w:val="00371B8D"/>
    <w:rsid w:val="00383185"/>
    <w:rsid w:val="00385539"/>
    <w:rsid w:val="0039437C"/>
    <w:rsid w:val="00396E2B"/>
    <w:rsid w:val="003A33B5"/>
    <w:rsid w:val="003A7F52"/>
    <w:rsid w:val="003B0B7B"/>
    <w:rsid w:val="003B1FE3"/>
    <w:rsid w:val="003B33A7"/>
    <w:rsid w:val="003B7DE9"/>
    <w:rsid w:val="003D6491"/>
    <w:rsid w:val="003E03C2"/>
    <w:rsid w:val="003E4E29"/>
    <w:rsid w:val="003E5AAF"/>
    <w:rsid w:val="00404637"/>
    <w:rsid w:val="00442838"/>
    <w:rsid w:val="00443645"/>
    <w:rsid w:val="0045089A"/>
    <w:rsid w:val="004527D5"/>
    <w:rsid w:val="004671D9"/>
    <w:rsid w:val="004712F7"/>
    <w:rsid w:val="0047229D"/>
    <w:rsid w:val="00482ED2"/>
    <w:rsid w:val="00496F6D"/>
    <w:rsid w:val="004A0B5C"/>
    <w:rsid w:val="004C2170"/>
    <w:rsid w:val="004C3CA2"/>
    <w:rsid w:val="004D55FF"/>
    <w:rsid w:val="004E5DF1"/>
    <w:rsid w:val="004E6375"/>
    <w:rsid w:val="00500CD0"/>
    <w:rsid w:val="00511BC3"/>
    <w:rsid w:val="005356FB"/>
    <w:rsid w:val="00536BA1"/>
    <w:rsid w:val="00541269"/>
    <w:rsid w:val="0054190E"/>
    <w:rsid w:val="005422CF"/>
    <w:rsid w:val="00553281"/>
    <w:rsid w:val="0056115F"/>
    <w:rsid w:val="0056288B"/>
    <w:rsid w:val="005800C4"/>
    <w:rsid w:val="0058466E"/>
    <w:rsid w:val="00584BF9"/>
    <w:rsid w:val="00587D1D"/>
    <w:rsid w:val="005906F7"/>
    <w:rsid w:val="005972FA"/>
    <w:rsid w:val="005A07EE"/>
    <w:rsid w:val="005A3657"/>
    <w:rsid w:val="005A4EE7"/>
    <w:rsid w:val="005B3ADB"/>
    <w:rsid w:val="005C0534"/>
    <w:rsid w:val="005D0CA2"/>
    <w:rsid w:val="005E776A"/>
    <w:rsid w:val="005F011A"/>
    <w:rsid w:val="005F5A5D"/>
    <w:rsid w:val="006000B5"/>
    <w:rsid w:val="006004D2"/>
    <w:rsid w:val="006112EF"/>
    <w:rsid w:val="00617258"/>
    <w:rsid w:val="006240B6"/>
    <w:rsid w:val="00632A17"/>
    <w:rsid w:val="0066520C"/>
    <w:rsid w:val="00671915"/>
    <w:rsid w:val="00681069"/>
    <w:rsid w:val="00682374"/>
    <w:rsid w:val="00684269"/>
    <w:rsid w:val="00692E83"/>
    <w:rsid w:val="006B08D8"/>
    <w:rsid w:val="006B2979"/>
    <w:rsid w:val="006B4C7F"/>
    <w:rsid w:val="006C1BF6"/>
    <w:rsid w:val="006C23E7"/>
    <w:rsid w:val="006C2B05"/>
    <w:rsid w:val="006C385C"/>
    <w:rsid w:val="006C4DDB"/>
    <w:rsid w:val="006D6119"/>
    <w:rsid w:val="006E1660"/>
    <w:rsid w:val="006F46BB"/>
    <w:rsid w:val="006F4B10"/>
    <w:rsid w:val="006F5775"/>
    <w:rsid w:val="007118FB"/>
    <w:rsid w:val="007124F3"/>
    <w:rsid w:val="007127C2"/>
    <w:rsid w:val="00713329"/>
    <w:rsid w:val="00716980"/>
    <w:rsid w:val="00717AF3"/>
    <w:rsid w:val="00720F11"/>
    <w:rsid w:val="0076506B"/>
    <w:rsid w:val="00771122"/>
    <w:rsid w:val="00781A74"/>
    <w:rsid w:val="00782F89"/>
    <w:rsid w:val="007863A6"/>
    <w:rsid w:val="007941C9"/>
    <w:rsid w:val="007A191B"/>
    <w:rsid w:val="007A4C50"/>
    <w:rsid w:val="007A53A2"/>
    <w:rsid w:val="007A667C"/>
    <w:rsid w:val="007B2CA1"/>
    <w:rsid w:val="007B401A"/>
    <w:rsid w:val="007B5B33"/>
    <w:rsid w:val="007B5C79"/>
    <w:rsid w:val="007C12D2"/>
    <w:rsid w:val="007C2226"/>
    <w:rsid w:val="007D437F"/>
    <w:rsid w:val="007E6158"/>
    <w:rsid w:val="007F208A"/>
    <w:rsid w:val="007F29A0"/>
    <w:rsid w:val="007F2C17"/>
    <w:rsid w:val="00816236"/>
    <w:rsid w:val="0082026A"/>
    <w:rsid w:val="00855FB3"/>
    <w:rsid w:val="00886846"/>
    <w:rsid w:val="00891CBF"/>
    <w:rsid w:val="008A6C37"/>
    <w:rsid w:val="008B1B9D"/>
    <w:rsid w:val="008B1D3B"/>
    <w:rsid w:val="008B5FAC"/>
    <w:rsid w:val="008C0510"/>
    <w:rsid w:val="008C5EDE"/>
    <w:rsid w:val="008D742C"/>
    <w:rsid w:val="008D7A18"/>
    <w:rsid w:val="008E279A"/>
    <w:rsid w:val="008E3E1B"/>
    <w:rsid w:val="008F3468"/>
    <w:rsid w:val="00915A84"/>
    <w:rsid w:val="00922604"/>
    <w:rsid w:val="00927581"/>
    <w:rsid w:val="00935844"/>
    <w:rsid w:val="00946392"/>
    <w:rsid w:val="00946450"/>
    <w:rsid w:val="00954405"/>
    <w:rsid w:val="009652DF"/>
    <w:rsid w:val="00977220"/>
    <w:rsid w:val="0098091C"/>
    <w:rsid w:val="00981F28"/>
    <w:rsid w:val="00982876"/>
    <w:rsid w:val="009A1F7D"/>
    <w:rsid w:val="009C1082"/>
    <w:rsid w:val="009C3965"/>
    <w:rsid w:val="009C55BB"/>
    <w:rsid w:val="009D4F1D"/>
    <w:rsid w:val="009E66FC"/>
    <w:rsid w:val="009F039E"/>
    <w:rsid w:val="009F6DF6"/>
    <w:rsid w:val="00A00027"/>
    <w:rsid w:val="00A00FA5"/>
    <w:rsid w:val="00A04C82"/>
    <w:rsid w:val="00A17D95"/>
    <w:rsid w:val="00A3001E"/>
    <w:rsid w:val="00A41DF4"/>
    <w:rsid w:val="00A46227"/>
    <w:rsid w:val="00A4788D"/>
    <w:rsid w:val="00A5199D"/>
    <w:rsid w:val="00A523B8"/>
    <w:rsid w:val="00A60069"/>
    <w:rsid w:val="00A60719"/>
    <w:rsid w:val="00A63CEE"/>
    <w:rsid w:val="00A64ABF"/>
    <w:rsid w:val="00A64B41"/>
    <w:rsid w:val="00A7072E"/>
    <w:rsid w:val="00A77279"/>
    <w:rsid w:val="00A83925"/>
    <w:rsid w:val="00A84D14"/>
    <w:rsid w:val="00A9571B"/>
    <w:rsid w:val="00A97298"/>
    <w:rsid w:val="00AB0AC7"/>
    <w:rsid w:val="00AB6F8C"/>
    <w:rsid w:val="00AC4BA8"/>
    <w:rsid w:val="00AC6CE9"/>
    <w:rsid w:val="00AD1714"/>
    <w:rsid w:val="00AD6104"/>
    <w:rsid w:val="00AF3846"/>
    <w:rsid w:val="00B01063"/>
    <w:rsid w:val="00B02C9F"/>
    <w:rsid w:val="00B23AB7"/>
    <w:rsid w:val="00B24479"/>
    <w:rsid w:val="00B3086F"/>
    <w:rsid w:val="00B36C15"/>
    <w:rsid w:val="00B37B6B"/>
    <w:rsid w:val="00B440C6"/>
    <w:rsid w:val="00B62FF7"/>
    <w:rsid w:val="00B74304"/>
    <w:rsid w:val="00B90B2D"/>
    <w:rsid w:val="00BB0365"/>
    <w:rsid w:val="00BB094D"/>
    <w:rsid w:val="00BB202E"/>
    <w:rsid w:val="00BB43B9"/>
    <w:rsid w:val="00BC0414"/>
    <w:rsid w:val="00BC2D20"/>
    <w:rsid w:val="00BC6883"/>
    <w:rsid w:val="00BE0226"/>
    <w:rsid w:val="00BF07CC"/>
    <w:rsid w:val="00C0702F"/>
    <w:rsid w:val="00C22D16"/>
    <w:rsid w:val="00C302B0"/>
    <w:rsid w:val="00C35013"/>
    <w:rsid w:val="00C35509"/>
    <w:rsid w:val="00C36B76"/>
    <w:rsid w:val="00C41CEB"/>
    <w:rsid w:val="00C45074"/>
    <w:rsid w:val="00C571D5"/>
    <w:rsid w:val="00C57552"/>
    <w:rsid w:val="00C81074"/>
    <w:rsid w:val="00C8132E"/>
    <w:rsid w:val="00C8425F"/>
    <w:rsid w:val="00CB2042"/>
    <w:rsid w:val="00CB36A0"/>
    <w:rsid w:val="00CC01CF"/>
    <w:rsid w:val="00CC4113"/>
    <w:rsid w:val="00CC76C2"/>
    <w:rsid w:val="00CE0CAB"/>
    <w:rsid w:val="00CE60EA"/>
    <w:rsid w:val="00CF696B"/>
    <w:rsid w:val="00D00443"/>
    <w:rsid w:val="00D02E82"/>
    <w:rsid w:val="00D1095D"/>
    <w:rsid w:val="00D27B16"/>
    <w:rsid w:val="00D3360A"/>
    <w:rsid w:val="00D343A1"/>
    <w:rsid w:val="00D34BC9"/>
    <w:rsid w:val="00D35EE5"/>
    <w:rsid w:val="00D424F2"/>
    <w:rsid w:val="00D52307"/>
    <w:rsid w:val="00D528FF"/>
    <w:rsid w:val="00D55594"/>
    <w:rsid w:val="00D64F8F"/>
    <w:rsid w:val="00D854A5"/>
    <w:rsid w:val="00D8610E"/>
    <w:rsid w:val="00D974EE"/>
    <w:rsid w:val="00DA6C1A"/>
    <w:rsid w:val="00DA710E"/>
    <w:rsid w:val="00DC1192"/>
    <w:rsid w:val="00DC7309"/>
    <w:rsid w:val="00DC7BC5"/>
    <w:rsid w:val="00DD37FE"/>
    <w:rsid w:val="00DE0A99"/>
    <w:rsid w:val="00DE2240"/>
    <w:rsid w:val="00E0130D"/>
    <w:rsid w:val="00E102BA"/>
    <w:rsid w:val="00E10E30"/>
    <w:rsid w:val="00E17288"/>
    <w:rsid w:val="00E20A0E"/>
    <w:rsid w:val="00E30F73"/>
    <w:rsid w:val="00E50F94"/>
    <w:rsid w:val="00E57B7E"/>
    <w:rsid w:val="00E60DBB"/>
    <w:rsid w:val="00E6286A"/>
    <w:rsid w:val="00E64ABE"/>
    <w:rsid w:val="00E654E9"/>
    <w:rsid w:val="00E71D26"/>
    <w:rsid w:val="00E72DC8"/>
    <w:rsid w:val="00E75A7B"/>
    <w:rsid w:val="00E77C8C"/>
    <w:rsid w:val="00E83D4A"/>
    <w:rsid w:val="00E91678"/>
    <w:rsid w:val="00E93767"/>
    <w:rsid w:val="00EA7F50"/>
    <w:rsid w:val="00EB29E5"/>
    <w:rsid w:val="00EB3077"/>
    <w:rsid w:val="00EB4510"/>
    <w:rsid w:val="00EB6BDB"/>
    <w:rsid w:val="00EC6F91"/>
    <w:rsid w:val="00ED4D98"/>
    <w:rsid w:val="00EE44B4"/>
    <w:rsid w:val="00EF36CF"/>
    <w:rsid w:val="00EF7EDC"/>
    <w:rsid w:val="00F164F0"/>
    <w:rsid w:val="00F222D1"/>
    <w:rsid w:val="00F23A68"/>
    <w:rsid w:val="00F33C1E"/>
    <w:rsid w:val="00F35A91"/>
    <w:rsid w:val="00F42F8F"/>
    <w:rsid w:val="00F50C54"/>
    <w:rsid w:val="00F5233A"/>
    <w:rsid w:val="00F55C97"/>
    <w:rsid w:val="00F63DD4"/>
    <w:rsid w:val="00F673C2"/>
    <w:rsid w:val="00F75A98"/>
    <w:rsid w:val="00F76A14"/>
    <w:rsid w:val="00F77896"/>
    <w:rsid w:val="00F83CE8"/>
    <w:rsid w:val="00F93A87"/>
    <w:rsid w:val="00F94C93"/>
    <w:rsid w:val="00FB2850"/>
    <w:rsid w:val="00FE52CC"/>
    <w:rsid w:val="00FE7622"/>
    <w:rsid w:val="00FF215B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1DF9"/>
  <w15:chartTrackingRefBased/>
  <w15:docId w15:val="{2AFAC921-4FB9-4434-8CC9-F33EB208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1A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E5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5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C23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6C1B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632A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nhideWhenUsed/>
    <w:rsid w:val="00D00443"/>
    <w:pPr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ru-RU"/>
      <w14:ligatures w14:val="none"/>
    </w:rPr>
  </w:style>
  <w:style w:type="character" w:customStyle="1" w:styleId="31">
    <w:name w:val="Основной текст 3 Знак"/>
    <w:basedOn w:val="a0"/>
    <w:link w:val="30"/>
    <w:rsid w:val="00D00443"/>
    <w:rPr>
      <w:rFonts w:ascii="Calibri" w:eastAsia="Times New Roman" w:hAnsi="Calibri" w:cs="Times New Roman"/>
      <w:kern w:val="0"/>
      <w:sz w:val="16"/>
      <w:szCs w:val="16"/>
      <w:lang w:eastAsia="ru-RU"/>
      <w14:ligatures w14:val="none"/>
    </w:rPr>
  </w:style>
  <w:style w:type="paragraph" w:customStyle="1" w:styleId="Preformatted">
    <w:name w:val="Preformatted"/>
    <w:basedOn w:val="a"/>
    <w:rsid w:val="00D004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uk-UA" w:eastAsia="ru-RU"/>
      <w14:ligatures w14:val="none"/>
    </w:rPr>
  </w:style>
  <w:style w:type="character" w:customStyle="1" w:styleId="Typewriter">
    <w:name w:val="Typewriter"/>
    <w:rsid w:val="00D00443"/>
    <w:rPr>
      <w:rFonts w:ascii="Courier New" w:hAnsi="Courier New" w:cs="Courier New" w:hint="default"/>
      <w:sz w:val="20"/>
    </w:rPr>
  </w:style>
  <w:style w:type="paragraph" w:styleId="32">
    <w:name w:val="Body Text Indent 3"/>
    <w:basedOn w:val="a"/>
    <w:link w:val="33"/>
    <w:unhideWhenUsed/>
    <w:rsid w:val="002A45E8"/>
    <w:pPr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2A45E8"/>
    <w:rPr>
      <w:rFonts w:ascii="Calibri" w:eastAsia="Times New Roman" w:hAnsi="Calibri" w:cs="Times New Roman"/>
      <w:kern w:val="0"/>
      <w:sz w:val="16"/>
      <w:szCs w:val="16"/>
      <w:lang w:eastAsia="ru-RU"/>
      <w14:ligatures w14:val="none"/>
    </w:rPr>
  </w:style>
  <w:style w:type="paragraph" w:styleId="a5">
    <w:name w:val="Title"/>
    <w:basedOn w:val="a"/>
    <w:next w:val="a"/>
    <w:link w:val="a6"/>
    <w:qFormat/>
    <w:rsid w:val="00E30F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E30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2"/>
    <w:basedOn w:val="a"/>
    <w:link w:val="21"/>
    <w:uiPriority w:val="99"/>
    <w:semiHidden/>
    <w:unhideWhenUsed/>
    <w:rsid w:val="00E30F7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0F73"/>
  </w:style>
  <w:style w:type="paragraph" w:styleId="a7">
    <w:name w:val="header"/>
    <w:basedOn w:val="a"/>
    <w:link w:val="a8"/>
    <w:uiPriority w:val="99"/>
    <w:unhideWhenUsed/>
    <w:rsid w:val="00E7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DC8"/>
  </w:style>
  <w:style w:type="paragraph" w:styleId="a9">
    <w:name w:val="footer"/>
    <w:basedOn w:val="a"/>
    <w:link w:val="aa"/>
    <w:uiPriority w:val="99"/>
    <w:unhideWhenUsed/>
    <w:rsid w:val="00E7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DC8"/>
  </w:style>
  <w:style w:type="paragraph" w:styleId="ab">
    <w:name w:val="Body Text"/>
    <w:basedOn w:val="a"/>
    <w:link w:val="ac"/>
    <w:uiPriority w:val="99"/>
    <w:semiHidden/>
    <w:unhideWhenUsed/>
    <w:rsid w:val="004C3CA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C3CA2"/>
  </w:style>
  <w:style w:type="table" w:customStyle="1" w:styleId="5">
    <w:name w:val="Сетка таблицы5"/>
    <w:basedOn w:val="a1"/>
    <w:next w:val="a4"/>
    <w:uiPriority w:val="39"/>
    <w:rsid w:val="004C3CA2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5F01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011A"/>
    <w:rPr>
      <w:rFonts w:ascii="Consolas" w:hAnsi="Consolas"/>
      <w:sz w:val="20"/>
      <w:szCs w:val="20"/>
    </w:rPr>
  </w:style>
  <w:style w:type="table" w:customStyle="1" w:styleId="11">
    <w:name w:val="Сетка таблицы11"/>
    <w:basedOn w:val="a1"/>
    <w:next w:val="a4"/>
    <w:uiPriority w:val="39"/>
    <w:rsid w:val="00F50C54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1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0E2D-D17E-4A6B-9F7F-10C5E5C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67</Pages>
  <Words>25282</Words>
  <Characters>144111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Юракова</dc:creator>
  <cp:keywords/>
  <dc:description/>
  <cp:lastModifiedBy>Курилас </cp:lastModifiedBy>
  <cp:revision>150</cp:revision>
  <dcterms:created xsi:type="dcterms:W3CDTF">2024-02-11T07:51:00Z</dcterms:created>
  <dcterms:modified xsi:type="dcterms:W3CDTF">2026-05-19T08:13:00Z</dcterms:modified>
</cp:coreProperties>
</file>